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19" w:rsidRPr="002509DA" w:rsidRDefault="002509DA" w:rsidP="002509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509DA">
        <w:rPr>
          <w:rFonts w:ascii="Arial" w:hAnsi="Arial" w:cs="Arial"/>
          <w:b/>
          <w:sz w:val="20"/>
          <w:szCs w:val="20"/>
        </w:rPr>
        <w:t>SOUTHERN PEAKS REGIONAL TREATMENT CENTER</w:t>
      </w:r>
    </w:p>
    <w:p w:rsidR="002509DA" w:rsidRDefault="002509DA" w:rsidP="002509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09DA">
        <w:rPr>
          <w:rFonts w:ascii="Arial" w:hAnsi="Arial" w:cs="Arial"/>
          <w:b/>
          <w:sz w:val="20"/>
          <w:szCs w:val="20"/>
        </w:rPr>
        <w:t>INITIAL REFERRAL FORM</w:t>
      </w:r>
    </w:p>
    <w:p w:rsidR="00AC448E" w:rsidRPr="002509DA" w:rsidRDefault="00AC448E" w:rsidP="002509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509DA" w:rsidRDefault="002509DA" w:rsidP="002509D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509DA">
        <w:rPr>
          <w:rFonts w:ascii="Arial" w:hAnsi="Arial" w:cs="Arial"/>
          <w:b/>
          <w:color w:val="FF0000"/>
          <w:sz w:val="20"/>
          <w:szCs w:val="20"/>
        </w:rPr>
        <w:t>IT IS IMPORTANT THAT ALL INFORMATION REQUESTED ON THESE FORMS IS COMPLETE</w:t>
      </w:r>
    </w:p>
    <w:p w:rsidR="002509DA" w:rsidRDefault="00984257" w:rsidP="002509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85725</wp:posOffset>
                </wp:positionV>
                <wp:extent cx="77247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6.75pt" to="537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" strokecolor="black [3040]"/>
            </w:pict>
          </mc:Fallback>
        </mc:AlternateContent>
      </w:r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9DA">
        <w:rPr>
          <w:rFonts w:ascii="Arial" w:hAnsi="Arial" w:cs="Arial"/>
          <w:b/>
          <w:sz w:val="20"/>
          <w:szCs w:val="20"/>
        </w:rPr>
        <w:t>Referral Date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58645529"/>
          <w:placeholder>
            <w:docPart w:val="C5C0137854A646EDB970331F91EB5C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5D3F" w:rsidRPr="00FE57E2">
            <w:rPr>
              <w:rStyle w:val="PlaceholderText"/>
              <w:color w:val="D9D9D9" w:themeColor="background1" w:themeShade="D9"/>
            </w:rPr>
            <w:t>Click here to enter a date</w:t>
          </w:r>
          <w:r w:rsidR="00285D3F" w:rsidRPr="005706FA">
            <w:rPr>
              <w:rStyle w:val="PlaceholderText"/>
            </w:rPr>
            <w:t>.</w:t>
          </w:r>
        </w:sdtContent>
      </w:sdt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9DA">
        <w:rPr>
          <w:rFonts w:ascii="Arial" w:hAnsi="Arial" w:cs="Arial"/>
          <w:b/>
          <w:sz w:val="20"/>
          <w:szCs w:val="20"/>
        </w:rPr>
        <w:t>Referral Agency</w:t>
      </w:r>
      <w:r w:rsidRPr="00EA12F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028443478"/>
          <w:placeholder>
            <w:docPart w:val="C49891129E554E848F562FDE1B01011E"/>
          </w:placeholder>
          <w:showingPlcHdr/>
          <w:text/>
        </w:sdtPr>
        <w:sdtEndPr>
          <w:rPr>
            <w:color w:val="D9D9D9" w:themeColor="background1" w:themeShade="D9"/>
          </w:rPr>
        </w:sdtEndPr>
        <w:sdtContent>
          <w:r w:rsidR="00E7494D" w:rsidRPr="00FE57E2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A512B7">
        <w:rPr>
          <w:rFonts w:ascii="Arial" w:hAnsi="Arial" w:cs="Arial"/>
          <w:sz w:val="20"/>
          <w:szCs w:val="20"/>
        </w:rPr>
        <w:tab/>
      </w:r>
      <w:r w:rsidRPr="002509DA">
        <w:rPr>
          <w:rFonts w:ascii="Arial" w:hAnsi="Arial" w:cs="Arial"/>
          <w:b/>
          <w:sz w:val="20"/>
          <w:szCs w:val="20"/>
        </w:rPr>
        <w:t>State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524378116"/>
          <w:placeholder>
            <w:docPart w:val="240A4A47D0FE41D8B4255108395BEDC1"/>
          </w:placeholder>
          <w:showingPlcHdr/>
          <w:text/>
        </w:sdtPr>
        <w:sdtEndPr/>
        <w:sdtContent>
          <w:r w:rsidR="009315B2" w:rsidRPr="00FE57E2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9DA">
        <w:rPr>
          <w:rFonts w:ascii="Arial" w:hAnsi="Arial" w:cs="Arial"/>
          <w:b/>
          <w:sz w:val="20"/>
          <w:szCs w:val="20"/>
        </w:rPr>
        <w:t>Referral Agent’s Name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1068575788"/>
          <w:placeholder>
            <w:docPart w:val="77A294EC918A4E36A21002F15F484B2F"/>
          </w:placeholder>
          <w:showingPlcHdr/>
          <w:text/>
        </w:sdtPr>
        <w:sdtEndPr/>
        <w:sdtContent>
          <w:r w:rsidR="009315B2" w:rsidRPr="00FE57E2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9315B2" w:rsidRPr="009315B2">
            <w:rPr>
              <w:rStyle w:val="PlaceholderText"/>
              <w:u w:val="single"/>
            </w:rPr>
            <w:t>.</w:t>
          </w:r>
        </w:sdtContent>
      </w:sdt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9DA">
        <w:rPr>
          <w:rFonts w:ascii="Arial" w:hAnsi="Arial" w:cs="Arial"/>
          <w:b/>
          <w:sz w:val="20"/>
          <w:szCs w:val="20"/>
        </w:rPr>
        <w:t>Phone#: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665506870"/>
          <w:placeholder>
            <w:docPart w:val="11D58C4ED3D54BD8970E1F2AAF39DB5A"/>
          </w:placeholder>
          <w:showingPlcHdr/>
          <w:text/>
        </w:sdtPr>
        <w:sdtEndPr/>
        <w:sdtContent>
          <w:r w:rsidR="00E7494D" w:rsidRPr="00FE57E2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="00AD0178">
        <w:rPr>
          <w:rFonts w:ascii="Arial" w:hAnsi="Arial" w:cs="Arial"/>
          <w:b/>
          <w:sz w:val="20"/>
          <w:szCs w:val="20"/>
        </w:rPr>
        <w:tab/>
      </w:r>
      <w:r w:rsidR="00AD0178">
        <w:rPr>
          <w:rFonts w:ascii="Arial" w:hAnsi="Arial" w:cs="Arial"/>
          <w:b/>
          <w:sz w:val="20"/>
          <w:szCs w:val="20"/>
        </w:rPr>
        <w:tab/>
      </w:r>
      <w:r w:rsidRPr="002509DA">
        <w:rPr>
          <w:rFonts w:ascii="Arial" w:hAnsi="Arial" w:cs="Arial"/>
          <w:b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1115595071"/>
          <w:placeholder>
            <w:docPart w:val="D341156FAE0E48E8B8FC66B3AD3AC74A"/>
          </w:placeholder>
          <w:showingPlcHdr/>
          <w:text/>
        </w:sdtPr>
        <w:sdtEndPr/>
        <w:sdtContent>
          <w:r w:rsidR="00E7494D" w:rsidRPr="00FE57E2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E7494D" w:rsidRPr="00E7494D">
            <w:rPr>
              <w:rStyle w:val="PlaceholderText"/>
              <w:u w:val="single"/>
            </w:rPr>
            <w:t>.</w:t>
          </w:r>
        </w:sdtContent>
      </w:sdt>
    </w:p>
    <w:p w:rsidR="002509DA" w:rsidRDefault="002509D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6104" w:rsidRDefault="00276104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6104">
        <w:rPr>
          <w:rFonts w:ascii="Arial" w:hAnsi="Arial" w:cs="Arial"/>
          <w:b/>
          <w:sz w:val="20"/>
          <w:szCs w:val="20"/>
        </w:rPr>
        <w:t>Referral Agent’s Address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111204504"/>
          <w:placeholder>
            <w:docPart w:val="EE95679956BA4BBFA2CA6F342BF51DBA"/>
          </w:placeholder>
          <w:showingPlcHdr/>
          <w:text/>
        </w:sdtPr>
        <w:sdtEndPr/>
        <w:sdtContent>
          <w:r w:rsidR="00E7494D" w:rsidRPr="00FE57E2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E7494D" w:rsidRPr="00E7494D">
            <w:rPr>
              <w:rStyle w:val="PlaceholderText"/>
              <w:u w:val="single"/>
            </w:rPr>
            <w:t>.</w:t>
          </w:r>
        </w:sdtContent>
      </w:sdt>
    </w:p>
    <w:p w:rsidR="00276104" w:rsidRDefault="00AC448E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09626</wp:posOffset>
                </wp:positionH>
                <wp:positionV relativeFrom="paragraph">
                  <wp:posOffset>74295</wp:posOffset>
                </wp:positionV>
                <wp:extent cx="772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5.85pt" to="544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" strokecolor="black [3040]"/>
            </w:pict>
          </mc:Fallback>
        </mc:AlternateContent>
      </w:r>
    </w:p>
    <w:p w:rsidR="00AC448E" w:rsidRDefault="00AC448E" w:rsidP="002509DA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7F0C14">
        <w:rPr>
          <w:rFonts w:ascii="Arial" w:hAnsi="Arial" w:cs="Arial"/>
          <w:b/>
          <w:sz w:val="20"/>
          <w:szCs w:val="20"/>
        </w:rPr>
        <w:t>Requested Program Placement: (Check all that apply)</w:t>
      </w:r>
    </w:p>
    <w:p w:rsidR="00AC448E" w:rsidRDefault="00AC448E" w:rsidP="002509DA">
      <w:pPr>
        <w:spacing w:after="0" w:line="240" w:lineRule="auto"/>
        <w:contextualSpacing/>
        <w:rPr>
          <w:rFonts w:cs="Arial"/>
          <w:sz w:val="20"/>
          <w:szCs w:val="20"/>
        </w:rPr>
      </w:pPr>
    </w:p>
    <w:p w:rsidR="00276104" w:rsidRPr="007F0C14" w:rsidRDefault="007F0C14" w:rsidP="002509DA">
      <w:pPr>
        <w:spacing w:after="0" w:line="240" w:lineRule="auto"/>
        <w:contextualSpacing/>
        <w:rPr>
          <w:rFonts w:cs="Arial"/>
          <w:sz w:val="20"/>
          <w:szCs w:val="20"/>
        </w:rPr>
      </w:pPr>
      <w:r w:rsidRPr="007F0C14">
        <w:rPr>
          <w:rFonts w:cs="Arial"/>
          <w:sz w:val="20"/>
          <w:szCs w:val="20"/>
        </w:rPr>
        <w:t>Behavioral Health</w:t>
      </w:r>
      <w:r w:rsidR="007A46B4">
        <w:rPr>
          <w:rFonts w:cs="Arial"/>
          <w:sz w:val="20"/>
          <w:szCs w:val="20"/>
        </w:rPr>
        <w:tab/>
      </w:r>
      <w:r w:rsidR="007A46B4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68332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C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F0C14"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  <w:t xml:space="preserve">Medicine Bear </w:t>
      </w:r>
      <w:r w:rsidRPr="007F0C14"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80808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C1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0C14" w:rsidRPr="007F0C14" w:rsidRDefault="007A46B4" w:rsidP="002509DA">
      <w:pPr>
        <w:spacing w:after="0" w:line="240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ven/ Sexually Exploited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96950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0C14" w:rsidRPr="007F0C14">
        <w:rPr>
          <w:rFonts w:cs="Arial"/>
          <w:sz w:val="20"/>
          <w:szCs w:val="20"/>
        </w:rPr>
        <w:tab/>
      </w:r>
      <w:r w:rsidR="007F0C14" w:rsidRPr="007F0C14">
        <w:rPr>
          <w:rFonts w:cs="Arial"/>
          <w:sz w:val="20"/>
          <w:szCs w:val="20"/>
        </w:rPr>
        <w:tab/>
        <w:t xml:space="preserve">Journey/ Substance Abuse </w:t>
      </w:r>
      <w:r w:rsidR="007F0C14" w:rsidRPr="007F0C14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66215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C14" w:rsidRPr="007F0C1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0C14" w:rsidRPr="007F0C14" w:rsidRDefault="007F0C14" w:rsidP="002509DA">
      <w:pPr>
        <w:spacing w:after="0" w:line="240" w:lineRule="auto"/>
        <w:contextualSpacing/>
        <w:rPr>
          <w:rFonts w:cs="Arial"/>
          <w:sz w:val="20"/>
          <w:szCs w:val="20"/>
        </w:rPr>
      </w:pPr>
      <w:r w:rsidRPr="007F0C14">
        <w:rPr>
          <w:rFonts w:cs="Arial"/>
          <w:sz w:val="20"/>
          <w:szCs w:val="20"/>
        </w:rPr>
        <w:t>Sexual Misconduct</w:t>
      </w:r>
    </w:p>
    <w:p w:rsidR="007F0C14" w:rsidRPr="007F0C14" w:rsidRDefault="007F0C14" w:rsidP="002509DA">
      <w:pPr>
        <w:spacing w:after="0" w:line="240" w:lineRule="auto"/>
        <w:contextualSpacing/>
        <w:rPr>
          <w:rFonts w:cs="Arial"/>
          <w:sz w:val="20"/>
          <w:szCs w:val="20"/>
        </w:rPr>
      </w:pPr>
      <w:r w:rsidRPr="007F0C14">
        <w:rPr>
          <w:rFonts w:cs="Arial"/>
          <w:sz w:val="20"/>
          <w:szCs w:val="20"/>
        </w:rPr>
        <w:t>Insight (Male)</w:t>
      </w:r>
      <w:r w:rsidRPr="007F0C14"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97595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C1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F0C14"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  <w:t>Renew (Female)</w:t>
      </w:r>
      <w:r w:rsidRPr="007F0C1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F0C14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987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C1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0C14" w:rsidRDefault="007F0C14" w:rsidP="002509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C14">
        <w:rPr>
          <w:rFonts w:cs="Arial"/>
          <w:sz w:val="20"/>
          <w:szCs w:val="20"/>
        </w:rPr>
        <w:t>Don’t Know</w:t>
      </w:r>
      <w:r w:rsidRPr="007F0C14">
        <w:rPr>
          <w:rFonts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9466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F0C14" w:rsidRDefault="007F0C14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9C31B" wp14:editId="6ABEBC32">
                <wp:simplePos x="0" y="0"/>
                <wp:positionH relativeFrom="column">
                  <wp:posOffset>-895350</wp:posOffset>
                </wp:positionH>
                <wp:positionV relativeFrom="paragraph">
                  <wp:posOffset>-635</wp:posOffset>
                </wp:positionV>
                <wp:extent cx="778192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.05pt" to="54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" strokecolor="black [3040]"/>
            </w:pict>
          </mc:Fallback>
        </mc:AlternateContent>
      </w:r>
    </w:p>
    <w:p w:rsidR="007F0C14" w:rsidRDefault="007F0C14" w:rsidP="002509D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D0178">
        <w:rPr>
          <w:rFonts w:ascii="Arial" w:hAnsi="Arial" w:cs="Arial"/>
          <w:b/>
          <w:sz w:val="20"/>
          <w:szCs w:val="20"/>
        </w:rPr>
        <w:t>Youth’s Name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319160000"/>
          <w:placeholder>
            <w:docPart w:val="AB6C6B318991424B9FDEC5E01C4FB037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Height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1900635167"/>
          <w:placeholder>
            <w:docPart w:val="054FCF59A04F4898AB6C8B1E6670E67E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A512B7" w:rsidRPr="00A512B7">
            <w:rPr>
              <w:rStyle w:val="PlaceholderText"/>
              <w:u w:val="single"/>
            </w:rPr>
            <w:t>.</w:t>
          </w:r>
        </w:sdtContent>
      </w:sdt>
      <w:r w:rsidR="00A512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ight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1397936776"/>
          <w:placeholder>
            <w:docPart w:val="CBEDE71D84634762BCEA5B1F08334C2D"/>
          </w:placeholder>
          <w:showingPlcHdr/>
          <w:text/>
        </w:sdtPr>
        <w:sdtEndPr>
          <w:rPr>
            <w:color w:val="D9D9D9" w:themeColor="background1" w:themeShade="D9"/>
          </w:rPr>
        </w:sdtEndPr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7F0C14" w:rsidRDefault="007F0C14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4781">
        <w:rPr>
          <w:rFonts w:ascii="Arial" w:hAnsi="Arial" w:cs="Arial"/>
          <w:sz w:val="20"/>
          <w:szCs w:val="20"/>
        </w:rPr>
        <w:t>Gender:</w:t>
      </w:r>
      <w:r w:rsidR="00A512B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99429388"/>
          <w:placeholder>
            <w:docPart w:val="A7977F688F55479AA078A8AECC0F092F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8A14F6">
            <w:rPr>
              <w:rStyle w:val="PlaceholderText"/>
              <w:color w:val="D9D9D9" w:themeColor="background1" w:themeShade="D9"/>
            </w:rPr>
            <w:t>Choose an item</w:t>
          </w:r>
          <w:r w:rsidRPr="00A512B7">
            <w:rPr>
              <w:rStyle w:val="PlaceholderText"/>
            </w:rPr>
            <w:t>.</w:t>
          </w:r>
        </w:sdtContent>
      </w:sdt>
      <w:r w:rsidRPr="00A512B7">
        <w:rPr>
          <w:rFonts w:ascii="Arial" w:hAnsi="Arial" w:cs="Arial"/>
          <w:sz w:val="20"/>
          <w:szCs w:val="20"/>
        </w:rPr>
        <w:tab/>
      </w:r>
      <w:r w:rsidRPr="00A512B7">
        <w:rPr>
          <w:rFonts w:ascii="Arial" w:hAnsi="Arial" w:cs="Arial"/>
          <w:sz w:val="20"/>
          <w:szCs w:val="20"/>
        </w:rPr>
        <w:tab/>
      </w:r>
      <w:r w:rsidR="00D247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ocial Security#: </w:t>
      </w:r>
      <w:r w:rsidR="00D2478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625362316"/>
          <w:placeholder>
            <w:docPart w:val="2DDCF25A02404AD7B0D7A3832CB8ECAB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 xml:space="preserve">Click here to </w:t>
          </w:r>
          <w:r w:rsidR="00A512B7" w:rsidRPr="008A14F6">
            <w:rPr>
              <w:rStyle w:val="PlaceholderText"/>
              <w:vanish/>
              <w:color w:val="D9D9D9" w:themeColor="background1" w:themeShade="D9"/>
              <w:u w:val="single"/>
            </w:rPr>
            <w:t xml:space="preserve">enter </w:t>
          </w:r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text.</w:t>
          </w:r>
        </w:sdtContent>
      </w:sdt>
    </w:p>
    <w:p w:rsidR="00D24781" w:rsidRDefault="00A512B7" w:rsidP="002509D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OB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469403076"/>
          <w:placeholder>
            <w:docPart w:val="840A9547DDDF479EBB722BD9ED614C6A"/>
          </w:placeholder>
          <w:showingPlcHdr/>
          <w:text/>
        </w:sdtPr>
        <w:sdtEndPr/>
        <w:sdtContent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="00914EA3">
        <w:tab/>
      </w:r>
      <w:r w:rsidR="002907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4781">
        <w:rPr>
          <w:rFonts w:ascii="Arial" w:hAnsi="Arial" w:cs="Arial"/>
          <w:sz w:val="20"/>
          <w:szCs w:val="20"/>
        </w:rPr>
        <w:t xml:space="preserve">Medicaid/Insurance#: </w:t>
      </w:r>
      <w:r w:rsidR="00D2478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-302304009"/>
          <w:placeholder>
            <w:docPart w:val="3A64409C1D3A43B6AB41EF4A2AEBD3E7"/>
          </w:placeholder>
          <w:showingPlcHdr/>
          <w:text/>
        </w:sdtPr>
        <w:sdtEndPr/>
        <w:sdtContent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D24781" w:rsidRDefault="00D24781" w:rsidP="009633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Race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16246215"/>
          <w:placeholder>
            <w:docPart w:val="69B89D6A24BE4EE7BCF433E39140B106"/>
          </w:placeholder>
          <w:showingPlcHdr/>
          <w:dropDownList>
            <w:listItem w:value="Choose an item."/>
            <w:listItem w:displayText="Asian" w:value="Asian"/>
            <w:listItem w:displayText="Black or African American" w:value="Black or African American"/>
            <w:listItem w:displayText="White" w:value="White"/>
            <w:listItem w:displayText="Native American/ American Indian" w:value="Native American/ American Indian"/>
            <w:listItem w:displayText="Other" w:value="Other"/>
          </w:dropDownList>
        </w:sdtPr>
        <w:sdtEndPr/>
        <w:sdtContent>
          <w:r w:rsidRPr="008A14F6">
            <w:rPr>
              <w:rStyle w:val="PlaceholderText"/>
              <w:color w:val="D9D9D9" w:themeColor="background1" w:themeShade="D9"/>
            </w:rPr>
            <w:t>Choose an item</w:t>
          </w:r>
          <w:r w:rsidRPr="00A512B7">
            <w:rPr>
              <w:rStyle w:val="PlaceholderText"/>
            </w:rPr>
            <w:t>.</w:t>
          </w:r>
        </w:sdtContent>
      </w:sdt>
      <w:r w:rsidRPr="00A512B7">
        <w:rPr>
          <w:rFonts w:ascii="Arial" w:hAnsi="Arial" w:cs="Arial"/>
          <w:sz w:val="20"/>
          <w:szCs w:val="20"/>
        </w:rPr>
        <w:t xml:space="preserve"> </w:t>
      </w:r>
      <w:r w:rsidRPr="00A512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thnicity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82984803"/>
          <w:placeholder>
            <w:docPart w:val="5C86BC58B8534161A78336B472CCEC25"/>
          </w:placeholder>
          <w:showingPlcHdr/>
          <w:dropDownList>
            <w:listItem w:value="Choose an item."/>
            <w:listItem w:displayText="Hispanic/Latino" w:value="Hispanic/Latino"/>
            <w:listItem w:displayText="Non-Hispanic/Latino" w:value="Non-Hispanic/Latino"/>
          </w:dropDownList>
        </w:sdtPr>
        <w:sdtEndPr/>
        <w:sdtContent>
          <w:r w:rsidRPr="008A14F6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="0096333B">
        <w:rPr>
          <w:rFonts w:ascii="Arial" w:hAnsi="Arial" w:cs="Arial"/>
          <w:sz w:val="20"/>
          <w:szCs w:val="20"/>
        </w:rPr>
        <w:tab/>
      </w:r>
      <w:r w:rsidR="0096333B">
        <w:rPr>
          <w:rFonts w:ascii="Arial" w:hAnsi="Arial" w:cs="Arial"/>
          <w:sz w:val="20"/>
          <w:szCs w:val="20"/>
        </w:rPr>
        <w:tab/>
      </w:r>
    </w:p>
    <w:p w:rsidR="0096333B" w:rsidRDefault="0096333B" w:rsidP="009633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t xml:space="preserve">Who has custody/guardianship: </w:t>
      </w:r>
      <w:sdt>
        <w:sdtPr>
          <w:rPr>
            <w:rStyle w:val="Heading1Char"/>
          </w:rPr>
          <w:id w:val="-1515687742"/>
          <w:placeholder>
            <w:docPart w:val="BE2DEAEA8D31441F902E13CBFD2141CF"/>
          </w:placeholder>
          <w:showingPlcHdr/>
          <w:text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F73B2E" w:rsidRPr="00F73B2E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</w:p>
    <w:p w:rsidR="00D24781" w:rsidRDefault="00D24781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22860</wp:posOffset>
                </wp:positionV>
                <wp:extent cx="778192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.8pt" to="54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" strokecolor="black [3040]"/>
            </w:pict>
          </mc:Fallback>
        </mc:AlternateContent>
      </w:r>
    </w:p>
    <w:p w:rsidR="00D24781" w:rsidRDefault="00D24781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0178">
        <w:rPr>
          <w:rFonts w:ascii="Arial" w:hAnsi="Arial" w:cs="Arial"/>
          <w:b/>
          <w:sz w:val="20"/>
          <w:szCs w:val="20"/>
        </w:rPr>
        <w:t>Current Residence or Placement</w:t>
      </w:r>
      <w:r>
        <w:rPr>
          <w:rFonts w:ascii="Arial" w:hAnsi="Arial" w:cs="Arial"/>
          <w:sz w:val="20"/>
          <w:szCs w:val="20"/>
        </w:rPr>
        <w:t>:</w:t>
      </w:r>
    </w:p>
    <w:p w:rsidR="00D24781" w:rsidRDefault="00D24781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: </w:t>
      </w:r>
      <w:r>
        <w:rPr>
          <w:rFonts w:ascii="Arial" w:hAnsi="Arial" w:cs="Arial"/>
          <w:sz w:val="20"/>
          <w:szCs w:val="20"/>
        </w:rPr>
        <w:tab/>
      </w:r>
      <w:r w:rsidR="00AD01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1309519607"/>
          <w:placeholder>
            <w:docPart w:val="EEC7730D5E484E77ABA767E663AA082D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="002F2834">
        <w:rPr>
          <w:rFonts w:ascii="Arial" w:hAnsi="Arial" w:cs="Arial"/>
          <w:sz w:val="20"/>
          <w:szCs w:val="20"/>
        </w:rPr>
        <w:tab/>
      </w:r>
      <w:r w:rsidR="00A512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-761605374"/>
          <w:placeholder>
            <w:docPart w:val="6FF97278BA9945D2AA110AB8EAEE9DDD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A512B7" w:rsidRPr="00A512B7">
            <w:rPr>
              <w:rStyle w:val="PlaceholderText"/>
              <w:u w:val="single"/>
            </w:rPr>
            <w:t>.</w:t>
          </w:r>
        </w:sdtContent>
      </w:sdt>
    </w:p>
    <w:p w:rsidR="00D24781" w:rsidRDefault="00D24781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="00AD01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-1570874043"/>
          <w:placeholder>
            <w:docPart w:val="CF0DBEC665924C718970F18F401127C0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Pr="00A512B7">
        <w:rPr>
          <w:rFonts w:ascii="Arial" w:hAnsi="Arial" w:cs="Arial"/>
          <w:sz w:val="20"/>
          <w:szCs w:val="20"/>
          <w:u w:val="single"/>
        </w:rPr>
        <w:tab/>
      </w:r>
      <w:r w:rsidR="00A512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1080105513"/>
          <w:placeholder>
            <w:docPart w:val="4A2D635BBCF34567B800F65BD6582759"/>
          </w:placeholder>
          <w:showingPlcHdr/>
          <w:text/>
        </w:sdtPr>
        <w:sdtEndPr>
          <w:rPr>
            <w:color w:val="auto"/>
          </w:rPr>
        </w:sdtEndPr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D24781" w:rsidRDefault="00655D1A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55880</wp:posOffset>
                </wp:positionV>
                <wp:extent cx="77819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4.4pt" to="542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" strokecolor="black [3040]"/>
            </w:pict>
          </mc:Fallback>
        </mc:AlternateContent>
      </w:r>
    </w:p>
    <w:p w:rsidR="00D24781" w:rsidRPr="00AD0178" w:rsidRDefault="00D24781" w:rsidP="002509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0178">
        <w:rPr>
          <w:rFonts w:ascii="Arial" w:hAnsi="Arial" w:cs="Arial"/>
          <w:b/>
          <w:sz w:val="20"/>
          <w:szCs w:val="20"/>
        </w:rPr>
        <w:t>Parents/ Guardian</w:t>
      </w:r>
    </w:p>
    <w:p w:rsidR="00D24781" w:rsidRDefault="00D24781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="00AD0178">
        <w:rPr>
          <w:rFonts w:ascii="Arial" w:hAnsi="Arial" w:cs="Arial"/>
          <w:sz w:val="20"/>
          <w:szCs w:val="20"/>
        </w:rPr>
        <w:tab/>
      </w:r>
      <w:r w:rsidR="00AD01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1791931464"/>
          <w:placeholder>
            <w:docPart w:val="DE97F96DCD0A4B73AC5A310649FEDA5C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="00AD0178" w:rsidRPr="008A14F6"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  <w:tab/>
      </w:r>
      <w:r w:rsidR="00A512B7">
        <w:rPr>
          <w:rFonts w:ascii="Arial" w:hAnsi="Arial" w:cs="Arial"/>
          <w:sz w:val="20"/>
          <w:szCs w:val="20"/>
        </w:rPr>
        <w:tab/>
      </w:r>
      <w:r w:rsidR="00AD0178">
        <w:rPr>
          <w:rFonts w:ascii="Arial" w:hAnsi="Arial" w:cs="Arial"/>
          <w:sz w:val="20"/>
          <w:szCs w:val="20"/>
        </w:rPr>
        <w:t xml:space="preserve">Relationship to youth: </w:t>
      </w:r>
      <w:r w:rsidR="00AD01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-2054683949"/>
          <w:placeholder>
            <w:docPart w:val="657447AE512E42E297509F7688D0CDA2"/>
          </w:placeholder>
          <w:showingPlcHdr/>
          <w:text/>
        </w:sdtPr>
        <w:sdtEndPr/>
        <w:sdtContent>
          <w:r w:rsidR="00A512B7"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D0178" w:rsidRDefault="00AD0178" w:rsidP="002509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-1569264498"/>
          <w:placeholder>
            <w:docPart w:val="07D244BCA7BF4B97970FC7FD3D2810B7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Pr="00A02731">
        <w:rPr>
          <w:rFonts w:ascii="Arial" w:hAnsi="Arial" w:cs="Arial"/>
          <w:color w:val="D9D9D9" w:themeColor="background1" w:themeShade="D9"/>
          <w:sz w:val="20"/>
          <w:szCs w:val="20"/>
        </w:rPr>
        <w:tab/>
      </w:r>
      <w:r w:rsidR="00A512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hone#: </w:t>
      </w:r>
      <w:r w:rsidR="006D51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-1876070419"/>
          <w:placeholder>
            <w:docPart w:val="D6C8FBF497CA431AAB7A793514F0300B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D0178" w:rsidRPr="00A512B7" w:rsidRDefault="00AD0178" w:rsidP="002509D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lt. Phone#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1295796213"/>
          <w:placeholder>
            <w:docPart w:val="F33ACB438B344A61ACF38DE1E087D108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 w:rsidRPr="00A02731"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  <w:tab/>
      </w:r>
      <w:r w:rsidR="00A512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tab/>
      </w:r>
      <w:r w:rsidR="006D51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-1576510071"/>
          <w:placeholder>
            <w:docPart w:val="8854B47A5C3C4949B0113F610D381FBA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D0178" w:rsidRPr="00A512B7" w:rsidRDefault="00AD0178" w:rsidP="002509D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D0178" w:rsidRDefault="00655D1A" w:rsidP="002509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635</wp:posOffset>
                </wp:positionV>
                <wp:extent cx="7839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.05pt" to="546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" strokecolor="black [3040]"/>
            </w:pict>
          </mc:Fallback>
        </mc:AlternateContent>
      </w:r>
      <w:r w:rsidR="00AD0178" w:rsidRPr="00AD0178">
        <w:rPr>
          <w:rFonts w:ascii="Arial" w:hAnsi="Arial" w:cs="Arial"/>
          <w:b/>
          <w:sz w:val="20"/>
          <w:szCs w:val="20"/>
        </w:rPr>
        <w:t>Funding Source</w:t>
      </w:r>
      <w:r w:rsidR="00AD0178">
        <w:rPr>
          <w:rFonts w:ascii="Arial" w:hAnsi="Arial" w:cs="Arial"/>
          <w:sz w:val="20"/>
          <w:szCs w:val="20"/>
        </w:rPr>
        <w:t>:</w:t>
      </w:r>
      <w:r w:rsidR="00A512B7">
        <w:rPr>
          <w:rFonts w:ascii="Arial" w:hAnsi="Arial" w:cs="Arial"/>
          <w:sz w:val="20"/>
          <w:szCs w:val="20"/>
        </w:rPr>
        <w:t xml:space="preserve"> </w:t>
      </w:r>
      <w:r w:rsidR="00AD01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</w:rPr>
          <w:id w:val="1065451502"/>
          <w:placeholder>
            <w:docPart w:val="8F2626718D624F89ABCE9D27C4FE0B8B"/>
          </w:placeholder>
          <w:showingPlcHdr/>
          <w:dropDownList>
            <w:listItem w:value="Choose an item."/>
            <w:listItem w:displayText="Medicaid" w:value="Medicaid"/>
            <w:listItem w:displayText="Private Insurance" w:value="Private Insurance"/>
            <w:listItem w:displayText="Other" w:value="Other"/>
          </w:dropDownList>
        </w:sdtPr>
        <w:sdtEndPr/>
        <w:sdtContent>
          <w:r w:rsidR="00AD0178" w:rsidRPr="00A02731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="00AD0178" w:rsidRPr="00A02731">
        <w:rPr>
          <w:rFonts w:ascii="Arial" w:hAnsi="Arial" w:cs="Arial"/>
          <w:color w:val="D9D9D9" w:themeColor="background1" w:themeShade="D9"/>
          <w:sz w:val="20"/>
          <w:szCs w:val="20"/>
        </w:rPr>
        <w:tab/>
      </w:r>
      <w:r w:rsidR="00AD0178">
        <w:rPr>
          <w:rFonts w:ascii="Arial" w:hAnsi="Arial" w:cs="Arial"/>
          <w:sz w:val="20"/>
          <w:szCs w:val="20"/>
        </w:rPr>
        <w:tab/>
        <w:t xml:space="preserve">Number: </w:t>
      </w:r>
      <w:r w:rsidR="00AC44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D9D9D9" w:themeColor="background1" w:themeShade="D9"/>
            <w:sz w:val="20"/>
            <w:szCs w:val="20"/>
            <w:u w:val="single"/>
          </w:rPr>
          <w:id w:val="1314516543"/>
          <w:placeholder>
            <w:docPart w:val="D548209FCCAC45D3A0D1D10402F13DB1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D0178" w:rsidRDefault="00AD0178" w:rsidP="00AD017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D0178">
        <w:rPr>
          <w:rFonts w:ascii="Arial" w:hAnsi="Arial" w:cs="Arial"/>
          <w:b/>
          <w:color w:val="FF0000"/>
          <w:sz w:val="20"/>
          <w:szCs w:val="20"/>
        </w:rPr>
        <w:t>ATTACH A COPY OF MEDICAID CARD OR PRIVATE INSURANCE CARD</w:t>
      </w:r>
    </w:p>
    <w:p w:rsidR="00655D1A" w:rsidRPr="00655D1A" w:rsidRDefault="002F2834" w:rsidP="00655D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48E18" wp14:editId="1B3BFCCC">
                <wp:simplePos x="0" y="0"/>
                <wp:positionH relativeFrom="column">
                  <wp:posOffset>-809625</wp:posOffset>
                </wp:positionH>
                <wp:positionV relativeFrom="paragraph">
                  <wp:posOffset>10795</wp:posOffset>
                </wp:positionV>
                <wp:extent cx="7696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.85pt" to="542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" strokecolor="black [3040]"/>
            </w:pict>
          </mc:Fallback>
        </mc:AlternateContent>
      </w:r>
      <w:r w:rsidR="00655D1A" w:rsidRPr="00655D1A">
        <w:rPr>
          <w:rFonts w:ascii="Arial" w:hAnsi="Arial" w:cs="Arial"/>
          <w:b/>
          <w:sz w:val="20"/>
          <w:szCs w:val="20"/>
        </w:rPr>
        <w:t>MCO Care Coordinator</w:t>
      </w:r>
      <w:r w:rsidR="0027282F">
        <w:rPr>
          <w:rFonts w:ascii="Arial" w:hAnsi="Arial" w:cs="Arial"/>
          <w:b/>
          <w:sz w:val="20"/>
          <w:szCs w:val="20"/>
        </w:rPr>
        <w:t xml:space="preserve"> (if applicable)</w:t>
      </w:r>
      <w:r w:rsidR="00655D1A" w:rsidRPr="00655D1A">
        <w:rPr>
          <w:rFonts w:ascii="Arial" w:hAnsi="Arial" w:cs="Arial"/>
          <w:b/>
          <w:sz w:val="20"/>
          <w:szCs w:val="20"/>
        </w:rPr>
        <w:t>:</w:t>
      </w:r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A512B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-784276207"/>
          <w:placeholder>
            <w:docPart w:val="12D749A60E994BA6A74D966B9F431B30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12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hone Number:</w:t>
      </w:r>
      <w:r w:rsidR="007803A9"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159511463"/>
          <w:placeholder>
            <w:docPart w:val="00A368A02CF741E39B5B37514ACFEDCD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A512B7" w:rsidRPr="00A512B7">
            <w:rPr>
              <w:rStyle w:val="PlaceholderText"/>
              <w:u w:val="single"/>
            </w:rPr>
            <w:t>.</w:t>
          </w:r>
        </w:sdtContent>
      </w:sdt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202919282"/>
          <w:placeholder>
            <w:docPart w:val="3EA69499C9C048478E20BC4B454CC80A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A512B7" w:rsidRPr="00A512B7">
            <w:rPr>
              <w:rStyle w:val="PlaceholderText"/>
              <w:u w:val="single"/>
            </w:rPr>
            <w:t>.</w:t>
          </w:r>
        </w:sdtContent>
      </w:sdt>
    </w:p>
    <w:p w:rsidR="00655D1A" w:rsidRDefault="002F2834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95250</wp:posOffset>
                </wp:positionV>
                <wp:extent cx="77819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7.5pt" to="542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" strokecolor="black [3040]"/>
            </w:pict>
          </mc:Fallback>
        </mc:AlternateContent>
      </w:r>
    </w:p>
    <w:p w:rsidR="00655D1A" w:rsidRPr="002F2834" w:rsidRDefault="00655D1A" w:rsidP="00655D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2834">
        <w:rPr>
          <w:rFonts w:ascii="Arial" w:hAnsi="Arial" w:cs="Arial"/>
          <w:b/>
          <w:sz w:val="20"/>
          <w:szCs w:val="20"/>
        </w:rPr>
        <w:t xml:space="preserve">Education Information: </w:t>
      </w:r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Last School Attended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61224881"/>
          <w:placeholder>
            <w:docPart w:val="3F944A46FDA9466E914CC2BB6ADEF485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A512B7" w:rsidRPr="00A512B7">
            <w:rPr>
              <w:rStyle w:val="PlaceholderText"/>
              <w:u w:val="single"/>
            </w:rPr>
            <w:t>.</w:t>
          </w:r>
        </w:sdtContent>
      </w:sdt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1778053513"/>
          <w:placeholder>
            <w:docPart w:val="F86A021815F6447DB6F76E666EFBF5FC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ame of Home School District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194055175"/>
          <w:placeholder>
            <w:docPart w:val="0E2EEDC6E00143BDB67DBF4D25B74571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="00A512B7" w:rsidRPr="00A512B7">
            <w:rPr>
              <w:rStyle w:val="PlaceholderText"/>
              <w:u w:val="single"/>
            </w:rPr>
            <w:t>.</w:t>
          </w:r>
        </w:sdtContent>
      </w:sdt>
    </w:p>
    <w:p w:rsidR="00655D1A" w:rsidRDefault="00F2024B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Current Grade</w:t>
      </w:r>
      <w:r w:rsidR="00655D1A" w:rsidRPr="00655D1A">
        <w:rPr>
          <w:rFonts w:ascii="Arial" w:hAnsi="Arial" w:cs="Arial"/>
          <w:sz w:val="20"/>
          <w:szCs w:val="20"/>
        </w:rPr>
        <w:t xml:space="preserve">: </w:t>
      </w:r>
      <w:r w:rsidR="00655D1A">
        <w:rPr>
          <w:rFonts w:ascii="Arial" w:hAnsi="Arial" w:cs="Arial"/>
          <w:sz w:val="20"/>
          <w:szCs w:val="20"/>
        </w:rPr>
        <w:tab/>
      </w:r>
      <w:r w:rsidR="00655D1A">
        <w:rPr>
          <w:rFonts w:ascii="Arial" w:hAnsi="Arial" w:cs="Arial"/>
          <w:sz w:val="20"/>
          <w:szCs w:val="20"/>
        </w:rPr>
        <w:tab/>
      </w:r>
      <w:r w:rsidR="00655D1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-1591384094"/>
          <w:placeholder>
            <w:docPart w:val="E7AD902C102B4CB799222F40849A1867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EP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19.5pt" o:ole="">
            <v:imagedata r:id="rId9" o:title=""/>
          </v:shape>
          <w:control r:id="rId10" w:name="OptionButton3" w:shapeid="_x0000_i1033"/>
        </w:object>
      </w:r>
      <w:r>
        <w:rPr>
          <w:rFonts w:ascii="Arial" w:hAnsi="Arial" w:cs="Arial"/>
          <w:sz w:val="20"/>
          <w:szCs w:val="20"/>
        </w:rPr>
        <w:object w:dxaOrig="225" w:dyaOrig="225">
          <v:shape id="_x0000_i1035" type="#_x0000_t75" style="width:108pt;height:19.5pt" o:ole="">
            <v:imagedata r:id="rId11" o:title=""/>
          </v:shape>
          <w:control r:id="rId12" w:name="OptionButton4" w:shapeid="_x0000_i1035"/>
        </w:object>
      </w:r>
    </w:p>
    <w:p w:rsidR="00655D1A" w:rsidRDefault="00655D1A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ion Funding Sourc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037" type="#_x0000_t75" style="width:108pt;height:19.5pt" o:ole="">
            <v:imagedata r:id="rId9" o:title=""/>
          </v:shape>
          <w:control r:id="rId13" w:name="OptionButton5" w:shapeid="_x0000_i1037"/>
        </w:object>
      </w:r>
      <w:r>
        <w:rPr>
          <w:rFonts w:ascii="Arial" w:hAnsi="Arial" w:cs="Arial"/>
          <w:sz w:val="20"/>
          <w:szCs w:val="20"/>
        </w:rPr>
        <w:object w:dxaOrig="225" w:dyaOrig="225">
          <v:shape id="_x0000_i1039" type="#_x0000_t75" style="width:108pt;height:19.5pt" o:ole="">
            <v:imagedata r:id="rId11" o:title=""/>
          </v:shape>
          <w:control r:id="rId14" w:name="OptionButton6" w:shapeid="_x0000_i1039"/>
        </w:object>
      </w:r>
    </w:p>
    <w:p w:rsidR="002F2834" w:rsidRDefault="00B81435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5351</wp:posOffset>
                </wp:positionH>
                <wp:positionV relativeFrom="paragraph">
                  <wp:posOffset>64135</wp:posOffset>
                </wp:positionV>
                <wp:extent cx="77819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5.05pt" to="542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" strokecolor="black [3040]"/>
            </w:pict>
          </mc:Fallback>
        </mc:AlternateContent>
      </w:r>
    </w:p>
    <w:p w:rsidR="002F2834" w:rsidRPr="00B81435" w:rsidRDefault="002F2834" w:rsidP="00655D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1435">
        <w:rPr>
          <w:rFonts w:ascii="Arial" w:hAnsi="Arial" w:cs="Arial"/>
          <w:b/>
          <w:sz w:val="20"/>
          <w:szCs w:val="20"/>
        </w:rPr>
        <w:t xml:space="preserve">Discharge/ Aftercare Plan: </w:t>
      </w:r>
    </w:p>
    <w:p w:rsidR="002F2834" w:rsidRDefault="002F2834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 of Dischar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259830702"/>
          <w:placeholder>
            <w:docPart w:val="30D083A4355A4E228BAD2F3B0EF6A151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of Placement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-902753639"/>
          <w:placeholder>
            <w:docPart w:val="F5205A4051DC406C9B5F378B8ECC6563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ving Option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1749609850"/>
          <w:placeholder>
            <w:docPart w:val="F0883B653A43474AA2B763E96A63FD60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id w:val="1927601715"/>
          <w:placeholder>
            <w:docPart w:val="9C4C25C4CE4747FCAEB58BE98034210D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sdtContent>
      </w:sdt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6D0" w:rsidRDefault="006B06D0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12B7" w:rsidRDefault="00A512B7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12B7" w:rsidRDefault="00A512B7" w:rsidP="00655D1A">
      <w:pPr>
        <w:spacing w:after="0" w:line="240" w:lineRule="auto"/>
      </w:pPr>
    </w:p>
    <w:p w:rsidR="00F2024B" w:rsidRDefault="00F2024B" w:rsidP="00655D1A">
      <w:pPr>
        <w:spacing w:after="0" w:line="240" w:lineRule="auto"/>
      </w:pPr>
    </w:p>
    <w:p w:rsidR="00F2024B" w:rsidRDefault="00F2024B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B06" w:rsidRDefault="00A50B06" w:rsidP="00A50B06">
      <w:pPr>
        <w:spacing w:after="0" w:line="240" w:lineRule="auto"/>
        <w:jc w:val="center"/>
        <w:rPr>
          <w:rFonts w:ascii="Algerian" w:hAnsi="Algerian" w:cs="Arial"/>
          <w:sz w:val="28"/>
          <w:szCs w:val="28"/>
        </w:rPr>
      </w:pPr>
      <w:r w:rsidRPr="00A50B06">
        <w:rPr>
          <w:rFonts w:ascii="Algerian" w:hAnsi="Algerian" w:cs="Arial"/>
          <w:sz w:val="28"/>
          <w:szCs w:val="28"/>
        </w:rPr>
        <w:lastRenderedPageBreak/>
        <w:t>Admission Screening Questions</w:t>
      </w:r>
    </w:p>
    <w:p w:rsidR="00A50B06" w:rsidRPr="00A50B06" w:rsidRDefault="00A50B06" w:rsidP="00A50B06">
      <w:pPr>
        <w:spacing w:after="0" w:line="240" w:lineRule="auto"/>
        <w:jc w:val="center"/>
        <w:rPr>
          <w:rFonts w:ascii="Algerian" w:hAnsi="Algerian" w:cs="Arial"/>
          <w:sz w:val="28"/>
          <w:szCs w:val="28"/>
        </w:rPr>
      </w:pPr>
    </w:p>
    <w:p w:rsidR="00A50B06" w:rsidRDefault="00A50B06" w:rsidP="00655D1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A50B06">
        <w:rPr>
          <w:rFonts w:ascii="Arial" w:hAnsi="Arial" w:cs="Arial"/>
          <w:b/>
          <w:i/>
          <w:sz w:val="20"/>
          <w:szCs w:val="20"/>
        </w:rPr>
        <w:t>If answer is “YES” to any of the questions below, pleas</w:t>
      </w:r>
      <w:r>
        <w:rPr>
          <w:rFonts w:ascii="Arial" w:hAnsi="Arial" w:cs="Arial"/>
          <w:b/>
          <w:i/>
          <w:sz w:val="20"/>
          <w:szCs w:val="20"/>
        </w:rPr>
        <w:t>e provide a detailed explanation.</w:t>
      </w:r>
    </w:p>
    <w:p w:rsidR="00A50B06" w:rsidRDefault="00A50B06" w:rsidP="00017536">
      <w:pPr>
        <w:spacing w:after="0" w:line="480" w:lineRule="auto"/>
        <w:rPr>
          <w:rFonts w:ascii="Arial" w:hAnsi="Arial" w:cs="Arial"/>
          <w:b/>
          <w:i/>
          <w:sz w:val="20"/>
          <w:szCs w:val="20"/>
        </w:rPr>
      </w:pPr>
    </w:p>
    <w:p w:rsidR="00A50B06" w:rsidRDefault="00A50B06" w:rsidP="0001753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reason client is being referred to this level of care?</w:t>
      </w:r>
    </w:p>
    <w:sdt>
      <w:sdtPr>
        <w:rPr>
          <w:rFonts w:ascii="Arial" w:hAnsi="Arial" w:cs="Arial"/>
          <w:sz w:val="20"/>
          <w:szCs w:val="20"/>
        </w:rPr>
        <w:id w:val="-1221358951"/>
        <w:placeholder>
          <w:docPart w:val="AA93693651694AC38FF6E3538B81FBAD"/>
        </w:placeholder>
        <w:showingPlcHdr/>
        <w:text/>
      </w:sdtPr>
      <w:sdtEndPr/>
      <w:sdtContent>
        <w:p w:rsidR="00A50B06" w:rsidRDefault="00A512B7" w:rsidP="00017536">
          <w:pPr>
            <w:spacing w:after="0" w:line="480" w:lineRule="auto"/>
            <w:ind w:firstLine="720"/>
            <w:rPr>
              <w:rFonts w:ascii="Arial" w:hAnsi="Arial" w:cs="Arial"/>
              <w:sz w:val="20"/>
              <w:szCs w:val="20"/>
            </w:rPr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sdtContent>
    </w:sdt>
    <w:p w:rsidR="00A50B06" w:rsidRDefault="00A50B06" w:rsidP="0001753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client have hallucinations and/or delusions?</w:t>
      </w:r>
    </w:p>
    <w:sdt>
      <w:sdtPr>
        <w:rPr>
          <w:rFonts w:ascii="Arial" w:hAnsi="Arial" w:cs="Arial"/>
          <w:sz w:val="20"/>
          <w:szCs w:val="20"/>
        </w:rPr>
        <w:id w:val="-1707858566"/>
        <w:placeholder>
          <w:docPart w:val="D2D6C57DB9094E8F8D41353FA2F74769"/>
        </w:placeholder>
        <w:showingPlcHdr/>
        <w:text/>
      </w:sdtPr>
      <w:sdtEndPr/>
      <w:sdtContent>
        <w:p w:rsidR="00A50B06" w:rsidRDefault="00A512B7" w:rsidP="00017536">
          <w:pPr>
            <w:spacing w:after="0" w:line="480" w:lineRule="auto"/>
            <w:ind w:firstLine="720"/>
            <w:rPr>
              <w:rFonts w:ascii="Arial" w:hAnsi="Arial" w:cs="Arial"/>
              <w:sz w:val="20"/>
              <w:szCs w:val="20"/>
            </w:rPr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8869CA">
            <w:rPr>
              <w:rStyle w:val="PlaceholderText"/>
            </w:rPr>
            <w:t>.</w:t>
          </w:r>
        </w:p>
      </w:sdtContent>
    </w:sdt>
    <w:p w:rsidR="00017536" w:rsidRDefault="00A50B06" w:rsidP="0001753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client have an IQ below 70?</w:t>
      </w:r>
      <w:r w:rsidR="00A512B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937883"/>
          <w:placeholder>
            <w:docPart w:val="FB9721A15E7242C68EBC8AFAD36559D7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017536" w:rsidRPr="00017536" w:rsidRDefault="00017536" w:rsidP="00017536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mental health or developmental concerns? </w:t>
      </w:r>
      <w:sdt>
        <w:sdtPr>
          <w:rPr>
            <w:rFonts w:ascii="Arial" w:hAnsi="Arial" w:cs="Arial"/>
            <w:sz w:val="20"/>
            <w:szCs w:val="20"/>
          </w:rPr>
          <w:id w:val="-1812163008"/>
          <w:placeholder>
            <w:docPart w:val="1A1A046EA5504D419989308CC83755D1"/>
          </w:placeholder>
          <w:showingPlcHdr/>
          <w:text/>
        </w:sdtPr>
        <w:sdtEndPr/>
        <w:sdtContent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5706FA">
            <w:rPr>
              <w:rStyle w:val="PlaceholderText"/>
            </w:rPr>
            <w:t>.</w:t>
          </w:r>
        </w:sdtContent>
      </w:sdt>
    </w:p>
    <w:p w:rsidR="00A50B06" w:rsidRPr="00A512B7" w:rsidRDefault="00A50B06" w:rsidP="00A512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2B7">
        <w:rPr>
          <w:rFonts w:ascii="Arial" w:hAnsi="Arial" w:cs="Arial"/>
          <w:sz w:val="20"/>
          <w:szCs w:val="20"/>
        </w:rPr>
        <w:t>Has the client had suicidal ideations or an attempt?</w:t>
      </w:r>
      <w:r w:rsidR="00646CDA" w:rsidRPr="00A512B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95722713"/>
          <w:placeholder>
            <w:docPart w:val="119FB5FA7B944955A549C7B5E08AA3CD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Pr="00A50B06" w:rsidRDefault="00A50B06" w:rsidP="00A50B06">
      <w:pPr>
        <w:pStyle w:val="ListParagraph"/>
        <w:rPr>
          <w:rFonts w:ascii="Arial" w:hAnsi="Arial" w:cs="Arial"/>
          <w:sz w:val="20"/>
          <w:szCs w:val="20"/>
        </w:rPr>
      </w:pPr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times has client been hospitalized for SI or attempts?</w:t>
      </w:r>
      <w:r w:rsidR="00B814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80304183"/>
          <w:placeholder>
            <w:docPart w:val="B2E3F402C8F24F70836662B2C5C2CD2A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often are ideations? </w:t>
      </w:r>
      <w:sdt>
        <w:sdtPr>
          <w:rPr>
            <w:rFonts w:ascii="Arial" w:hAnsi="Arial" w:cs="Arial"/>
            <w:sz w:val="20"/>
            <w:szCs w:val="20"/>
          </w:rPr>
          <w:id w:val="1150491945"/>
          <w:placeholder>
            <w:docPart w:val="EF9545C1CE504B8599DA154CE3712BF1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A50B06" w:rsidRDefault="00A50B06" w:rsidP="00DC5222">
      <w:pPr>
        <w:pStyle w:val="ListParagraph"/>
        <w:numPr>
          <w:ilvl w:val="2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as the last ideation</w:t>
      </w:r>
      <w:r w:rsidR="00646CDA">
        <w:rPr>
          <w:rFonts w:ascii="Arial" w:hAnsi="Arial" w:cs="Arial"/>
          <w:sz w:val="20"/>
          <w:szCs w:val="20"/>
        </w:rPr>
        <w:t xml:space="preserve">? </w:t>
      </w:r>
      <w:sdt>
        <w:sdtPr>
          <w:rPr>
            <w:rFonts w:ascii="Arial" w:hAnsi="Arial" w:cs="Arial"/>
            <w:sz w:val="20"/>
            <w:szCs w:val="20"/>
          </w:rPr>
          <w:id w:val="-1180035945"/>
          <w:placeholder>
            <w:docPart w:val="0C72062151884B888DEB53B13075CF54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attempts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85461709"/>
          <w:placeholder>
            <w:docPart w:val="E1DBB7740F544722B2D1A75A1C83421F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A50B06" w:rsidRDefault="00A50B06" w:rsidP="00DC5222">
      <w:pPr>
        <w:pStyle w:val="ListParagraph"/>
        <w:numPr>
          <w:ilvl w:val="2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as the last attempt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63378282"/>
          <w:placeholder>
            <w:docPart w:val="0CAE8E23BEEE41799D0836B8389EB83F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2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id the attempt look like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9877086"/>
          <w:placeholder>
            <w:docPart w:val="29C46B55101B4AA98DB90802F48969E4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914EA3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t xml:space="preserve">Is the client </w:t>
      </w:r>
      <w:r w:rsidR="00A50B06">
        <w:rPr>
          <w:rFonts w:ascii="Arial" w:hAnsi="Arial" w:cs="Arial"/>
          <w:sz w:val="20"/>
          <w:szCs w:val="20"/>
        </w:rPr>
        <w:t>physically violent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0968464"/>
          <w:placeholder>
            <w:docPart w:val="4112FF47543C47449A1861FEDC25B582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client assaultive towards family, peers, and/or staff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75705967"/>
          <w:placeholder>
            <w:docPart w:val="C059C390F7C842C1B585E6E0B4F79A4E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o, what does the aggression look like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0251822"/>
          <w:placeholder>
            <w:docPart w:val="F54DE8A3B23D43FEA11781824D369795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often is the client assaultive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3089832"/>
          <w:placeholder>
            <w:docPart w:val="F140B9FC3D8E4BE8817379EDC9B6AB07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as the last time client assaulted someone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6667689"/>
          <w:placeholder>
            <w:docPart w:val="F023258E6D7C4285867FB9191642A7AD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legal issues associated with violence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4682199"/>
          <w:lock w:val="sdtLocked"/>
          <w:placeholder>
            <w:docPart w:val="631F8364C3484B209C4EBE6FB4C935D3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1D5366" w:rsidRPr="001D5366" w:rsidRDefault="001D5366" w:rsidP="003720CB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t xml:space="preserve">Does the client have a history of sexually maladaptive behaviors? </w:t>
      </w:r>
      <w:sdt>
        <w:sdtPr>
          <w:id w:val="1293567426"/>
          <w:placeholder>
            <w:docPart w:val="252DFC5DF2D4444BA394C07AB9B53258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ext</w:t>
          </w:r>
        </w:sdtContent>
      </w:sdt>
    </w:p>
    <w:p w:rsidR="001D5366" w:rsidRPr="001D5366" w:rsidRDefault="001D5366" w:rsidP="001D5366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t xml:space="preserve">Has the client ever been charged with a sexual offense? </w:t>
      </w:r>
      <w:r>
        <w:tab/>
      </w:r>
      <w:sdt>
        <w:sdtPr>
          <w:id w:val="124514358"/>
          <w:placeholder>
            <w:docPart w:val="AFF1EF1251094C3B9A2FED13C2D4C139"/>
          </w:placeholder>
          <w:showingPlcHdr/>
          <w:text/>
        </w:sdtPr>
        <w:sdtEndPr/>
        <w:sdtContent>
          <w:r w:rsidRPr="001D5366">
            <w:rPr>
              <w:rStyle w:val="PlaceholderText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es the client have gang affiliation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01999366"/>
          <w:placeholder>
            <w:docPart w:val="5B3B4AD85C63496DB36C93FE94AF0B16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gang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53920820"/>
          <w:placeholder>
            <w:docPart w:val="80538EEC0F794FC88AC5F53B787620DA"/>
          </w:placeholder>
          <w:showingPlcHdr/>
          <w:text/>
        </w:sdtPr>
        <w:sdtEndPr>
          <w:rPr>
            <w:color w:val="D9D9D9" w:themeColor="background1" w:themeShade="D9"/>
          </w:rPr>
        </w:sdtEndPr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s related to gang affiliation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46629395"/>
          <w:placeholder>
            <w:docPart w:val="54077CF15EE0477F8BC8496DB05B8774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A50B06" w:rsidRDefault="00A50B06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olence related to gang affiliation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19326660"/>
          <w:placeholder>
            <w:docPart w:val="51B756EC212642B48BCE1D7911F298E2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client currently on probation?  If so, please provide the reason(s) client is on probation; and the name, email, and phone number of PO.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5398852"/>
          <w:placeholder>
            <w:docPart w:val="44C129D4C8FD445BB982C36F61229C26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youth currently have pending charges? If yes, please explain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31398385"/>
          <w:placeholder>
            <w:docPart w:val="ADF169DCBD67451BA3051E6854F4307F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any medical conditions: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23516433"/>
          <w:placeholder>
            <w:docPart w:val="32AE73290FE542B28CA99F628945F803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ist all medications client is currently taking: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74096930"/>
          <w:placeholder>
            <w:docPart w:val="3D24F85C57D94870A70D7A09BC3A88A3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client been placed in residential treatment previously? </w:t>
      </w:r>
      <w:sdt>
        <w:sdtPr>
          <w:rPr>
            <w:rFonts w:ascii="Arial" w:hAnsi="Arial" w:cs="Arial"/>
            <w:sz w:val="20"/>
            <w:szCs w:val="20"/>
          </w:rPr>
          <w:id w:val="1675602319"/>
          <w:placeholder>
            <w:docPart w:val="02C37BE542E447E0B1B5542CAEB8E6D8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f yes, name of facility and dates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54077259"/>
          <w:placeholder>
            <w:docPart w:val="5F8FAD2A9AE746CD97D86A78685D67AF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th successfully discharge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42663975"/>
          <w:placeholder>
            <w:docPart w:val="6704E24E0D9649D280D7128D8B5A2A51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client previously participated in outpatient treatment?</w:t>
      </w:r>
      <w:r w:rsidR="00646CD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54512151"/>
          <w:placeholder>
            <w:docPart w:val="F15B3A0F8B53447C9D10D73DAF6C65A3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646CDA" w:rsidRDefault="00DC5222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lease list provider and dates</w:t>
      </w:r>
    </w:p>
    <w:p w:rsidR="00DC5222" w:rsidRDefault="00646CDA" w:rsidP="00646CDA">
      <w:pPr>
        <w:pStyle w:val="ListParagraph"/>
        <w:spacing w:after="0" w:line="48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03551628"/>
          <w:placeholder>
            <w:docPart w:val="DF7346D5EA48441388CAFA161D882D06"/>
          </w:placeholder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DC5222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client been placed in inpatient Hospitalization?</w:t>
      </w:r>
      <w:r w:rsidR="00B814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14414773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="00A512B7" w:rsidRPr="008869CA">
            <w:rPr>
              <w:rStyle w:val="PlaceholderText"/>
            </w:rPr>
            <w:t>.</w:t>
          </w:r>
        </w:sdtContent>
      </w:sdt>
    </w:p>
    <w:p w:rsidR="00DC5222" w:rsidRDefault="00DC5222" w:rsidP="00DC5222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 and reasons for hospitalization:</w:t>
      </w:r>
    </w:p>
    <w:sdt>
      <w:sdtPr>
        <w:rPr>
          <w:rFonts w:ascii="Arial" w:hAnsi="Arial" w:cs="Arial"/>
          <w:sz w:val="20"/>
          <w:szCs w:val="20"/>
        </w:rPr>
        <w:id w:val="2121805664"/>
        <w:showingPlcHdr/>
        <w:text/>
      </w:sdtPr>
      <w:sdtEndPr/>
      <w:sdtContent>
        <w:p w:rsidR="00B81435" w:rsidRPr="00A512B7" w:rsidRDefault="00A512B7" w:rsidP="00017536">
          <w:pPr>
            <w:spacing w:after="0" w:line="480" w:lineRule="auto"/>
            <w:ind w:left="720" w:firstLine="720"/>
            <w:rPr>
              <w:rFonts w:ascii="Arial" w:hAnsi="Arial" w:cs="Arial"/>
              <w:sz w:val="20"/>
              <w:szCs w:val="20"/>
            </w:rPr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8869CA">
            <w:rPr>
              <w:rStyle w:val="PlaceholderText"/>
            </w:rPr>
            <w:t>.</w:t>
          </w:r>
        </w:p>
      </w:sdtContent>
    </w:sdt>
    <w:p w:rsidR="00017536" w:rsidRDefault="00DC5222" w:rsidP="00DC522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youth agreed to admission in an RTC, and is youth willing to participate in treatment?</w:t>
      </w:r>
    </w:p>
    <w:p w:rsidR="00DC5222" w:rsidRDefault="00B81435" w:rsidP="00017536">
      <w:pPr>
        <w:pStyle w:val="ListParagraph"/>
        <w:spacing w:after="0" w:line="48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29951462"/>
          <w:showingPlcHdr/>
          <w:text/>
        </w:sdtPr>
        <w:sdtEndPr/>
        <w:sdtContent>
          <w:r w:rsidR="00A512B7" w:rsidRPr="00A02731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512B7" w:rsidRDefault="00A512B7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646CDA" w:rsidRPr="00B81435" w:rsidRDefault="00646CDA" w:rsidP="00646CD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B81435">
        <w:rPr>
          <w:rFonts w:ascii="Arial" w:hAnsi="Arial" w:cs="Arial"/>
          <w:b/>
          <w:color w:val="FF0000"/>
          <w:sz w:val="20"/>
          <w:szCs w:val="20"/>
        </w:rPr>
        <w:t>Colorado Referrals:</w:t>
      </w:r>
    </w:p>
    <w:p w:rsidR="00646CDA" w:rsidRPr="00B81435" w:rsidRDefault="00646CDA" w:rsidP="00646C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B81435">
        <w:rPr>
          <w:rFonts w:ascii="Arial" w:hAnsi="Arial" w:cs="Arial"/>
          <w:b/>
          <w:color w:val="FF0000"/>
          <w:sz w:val="20"/>
          <w:szCs w:val="20"/>
        </w:rPr>
        <w:t>Family Service Plan/ Discrete Case Plan</w:t>
      </w:r>
    </w:p>
    <w:p w:rsidR="00646CDA" w:rsidRPr="00B81435" w:rsidRDefault="00646CDA" w:rsidP="00646C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B81435">
        <w:rPr>
          <w:rFonts w:ascii="Arial" w:hAnsi="Arial" w:cs="Arial"/>
          <w:b/>
          <w:color w:val="FF0000"/>
          <w:sz w:val="20"/>
          <w:szCs w:val="20"/>
        </w:rPr>
        <w:t>Mitimus (DYS referrals only)</w:t>
      </w:r>
    </w:p>
    <w:p w:rsidR="00B81435" w:rsidRDefault="00B81435" w:rsidP="00646C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B81435" w:rsidRPr="00B81435" w:rsidRDefault="00646CDA" w:rsidP="00646C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1435">
        <w:rPr>
          <w:rFonts w:ascii="Arial" w:hAnsi="Arial" w:cs="Arial"/>
          <w:b/>
          <w:sz w:val="20"/>
          <w:szCs w:val="20"/>
        </w:rPr>
        <w:t>PLEASE INCLUDE THE MOST CURRENT CLINICAL AND BEHAVIORAL INFORMATION, such as:</w:t>
      </w:r>
    </w:p>
    <w:p w:rsidR="00B81435" w:rsidRDefault="00B81435" w:rsidP="00646C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aluations: 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sychological Evaluation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sychiatric Evaluation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rug and Alcohol Evaluation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ther Evaluation (If applicable)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t Placement Discharge Summaries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amily Service Plan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urt Reports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urt Orders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rete Case Plan</w:t>
      </w:r>
    </w:p>
    <w:p w:rsidR="00646CDA" w:rsidRDefault="00646CDA" w:rsidP="00646C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fense History</w:t>
      </w:r>
    </w:p>
    <w:p w:rsidR="00B81435" w:rsidRDefault="00B81435" w:rsidP="00646C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CDA" w:rsidRPr="00693FEF" w:rsidRDefault="00646CDA" w:rsidP="00DB01C2">
      <w:pPr>
        <w:pStyle w:val="Default"/>
        <w:jc w:val="center"/>
        <w:rPr>
          <w:rFonts w:asciiTheme="minorHAnsi" w:hAnsiTheme="minorHAnsi"/>
          <w:b/>
          <w:color w:val="FF0000"/>
        </w:rPr>
      </w:pPr>
      <w:r w:rsidRPr="00693FEF">
        <w:rPr>
          <w:rFonts w:asciiTheme="minorHAnsi" w:hAnsiTheme="minorHAnsi"/>
          <w:b/>
          <w:color w:val="FF0000"/>
        </w:rPr>
        <w:t xml:space="preserve">PLEASE COMPLETE AND SUBMIT REFERRAL FORM &amp; ADMISSIONS SCREENING QUESTIONS </w:t>
      </w:r>
      <w:r w:rsidR="00B81435" w:rsidRPr="00693FEF">
        <w:rPr>
          <w:rFonts w:asciiTheme="minorHAnsi" w:hAnsiTheme="minorHAnsi"/>
          <w:b/>
          <w:color w:val="FF0000"/>
        </w:rPr>
        <w:t>WITH DOCUMENTATION</w:t>
      </w:r>
      <w:r w:rsidRPr="00693FEF">
        <w:rPr>
          <w:rFonts w:asciiTheme="minorHAnsi" w:hAnsiTheme="minorHAnsi"/>
          <w:b/>
          <w:color w:val="FF0000"/>
        </w:rPr>
        <w:t xml:space="preserve"> TO:</w:t>
      </w:r>
    </w:p>
    <w:p w:rsidR="00646CDA" w:rsidRPr="00CC05A8" w:rsidRDefault="00646CDA" w:rsidP="00DB01C2">
      <w:pPr>
        <w:pStyle w:val="Default"/>
        <w:jc w:val="center"/>
        <w:rPr>
          <w:rFonts w:asciiTheme="minorHAnsi" w:hAnsiTheme="minorHAnsi"/>
        </w:rPr>
      </w:pPr>
    </w:p>
    <w:p w:rsidR="00646CDA" w:rsidRPr="00CC05A8" w:rsidRDefault="00646CDA" w:rsidP="00DB01C2">
      <w:pPr>
        <w:pStyle w:val="Default"/>
        <w:jc w:val="center"/>
        <w:rPr>
          <w:rFonts w:asciiTheme="minorHAnsi" w:hAnsiTheme="minorHAnsi"/>
        </w:rPr>
      </w:pPr>
      <w:r w:rsidRPr="00CC05A8">
        <w:rPr>
          <w:rFonts w:asciiTheme="minorHAnsi" w:hAnsiTheme="minorHAnsi"/>
        </w:rPr>
        <w:t>E</w:t>
      </w:r>
      <w:r>
        <w:rPr>
          <w:rFonts w:asciiTheme="minorHAnsi" w:hAnsiTheme="minorHAnsi"/>
        </w:rPr>
        <w:t>MAIL</w:t>
      </w:r>
      <w:r w:rsidRPr="00CC05A8">
        <w:rPr>
          <w:rFonts w:asciiTheme="minorHAnsi" w:hAnsiTheme="minorHAnsi"/>
        </w:rPr>
        <w:t xml:space="preserve">: </w:t>
      </w:r>
      <w:hyperlink r:id="rId15" w:history="1">
        <w:r w:rsidRPr="00CC05A8">
          <w:rPr>
            <w:rStyle w:val="Hyperlink"/>
            <w:rFonts w:asciiTheme="minorHAnsi" w:hAnsiTheme="minorHAnsi"/>
          </w:rPr>
          <w:t>ADMISSIONS@SOUTHERNPEAKSRTC.COM</w:t>
        </w:r>
      </w:hyperlink>
    </w:p>
    <w:p w:rsidR="00646CDA" w:rsidRPr="00CC05A8" w:rsidRDefault="00646CDA" w:rsidP="00DB01C2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R</w:t>
      </w:r>
    </w:p>
    <w:p w:rsidR="00646CDA" w:rsidRPr="00CC05A8" w:rsidRDefault="00646CDA" w:rsidP="00DB01C2">
      <w:pPr>
        <w:pStyle w:val="Default"/>
        <w:jc w:val="center"/>
        <w:rPr>
          <w:rFonts w:asciiTheme="minorHAnsi" w:hAnsiTheme="minorHAnsi"/>
        </w:rPr>
      </w:pPr>
      <w:r w:rsidRPr="00CC05A8">
        <w:rPr>
          <w:rFonts w:asciiTheme="minorHAnsi" w:hAnsiTheme="minorHAnsi"/>
        </w:rPr>
        <w:t>FAX: 713-335-9116</w:t>
      </w:r>
    </w:p>
    <w:p w:rsidR="00646CDA" w:rsidRPr="00CC05A8" w:rsidRDefault="00646CDA" w:rsidP="00DB01C2">
      <w:pPr>
        <w:pStyle w:val="Default"/>
        <w:jc w:val="center"/>
        <w:rPr>
          <w:rFonts w:asciiTheme="minorHAnsi" w:hAnsiTheme="minorHAnsi"/>
          <w:b/>
        </w:rPr>
      </w:pPr>
    </w:p>
    <w:p w:rsidR="00646CDA" w:rsidRPr="00CC05A8" w:rsidRDefault="00646CDA" w:rsidP="00DB01C2">
      <w:pPr>
        <w:pStyle w:val="Default"/>
        <w:jc w:val="center"/>
        <w:rPr>
          <w:rFonts w:asciiTheme="minorHAnsi" w:hAnsiTheme="minorHAnsi"/>
          <w:b/>
        </w:rPr>
      </w:pPr>
    </w:p>
    <w:p w:rsidR="00646CDA" w:rsidRPr="00CC05A8" w:rsidRDefault="00646CDA" w:rsidP="00DB01C2">
      <w:pPr>
        <w:pStyle w:val="Default"/>
        <w:jc w:val="center"/>
        <w:rPr>
          <w:rFonts w:asciiTheme="minorHAnsi" w:hAnsiTheme="minorHAnsi"/>
          <w:b/>
        </w:rPr>
      </w:pPr>
      <w:r w:rsidRPr="00CC05A8">
        <w:rPr>
          <w:rFonts w:asciiTheme="minorHAnsi" w:hAnsiTheme="minorHAnsi"/>
          <w:b/>
        </w:rPr>
        <w:t>CONTACT INFORMATION:</w:t>
      </w:r>
    </w:p>
    <w:p w:rsidR="00646CDA" w:rsidRPr="00CC05A8" w:rsidRDefault="00646CDA" w:rsidP="00914EA3">
      <w:pPr>
        <w:pStyle w:val="Default"/>
        <w:ind w:firstLine="720"/>
        <w:jc w:val="center"/>
        <w:rPr>
          <w:rFonts w:asciiTheme="minorHAnsi" w:hAnsiTheme="minorHAnsi"/>
          <w:color w:val="0000FF" w:themeColor="hyperlink"/>
          <w:u w:val="single"/>
        </w:rPr>
      </w:pPr>
      <w:r w:rsidRPr="00CC05A8">
        <w:rPr>
          <w:rFonts w:asciiTheme="minorHAnsi" w:hAnsiTheme="minorHAnsi"/>
        </w:rPr>
        <w:t>Jeremy Hugins</w:t>
      </w:r>
      <w:r w:rsidRPr="00CC05A8">
        <w:rPr>
          <w:rFonts w:asciiTheme="minorHAnsi" w:hAnsiTheme="minorHAnsi"/>
        </w:rPr>
        <w:tab/>
      </w:r>
      <w:r w:rsidRPr="00CC05A8">
        <w:rPr>
          <w:rFonts w:asciiTheme="minorHAnsi" w:hAnsiTheme="minorHAnsi"/>
        </w:rPr>
        <w:tab/>
      </w:r>
      <w:r w:rsidRPr="00CC05A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14EA3">
        <w:rPr>
          <w:rFonts w:asciiTheme="minorHAnsi" w:hAnsiTheme="minorHAnsi"/>
        </w:rPr>
        <w:t>Judith Arciniaco</w:t>
      </w:r>
      <w:r w:rsidR="00914EA3">
        <w:rPr>
          <w:rFonts w:asciiTheme="minorHAnsi" w:hAnsiTheme="minorHAnsi"/>
        </w:rPr>
        <w:tab/>
      </w:r>
      <w:r w:rsidR="00914EA3">
        <w:rPr>
          <w:rFonts w:asciiTheme="minorHAnsi" w:hAnsiTheme="minorHAnsi"/>
        </w:rPr>
        <w:tab/>
      </w:r>
      <w:hyperlink r:id="rId16" w:history="1">
        <w:r w:rsidRPr="00CC05A8">
          <w:rPr>
            <w:rStyle w:val="Hyperlink"/>
            <w:rFonts w:asciiTheme="minorHAnsi" w:hAnsiTheme="minorHAnsi"/>
          </w:rPr>
          <w:t>jhugins@abraxasyfs.com</w:t>
        </w:r>
      </w:hyperlink>
      <w:r w:rsidRPr="00CC05A8">
        <w:rPr>
          <w:rFonts w:asciiTheme="minorHAnsi" w:hAnsiTheme="minorHAnsi"/>
        </w:rPr>
        <w:tab/>
      </w:r>
      <w:r w:rsidRPr="00CC05A8">
        <w:rPr>
          <w:rFonts w:asciiTheme="minorHAnsi" w:hAnsiTheme="minorHAnsi"/>
        </w:rPr>
        <w:tab/>
      </w:r>
      <w:hyperlink r:id="rId17" w:history="1">
        <w:r w:rsidRPr="00CC05A8">
          <w:rPr>
            <w:rStyle w:val="Hyperlink"/>
            <w:rFonts w:asciiTheme="minorHAnsi" w:hAnsiTheme="minorHAnsi"/>
          </w:rPr>
          <w:t>jarciniaco@abraxasyfs.com</w:t>
        </w:r>
      </w:hyperlink>
    </w:p>
    <w:p w:rsidR="00646CDA" w:rsidRDefault="00646CDA" w:rsidP="00914EA3">
      <w:pPr>
        <w:pStyle w:val="Default"/>
        <w:ind w:firstLine="720"/>
        <w:jc w:val="center"/>
        <w:rPr>
          <w:rFonts w:asciiTheme="minorHAnsi" w:hAnsiTheme="minorHAnsi"/>
        </w:rPr>
      </w:pPr>
      <w:r w:rsidRPr="00CC05A8">
        <w:rPr>
          <w:rFonts w:asciiTheme="minorHAnsi" w:hAnsiTheme="minorHAnsi"/>
        </w:rPr>
        <w:t>719-276-7567</w:t>
      </w:r>
      <w:r w:rsidRPr="00CC05A8">
        <w:rPr>
          <w:rFonts w:asciiTheme="minorHAnsi" w:hAnsiTheme="minorHAnsi"/>
        </w:rPr>
        <w:tab/>
      </w:r>
      <w:r w:rsidRPr="00CC05A8">
        <w:rPr>
          <w:rFonts w:asciiTheme="minorHAnsi" w:hAnsiTheme="minorHAnsi"/>
        </w:rPr>
        <w:tab/>
      </w:r>
      <w:r w:rsidRPr="00CC05A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C05A8">
        <w:rPr>
          <w:rFonts w:asciiTheme="minorHAnsi" w:hAnsiTheme="minorHAnsi"/>
        </w:rPr>
        <w:t>303-74</w:t>
      </w:r>
      <w:r>
        <w:rPr>
          <w:rFonts w:asciiTheme="minorHAnsi" w:hAnsiTheme="minorHAnsi"/>
        </w:rPr>
        <w:t>6-9269</w:t>
      </w:r>
    </w:p>
    <w:p w:rsidR="0027282F" w:rsidRPr="0027282F" w:rsidRDefault="0027282F" w:rsidP="00646CDA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646CDA" w:rsidRPr="00DB01C2" w:rsidRDefault="00DB01C2" w:rsidP="00646CDA">
      <w:pPr>
        <w:spacing w:after="0" w:line="480" w:lineRule="auto"/>
        <w:rPr>
          <w:rFonts w:ascii="Arial" w:hAnsi="Arial" w:cs="Arial"/>
          <w:b/>
          <w:sz w:val="20"/>
          <w:szCs w:val="24"/>
        </w:rPr>
      </w:pPr>
      <w:r w:rsidRPr="00DB01C2">
        <w:rPr>
          <w:rFonts w:ascii="Arial" w:hAnsi="Arial" w:cs="Arial"/>
          <w:b/>
          <w:sz w:val="20"/>
          <w:szCs w:val="24"/>
        </w:rPr>
        <w:t>UPON ACCEPTANCE OF YOUTH THE FOLLOWING DOCUMENTS MUST BE SUBMITTED:</w:t>
      </w:r>
    </w:p>
    <w:p w:rsidR="00914EA3" w:rsidRPr="00914EA3" w:rsidRDefault="00914EA3" w:rsidP="0027282F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914EA3">
        <w:rPr>
          <w:rFonts w:ascii="Arial" w:hAnsi="Arial" w:cs="Arial"/>
          <w:sz w:val="20"/>
        </w:rPr>
        <w:t>Signed Consent Forms</w:t>
      </w:r>
    </w:p>
    <w:p w:rsidR="0027282F" w:rsidRDefault="0027282F" w:rsidP="0027282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Certificate</w:t>
      </w:r>
    </w:p>
    <w:p w:rsidR="0027282F" w:rsidRDefault="0027282F" w:rsidP="0027282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Security Card</w:t>
      </w:r>
    </w:p>
    <w:p w:rsidR="0027282F" w:rsidRDefault="0027282F" w:rsidP="0027282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munization Records</w:t>
      </w:r>
    </w:p>
    <w:p w:rsidR="0027282F" w:rsidRDefault="0027282F" w:rsidP="0027282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id/ Insurance Card</w:t>
      </w:r>
    </w:p>
    <w:p w:rsidR="0027282F" w:rsidRDefault="0027282F" w:rsidP="0027282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P (If appropriate)</w:t>
      </w:r>
    </w:p>
    <w:p w:rsidR="0027282F" w:rsidRPr="00646CDA" w:rsidRDefault="0027282F" w:rsidP="00646CDA">
      <w:pPr>
        <w:spacing w:after="0" w:line="480" w:lineRule="auto"/>
        <w:rPr>
          <w:rFonts w:ascii="Arial" w:hAnsi="Arial" w:cs="Arial"/>
          <w:sz w:val="20"/>
          <w:szCs w:val="20"/>
        </w:rPr>
      </w:pPr>
    </w:p>
    <w:sectPr w:rsidR="0027282F" w:rsidRPr="00646C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66" w:rsidRDefault="001D5366" w:rsidP="00A50B06">
      <w:pPr>
        <w:spacing w:after="0" w:line="240" w:lineRule="auto"/>
      </w:pPr>
      <w:r>
        <w:separator/>
      </w:r>
    </w:p>
  </w:endnote>
  <w:endnote w:type="continuationSeparator" w:id="0">
    <w:p w:rsidR="001D5366" w:rsidRDefault="001D5366" w:rsidP="00A5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66" w:rsidRPr="00564D05" w:rsidRDefault="001D5366" w:rsidP="00A50B06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564D05">
      <w:rPr>
        <w:rFonts w:eastAsiaTheme="majorEastAsia" w:cstheme="majorBidi"/>
      </w:rPr>
      <w:t>Southern Peaks Regional Treatment Center</w:t>
    </w:r>
  </w:p>
  <w:p w:rsidR="001D5366" w:rsidRDefault="001D5366" w:rsidP="00A50B06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564D05">
      <w:rPr>
        <w:rFonts w:eastAsiaTheme="majorEastAsia" w:cstheme="majorBidi"/>
      </w:rPr>
      <w:t>Referral Form</w:t>
    </w:r>
    <w:r>
      <w:rPr>
        <w:rFonts w:eastAsiaTheme="majorEastAsia" w:cstheme="majorBidi"/>
      </w:rPr>
      <w:t xml:space="preserve"> &amp; Admission Screening Rev. 02.2020</w:t>
    </w:r>
  </w:p>
  <w:p w:rsidR="001D5366" w:rsidRPr="00564D05" w:rsidRDefault="001D5366" w:rsidP="00A50B06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564D05">
      <w:rPr>
        <w:rFonts w:eastAsiaTheme="majorEastAsia" w:cstheme="majorBidi"/>
      </w:rPr>
      <w:ptab w:relativeTo="margin" w:alignment="right" w:leader="none"/>
    </w:r>
    <w:r w:rsidRPr="00564D05">
      <w:rPr>
        <w:rFonts w:eastAsiaTheme="majorEastAsia" w:cstheme="majorBidi"/>
      </w:rPr>
      <w:t xml:space="preserve">Page </w:t>
    </w:r>
    <w:r w:rsidRPr="00564D05">
      <w:rPr>
        <w:rFonts w:eastAsiaTheme="minorEastAsia"/>
      </w:rPr>
      <w:fldChar w:fldCharType="begin"/>
    </w:r>
    <w:r w:rsidRPr="00564D05">
      <w:instrText xml:space="preserve"> PAGE   \* MERGEFORMAT </w:instrText>
    </w:r>
    <w:r w:rsidRPr="00564D05">
      <w:rPr>
        <w:rFonts w:eastAsiaTheme="minorEastAsia"/>
      </w:rPr>
      <w:fldChar w:fldCharType="separate"/>
    </w:r>
    <w:r w:rsidR="005D25BC" w:rsidRPr="005D25BC">
      <w:rPr>
        <w:rFonts w:eastAsiaTheme="majorEastAsia" w:cstheme="majorBidi"/>
        <w:noProof/>
      </w:rPr>
      <w:t>1</w:t>
    </w:r>
    <w:r w:rsidRPr="00564D05">
      <w:rPr>
        <w:rFonts w:eastAsiaTheme="majorEastAsia" w:cstheme="majorBidi"/>
        <w:noProof/>
      </w:rPr>
      <w:fldChar w:fldCharType="end"/>
    </w:r>
  </w:p>
  <w:p w:rsidR="001D5366" w:rsidRDefault="001D5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66" w:rsidRDefault="001D5366" w:rsidP="00A50B06">
      <w:pPr>
        <w:spacing w:after="0" w:line="240" w:lineRule="auto"/>
      </w:pPr>
      <w:r>
        <w:separator/>
      </w:r>
    </w:p>
  </w:footnote>
  <w:footnote w:type="continuationSeparator" w:id="0">
    <w:p w:rsidR="001D5366" w:rsidRDefault="001D5366" w:rsidP="00A50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293"/>
    <w:multiLevelType w:val="hybridMultilevel"/>
    <w:tmpl w:val="05B6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34CA8"/>
    <w:multiLevelType w:val="hybridMultilevel"/>
    <w:tmpl w:val="14FC6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DA"/>
    <w:rsid w:val="00017536"/>
    <w:rsid w:val="00051819"/>
    <w:rsid w:val="000B288C"/>
    <w:rsid w:val="00147C7A"/>
    <w:rsid w:val="001933BF"/>
    <w:rsid w:val="001D5366"/>
    <w:rsid w:val="002509DA"/>
    <w:rsid w:val="0027282F"/>
    <w:rsid w:val="00276104"/>
    <w:rsid w:val="00285D3F"/>
    <w:rsid w:val="00290746"/>
    <w:rsid w:val="002F2834"/>
    <w:rsid w:val="003720CB"/>
    <w:rsid w:val="005D25BC"/>
    <w:rsid w:val="00646CDA"/>
    <w:rsid w:val="00655D1A"/>
    <w:rsid w:val="006B06D0"/>
    <w:rsid w:val="006D5133"/>
    <w:rsid w:val="007803A9"/>
    <w:rsid w:val="007A46B4"/>
    <w:rsid w:val="007F0C14"/>
    <w:rsid w:val="008A14F6"/>
    <w:rsid w:val="00914EA3"/>
    <w:rsid w:val="009315B2"/>
    <w:rsid w:val="0096333B"/>
    <w:rsid w:val="00984257"/>
    <w:rsid w:val="00A02731"/>
    <w:rsid w:val="00A50B06"/>
    <w:rsid w:val="00A512B7"/>
    <w:rsid w:val="00AC448E"/>
    <w:rsid w:val="00AD0178"/>
    <w:rsid w:val="00B81435"/>
    <w:rsid w:val="00D24781"/>
    <w:rsid w:val="00DB01C2"/>
    <w:rsid w:val="00DC5222"/>
    <w:rsid w:val="00E7494D"/>
    <w:rsid w:val="00EA12F0"/>
    <w:rsid w:val="00F2024B"/>
    <w:rsid w:val="00F73B2E"/>
    <w:rsid w:val="00FE57E2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9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28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28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28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288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B06"/>
  </w:style>
  <w:style w:type="paragraph" w:styleId="Footer">
    <w:name w:val="footer"/>
    <w:basedOn w:val="Normal"/>
    <w:link w:val="FooterChar"/>
    <w:uiPriority w:val="99"/>
    <w:unhideWhenUsed/>
    <w:rsid w:val="00A5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B06"/>
  </w:style>
  <w:style w:type="paragraph" w:styleId="ListParagraph">
    <w:name w:val="List Paragraph"/>
    <w:basedOn w:val="Normal"/>
    <w:uiPriority w:val="34"/>
    <w:qFormat/>
    <w:rsid w:val="00A50B06"/>
    <w:pPr>
      <w:ind w:left="720"/>
      <w:contextualSpacing/>
    </w:pPr>
  </w:style>
  <w:style w:type="paragraph" w:customStyle="1" w:styleId="Default">
    <w:name w:val="Default"/>
    <w:rsid w:val="0064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C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9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28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28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28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288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B06"/>
  </w:style>
  <w:style w:type="paragraph" w:styleId="Footer">
    <w:name w:val="footer"/>
    <w:basedOn w:val="Normal"/>
    <w:link w:val="FooterChar"/>
    <w:uiPriority w:val="99"/>
    <w:unhideWhenUsed/>
    <w:rsid w:val="00A5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B06"/>
  </w:style>
  <w:style w:type="paragraph" w:styleId="ListParagraph">
    <w:name w:val="List Paragraph"/>
    <w:basedOn w:val="Normal"/>
    <w:uiPriority w:val="34"/>
    <w:qFormat/>
    <w:rsid w:val="00A50B06"/>
    <w:pPr>
      <w:ind w:left="720"/>
      <w:contextualSpacing/>
    </w:pPr>
  </w:style>
  <w:style w:type="paragraph" w:customStyle="1" w:styleId="Default">
    <w:name w:val="Default"/>
    <w:rsid w:val="0064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C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yperlink" Target="mailto:jarciniaco@abraxasyf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hugins@abraxasyfs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ADMISSIONS@SOUTHERNPEAKSRTC.COM" TargetMode="Externa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977F688F55479AA078A8AECC0F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6547-BAA4-4B1B-9E84-8A8677BA30C7}"/>
      </w:docPartPr>
      <w:docPartBody>
        <w:p w:rsidR="00350C96" w:rsidRDefault="002616D1" w:rsidP="002616D1">
          <w:pPr>
            <w:pStyle w:val="A7977F688F55479AA078A8AECC0F092F40"/>
          </w:pPr>
          <w:r w:rsidRPr="008A14F6">
            <w:rPr>
              <w:rStyle w:val="PlaceholderText"/>
              <w:color w:val="D9D9D9" w:themeColor="background1" w:themeShade="D9"/>
            </w:rPr>
            <w:t>Choose an item</w:t>
          </w:r>
          <w:r w:rsidRPr="00A512B7">
            <w:rPr>
              <w:rStyle w:val="PlaceholderText"/>
            </w:rPr>
            <w:t>.</w:t>
          </w:r>
        </w:p>
      </w:docPartBody>
    </w:docPart>
    <w:docPart>
      <w:docPartPr>
        <w:name w:val="69B89D6A24BE4EE7BCF433E39140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8476-8FF3-4650-9157-F99812525186}"/>
      </w:docPartPr>
      <w:docPartBody>
        <w:p w:rsidR="00350C96" w:rsidRDefault="002616D1" w:rsidP="002616D1">
          <w:pPr>
            <w:pStyle w:val="69B89D6A24BE4EE7BCF433E39140B10640"/>
          </w:pPr>
          <w:r w:rsidRPr="008A14F6">
            <w:rPr>
              <w:rStyle w:val="PlaceholderText"/>
              <w:color w:val="D9D9D9" w:themeColor="background1" w:themeShade="D9"/>
            </w:rPr>
            <w:t>Choose an item</w:t>
          </w:r>
          <w:r w:rsidRPr="00A512B7">
            <w:rPr>
              <w:rStyle w:val="PlaceholderText"/>
            </w:rPr>
            <w:t>.</w:t>
          </w:r>
        </w:p>
      </w:docPartBody>
    </w:docPart>
    <w:docPart>
      <w:docPartPr>
        <w:name w:val="5C86BC58B8534161A78336B472CC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D743-358E-40A4-A147-6082620B054A}"/>
      </w:docPartPr>
      <w:docPartBody>
        <w:p w:rsidR="00350C96" w:rsidRDefault="002616D1" w:rsidP="002616D1">
          <w:pPr>
            <w:pStyle w:val="5C86BC58B8534161A78336B472CCEC2540"/>
          </w:pPr>
          <w:r w:rsidRPr="008A14F6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8F2626718D624F89ABCE9D27C4FE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2EF7-F6FF-49A1-99B6-B9E27837EE55}"/>
      </w:docPartPr>
      <w:docPartBody>
        <w:p w:rsidR="00350C96" w:rsidRDefault="002616D1" w:rsidP="002616D1">
          <w:pPr>
            <w:pStyle w:val="8F2626718D624F89ABCE9D27C4FE0B8B39"/>
          </w:pPr>
          <w:r w:rsidRPr="00A02731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C49891129E554E848F562FDE1B01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81DE-BFA8-419D-AC4D-F6D15FA4BE5A}"/>
      </w:docPartPr>
      <w:docPartBody>
        <w:p w:rsidR="00163483" w:rsidRDefault="002616D1" w:rsidP="002616D1">
          <w:pPr>
            <w:pStyle w:val="C49891129E554E848F562FDE1B01011E29"/>
          </w:pPr>
          <w:r w:rsidRPr="00FE57E2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11D58C4ED3D54BD8970E1F2AAF39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4FEC-7364-4795-924A-23649912D7AA}"/>
      </w:docPartPr>
      <w:docPartBody>
        <w:p w:rsidR="00163483" w:rsidRDefault="002616D1" w:rsidP="002616D1">
          <w:pPr>
            <w:pStyle w:val="11D58C4ED3D54BD8970E1F2AAF39DB5A28"/>
          </w:pPr>
          <w:r w:rsidRPr="00FE57E2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D341156FAE0E48E8B8FC66B3AD3AC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464D-DA7B-45C8-A527-03261AFCCC62}"/>
      </w:docPartPr>
      <w:docPartBody>
        <w:p w:rsidR="00163483" w:rsidRDefault="002616D1" w:rsidP="002616D1">
          <w:pPr>
            <w:pStyle w:val="D341156FAE0E48E8B8FC66B3AD3AC74A28"/>
          </w:pPr>
          <w:r w:rsidRPr="00FE57E2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E7494D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EE95679956BA4BBFA2CA6F342BF5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0DA7-6855-4FBC-8027-499556A388AA}"/>
      </w:docPartPr>
      <w:docPartBody>
        <w:p w:rsidR="00163483" w:rsidRDefault="002616D1" w:rsidP="002616D1">
          <w:pPr>
            <w:pStyle w:val="EE95679956BA4BBFA2CA6F342BF51DBA28"/>
          </w:pPr>
          <w:r w:rsidRPr="00FE57E2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E7494D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AB6C6B318991424B9FDEC5E01C4F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9066-54A9-4538-9ACE-A5A2B244A0DC}"/>
      </w:docPartPr>
      <w:docPartBody>
        <w:p w:rsidR="00163483" w:rsidRDefault="002616D1" w:rsidP="002616D1">
          <w:pPr>
            <w:pStyle w:val="AB6C6B318991424B9FDEC5E01C4FB037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054FCF59A04F4898AB6C8B1E6670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082C-F2F8-40AD-A6EE-35955341505F}"/>
      </w:docPartPr>
      <w:docPartBody>
        <w:p w:rsidR="00163483" w:rsidRDefault="002616D1" w:rsidP="002616D1">
          <w:pPr>
            <w:pStyle w:val="054FCF59A04F4898AB6C8B1E6670E67E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A512B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CBEDE71D84634762BCEA5B1F0833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4CC7-5C5D-45DE-9BF7-603112CDFA11}"/>
      </w:docPartPr>
      <w:docPartBody>
        <w:p w:rsidR="00163483" w:rsidRDefault="002616D1" w:rsidP="002616D1">
          <w:pPr>
            <w:pStyle w:val="CBEDE71D84634762BCEA5B1F08334C2D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2DDCF25A02404AD7B0D7A3832CB8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7F54-8899-4008-851F-0903DD439F0F}"/>
      </w:docPartPr>
      <w:docPartBody>
        <w:p w:rsidR="00163483" w:rsidRDefault="002616D1" w:rsidP="002616D1">
          <w:pPr>
            <w:pStyle w:val="2DDCF25A02404AD7B0D7A3832CB8ECAB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 xml:space="preserve">Click here to </w:t>
          </w:r>
          <w:r w:rsidRPr="008A14F6">
            <w:rPr>
              <w:rStyle w:val="PlaceholderText"/>
              <w:vanish/>
              <w:color w:val="D9D9D9" w:themeColor="background1" w:themeShade="D9"/>
              <w:u w:val="single"/>
            </w:rPr>
            <w:t xml:space="preserve">enter </w:t>
          </w:r>
          <w:r w:rsidRPr="008A14F6">
            <w:rPr>
              <w:rStyle w:val="PlaceholderText"/>
              <w:color w:val="D9D9D9" w:themeColor="background1" w:themeShade="D9"/>
              <w:u w:val="single"/>
            </w:rPr>
            <w:t>text.</w:t>
          </w:r>
        </w:p>
      </w:docPartBody>
    </w:docPart>
    <w:docPart>
      <w:docPartPr>
        <w:name w:val="840A9547DDDF479EBB722BD9ED61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129-06D4-4A84-A981-7D03FE57E6A4}"/>
      </w:docPartPr>
      <w:docPartBody>
        <w:p w:rsidR="00163483" w:rsidRDefault="002616D1" w:rsidP="002616D1">
          <w:pPr>
            <w:pStyle w:val="840A9547DDDF479EBB722BD9ED614C6A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3A64409C1D3A43B6AB41EF4A2AEB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F1CC-C149-40ED-B603-6F62033900A3}"/>
      </w:docPartPr>
      <w:docPartBody>
        <w:p w:rsidR="00163483" w:rsidRDefault="002616D1" w:rsidP="002616D1">
          <w:pPr>
            <w:pStyle w:val="3A64409C1D3A43B6AB41EF4A2AEBD3E7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EEC7730D5E484E77ABA767E663AA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67C7-E0AA-4928-BEB2-E567C31FBED6}"/>
      </w:docPartPr>
      <w:docPartBody>
        <w:p w:rsidR="00163483" w:rsidRDefault="002616D1" w:rsidP="002616D1">
          <w:pPr>
            <w:pStyle w:val="EEC7730D5E484E77ABA767E663AA082D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6FF97278BA9945D2AA110AB8EAEE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C6C4-484E-470A-9EBD-07CBC3391024}"/>
      </w:docPartPr>
      <w:docPartBody>
        <w:p w:rsidR="00163483" w:rsidRDefault="002616D1" w:rsidP="002616D1">
          <w:pPr>
            <w:pStyle w:val="6FF97278BA9945D2AA110AB8EAEE9DDD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A512B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CF0DBEC665924C718970F18F4011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08EE-6A07-4760-B594-B22144D59EA7}"/>
      </w:docPartPr>
      <w:docPartBody>
        <w:p w:rsidR="00163483" w:rsidRDefault="002616D1" w:rsidP="002616D1">
          <w:pPr>
            <w:pStyle w:val="CF0DBEC665924C718970F18F401127C0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4A2D635BBCF34567B800F65BD658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A827-A2AC-4E75-9E3B-AA400E6B4D1D}"/>
      </w:docPartPr>
      <w:docPartBody>
        <w:p w:rsidR="00163483" w:rsidRDefault="002616D1" w:rsidP="002616D1">
          <w:pPr>
            <w:pStyle w:val="4A2D635BBCF34567B800F65BD6582759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DE97F96DCD0A4B73AC5A310649FE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FECE-A912-4C2A-9F2D-EB7F5EBB45AA}"/>
      </w:docPartPr>
      <w:docPartBody>
        <w:p w:rsidR="00163483" w:rsidRDefault="002616D1" w:rsidP="002616D1">
          <w:pPr>
            <w:pStyle w:val="DE97F96DCD0A4B73AC5A310649FEDA5C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657447AE512E42E297509F7688D0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6D1-711A-4271-8387-00476C1127E8}"/>
      </w:docPartPr>
      <w:docPartBody>
        <w:p w:rsidR="00163483" w:rsidRDefault="002616D1" w:rsidP="002616D1">
          <w:pPr>
            <w:pStyle w:val="657447AE512E42E297509F7688D0CDA227"/>
          </w:pPr>
          <w:r w:rsidRPr="008A14F6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07D244BCA7BF4B97970FC7FD3D28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9D96-546B-4987-9ED5-78BB95E110FA}"/>
      </w:docPartPr>
      <w:docPartBody>
        <w:p w:rsidR="00163483" w:rsidRDefault="002616D1" w:rsidP="002616D1">
          <w:pPr>
            <w:pStyle w:val="07D244BCA7BF4B97970FC7FD3D2810B7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D6C8FBF497CA431AAB7A793514F0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61D7-1AD4-4248-A96B-CE721AA4C960}"/>
      </w:docPartPr>
      <w:docPartBody>
        <w:p w:rsidR="00163483" w:rsidRDefault="002616D1" w:rsidP="002616D1">
          <w:pPr>
            <w:pStyle w:val="D6C8FBF497CA431AAB7A793514F0300B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F33ACB438B344A61ACF38DE1E087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47CB-A62A-43CD-B69E-66EE52BF299F}"/>
      </w:docPartPr>
      <w:docPartBody>
        <w:p w:rsidR="00163483" w:rsidRDefault="002616D1" w:rsidP="002616D1">
          <w:pPr>
            <w:pStyle w:val="F33ACB438B344A61ACF38DE1E087D108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8854B47A5C3C4949B0113F610D38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824B-7F75-4F41-BB7F-69F929728C9F}"/>
      </w:docPartPr>
      <w:docPartBody>
        <w:p w:rsidR="00163483" w:rsidRDefault="002616D1" w:rsidP="002616D1">
          <w:pPr>
            <w:pStyle w:val="8854B47A5C3C4949B0113F610D381FBA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D548209FCCAC45D3A0D1D10402F1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1DE0-68F5-4181-AB68-2E4390A1C3FC}"/>
      </w:docPartPr>
      <w:docPartBody>
        <w:p w:rsidR="00163483" w:rsidRDefault="002616D1" w:rsidP="002616D1">
          <w:pPr>
            <w:pStyle w:val="D548209FCCAC45D3A0D1D10402F13DB1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12D749A60E994BA6A74D966B9F431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3B00-CE5D-4C5C-BFA0-C2AAC0CACB60}"/>
      </w:docPartPr>
      <w:docPartBody>
        <w:p w:rsidR="00163483" w:rsidRDefault="002616D1" w:rsidP="002616D1">
          <w:pPr>
            <w:pStyle w:val="12D749A60E994BA6A74D966B9F431B30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00A368A02CF741E39B5B37514ACF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575C-2BC9-4870-9A4C-69F80AD51907}"/>
      </w:docPartPr>
      <w:docPartBody>
        <w:p w:rsidR="00163483" w:rsidRDefault="002616D1" w:rsidP="002616D1">
          <w:pPr>
            <w:pStyle w:val="00A368A02CF741E39B5B37514ACFEDCD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A512B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EA69499C9C048478E20BC4B454C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9CF4-15F7-4AE3-8031-0547D23E6ED8}"/>
      </w:docPartPr>
      <w:docPartBody>
        <w:p w:rsidR="00163483" w:rsidRDefault="002616D1" w:rsidP="002616D1">
          <w:pPr>
            <w:pStyle w:val="3EA69499C9C048478E20BC4B454CC80A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A512B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F944A46FDA9466E914CC2BB6ADEF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1C2E-4ED7-4BB9-9FC8-1A2D9D63098F}"/>
      </w:docPartPr>
      <w:docPartBody>
        <w:p w:rsidR="00163483" w:rsidRDefault="002616D1" w:rsidP="002616D1">
          <w:pPr>
            <w:pStyle w:val="3F944A46FDA9466E914CC2BB6ADEF485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A512B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86A021815F6447DB6F76E666EFB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1499-58C6-452F-A1C5-DD64C5C4A9A6}"/>
      </w:docPartPr>
      <w:docPartBody>
        <w:p w:rsidR="00163483" w:rsidRDefault="002616D1" w:rsidP="002616D1">
          <w:pPr>
            <w:pStyle w:val="F86A021815F6447DB6F76E666EFBF5FC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0E2EEDC6E00143BDB67DBF4D25B7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8812-1BC5-4D14-B2BE-3110CCDFFBA3}"/>
      </w:docPartPr>
      <w:docPartBody>
        <w:p w:rsidR="00163483" w:rsidRDefault="002616D1" w:rsidP="002616D1">
          <w:pPr>
            <w:pStyle w:val="0E2EEDC6E00143BDB67DBF4D25B74571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A512B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E7AD902C102B4CB799222F40849A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AD9C-199F-4323-A30D-2C2D55732B43}"/>
      </w:docPartPr>
      <w:docPartBody>
        <w:p w:rsidR="00163483" w:rsidRDefault="002616D1" w:rsidP="002616D1">
          <w:pPr>
            <w:pStyle w:val="E7AD902C102B4CB799222F40849A1867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30D083A4355A4E228BAD2F3B0EF6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996BE-BCFC-4F28-A35C-EDE86A8BD3EF}"/>
      </w:docPartPr>
      <w:docPartBody>
        <w:p w:rsidR="00163483" w:rsidRDefault="002616D1" w:rsidP="002616D1">
          <w:pPr>
            <w:pStyle w:val="30D083A4355A4E228BAD2F3B0EF6A151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F5205A4051DC406C9B5F378B8ECC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0D77-6087-4A70-8DEF-E880BEF1BD67}"/>
      </w:docPartPr>
      <w:docPartBody>
        <w:p w:rsidR="00163483" w:rsidRDefault="002616D1" w:rsidP="002616D1">
          <w:pPr>
            <w:pStyle w:val="F5205A4051DC406C9B5F378B8ECC6563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F0883B653A43474AA2B763E96A6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2C6E-1795-49D1-A66C-226DD06BD923}"/>
      </w:docPartPr>
      <w:docPartBody>
        <w:p w:rsidR="00163483" w:rsidRDefault="002616D1" w:rsidP="002616D1">
          <w:pPr>
            <w:pStyle w:val="F0883B653A43474AA2B763E96A63FD60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9C4C25C4CE4747FCAEB58BE98034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9BBA-CC90-4766-BF8A-003DF1FFF691}"/>
      </w:docPartPr>
      <w:docPartBody>
        <w:p w:rsidR="00163483" w:rsidRDefault="002616D1" w:rsidP="002616D1">
          <w:pPr>
            <w:pStyle w:val="9C4C25C4CE4747FCAEB58BE98034210D27"/>
          </w:pPr>
          <w:r w:rsidRPr="00A02731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AA93693651694AC38FF6E3538B81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AC8E-E53B-4662-A884-80773D9A228F}"/>
      </w:docPartPr>
      <w:docPartBody>
        <w:p w:rsidR="00163483" w:rsidRDefault="002616D1" w:rsidP="002616D1">
          <w:pPr>
            <w:pStyle w:val="AA93693651694AC38FF6E3538B81FBAD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2D6C57DB9094E8F8D41353FA2F7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7D68-D80A-43EF-9F51-89D8E01280B8}"/>
      </w:docPartPr>
      <w:docPartBody>
        <w:p w:rsidR="00163483" w:rsidRDefault="002616D1" w:rsidP="002616D1">
          <w:pPr>
            <w:pStyle w:val="D2D6C57DB9094E8F8D41353FA2F7476924"/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8869CA">
            <w:rPr>
              <w:rStyle w:val="PlaceholderText"/>
            </w:rPr>
            <w:t>.</w:t>
          </w:r>
        </w:p>
      </w:docPartBody>
    </w:docPart>
    <w:docPart>
      <w:docPartPr>
        <w:name w:val="FB9721A15E7242C68EBC8AFAD365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3127-F908-4DAB-BF4F-6022BE5B93EB}"/>
      </w:docPartPr>
      <w:docPartBody>
        <w:p w:rsidR="00163483" w:rsidRDefault="002616D1" w:rsidP="002616D1">
          <w:pPr>
            <w:pStyle w:val="FB9721A15E7242C68EBC8AFAD36559D724"/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8869CA">
            <w:rPr>
              <w:rStyle w:val="PlaceholderText"/>
            </w:rPr>
            <w:t>.</w:t>
          </w:r>
        </w:p>
      </w:docPartBody>
    </w:docPart>
    <w:docPart>
      <w:docPartPr>
        <w:name w:val="119FB5FA7B944955A549C7B5E08A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64C1-B5A9-4EB4-8026-2AF96751A1B1}"/>
      </w:docPartPr>
      <w:docPartBody>
        <w:p w:rsidR="00163483" w:rsidRDefault="002616D1" w:rsidP="002616D1">
          <w:pPr>
            <w:pStyle w:val="119FB5FA7B944955A549C7B5E08AA3CD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2E3F402C8F24F70836662B2C5C2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FC53B-CA6A-4683-BB1D-9FB57D09D2E3}"/>
      </w:docPartPr>
      <w:docPartBody>
        <w:p w:rsidR="00163483" w:rsidRDefault="002616D1" w:rsidP="002616D1">
          <w:pPr>
            <w:pStyle w:val="B2E3F402C8F24F70836662B2C5C2CD2A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EF9545C1CE504B8599DA154CE371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86D2-2380-4817-8662-0410F8F4DA48}"/>
      </w:docPartPr>
      <w:docPartBody>
        <w:p w:rsidR="00163483" w:rsidRDefault="002616D1" w:rsidP="002616D1">
          <w:pPr>
            <w:pStyle w:val="EF9545C1CE504B8599DA154CE3712BF124"/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8869CA">
            <w:rPr>
              <w:rStyle w:val="PlaceholderText"/>
            </w:rPr>
            <w:t>.</w:t>
          </w:r>
        </w:p>
      </w:docPartBody>
    </w:docPart>
    <w:docPart>
      <w:docPartPr>
        <w:name w:val="0C72062151884B888DEB53B13075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2D88-A618-496E-95F6-802D6D46CB98}"/>
      </w:docPartPr>
      <w:docPartBody>
        <w:p w:rsidR="00163483" w:rsidRDefault="002616D1" w:rsidP="002616D1">
          <w:pPr>
            <w:pStyle w:val="0C72062151884B888DEB53B13075CF54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E1DBB7740F544722B2D1A75A1C83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5350-0B86-43F4-8E27-E4BACF5278DA}"/>
      </w:docPartPr>
      <w:docPartBody>
        <w:p w:rsidR="00163483" w:rsidRDefault="002616D1" w:rsidP="002616D1">
          <w:pPr>
            <w:pStyle w:val="E1DBB7740F544722B2D1A75A1C83421F24"/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8869CA">
            <w:rPr>
              <w:rStyle w:val="PlaceholderText"/>
            </w:rPr>
            <w:t>.</w:t>
          </w:r>
        </w:p>
      </w:docPartBody>
    </w:docPart>
    <w:docPart>
      <w:docPartPr>
        <w:name w:val="0CAE8E23BEEE41799D0836B8389E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8F3A-2351-484C-9EC6-A77072C71079}"/>
      </w:docPartPr>
      <w:docPartBody>
        <w:p w:rsidR="00163483" w:rsidRDefault="002616D1" w:rsidP="002616D1">
          <w:pPr>
            <w:pStyle w:val="0CAE8E23BEEE41799D0836B8389EB83F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29C46B55101B4AA98DB90802F489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1935-AE03-48E3-99F9-AACD65FCCF13}"/>
      </w:docPartPr>
      <w:docPartBody>
        <w:p w:rsidR="00163483" w:rsidRDefault="002616D1" w:rsidP="002616D1">
          <w:pPr>
            <w:pStyle w:val="29C46B55101B4AA98DB90802F48969E4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112FF47543C47449A1861FEDC25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B095-746E-46F0-B6F3-5ECC5417E15E}"/>
      </w:docPartPr>
      <w:docPartBody>
        <w:p w:rsidR="00163483" w:rsidRDefault="002616D1" w:rsidP="002616D1">
          <w:pPr>
            <w:pStyle w:val="4112FF47543C47449A1861FEDC25B582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59C390F7C842C1B585E6E0B4F7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B6754-64D3-42F2-99AA-FD11AD05D5E3}"/>
      </w:docPartPr>
      <w:docPartBody>
        <w:p w:rsidR="00163483" w:rsidRDefault="002616D1" w:rsidP="002616D1">
          <w:pPr>
            <w:pStyle w:val="C059C390F7C842C1B585E6E0B4F79A4E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54DE8A3B23D43FEA11781824D3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B341-5E4F-447B-ADC0-ACC7971CBB2C}"/>
      </w:docPartPr>
      <w:docPartBody>
        <w:p w:rsidR="00163483" w:rsidRDefault="002616D1" w:rsidP="002616D1">
          <w:pPr>
            <w:pStyle w:val="F54DE8A3B23D43FEA11781824D369795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140B9FC3D8E4BE8817379EDC9B6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1687-0E70-4B17-9482-CF6ACC024851}"/>
      </w:docPartPr>
      <w:docPartBody>
        <w:p w:rsidR="00163483" w:rsidRDefault="002616D1" w:rsidP="002616D1">
          <w:pPr>
            <w:pStyle w:val="F140B9FC3D8E4BE8817379EDC9B6AB07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023258E6D7C4285867FB9191642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144F-448D-4C6B-B3E4-CF2B382919BA}"/>
      </w:docPartPr>
      <w:docPartBody>
        <w:p w:rsidR="00163483" w:rsidRDefault="002616D1" w:rsidP="002616D1">
          <w:pPr>
            <w:pStyle w:val="F023258E6D7C4285867FB9191642A7AD24"/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8869CA">
            <w:rPr>
              <w:rStyle w:val="PlaceholderText"/>
            </w:rPr>
            <w:t>.</w:t>
          </w:r>
        </w:p>
      </w:docPartBody>
    </w:docPart>
    <w:docPart>
      <w:docPartPr>
        <w:name w:val="631F8364C3484B209C4EBE6FB4C9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817D-1962-480B-ABF8-34C4A1590BE6}"/>
      </w:docPartPr>
      <w:docPartBody>
        <w:p w:rsidR="00163483" w:rsidRDefault="002616D1" w:rsidP="002616D1">
          <w:pPr>
            <w:pStyle w:val="631F8364C3484B209C4EBE6FB4C935D324"/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8869CA">
            <w:rPr>
              <w:rStyle w:val="PlaceholderText"/>
            </w:rPr>
            <w:t>.</w:t>
          </w:r>
        </w:p>
      </w:docPartBody>
    </w:docPart>
    <w:docPart>
      <w:docPartPr>
        <w:name w:val="5B3B4AD85C63496DB36C93FE94AF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FF27-0C1B-40CC-BD3F-99BA0AD56804}"/>
      </w:docPartPr>
      <w:docPartBody>
        <w:p w:rsidR="00163483" w:rsidRDefault="002616D1" w:rsidP="002616D1">
          <w:pPr>
            <w:pStyle w:val="5B3B4AD85C63496DB36C93FE94AF0B16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0538EEC0F794FC88AC5F53B7876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C7E7-E60C-48F6-A442-21AE33688451}"/>
      </w:docPartPr>
      <w:docPartBody>
        <w:p w:rsidR="00163483" w:rsidRDefault="002616D1" w:rsidP="002616D1">
          <w:pPr>
            <w:pStyle w:val="80538EEC0F794FC88AC5F53B787620DA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4077CF15EE0477F8BC8496DB05B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8731-CF7A-4F98-A870-64D517C8483B}"/>
      </w:docPartPr>
      <w:docPartBody>
        <w:p w:rsidR="00163483" w:rsidRDefault="002616D1" w:rsidP="002616D1">
          <w:pPr>
            <w:pStyle w:val="54077CF15EE0477F8BC8496DB05B877424"/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8869CA">
            <w:rPr>
              <w:rStyle w:val="PlaceholderText"/>
            </w:rPr>
            <w:t>.</w:t>
          </w:r>
        </w:p>
      </w:docPartBody>
    </w:docPart>
    <w:docPart>
      <w:docPartPr>
        <w:name w:val="51B756EC212642B48BCE1D7911F2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1DDE-FEAC-47D8-A28B-2841BF614A9D}"/>
      </w:docPartPr>
      <w:docPartBody>
        <w:p w:rsidR="00163483" w:rsidRDefault="002616D1" w:rsidP="002616D1">
          <w:pPr>
            <w:pStyle w:val="51B756EC212642B48BCE1D7911F298E2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4C129D4C8FD445BB982C36F6122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28C4-BBCF-4ECF-A446-B90D177F4984}"/>
      </w:docPartPr>
      <w:docPartBody>
        <w:p w:rsidR="00163483" w:rsidRDefault="002616D1" w:rsidP="002616D1">
          <w:pPr>
            <w:pStyle w:val="44C129D4C8FD445BB982C36F61229C2624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1A1A046EA5504D419989308CC837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D51F-2800-4A7B-BF3F-BC280B6D9CBD}"/>
      </w:docPartPr>
      <w:docPartBody>
        <w:p w:rsidR="00163483" w:rsidRDefault="002616D1" w:rsidP="002616D1">
          <w:pPr>
            <w:pStyle w:val="1A1A046EA5504D419989308CC83755D121"/>
          </w:pPr>
          <w:r w:rsidRPr="00A02731">
            <w:rPr>
              <w:rStyle w:val="PlaceholderText"/>
              <w:color w:val="D9D9D9" w:themeColor="background1" w:themeShade="D9"/>
            </w:rPr>
            <w:t>Click here to enter text</w:t>
          </w:r>
          <w:r w:rsidRPr="005706FA">
            <w:rPr>
              <w:rStyle w:val="PlaceholderText"/>
            </w:rPr>
            <w:t>.</w:t>
          </w:r>
        </w:p>
      </w:docPartBody>
    </w:docPart>
    <w:docPart>
      <w:docPartPr>
        <w:name w:val="C5C0137854A646EDB970331F91EB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D7433-8E49-458D-8ABC-DFC414A67BDE}"/>
      </w:docPartPr>
      <w:docPartBody>
        <w:p w:rsidR="00163483" w:rsidRDefault="002616D1" w:rsidP="002616D1">
          <w:pPr>
            <w:pStyle w:val="C5C0137854A646EDB970331F91EB5C1317"/>
          </w:pPr>
          <w:r w:rsidRPr="00FE57E2">
            <w:rPr>
              <w:rStyle w:val="PlaceholderText"/>
              <w:color w:val="D9D9D9" w:themeColor="background1" w:themeShade="D9"/>
            </w:rPr>
            <w:t>Click here to enter a date</w:t>
          </w:r>
          <w:r w:rsidRPr="005706FA">
            <w:rPr>
              <w:rStyle w:val="PlaceholderText"/>
            </w:rPr>
            <w:t>.</w:t>
          </w:r>
        </w:p>
      </w:docPartBody>
    </w:docPart>
    <w:docPart>
      <w:docPartPr>
        <w:name w:val="240A4A47D0FE41D8B4255108395BE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6EC5-D525-4199-B1CB-7814B6A40B43}"/>
      </w:docPartPr>
      <w:docPartBody>
        <w:p w:rsidR="007C1039" w:rsidRDefault="002616D1" w:rsidP="002616D1">
          <w:pPr>
            <w:pStyle w:val="240A4A47D0FE41D8B4255108395BEDC112"/>
          </w:pPr>
          <w:r w:rsidRPr="00FE57E2">
            <w:rPr>
              <w:rStyle w:val="PlaceholderText"/>
              <w:color w:val="D9D9D9" w:themeColor="background1" w:themeShade="D9"/>
              <w:u w:val="single"/>
            </w:rPr>
            <w:t>Click here to enter text.</w:t>
          </w:r>
        </w:p>
      </w:docPartBody>
    </w:docPart>
    <w:docPart>
      <w:docPartPr>
        <w:name w:val="77A294EC918A4E36A21002F15F48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B186-4448-4F9C-90C5-CDD355A43495}"/>
      </w:docPartPr>
      <w:docPartBody>
        <w:p w:rsidR="007C1039" w:rsidRDefault="002616D1" w:rsidP="002616D1">
          <w:pPr>
            <w:pStyle w:val="77A294EC918A4E36A21002F15F484B2F12"/>
          </w:pPr>
          <w:r w:rsidRPr="00FE57E2">
            <w:rPr>
              <w:rStyle w:val="PlaceholderText"/>
              <w:color w:val="D9D9D9" w:themeColor="background1" w:themeShade="D9"/>
              <w:u w:val="single"/>
            </w:rPr>
            <w:t>Click here to enter text</w:t>
          </w:r>
          <w:r w:rsidRPr="009315B2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2DEAEA8D31441F902E13CBFD214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B468-5FDD-4BC4-89C3-936CC2B051E9}"/>
      </w:docPartPr>
      <w:docPartBody>
        <w:p w:rsidR="002616D1" w:rsidRDefault="002616D1" w:rsidP="002616D1">
          <w:pPr>
            <w:pStyle w:val="BE2DEAEA8D31441F902E13CBFD2141CF6"/>
          </w:pPr>
          <w:r w:rsidRPr="00F73B2E">
            <w:rPr>
              <w:rStyle w:val="PlaceholderText"/>
            </w:rPr>
            <w:t>Click here to enter text.</w:t>
          </w:r>
        </w:p>
      </w:docPartBody>
    </w:docPart>
    <w:docPart>
      <w:docPartPr>
        <w:name w:val="ADF169DCBD67451BA3051E6854F4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E60C-93CD-4C34-94C2-FD92FE9DE6F9}"/>
      </w:docPartPr>
      <w:docPartBody>
        <w:p w:rsidR="002616D1" w:rsidRDefault="002616D1" w:rsidP="002616D1">
          <w:pPr>
            <w:pStyle w:val="ADF169DCBD67451BA3051E6854F4307F6"/>
          </w:pPr>
          <w:r w:rsidRPr="00A0273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252DFC5DF2D4444BA394C07AB9B5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B695-5A23-46E7-A075-F1270CD5B5E8}"/>
      </w:docPartPr>
      <w:docPartBody>
        <w:p w:rsidR="002616D1" w:rsidRDefault="002616D1" w:rsidP="002616D1">
          <w:pPr>
            <w:pStyle w:val="252DFC5DF2D4444BA394C07AB9B53258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AFF1EF1251094C3B9A2FED13C2D4C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1337-522F-4997-B1EF-AA9EFA039A20}"/>
      </w:docPartPr>
      <w:docPartBody>
        <w:p w:rsidR="00CC63B6" w:rsidRDefault="002616D1" w:rsidP="002616D1">
          <w:pPr>
            <w:pStyle w:val="AFF1EF1251094C3B9A2FED13C2D4C139"/>
          </w:pPr>
          <w:r w:rsidRPr="001D53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96"/>
    <w:rsid w:val="00163483"/>
    <w:rsid w:val="002616D1"/>
    <w:rsid w:val="00350C96"/>
    <w:rsid w:val="00755B04"/>
    <w:rsid w:val="007C1039"/>
    <w:rsid w:val="00A86E30"/>
    <w:rsid w:val="00CC63B6"/>
    <w:rsid w:val="00E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D1"/>
    <w:rPr>
      <w:color w:val="808080"/>
    </w:rPr>
  </w:style>
  <w:style w:type="paragraph" w:customStyle="1" w:styleId="5FEB89432B9B4E63B881B2B4D1AB8646">
    <w:name w:val="5FEB89432B9B4E63B881B2B4D1AB8646"/>
    <w:rsid w:val="00350C96"/>
    <w:rPr>
      <w:rFonts w:eastAsiaTheme="minorHAnsi"/>
    </w:rPr>
  </w:style>
  <w:style w:type="paragraph" w:customStyle="1" w:styleId="8E8824303CE54B36B263861CC78B7810">
    <w:name w:val="8E8824303CE54B36B263861CC78B7810"/>
    <w:rsid w:val="00350C96"/>
    <w:rPr>
      <w:rFonts w:eastAsiaTheme="minorHAnsi"/>
    </w:rPr>
  </w:style>
  <w:style w:type="paragraph" w:customStyle="1" w:styleId="87FBD25D9C514D0BB73A22107019C59F">
    <w:name w:val="87FBD25D9C514D0BB73A22107019C59F"/>
    <w:rsid w:val="00350C96"/>
    <w:rPr>
      <w:rFonts w:eastAsiaTheme="minorHAnsi"/>
    </w:rPr>
  </w:style>
  <w:style w:type="paragraph" w:customStyle="1" w:styleId="5205950CB75343DAA48C4F0F732FAA1A">
    <w:name w:val="5205950CB75343DAA48C4F0F732FAA1A"/>
    <w:rsid w:val="00350C96"/>
    <w:rPr>
      <w:rFonts w:eastAsiaTheme="minorHAnsi"/>
    </w:rPr>
  </w:style>
  <w:style w:type="paragraph" w:customStyle="1" w:styleId="393B48A383F84349A8FA1004203CCA3F">
    <w:name w:val="393B48A383F84349A8FA1004203CCA3F"/>
    <w:rsid w:val="00350C96"/>
    <w:rPr>
      <w:rFonts w:eastAsiaTheme="minorHAnsi"/>
    </w:rPr>
  </w:style>
  <w:style w:type="paragraph" w:customStyle="1" w:styleId="D368D75D8CCB472485D22B19AE84FFCF">
    <w:name w:val="D368D75D8CCB472485D22B19AE84FFCF"/>
    <w:rsid w:val="00350C96"/>
    <w:rPr>
      <w:rFonts w:eastAsiaTheme="minorHAnsi"/>
    </w:rPr>
  </w:style>
  <w:style w:type="paragraph" w:customStyle="1" w:styleId="E41B46BD6CE94BD49A32619520645726">
    <w:name w:val="E41B46BD6CE94BD49A32619520645726"/>
    <w:rsid w:val="00350C96"/>
    <w:rPr>
      <w:rFonts w:eastAsiaTheme="minorHAnsi"/>
    </w:rPr>
  </w:style>
  <w:style w:type="paragraph" w:customStyle="1" w:styleId="5FEB89432B9B4E63B881B2B4D1AB86461">
    <w:name w:val="5FEB89432B9B4E63B881B2B4D1AB86461"/>
    <w:rsid w:val="00350C96"/>
    <w:rPr>
      <w:rFonts w:eastAsiaTheme="minorHAnsi"/>
    </w:rPr>
  </w:style>
  <w:style w:type="paragraph" w:customStyle="1" w:styleId="8E8824303CE54B36B263861CC78B78101">
    <w:name w:val="8E8824303CE54B36B263861CC78B78101"/>
    <w:rsid w:val="00350C96"/>
    <w:rPr>
      <w:rFonts w:eastAsiaTheme="minorHAnsi"/>
    </w:rPr>
  </w:style>
  <w:style w:type="paragraph" w:customStyle="1" w:styleId="87FBD25D9C514D0BB73A22107019C59F1">
    <w:name w:val="87FBD25D9C514D0BB73A22107019C59F1"/>
    <w:rsid w:val="00350C96"/>
    <w:rPr>
      <w:rFonts w:eastAsiaTheme="minorHAnsi"/>
    </w:rPr>
  </w:style>
  <w:style w:type="paragraph" w:customStyle="1" w:styleId="5205950CB75343DAA48C4F0F732FAA1A1">
    <w:name w:val="5205950CB75343DAA48C4F0F732FAA1A1"/>
    <w:rsid w:val="00350C96"/>
    <w:rPr>
      <w:rFonts w:eastAsiaTheme="minorHAnsi"/>
    </w:rPr>
  </w:style>
  <w:style w:type="paragraph" w:customStyle="1" w:styleId="393B48A383F84349A8FA1004203CCA3F1">
    <w:name w:val="393B48A383F84349A8FA1004203CCA3F1"/>
    <w:rsid w:val="00350C96"/>
    <w:rPr>
      <w:rFonts w:eastAsiaTheme="minorHAnsi"/>
    </w:rPr>
  </w:style>
  <w:style w:type="paragraph" w:customStyle="1" w:styleId="D368D75D8CCB472485D22B19AE84FFCF1">
    <w:name w:val="D368D75D8CCB472485D22B19AE84FFCF1"/>
    <w:rsid w:val="00350C96"/>
    <w:rPr>
      <w:rFonts w:eastAsiaTheme="minorHAnsi"/>
    </w:rPr>
  </w:style>
  <w:style w:type="paragraph" w:customStyle="1" w:styleId="E41B46BD6CE94BD49A326195206457261">
    <w:name w:val="E41B46BD6CE94BD49A326195206457261"/>
    <w:rsid w:val="00350C96"/>
    <w:rPr>
      <w:rFonts w:eastAsiaTheme="minorHAnsi"/>
    </w:rPr>
  </w:style>
  <w:style w:type="paragraph" w:customStyle="1" w:styleId="5FEB89432B9B4E63B881B2B4D1AB86462">
    <w:name w:val="5FEB89432B9B4E63B881B2B4D1AB86462"/>
    <w:rsid w:val="00350C96"/>
    <w:rPr>
      <w:rFonts w:eastAsiaTheme="minorHAnsi"/>
    </w:rPr>
  </w:style>
  <w:style w:type="paragraph" w:customStyle="1" w:styleId="8E8824303CE54B36B263861CC78B78102">
    <w:name w:val="8E8824303CE54B36B263861CC78B78102"/>
    <w:rsid w:val="00350C96"/>
    <w:rPr>
      <w:rFonts w:eastAsiaTheme="minorHAnsi"/>
    </w:rPr>
  </w:style>
  <w:style w:type="paragraph" w:customStyle="1" w:styleId="87FBD25D9C514D0BB73A22107019C59F2">
    <w:name w:val="87FBD25D9C514D0BB73A22107019C59F2"/>
    <w:rsid w:val="00350C96"/>
    <w:rPr>
      <w:rFonts w:eastAsiaTheme="minorHAnsi"/>
    </w:rPr>
  </w:style>
  <w:style w:type="paragraph" w:customStyle="1" w:styleId="5205950CB75343DAA48C4F0F732FAA1A2">
    <w:name w:val="5205950CB75343DAA48C4F0F732FAA1A2"/>
    <w:rsid w:val="00350C96"/>
    <w:rPr>
      <w:rFonts w:eastAsiaTheme="minorHAnsi"/>
    </w:rPr>
  </w:style>
  <w:style w:type="paragraph" w:customStyle="1" w:styleId="393B48A383F84349A8FA1004203CCA3F2">
    <w:name w:val="393B48A383F84349A8FA1004203CCA3F2"/>
    <w:rsid w:val="00350C96"/>
    <w:rPr>
      <w:rFonts w:eastAsiaTheme="minorHAnsi"/>
    </w:rPr>
  </w:style>
  <w:style w:type="paragraph" w:customStyle="1" w:styleId="D368D75D8CCB472485D22B19AE84FFCF2">
    <w:name w:val="D368D75D8CCB472485D22B19AE84FFCF2"/>
    <w:rsid w:val="00350C96"/>
    <w:rPr>
      <w:rFonts w:eastAsiaTheme="minorHAnsi"/>
    </w:rPr>
  </w:style>
  <w:style w:type="paragraph" w:customStyle="1" w:styleId="E41B46BD6CE94BD49A326195206457262">
    <w:name w:val="E41B46BD6CE94BD49A326195206457262"/>
    <w:rsid w:val="00350C96"/>
    <w:rPr>
      <w:rFonts w:eastAsiaTheme="minorHAnsi"/>
    </w:rPr>
  </w:style>
  <w:style w:type="paragraph" w:customStyle="1" w:styleId="2C1C1077B4394FD6AA849EFCB06F334D">
    <w:name w:val="2C1C1077B4394FD6AA849EFCB06F334D"/>
    <w:rsid w:val="00350C96"/>
    <w:rPr>
      <w:rFonts w:eastAsiaTheme="minorHAnsi"/>
    </w:rPr>
  </w:style>
  <w:style w:type="paragraph" w:customStyle="1" w:styleId="235914765D18444484EC788CD9C96EB8">
    <w:name w:val="235914765D18444484EC788CD9C96EB8"/>
    <w:rsid w:val="00350C96"/>
    <w:rPr>
      <w:rFonts w:eastAsiaTheme="minorHAnsi"/>
    </w:rPr>
  </w:style>
  <w:style w:type="paragraph" w:customStyle="1" w:styleId="DA8AA45FECFF49979F22358E2970356D">
    <w:name w:val="DA8AA45FECFF49979F22358E2970356D"/>
    <w:rsid w:val="00350C96"/>
    <w:rPr>
      <w:rFonts w:eastAsiaTheme="minorHAnsi"/>
    </w:rPr>
  </w:style>
  <w:style w:type="paragraph" w:customStyle="1" w:styleId="5FEB89432B9B4E63B881B2B4D1AB86463">
    <w:name w:val="5FEB89432B9B4E63B881B2B4D1AB86463"/>
    <w:rsid w:val="00350C96"/>
    <w:rPr>
      <w:rFonts w:eastAsiaTheme="minorHAnsi"/>
    </w:rPr>
  </w:style>
  <w:style w:type="paragraph" w:customStyle="1" w:styleId="8E8824303CE54B36B263861CC78B78103">
    <w:name w:val="8E8824303CE54B36B263861CC78B78103"/>
    <w:rsid w:val="00350C96"/>
    <w:rPr>
      <w:rFonts w:eastAsiaTheme="minorHAnsi"/>
    </w:rPr>
  </w:style>
  <w:style w:type="paragraph" w:customStyle="1" w:styleId="87FBD25D9C514D0BB73A22107019C59F3">
    <w:name w:val="87FBD25D9C514D0BB73A22107019C59F3"/>
    <w:rsid w:val="00350C96"/>
    <w:rPr>
      <w:rFonts w:eastAsiaTheme="minorHAnsi"/>
    </w:rPr>
  </w:style>
  <w:style w:type="paragraph" w:customStyle="1" w:styleId="5205950CB75343DAA48C4F0F732FAA1A3">
    <w:name w:val="5205950CB75343DAA48C4F0F732FAA1A3"/>
    <w:rsid w:val="00350C96"/>
    <w:rPr>
      <w:rFonts w:eastAsiaTheme="minorHAnsi"/>
    </w:rPr>
  </w:style>
  <w:style w:type="paragraph" w:customStyle="1" w:styleId="393B48A383F84349A8FA1004203CCA3F3">
    <w:name w:val="393B48A383F84349A8FA1004203CCA3F3"/>
    <w:rsid w:val="00350C96"/>
    <w:rPr>
      <w:rFonts w:eastAsiaTheme="minorHAnsi"/>
    </w:rPr>
  </w:style>
  <w:style w:type="paragraph" w:customStyle="1" w:styleId="D368D75D8CCB472485D22B19AE84FFCF3">
    <w:name w:val="D368D75D8CCB472485D22B19AE84FFCF3"/>
    <w:rsid w:val="00350C96"/>
    <w:rPr>
      <w:rFonts w:eastAsiaTheme="minorHAnsi"/>
    </w:rPr>
  </w:style>
  <w:style w:type="paragraph" w:customStyle="1" w:styleId="E41B46BD6CE94BD49A326195206457263">
    <w:name w:val="E41B46BD6CE94BD49A326195206457263"/>
    <w:rsid w:val="00350C96"/>
    <w:rPr>
      <w:rFonts w:eastAsiaTheme="minorHAnsi"/>
    </w:rPr>
  </w:style>
  <w:style w:type="paragraph" w:customStyle="1" w:styleId="B8469E79655E4C93890E856B502576FC">
    <w:name w:val="B8469E79655E4C93890E856B502576FC"/>
    <w:rsid w:val="00350C96"/>
    <w:rPr>
      <w:rFonts w:eastAsiaTheme="minorHAnsi"/>
    </w:rPr>
  </w:style>
  <w:style w:type="paragraph" w:customStyle="1" w:styleId="35BC4CE95E5144AD90ED1D309E00D5E1">
    <w:name w:val="35BC4CE95E5144AD90ED1D309E00D5E1"/>
    <w:rsid w:val="00350C96"/>
    <w:rPr>
      <w:rFonts w:eastAsiaTheme="minorHAnsi"/>
    </w:rPr>
  </w:style>
  <w:style w:type="paragraph" w:customStyle="1" w:styleId="661F67ADD1CC4672A98F0CD4B88F6B64">
    <w:name w:val="661F67ADD1CC4672A98F0CD4B88F6B64"/>
    <w:rsid w:val="00350C96"/>
    <w:rPr>
      <w:rFonts w:eastAsiaTheme="minorHAnsi"/>
    </w:rPr>
  </w:style>
  <w:style w:type="paragraph" w:customStyle="1" w:styleId="5FEB89432B9B4E63B881B2B4D1AB86464">
    <w:name w:val="5FEB89432B9B4E63B881B2B4D1AB86464"/>
    <w:rsid w:val="00350C96"/>
    <w:rPr>
      <w:rFonts w:eastAsiaTheme="minorHAnsi"/>
    </w:rPr>
  </w:style>
  <w:style w:type="paragraph" w:customStyle="1" w:styleId="8E8824303CE54B36B263861CC78B78104">
    <w:name w:val="8E8824303CE54B36B263861CC78B78104"/>
    <w:rsid w:val="00350C96"/>
    <w:rPr>
      <w:rFonts w:eastAsiaTheme="minorHAnsi"/>
    </w:rPr>
  </w:style>
  <w:style w:type="paragraph" w:customStyle="1" w:styleId="87FBD25D9C514D0BB73A22107019C59F4">
    <w:name w:val="87FBD25D9C514D0BB73A22107019C59F4"/>
    <w:rsid w:val="00350C96"/>
    <w:rPr>
      <w:rFonts w:eastAsiaTheme="minorHAnsi"/>
    </w:rPr>
  </w:style>
  <w:style w:type="paragraph" w:customStyle="1" w:styleId="5205950CB75343DAA48C4F0F732FAA1A4">
    <w:name w:val="5205950CB75343DAA48C4F0F732FAA1A4"/>
    <w:rsid w:val="00350C96"/>
    <w:rPr>
      <w:rFonts w:eastAsiaTheme="minorHAnsi"/>
    </w:rPr>
  </w:style>
  <w:style w:type="paragraph" w:customStyle="1" w:styleId="393B48A383F84349A8FA1004203CCA3F4">
    <w:name w:val="393B48A383F84349A8FA1004203CCA3F4"/>
    <w:rsid w:val="00350C96"/>
    <w:rPr>
      <w:rFonts w:eastAsiaTheme="minorHAnsi"/>
    </w:rPr>
  </w:style>
  <w:style w:type="paragraph" w:customStyle="1" w:styleId="D368D75D8CCB472485D22B19AE84FFCF4">
    <w:name w:val="D368D75D8CCB472485D22B19AE84FFCF4"/>
    <w:rsid w:val="00350C96"/>
    <w:rPr>
      <w:rFonts w:eastAsiaTheme="minorHAnsi"/>
    </w:rPr>
  </w:style>
  <w:style w:type="paragraph" w:customStyle="1" w:styleId="E41B46BD6CE94BD49A326195206457264">
    <w:name w:val="E41B46BD6CE94BD49A326195206457264"/>
    <w:rsid w:val="00350C96"/>
    <w:rPr>
      <w:rFonts w:eastAsiaTheme="minorHAnsi"/>
    </w:rPr>
  </w:style>
  <w:style w:type="paragraph" w:customStyle="1" w:styleId="B8469E79655E4C93890E856B502576FC1">
    <w:name w:val="B8469E79655E4C93890E856B502576FC1"/>
    <w:rsid w:val="00350C96"/>
    <w:rPr>
      <w:rFonts w:eastAsiaTheme="minorHAnsi"/>
    </w:rPr>
  </w:style>
  <w:style w:type="paragraph" w:customStyle="1" w:styleId="35BC4CE95E5144AD90ED1D309E00D5E11">
    <w:name w:val="35BC4CE95E5144AD90ED1D309E00D5E11"/>
    <w:rsid w:val="00350C96"/>
    <w:rPr>
      <w:rFonts w:eastAsiaTheme="minorHAnsi"/>
    </w:rPr>
  </w:style>
  <w:style w:type="paragraph" w:customStyle="1" w:styleId="661F67ADD1CC4672A98F0CD4B88F6B641">
    <w:name w:val="661F67ADD1CC4672A98F0CD4B88F6B641"/>
    <w:rsid w:val="00350C96"/>
    <w:rPr>
      <w:rFonts w:eastAsiaTheme="minorHAnsi"/>
    </w:rPr>
  </w:style>
  <w:style w:type="paragraph" w:customStyle="1" w:styleId="A7977F688F55479AA078A8AECC0F092F">
    <w:name w:val="A7977F688F55479AA078A8AECC0F092F"/>
    <w:rsid w:val="00350C96"/>
    <w:rPr>
      <w:rFonts w:eastAsiaTheme="minorHAnsi"/>
    </w:rPr>
  </w:style>
  <w:style w:type="paragraph" w:customStyle="1" w:styleId="28FF5FFE72994E0AAE06700152E29447">
    <w:name w:val="28FF5FFE72994E0AAE06700152E29447"/>
    <w:rsid w:val="00350C96"/>
    <w:rPr>
      <w:rFonts w:eastAsiaTheme="minorHAnsi"/>
    </w:rPr>
  </w:style>
  <w:style w:type="paragraph" w:customStyle="1" w:styleId="4AB49C8C1E8A4307852F74B3B993C5F4">
    <w:name w:val="4AB49C8C1E8A4307852F74B3B993C5F4"/>
    <w:rsid w:val="00350C96"/>
    <w:rPr>
      <w:rFonts w:eastAsiaTheme="minorHAnsi"/>
    </w:rPr>
  </w:style>
  <w:style w:type="paragraph" w:customStyle="1" w:styleId="C96CB201392443F18B265DEAD0BFD401">
    <w:name w:val="C96CB201392443F18B265DEAD0BFD401"/>
    <w:rsid w:val="00350C96"/>
    <w:rPr>
      <w:rFonts w:eastAsiaTheme="minorHAnsi"/>
    </w:rPr>
  </w:style>
  <w:style w:type="paragraph" w:customStyle="1" w:styleId="69B89D6A24BE4EE7BCF433E39140B106">
    <w:name w:val="69B89D6A24BE4EE7BCF433E39140B106"/>
    <w:rsid w:val="00350C96"/>
    <w:rPr>
      <w:rFonts w:eastAsiaTheme="minorHAnsi"/>
    </w:rPr>
  </w:style>
  <w:style w:type="paragraph" w:customStyle="1" w:styleId="5C86BC58B8534161A78336B472CCEC25">
    <w:name w:val="5C86BC58B8534161A78336B472CCEC25"/>
    <w:rsid w:val="00350C96"/>
    <w:rPr>
      <w:rFonts w:eastAsiaTheme="minorHAnsi"/>
    </w:rPr>
  </w:style>
  <w:style w:type="paragraph" w:customStyle="1" w:styleId="4A152291D41B42939D2417249B9F431C">
    <w:name w:val="4A152291D41B42939D2417249B9F431C"/>
    <w:rsid w:val="00350C96"/>
    <w:rPr>
      <w:rFonts w:eastAsiaTheme="minorHAnsi"/>
    </w:rPr>
  </w:style>
  <w:style w:type="paragraph" w:customStyle="1" w:styleId="43235A6ED57347759ECC5906BFDAD1B4">
    <w:name w:val="43235A6ED57347759ECC5906BFDAD1B4"/>
    <w:rsid w:val="00350C96"/>
    <w:rPr>
      <w:rFonts w:eastAsiaTheme="minorHAnsi"/>
    </w:rPr>
  </w:style>
  <w:style w:type="paragraph" w:customStyle="1" w:styleId="C54A8FFD77344A20814B7238C6252A04">
    <w:name w:val="C54A8FFD77344A20814B7238C6252A04"/>
    <w:rsid w:val="00350C96"/>
    <w:rPr>
      <w:rFonts w:eastAsiaTheme="minorHAnsi"/>
    </w:rPr>
  </w:style>
  <w:style w:type="paragraph" w:customStyle="1" w:styleId="1DCCACAB63FB4BE086ABB4FFE17B759A">
    <w:name w:val="1DCCACAB63FB4BE086ABB4FFE17B759A"/>
    <w:rsid w:val="00350C96"/>
    <w:rPr>
      <w:rFonts w:eastAsiaTheme="minorHAnsi"/>
    </w:rPr>
  </w:style>
  <w:style w:type="paragraph" w:customStyle="1" w:styleId="E638B375B2964840A1F8B87BE42094DE">
    <w:name w:val="E638B375B2964840A1F8B87BE42094DE"/>
    <w:rsid w:val="00350C96"/>
    <w:rPr>
      <w:rFonts w:eastAsiaTheme="minorHAnsi"/>
    </w:rPr>
  </w:style>
  <w:style w:type="paragraph" w:customStyle="1" w:styleId="B221C92DA4174E44A9B05843D162740A">
    <w:name w:val="B221C92DA4174E44A9B05843D162740A"/>
    <w:rsid w:val="00350C96"/>
    <w:rPr>
      <w:rFonts w:eastAsiaTheme="minorHAnsi"/>
    </w:rPr>
  </w:style>
  <w:style w:type="paragraph" w:customStyle="1" w:styleId="2F8C5103324B48A5B87FF100686EA3AC">
    <w:name w:val="2F8C5103324B48A5B87FF100686EA3AC"/>
    <w:rsid w:val="00350C96"/>
    <w:rPr>
      <w:rFonts w:eastAsiaTheme="minorHAnsi"/>
    </w:rPr>
  </w:style>
  <w:style w:type="paragraph" w:customStyle="1" w:styleId="5FEB89432B9B4E63B881B2B4D1AB86465">
    <w:name w:val="5FEB89432B9B4E63B881B2B4D1AB86465"/>
    <w:rsid w:val="00350C96"/>
    <w:rPr>
      <w:rFonts w:eastAsiaTheme="minorHAnsi"/>
    </w:rPr>
  </w:style>
  <w:style w:type="paragraph" w:customStyle="1" w:styleId="8E8824303CE54B36B263861CC78B78105">
    <w:name w:val="8E8824303CE54B36B263861CC78B78105"/>
    <w:rsid w:val="00350C96"/>
    <w:rPr>
      <w:rFonts w:eastAsiaTheme="minorHAnsi"/>
    </w:rPr>
  </w:style>
  <w:style w:type="paragraph" w:customStyle="1" w:styleId="87FBD25D9C514D0BB73A22107019C59F5">
    <w:name w:val="87FBD25D9C514D0BB73A22107019C59F5"/>
    <w:rsid w:val="00350C96"/>
    <w:rPr>
      <w:rFonts w:eastAsiaTheme="minorHAnsi"/>
    </w:rPr>
  </w:style>
  <w:style w:type="paragraph" w:customStyle="1" w:styleId="5205950CB75343DAA48C4F0F732FAA1A5">
    <w:name w:val="5205950CB75343DAA48C4F0F732FAA1A5"/>
    <w:rsid w:val="00350C96"/>
    <w:rPr>
      <w:rFonts w:eastAsiaTheme="minorHAnsi"/>
    </w:rPr>
  </w:style>
  <w:style w:type="paragraph" w:customStyle="1" w:styleId="393B48A383F84349A8FA1004203CCA3F5">
    <w:name w:val="393B48A383F84349A8FA1004203CCA3F5"/>
    <w:rsid w:val="00350C96"/>
    <w:rPr>
      <w:rFonts w:eastAsiaTheme="minorHAnsi"/>
    </w:rPr>
  </w:style>
  <w:style w:type="paragraph" w:customStyle="1" w:styleId="D368D75D8CCB472485D22B19AE84FFCF5">
    <w:name w:val="D368D75D8CCB472485D22B19AE84FFCF5"/>
    <w:rsid w:val="00350C96"/>
    <w:rPr>
      <w:rFonts w:eastAsiaTheme="minorHAnsi"/>
    </w:rPr>
  </w:style>
  <w:style w:type="paragraph" w:customStyle="1" w:styleId="E41B46BD6CE94BD49A326195206457265">
    <w:name w:val="E41B46BD6CE94BD49A326195206457265"/>
    <w:rsid w:val="00350C96"/>
    <w:rPr>
      <w:rFonts w:eastAsiaTheme="minorHAnsi"/>
    </w:rPr>
  </w:style>
  <w:style w:type="paragraph" w:customStyle="1" w:styleId="B8469E79655E4C93890E856B502576FC2">
    <w:name w:val="B8469E79655E4C93890E856B502576FC2"/>
    <w:rsid w:val="00350C96"/>
    <w:rPr>
      <w:rFonts w:eastAsiaTheme="minorHAnsi"/>
    </w:rPr>
  </w:style>
  <w:style w:type="paragraph" w:customStyle="1" w:styleId="35BC4CE95E5144AD90ED1D309E00D5E12">
    <w:name w:val="35BC4CE95E5144AD90ED1D309E00D5E12"/>
    <w:rsid w:val="00350C96"/>
    <w:rPr>
      <w:rFonts w:eastAsiaTheme="minorHAnsi"/>
    </w:rPr>
  </w:style>
  <w:style w:type="paragraph" w:customStyle="1" w:styleId="661F67ADD1CC4672A98F0CD4B88F6B642">
    <w:name w:val="661F67ADD1CC4672A98F0CD4B88F6B642"/>
    <w:rsid w:val="00350C96"/>
    <w:rPr>
      <w:rFonts w:eastAsiaTheme="minorHAnsi"/>
    </w:rPr>
  </w:style>
  <w:style w:type="paragraph" w:customStyle="1" w:styleId="A7977F688F55479AA078A8AECC0F092F1">
    <w:name w:val="A7977F688F55479AA078A8AECC0F092F1"/>
    <w:rsid w:val="00350C96"/>
    <w:rPr>
      <w:rFonts w:eastAsiaTheme="minorHAnsi"/>
    </w:rPr>
  </w:style>
  <w:style w:type="paragraph" w:customStyle="1" w:styleId="28FF5FFE72994E0AAE06700152E294471">
    <w:name w:val="28FF5FFE72994E0AAE06700152E294471"/>
    <w:rsid w:val="00350C96"/>
    <w:rPr>
      <w:rFonts w:eastAsiaTheme="minorHAnsi"/>
    </w:rPr>
  </w:style>
  <w:style w:type="paragraph" w:customStyle="1" w:styleId="4AB49C8C1E8A4307852F74B3B993C5F41">
    <w:name w:val="4AB49C8C1E8A4307852F74B3B993C5F41"/>
    <w:rsid w:val="00350C96"/>
    <w:rPr>
      <w:rFonts w:eastAsiaTheme="minorHAnsi"/>
    </w:rPr>
  </w:style>
  <w:style w:type="paragraph" w:customStyle="1" w:styleId="C96CB201392443F18B265DEAD0BFD4011">
    <w:name w:val="C96CB201392443F18B265DEAD0BFD4011"/>
    <w:rsid w:val="00350C96"/>
    <w:rPr>
      <w:rFonts w:eastAsiaTheme="minorHAnsi"/>
    </w:rPr>
  </w:style>
  <w:style w:type="paragraph" w:customStyle="1" w:styleId="69B89D6A24BE4EE7BCF433E39140B1061">
    <w:name w:val="69B89D6A24BE4EE7BCF433E39140B1061"/>
    <w:rsid w:val="00350C96"/>
    <w:rPr>
      <w:rFonts w:eastAsiaTheme="minorHAnsi"/>
    </w:rPr>
  </w:style>
  <w:style w:type="paragraph" w:customStyle="1" w:styleId="5C86BC58B8534161A78336B472CCEC251">
    <w:name w:val="5C86BC58B8534161A78336B472CCEC251"/>
    <w:rsid w:val="00350C96"/>
    <w:rPr>
      <w:rFonts w:eastAsiaTheme="minorHAnsi"/>
    </w:rPr>
  </w:style>
  <w:style w:type="paragraph" w:customStyle="1" w:styleId="4A152291D41B42939D2417249B9F431C1">
    <w:name w:val="4A152291D41B42939D2417249B9F431C1"/>
    <w:rsid w:val="00350C96"/>
    <w:rPr>
      <w:rFonts w:eastAsiaTheme="minorHAnsi"/>
    </w:rPr>
  </w:style>
  <w:style w:type="paragraph" w:customStyle="1" w:styleId="43235A6ED57347759ECC5906BFDAD1B41">
    <w:name w:val="43235A6ED57347759ECC5906BFDAD1B41"/>
    <w:rsid w:val="00350C96"/>
    <w:rPr>
      <w:rFonts w:eastAsiaTheme="minorHAnsi"/>
    </w:rPr>
  </w:style>
  <w:style w:type="paragraph" w:customStyle="1" w:styleId="C54A8FFD77344A20814B7238C6252A041">
    <w:name w:val="C54A8FFD77344A20814B7238C6252A041"/>
    <w:rsid w:val="00350C96"/>
    <w:rPr>
      <w:rFonts w:eastAsiaTheme="minorHAnsi"/>
    </w:rPr>
  </w:style>
  <w:style w:type="paragraph" w:customStyle="1" w:styleId="1DCCACAB63FB4BE086ABB4FFE17B759A1">
    <w:name w:val="1DCCACAB63FB4BE086ABB4FFE17B759A1"/>
    <w:rsid w:val="00350C96"/>
    <w:rPr>
      <w:rFonts w:eastAsiaTheme="minorHAnsi"/>
    </w:rPr>
  </w:style>
  <w:style w:type="paragraph" w:customStyle="1" w:styleId="E638B375B2964840A1F8B87BE42094DE1">
    <w:name w:val="E638B375B2964840A1F8B87BE42094DE1"/>
    <w:rsid w:val="00350C96"/>
    <w:rPr>
      <w:rFonts w:eastAsiaTheme="minorHAnsi"/>
    </w:rPr>
  </w:style>
  <w:style w:type="paragraph" w:customStyle="1" w:styleId="B221C92DA4174E44A9B05843D162740A1">
    <w:name w:val="B221C92DA4174E44A9B05843D162740A1"/>
    <w:rsid w:val="00350C96"/>
    <w:rPr>
      <w:rFonts w:eastAsiaTheme="minorHAnsi"/>
    </w:rPr>
  </w:style>
  <w:style w:type="paragraph" w:customStyle="1" w:styleId="2F8C5103324B48A5B87FF100686EA3AC1">
    <w:name w:val="2F8C5103324B48A5B87FF100686EA3AC1"/>
    <w:rsid w:val="00350C96"/>
    <w:rPr>
      <w:rFonts w:eastAsiaTheme="minorHAnsi"/>
    </w:rPr>
  </w:style>
  <w:style w:type="paragraph" w:customStyle="1" w:styleId="09708B778FAB465AA9CE9F92B68CBF2C">
    <w:name w:val="09708B778FAB465AA9CE9F92B68CBF2C"/>
    <w:rsid w:val="00350C96"/>
    <w:rPr>
      <w:rFonts w:eastAsiaTheme="minorHAnsi"/>
    </w:rPr>
  </w:style>
  <w:style w:type="paragraph" w:customStyle="1" w:styleId="F115759DF71146CC9748664BD08D672D">
    <w:name w:val="F115759DF71146CC9748664BD08D672D"/>
    <w:rsid w:val="00350C96"/>
    <w:rPr>
      <w:rFonts w:eastAsiaTheme="minorHAnsi"/>
    </w:rPr>
  </w:style>
  <w:style w:type="paragraph" w:customStyle="1" w:styleId="509D2138F4344F22AF1C7B8C4572F36C">
    <w:name w:val="509D2138F4344F22AF1C7B8C4572F36C"/>
    <w:rsid w:val="00350C96"/>
    <w:rPr>
      <w:rFonts w:eastAsiaTheme="minorHAnsi"/>
    </w:rPr>
  </w:style>
  <w:style w:type="paragraph" w:customStyle="1" w:styleId="8F2626718D624F89ABCE9D27C4FE0B8B">
    <w:name w:val="8F2626718D624F89ABCE9D27C4FE0B8B"/>
    <w:rsid w:val="00350C96"/>
    <w:rPr>
      <w:rFonts w:eastAsiaTheme="minorHAnsi"/>
    </w:rPr>
  </w:style>
  <w:style w:type="paragraph" w:customStyle="1" w:styleId="14719A80BAA54D6E9689DFBF681EE7B0">
    <w:name w:val="14719A80BAA54D6E9689DFBF681EE7B0"/>
    <w:rsid w:val="00350C96"/>
    <w:rPr>
      <w:rFonts w:eastAsiaTheme="minorHAnsi"/>
    </w:rPr>
  </w:style>
  <w:style w:type="paragraph" w:customStyle="1" w:styleId="8CA502B60C374D158A9649F45AD8FAD5">
    <w:name w:val="8CA502B60C374D158A9649F45AD8FAD5"/>
    <w:rsid w:val="00350C96"/>
    <w:rPr>
      <w:rFonts w:eastAsiaTheme="minorHAnsi"/>
    </w:rPr>
  </w:style>
  <w:style w:type="paragraph" w:customStyle="1" w:styleId="8FF1B476F4D14D55936A719CE49E2809">
    <w:name w:val="8FF1B476F4D14D55936A719CE49E2809"/>
    <w:rsid w:val="00350C96"/>
    <w:rPr>
      <w:rFonts w:eastAsiaTheme="minorHAnsi"/>
    </w:rPr>
  </w:style>
  <w:style w:type="paragraph" w:customStyle="1" w:styleId="476CA72026E049519283F2FE65EFD7DF">
    <w:name w:val="476CA72026E049519283F2FE65EFD7DF"/>
    <w:rsid w:val="00350C96"/>
    <w:rPr>
      <w:rFonts w:eastAsiaTheme="minorHAnsi"/>
    </w:rPr>
  </w:style>
  <w:style w:type="paragraph" w:customStyle="1" w:styleId="55FF250F45DB4B7E81B441B9D0E60E6C">
    <w:name w:val="55FF250F45DB4B7E81B441B9D0E60E6C"/>
    <w:rsid w:val="00350C96"/>
    <w:rPr>
      <w:rFonts w:eastAsiaTheme="minorHAnsi"/>
    </w:rPr>
  </w:style>
  <w:style w:type="paragraph" w:customStyle="1" w:styleId="381BA8C18A8C4F13BB0CC9B2D7B344D1">
    <w:name w:val="381BA8C18A8C4F13BB0CC9B2D7B344D1"/>
    <w:rsid w:val="00350C96"/>
    <w:rPr>
      <w:rFonts w:eastAsiaTheme="minorHAnsi"/>
    </w:rPr>
  </w:style>
  <w:style w:type="paragraph" w:customStyle="1" w:styleId="2CEDFD620F0F413886F6997CBE1FC826">
    <w:name w:val="2CEDFD620F0F413886F6997CBE1FC826"/>
    <w:rsid w:val="00350C96"/>
    <w:rPr>
      <w:rFonts w:eastAsiaTheme="minorHAnsi"/>
    </w:rPr>
  </w:style>
  <w:style w:type="paragraph" w:customStyle="1" w:styleId="2D04D269E0844D118C16A91FF6DB3B56">
    <w:name w:val="2D04D269E0844D118C16A91FF6DB3B56"/>
    <w:rsid w:val="00350C96"/>
    <w:rPr>
      <w:rFonts w:eastAsiaTheme="minorHAnsi"/>
    </w:rPr>
  </w:style>
  <w:style w:type="paragraph" w:customStyle="1" w:styleId="5FEB89432B9B4E63B881B2B4D1AB86466">
    <w:name w:val="5FEB89432B9B4E63B881B2B4D1AB86466"/>
    <w:rsid w:val="00350C96"/>
    <w:rPr>
      <w:rFonts w:eastAsiaTheme="minorHAnsi"/>
    </w:rPr>
  </w:style>
  <w:style w:type="paragraph" w:customStyle="1" w:styleId="8E8824303CE54B36B263861CC78B78106">
    <w:name w:val="8E8824303CE54B36B263861CC78B78106"/>
    <w:rsid w:val="00350C96"/>
    <w:rPr>
      <w:rFonts w:eastAsiaTheme="minorHAnsi"/>
    </w:rPr>
  </w:style>
  <w:style w:type="paragraph" w:customStyle="1" w:styleId="87FBD25D9C514D0BB73A22107019C59F6">
    <w:name w:val="87FBD25D9C514D0BB73A22107019C59F6"/>
    <w:rsid w:val="00350C96"/>
    <w:rPr>
      <w:rFonts w:eastAsiaTheme="minorHAnsi"/>
    </w:rPr>
  </w:style>
  <w:style w:type="paragraph" w:customStyle="1" w:styleId="5205950CB75343DAA48C4F0F732FAA1A6">
    <w:name w:val="5205950CB75343DAA48C4F0F732FAA1A6"/>
    <w:rsid w:val="00350C96"/>
    <w:rPr>
      <w:rFonts w:eastAsiaTheme="minorHAnsi"/>
    </w:rPr>
  </w:style>
  <w:style w:type="paragraph" w:customStyle="1" w:styleId="393B48A383F84349A8FA1004203CCA3F6">
    <w:name w:val="393B48A383F84349A8FA1004203CCA3F6"/>
    <w:rsid w:val="00350C96"/>
    <w:rPr>
      <w:rFonts w:eastAsiaTheme="minorHAnsi"/>
    </w:rPr>
  </w:style>
  <w:style w:type="paragraph" w:customStyle="1" w:styleId="D368D75D8CCB472485D22B19AE84FFCF6">
    <w:name w:val="D368D75D8CCB472485D22B19AE84FFCF6"/>
    <w:rsid w:val="00350C96"/>
    <w:rPr>
      <w:rFonts w:eastAsiaTheme="minorHAnsi"/>
    </w:rPr>
  </w:style>
  <w:style w:type="paragraph" w:customStyle="1" w:styleId="E41B46BD6CE94BD49A326195206457266">
    <w:name w:val="E41B46BD6CE94BD49A326195206457266"/>
    <w:rsid w:val="00350C96"/>
    <w:rPr>
      <w:rFonts w:eastAsiaTheme="minorHAnsi"/>
    </w:rPr>
  </w:style>
  <w:style w:type="paragraph" w:customStyle="1" w:styleId="B8469E79655E4C93890E856B502576FC3">
    <w:name w:val="B8469E79655E4C93890E856B502576FC3"/>
    <w:rsid w:val="00350C96"/>
    <w:rPr>
      <w:rFonts w:eastAsiaTheme="minorHAnsi"/>
    </w:rPr>
  </w:style>
  <w:style w:type="paragraph" w:customStyle="1" w:styleId="35BC4CE95E5144AD90ED1D309E00D5E13">
    <w:name w:val="35BC4CE95E5144AD90ED1D309E00D5E13"/>
    <w:rsid w:val="00350C96"/>
    <w:rPr>
      <w:rFonts w:eastAsiaTheme="minorHAnsi"/>
    </w:rPr>
  </w:style>
  <w:style w:type="paragraph" w:customStyle="1" w:styleId="661F67ADD1CC4672A98F0CD4B88F6B643">
    <w:name w:val="661F67ADD1CC4672A98F0CD4B88F6B643"/>
    <w:rsid w:val="00350C96"/>
    <w:rPr>
      <w:rFonts w:eastAsiaTheme="minorHAnsi"/>
    </w:rPr>
  </w:style>
  <w:style w:type="paragraph" w:customStyle="1" w:styleId="A7977F688F55479AA078A8AECC0F092F2">
    <w:name w:val="A7977F688F55479AA078A8AECC0F092F2"/>
    <w:rsid w:val="00350C96"/>
    <w:rPr>
      <w:rFonts w:eastAsiaTheme="minorHAnsi"/>
    </w:rPr>
  </w:style>
  <w:style w:type="paragraph" w:customStyle="1" w:styleId="28FF5FFE72994E0AAE06700152E294472">
    <w:name w:val="28FF5FFE72994E0AAE06700152E294472"/>
    <w:rsid w:val="00350C96"/>
    <w:rPr>
      <w:rFonts w:eastAsiaTheme="minorHAnsi"/>
    </w:rPr>
  </w:style>
  <w:style w:type="paragraph" w:customStyle="1" w:styleId="4AB49C8C1E8A4307852F74B3B993C5F42">
    <w:name w:val="4AB49C8C1E8A4307852F74B3B993C5F42"/>
    <w:rsid w:val="00350C96"/>
    <w:rPr>
      <w:rFonts w:eastAsiaTheme="minorHAnsi"/>
    </w:rPr>
  </w:style>
  <w:style w:type="paragraph" w:customStyle="1" w:styleId="C96CB201392443F18B265DEAD0BFD4012">
    <w:name w:val="C96CB201392443F18B265DEAD0BFD4012"/>
    <w:rsid w:val="00350C96"/>
    <w:rPr>
      <w:rFonts w:eastAsiaTheme="minorHAnsi"/>
    </w:rPr>
  </w:style>
  <w:style w:type="paragraph" w:customStyle="1" w:styleId="69B89D6A24BE4EE7BCF433E39140B1062">
    <w:name w:val="69B89D6A24BE4EE7BCF433E39140B1062"/>
    <w:rsid w:val="00350C96"/>
    <w:rPr>
      <w:rFonts w:eastAsiaTheme="minorHAnsi"/>
    </w:rPr>
  </w:style>
  <w:style w:type="paragraph" w:customStyle="1" w:styleId="5C86BC58B8534161A78336B472CCEC252">
    <w:name w:val="5C86BC58B8534161A78336B472CCEC252"/>
    <w:rsid w:val="00350C96"/>
    <w:rPr>
      <w:rFonts w:eastAsiaTheme="minorHAnsi"/>
    </w:rPr>
  </w:style>
  <w:style w:type="paragraph" w:customStyle="1" w:styleId="4A152291D41B42939D2417249B9F431C2">
    <w:name w:val="4A152291D41B42939D2417249B9F431C2"/>
    <w:rsid w:val="00350C96"/>
    <w:rPr>
      <w:rFonts w:eastAsiaTheme="minorHAnsi"/>
    </w:rPr>
  </w:style>
  <w:style w:type="paragraph" w:customStyle="1" w:styleId="43235A6ED57347759ECC5906BFDAD1B42">
    <w:name w:val="43235A6ED57347759ECC5906BFDAD1B42"/>
    <w:rsid w:val="00350C96"/>
    <w:rPr>
      <w:rFonts w:eastAsiaTheme="minorHAnsi"/>
    </w:rPr>
  </w:style>
  <w:style w:type="paragraph" w:customStyle="1" w:styleId="C54A8FFD77344A20814B7238C6252A042">
    <w:name w:val="C54A8FFD77344A20814B7238C6252A042"/>
    <w:rsid w:val="00350C96"/>
    <w:rPr>
      <w:rFonts w:eastAsiaTheme="minorHAnsi"/>
    </w:rPr>
  </w:style>
  <w:style w:type="paragraph" w:customStyle="1" w:styleId="1DCCACAB63FB4BE086ABB4FFE17B759A2">
    <w:name w:val="1DCCACAB63FB4BE086ABB4FFE17B759A2"/>
    <w:rsid w:val="00350C96"/>
    <w:rPr>
      <w:rFonts w:eastAsiaTheme="minorHAnsi"/>
    </w:rPr>
  </w:style>
  <w:style w:type="paragraph" w:customStyle="1" w:styleId="E638B375B2964840A1F8B87BE42094DE2">
    <w:name w:val="E638B375B2964840A1F8B87BE42094DE2"/>
    <w:rsid w:val="00350C96"/>
    <w:rPr>
      <w:rFonts w:eastAsiaTheme="minorHAnsi"/>
    </w:rPr>
  </w:style>
  <w:style w:type="paragraph" w:customStyle="1" w:styleId="2F8C5103324B48A5B87FF100686EA3AC2">
    <w:name w:val="2F8C5103324B48A5B87FF100686EA3AC2"/>
    <w:rsid w:val="00350C96"/>
    <w:rPr>
      <w:rFonts w:eastAsiaTheme="minorHAnsi"/>
    </w:rPr>
  </w:style>
  <w:style w:type="paragraph" w:customStyle="1" w:styleId="09708B778FAB465AA9CE9F92B68CBF2C1">
    <w:name w:val="09708B778FAB465AA9CE9F92B68CBF2C1"/>
    <w:rsid w:val="00350C96"/>
    <w:rPr>
      <w:rFonts w:eastAsiaTheme="minorHAnsi"/>
    </w:rPr>
  </w:style>
  <w:style w:type="paragraph" w:customStyle="1" w:styleId="F115759DF71146CC9748664BD08D672D1">
    <w:name w:val="F115759DF71146CC9748664BD08D672D1"/>
    <w:rsid w:val="00350C96"/>
    <w:rPr>
      <w:rFonts w:eastAsiaTheme="minorHAnsi"/>
    </w:rPr>
  </w:style>
  <w:style w:type="paragraph" w:customStyle="1" w:styleId="509D2138F4344F22AF1C7B8C4572F36C1">
    <w:name w:val="509D2138F4344F22AF1C7B8C4572F36C1"/>
    <w:rsid w:val="00350C96"/>
    <w:rPr>
      <w:rFonts w:eastAsiaTheme="minorHAnsi"/>
    </w:rPr>
  </w:style>
  <w:style w:type="paragraph" w:customStyle="1" w:styleId="8F2626718D624F89ABCE9D27C4FE0B8B1">
    <w:name w:val="8F2626718D624F89ABCE9D27C4FE0B8B1"/>
    <w:rsid w:val="00350C96"/>
    <w:rPr>
      <w:rFonts w:eastAsiaTheme="minorHAnsi"/>
    </w:rPr>
  </w:style>
  <w:style w:type="paragraph" w:customStyle="1" w:styleId="14719A80BAA54D6E9689DFBF681EE7B01">
    <w:name w:val="14719A80BAA54D6E9689DFBF681EE7B01"/>
    <w:rsid w:val="00350C96"/>
    <w:rPr>
      <w:rFonts w:eastAsiaTheme="minorHAnsi"/>
    </w:rPr>
  </w:style>
  <w:style w:type="paragraph" w:customStyle="1" w:styleId="8CA502B60C374D158A9649F45AD8FAD51">
    <w:name w:val="8CA502B60C374D158A9649F45AD8FAD51"/>
    <w:rsid w:val="00350C96"/>
    <w:rPr>
      <w:rFonts w:eastAsiaTheme="minorHAnsi"/>
    </w:rPr>
  </w:style>
  <w:style w:type="paragraph" w:customStyle="1" w:styleId="8FF1B476F4D14D55936A719CE49E28091">
    <w:name w:val="8FF1B476F4D14D55936A719CE49E28091"/>
    <w:rsid w:val="00350C96"/>
    <w:rPr>
      <w:rFonts w:eastAsiaTheme="minorHAnsi"/>
    </w:rPr>
  </w:style>
  <w:style w:type="paragraph" w:customStyle="1" w:styleId="476CA72026E049519283F2FE65EFD7DF1">
    <w:name w:val="476CA72026E049519283F2FE65EFD7DF1"/>
    <w:rsid w:val="00350C96"/>
    <w:rPr>
      <w:rFonts w:eastAsiaTheme="minorHAnsi"/>
    </w:rPr>
  </w:style>
  <w:style w:type="paragraph" w:customStyle="1" w:styleId="55FF250F45DB4B7E81B441B9D0E60E6C1">
    <w:name w:val="55FF250F45DB4B7E81B441B9D0E60E6C1"/>
    <w:rsid w:val="00350C96"/>
    <w:rPr>
      <w:rFonts w:eastAsiaTheme="minorHAnsi"/>
    </w:rPr>
  </w:style>
  <w:style w:type="paragraph" w:customStyle="1" w:styleId="381BA8C18A8C4F13BB0CC9B2D7B344D11">
    <w:name w:val="381BA8C18A8C4F13BB0CC9B2D7B344D11"/>
    <w:rsid w:val="00350C96"/>
    <w:rPr>
      <w:rFonts w:eastAsiaTheme="minorHAnsi"/>
    </w:rPr>
  </w:style>
  <w:style w:type="paragraph" w:customStyle="1" w:styleId="2CEDFD620F0F413886F6997CBE1FC8261">
    <w:name w:val="2CEDFD620F0F413886F6997CBE1FC8261"/>
    <w:rsid w:val="00350C96"/>
    <w:rPr>
      <w:rFonts w:eastAsiaTheme="minorHAnsi"/>
    </w:rPr>
  </w:style>
  <w:style w:type="paragraph" w:customStyle="1" w:styleId="2D04D269E0844D118C16A91FF6DB3B561">
    <w:name w:val="2D04D269E0844D118C16A91FF6DB3B561"/>
    <w:rsid w:val="00350C96"/>
    <w:rPr>
      <w:rFonts w:eastAsiaTheme="minorHAnsi"/>
    </w:rPr>
  </w:style>
  <w:style w:type="paragraph" w:customStyle="1" w:styleId="5FEB89432B9B4E63B881B2B4D1AB86467">
    <w:name w:val="5FEB89432B9B4E63B881B2B4D1AB86467"/>
    <w:rsid w:val="00350C96"/>
    <w:rPr>
      <w:rFonts w:eastAsiaTheme="minorHAnsi"/>
    </w:rPr>
  </w:style>
  <w:style w:type="paragraph" w:customStyle="1" w:styleId="8E8824303CE54B36B263861CC78B78107">
    <w:name w:val="8E8824303CE54B36B263861CC78B78107"/>
    <w:rsid w:val="00350C96"/>
    <w:rPr>
      <w:rFonts w:eastAsiaTheme="minorHAnsi"/>
    </w:rPr>
  </w:style>
  <w:style w:type="paragraph" w:customStyle="1" w:styleId="87FBD25D9C514D0BB73A22107019C59F7">
    <w:name w:val="87FBD25D9C514D0BB73A22107019C59F7"/>
    <w:rsid w:val="00350C96"/>
    <w:rPr>
      <w:rFonts w:eastAsiaTheme="minorHAnsi"/>
    </w:rPr>
  </w:style>
  <w:style w:type="paragraph" w:customStyle="1" w:styleId="5205950CB75343DAA48C4F0F732FAA1A7">
    <w:name w:val="5205950CB75343DAA48C4F0F732FAA1A7"/>
    <w:rsid w:val="00350C96"/>
    <w:rPr>
      <w:rFonts w:eastAsiaTheme="minorHAnsi"/>
    </w:rPr>
  </w:style>
  <w:style w:type="paragraph" w:customStyle="1" w:styleId="393B48A383F84349A8FA1004203CCA3F7">
    <w:name w:val="393B48A383F84349A8FA1004203CCA3F7"/>
    <w:rsid w:val="00350C96"/>
    <w:rPr>
      <w:rFonts w:eastAsiaTheme="minorHAnsi"/>
    </w:rPr>
  </w:style>
  <w:style w:type="paragraph" w:customStyle="1" w:styleId="D368D75D8CCB472485D22B19AE84FFCF7">
    <w:name w:val="D368D75D8CCB472485D22B19AE84FFCF7"/>
    <w:rsid w:val="00350C96"/>
    <w:rPr>
      <w:rFonts w:eastAsiaTheme="minorHAnsi"/>
    </w:rPr>
  </w:style>
  <w:style w:type="paragraph" w:customStyle="1" w:styleId="E41B46BD6CE94BD49A326195206457267">
    <w:name w:val="E41B46BD6CE94BD49A326195206457267"/>
    <w:rsid w:val="00350C96"/>
    <w:rPr>
      <w:rFonts w:eastAsiaTheme="minorHAnsi"/>
    </w:rPr>
  </w:style>
  <w:style w:type="paragraph" w:customStyle="1" w:styleId="B8469E79655E4C93890E856B502576FC4">
    <w:name w:val="B8469E79655E4C93890E856B502576FC4"/>
    <w:rsid w:val="00350C96"/>
    <w:rPr>
      <w:rFonts w:eastAsiaTheme="minorHAnsi"/>
    </w:rPr>
  </w:style>
  <w:style w:type="paragraph" w:customStyle="1" w:styleId="35BC4CE95E5144AD90ED1D309E00D5E14">
    <w:name w:val="35BC4CE95E5144AD90ED1D309E00D5E14"/>
    <w:rsid w:val="00350C96"/>
    <w:rPr>
      <w:rFonts w:eastAsiaTheme="minorHAnsi"/>
    </w:rPr>
  </w:style>
  <w:style w:type="paragraph" w:customStyle="1" w:styleId="661F67ADD1CC4672A98F0CD4B88F6B644">
    <w:name w:val="661F67ADD1CC4672A98F0CD4B88F6B644"/>
    <w:rsid w:val="00350C96"/>
    <w:rPr>
      <w:rFonts w:eastAsiaTheme="minorHAnsi"/>
    </w:rPr>
  </w:style>
  <w:style w:type="paragraph" w:customStyle="1" w:styleId="A7977F688F55479AA078A8AECC0F092F3">
    <w:name w:val="A7977F688F55479AA078A8AECC0F092F3"/>
    <w:rsid w:val="00350C96"/>
    <w:rPr>
      <w:rFonts w:eastAsiaTheme="minorHAnsi"/>
    </w:rPr>
  </w:style>
  <w:style w:type="paragraph" w:customStyle="1" w:styleId="28FF5FFE72994E0AAE06700152E294473">
    <w:name w:val="28FF5FFE72994E0AAE06700152E294473"/>
    <w:rsid w:val="00350C96"/>
    <w:rPr>
      <w:rFonts w:eastAsiaTheme="minorHAnsi"/>
    </w:rPr>
  </w:style>
  <w:style w:type="paragraph" w:customStyle="1" w:styleId="4AB49C8C1E8A4307852F74B3B993C5F43">
    <w:name w:val="4AB49C8C1E8A4307852F74B3B993C5F43"/>
    <w:rsid w:val="00350C96"/>
    <w:rPr>
      <w:rFonts w:eastAsiaTheme="minorHAnsi"/>
    </w:rPr>
  </w:style>
  <w:style w:type="paragraph" w:customStyle="1" w:styleId="C96CB201392443F18B265DEAD0BFD4013">
    <w:name w:val="C96CB201392443F18B265DEAD0BFD4013"/>
    <w:rsid w:val="00350C96"/>
    <w:rPr>
      <w:rFonts w:eastAsiaTheme="minorHAnsi"/>
    </w:rPr>
  </w:style>
  <w:style w:type="paragraph" w:customStyle="1" w:styleId="69B89D6A24BE4EE7BCF433E39140B1063">
    <w:name w:val="69B89D6A24BE4EE7BCF433E39140B1063"/>
    <w:rsid w:val="00350C96"/>
    <w:rPr>
      <w:rFonts w:eastAsiaTheme="minorHAnsi"/>
    </w:rPr>
  </w:style>
  <w:style w:type="paragraph" w:customStyle="1" w:styleId="5C86BC58B8534161A78336B472CCEC253">
    <w:name w:val="5C86BC58B8534161A78336B472CCEC253"/>
    <w:rsid w:val="00350C96"/>
    <w:rPr>
      <w:rFonts w:eastAsiaTheme="minorHAnsi"/>
    </w:rPr>
  </w:style>
  <w:style w:type="paragraph" w:customStyle="1" w:styleId="4A152291D41B42939D2417249B9F431C3">
    <w:name w:val="4A152291D41B42939D2417249B9F431C3"/>
    <w:rsid w:val="00350C96"/>
    <w:rPr>
      <w:rFonts w:eastAsiaTheme="minorHAnsi"/>
    </w:rPr>
  </w:style>
  <w:style w:type="paragraph" w:customStyle="1" w:styleId="43235A6ED57347759ECC5906BFDAD1B43">
    <w:name w:val="43235A6ED57347759ECC5906BFDAD1B43"/>
    <w:rsid w:val="00350C96"/>
    <w:rPr>
      <w:rFonts w:eastAsiaTheme="minorHAnsi"/>
    </w:rPr>
  </w:style>
  <w:style w:type="paragraph" w:customStyle="1" w:styleId="C54A8FFD77344A20814B7238C6252A043">
    <w:name w:val="C54A8FFD77344A20814B7238C6252A043"/>
    <w:rsid w:val="00350C96"/>
    <w:rPr>
      <w:rFonts w:eastAsiaTheme="minorHAnsi"/>
    </w:rPr>
  </w:style>
  <w:style w:type="paragraph" w:customStyle="1" w:styleId="1DCCACAB63FB4BE086ABB4FFE17B759A3">
    <w:name w:val="1DCCACAB63FB4BE086ABB4FFE17B759A3"/>
    <w:rsid w:val="00350C96"/>
    <w:rPr>
      <w:rFonts w:eastAsiaTheme="minorHAnsi"/>
    </w:rPr>
  </w:style>
  <w:style w:type="paragraph" w:customStyle="1" w:styleId="E638B375B2964840A1F8B87BE42094DE3">
    <w:name w:val="E638B375B2964840A1F8B87BE42094DE3"/>
    <w:rsid w:val="00350C96"/>
    <w:rPr>
      <w:rFonts w:eastAsiaTheme="minorHAnsi"/>
    </w:rPr>
  </w:style>
  <w:style w:type="paragraph" w:customStyle="1" w:styleId="2F8C5103324B48A5B87FF100686EA3AC3">
    <w:name w:val="2F8C5103324B48A5B87FF100686EA3AC3"/>
    <w:rsid w:val="00350C96"/>
    <w:rPr>
      <w:rFonts w:eastAsiaTheme="minorHAnsi"/>
    </w:rPr>
  </w:style>
  <w:style w:type="paragraph" w:customStyle="1" w:styleId="09708B778FAB465AA9CE9F92B68CBF2C2">
    <w:name w:val="09708B778FAB465AA9CE9F92B68CBF2C2"/>
    <w:rsid w:val="00350C96"/>
    <w:rPr>
      <w:rFonts w:eastAsiaTheme="minorHAnsi"/>
    </w:rPr>
  </w:style>
  <w:style w:type="paragraph" w:customStyle="1" w:styleId="F115759DF71146CC9748664BD08D672D2">
    <w:name w:val="F115759DF71146CC9748664BD08D672D2"/>
    <w:rsid w:val="00350C96"/>
    <w:rPr>
      <w:rFonts w:eastAsiaTheme="minorHAnsi"/>
    </w:rPr>
  </w:style>
  <w:style w:type="paragraph" w:customStyle="1" w:styleId="509D2138F4344F22AF1C7B8C4572F36C2">
    <w:name w:val="509D2138F4344F22AF1C7B8C4572F36C2"/>
    <w:rsid w:val="00350C96"/>
    <w:rPr>
      <w:rFonts w:eastAsiaTheme="minorHAnsi"/>
    </w:rPr>
  </w:style>
  <w:style w:type="paragraph" w:customStyle="1" w:styleId="8F2626718D624F89ABCE9D27C4FE0B8B2">
    <w:name w:val="8F2626718D624F89ABCE9D27C4FE0B8B2"/>
    <w:rsid w:val="00350C96"/>
    <w:rPr>
      <w:rFonts w:eastAsiaTheme="minorHAnsi"/>
    </w:rPr>
  </w:style>
  <w:style w:type="paragraph" w:customStyle="1" w:styleId="14719A80BAA54D6E9689DFBF681EE7B02">
    <w:name w:val="14719A80BAA54D6E9689DFBF681EE7B02"/>
    <w:rsid w:val="00350C96"/>
    <w:rPr>
      <w:rFonts w:eastAsiaTheme="minorHAnsi"/>
    </w:rPr>
  </w:style>
  <w:style w:type="paragraph" w:customStyle="1" w:styleId="8CA502B60C374D158A9649F45AD8FAD52">
    <w:name w:val="8CA502B60C374D158A9649F45AD8FAD52"/>
    <w:rsid w:val="00350C96"/>
    <w:rPr>
      <w:rFonts w:eastAsiaTheme="minorHAnsi"/>
    </w:rPr>
  </w:style>
  <w:style w:type="paragraph" w:customStyle="1" w:styleId="8FF1B476F4D14D55936A719CE49E28092">
    <w:name w:val="8FF1B476F4D14D55936A719CE49E28092"/>
    <w:rsid w:val="00350C96"/>
    <w:rPr>
      <w:rFonts w:eastAsiaTheme="minorHAnsi"/>
    </w:rPr>
  </w:style>
  <w:style w:type="paragraph" w:customStyle="1" w:styleId="476CA72026E049519283F2FE65EFD7DF2">
    <w:name w:val="476CA72026E049519283F2FE65EFD7DF2"/>
    <w:rsid w:val="00350C96"/>
    <w:rPr>
      <w:rFonts w:eastAsiaTheme="minorHAnsi"/>
    </w:rPr>
  </w:style>
  <w:style w:type="paragraph" w:customStyle="1" w:styleId="55FF250F45DB4B7E81B441B9D0E60E6C2">
    <w:name w:val="55FF250F45DB4B7E81B441B9D0E60E6C2"/>
    <w:rsid w:val="00350C96"/>
    <w:rPr>
      <w:rFonts w:eastAsiaTheme="minorHAnsi"/>
    </w:rPr>
  </w:style>
  <w:style w:type="paragraph" w:customStyle="1" w:styleId="381BA8C18A8C4F13BB0CC9B2D7B344D12">
    <w:name w:val="381BA8C18A8C4F13BB0CC9B2D7B344D12"/>
    <w:rsid w:val="00350C96"/>
    <w:rPr>
      <w:rFonts w:eastAsiaTheme="minorHAnsi"/>
    </w:rPr>
  </w:style>
  <w:style w:type="paragraph" w:customStyle="1" w:styleId="2CEDFD620F0F413886F6997CBE1FC8262">
    <w:name w:val="2CEDFD620F0F413886F6997CBE1FC8262"/>
    <w:rsid w:val="00350C96"/>
    <w:rPr>
      <w:rFonts w:eastAsiaTheme="minorHAnsi"/>
    </w:rPr>
  </w:style>
  <w:style w:type="paragraph" w:customStyle="1" w:styleId="2D04D269E0844D118C16A91FF6DB3B562">
    <w:name w:val="2D04D269E0844D118C16A91FF6DB3B562"/>
    <w:rsid w:val="00350C96"/>
    <w:rPr>
      <w:rFonts w:eastAsiaTheme="minorHAnsi"/>
    </w:rPr>
  </w:style>
  <w:style w:type="paragraph" w:customStyle="1" w:styleId="5FEB89432B9B4E63B881B2B4D1AB86468">
    <w:name w:val="5FEB89432B9B4E63B881B2B4D1AB86468"/>
    <w:rsid w:val="00350C96"/>
    <w:rPr>
      <w:rFonts w:eastAsiaTheme="minorHAnsi"/>
    </w:rPr>
  </w:style>
  <w:style w:type="paragraph" w:customStyle="1" w:styleId="8E8824303CE54B36B263861CC78B78108">
    <w:name w:val="8E8824303CE54B36B263861CC78B78108"/>
    <w:rsid w:val="00350C96"/>
    <w:rPr>
      <w:rFonts w:eastAsiaTheme="minorHAnsi"/>
    </w:rPr>
  </w:style>
  <w:style w:type="paragraph" w:customStyle="1" w:styleId="87FBD25D9C514D0BB73A22107019C59F8">
    <w:name w:val="87FBD25D9C514D0BB73A22107019C59F8"/>
    <w:rsid w:val="00350C96"/>
    <w:rPr>
      <w:rFonts w:eastAsiaTheme="minorHAnsi"/>
    </w:rPr>
  </w:style>
  <w:style w:type="paragraph" w:customStyle="1" w:styleId="5205950CB75343DAA48C4F0F732FAA1A8">
    <w:name w:val="5205950CB75343DAA48C4F0F732FAA1A8"/>
    <w:rsid w:val="00350C96"/>
    <w:rPr>
      <w:rFonts w:eastAsiaTheme="minorHAnsi"/>
    </w:rPr>
  </w:style>
  <w:style w:type="paragraph" w:customStyle="1" w:styleId="393B48A383F84349A8FA1004203CCA3F8">
    <w:name w:val="393B48A383F84349A8FA1004203CCA3F8"/>
    <w:rsid w:val="00350C96"/>
    <w:rPr>
      <w:rFonts w:eastAsiaTheme="minorHAnsi"/>
    </w:rPr>
  </w:style>
  <w:style w:type="paragraph" w:customStyle="1" w:styleId="D368D75D8CCB472485D22B19AE84FFCF8">
    <w:name w:val="D368D75D8CCB472485D22B19AE84FFCF8"/>
    <w:rsid w:val="00350C96"/>
    <w:rPr>
      <w:rFonts w:eastAsiaTheme="minorHAnsi"/>
    </w:rPr>
  </w:style>
  <w:style w:type="paragraph" w:customStyle="1" w:styleId="E41B46BD6CE94BD49A326195206457268">
    <w:name w:val="E41B46BD6CE94BD49A326195206457268"/>
    <w:rsid w:val="00350C96"/>
    <w:rPr>
      <w:rFonts w:eastAsiaTheme="minorHAnsi"/>
    </w:rPr>
  </w:style>
  <w:style w:type="paragraph" w:customStyle="1" w:styleId="B8469E79655E4C93890E856B502576FC5">
    <w:name w:val="B8469E79655E4C93890E856B502576FC5"/>
    <w:rsid w:val="00350C96"/>
    <w:rPr>
      <w:rFonts w:eastAsiaTheme="minorHAnsi"/>
    </w:rPr>
  </w:style>
  <w:style w:type="paragraph" w:customStyle="1" w:styleId="35BC4CE95E5144AD90ED1D309E00D5E15">
    <w:name w:val="35BC4CE95E5144AD90ED1D309E00D5E15"/>
    <w:rsid w:val="00350C96"/>
    <w:rPr>
      <w:rFonts w:eastAsiaTheme="minorHAnsi"/>
    </w:rPr>
  </w:style>
  <w:style w:type="paragraph" w:customStyle="1" w:styleId="661F67ADD1CC4672A98F0CD4B88F6B645">
    <w:name w:val="661F67ADD1CC4672A98F0CD4B88F6B645"/>
    <w:rsid w:val="00350C96"/>
    <w:rPr>
      <w:rFonts w:eastAsiaTheme="minorHAnsi"/>
    </w:rPr>
  </w:style>
  <w:style w:type="paragraph" w:customStyle="1" w:styleId="A7977F688F55479AA078A8AECC0F092F4">
    <w:name w:val="A7977F688F55479AA078A8AECC0F092F4"/>
    <w:rsid w:val="00350C96"/>
    <w:rPr>
      <w:rFonts w:eastAsiaTheme="minorHAnsi"/>
    </w:rPr>
  </w:style>
  <w:style w:type="paragraph" w:customStyle="1" w:styleId="28FF5FFE72994E0AAE06700152E294474">
    <w:name w:val="28FF5FFE72994E0AAE06700152E294474"/>
    <w:rsid w:val="00350C96"/>
    <w:rPr>
      <w:rFonts w:eastAsiaTheme="minorHAnsi"/>
    </w:rPr>
  </w:style>
  <w:style w:type="paragraph" w:customStyle="1" w:styleId="4AB49C8C1E8A4307852F74B3B993C5F44">
    <w:name w:val="4AB49C8C1E8A4307852F74B3B993C5F44"/>
    <w:rsid w:val="00350C96"/>
    <w:rPr>
      <w:rFonts w:eastAsiaTheme="minorHAnsi"/>
    </w:rPr>
  </w:style>
  <w:style w:type="paragraph" w:customStyle="1" w:styleId="C96CB201392443F18B265DEAD0BFD4014">
    <w:name w:val="C96CB201392443F18B265DEAD0BFD4014"/>
    <w:rsid w:val="00350C96"/>
    <w:rPr>
      <w:rFonts w:eastAsiaTheme="minorHAnsi"/>
    </w:rPr>
  </w:style>
  <w:style w:type="paragraph" w:customStyle="1" w:styleId="69B89D6A24BE4EE7BCF433E39140B1064">
    <w:name w:val="69B89D6A24BE4EE7BCF433E39140B1064"/>
    <w:rsid w:val="00350C96"/>
    <w:rPr>
      <w:rFonts w:eastAsiaTheme="minorHAnsi"/>
    </w:rPr>
  </w:style>
  <w:style w:type="paragraph" w:customStyle="1" w:styleId="5C86BC58B8534161A78336B472CCEC254">
    <w:name w:val="5C86BC58B8534161A78336B472CCEC254"/>
    <w:rsid w:val="00350C96"/>
    <w:rPr>
      <w:rFonts w:eastAsiaTheme="minorHAnsi"/>
    </w:rPr>
  </w:style>
  <w:style w:type="paragraph" w:customStyle="1" w:styleId="4A152291D41B42939D2417249B9F431C4">
    <w:name w:val="4A152291D41B42939D2417249B9F431C4"/>
    <w:rsid w:val="00350C96"/>
    <w:rPr>
      <w:rFonts w:eastAsiaTheme="minorHAnsi"/>
    </w:rPr>
  </w:style>
  <w:style w:type="paragraph" w:customStyle="1" w:styleId="43235A6ED57347759ECC5906BFDAD1B44">
    <w:name w:val="43235A6ED57347759ECC5906BFDAD1B44"/>
    <w:rsid w:val="00350C96"/>
    <w:rPr>
      <w:rFonts w:eastAsiaTheme="minorHAnsi"/>
    </w:rPr>
  </w:style>
  <w:style w:type="paragraph" w:customStyle="1" w:styleId="C54A8FFD77344A20814B7238C6252A044">
    <w:name w:val="C54A8FFD77344A20814B7238C6252A044"/>
    <w:rsid w:val="00350C96"/>
    <w:rPr>
      <w:rFonts w:eastAsiaTheme="minorHAnsi"/>
    </w:rPr>
  </w:style>
  <w:style w:type="paragraph" w:customStyle="1" w:styleId="1DCCACAB63FB4BE086ABB4FFE17B759A4">
    <w:name w:val="1DCCACAB63FB4BE086ABB4FFE17B759A4"/>
    <w:rsid w:val="00350C96"/>
    <w:rPr>
      <w:rFonts w:eastAsiaTheme="minorHAnsi"/>
    </w:rPr>
  </w:style>
  <w:style w:type="paragraph" w:customStyle="1" w:styleId="E638B375B2964840A1F8B87BE42094DE4">
    <w:name w:val="E638B375B2964840A1F8B87BE42094DE4"/>
    <w:rsid w:val="00350C96"/>
    <w:rPr>
      <w:rFonts w:eastAsiaTheme="minorHAnsi"/>
    </w:rPr>
  </w:style>
  <w:style w:type="paragraph" w:customStyle="1" w:styleId="2F8C5103324B48A5B87FF100686EA3AC4">
    <w:name w:val="2F8C5103324B48A5B87FF100686EA3AC4"/>
    <w:rsid w:val="00350C96"/>
    <w:rPr>
      <w:rFonts w:eastAsiaTheme="minorHAnsi"/>
    </w:rPr>
  </w:style>
  <w:style w:type="paragraph" w:customStyle="1" w:styleId="09708B778FAB465AA9CE9F92B68CBF2C3">
    <w:name w:val="09708B778FAB465AA9CE9F92B68CBF2C3"/>
    <w:rsid w:val="00350C96"/>
    <w:rPr>
      <w:rFonts w:eastAsiaTheme="minorHAnsi"/>
    </w:rPr>
  </w:style>
  <w:style w:type="paragraph" w:customStyle="1" w:styleId="F115759DF71146CC9748664BD08D672D3">
    <w:name w:val="F115759DF71146CC9748664BD08D672D3"/>
    <w:rsid w:val="00350C96"/>
    <w:rPr>
      <w:rFonts w:eastAsiaTheme="minorHAnsi"/>
    </w:rPr>
  </w:style>
  <w:style w:type="paragraph" w:customStyle="1" w:styleId="509D2138F4344F22AF1C7B8C4572F36C3">
    <w:name w:val="509D2138F4344F22AF1C7B8C4572F36C3"/>
    <w:rsid w:val="00350C96"/>
    <w:rPr>
      <w:rFonts w:eastAsiaTheme="minorHAnsi"/>
    </w:rPr>
  </w:style>
  <w:style w:type="paragraph" w:customStyle="1" w:styleId="8F2626718D624F89ABCE9D27C4FE0B8B3">
    <w:name w:val="8F2626718D624F89ABCE9D27C4FE0B8B3"/>
    <w:rsid w:val="00350C96"/>
    <w:rPr>
      <w:rFonts w:eastAsiaTheme="minorHAnsi"/>
    </w:rPr>
  </w:style>
  <w:style w:type="paragraph" w:customStyle="1" w:styleId="14719A80BAA54D6E9689DFBF681EE7B03">
    <w:name w:val="14719A80BAA54D6E9689DFBF681EE7B03"/>
    <w:rsid w:val="00350C96"/>
    <w:rPr>
      <w:rFonts w:eastAsiaTheme="minorHAnsi"/>
    </w:rPr>
  </w:style>
  <w:style w:type="paragraph" w:customStyle="1" w:styleId="8CA502B60C374D158A9649F45AD8FAD53">
    <w:name w:val="8CA502B60C374D158A9649F45AD8FAD53"/>
    <w:rsid w:val="00350C96"/>
    <w:rPr>
      <w:rFonts w:eastAsiaTheme="minorHAnsi"/>
    </w:rPr>
  </w:style>
  <w:style w:type="paragraph" w:customStyle="1" w:styleId="8FF1B476F4D14D55936A719CE49E28093">
    <w:name w:val="8FF1B476F4D14D55936A719CE49E28093"/>
    <w:rsid w:val="00350C96"/>
    <w:rPr>
      <w:rFonts w:eastAsiaTheme="minorHAnsi"/>
    </w:rPr>
  </w:style>
  <w:style w:type="paragraph" w:customStyle="1" w:styleId="476CA72026E049519283F2FE65EFD7DF3">
    <w:name w:val="476CA72026E049519283F2FE65EFD7DF3"/>
    <w:rsid w:val="00350C96"/>
    <w:rPr>
      <w:rFonts w:eastAsiaTheme="minorHAnsi"/>
    </w:rPr>
  </w:style>
  <w:style w:type="paragraph" w:customStyle="1" w:styleId="55FF250F45DB4B7E81B441B9D0E60E6C3">
    <w:name w:val="55FF250F45DB4B7E81B441B9D0E60E6C3"/>
    <w:rsid w:val="00350C96"/>
    <w:rPr>
      <w:rFonts w:eastAsiaTheme="minorHAnsi"/>
    </w:rPr>
  </w:style>
  <w:style w:type="paragraph" w:customStyle="1" w:styleId="381BA8C18A8C4F13BB0CC9B2D7B344D13">
    <w:name w:val="381BA8C18A8C4F13BB0CC9B2D7B344D13"/>
    <w:rsid w:val="00350C96"/>
    <w:rPr>
      <w:rFonts w:eastAsiaTheme="minorHAnsi"/>
    </w:rPr>
  </w:style>
  <w:style w:type="paragraph" w:customStyle="1" w:styleId="2CEDFD620F0F413886F6997CBE1FC8263">
    <w:name w:val="2CEDFD620F0F413886F6997CBE1FC8263"/>
    <w:rsid w:val="00350C96"/>
    <w:rPr>
      <w:rFonts w:eastAsiaTheme="minorHAnsi"/>
    </w:rPr>
  </w:style>
  <w:style w:type="paragraph" w:customStyle="1" w:styleId="2D04D269E0844D118C16A91FF6DB3B563">
    <w:name w:val="2D04D269E0844D118C16A91FF6DB3B563"/>
    <w:rsid w:val="00350C96"/>
    <w:rPr>
      <w:rFonts w:eastAsiaTheme="minorHAnsi"/>
    </w:rPr>
  </w:style>
  <w:style w:type="paragraph" w:customStyle="1" w:styleId="5FEB89432B9B4E63B881B2B4D1AB86469">
    <w:name w:val="5FEB89432B9B4E63B881B2B4D1AB86469"/>
    <w:rsid w:val="00350C96"/>
    <w:rPr>
      <w:rFonts w:eastAsiaTheme="minorHAnsi"/>
    </w:rPr>
  </w:style>
  <w:style w:type="paragraph" w:customStyle="1" w:styleId="8E8824303CE54B36B263861CC78B78109">
    <w:name w:val="8E8824303CE54B36B263861CC78B78109"/>
    <w:rsid w:val="00350C96"/>
    <w:rPr>
      <w:rFonts w:eastAsiaTheme="minorHAnsi"/>
    </w:rPr>
  </w:style>
  <w:style w:type="paragraph" w:customStyle="1" w:styleId="87FBD25D9C514D0BB73A22107019C59F9">
    <w:name w:val="87FBD25D9C514D0BB73A22107019C59F9"/>
    <w:rsid w:val="00350C96"/>
    <w:rPr>
      <w:rFonts w:eastAsiaTheme="minorHAnsi"/>
    </w:rPr>
  </w:style>
  <w:style w:type="paragraph" w:customStyle="1" w:styleId="5205950CB75343DAA48C4F0F732FAA1A9">
    <w:name w:val="5205950CB75343DAA48C4F0F732FAA1A9"/>
    <w:rsid w:val="00350C96"/>
    <w:rPr>
      <w:rFonts w:eastAsiaTheme="minorHAnsi"/>
    </w:rPr>
  </w:style>
  <w:style w:type="paragraph" w:customStyle="1" w:styleId="393B48A383F84349A8FA1004203CCA3F9">
    <w:name w:val="393B48A383F84349A8FA1004203CCA3F9"/>
    <w:rsid w:val="00350C96"/>
    <w:rPr>
      <w:rFonts w:eastAsiaTheme="minorHAnsi"/>
    </w:rPr>
  </w:style>
  <w:style w:type="paragraph" w:customStyle="1" w:styleId="D368D75D8CCB472485D22B19AE84FFCF9">
    <w:name w:val="D368D75D8CCB472485D22B19AE84FFCF9"/>
    <w:rsid w:val="00350C96"/>
    <w:rPr>
      <w:rFonts w:eastAsiaTheme="minorHAnsi"/>
    </w:rPr>
  </w:style>
  <w:style w:type="paragraph" w:customStyle="1" w:styleId="E41B46BD6CE94BD49A326195206457269">
    <w:name w:val="E41B46BD6CE94BD49A326195206457269"/>
    <w:rsid w:val="00350C96"/>
    <w:rPr>
      <w:rFonts w:eastAsiaTheme="minorHAnsi"/>
    </w:rPr>
  </w:style>
  <w:style w:type="paragraph" w:customStyle="1" w:styleId="B8469E79655E4C93890E856B502576FC6">
    <w:name w:val="B8469E79655E4C93890E856B502576FC6"/>
    <w:rsid w:val="00350C96"/>
    <w:rPr>
      <w:rFonts w:eastAsiaTheme="minorHAnsi"/>
    </w:rPr>
  </w:style>
  <w:style w:type="paragraph" w:customStyle="1" w:styleId="35BC4CE95E5144AD90ED1D309E00D5E16">
    <w:name w:val="35BC4CE95E5144AD90ED1D309E00D5E16"/>
    <w:rsid w:val="00350C96"/>
    <w:rPr>
      <w:rFonts w:eastAsiaTheme="minorHAnsi"/>
    </w:rPr>
  </w:style>
  <w:style w:type="paragraph" w:customStyle="1" w:styleId="661F67ADD1CC4672A98F0CD4B88F6B646">
    <w:name w:val="661F67ADD1CC4672A98F0CD4B88F6B646"/>
    <w:rsid w:val="00350C96"/>
    <w:rPr>
      <w:rFonts w:eastAsiaTheme="minorHAnsi"/>
    </w:rPr>
  </w:style>
  <w:style w:type="paragraph" w:customStyle="1" w:styleId="A7977F688F55479AA078A8AECC0F092F5">
    <w:name w:val="A7977F688F55479AA078A8AECC0F092F5"/>
    <w:rsid w:val="00350C96"/>
    <w:rPr>
      <w:rFonts w:eastAsiaTheme="minorHAnsi"/>
    </w:rPr>
  </w:style>
  <w:style w:type="paragraph" w:customStyle="1" w:styleId="28FF5FFE72994E0AAE06700152E294475">
    <w:name w:val="28FF5FFE72994E0AAE06700152E294475"/>
    <w:rsid w:val="00350C96"/>
    <w:rPr>
      <w:rFonts w:eastAsiaTheme="minorHAnsi"/>
    </w:rPr>
  </w:style>
  <w:style w:type="paragraph" w:customStyle="1" w:styleId="4AB49C8C1E8A4307852F74B3B993C5F45">
    <w:name w:val="4AB49C8C1E8A4307852F74B3B993C5F45"/>
    <w:rsid w:val="00350C96"/>
    <w:rPr>
      <w:rFonts w:eastAsiaTheme="minorHAnsi"/>
    </w:rPr>
  </w:style>
  <w:style w:type="paragraph" w:customStyle="1" w:styleId="C96CB201392443F18B265DEAD0BFD4015">
    <w:name w:val="C96CB201392443F18B265DEAD0BFD4015"/>
    <w:rsid w:val="00350C96"/>
    <w:rPr>
      <w:rFonts w:eastAsiaTheme="minorHAnsi"/>
    </w:rPr>
  </w:style>
  <w:style w:type="paragraph" w:customStyle="1" w:styleId="69B89D6A24BE4EE7BCF433E39140B1065">
    <w:name w:val="69B89D6A24BE4EE7BCF433E39140B1065"/>
    <w:rsid w:val="00350C96"/>
    <w:rPr>
      <w:rFonts w:eastAsiaTheme="minorHAnsi"/>
    </w:rPr>
  </w:style>
  <w:style w:type="paragraph" w:customStyle="1" w:styleId="5C86BC58B8534161A78336B472CCEC255">
    <w:name w:val="5C86BC58B8534161A78336B472CCEC255"/>
    <w:rsid w:val="00350C96"/>
    <w:rPr>
      <w:rFonts w:eastAsiaTheme="minorHAnsi"/>
    </w:rPr>
  </w:style>
  <w:style w:type="paragraph" w:customStyle="1" w:styleId="4A152291D41B42939D2417249B9F431C5">
    <w:name w:val="4A152291D41B42939D2417249B9F431C5"/>
    <w:rsid w:val="00350C96"/>
    <w:rPr>
      <w:rFonts w:eastAsiaTheme="minorHAnsi"/>
    </w:rPr>
  </w:style>
  <w:style w:type="paragraph" w:customStyle="1" w:styleId="43235A6ED57347759ECC5906BFDAD1B45">
    <w:name w:val="43235A6ED57347759ECC5906BFDAD1B45"/>
    <w:rsid w:val="00350C96"/>
    <w:rPr>
      <w:rFonts w:eastAsiaTheme="minorHAnsi"/>
    </w:rPr>
  </w:style>
  <w:style w:type="paragraph" w:customStyle="1" w:styleId="C54A8FFD77344A20814B7238C6252A045">
    <w:name w:val="C54A8FFD77344A20814B7238C6252A045"/>
    <w:rsid w:val="00350C96"/>
    <w:rPr>
      <w:rFonts w:eastAsiaTheme="minorHAnsi"/>
    </w:rPr>
  </w:style>
  <w:style w:type="paragraph" w:customStyle="1" w:styleId="1DCCACAB63FB4BE086ABB4FFE17B759A5">
    <w:name w:val="1DCCACAB63FB4BE086ABB4FFE17B759A5"/>
    <w:rsid w:val="00350C96"/>
    <w:rPr>
      <w:rFonts w:eastAsiaTheme="minorHAnsi"/>
    </w:rPr>
  </w:style>
  <w:style w:type="paragraph" w:customStyle="1" w:styleId="E638B375B2964840A1F8B87BE42094DE5">
    <w:name w:val="E638B375B2964840A1F8B87BE42094DE5"/>
    <w:rsid w:val="00350C96"/>
    <w:rPr>
      <w:rFonts w:eastAsiaTheme="minorHAnsi"/>
    </w:rPr>
  </w:style>
  <w:style w:type="paragraph" w:customStyle="1" w:styleId="958C1BEF626F401491FD1F125D43CF5A">
    <w:name w:val="958C1BEF626F401491FD1F125D43CF5A"/>
    <w:rsid w:val="00350C96"/>
    <w:rPr>
      <w:rFonts w:eastAsiaTheme="minorHAnsi"/>
    </w:rPr>
  </w:style>
  <w:style w:type="paragraph" w:customStyle="1" w:styleId="2F8C5103324B48A5B87FF100686EA3AC5">
    <w:name w:val="2F8C5103324B48A5B87FF100686EA3AC5"/>
    <w:rsid w:val="00350C96"/>
    <w:rPr>
      <w:rFonts w:eastAsiaTheme="minorHAnsi"/>
    </w:rPr>
  </w:style>
  <w:style w:type="paragraph" w:customStyle="1" w:styleId="09708B778FAB465AA9CE9F92B68CBF2C4">
    <w:name w:val="09708B778FAB465AA9CE9F92B68CBF2C4"/>
    <w:rsid w:val="00350C96"/>
    <w:rPr>
      <w:rFonts w:eastAsiaTheme="minorHAnsi"/>
    </w:rPr>
  </w:style>
  <w:style w:type="paragraph" w:customStyle="1" w:styleId="F115759DF71146CC9748664BD08D672D4">
    <w:name w:val="F115759DF71146CC9748664BD08D672D4"/>
    <w:rsid w:val="00350C96"/>
    <w:rPr>
      <w:rFonts w:eastAsiaTheme="minorHAnsi"/>
    </w:rPr>
  </w:style>
  <w:style w:type="paragraph" w:customStyle="1" w:styleId="509D2138F4344F22AF1C7B8C4572F36C4">
    <w:name w:val="509D2138F4344F22AF1C7B8C4572F36C4"/>
    <w:rsid w:val="00350C96"/>
    <w:rPr>
      <w:rFonts w:eastAsiaTheme="minorHAnsi"/>
    </w:rPr>
  </w:style>
  <w:style w:type="paragraph" w:customStyle="1" w:styleId="8F2626718D624F89ABCE9D27C4FE0B8B4">
    <w:name w:val="8F2626718D624F89ABCE9D27C4FE0B8B4"/>
    <w:rsid w:val="00350C96"/>
    <w:rPr>
      <w:rFonts w:eastAsiaTheme="minorHAnsi"/>
    </w:rPr>
  </w:style>
  <w:style w:type="paragraph" w:customStyle="1" w:styleId="14719A80BAA54D6E9689DFBF681EE7B04">
    <w:name w:val="14719A80BAA54D6E9689DFBF681EE7B04"/>
    <w:rsid w:val="00350C96"/>
    <w:rPr>
      <w:rFonts w:eastAsiaTheme="minorHAnsi"/>
    </w:rPr>
  </w:style>
  <w:style w:type="paragraph" w:customStyle="1" w:styleId="8CA502B60C374D158A9649F45AD8FAD54">
    <w:name w:val="8CA502B60C374D158A9649F45AD8FAD54"/>
    <w:rsid w:val="00350C96"/>
    <w:rPr>
      <w:rFonts w:eastAsiaTheme="minorHAnsi"/>
    </w:rPr>
  </w:style>
  <w:style w:type="paragraph" w:customStyle="1" w:styleId="8FF1B476F4D14D55936A719CE49E28094">
    <w:name w:val="8FF1B476F4D14D55936A719CE49E28094"/>
    <w:rsid w:val="00350C96"/>
    <w:rPr>
      <w:rFonts w:eastAsiaTheme="minorHAnsi"/>
    </w:rPr>
  </w:style>
  <w:style w:type="paragraph" w:customStyle="1" w:styleId="476CA72026E049519283F2FE65EFD7DF4">
    <w:name w:val="476CA72026E049519283F2FE65EFD7DF4"/>
    <w:rsid w:val="00350C96"/>
    <w:rPr>
      <w:rFonts w:eastAsiaTheme="minorHAnsi"/>
    </w:rPr>
  </w:style>
  <w:style w:type="paragraph" w:customStyle="1" w:styleId="55FF250F45DB4B7E81B441B9D0E60E6C4">
    <w:name w:val="55FF250F45DB4B7E81B441B9D0E60E6C4"/>
    <w:rsid w:val="00350C96"/>
    <w:rPr>
      <w:rFonts w:eastAsiaTheme="minorHAnsi"/>
    </w:rPr>
  </w:style>
  <w:style w:type="paragraph" w:customStyle="1" w:styleId="381BA8C18A8C4F13BB0CC9B2D7B344D14">
    <w:name w:val="381BA8C18A8C4F13BB0CC9B2D7B344D14"/>
    <w:rsid w:val="00350C96"/>
    <w:rPr>
      <w:rFonts w:eastAsiaTheme="minorHAnsi"/>
    </w:rPr>
  </w:style>
  <w:style w:type="paragraph" w:customStyle="1" w:styleId="2CEDFD620F0F413886F6997CBE1FC8264">
    <w:name w:val="2CEDFD620F0F413886F6997CBE1FC8264"/>
    <w:rsid w:val="00350C96"/>
    <w:rPr>
      <w:rFonts w:eastAsiaTheme="minorHAnsi"/>
    </w:rPr>
  </w:style>
  <w:style w:type="paragraph" w:customStyle="1" w:styleId="2D04D269E0844D118C16A91FF6DB3B564">
    <w:name w:val="2D04D269E0844D118C16A91FF6DB3B564"/>
    <w:rsid w:val="00350C96"/>
    <w:rPr>
      <w:rFonts w:eastAsiaTheme="minorHAnsi"/>
    </w:rPr>
  </w:style>
  <w:style w:type="paragraph" w:customStyle="1" w:styleId="5FEB89432B9B4E63B881B2B4D1AB864610">
    <w:name w:val="5FEB89432B9B4E63B881B2B4D1AB864610"/>
    <w:rsid w:val="00350C96"/>
    <w:rPr>
      <w:rFonts w:eastAsiaTheme="minorHAnsi"/>
    </w:rPr>
  </w:style>
  <w:style w:type="paragraph" w:customStyle="1" w:styleId="8E8824303CE54B36B263861CC78B781010">
    <w:name w:val="8E8824303CE54B36B263861CC78B781010"/>
    <w:rsid w:val="00350C96"/>
    <w:rPr>
      <w:rFonts w:eastAsiaTheme="minorHAnsi"/>
    </w:rPr>
  </w:style>
  <w:style w:type="paragraph" w:customStyle="1" w:styleId="87FBD25D9C514D0BB73A22107019C59F10">
    <w:name w:val="87FBD25D9C514D0BB73A22107019C59F10"/>
    <w:rsid w:val="00350C96"/>
    <w:rPr>
      <w:rFonts w:eastAsiaTheme="minorHAnsi"/>
    </w:rPr>
  </w:style>
  <w:style w:type="paragraph" w:customStyle="1" w:styleId="5205950CB75343DAA48C4F0F732FAA1A10">
    <w:name w:val="5205950CB75343DAA48C4F0F732FAA1A10"/>
    <w:rsid w:val="00350C96"/>
    <w:rPr>
      <w:rFonts w:eastAsiaTheme="minorHAnsi"/>
    </w:rPr>
  </w:style>
  <w:style w:type="paragraph" w:customStyle="1" w:styleId="393B48A383F84349A8FA1004203CCA3F10">
    <w:name w:val="393B48A383F84349A8FA1004203CCA3F10"/>
    <w:rsid w:val="00350C96"/>
    <w:rPr>
      <w:rFonts w:eastAsiaTheme="minorHAnsi"/>
    </w:rPr>
  </w:style>
  <w:style w:type="paragraph" w:customStyle="1" w:styleId="D368D75D8CCB472485D22B19AE84FFCF10">
    <w:name w:val="D368D75D8CCB472485D22B19AE84FFCF10"/>
    <w:rsid w:val="00350C96"/>
    <w:rPr>
      <w:rFonts w:eastAsiaTheme="minorHAnsi"/>
    </w:rPr>
  </w:style>
  <w:style w:type="paragraph" w:customStyle="1" w:styleId="E41B46BD6CE94BD49A3261952064572610">
    <w:name w:val="E41B46BD6CE94BD49A3261952064572610"/>
    <w:rsid w:val="00350C96"/>
    <w:rPr>
      <w:rFonts w:eastAsiaTheme="minorHAnsi"/>
    </w:rPr>
  </w:style>
  <w:style w:type="paragraph" w:customStyle="1" w:styleId="B8469E79655E4C93890E856B502576FC7">
    <w:name w:val="B8469E79655E4C93890E856B502576FC7"/>
    <w:rsid w:val="00350C96"/>
    <w:rPr>
      <w:rFonts w:eastAsiaTheme="minorHAnsi"/>
    </w:rPr>
  </w:style>
  <w:style w:type="paragraph" w:customStyle="1" w:styleId="35BC4CE95E5144AD90ED1D309E00D5E17">
    <w:name w:val="35BC4CE95E5144AD90ED1D309E00D5E17"/>
    <w:rsid w:val="00350C96"/>
    <w:rPr>
      <w:rFonts w:eastAsiaTheme="minorHAnsi"/>
    </w:rPr>
  </w:style>
  <w:style w:type="paragraph" w:customStyle="1" w:styleId="661F67ADD1CC4672A98F0CD4B88F6B647">
    <w:name w:val="661F67ADD1CC4672A98F0CD4B88F6B647"/>
    <w:rsid w:val="00350C96"/>
    <w:rPr>
      <w:rFonts w:eastAsiaTheme="minorHAnsi"/>
    </w:rPr>
  </w:style>
  <w:style w:type="paragraph" w:customStyle="1" w:styleId="A7977F688F55479AA078A8AECC0F092F6">
    <w:name w:val="A7977F688F55479AA078A8AECC0F092F6"/>
    <w:rsid w:val="00350C96"/>
    <w:rPr>
      <w:rFonts w:eastAsiaTheme="minorHAnsi"/>
    </w:rPr>
  </w:style>
  <w:style w:type="paragraph" w:customStyle="1" w:styleId="28FF5FFE72994E0AAE06700152E294476">
    <w:name w:val="28FF5FFE72994E0AAE06700152E294476"/>
    <w:rsid w:val="00350C96"/>
    <w:rPr>
      <w:rFonts w:eastAsiaTheme="minorHAnsi"/>
    </w:rPr>
  </w:style>
  <w:style w:type="paragraph" w:customStyle="1" w:styleId="4AB49C8C1E8A4307852F74B3B993C5F46">
    <w:name w:val="4AB49C8C1E8A4307852F74B3B993C5F46"/>
    <w:rsid w:val="00350C96"/>
    <w:rPr>
      <w:rFonts w:eastAsiaTheme="minorHAnsi"/>
    </w:rPr>
  </w:style>
  <w:style w:type="paragraph" w:customStyle="1" w:styleId="C96CB201392443F18B265DEAD0BFD4016">
    <w:name w:val="C96CB201392443F18B265DEAD0BFD4016"/>
    <w:rsid w:val="00350C96"/>
    <w:rPr>
      <w:rFonts w:eastAsiaTheme="minorHAnsi"/>
    </w:rPr>
  </w:style>
  <w:style w:type="paragraph" w:customStyle="1" w:styleId="69B89D6A24BE4EE7BCF433E39140B1066">
    <w:name w:val="69B89D6A24BE4EE7BCF433E39140B1066"/>
    <w:rsid w:val="00350C96"/>
    <w:rPr>
      <w:rFonts w:eastAsiaTheme="minorHAnsi"/>
    </w:rPr>
  </w:style>
  <w:style w:type="paragraph" w:customStyle="1" w:styleId="5C86BC58B8534161A78336B472CCEC256">
    <w:name w:val="5C86BC58B8534161A78336B472CCEC256"/>
    <w:rsid w:val="00350C96"/>
    <w:rPr>
      <w:rFonts w:eastAsiaTheme="minorHAnsi"/>
    </w:rPr>
  </w:style>
  <w:style w:type="paragraph" w:customStyle="1" w:styleId="4A152291D41B42939D2417249B9F431C6">
    <w:name w:val="4A152291D41B42939D2417249B9F431C6"/>
    <w:rsid w:val="00350C96"/>
    <w:rPr>
      <w:rFonts w:eastAsiaTheme="minorHAnsi"/>
    </w:rPr>
  </w:style>
  <w:style w:type="paragraph" w:customStyle="1" w:styleId="43235A6ED57347759ECC5906BFDAD1B46">
    <w:name w:val="43235A6ED57347759ECC5906BFDAD1B46"/>
    <w:rsid w:val="00350C96"/>
    <w:rPr>
      <w:rFonts w:eastAsiaTheme="minorHAnsi"/>
    </w:rPr>
  </w:style>
  <w:style w:type="paragraph" w:customStyle="1" w:styleId="C54A8FFD77344A20814B7238C6252A046">
    <w:name w:val="C54A8FFD77344A20814B7238C6252A046"/>
    <w:rsid w:val="00350C96"/>
    <w:rPr>
      <w:rFonts w:eastAsiaTheme="minorHAnsi"/>
    </w:rPr>
  </w:style>
  <w:style w:type="paragraph" w:customStyle="1" w:styleId="1DCCACAB63FB4BE086ABB4FFE17B759A6">
    <w:name w:val="1DCCACAB63FB4BE086ABB4FFE17B759A6"/>
    <w:rsid w:val="00350C96"/>
    <w:rPr>
      <w:rFonts w:eastAsiaTheme="minorHAnsi"/>
    </w:rPr>
  </w:style>
  <w:style w:type="paragraph" w:customStyle="1" w:styleId="E638B375B2964840A1F8B87BE42094DE6">
    <w:name w:val="E638B375B2964840A1F8B87BE42094DE6"/>
    <w:rsid w:val="00350C96"/>
    <w:rPr>
      <w:rFonts w:eastAsiaTheme="minorHAnsi"/>
    </w:rPr>
  </w:style>
  <w:style w:type="paragraph" w:customStyle="1" w:styleId="958C1BEF626F401491FD1F125D43CF5A1">
    <w:name w:val="958C1BEF626F401491FD1F125D43CF5A1"/>
    <w:rsid w:val="00350C96"/>
    <w:rPr>
      <w:rFonts w:eastAsiaTheme="minorHAnsi"/>
    </w:rPr>
  </w:style>
  <w:style w:type="paragraph" w:customStyle="1" w:styleId="2F8C5103324B48A5B87FF100686EA3AC6">
    <w:name w:val="2F8C5103324B48A5B87FF100686EA3AC6"/>
    <w:rsid w:val="00350C96"/>
    <w:rPr>
      <w:rFonts w:eastAsiaTheme="minorHAnsi"/>
    </w:rPr>
  </w:style>
  <w:style w:type="paragraph" w:customStyle="1" w:styleId="09708B778FAB465AA9CE9F92B68CBF2C5">
    <w:name w:val="09708B778FAB465AA9CE9F92B68CBF2C5"/>
    <w:rsid w:val="00350C96"/>
    <w:rPr>
      <w:rFonts w:eastAsiaTheme="minorHAnsi"/>
    </w:rPr>
  </w:style>
  <w:style w:type="paragraph" w:customStyle="1" w:styleId="F115759DF71146CC9748664BD08D672D5">
    <w:name w:val="F115759DF71146CC9748664BD08D672D5"/>
    <w:rsid w:val="00350C96"/>
    <w:rPr>
      <w:rFonts w:eastAsiaTheme="minorHAnsi"/>
    </w:rPr>
  </w:style>
  <w:style w:type="paragraph" w:customStyle="1" w:styleId="509D2138F4344F22AF1C7B8C4572F36C5">
    <w:name w:val="509D2138F4344F22AF1C7B8C4572F36C5"/>
    <w:rsid w:val="00350C96"/>
    <w:rPr>
      <w:rFonts w:eastAsiaTheme="minorHAnsi"/>
    </w:rPr>
  </w:style>
  <w:style w:type="paragraph" w:customStyle="1" w:styleId="8F2626718D624F89ABCE9D27C4FE0B8B5">
    <w:name w:val="8F2626718D624F89ABCE9D27C4FE0B8B5"/>
    <w:rsid w:val="00350C96"/>
    <w:rPr>
      <w:rFonts w:eastAsiaTheme="minorHAnsi"/>
    </w:rPr>
  </w:style>
  <w:style w:type="paragraph" w:customStyle="1" w:styleId="14719A80BAA54D6E9689DFBF681EE7B05">
    <w:name w:val="14719A80BAA54D6E9689DFBF681EE7B05"/>
    <w:rsid w:val="00350C96"/>
    <w:rPr>
      <w:rFonts w:eastAsiaTheme="minorHAnsi"/>
    </w:rPr>
  </w:style>
  <w:style w:type="paragraph" w:customStyle="1" w:styleId="8CA502B60C374D158A9649F45AD8FAD55">
    <w:name w:val="8CA502B60C374D158A9649F45AD8FAD55"/>
    <w:rsid w:val="00350C96"/>
    <w:rPr>
      <w:rFonts w:eastAsiaTheme="minorHAnsi"/>
    </w:rPr>
  </w:style>
  <w:style w:type="paragraph" w:customStyle="1" w:styleId="8FF1B476F4D14D55936A719CE49E28095">
    <w:name w:val="8FF1B476F4D14D55936A719CE49E28095"/>
    <w:rsid w:val="00350C96"/>
    <w:rPr>
      <w:rFonts w:eastAsiaTheme="minorHAnsi"/>
    </w:rPr>
  </w:style>
  <w:style w:type="paragraph" w:customStyle="1" w:styleId="476CA72026E049519283F2FE65EFD7DF5">
    <w:name w:val="476CA72026E049519283F2FE65EFD7DF5"/>
    <w:rsid w:val="00350C96"/>
    <w:rPr>
      <w:rFonts w:eastAsiaTheme="minorHAnsi"/>
    </w:rPr>
  </w:style>
  <w:style w:type="paragraph" w:customStyle="1" w:styleId="55FF250F45DB4B7E81B441B9D0E60E6C5">
    <w:name w:val="55FF250F45DB4B7E81B441B9D0E60E6C5"/>
    <w:rsid w:val="00350C96"/>
    <w:rPr>
      <w:rFonts w:eastAsiaTheme="minorHAnsi"/>
    </w:rPr>
  </w:style>
  <w:style w:type="paragraph" w:customStyle="1" w:styleId="381BA8C18A8C4F13BB0CC9B2D7B344D15">
    <w:name w:val="381BA8C18A8C4F13BB0CC9B2D7B344D15"/>
    <w:rsid w:val="00350C96"/>
    <w:rPr>
      <w:rFonts w:eastAsiaTheme="minorHAnsi"/>
    </w:rPr>
  </w:style>
  <w:style w:type="paragraph" w:customStyle="1" w:styleId="2CEDFD620F0F413886F6997CBE1FC8265">
    <w:name w:val="2CEDFD620F0F413886F6997CBE1FC8265"/>
    <w:rsid w:val="00350C96"/>
    <w:rPr>
      <w:rFonts w:eastAsiaTheme="minorHAnsi"/>
    </w:rPr>
  </w:style>
  <w:style w:type="paragraph" w:customStyle="1" w:styleId="2D04D269E0844D118C16A91FF6DB3B565">
    <w:name w:val="2D04D269E0844D118C16A91FF6DB3B565"/>
    <w:rsid w:val="00350C96"/>
    <w:rPr>
      <w:rFonts w:eastAsiaTheme="minorHAnsi"/>
    </w:rPr>
  </w:style>
  <w:style w:type="paragraph" w:customStyle="1" w:styleId="5FEB89432B9B4E63B881B2B4D1AB864611">
    <w:name w:val="5FEB89432B9B4E63B881B2B4D1AB864611"/>
    <w:rsid w:val="00350C96"/>
    <w:rPr>
      <w:rFonts w:eastAsiaTheme="minorHAnsi"/>
    </w:rPr>
  </w:style>
  <w:style w:type="paragraph" w:customStyle="1" w:styleId="8E8824303CE54B36B263861CC78B781011">
    <w:name w:val="8E8824303CE54B36B263861CC78B781011"/>
    <w:rsid w:val="00350C96"/>
    <w:rPr>
      <w:rFonts w:eastAsiaTheme="minorHAnsi"/>
    </w:rPr>
  </w:style>
  <w:style w:type="paragraph" w:customStyle="1" w:styleId="87FBD25D9C514D0BB73A22107019C59F11">
    <w:name w:val="87FBD25D9C514D0BB73A22107019C59F11"/>
    <w:rsid w:val="00350C96"/>
    <w:rPr>
      <w:rFonts w:eastAsiaTheme="minorHAnsi"/>
    </w:rPr>
  </w:style>
  <w:style w:type="paragraph" w:customStyle="1" w:styleId="5205950CB75343DAA48C4F0F732FAA1A11">
    <w:name w:val="5205950CB75343DAA48C4F0F732FAA1A11"/>
    <w:rsid w:val="00350C96"/>
    <w:rPr>
      <w:rFonts w:eastAsiaTheme="minorHAnsi"/>
    </w:rPr>
  </w:style>
  <w:style w:type="paragraph" w:customStyle="1" w:styleId="393B48A383F84349A8FA1004203CCA3F11">
    <w:name w:val="393B48A383F84349A8FA1004203CCA3F11"/>
    <w:rsid w:val="00350C96"/>
    <w:rPr>
      <w:rFonts w:eastAsiaTheme="minorHAnsi"/>
    </w:rPr>
  </w:style>
  <w:style w:type="paragraph" w:customStyle="1" w:styleId="D368D75D8CCB472485D22B19AE84FFCF11">
    <w:name w:val="D368D75D8CCB472485D22B19AE84FFCF11"/>
    <w:rsid w:val="00350C96"/>
    <w:rPr>
      <w:rFonts w:eastAsiaTheme="minorHAnsi"/>
    </w:rPr>
  </w:style>
  <w:style w:type="paragraph" w:customStyle="1" w:styleId="E41B46BD6CE94BD49A3261952064572611">
    <w:name w:val="E41B46BD6CE94BD49A3261952064572611"/>
    <w:rsid w:val="00350C96"/>
    <w:rPr>
      <w:rFonts w:eastAsiaTheme="minorHAnsi"/>
    </w:rPr>
  </w:style>
  <w:style w:type="paragraph" w:customStyle="1" w:styleId="B8469E79655E4C93890E856B502576FC8">
    <w:name w:val="B8469E79655E4C93890E856B502576FC8"/>
    <w:rsid w:val="00350C96"/>
    <w:rPr>
      <w:rFonts w:eastAsiaTheme="minorHAnsi"/>
    </w:rPr>
  </w:style>
  <w:style w:type="paragraph" w:customStyle="1" w:styleId="35BC4CE95E5144AD90ED1D309E00D5E18">
    <w:name w:val="35BC4CE95E5144AD90ED1D309E00D5E18"/>
    <w:rsid w:val="00350C96"/>
    <w:rPr>
      <w:rFonts w:eastAsiaTheme="minorHAnsi"/>
    </w:rPr>
  </w:style>
  <w:style w:type="paragraph" w:customStyle="1" w:styleId="661F67ADD1CC4672A98F0CD4B88F6B648">
    <w:name w:val="661F67ADD1CC4672A98F0CD4B88F6B648"/>
    <w:rsid w:val="00350C96"/>
    <w:rPr>
      <w:rFonts w:eastAsiaTheme="minorHAnsi"/>
    </w:rPr>
  </w:style>
  <w:style w:type="paragraph" w:customStyle="1" w:styleId="A7977F688F55479AA078A8AECC0F092F7">
    <w:name w:val="A7977F688F55479AA078A8AECC0F092F7"/>
    <w:rsid w:val="00350C96"/>
    <w:rPr>
      <w:rFonts w:eastAsiaTheme="minorHAnsi"/>
    </w:rPr>
  </w:style>
  <w:style w:type="paragraph" w:customStyle="1" w:styleId="28FF5FFE72994E0AAE06700152E294477">
    <w:name w:val="28FF5FFE72994E0AAE06700152E294477"/>
    <w:rsid w:val="00350C96"/>
    <w:rPr>
      <w:rFonts w:eastAsiaTheme="minorHAnsi"/>
    </w:rPr>
  </w:style>
  <w:style w:type="paragraph" w:customStyle="1" w:styleId="4AB49C8C1E8A4307852F74B3B993C5F47">
    <w:name w:val="4AB49C8C1E8A4307852F74B3B993C5F47"/>
    <w:rsid w:val="00350C96"/>
    <w:rPr>
      <w:rFonts w:eastAsiaTheme="minorHAnsi"/>
    </w:rPr>
  </w:style>
  <w:style w:type="paragraph" w:customStyle="1" w:styleId="C96CB201392443F18B265DEAD0BFD4017">
    <w:name w:val="C96CB201392443F18B265DEAD0BFD4017"/>
    <w:rsid w:val="00350C96"/>
    <w:rPr>
      <w:rFonts w:eastAsiaTheme="minorHAnsi"/>
    </w:rPr>
  </w:style>
  <w:style w:type="paragraph" w:customStyle="1" w:styleId="69B89D6A24BE4EE7BCF433E39140B1067">
    <w:name w:val="69B89D6A24BE4EE7BCF433E39140B1067"/>
    <w:rsid w:val="00350C96"/>
    <w:rPr>
      <w:rFonts w:eastAsiaTheme="minorHAnsi"/>
    </w:rPr>
  </w:style>
  <w:style w:type="paragraph" w:customStyle="1" w:styleId="5C86BC58B8534161A78336B472CCEC257">
    <w:name w:val="5C86BC58B8534161A78336B472CCEC257"/>
    <w:rsid w:val="00350C96"/>
    <w:rPr>
      <w:rFonts w:eastAsiaTheme="minorHAnsi"/>
    </w:rPr>
  </w:style>
  <w:style w:type="paragraph" w:customStyle="1" w:styleId="4A152291D41B42939D2417249B9F431C7">
    <w:name w:val="4A152291D41B42939D2417249B9F431C7"/>
    <w:rsid w:val="00350C96"/>
    <w:rPr>
      <w:rFonts w:eastAsiaTheme="minorHAnsi"/>
    </w:rPr>
  </w:style>
  <w:style w:type="paragraph" w:customStyle="1" w:styleId="43235A6ED57347759ECC5906BFDAD1B47">
    <w:name w:val="43235A6ED57347759ECC5906BFDAD1B47"/>
    <w:rsid w:val="00350C96"/>
    <w:rPr>
      <w:rFonts w:eastAsiaTheme="minorHAnsi"/>
    </w:rPr>
  </w:style>
  <w:style w:type="paragraph" w:customStyle="1" w:styleId="C54A8FFD77344A20814B7238C6252A047">
    <w:name w:val="C54A8FFD77344A20814B7238C6252A047"/>
    <w:rsid w:val="00350C96"/>
    <w:rPr>
      <w:rFonts w:eastAsiaTheme="minorHAnsi"/>
    </w:rPr>
  </w:style>
  <w:style w:type="paragraph" w:customStyle="1" w:styleId="1DCCACAB63FB4BE086ABB4FFE17B759A7">
    <w:name w:val="1DCCACAB63FB4BE086ABB4FFE17B759A7"/>
    <w:rsid w:val="00350C96"/>
    <w:rPr>
      <w:rFonts w:eastAsiaTheme="minorHAnsi"/>
    </w:rPr>
  </w:style>
  <w:style w:type="paragraph" w:customStyle="1" w:styleId="E638B375B2964840A1F8B87BE42094DE7">
    <w:name w:val="E638B375B2964840A1F8B87BE42094DE7"/>
    <w:rsid w:val="00350C96"/>
    <w:rPr>
      <w:rFonts w:eastAsiaTheme="minorHAnsi"/>
    </w:rPr>
  </w:style>
  <w:style w:type="paragraph" w:customStyle="1" w:styleId="958C1BEF626F401491FD1F125D43CF5A2">
    <w:name w:val="958C1BEF626F401491FD1F125D43CF5A2"/>
    <w:rsid w:val="00350C96"/>
    <w:rPr>
      <w:rFonts w:eastAsiaTheme="minorHAnsi"/>
    </w:rPr>
  </w:style>
  <w:style w:type="paragraph" w:customStyle="1" w:styleId="2F8C5103324B48A5B87FF100686EA3AC7">
    <w:name w:val="2F8C5103324B48A5B87FF100686EA3AC7"/>
    <w:rsid w:val="00350C96"/>
    <w:rPr>
      <w:rFonts w:eastAsiaTheme="minorHAnsi"/>
    </w:rPr>
  </w:style>
  <w:style w:type="paragraph" w:customStyle="1" w:styleId="09708B778FAB465AA9CE9F92B68CBF2C6">
    <w:name w:val="09708B778FAB465AA9CE9F92B68CBF2C6"/>
    <w:rsid w:val="00350C96"/>
    <w:rPr>
      <w:rFonts w:eastAsiaTheme="minorHAnsi"/>
    </w:rPr>
  </w:style>
  <w:style w:type="paragraph" w:customStyle="1" w:styleId="F115759DF71146CC9748664BD08D672D6">
    <w:name w:val="F115759DF71146CC9748664BD08D672D6"/>
    <w:rsid w:val="00350C96"/>
    <w:rPr>
      <w:rFonts w:eastAsiaTheme="minorHAnsi"/>
    </w:rPr>
  </w:style>
  <w:style w:type="paragraph" w:customStyle="1" w:styleId="509D2138F4344F22AF1C7B8C4572F36C6">
    <w:name w:val="509D2138F4344F22AF1C7B8C4572F36C6"/>
    <w:rsid w:val="00350C96"/>
    <w:rPr>
      <w:rFonts w:eastAsiaTheme="minorHAnsi"/>
    </w:rPr>
  </w:style>
  <w:style w:type="paragraph" w:customStyle="1" w:styleId="8F2626718D624F89ABCE9D27C4FE0B8B6">
    <w:name w:val="8F2626718D624F89ABCE9D27C4FE0B8B6"/>
    <w:rsid w:val="00350C96"/>
    <w:rPr>
      <w:rFonts w:eastAsiaTheme="minorHAnsi"/>
    </w:rPr>
  </w:style>
  <w:style w:type="paragraph" w:customStyle="1" w:styleId="14719A80BAA54D6E9689DFBF681EE7B06">
    <w:name w:val="14719A80BAA54D6E9689DFBF681EE7B06"/>
    <w:rsid w:val="00350C96"/>
    <w:rPr>
      <w:rFonts w:eastAsiaTheme="minorHAnsi"/>
    </w:rPr>
  </w:style>
  <w:style w:type="paragraph" w:customStyle="1" w:styleId="8CA502B60C374D158A9649F45AD8FAD56">
    <w:name w:val="8CA502B60C374D158A9649F45AD8FAD56"/>
    <w:rsid w:val="00350C96"/>
    <w:rPr>
      <w:rFonts w:eastAsiaTheme="minorHAnsi"/>
    </w:rPr>
  </w:style>
  <w:style w:type="paragraph" w:customStyle="1" w:styleId="8FF1B476F4D14D55936A719CE49E28096">
    <w:name w:val="8FF1B476F4D14D55936A719CE49E28096"/>
    <w:rsid w:val="00350C96"/>
    <w:rPr>
      <w:rFonts w:eastAsiaTheme="minorHAnsi"/>
    </w:rPr>
  </w:style>
  <w:style w:type="paragraph" w:customStyle="1" w:styleId="476CA72026E049519283F2FE65EFD7DF6">
    <w:name w:val="476CA72026E049519283F2FE65EFD7DF6"/>
    <w:rsid w:val="00350C96"/>
    <w:rPr>
      <w:rFonts w:eastAsiaTheme="minorHAnsi"/>
    </w:rPr>
  </w:style>
  <w:style w:type="paragraph" w:customStyle="1" w:styleId="55FF250F45DB4B7E81B441B9D0E60E6C6">
    <w:name w:val="55FF250F45DB4B7E81B441B9D0E60E6C6"/>
    <w:rsid w:val="00350C96"/>
    <w:rPr>
      <w:rFonts w:eastAsiaTheme="minorHAnsi"/>
    </w:rPr>
  </w:style>
  <w:style w:type="paragraph" w:customStyle="1" w:styleId="381BA8C18A8C4F13BB0CC9B2D7B344D16">
    <w:name w:val="381BA8C18A8C4F13BB0CC9B2D7B344D16"/>
    <w:rsid w:val="00350C96"/>
    <w:rPr>
      <w:rFonts w:eastAsiaTheme="minorHAnsi"/>
    </w:rPr>
  </w:style>
  <w:style w:type="paragraph" w:customStyle="1" w:styleId="2CEDFD620F0F413886F6997CBE1FC8266">
    <w:name w:val="2CEDFD620F0F413886F6997CBE1FC8266"/>
    <w:rsid w:val="00350C96"/>
    <w:rPr>
      <w:rFonts w:eastAsiaTheme="minorHAnsi"/>
    </w:rPr>
  </w:style>
  <w:style w:type="paragraph" w:customStyle="1" w:styleId="2D04D269E0844D118C16A91FF6DB3B566">
    <w:name w:val="2D04D269E0844D118C16A91FF6DB3B566"/>
    <w:rsid w:val="00350C96"/>
    <w:rPr>
      <w:rFonts w:eastAsiaTheme="minorHAnsi"/>
    </w:rPr>
  </w:style>
  <w:style w:type="paragraph" w:customStyle="1" w:styleId="5FEB89432B9B4E63B881B2B4D1AB864612">
    <w:name w:val="5FEB89432B9B4E63B881B2B4D1AB864612"/>
    <w:rsid w:val="00350C96"/>
    <w:rPr>
      <w:rFonts w:eastAsiaTheme="minorHAnsi"/>
    </w:rPr>
  </w:style>
  <w:style w:type="paragraph" w:customStyle="1" w:styleId="8E8824303CE54B36B263861CC78B781012">
    <w:name w:val="8E8824303CE54B36B263861CC78B781012"/>
    <w:rsid w:val="00350C96"/>
    <w:rPr>
      <w:rFonts w:eastAsiaTheme="minorHAnsi"/>
    </w:rPr>
  </w:style>
  <w:style w:type="paragraph" w:customStyle="1" w:styleId="87FBD25D9C514D0BB73A22107019C59F12">
    <w:name w:val="87FBD25D9C514D0BB73A22107019C59F12"/>
    <w:rsid w:val="00350C96"/>
    <w:rPr>
      <w:rFonts w:eastAsiaTheme="minorHAnsi"/>
    </w:rPr>
  </w:style>
  <w:style w:type="paragraph" w:customStyle="1" w:styleId="5205950CB75343DAA48C4F0F732FAA1A12">
    <w:name w:val="5205950CB75343DAA48C4F0F732FAA1A12"/>
    <w:rsid w:val="00350C96"/>
    <w:rPr>
      <w:rFonts w:eastAsiaTheme="minorHAnsi"/>
    </w:rPr>
  </w:style>
  <w:style w:type="paragraph" w:customStyle="1" w:styleId="393B48A383F84349A8FA1004203CCA3F12">
    <w:name w:val="393B48A383F84349A8FA1004203CCA3F12"/>
    <w:rsid w:val="00350C96"/>
    <w:rPr>
      <w:rFonts w:eastAsiaTheme="minorHAnsi"/>
    </w:rPr>
  </w:style>
  <w:style w:type="paragraph" w:customStyle="1" w:styleId="D368D75D8CCB472485D22B19AE84FFCF12">
    <w:name w:val="D368D75D8CCB472485D22B19AE84FFCF12"/>
    <w:rsid w:val="00350C96"/>
    <w:rPr>
      <w:rFonts w:eastAsiaTheme="minorHAnsi"/>
    </w:rPr>
  </w:style>
  <w:style w:type="paragraph" w:customStyle="1" w:styleId="E41B46BD6CE94BD49A3261952064572612">
    <w:name w:val="E41B46BD6CE94BD49A3261952064572612"/>
    <w:rsid w:val="00350C96"/>
    <w:rPr>
      <w:rFonts w:eastAsiaTheme="minorHAnsi"/>
    </w:rPr>
  </w:style>
  <w:style w:type="paragraph" w:customStyle="1" w:styleId="B8469E79655E4C93890E856B502576FC9">
    <w:name w:val="B8469E79655E4C93890E856B502576FC9"/>
    <w:rsid w:val="00350C96"/>
    <w:rPr>
      <w:rFonts w:eastAsiaTheme="minorHAnsi"/>
    </w:rPr>
  </w:style>
  <w:style w:type="paragraph" w:customStyle="1" w:styleId="35BC4CE95E5144AD90ED1D309E00D5E19">
    <w:name w:val="35BC4CE95E5144AD90ED1D309E00D5E19"/>
    <w:rsid w:val="00350C96"/>
    <w:rPr>
      <w:rFonts w:eastAsiaTheme="minorHAnsi"/>
    </w:rPr>
  </w:style>
  <w:style w:type="paragraph" w:customStyle="1" w:styleId="661F67ADD1CC4672A98F0CD4B88F6B649">
    <w:name w:val="661F67ADD1CC4672A98F0CD4B88F6B649"/>
    <w:rsid w:val="00350C96"/>
    <w:rPr>
      <w:rFonts w:eastAsiaTheme="minorHAnsi"/>
    </w:rPr>
  </w:style>
  <w:style w:type="paragraph" w:customStyle="1" w:styleId="A7977F688F55479AA078A8AECC0F092F8">
    <w:name w:val="A7977F688F55479AA078A8AECC0F092F8"/>
    <w:rsid w:val="00350C96"/>
    <w:rPr>
      <w:rFonts w:eastAsiaTheme="minorHAnsi"/>
    </w:rPr>
  </w:style>
  <w:style w:type="paragraph" w:customStyle="1" w:styleId="28FF5FFE72994E0AAE06700152E294478">
    <w:name w:val="28FF5FFE72994E0AAE06700152E294478"/>
    <w:rsid w:val="00350C96"/>
    <w:rPr>
      <w:rFonts w:eastAsiaTheme="minorHAnsi"/>
    </w:rPr>
  </w:style>
  <w:style w:type="paragraph" w:customStyle="1" w:styleId="4AB49C8C1E8A4307852F74B3B993C5F48">
    <w:name w:val="4AB49C8C1E8A4307852F74B3B993C5F48"/>
    <w:rsid w:val="00350C96"/>
    <w:rPr>
      <w:rFonts w:eastAsiaTheme="minorHAnsi"/>
    </w:rPr>
  </w:style>
  <w:style w:type="paragraph" w:customStyle="1" w:styleId="C96CB201392443F18B265DEAD0BFD4018">
    <w:name w:val="C96CB201392443F18B265DEAD0BFD4018"/>
    <w:rsid w:val="00350C96"/>
    <w:rPr>
      <w:rFonts w:eastAsiaTheme="minorHAnsi"/>
    </w:rPr>
  </w:style>
  <w:style w:type="paragraph" w:customStyle="1" w:styleId="69B89D6A24BE4EE7BCF433E39140B1068">
    <w:name w:val="69B89D6A24BE4EE7BCF433E39140B1068"/>
    <w:rsid w:val="00350C96"/>
    <w:rPr>
      <w:rFonts w:eastAsiaTheme="minorHAnsi"/>
    </w:rPr>
  </w:style>
  <w:style w:type="paragraph" w:customStyle="1" w:styleId="5C86BC58B8534161A78336B472CCEC258">
    <w:name w:val="5C86BC58B8534161A78336B472CCEC258"/>
    <w:rsid w:val="00350C96"/>
    <w:rPr>
      <w:rFonts w:eastAsiaTheme="minorHAnsi"/>
    </w:rPr>
  </w:style>
  <w:style w:type="paragraph" w:customStyle="1" w:styleId="4A152291D41B42939D2417249B9F431C8">
    <w:name w:val="4A152291D41B42939D2417249B9F431C8"/>
    <w:rsid w:val="00350C96"/>
    <w:rPr>
      <w:rFonts w:eastAsiaTheme="minorHAnsi"/>
    </w:rPr>
  </w:style>
  <w:style w:type="paragraph" w:customStyle="1" w:styleId="43235A6ED57347759ECC5906BFDAD1B48">
    <w:name w:val="43235A6ED57347759ECC5906BFDAD1B48"/>
    <w:rsid w:val="00350C96"/>
    <w:rPr>
      <w:rFonts w:eastAsiaTheme="minorHAnsi"/>
    </w:rPr>
  </w:style>
  <w:style w:type="paragraph" w:customStyle="1" w:styleId="C54A8FFD77344A20814B7238C6252A048">
    <w:name w:val="C54A8FFD77344A20814B7238C6252A048"/>
    <w:rsid w:val="00350C96"/>
    <w:rPr>
      <w:rFonts w:eastAsiaTheme="minorHAnsi"/>
    </w:rPr>
  </w:style>
  <w:style w:type="paragraph" w:customStyle="1" w:styleId="1DCCACAB63FB4BE086ABB4FFE17B759A8">
    <w:name w:val="1DCCACAB63FB4BE086ABB4FFE17B759A8"/>
    <w:rsid w:val="00350C96"/>
    <w:rPr>
      <w:rFonts w:eastAsiaTheme="minorHAnsi"/>
    </w:rPr>
  </w:style>
  <w:style w:type="paragraph" w:customStyle="1" w:styleId="E638B375B2964840A1F8B87BE42094DE8">
    <w:name w:val="E638B375B2964840A1F8B87BE42094DE8"/>
    <w:rsid w:val="00350C96"/>
    <w:rPr>
      <w:rFonts w:eastAsiaTheme="minorHAnsi"/>
    </w:rPr>
  </w:style>
  <w:style w:type="paragraph" w:customStyle="1" w:styleId="958C1BEF626F401491FD1F125D43CF5A3">
    <w:name w:val="958C1BEF626F401491FD1F125D43CF5A3"/>
    <w:rsid w:val="00350C96"/>
    <w:rPr>
      <w:rFonts w:eastAsiaTheme="minorHAnsi"/>
    </w:rPr>
  </w:style>
  <w:style w:type="paragraph" w:customStyle="1" w:styleId="2F8C5103324B48A5B87FF100686EA3AC8">
    <w:name w:val="2F8C5103324B48A5B87FF100686EA3AC8"/>
    <w:rsid w:val="00350C96"/>
    <w:rPr>
      <w:rFonts w:eastAsiaTheme="minorHAnsi"/>
    </w:rPr>
  </w:style>
  <w:style w:type="paragraph" w:customStyle="1" w:styleId="09708B778FAB465AA9CE9F92B68CBF2C7">
    <w:name w:val="09708B778FAB465AA9CE9F92B68CBF2C7"/>
    <w:rsid w:val="00350C96"/>
    <w:rPr>
      <w:rFonts w:eastAsiaTheme="minorHAnsi"/>
    </w:rPr>
  </w:style>
  <w:style w:type="paragraph" w:customStyle="1" w:styleId="F115759DF71146CC9748664BD08D672D7">
    <w:name w:val="F115759DF71146CC9748664BD08D672D7"/>
    <w:rsid w:val="00350C96"/>
    <w:rPr>
      <w:rFonts w:eastAsiaTheme="minorHAnsi"/>
    </w:rPr>
  </w:style>
  <w:style w:type="paragraph" w:customStyle="1" w:styleId="509D2138F4344F22AF1C7B8C4572F36C7">
    <w:name w:val="509D2138F4344F22AF1C7B8C4572F36C7"/>
    <w:rsid w:val="00350C96"/>
    <w:rPr>
      <w:rFonts w:eastAsiaTheme="minorHAnsi"/>
    </w:rPr>
  </w:style>
  <w:style w:type="paragraph" w:customStyle="1" w:styleId="8F2626718D624F89ABCE9D27C4FE0B8B7">
    <w:name w:val="8F2626718D624F89ABCE9D27C4FE0B8B7"/>
    <w:rsid w:val="00350C96"/>
    <w:rPr>
      <w:rFonts w:eastAsiaTheme="minorHAnsi"/>
    </w:rPr>
  </w:style>
  <w:style w:type="paragraph" w:customStyle="1" w:styleId="14719A80BAA54D6E9689DFBF681EE7B07">
    <w:name w:val="14719A80BAA54D6E9689DFBF681EE7B07"/>
    <w:rsid w:val="00350C96"/>
    <w:rPr>
      <w:rFonts w:eastAsiaTheme="minorHAnsi"/>
    </w:rPr>
  </w:style>
  <w:style w:type="paragraph" w:customStyle="1" w:styleId="8CA502B60C374D158A9649F45AD8FAD57">
    <w:name w:val="8CA502B60C374D158A9649F45AD8FAD57"/>
    <w:rsid w:val="00350C96"/>
    <w:rPr>
      <w:rFonts w:eastAsiaTheme="minorHAnsi"/>
    </w:rPr>
  </w:style>
  <w:style w:type="paragraph" w:customStyle="1" w:styleId="8FF1B476F4D14D55936A719CE49E28097">
    <w:name w:val="8FF1B476F4D14D55936A719CE49E28097"/>
    <w:rsid w:val="00350C96"/>
    <w:rPr>
      <w:rFonts w:eastAsiaTheme="minorHAnsi"/>
    </w:rPr>
  </w:style>
  <w:style w:type="paragraph" w:customStyle="1" w:styleId="476CA72026E049519283F2FE65EFD7DF7">
    <w:name w:val="476CA72026E049519283F2FE65EFD7DF7"/>
    <w:rsid w:val="00350C96"/>
    <w:rPr>
      <w:rFonts w:eastAsiaTheme="minorHAnsi"/>
    </w:rPr>
  </w:style>
  <w:style w:type="paragraph" w:customStyle="1" w:styleId="55FF250F45DB4B7E81B441B9D0E60E6C7">
    <w:name w:val="55FF250F45DB4B7E81B441B9D0E60E6C7"/>
    <w:rsid w:val="00350C96"/>
    <w:rPr>
      <w:rFonts w:eastAsiaTheme="minorHAnsi"/>
    </w:rPr>
  </w:style>
  <w:style w:type="paragraph" w:customStyle="1" w:styleId="381BA8C18A8C4F13BB0CC9B2D7B344D17">
    <w:name w:val="381BA8C18A8C4F13BB0CC9B2D7B344D17"/>
    <w:rsid w:val="00350C96"/>
    <w:rPr>
      <w:rFonts w:eastAsiaTheme="minorHAnsi"/>
    </w:rPr>
  </w:style>
  <w:style w:type="paragraph" w:customStyle="1" w:styleId="2CEDFD620F0F413886F6997CBE1FC8267">
    <w:name w:val="2CEDFD620F0F413886F6997CBE1FC8267"/>
    <w:rsid w:val="00350C96"/>
    <w:rPr>
      <w:rFonts w:eastAsiaTheme="minorHAnsi"/>
    </w:rPr>
  </w:style>
  <w:style w:type="paragraph" w:customStyle="1" w:styleId="2D04D269E0844D118C16A91FF6DB3B567">
    <w:name w:val="2D04D269E0844D118C16A91FF6DB3B567"/>
    <w:rsid w:val="00350C96"/>
    <w:rPr>
      <w:rFonts w:eastAsiaTheme="minorHAnsi"/>
    </w:rPr>
  </w:style>
  <w:style w:type="paragraph" w:customStyle="1" w:styleId="873E2211E6B54007B7832BCDF28CFE05">
    <w:name w:val="873E2211E6B54007B7832BCDF28CFE05"/>
    <w:rsid w:val="00350C96"/>
  </w:style>
  <w:style w:type="paragraph" w:customStyle="1" w:styleId="5FEB89432B9B4E63B881B2B4D1AB864613">
    <w:name w:val="5FEB89432B9B4E63B881B2B4D1AB864613"/>
    <w:rsid w:val="00350C96"/>
    <w:rPr>
      <w:rFonts w:eastAsiaTheme="minorHAnsi"/>
    </w:rPr>
  </w:style>
  <w:style w:type="paragraph" w:customStyle="1" w:styleId="8E8824303CE54B36B263861CC78B781013">
    <w:name w:val="8E8824303CE54B36B263861CC78B781013"/>
    <w:rsid w:val="00350C96"/>
    <w:rPr>
      <w:rFonts w:eastAsiaTheme="minorHAnsi"/>
    </w:rPr>
  </w:style>
  <w:style w:type="paragraph" w:customStyle="1" w:styleId="87FBD25D9C514D0BB73A22107019C59F13">
    <w:name w:val="87FBD25D9C514D0BB73A22107019C59F13"/>
    <w:rsid w:val="00350C96"/>
    <w:rPr>
      <w:rFonts w:eastAsiaTheme="minorHAnsi"/>
    </w:rPr>
  </w:style>
  <w:style w:type="paragraph" w:customStyle="1" w:styleId="5205950CB75343DAA48C4F0F732FAA1A13">
    <w:name w:val="5205950CB75343DAA48C4F0F732FAA1A13"/>
    <w:rsid w:val="00350C96"/>
    <w:rPr>
      <w:rFonts w:eastAsiaTheme="minorHAnsi"/>
    </w:rPr>
  </w:style>
  <w:style w:type="paragraph" w:customStyle="1" w:styleId="393B48A383F84349A8FA1004203CCA3F13">
    <w:name w:val="393B48A383F84349A8FA1004203CCA3F13"/>
    <w:rsid w:val="00350C96"/>
    <w:rPr>
      <w:rFonts w:eastAsiaTheme="minorHAnsi"/>
    </w:rPr>
  </w:style>
  <w:style w:type="paragraph" w:customStyle="1" w:styleId="D368D75D8CCB472485D22B19AE84FFCF13">
    <w:name w:val="D368D75D8CCB472485D22B19AE84FFCF13"/>
    <w:rsid w:val="00350C96"/>
    <w:rPr>
      <w:rFonts w:eastAsiaTheme="minorHAnsi"/>
    </w:rPr>
  </w:style>
  <w:style w:type="paragraph" w:customStyle="1" w:styleId="E41B46BD6CE94BD49A3261952064572613">
    <w:name w:val="E41B46BD6CE94BD49A3261952064572613"/>
    <w:rsid w:val="00350C96"/>
    <w:rPr>
      <w:rFonts w:eastAsiaTheme="minorHAnsi"/>
    </w:rPr>
  </w:style>
  <w:style w:type="paragraph" w:customStyle="1" w:styleId="B8469E79655E4C93890E856B502576FC10">
    <w:name w:val="B8469E79655E4C93890E856B502576FC10"/>
    <w:rsid w:val="00350C96"/>
    <w:rPr>
      <w:rFonts w:eastAsiaTheme="minorHAnsi"/>
    </w:rPr>
  </w:style>
  <w:style w:type="paragraph" w:customStyle="1" w:styleId="35BC4CE95E5144AD90ED1D309E00D5E110">
    <w:name w:val="35BC4CE95E5144AD90ED1D309E00D5E110"/>
    <w:rsid w:val="00350C96"/>
    <w:rPr>
      <w:rFonts w:eastAsiaTheme="minorHAnsi"/>
    </w:rPr>
  </w:style>
  <w:style w:type="paragraph" w:customStyle="1" w:styleId="661F67ADD1CC4672A98F0CD4B88F6B6410">
    <w:name w:val="661F67ADD1CC4672A98F0CD4B88F6B6410"/>
    <w:rsid w:val="00350C96"/>
    <w:rPr>
      <w:rFonts w:eastAsiaTheme="minorHAnsi"/>
    </w:rPr>
  </w:style>
  <w:style w:type="paragraph" w:customStyle="1" w:styleId="A7977F688F55479AA078A8AECC0F092F9">
    <w:name w:val="A7977F688F55479AA078A8AECC0F092F9"/>
    <w:rsid w:val="00350C96"/>
    <w:rPr>
      <w:rFonts w:eastAsiaTheme="minorHAnsi"/>
    </w:rPr>
  </w:style>
  <w:style w:type="paragraph" w:customStyle="1" w:styleId="28FF5FFE72994E0AAE06700152E294479">
    <w:name w:val="28FF5FFE72994E0AAE06700152E294479"/>
    <w:rsid w:val="00350C96"/>
    <w:rPr>
      <w:rFonts w:eastAsiaTheme="minorHAnsi"/>
    </w:rPr>
  </w:style>
  <w:style w:type="paragraph" w:customStyle="1" w:styleId="4AB49C8C1E8A4307852F74B3B993C5F49">
    <w:name w:val="4AB49C8C1E8A4307852F74B3B993C5F49"/>
    <w:rsid w:val="00350C96"/>
    <w:rPr>
      <w:rFonts w:eastAsiaTheme="minorHAnsi"/>
    </w:rPr>
  </w:style>
  <w:style w:type="paragraph" w:customStyle="1" w:styleId="C96CB201392443F18B265DEAD0BFD4019">
    <w:name w:val="C96CB201392443F18B265DEAD0BFD4019"/>
    <w:rsid w:val="00350C96"/>
    <w:rPr>
      <w:rFonts w:eastAsiaTheme="minorHAnsi"/>
    </w:rPr>
  </w:style>
  <w:style w:type="paragraph" w:customStyle="1" w:styleId="69B89D6A24BE4EE7BCF433E39140B1069">
    <w:name w:val="69B89D6A24BE4EE7BCF433E39140B1069"/>
    <w:rsid w:val="00350C96"/>
    <w:rPr>
      <w:rFonts w:eastAsiaTheme="minorHAnsi"/>
    </w:rPr>
  </w:style>
  <w:style w:type="paragraph" w:customStyle="1" w:styleId="5C86BC58B8534161A78336B472CCEC259">
    <w:name w:val="5C86BC58B8534161A78336B472CCEC259"/>
    <w:rsid w:val="00350C96"/>
    <w:rPr>
      <w:rFonts w:eastAsiaTheme="minorHAnsi"/>
    </w:rPr>
  </w:style>
  <w:style w:type="paragraph" w:customStyle="1" w:styleId="4A152291D41B42939D2417249B9F431C9">
    <w:name w:val="4A152291D41B42939D2417249B9F431C9"/>
    <w:rsid w:val="00350C96"/>
    <w:rPr>
      <w:rFonts w:eastAsiaTheme="minorHAnsi"/>
    </w:rPr>
  </w:style>
  <w:style w:type="paragraph" w:customStyle="1" w:styleId="43235A6ED57347759ECC5906BFDAD1B49">
    <w:name w:val="43235A6ED57347759ECC5906BFDAD1B49"/>
    <w:rsid w:val="00350C96"/>
    <w:rPr>
      <w:rFonts w:eastAsiaTheme="minorHAnsi"/>
    </w:rPr>
  </w:style>
  <w:style w:type="paragraph" w:customStyle="1" w:styleId="C54A8FFD77344A20814B7238C6252A049">
    <w:name w:val="C54A8FFD77344A20814B7238C6252A049"/>
    <w:rsid w:val="00350C96"/>
    <w:rPr>
      <w:rFonts w:eastAsiaTheme="minorHAnsi"/>
    </w:rPr>
  </w:style>
  <w:style w:type="paragraph" w:customStyle="1" w:styleId="1DCCACAB63FB4BE086ABB4FFE17B759A9">
    <w:name w:val="1DCCACAB63FB4BE086ABB4FFE17B759A9"/>
    <w:rsid w:val="00350C96"/>
    <w:rPr>
      <w:rFonts w:eastAsiaTheme="minorHAnsi"/>
    </w:rPr>
  </w:style>
  <w:style w:type="paragraph" w:customStyle="1" w:styleId="E638B375B2964840A1F8B87BE42094DE9">
    <w:name w:val="E638B375B2964840A1F8B87BE42094DE9"/>
    <w:rsid w:val="00350C96"/>
    <w:rPr>
      <w:rFonts w:eastAsiaTheme="minorHAnsi"/>
    </w:rPr>
  </w:style>
  <w:style w:type="paragraph" w:customStyle="1" w:styleId="958C1BEF626F401491FD1F125D43CF5A4">
    <w:name w:val="958C1BEF626F401491FD1F125D43CF5A4"/>
    <w:rsid w:val="00350C96"/>
    <w:rPr>
      <w:rFonts w:eastAsiaTheme="minorHAnsi"/>
    </w:rPr>
  </w:style>
  <w:style w:type="paragraph" w:customStyle="1" w:styleId="2F8C5103324B48A5B87FF100686EA3AC9">
    <w:name w:val="2F8C5103324B48A5B87FF100686EA3AC9"/>
    <w:rsid w:val="00350C96"/>
    <w:rPr>
      <w:rFonts w:eastAsiaTheme="minorHAnsi"/>
    </w:rPr>
  </w:style>
  <w:style w:type="paragraph" w:customStyle="1" w:styleId="09708B778FAB465AA9CE9F92B68CBF2C8">
    <w:name w:val="09708B778FAB465AA9CE9F92B68CBF2C8"/>
    <w:rsid w:val="00350C96"/>
    <w:rPr>
      <w:rFonts w:eastAsiaTheme="minorHAnsi"/>
    </w:rPr>
  </w:style>
  <w:style w:type="paragraph" w:customStyle="1" w:styleId="F115759DF71146CC9748664BD08D672D8">
    <w:name w:val="F115759DF71146CC9748664BD08D672D8"/>
    <w:rsid w:val="00350C96"/>
    <w:rPr>
      <w:rFonts w:eastAsiaTheme="minorHAnsi"/>
    </w:rPr>
  </w:style>
  <w:style w:type="paragraph" w:customStyle="1" w:styleId="509D2138F4344F22AF1C7B8C4572F36C8">
    <w:name w:val="509D2138F4344F22AF1C7B8C4572F36C8"/>
    <w:rsid w:val="00350C96"/>
    <w:rPr>
      <w:rFonts w:eastAsiaTheme="minorHAnsi"/>
    </w:rPr>
  </w:style>
  <w:style w:type="paragraph" w:customStyle="1" w:styleId="8F2626718D624F89ABCE9D27C4FE0B8B8">
    <w:name w:val="8F2626718D624F89ABCE9D27C4FE0B8B8"/>
    <w:rsid w:val="00350C96"/>
    <w:rPr>
      <w:rFonts w:eastAsiaTheme="minorHAnsi"/>
    </w:rPr>
  </w:style>
  <w:style w:type="paragraph" w:customStyle="1" w:styleId="14719A80BAA54D6E9689DFBF681EE7B08">
    <w:name w:val="14719A80BAA54D6E9689DFBF681EE7B08"/>
    <w:rsid w:val="00350C96"/>
    <w:rPr>
      <w:rFonts w:eastAsiaTheme="minorHAnsi"/>
    </w:rPr>
  </w:style>
  <w:style w:type="paragraph" w:customStyle="1" w:styleId="8CA502B60C374D158A9649F45AD8FAD58">
    <w:name w:val="8CA502B60C374D158A9649F45AD8FAD58"/>
    <w:rsid w:val="00350C96"/>
    <w:rPr>
      <w:rFonts w:eastAsiaTheme="minorHAnsi"/>
    </w:rPr>
  </w:style>
  <w:style w:type="paragraph" w:customStyle="1" w:styleId="8FF1B476F4D14D55936A719CE49E28098">
    <w:name w:val="8FF1B476F4D14D55936A719CE49E28098"/>
    <w:rsid w:val="00350C96"/>
    <w:rPr>
      <w:rFonts w:eastAsiaTheme="minorHAnsi"/>
    </w:rPr>
  </w:style>
  <w:style w:type="paragraph" w:customStyle="1" w:styleId="476CA72026E049519283F2FE65EFD7DF8">
    <w:name w:val="476CA72026E049519283F2FE65EFD7DF8"/>
    <w:rsid w:val="00350C96"/>
    <w:rPr>
      <w:rFonts w:eastAsiaTheme="minorHAnsi"/>
    </w:rPr>
  </w:style>
  <w:style w:type="paragraph" w:customStyle="1" w:styleId="55FF250F45DB4B7E81B441B9D0E60E6C8">
    <w:name w:val="55FF250F45DB4B7E81B441B9D0E60E6C8"/>
    <w:rsid w:val="00350C96"/>
    <w:rPr>
      <w:rFonts w:eastAsiaTheme="minorHAnsi"/>
    </w:rPr>
  </w:style>
  <w:style w:type="paragraph" w:customStyle="1" w:styleId="381BA8C18A8C4F13BB0CC9B2D7B344D18">
    <w:name w:val="381BA8C18A8C4F13BB0CC9B2D7B344D18"/>
    <w:rsid w:val="00350C96"/>
    <w:rPr>
      <w:rFonts w:eastAsiaTheme="minorHAnsi"/>
    </w:rPr>
  </w:style>
  <w:style w:type="paragraph" w:customStyle="1" w:styleId="2CEDFD620F0F413886F6997CBE1FC8268">
    <w:name w:val="2CEDFD620F0F413886F6997CBE1FC8268"/>
    <w:rsid w:val="00350C96"/>
    <w:rPr>
      <w:rFonts w:eastAsiaTheme="minorHAnsi"/>
    </w:rPr>
  </w:style>
  <w:style w:type="paragraph" w:customStyle="1" w:styleId="2D04D269E0844D118C16A91FF6DB3B568">
    <w:name w:val="2D04D269E0844D118C16A91FF6DB3B568"/>
    <w:rsid w:val="00350C96"/>
    <w:rPr>
      <w:rFonts w:eastAsiaTheme="minorHAnsi"/>
    </w:rPr>
  </w:style>
  <w:style w:type="paragraph" w:customStyle="1" w:styleId="0F807F964EAD47819066AD422BE07937">
    <w:name w:val="0F807F964EAD47819066AD422BE07937"/>
    <w:rsid w:val="00350C96"/>
    <w:rPr>
      <w:rFonts w:eastAsiaTheme="minorHAnsi"/>
    </w:rPr>
  </w:style>
  <w:style w:type="paragraph" w:customStyle="1" w:styleId="340FE5483B534A938BEC0D5DF5B24D10">
    <w:name w:val="340FE5483B534A938BEC0D5DF5B24D10"/>
    <w:rsid w:val="00350C96"/>
    <w:rPr>
      <w:rFonts w:eastAsiaTheme="minorHAnsi"/>
    </w:rPr>
  </w:style>
  <w:style w:type="paragraph" w:customStyle="1" w:styleId="000667047F274E99B62F68AC7CDF9D16">
    <w:name w:val="000667047F274E99B62F68AC7CDF9D16"/>
    <w:rsid w:val="00350C96"/>
    <w:rPr>
      <w:rFonts w:eastAsiaTheme="minorHAnsi"/>
    </w:rPr>
  </w:style>
  <w:style w:type="paragraph" w:customStyle="1" w:styleId="3C284B1325434DAF97DEC449DA03B976">
    <w:name w:val="3C284B1325434DAF97DEC449DA03B976"/>
    <w:rsid w:val="00350C96"/>
    <w:rPr>
      <w:rFonts w:eastAsiaTheme="minorHAnsi"/>
    </w:rPr>
  </w:style>
  <w:style w:type="paragraph" w:customStyle="1" w:styleId="113006420FD24BA8ACDC0B348E24275E">
    <w:name w:val="113006420FD24BA8ACDC0B348E24275E"/>
    <w:rsid w:val="00350C96"/>
    <w:pPr>
      <w:ind w:left="720"/>
      <w:contextualSpacing/>
    </w:pPr>
    <w:rPr>
      <w:rFonts w:eastAsiaTheme="minorHAnsi"/>
    </w:rPr>
  </w:style>
  <w:style w:type="paragraph" w:customStyle="1" w:styleId="862AE185D61745A19A5BA1BA6CF4944A">
    <w:name w:val="862AE185D61745A19A5BA1BA6CF4944A"/>
    <w:rsid w:val="00350C96"/>
    <w:pPr>
      <w:ind w:left="720"/>
      <w:contextualSpacing/>
    </w:pPr>
    <w:rPr>
      <w:rFonts w:eastAsiaTheme="minorHAnsi"/>
    </w:rPr>
  </w:style>
  <w:style w:type="paragraph" w:customStyle="1" w:styleId="6584EA03221F432CA40A750F9582E78E">
    <w:name w:val="6584EA03221F432CA40A750F9582E78E"/>
    <w:rsid w:val="00350C96"/>
    <w:pPr>
      <w:ind w:left="720"/>
      <w:contextualSpacing/>
    </w:pPr>
    <w:rPr>
      <w:rFonts w:eastAsiaTheme="minorHAnsi"/>
    </w:rPr>
  </w:style>
  <w:style w:type="paragraph" w:customStyle="1" w:styleId="F742517C76624E08AF24D7933F15BE17">
    <w:name w:val="F742517C76624E08AF24D7933F15BE17"/>
    <w:rsid w:val="00350C96"/>
    <w:pPr>
      <w:ind w:left="720"/>
      <w:contextualSpacing/>
    </w:pPr>
    <w:rPr>
      <w:rFonts w:eastAsiaTheme="minorHAnsi"/>
    </w:rPr>
  </w:style>
  <w:style w:type="paragraph" w:customStyle="1" w:styleId="DB65FE2C9C6C489D98DBB5A86AAF206A">
    <w:name w:val="DB65FE2C9C6C489D98DBB5A86AAF206A"/>
    <w:rsid w:val="00350C96"/>
    <w:pPr>
      <w:ind w:left="720"/>
      <w:contextualSpacing/>
    </w:pPr>
    <w:rPr>
      <w:rFonts w:eastAsiaTheme="minorHAnsi"/>
    </w:rPr>
  </w:style>
  <w:style w:type="paragraph" w:customStyle="1" w:styleId="D1DF88A4DC7744C6885346CB821D396E">
    <w:name w:val="D1DF88A4DC7744C6885346CB821D396E"/>
    <w:rsid w:val="00350C96"/>
    <w:pPr>
      <w:ind w:left="720"/>
      <w:contextualSpacing/>
    </w:pPr>
    <w:rPr>
      <w:rFonts w:eastAsiaTheme="minorHAnsi"/>
    </w:rPr>
  </w:style>
  <w:style w:type="paragraph" w:customStyle="1" w:styleId="1AFAC32526AB47FAB28C670FA21B8352">
    <w:name w:val="1AFAC32526AB47FAB28C670FA21B8352"/>
    <w:rsid w:val="00350C96"/>
    <w:pPr>
      <w:ind w:left="720"/>
      <w:contextualSpacing/>
    </w:pPr>
    <w:rPr>
      <w:rFonts w:eastAsiaTheme="minorHAnsi"/>
    </w:rPr>
  </w:style>
  <w:style w:type="paragraph" w:customStyle="1" w:styleId="51AD25A8EB9B469B88EDC4B393FF1B74">
    <w:name w:val="51AD25A8EB9B469B88EDC4B393FF1B74"/>
    <w:rsid w:val="00350C96"/>
    <w:pPr>
      <w:ind w:left="720"/>
      <w:contextualSpacing/>
    </w:pPr>
    <w:rPr>
      <w:rFonts w:eastAsiaTheme="minorHAnsi"/>
    </w:rPr>
  </w:style>
  <w:style w:type="paragraph" w:customStyle="1" w:styleId="1AA76DE9231E403F85361810CC54B750">
    <w:name w:val="1AA76DE9231E403F85361810CC54B750"/>
    <w:rsid w:val="00350C96"/>
    <w:pPr>
      <w:ind w:left="720"/>
      <w:contextualSpacing/>
    </w:pPr>
    <w:rPr>
      <w:rFonts w:eastAsiaTheme="minorHAnsi"/>
    </w:rPr>
  </w:style>
  <w:style w:type="paragraph" w:customStyle="1" w:styleId="77FAAF94132D4ACD9CF7F4CF6A2F75B6">
    <w:name w:val="77FAAF94132D4ACD9CF7F4CF6A2F75B6"/>
    <w:rsid w:val="00350C96"/>
    <w:pPr>
      <w:ind w:left="720"/>
      <w:contextualSpacing/>
    </w:pPr>
    <w:rPr>
      <w:rFonts w:eastAsiaTheme="minorHAnsi"/>
    </w:rPr>
  </w:style>
  <w:style w:type="paragraph" w:customStyle="1" w:styleId="4E545583A5DA4BB5970A1ABA5FAEB97F">
    <w:name w:val="4E545583A5DA4BB5970A1ABA5FAEB97F"/>
    <w:rsid w:val="00350C96"/>
    <w:pPr>
      <w:ind w:left="720"/>
      <w:contextualSpacing/>
    </w:pPr>
    <w:rPr>
      <w:rFonts w:eastAsiaTheme="minorHAnsi"/>
    </w:rPr>
  </w:style>
  <w:style w:type="paragraph" w:customStyle="1" w:styleId="90478B1E5C7F434292E9F493537010D0">
    <w:name w:val="90478B1E5C7F434292E9F493537010D0"/>
    <w:rsid w:val="00350C96"/>
    <w:pPr>
      <w:ind w:left="720"/>
      <w:contextualSpacing/>
    </w:pPr>
    <w:rPr>
      <w:rFonts w:eastAsiaTheme="minorHAnsi"/>
    </w:rPr>
  </w:style>
  <w:style w:type="paragraph" w:customStyle="1" w:styleId="43372969A3974D4F82E102F6F8562627">
    <w:name w:val="43372969A3974D4F82E102F6F8562627"/>
    <w:rsid w:val="00350C96"/>
    <w:pPr>
      <w:ind w:left="720"/>
      <w:contextualSpacing/>
    </w:pPr>
    <w:rPr>
      <w:rFonts w:eastAsiaTheme="minorHAnsi"/>
    </w:rPr>
  </w:style>
  <w:style w:type="paragraph" w:customStyle="1" w:styleId="6F6A34FC7D784A80ABAC7F1E98F37315">
    <w:name w:val="6F6A34FC7D784A80ABAC7F1E98F37315"/>
    <w:rsid w:val="00350C96"/>
    <w:pPr>
      <w:ind w:left="720"/>
      <w:contextualSpacing/>
    </w:pPr>
    <w:rPr>
      <w:rFonts w:eastAsiaTheme="minorHAnsi"/>
    </w:rPr>
  </w:style>
  <w:style w:type="paragraph" w:customStyle="1" w:styleId="F70ECEC85275402983E3E2A8086F33F4">
    <w:name w:val="F70ECEC85275402983E3E2A8086F33F4"/>
    <w:rsid w:val="00350C96"/>
    <w:pPr>
      <w:ind w:left="720"/>
      <w:contextualSpacing/>
    </w:pPr>
    <w:rPr>
      <w:rFonts w:eastAsiaTheme="minorHAnsi"/>
    </w:rPr>
  </w:style>
  <w:style w:type="paragraph" w:customStyle="1" w:styleId="6E5217EE99274681B63372BB6626B4E0">
    <w:name w:val="6E5217EE99274681B63372BB6626B4E0"/>
    <w:rsid w:val="00350C96"/>
    <w:pPr>
      <w:ind w:left="720"/>
      <w:contextualSpacing/>
    </w:pPr>
    <w:rPr>
      <w:rFonts w:eastAsiaTheme="minorHAnsi"/>
    </w:rPr>
  </w:style>
  <w:style w:type="paragraph" w:customStyle="1" w:styleId="56904DA1A4FC456AB602C92905C2860F">
    <w:name w:val="56904DA1A4FC456AB602C92905C2860F"/>
    <w:rsid w:val="00350C96"/>
    <w:pPr>
      <w:ind w:left="720"/>
      <w:contextualSpacing/>
    </w:pPr>
    <w:rPr>
      <w:rFonts w:eastAsiaTheme="minorHAnsi"/>
    </w:rPr>
  </w:style>
  <w:style w:type="paragraph" w:customStyle="1" w:styleId="FA6F0DD034844C69B47485EA63E5D1BC">
    <w:name w:val="FA6F0DD034844C69B47485EA63E5D1BC"/>
    <w:rsid w:val="00350C96"/>
    <w:pPr>
      <w:ind w:left="720"/>
      <w:contextualSpacing/>
    </w:pPr>
    <w:rPr>
      <w:rFonts w:eastAsiaTheme="minorHAnsi"/>
    </w:rPr>
  </w:style>
  <w:style w:type="paragraph" w:customStyle="1" w:styleId="1958CF0170554F76BF31A50062A21586">
    <w:name w:val="1958CF0170554F76BF31A50062A21586"/>
    <w:rsid w:val="00350C96"/>
    <w:pPr>
      <w:ind w:left="720"/>
      <w:contextualSpacing/>
    </w:pPr>
    <w:rPr>
      <w:rFonts w:eastAsiaTheme="minorHAnsi"/>
    </w:rPr>
  </w:style>
  <w:style w:type="paragraph" w:customStyle="1" w:styleId="B948C7B31B0143D3976CBF051DC4EEDE">
    <w:name w:val="B948C7B31B0143D3976CBF051DC4EEDE"/>
    <w:rsid w:val="00350C96"/>
    <w:pPr>
      <w:ind w:left="720"/>
      <w:contextualSpacing/>
    </w:pPr>
    <w:rPr>
      <w:rFonts w:eastAsiaTheme="minorHAnsi"/>
    </w:rPr>
  </w:style>
  <w:style w:type="paragraph" w:customStyle="1" w:styleId="CC2398EF2A524A97BDA89BEE5E7DC082">
    <w:name w:val="CC2398EF2A524A97BDA89BEE5E7DC082"/>
    <w:rsid w:val="00350C96"/>
    <w:pPr>
      <w:ind w:left="720"/>
      <w:contextualSpacing/>
    </w:pPr>
    <w:rPr>
      <w:rFonts w:eastAsiaTheme="minorHAnsi"/>
    </w:rPr>
  </w:style>
  <w:style w:type="paragraph" w:customStyle="1" w:styleId="45C39C23EC014AF8A4CAFB337781D8A0">
    <w:name w:val="45C39C23EC014AF8A4CAFB337781D8A0"/>
    <w:rsid w:val="00350C96"/>
    <w:pPr>
      <w:ind w:left="720"/>
      <w:contextualSpacing/>
    </w:pPr>
    <w:rPr>
      <w:rFonts w:eastAsiaTheme="minorHAnsi"/>
    </w:rPr>
  </w:style>
  <w:style w:type="paragraph" w:customStyle="1" w:styleId="23705310885344DA8C23080D4EB294DB">
    <w:name w:val="23705310885344DA8C23080D4EB294DB"/>
    <w:rsid w:val="00350C96"/>
    <w:pPr>
      <w:ind w:left="720"/>
      <w:contextualSpacing/>
    </w:pPr>
    <w:rPr>
      <w:rFonts w:eastAsiaTheme="minorHAnsi"/>
    </w:rPr>
  </w:style>
  <w:style w:type="paragraph" w:customStyle="1" w:styleId="FD9F4080D3D84EFFA7CBA7555EC77257">
    <w:name w:val="FD9F4080D3D84EFFA7CBA7555EC77257"/>
    <w:rsid w:val="00350C96"/>
    <w:pPr>
      <w:ind w:left="720"/>
      <w:contextualSpacing/>
    </w:pPr>
    <w:rPr>
      <w:rFonts w:eastAsiaTheme="minorHAnsi"/>
    </w:rPr>
  </w:style>
  <w:style w:type="paragraph" w:customStyle="1" w:styleId="E64487F2E29A4A73A8E0F3D5ABA60885">
    <w:name w:val="E64487F2E29A4A73A8E0F3D5ABA60885"/>
    <w:rsid w:val="00350C96"/>
    <w:pPr>
      <w:ind w:left="720"/>
      <w:contextualSpacing/>
    </w:pPr>
    <w:rPr>
      <w:rFonts w:eastAsiaTheme="minorHAnsi"/>
    </w:rPr>
  </w:style>
  <w:style w:type="paragraph" w:customStyle="1" w:styleId="EBF2444CED6A4239BB6D2EB3B604A2C8">
    <w:name w:val="EBF2444CED6A4239BB6D2EB3B604A2C8"/>
    <w:rsid w:val="00350C96"/>
    <w:pPr>
      <w:ind w:left="720"/>
      <w:contextualSpacing/>
    </w:pPr>
    <w:rPr>
      <w:rFonts w:eastAsiaTheme="minorHAnsi"/>
    </w:rPr>
  </w:style>
  <w:style w:type="paragraph" w:customStyle="1" w:styleId="A17002B67A6243F9816669021AAEC394">
    <w:name w:val="A17002B67A6243F9816669021AAEC394"/>
    <w:rsid w:val="00350C96"/>
    <w:pPr>
      <w:ind w:left="720"/>
      <w:contextualSpacing/>
    </w:pPr>
    <w:rPr>
      <w:rFonts w:eastAsiaTheme="minorHAnsi"/>
    </w:rPr>
  </w:style>
  <w:style w:type="paragraph" w:customStyle="1" w:styleId="00A99C552A5C484B902A1E5495ECF608">
    <w:name w:val="00A99C552A5C484B902A1E5495ECF608"/>
    <w:rsid w:val="00350C96"/>
    <w:pPr>
      <w:ind w:left="720"/>
      <w:contextualSpacing/>
    </w:pPr>
    <w:rPr>
      <w:rFonts w:eastAsiaTheme="minorHAnsi"/>
    </w:rPr>
  </w:style>
  <w:style w:type="paragraph" w:customStyle="1" w:styleId="1E4847557EBD45FFA63B19386995324D">
    <w:name w:val="1E4847557EBD45FFA63B19386995324D"/>
    <w:rsid w:val="00350C96"/>
    <w:pPr>
      <w:ind w:left="720"/>
      <w:contextualSpacing/>
    </w:pPr>
    <w:rPr>
      <w:rFonts w:eastAsiaTheme="minorHAnsi"/>
    </w:rPr>
  </w:style>
  <w:style w:type="paragraph" w:customStyle="1" w:styleId="9E9478806411402A9B8E7408E7231469">
    <w:name w:val="9E9478806411402A9B8E7408E7231469"/>
    <w:rsid w:val="00350C96"/>
    <w:pPr>
      <w:ind w:left="720"/>
      <w:contextualSpacing/>
    </w:pPr>
    <w:rPr>
      <w:rFonts w:eastAsiaTheme="minorHAnsi"/>
    </w:rPr>
  </w:style>
  <w:style w:type="paragraph" w:customStyle="1" w:styleId="34ED164902DB45829BAD6D09C8A4A55C">
    <w:name w:val="34ED164902DB45829BAD6D09C8A4A55C"/>
    <w:rsid w:val="00350C96"/>
    <w:pPr>
      <w:ind w:left="720"/>
      <w:contextualSpacing/>
    </w:pPr>
    <w:rPr>
      <w:rFonts w:eastAsiaTheme="minorHAnsi"/>
    </w:rPr>
  </w:style>
  <w:style w:type="paragraph" w:customStyle="1" w:styleId="28DE0A9F8AC1441F9C32760BCEEFB5D1">
    <w:name w:val="28DE0A9F8AC1441F9C32760BCEEFB5D1"/>
    <w:rsid w:val="00350C96"/>
    <w:pPr>
      <w:ind w:left="720"/>
      <w:contextualSpacing/>
    </w:pPr>
    <w:rPr>
      <w:rFonts w:eastAsiaTheme="minorHAnsi"/>
    </w:rPr>
  </w:style>
  <w:style w:type="paragraph" w:customStyle="1" w:styleId="2911D8CE7C7A4954A07958AB26E180D4">
    <w:name w:val="2911D8CE7C7A4954A07958AB26E180D4"/>
    <w:rsid w:val="00350C96"/>
    <w:pPr>
      <w:ind w:left="720"/>
      <w:contextualSpacing/>
    </w:pPr>
    <w:rPr>
      <w:rFonts w:eastAsiaTheme="minorHAnsi"/>
    </w:rPr>
  </w:style>
  <w:style w:type="paragraph" w:customStyle="1" w:styleId="5FEB89432B9B4E63B881B2B4D1AB864614">
    <w:name w:val="5FEB89432B9B4E63B881B2B4D1AB864614"/>
    <w:rsid w:val="00350C96"/>
    <w:rPr>
      <w:rFonts w:eastAsiaTheme="minorHAnsi"/>
    </w:rPr>
  </w:style>
  <w:style w:type="paragraph" w:customStyle="1" w:styleId="8E8824303CE54B36B263861CC78B781014">
    <w:name w:val="8E8824303CE54B36B263861CC78B781014"/>
    <w:rsid w:val="00350C96"/>
    <w:rPr>
      <w:rFonts w:eastAsiaTheme="minorHAnsi"/>
    </w:rPr>
  </w:style>
  <w:style w:type="paragraph" w:customStyle="1" w:styleId="87FBD25D9C514D0BB73A22107019C59F14">
    <w:name w:val="87FBD25D9C514D0BB73A22107019C59F14"/>
    <w:rsid w:val="00350C96"/>
    <w:rPr>
      <w:rFonts w:eastAsiaTheme="minorHAnsi"/>
    </w:rPr>
  </w:style>
  <w:style w:type="paragraph" w:customStyle="1" w:styleId="5205950CB75343DAA48C4F0F732FAA1A14">
    <w:name w:val="5205950CB75343DAA48C4F0F732FAA1A14"/>
    <w:rsid w:val="00350C96"/>
    <w:rPr>
      <w:rFonts w:eastAsiaTheme="minorHAnsi"/>
    </w:rPr>
  </w:style>
  <w:style w:type="paragraph" w:customStyle="1" w:styleId="393B48A383F84349A8FA1004203CCA3F14">
    <w:name w:val="393B48A383F84349A8FA1004203CCA3F14"/>
    <w:rsid w:val="00350C96"/>
    <w:rPr>
      <w:rFonts w:eastAsiaTheme="minorHAnsi"/>
    </w:rPr>
  </w:style>
  <w:style w:type="paragraph" w:customStyle="1" w:styleId="D368D75D8CCB472485D22B19AE84FFCF14">
    <w:name w:val="D368D75D8CCB472485D22B19AE84FFCF14"/>
    <w:rsid w:val="00350C96"/>
    <w:rPr>
      <w:rFonts w:eastAsiaTheme="minorHAnsi"/>
    </w:rPr>
  </w:style>
  <w:style w:type="paragraph" w:customStyle="1" w:styleId="E41B46BD6CE94BD49A3261952064572614">
    <w:name w:val="E41B46BD6CE94BD49A3261952064572614"/>
    <w:rsid w:val="00350C96"/>
    <w:rPr>
      <w:rFonts w:eastAsiaTheme="minorHAnsi"/>
    </w:rPr>
  </w:style>
  <w:style w:type="paragraph" w:customStyle="1" w:styleId="B8469E79655E4C93890E856B502576FC11">
    <w:name w:val="B8469E79655E4C93890E856B502576FC11"/>
    <w:rsid w:val="00350C96"/>
    <w:rPr>
      <w:rFonts w:eastAsiaTheme="minorHAnsi"/>
    </w:rPr>
  </w:style>
  <w:style w:type="paragraph" w:customStyle="1" w:styleId="35BC4CE95E5144AD90ED1D309E00D5E111">
    <w:name w:val="35BC4CE95E5144AD90ED1D309E00D5E111"/>
    <w:rsid w:val="00350C96"/>
    <w:rPr>
      <w:rFonts w:eastAsiaTheme="minorHAnsi"/>
    </w:rPr>
  </w:style>
  <w:style w:type="paragraph" w:customStyle="1" w:styleId="661F67ADD1CC4672A98F0CD4B88F6B6411">
    <w:name w:val="661F67ADD1CC4672A98F0CD4B88F6B6411"/>
    <w:rsid w:val="00350C96"/>
    <w:rPr>
      <w:rFonts w:eastAsiaTheme="minorHAnsi"/>
    </w:rPr>
  </w:style>
  <w:style w:type="paragraph" w:customStyle="1" w:styleId="A7977F688F55479AA078A8AECC0F092F10">
    <w:name w:val="A7977F688F55479AA078A8AECC0F092F10"/>
    <w:rsid w:val="00350C96"/>
    <w:rPr>
      <w:rFonts w:eastAsiaTheme="minorHAnsi"/>
    </w:rPr>
  </w:style>
  <w:style w:type="paragraph" w:customStyle="1" w:styleId="28FF5FFE72994E0AAE06700152E2944710">
    <w:name w:val="28FF5FFE72994E0AAE06700152E2944710"/>
    <w:rsid w:val="00350C96"/>
    <w:rPr>
      <w:rFonts w:eastAsiaTheme="minorHAnsi"/>
    </w:rPr>
  </w:style>
  <w:style w:type="paragraph" w:customStyle="1" w:styleId="4AB49C8C1E8A4307852F74B3B993C5F410">
    <w:name w:val="4AB49C8C1E8A4307852F74B3B993C5F410"/>
    <w:rsid w:val="00350C96"/>
    <w:rPr>
      <w:rFonts w:eastAsiaTheme="minorHAnsi"/>
    </w:rPr>
  </w:style>
  <w:style w:type="paragraph" w:customStyle="1" w:styleId="C96CB201392443F18B265DEAD0BFD40110">
    <w:name w:val="C96CB201392443F18B265DEAD0BFD40110"/>
    <w:rsid w:val="00350C96"/>
    <w:rPr>
      <w:rFonts w:eastAsiaTheme="minorHAnsi"/>
    </w:rPr>
  </w:style>
  <w:style w:type="paragraph" w:customStyle="1" w:styleId="69B89D6A24BE4EE7BCF433E39140B10610">
    <w:name w:val="69B89D6A24BE4EE7BCF433E39140B10610"/>
    <w:rsid w:val="00350C96"/>
    <w:rPr>
      <w:rFonts w:eastAsiaTheme="minorHAnsi"/>
    </w:rPr>
  </w:style>
  <w:style w:type="paragraph" w:customStyle="1" w:styleId="5C86BC58B8534161A78336B472CCEC2510">
    <w:name w:val="5C86BC58B8534161A78336B472CCEC2510"/>
    <w:rsid w:val="00350C96"/>
    <w:rPr>
      <w:rFonts w:eastAsiaTheme="minorHAnsi"/>
    </w:rPr>
  </w:style>
  <w:style w:type="paragraph" w:customStyle="1" w:styleId="4A152291D41B42939D2417249B9F431C10">
    <w:name w:val="4A152291D41B42939D2417249B9F431C10"/>
    <w:rsid w:val="00350C96"/>
    <w:rPr>
      <w:rFonts w:eastAsiaTheme="minorHAnsi"/>
    </w:rPr>
  </w:style>
  <w:style w:type="paragraph" w:customStyle="1" w:styleId="43235A6ED57347759ECC5906BFDAD1B410">
    <w:name w:val="43235A6ED57347759ECC5906BFDAD1B410"/>
    <w:rsid w:val="00350C96"/>
    <w:rPr>
      <w:rFonts w:eastAsiaTheme="minorHAnsi"/>
    </w:rPr>
  </w:style>
  <w:style w:type="paragraph" w:customStyle="1" w:styleId="C54A8FFD77344A20814B7238C6252A0410">
    <w:name w:val="C54A8FFD77344A20814B7238C6252A0410"/>
    <w:rsid w:val="00350C96"/>
    <w:rPr>
      <w:rFonts w:eastAsiaTheme="minorHAnsi"/>
    </w:rPr>
  </w:style>
  <w:style w:type="paragraph" w:customStyle="1" w:styleId="1DCCACAB63FB4BE086ABB4FFE17B759A10">
    <w:name w:val="1DCCACAB63FB4BE086ABB4FFE17B759A10"/>
    <w:rsid w:val="00350C96"/>
    <w:rPr>
      <w:rFonts w:eastAsiaTheme="minorHAnsi"/>
    </w:rPr>
  </w:style>
  <w:style w:type="paragraph" w:customStyle="1" w:styleId="E638B375B2964840A1F8B87BE42094DE10">
    <w:name w:val="E638B375B2964840A1F8B87BE42094DE10"/>
    <w:rsid w:val="00350C96"/>
    <w:rPr>
      <w:rFonts w:eastAsiaTheme="minorHAnsi"/>
    </w:rPr>
  </w:style>
  <w:style w:type="paragraph" w:customStyle="1" w:styleId="958C1BEF626F401491FD1F125D43CF5A5">
    <w:name w:val="958C1BEF626F401491FD1F125D43CF5A5"/>
    <w:rsid w:val="00350C96"/>
    <w:rPr>
      <w:rFonts w:eastAsiaTheme="minorHAnsi"/>
    </w:rPr>
  </w:style>
  <w:style w:type="paragraph" w:customStyle="1" w:styleId="2F8C5103324B48A5B87FF100686EA3AC10">
    <w:name w:val="2F8C5103324B48A5B87FF100686EA3AC10"/>
    <w:rsid w:val="00350C96"/>
    <w:rPr>
      <w:rFonts w:eastAsiaTheme="minorHAnsi"/>
    </w:rPr>
  </w:style>
  <w:style w:type="paragraph" w:customStyle="1" w:styleId="09708B778FAB465AA9CE9F92B68CBF2C9">
    <w:name w:val="09708B778FAB465AA9CE9F92B68CBF2C9"/>
    <w:rsid w:val="00350C96"/>
    <w:rPr>
      <w:rFonts w:eastAsiaTheme="minorHAnsi"/>
    </w:rPr>
  </w:style>
  <w:style w:type="paragraph" w:customStyle="1" w:styleId="F115759DF71146CC9748664BD08D672D9">
    <w:name w:val="F115759DF71146CC9748664BD08D672D9"/>
    <w:rsid w:val="00350C96"/>
    <w:rPr>
      <w:rFonts w:eastAsiaTheme="minorHAnsi"/>
    </w:rPr>
  </w:style>
  <w:style w:type="paragraph" w:customStyle="1" w:styleId="509D2138F4344F22AF1C7B8C4572F36C9">
    <w:name w:val="509D2138F4344F22AF1C7B8C4572F36C9"/>
    <w:rsid w:val="00350C96"/>
    <w:rPr>
      <w:rFonts w:eastAsiaTheme="minorHAnsi"/>
    </w:rPr>
  </w:style>
  <w:style w:type="paragraph" w:customStyle="1" w:styleId="8F2626718D624F89ABCE9D27C4FE0B8B9">
    <w:name w:val="8F2626718D624F89ABCE9D27C4FE0B8B9"/>
    <w:rsid w:val="00350C96"/>
    <w:rPr>
      <w:rFonts w:eastAsiaTheme="minorHAnsi"/>
    </w:rPr>
  </w:style>
  <w:style w:type="paragraph" w:customStyle="1" w:styleId="14719A80BAA54D6E9689DFBF681EE7B09">
    <w:name w:val="14719A80BAA54D6E9689DFBF681EE7B09"/>
    <w:rsid w:val="00350C96"/>
    <w:rPr>
      <w:rFonts w:eastAsiaTheme="minorHAnsi"/>
    </w:rPr>
  </w:style>
  <w:style w:type="paragraph" w:customStyle="1" w:styleId="8CA502B60C374D158A9649F45AD8FAD59">
    <w:name w:val="8CA502B60C374D158A9649F45AD8FAD59"/>
    <w:rsid w:val="00350C96"/>
    <w:rPr>
      <w:rFonts w:eastAsiaTheme="minorHAnsi"/>
    </w:rPr>
  </w:style>
  <w:style w:type="paragraph" w:customStyle="1" w:styleId="8FF1B476F4D14D55936A719CE49E28099">
    <w:name w:val="8FF1B476F4D14D55936A719CE49E28099"/>
    <w:rsid w:val="00350C96"/>
    <w:rPr>
      <w:rFonts w:eastAsiaTheme="minorHAnsi"/>
    </w:rPr>
  </w:style>
  <w:style w:type="paragraph" w:customStyle="1" w:styleId="476CA72026E049519283F2FE65EFD7DF9">
    <w:name w:val="476CA72026E049519283F2FE65EFD7DF9"/>
    <w:rsid w:val="00350C96"/>
    <w:rPr>
      <w:rFonts w:eastAsiaTheme="minorHAnsi"/>
    </w:rPr>
  </w:style>
  <w:style w:type="paragraph" w:customStyle="1" w:styleId="55FF250F45DB4B7E81B441B9D0E60E6C9">
    <w:name w:val="55FF250F45DB4B7E81B441B9D0E60E6C9"/>
    <w:rsid w:val="00350C96"/>
    <w:rPr>
      <w:rFonts w:eastAsiaTheme="minorHAnsi"/>
    </w:rPr>
  </w:style>
  <w:style w:type="paragraph" w:customStyle="1" w:styleId="381BA8C18A8C4F13BB0CC9B2D7B344D19">
    <w:name w:val="381BA8C18A8C4F13BB0CC9B2D7B344D19"/>
    <w:rsid w:val="00350C96"/>
    <w:rPr>
      <w:rFonts w:eastAsiaTheme="minorHAnsi"/>
    </w:rPr>
  </w:style>
  <w:style w:type="paragraph" w:customStyle="1" w:styleId="2CEDFD620F0F413886F6997CBE1FC8269">
    <w:name w:val="2CEDFD620F0F413886F6997CBE1FC8269"/>
    <w:rsid w:val="00350C96"/>
    <w:rPr>
      <w:rFonts w:eastAsiaTheme="minorHAnsi"/>
    </w:rPr>
  </w:style>
  <w:style w:type="paragraph" w:customStyle="1" w:styleId="2D04D269E0844D118C16A91FF6DB3B569">
    <w:name w:val="2D04D269E0844D118C16A91FF6DB3B569"/>
    <w:rsid w:val="00350C96"/>
    <w:rPr>
      <w:rFonts w:eastAsiaTheme="minorHAnsi"/>
    </w:rPr>
  </w:style>
  <w:style w:type="paragraph" w:customStyle="1" w:styleId="0F807F964EAD47819066AD422BE079371">
    <w:name w:val="0F807F964EAD47819066AD422BE079371"/>
    <w:rsid w:val="00350C96"/>
    <w:rPr>
      <w:rFonts w:eastAsiaTheme="minorHAnsi"/>
    </w:rPr>
  </w:style>
  <w:style w:type="paragraph" w:customStyle="1" w:styleId="340FE5483B534A938BEC0D5DF5B24D101">
    <w:name w:val="340FE5483B534A938BEC0D5DF5B24D101"/>
    <w:rsid w:val="00350C96"/>
    <w:rPr>
      <w:rFonts w:eastAsiaTheme="minorHAnsi"/>
    </w:rPr>
  </w:style>
  <w:style w:type="paragraph" w:customStyle="1" w:styleId="000667047F274E99B62F68AC7CDF9D161">
    <w:name w:val="000667047F274E99B62F68AC7CDF9D161"/>
    <w:rsid w:val="00350C96"/>
    <w:rPr>
      <w:rFonts w:eastAsiaTheme="minorHAnsi"/>
    </w:rPr>
  </w:style>
  <w:style w:type="paragraph" w:customStyle="1" w:styleId="3C284B1325434DAF97DEC449DA03B9761">
    <w:name w:val="3C284B1325434DAF97DEC449DA03B9761"/>
    <w:rsid w:val="00350C96"/>
    <w:rPr>
      <w:rFonts w:eastAsiaTheme="minorHAnsi"/>
    </w:rPr>
  </w:style>
  <w:style w:type="paragraph" w:customStyle="1" w:styleId="113006420FD24BA8ACDC0B348E24275E1">
    <w:name w:val="113006420FD24BA8ACDC0B348E24275E1"/>
    <w:rsid w:val="00350C96"/>
    <w:pPr>
      <w:ind w:left="720"/>
      <w:contextualSpacing/>
    </w:pPr>
    <w:rPr>
      <w:rFonts w:eastAsiaTheme="minorHAnsi"/>
    </w:rPr>
  </w:style>
  <w:style w:type="paragraph" w:customStyle="1" w:styleId="862AE185D61745A19A5BA1BA6CF4944A1">
    <w:name w:val="862AE185D61745A19A5BA1BA6CF4944A1"/>
    <w:rsid w:val="00350C96"/>
    <w:pPr>
      <w:ind w:left="720"/>
      <w:contextualSpacing/>
    </w:pPr>
    <w:rPr>
      <w:rFonts w:eastAsiaTheme="minorHAnsi"/>
    </w:rPr>
  </w:style>
  <w:style w:type="paragraph" w:customStyle="1" w:styleId="6584EA03221F432CA40A750F9582E78E1">
    <w:name w:val="6584EA03221F432CA40A750F9582E78E1"/>
    <w:rsid w:val="00350C96"/>
    <w:pPr>
      <w:ind w:left="720"/>
      <w:contextualSpacing/>
    </w:pPr>
    <w:rPr>
      <w:rFonts w:eastAsiaTheme="minorHAnsi"/>
    </w:rPr>
  </w:style>
  <w:style w:type="paragraph" w:customStyle="1" w:styleId="F742517C76624E08AF24D7933F15BE171">
    <w:name w:val="F742517C76624E08AF24D7933F15BE171"/>
    <w:rsid w:val="00350C96"/>
    <w:pPr>
      <w:ind w:left="720"/>
      <w:contextualSpacing/>
    </w:pPr>
    <w:rPr>
      <w:rFonts w:eastAsiaTheme="minorHAnsi"/>
    </w:rPr>
  </w:style>
  <w:style w:type="paragraph" w:customStyle="1" w:styleId="DB65FE2C9C6C489D98DBB5A86AAF206A1">
    <w:name w:val="DB65FE2C9C6C489D98DBB5A86AAF206A1"/>
    <w:rsid w:val="00350C96"/>
    <w:pPr>
      <w:ind w:left="720"/>
      <w:contextualSpacing/>
    </w:pPr>
    <w:rPr>
      <w:rFonts w:eastAsiaTheme="minorHAnsi"/>
    </w:rPr>
  </w:style>
  <w:style w:type="paragraph" w:customStyle="1" w:styleId="D1DF88A4DC7744C6885346CB821D396E1">
    <w:name w:val="D1DF88A4DC7744C6885346CB821D396E1"/>
    <w:rsid w:val="00350C96"/>
    <w:pPr>
      <w:ind w:left="720"/>
      <w:contextualSpacing/>
    </w:pPr>
    <w:rPr>
      <w:rFonts w:eastAsiaTheme="minorHAnsi"/>
    </w:rPr>
  </w:style>
  <w:style w:type="paragraph" w:customStyle="1" w:styleId="1AFAC32526AB47FAB28C670FA21B83521">
    <w:name w:val="1AFAC32526AB47FAB28C670FA21B83521"/>
    <w:rsid w:val="00350C96"/>
    <w:pPr>
      <w:ind w:left="720"/>
      <w:contextualSpacing/>
    </w:pPr>
    <w:rPr>
      <w:rFonts w:eastAsiaTheme="minorHAnsi"/>
    </w:rPr>
  </w:style>
  <w:style w:type="paragraph" w:customStyle="1" w:styleId="51AD25A8EB9B469B88EDC4B393FF1B741">
    <w:name w:val="51AD25A8EB9B469B88EDC4B393FF1B741"/>
    <w:rsid w:val="00350C96"/>
    <w:pPr>
      <w:ind w:left="720"/>
      <w:contextualSpacing/>
    </w:pPr>
    <w:rPr>
      <w:rFonts w:eastAsiaTheme="minorHAnsi"/>
    </w:rPr>
  </w:style>
  <w:style w:type="paragraph" w:customStyle="1" w:styleId="1AA76DE9231E403F85361810CC54B7501">
    <w:name w:val="1AA76DE9231E403F85361810CC54B7501"/>
    <w:rsid w:val="00350C96"/>
    <w:pPr>
      <w:ind w:left="720"/>
      <w:contextualSpacing/>
    </w:pPr>
    <w:rPr>
      <w:rFonts w:eastAsiaTheme="minorHAnsi"/>
    </w:rPr>
  </w:style>
  <w:style w:type="paragraph" w:customStyle="1" w:styleId="77FAAF94132D4ACD9CF7F4CF6A2F75B61">
    <w:name w:val="77FAAF94132D4ACD9CF7F4CF6A2F75B61"/>
    <w:rsid w:val="00350C96"/>
    <w:pPr>
      <w:ind w:left="720"/>
      <w:contextualSpacing/>
    </w:pPr>
    <w:rPr>
      <w:rFonts w:eastAsiaTheme="minorHAnsi"/>
    </w:rPr>
  </w:style>
  <w:style w:type="paragraph" w:customStyle="1" w:styleId="4E545583A5DA4BB5970A1ABA5FAEB97F1">
    <w:name w:val="4E545583A5DA4BB5970A1ABA5FAEB97F1"/>
    <w:rsid w:val="00350C96"/>
    <w:pPr>
      <w:ind w:left="720"/>
      <w:contextualSpacing/>
    </w:pPr>
    <w:rPr>
      <w:rFonts w:eastAsiaTheme="minorHAnsi"/>
    </w:rPr>
  </w:style>
  <w:style w:type="paragraph" w:customStyle="1" w:styleId="90478B1E5C7F434292E9F493537010D01">
    <w:name w:val="90478B1E5C7F434292E9F493537010D01"/>
    <w:rsid w:val="00350C96"/>
    <w:pPr>
      <w:ind w:left="720"/>
      <w:contextualSpacing/>
    </w:pPr>
    <w:rPr>
      <w:rFonts w:eastAsiaTheme="minorHAnsi"/>
    </w:rPr>
  </w:style>
  <w:style w:type="paragraph" w:customStyle="1" w:styleId="43372969A3974D4F82E102F6F85626271">
    <w:name w:val="43372969A3974D4F82E102F6F85626271"/>
    <w:rsid w:val="00350C96"/>
    <w:pPr>
      <w:ind w:left="720"/>
      <w:contextualSpacing/>
    </w:pPr>
    <w:rPr>
      <w:rFonts w:eastAsiaTheme="minorHAnsi"/>
    </w:rPr>
  </w:style>
  <w:style w:type="paragraph" w:customStyle="1" w:styleId="6F6A34FC7D784A80ABAC7F1E98F373151">
    <w:name w:val="6F6A34FC7D784A80ABAC7F1E98F373151"/>
    <w:rsid w:val="00350C96"/>
    <w:pPr>
      <w:ind w:left="720"/>
      <w:contextualSpacing/>
    </w:pPr>
    <w:rPr>
      <w:rFonts w:eastAsiaTheme="minorHAnsi"/>
    </w:rPr>
  </w:style>
  <w:style w:type="paragraph" w:customStyle="1" w:styleId="F70ECEC85275402983E3E2A8086F33F41">
    <w:name w:val="F70ECEC85275402983E3E2A8086F33F41"/>
    <w:rsid w:val="00350C96"/>
    <w:pPr>
      <w:ind w:left="720"/>
      <w:contextualSpacing/>
    </w:pPr>
    <w:rPr>
      <w:rFonts w:eastAsiaTheme="minorHAnsi"/>
    </w:rPr>
  </w:style>
  <w:style w:type="paragraph" w:customStyle="1" w:styleId="6E5217EE99274681B63372BB6626B4E01">
    <w:name w:val="6E5217EE99274681B63372BB6626B4E01"/>
    <w:rsid w:val="00350C96"/>
    <w:pPr>
      <w:ind w:left="720"/>
      <w:contextualSpacing/>
    </w:pPr>
    <w:rPr>
      <w:rFonts w:eastAsiaTheme="minorHAnsi"/>
    </w:rPr>
  </w:style>
  <w:style w:type="paragraph" w:customStyle="1" w:styleId="56904DA1A4FC456AB602C92905C2860F1">
    <w:name w:val="56904DA1A4FC456AB602C92905C2860F1"/>
    <w:rsid w:val="00350C96"/>
    <w:pPr>
      <w:ind w:left="720"/>
      <w:contextualSpacing/>
    </w:pPr>
    <w:rPr>
      <w:rFonts w:eastAsiaTheme="minorHAnsi"/>
    </w:rPr>
  </w:style>
  <w:style w:type="paragraph" w:customStyle="1" w:styleId="FA6F0DD034844C69B47485EA63E5D1BC1">
    <w:name w:val="FA6F0DD034844C69B47485EA63E5D1BC1"/>
    <w:rsid w:val="00350C96"/>
    <w:pPr>
      <w:ind w:left="720"/>
      <w:contextualSpacing/>
    </w:pPr>
    <w:rPr>
      <w:rFonts w:eastAsiaTheme="minorHAnsi"/>
    </w:rPr>
  </w:style>
  <w:style w:type="paragraph" w:customStyle="1" w:styleId="1958CF0170554F76BF31A50062A215861">
    <w:name w:val="1958CF0170554F76BF31A50062A215861"/>
    <w:rsid w:val="00350C96"/>
    <w:pPr>
      <w:ind w:left="720"/>
      <w:contextualSpacing/>
    </w:pPr>
    <w:rPr>
      <w:rFonts w:eastAsiaTheme="minorHAnsi"/>
    </w:rPr>
  </w:style>
  <w:style w:type="paragraph" w:customStyle="1" w:styleId="B948C7B31B0143D3976CBF051DC4EEDE1">
    <w:name w:val="B948C7B31B0143D3976CBF051DC4EEDE1"/>
    <w:rsid w:val="00350C96"/>
    <w:pPr>
      <w:ind w:left="720"/>
      <w:contextualSpacing/>
    </w:pPr>
    <w:rPr>
      <w:rFonts w:eastAsiaTheme="minorHAnsi"/>
    </w:rPr>
  </w:style>
  <w:style w:type="paragraph" w:customStyle="1" w:styleId="CC2398EF2A524A97BDA89BEE5E7DC0821">
    <w:name w:val="CC2398EF2A524A97BDA89BEE5E7DC0821"/>
    <w:rsid w:val="00350C96"/>
    <w:pPr>
      <w:ind w:left="720"/>
      <w:contextualSpacing/>
    </w:pPr>
    <w:rPr>
      <w:rFonts w:eastAsiaTheme="minorHAnsi"/>
    </w:rPr>
  </w:style>
  <w:style w:type="paragraph" w:customStyle="1" w:styleId="45C39C23EC014AF8A4CAFB337781D8A01">
    <w:name w:val="45C39C23EC014AF8A4CAFB337781D8A01"/>
    <w:rsid w:val="00350C96"/>
    <w:pPr>
      <w:ind w:left="720"/>
      <w:contextualSpacing/>
    </w:pPr>
    <w:rPr>
      <w:rFonts w:eastAsiaTheme="minorHAnsi"/>
    </w:rPr>
  </w:style>
  <w:style w:type="paragraph" w:customStyle="1" w:styleId="23705310885344DA8C23080D4EB294DB1">
    <w:name w:val="23705310885344DA8C23080D4EB294DB1"/>
    <w:rsid w:val="00350C96"/>
    <w:pPr>
      <w:ind w:left="720"/>
      <w:contextualSpacing/>
    </w:pPr>
    <w:rPr>
      <w:rFonts w:eastAsiaTheme="minorHAnsi"/>
    </w:rPr>
  </w:style>
  <w:style w:type="paragraph" w:customStyle="1" w:styleId="FD9F4080D3D84EFFA7CBA7555EC772571">
    <w:name w:val="FD9F4080D3D84EFFA7CBA7555EC772571"/>
    <w:rsid w:val="00350C96"/>
    <w:pPr>
      <w:ind w:left="720"/>
      <w:contextualSpacing/>
    </w:pPr>
    <w:rPr>
      <w:rFonts w:eastAsiaTheme="minorHAnsi"/>
    </w:rPr>
  </w:style>
  <w:style w:type="paragraph" w:customStyle="1" w:styleId="E64487F2E29A4A73A8E0F3D5ABA608851">
    <w:name w:val="E64487F2E29A4A73A8E0F3D5ABA608851"/>
    <w:rsid w:val="00350C96"/>
    <w:pPr>
      <w:ind w:left="720"/>
      <w:contextualSpacing/>
    </w:pPr>
    <w:rPr>
      <w:rFonts w:eastAsiaTheme="minorHAnsi"/>
    </w:rPr>
  </w:style>
  <w:style w:type="paragraph" w:customStyle="1" w:styleId="EBF2444CED6A4239BB6D2EB3B604A2C81">
    <w:name w:val="EBF2444CED6A4239BB6D2EB3B604A2C81"/>
    <w:rsid w:val="00350C96"/>
    <w:pPr>
      <w:ind w:left="720"/>
      <w:contextualSpacing/>
    </w:pPr>
    <w:rPr>
      <w:rFonts w:eastAsiaTheme="minorHAnsi"/>
    </w:rPr>
  </w:style>
  <w:style w:type="paragraph" w:customStyle="1" w:styleId="A17002B67A6243F9816669021AAEC3941">
    <w:name w:val="A17002B67A6243F9816669021AAEC3941"/>
    <w:rsid w:val="00350C96"/>
    <w:pPr>
      <w:ind w:left="720"/>
      <w:contextualSpacing/>
    </w:pPr>
    <w:rPr>
      <w:rFonts w:eastAsiaTheme="minorHAnsi"/>
    </w:rPr>
  </w:style>
  <w:style w:type="paragraph" w:customStyle="1" w:styleId="00A99C552A5C484B902A1E5495ECF6081">
    <w:name w:val="00A99C552A5C484B902A1E5495ECF6081"/>
    <w:rsid w:val="00350C96"/>
    <w:pPr>
      <w:ind w:left="720"/>
      <w:contextualSpacing/>
    </w:pPr>
    <w:rPr>
      <w:rFonts w:eastAsiaTheme="minorHAnsi"/>
    </w:rPr>
  </w:style>
  <w:style w:type="paragraph" w:customStyle="1" w:styleId="1E4847557EBD45FFA63B19386995324D1">
    <w:name w:val="1E4847557EBD45FFA63B19386995324D1"/>
    <w:rsid w:val="00350C96"/>
    <w:pPr>
      <w:ind w:left="720"/>
      <w:contextualSpacing/>
    </w:pPr>
    <w:rPr>
      <w:rFonts w:eastAsiaTheme="minorHAnsi"/>
    </w:rPr>
  </w:style>
  <w:style w:type="paragraph" w:customStyle="1" w:styleId="9E9478806411402A9B8E7408E72314691">
    <w:name w:val="9E9478806411402A9B8E7408E72314691"/>
    <w:rsid w:val="00350C96"/>
    <w:pPr>
      <w:ind w:left="720"/>
      <w:contextualSpacing/>
    </w:pPr>
    <w:rPr>
      <w:rFonts w:eastAsiaTheme="minorHAnsi"/>
    </w:rPr>
  </w:style>
  <w:style w:type="paragraph" w:customStyle="1" w:styleId="34ED164902DB45829BAD6D09C8A4A55C1">
    <w:name w:val="34ED164902DB45829BAD6D09C8A4A55C1"/>
    <w:rsid w:val="00350C96"/>
    <w:pPr>
      <w:ind w:left="720"/>
      <w:contextualSpacing/>
    </w:pPr>
    <w:rPr>
      <w:rFonts w:eastAsiaTheme="minorHAnsi"/>
    </w:rPr>
  </w:style>
  <w:style w:type="paragraph" w:customStyle="1" w:styleId="28DE0A9F8AC1441F9C32760BCEEFB5D11">
    <w:name w:val="28DE0A9F8AC1441F9C32760BCEEFB5D11"/>
    <w:rsid w:val="00350C96"/>
    <w:pPr>
      <w:ind w:left="720"/>
      <w:contextualSpacing/>
    </w:pPr>
    <w:rPr>
      <w:rFonts w:eastAsiaTheme="minorHAnsi"/>
    </w:rPr>
  </w:style>
  <w:style w:type="paragraph" w:customStyle="1" w:styleId="2911D8CE7C7A4954A07958AB26E180D41">
    <w:name w:val="2911D8CE7C7A4954A07958AB26E180D41"/>
    <w:rsid w:val="00350C96"/>
    <w:pPr>
      <w:ind w:left="720"/>
      <w:contextualSpacing/>
    </w:pPr>
    <w:rPr>
      <w:rFonts w:eastAsiaTheme="minorHAnsi"/>
    </w:rPr>
  </w:style>
  <w:style w:type="paragraph" w:customStyle="1" w:styleId="5FEB89432B9B4E63B881B2B4D1AB864615">
    <w:name w:val="5FEB89432B9B4E63B881B2B4D1AB864615"/>
    <w:rsid w:val="00EF3765"/>
    <w:rPr>
      <w:rFonts w:eastAsiaTheme="minorHAnsi"/>
    </w:rPr>
  </w:style>
  <w:style w:type="paragraph" w:customStyle="1" w:styleId="C49891129E554E848F562FDE1B01011E">
    <w:name w:val="C49891129E554E848F562FDE1B01011E"/>
    <w:rsid w:val="00EF3765"/>
    <w:rPr>
      <w:rFonts w:eastAsiaTheme="minorHAnsi"/>
    </w:rPr>
  </w:style>
  <w:style w:type="paragraph" w:customStyle="1" w:styleId="EC6F1F28A57A401C87D8A25C12F6A965">
    <w:name w:val="EC6F1F28A57A401C87D8A25C12F6A965"/>
    <w:rsid w:val="00EF3765"/>
    <w:rPr>
      <w:rFonts w:eastAsiaTheme="minorHAnsi"/>
    </w:rPr>
  </w:style>
  <w:style w:type="paragraph" w:customStyle="1" w:styleId="5205950CB75343DAA48C4F0F732FAA1A15">
    <w:name w:val="5205950CB75343DAA48C4F0F732FAA1A15"/>
    <w:rsid w:val="00EF3765"/>
    <w:rPr>
      <w:rFonts w:eastAsiaTheme="minorHAnsi"/>
    </w:rPr>
  </w:style>
  <w:style w:type="paragraph" w:customStyle="1" w:styleId="393B48A383F84349A8FA1004203CCA3F15">
    <w:name w:val="393B48A383F84349A8FA1004203CCA3F15"/>
    <w:rsid w:val="00EF3765"/>
    <w:rPr>
      <w:rFonts w:eastAsiaTheme="minorHAnsi"/>
    </w:rPr>
  </w:style>
  <w:style w:type="paragraph" w:customStyle="1" w:styleId="D368D75D8CCB472485D22B19AE84FFCF15">
    <w:name w:val="D368D75D8CCB472485D22B19AE84FFCF15"/>
    <w:rsid w:val="00EF3765"/>
    <w:rPr>
      <w:rFonts w:eastAsiaTheme="minorHAnsi"/>
    </w:rPr>
  </w:style>
  <w:style w:type="paragraph" w:customStyle="1" w:styleId="E41B46BD6CE94BD49A3261952064572615">
    <w:name w:val="E41B46BD6CE94BD49A3261952064572615"/>
    <w:rsid w:val="00EF3765"/>
    <w:rPr>
      <w:rFonts w:eastAsiaTheme="minorHAnsi"/>
    </w:rPr>
  </w:style>
  <w:style w:type="paragraph" w:customStyle="1" w:styleId="B8469E79655E4C93890E856B502576FC12">
    <w:name w:val="B8469E79655E4C93890E856B502576FC12"/>
    <w:rsid w:val="00EF3765"/>
    <w:rPr>
      <w:rFonts w:eastAsiaTheme="minorHAnsi"/>
    </w:rPr>
  </w:style>
  <w:style w:type="paragraph" w:customStyle="1" w:styleId="35BC4CE95E5144AD90ED1D309E00D5E112">
    <w:name w:val="35BC4CE95E5144AD90ED1D309E00D5E112"/>
    <w:rsid w:val="00EF3765"/>
    <w:rPr>
      <w:rFonts w:eastAsiaTheme="minorHAnsi"/>
    </w:rPr>
  </w:style>
  <w:style w:type="paragraph" w:customStyle="1" w:styleId="661F67ADD1CC4672A98F0CD4B88F6B6412">
    <w:name w:val="661F67ADD1CC4672A98F0CD4B88F6B6412"/>
    <w:rsid w:val="00EF3765"/>
    <w:rPr>
      <w:rFonts w:eastAsiaTheme="minorHAnsi"/>
    </w:rPr>
  </w:style>
  <w:style w:type="paragraph" w:customStyle="1" w:styleId="A7977F688F55479AA078A8AECC0F092F11">
    <w:name w:val="A7977F688F55479AA078A8AECC0F092F11"/>
    <w:rsid w:val="00EF3765"/>
    <w:rPr>
      <w:rFonts w:eastAsiaTheme="minorHAnsi"/>
    </w:rPr>
  </w:style>
  <w:style w:type="paragraph" w:customStyle="1" w:styleId="28FF5FFE72994E0AAE06700152E2944711">
    <w:name w:val="28FF5FFE72994E0AAE06700152E2944711"/>
    <w:rsid w:val="00EF3765"/>
    <w:rPr>
      <w:rFonts w:eastAsiaTheme="minorHAnsi"/>
    </w:rPr>
  </w:style>
  <w:style w:type="paragraph" w:customStyle="1" w:styleId="4AB49C8C1E8A4307852F74B3B993C5F411">
    <w:name w:val="4AB49C8C1E8A4307852F74B3B993C5F411"/>
    <w:rsid w:val="00EF3765"/>
    <w:rPr>
      <w:rFonts w:eastAsiaTheme="minorHAnsi"/>
    </w:rPr>
  </w:style>
  <w:style w:type="paragraph" w:customStyle="1" w:styleId="C96CB201392443F18B265DEAD0BFD40111">
    <w:name w:val="C96CB201392443F18B265DEAD0BFD40111"/>
    <w:rsid w:val="00EF3765"/>
    <w:rPr>
      <w:rFonts w:eastAsiaTheme="minorHAnsi"/>
    </w:rPr>
  </w:style>
  <w:style w:type="paragraph" w:customStyle="1" w:styleId="69B89D6A24BE4EE7BCF433E39140B10611">
    <w:name w:val="69B89D6A24BE4EE7BCF433E39140B10611"/>
    <w:rsid w:val="00EF3765"/>
    <w:rPr>
      <w:rFonts w:eastAsiaTheme="minorHAnsi"/>
    </w:rPr>
  </w:style>
  <w:style w:type="paragraph" w:customStyle="1" w:styleId="5C86BC58B8534161A78336B472CCEC2511">
    <w:name w:val="5C86BC58B8534161A78336B472CCEC2511"/>
    <w:rsid w:val="00EF3765"/>
    <w:rPr>
      <w:rFonts w:eastAsiaTheme="minorHAnsi"/>
    </w:rPr>
  </w:style>
  <w:style w:type="paragraph" w:customStyle="1" w:styleId="4A152291D41B42939D2417249B9F431C11">
    <w:name w:val="4A152291D41B42939D2417249B9F431C11"/>
    <w:rsid w:val="00EF3765"/>
    <w:rPr>
      <w:rFonts w:eastAsiaTheme="minorHAnsi"/>
    </w:rPr>
  </w:style>
  <w:style w:type="paragraph" w:customStyle="1" w:styleId="43235A6ED57347759ECC5906BFDAD1B411">
    <w:name w:val="43235A6ED57347759ECC5906BFDAD1B411"/>
    <w:rsid w:val="00EF3765"/>
    <w:rPr>
      <w:rFonts w:eastAsiaTheme="minorHAnsi"/>
    </w:rPr>
  </w:style>
  <w:style w:type="paragraph" w:customStyle="1" w:styleId="C54A8FFD77344A20814B7238C6252A0411">
    <w:name w:val="C54A8FFD77344A20814B7238C6252A0411"/>
    <w:rsid w:val="00EF3765"/>
    <w:rPr>
      <w:rFonts w:eastAsiaTheme="minorHAnsi"/>
    </w:rPr>
  </w:style>
  <w:style w:type="paragraph" w:customStyle="1" w:styleId="1DCCACAB63FB4BE086ABB4FFE17B759A11">
    <w:name w:val="1DCCACAB63FB4BE086ABB4FFE17B759A11"/>
    <w:rsid w:val="00EF3765"/>
    <w:rPr>
      <w:rFonts w:eastAsiaTheme="minorHAnsi"/>
    </w:rPr>
  </w:style>
  <w:style w:type="paragraph" w:customStyle="1" w:styleId="E638B375B2964840A1F8B87BE42094DE11">
    <w:name w:val="E638B375B2964840A1F8B87BE42094DE11"/>
    <w:rsid w:val="00EF3765"/>
    <w:rPr>
      <w:rFonts w:eastAsiaTheme="minorHAnsi"/>
    </w:rPr>
  </w:style>
  <w:style w:type="paragraph" w:customStyle="1" w:styleId="958C1BEF626F401491FD1F125D43CF5A6">
    <w:name w:val="958C1BEF626F401491FD1F125D43CF5A6"/>
    <w:rsid w:val="00EF3765"/>
    <w:rPr>
      <w:rFonts w:eastAsiaTheme="minorHAnsi"/>
    </w:rPr>
  </w:style>
  <w:style w:type="paragraph" w:customStyle="1" w:styleId="2F8C5103324B48A5B87FF100686EA3AC11">
    <w:name w:val="2F8C5103324B48A5B87FF100686EA3AC11"/>
    <w:rsid w:val="00EF3765"/>
    <w:rPr>
      <w:rFonts w:eastAsiaTheme="minorHAnsi"/>
    </w:rPr>
  </w:style>
  <w:style w:type="paragraph" w:customStyle="1" w:styleId="09708B778FAB465AA9CE9F92B68CBF2C10">
    <w:name w:val="09708B778FAB465AA9CE9F92B68CBF2C10"/>
    <w:rsid w:val="00EF3765"/>
    <w:rPr>
      <w:rFonts w:eastAsiaTheme="minorHAnsi"/>
    </w:rPr>
  </w:style>
  <w:style w:type="paragraph" w:customStyle="1" w:styleId="F115759DF71146CC9748664BD08D672D10">
    <w:name w:val="F115759DF71146CC9748664BD08D672D10"/>
    <w:rsid w:val="00EF3765"/>
    <w:rPr>
      <w:rFonts w:eastAsiaTheme="minorHAnsi"/>
    </w:rPr>
  </w:style>
  <w:style w:type="paragraph" w:customStyle="1" w:styleId="509D2138F4344F22AF1C7B8C4572F36C10">
    <w:name w:val="509D2138F4344F22AF1C7B8C4572F36C10"/>
    <w:rsid w:val="00EF3765"/>
    <w:rPr>
      <w:rFonts w:eastAsiaTheme="minorHAnsi"/>
    </w:rPr>
  </w:style>
  <w:style w:type="paragraph" w:customStyle="1" w:styleId="8F2626718D624F89ABCE9D27C4FE0B8B10">
    <w:name w:val="8F2626718D624F89ABCE9D27C4FE0B8B10"/>
    <w:rsid w:val="00EF3765"/>
    <w:rPr>
      <w:rFonts w:eastAsiaTheme="minorHAnsi"/>
    </w:rPr>
  </w:style>
  <w:style w:type="paragraph" w:customStyle="1" w:styleId="14719A80BAA54D6E9689DFBF681EE7B010">
    <w:name w:val="14719A80BAA54D6E9689DFBF681EE7B010"/>
    <w:rsid w:val="00EF3765"/>
    <w:rPr>
      <w:rFonts w:eastAsiaTheme="minorHAnsi"/>
    </w:rPr>
  </w:style>
  <w:style w:type="paragraph" w:customStyle="1" w:styleId="8CA502B60C374D158A9649F45AD8FAD510">
    <w:name w:val="8CA502B60C374D158A9649F45AD8FAD510"/>
    <w:rsid w:val="00EF3765"/>
    <w:rPr>
      <w:rFonts w:eastAsiaTheme="minorHAnsi"/>
    </w:rPr>
  </w:style>
  <w:style w:type="paragraph" w:customStyle="1" w:styleId="8FF1B476F4D14D55936A719CE49E280910">
    <w:name w:val="8FF1B476F4D14D55936A719CE49E280910"/>
    <w:rsid w:val="00EF3765"/>
    <w:rPr>
      <w:rFonts w:eastAsiaTheme="minorHAnsi"/>
    </w:rPr>
  </w:style>
  <w:style w:type="paragraph" w:customStyle="1" w:styleId="476CA72026E049519283F2FE65EFD7DF10">
    <w:name w:val="476CA72026E049519283F2FE65EFD7DF10"/>
    <w:rsid w:val="00EF3765"/>
    <w:rPr>
      <w:rFonts w:eastAsiaTheme="minorHAnsi"/>
    </w:rPr>
  </w:style>
  <w:style w:type="paragraph" w:customStyle="1" w:styleId="55FF250F45DB4B7E81B441B9D0E60E6C10">
    <w:name w:val="55FF250F45DB4B7E81B441B9D0E60E6C10"/>
    <w:rsid w:val="00EF3765"/>
    <w:rPr>
      <w:rFonts w:eastAsiaTheme="minorHAnsi"/>
    </w:rPr>
  </w:style>
  <w:style w:type="paragraph" w:customStyle="1" w:styleId="381BA8C18A8C4F13BB0CC9B2D7B344D110">
    <w:name w:val="381BA8C18A8C4F13BB0CC9B2D7B344D110"/>
    <w:rsid w:val="00EF3765"/>
    <w:rPr>
      <w:rFonts w:eastAsiaTheme="minorHAnsi"/>
    </w:rPr>
  </w:style>
  <w:style w:type="paragraph" w:customStyle="1" w:styleId="2CEDFD620F0F413886F6997CBE1FC82610">
    <w:name w:val="2CEDFD620F0F413886F6997CBE1FC82610"/>
    <w:rsid w:val="00EF3765"/>
    <w:rPr>
      <w:rFonts w:eastAsiaTheme="minorHAnsi"/>
    </w:rPr>
  </w:style>
  <w:style w:type="paragraph" w:customStyle="1" w:styleId="2D04D269E0844D118C16A91FF6DB3B5610">
    <w:name w:val="2D04D269E0844D118C16A91FF6DB3B5610"/>
    <w:rsid w:val="00EF3765"/>
    <w:rPr>
      <w:rFonts w:eastAsiaTheme="minorHAnsi"/>
    </w:rPr>
  </w:style>
  <w:style w:type="paragraph" w:customStyle="1" w:styleId="0F807F964EAD47819066AD422BE079372">
    <w:name w:val="0F807F964EAD47819066AD422BE079372"/>
    <w:rsid w:val="00EF3765"/>
    <w:rPr>
      <w:rFonts w:eastAsiaTheme="minorHAnsi"/>
    </w:rPr>
  </w:style>
  <w:style w:type="paragraph" w:customStyle="1" w:styleId="340FE5483B534A938BEC0D5DF5B24D102">
    <w:name w:val="340FE5483B534A938BEC0D5DF5B24D102"/>
    <w:rsid w:val="00EF3765"/>
    <w:rPr>
      <w:rFonts w:eastAsiaTheme="minorHAnsi"/>
    </w:rPr>
  </w:style>
  <w:style w:type="paragraph" w:customStyle="1" w:styleId="000667047F274E99B62F68AC7CDF9D162">
    <w:name w:val="000667047F274E99B62F68AC7CDF9D162"/>
    <w:rsid w:val="00EF3765"/>
    <w:rPr>
      <w:rFonts w:eastAsiaTheme="minorHAnsi"/>
    </w:rPr>
  </w:style>
  <w:style w:type="paragraph" w:customStyle="1" w:styleId="3C284B1325434DAF97DEC449DA03B9762">
    <w:name w:val="3C284B1325434DAF97DEC449DA03B9762"/>
    <w:rsid w:val="00EF3765"/>
    <w:rPr>
      <w:rFonts w:eastAsiaTheme="minorHAnsi"/>
    </w:rPr>
  </w:style>
  <w:style w:type="paragraph" w:customStyle="1" w:styleId="113006420FD24BA8ACDC0B348E24275E2">
    <w:name w:val="113006420FD24BA8ACDC0B348E24275E2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2">
    <w:name w:val="862AE185D61745A19A5BA1BA6CF4944A2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2">
    <w:name w:val="6584EA03221F432CA40A750F9582E78E2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2">
    <w:name w:val="F742517C76624E08AF24D7933F15BE172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2">
    <w:name w:val="DB65FE2C9C6C489D98DBB5A86AAF206A2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2">
    <w:name w:val="D1DF88A4DC7744C6885346CB821D396E2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2">
    <w:name w:val="1AFAC32526AB47FAB28C670FA21B83522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2">
    <w:name w:val="51AD25A8EB9B469B88EDC4B393FF1B742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2">
    <w:name w:val="1AA76DE9231E403F85361810CC54B7502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2">
    <w:name w:val="77FAAF94132D4ACD9CF7F4CF6A2F75B62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2">
    <w:name w:val="4E545583A5DA4BB5970A1ABA5FAEB97F2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2">
    <w:name w:val="90478B1E5C7F434292E9F493537010D02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2">
    <w:name w:val="43372969A3974D4F82E102F6F85626272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2">
    <w:name w:val="6F6A34FC7D784A80ABAC7F1E98F373152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2">
    <w:name w:val="F70ECEC85275402983E3E2A8086F33F42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2">
    <w:name w:val="6E5217EE99274681B63372BB6626B4E02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2">
    <w:name w:val="56904DA1A4FC456AB602C92905C2860F2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2">
    <w:name w:val="FA6F0DD034844C69B47485EA63E5D1BC2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2">
    <w:name w:val="1958CF0170554F76BF31A50062A215862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2">
    <w:name w:val="B948C7B31B0143D3976CBF051DC4EEDE2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2">
    <w:name w:val="CC2398EF2A524A97BDA89BEE5E7DC0822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2">
    <w:name w:val="45C39C23EC014AF8A4CAFB337781D8A02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2">
    <w:name w:val="23705310885344DA8C23080D4EB294DB2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2">
    <w:name w:val="FD9F4080D3D84EFFA7CBA7555EC772572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2">
    <w:name w:val="E64487F2E29A4A73A8E0F3D5ABA608852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2">
    <w:name w:val="EBF2444CED6A4239BB6D2EB3B604A2C82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2">
    <w:name w:val="A17002B67A6243F9816669021AAEC3942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2">
    <w:name w:val="00A99C552A5C484B902A1E5495ECF6082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2">
    <w:name w:val="1E4847557EBD45FFA63B19386995324D2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2">
    <w:name w:val="9E9478806411402A9B8E7408E72314692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2">
    <w:name w:val="34ED164902DB45829BAD6D09C8A4A55C2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2">
    <w:name w:val="28DE0A9F8AC1441F9C32760BCEEFB5D12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2">
    <w:name w:val="2911D8CE7C7A4954A07958AB26E180D42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6">
    <w:name w:val="5FEB89432B9B4E63B881B2B4D1AB864616"/>
    <w:rsid w:val="00EF3765"/>
    <w:rPr>
      <w:rFonts w:eastAsiaTheme="minorHAnsi"/>
    </w:rPr>
  </w:style>
  <w:style w:type="paragraph" w:customStyle="1" w:styleId="C49891129E554E848F562FDE1B01011E1">
    <w:name w:val="C49891129E554E848F562FDE1B01011E1"/>
    <w:rsid w:val="00EF3765"/>
    <w:rPr>
      <w:rFonts w:eastAsiaTheme="minorHAnsi"/>
    </w:rPr>
  </w:style>
  <w:style w:type="paragraph" w:customStyle="1" w:styleId="EC6F1F28A57A401C87D8A25C12F6A9651">
    <w:name w:val="EC6F1F28A57A401C87D8A25C12F6A9651"/>
    <w:rsid w:val="00EF3765"/>
    <w:rPr>
      <w:rFonts w:eastAsiaTheme="minorHAnsi"/>
    </w:rPr>
  </w:style>
  <w:style w:type="paragraph" w:customStyle="1" w:styleId="1D4FA39F8E824F5B823E26F3E1D9748E">
    <w:name w:val="1D4FA39F8E824F5B823E26F3E1D9748E"/>
    <w:rsid w:val="00EF3765"/>
    <w:rPr>
      <w:rFonts w:eastAsiaTheme="minorHAnsi"/>
    </w:rPr>
  </w:style>
  <w:style w:type="paragraph" w:customStyle="1" w:styleId="11D58C4ED3D54BD8970E1F2AAF39DB5A">
    <w:name w:val="11D58C4ED3D54BD8970E1F2AAF39DB5A"/>
    <w:rsid w:val="00EF3765"/>
    <w:rPr>
      <w:rFonts w:eastAsiaTheme="minorHAnsi"/>
    </w:rPr>
  </w:style>
  <w:style w:type="paragraph" w:customStyle="1" w:styleId="D341156FAE0E48E8B8FC66B3AD3AC74A">
    <w:name w:val="D341156FAE0E48E8B8FC66B3AD3AC74A"/>
    <w:rsid w:val="00EF3765"/>
    <w:rPr>
      <w:rFonts w:eastAsiaTheme="minorHAnsi"/>
    </w:rPr>
  </w:style>
  <w:style w:type="paragraph" w:customStyle="1" w:styleId="EE95679956BA4BBFA2CA6F342BF51DBA">
    <w:name w:val="EE95679956BA4BBFA2CA6F342BF51DBA"/>
    <w:rsid w:val="00EF3765"/>
    <w:rPr>
      <w:rFonts w:eastAsiaTheme="minorHAnsi"/>
    </w:rPr>
  </w:style>
  <w:style w:type="paragraph" w:customStyle="1" w:styleId="B8469E79655E4C93890E856B502576FC13">
    <w:name w:val="B8469E79655E4C93890E856B502576FC13"/>
    <w:rsid w:val="00EF3765"/>
    <w:rPr>
      <w:rFonts w:eastAsiaTheme="minorHAnsi"/>
    </w:rPr>
  </w:style>
  <w:style w:type="paragraph" w:customStyle="1" w:styleId="35BC4CE95E5144AD90ED1D309E00D5E113">
    <w:name w:val="35BC4CE95E5144AD90ED1D309E00D5E113"/>
    <w:rsid w:val="00EF3765"/>
    <w:rPr>
      <w:rFonts w:eastAsiaTheme="minorHAnsi"/>
    </w:rPr>
  </w:style>
  <w:style w:type="paragraph" w:customStyle="1" w:styleId="661F67ADD1CC4672A98F0CD4B88F6B6413">
    <w:name w:val="661F67ADD1CC4672A98F0CD4B88F6B6413"/>
    <w:rsid w:val="00EF3765"/>
    <w:rPr>
      <w:rFonts w:eastAsiaTheme="minorHAnsi"/>
    </w:rPr>
  </w:style>
  <w:style w:type="paragraph" w:customStyle="1" w:styleId="A7977F688F55479AA078A8AECC0F092F12">
    <w:name w:val="A7977F688F55479AA078A8AECC0F092F12"/>
    <w:rsid w:val="00EF3765"/>
    <w:rPr>
      <w:rFonts w:eastAsiaTheme="minorHAnsi"/>
    </w:rPr>
  </w:style>
  <w:style w:type="paragraph" w:customStyle="1" w:styleId="28FF5FFE72994E0AAE06700152E2944712">
    <w:name w:val="28FF5FFE72994E0AAE06700152E2944712"/>
    <w:rsid w:val="00EF3765"/>
    <w:rPr>
      <w:rFonts w:eastAsiaTheme="minorHAnsi"/>
    </w:rPr>
  </w:style>
  <w:style w:type="paragraph" w:customStyle="1" w:styleId="4AB49C8C1E8A4307852F74B3B993C5F412">
    <w:name w:val="4AB49C8C1E8A4307852F74B3B993C5F412"/>
    <w:rsid w:val="00EF3765"/>
    <w:rPr>
      <w:rFonts w:eastAsiaTheme="minorHAnsi"/>
    </w:rPr>
  </w:style>
  <w:style w:type="paragraph" w:customStyle="1" w:styleId="C96CB201392443F18B265DEAD0BFD40112">
    <w:name w:val="C96CB201392443F18B265DEAD0BFD40112"/>
    <w:rsid w:val="00EF3765"/>
    <w:rPr>
      <w:rFonts w:eastAsiaTheme="minorHAnsi"/>
    </w:rPr>
  </w:style>
  <w:style w:type="paragraph" w:customStyle="1" w:styleId="69B89D6A24BE4EE7BCF433E39140B10612">
    <w:name w:val="69B89D6A24BE4EE7BCF433E39140B10612"/>
    <w:rsid w:val="00EF3765"/>
    <w:rPr>
      <w:rFonts w:eastAsiaTheme="minorHAnsi"/>
    </w:rPr>
  </w:style>
  <w:style w:type="paragraph" w:customStyle="1" w:styleId="5C86BC58B8534161A78336B472CCEC2512">
    <w:name w:val="5C86BC58B8534161A78336B472CCEC2512"/>
    <w:rsid w:val="00EF3765"/>
    <w:rPr>
      <w:rFonts w:eastAsiaTheme="minorHAnsi"/>
    </w:rPr>
  </w:style>
  <w:style w:type="paragraph" w:customStyle="1" w:styleId="4A152291D41B42939D2417249B9F431C12">
    <w:name w:val="4A152291D41B42939D2417249B9F431C12"/>
    <w:rsid w:val="00EF3765"/>
    <w:rPr>
      <w:rFonts w:eastAsiaTheme="minorHAnsi"/>
    </w:rPr>
  </w:style>
  <w:style w:type="paragraph" w:customStyle="1" w:styleId="43235A6ED57347759ECC5906BFDAD1B412">
    <w:name w:val="43235A6ED57347759ECC5906BFDAD1B412"/>
    <w:rsid w:val="00EF3765"/>
    <w:rPr>
      <w:rFonts w:eastAsiaTheme="minorHAnsi"/>
    </w:rPr>
  </w:style>
  <w:style w:type="paragraph" w:customStyle="1" w:styleId="C54A8FFD77344A20814B7238C6252A0412">
    <w:name w:val="C54A8FFD77344A20814B7238C6252A0412"/>
    <w:rsid w:val="00EF3765"/>
    <w:rPr>
      <w:rFonts w:eastAsiaTheme="minorHAnsi"/>
    </w:rPr>
  </w:style>
  <w:style w:type="paragraph" w:customStyle="1" w:styleId="1DCCACAB63FB4BE086ABB4FFE17B759A12">
    <w:name w:val="1DCCACAB63FB4BE086ABB4FFE17B759A12"/>
    <w:rsid w:val="00EF3765"/>
    <w:rPr>
      <w:rFonts w:eastAsiaTheme="minorHAnsi"/>
    </w:rPr>
  </w:style>
  <w:style w:type="paragraph" w:customStyle="1" w:styleId="E638B375B2964840A1F8B87BE42094DE12">
    <w:name w:val="E638B375B2964840A1F8B87BE42094DE12"/>
    <w:rsid w:val="00EF3765"/>
    <w:rPr>
      <w:rFonts w:eastAsiaTheme="minorHAnsi"/>
    </w:rPr>
  </w:style>
  <w:style w:type="paragraph" w:customStyle="1" w:styleId="958C1BEF626F401491FD1F125D43CF5A7">
    <w:name w:val="958C1BEF626F401491FD1F125D43CF5A7"/>
    <w:rsid w:val="00EF3765"/>
    <w:rPr>
      <w:rFonts w:eastAsiaTheme="minorHAnsi"/>
    </w:rPr>
  </w:style>
  <w:style w:type="paragraph" w:customStyle="1" w:styleId="2F8C5103324B48A5B87FF100686EA3AC12">
    <w:name w:val="2F8C5103324B48A5B87FF100686EA3AC12"/>
    <w:rsid w:val="00EF3765"/>
    <w:rPr>
      <w:rFonts w:eastAsiaTheme="minorHAnsi"/>
    </w:rPr>
  </w:style>
  <w:style w:type="paragraph" w:customStyle="1" w:styleId="09708B778FAB465AA9CE9F92B68CBF2C11">
    <w:name w:val="09708B778FAB465AA9CE9F92B68CBF2C11"/>
    <w:rsid w:val="00EF3765"/>
    <w:rPr>
      <w:rFonts w:eastAsiaTheme="minorHAnsi"/>
    </w:rPr>
  </w:style>
  <w:style w:type="paragraph" w:customStyle="1" w:styleId="F115759DF71146CC9748664BD08D672D11">
    <w:name w:val="F115759DF71146CC9748664BD08D672D11"/>
    <w:rsid w:val="00EF3765"/>
    <w:rPr>
      <w:rFonts w:eastAsiaTheme="minorHAnsi"/>
    </w:rPr>
  </w:style>
  <w:style w:type="paragraph" w:customStyle="1" w:styleId="509D2138F4344F22AF1C7B8C4572F36C11">
    <w:name w:val="509D2138F4344F22AF1C7B8C4572F36C11"/>
    <w:rsid w:val="00EF3765"/>
    <w:rPr>
      <w:rFonts w:eastAsiaTheme="minorHAnsi"/>
    </w:rPr>
  </w:style>
  <w:style w:type="paragraph" w:customStyle="1" w:styleId="8F2626718D624F89ABCE9D27C4FE0B8B11">
    <w:name w:val="8F2626718D624F89ABCE9D27C4FE0B8B11"/>
    <w:rsid w:val="00EF3765"/>
    <w:rPr>
      <w:rFonts w:eastAsiaTheme="minorHAnsi"/>
    </w:rPr>
  </w:style>
  <w:style w:type="paragraph" w:customStyle="1" w:styleId="14719A80BAA54D6E9689DFBF681EE7B011">
    <w:name w:val="14719A80BAA54D6E9689DFBF681EE7B011"/>
    <w:rsid w:val="00EF3765"/>
    <w:rPr>
      <w:rFonts w:eastAsiaTheme="minorHAnsi"/>
    </w:rPr>
  </w:style>
  <w:style w:type="paragraph" w:customStyle="1" w:styleId="8CA502B60C374D158A9649F45AD8FAD511">
    <w:name w:val="8CA502B60C374D158A9649F45AD8FAD511"/>
    <w:rsid w:val="00EF3765"/>
    <w:rPr>
      <w:rFonts w:eastAsiaTheme="minorHAnsi"/>
    </w:rPr>
  </w:style>
  <w:style w:type="paragraph" w:customStyle="1" w:styleId="8FF1B476F4D14D55936A719CE49E280911">
    <w:name w:val="8FF1B476F4D14D55936A719CE49E280911"/>
    <w:rsid w:val="00EF3765"/>
    <w:rPr>
      <w:rFonts w:eastAsiaTheme="minorHAnsi"/>
    </w:rPr>
  </w:style>
  <w:style w:type="paragraph" w:customStyle="1" w:styleId="476CA72026E049519283F2FE65EFD7DF11">
    <w:name w:val="476CA72026E049519283F2FE65EFD7DF11"/>
    <w:rsid w:val="00EF3765"/>
    <w:rPr>
      <w:rFonts w:eastAsiaTheme="minorHAnsi"/>
    </w:rPr>
  </w:style>
  <w:style w:type="paragraph" w:customStyle="1" w:styleId="55FF250F45DB4B7E81B441B9D0E60E6C11">
    <w:name w:val="55FF250F45DB4B7E81B441B9D0E60E6C11"/>
    <w:rsid w:val="00EF3765"/>
    <w:rPr>
      <w:rFonts w:eastAsiaTheme="minorHAnsi"/>
    </w:rPr>
  </w:style>
  <w:style w:type="paragraph" w:customStyle="1" w:styleId="381BA8C18A8C4F13BB0CC9B2D7B344D111">
    <w:name w:val="381BA8C18A8C4F13BB0CC9B2D7B344D111"/>
    <w:rsid w:val="00EF3765"/>
    <w:rPr>
      <w:rFonts w:eastAsiaTheme="minorHAnsi"/>
    </w:rPr>
  </w:style>
  <w:style w:type="paragraph" w:customStyle="1" w:styleId="2CEDFD620F0F413886F6997CBE1FC82611">
    <w:name w:val="2CEDFD620F0F413886F6997CBE1FC82611"/>
    <w:rsid w:val="00EF3765"/>
    <w:rPr>
      <w:rFonts w:eastAsiaTheme="minorHAnsi"/>
    </w:rPr>
  </w:style>
  <w:style w:type="paragraph" w:customStyle="1" w:styleId="2D04D269E0844D118C16A91FF6DB3B5611">
    <w:name w:val="2D04D269E0844D118C16A91FF6DB3B5611"/>
    <w:rsid w:val="00EF3765"/>
    <w:rPr>
      <w:rFonts w:eastAsiaTheme="minorHAnsi"/>
    </w:rPr>
  </w:style>
  <w:style w:type="paragraph" w:customStyle="1" w:styleId="0F807F964EAD47819066AD422BE079373">
    <w:name w:val="0F807F964EAD47819066AD422BE079373"/>
    <w:rsid w:val="00EF3765"/>
    <w:rPr>
      <w:rFonts w:eastAsiaTheme="minorHAnsi"/>
    </w:rPr>
  </w:style>
  <w:style w:type="paragraph" w:customStyle="1" w:styleId="340FE5483B534A938BEC0D5DF5B24D103">
    <w:name w:val="340FE5483B534A938BEC0D5DF5B24D103"/>
    <w:rsid w:val="00EF3765"/>
    <w:rPr>
      <w:rFonts w:eastAsiaTheme="minorHAnsi"/>
    </w:rPr>
  </w:style>
  <w:style w:type="paragraph" w:customStyle="1" w:styleId="000667047F274E99B62F68AC7CDF9D163">
    <w:name w:val="000667047F274E99B62F68AC7CDF9D163"/>
    <w:rsid w:val="00EF3765"/>
    <w:rPr>
      <w:rFonts w:eastAsiaTheme="minorHAnsi"/>
    </w:rPr>
  </w:style>
  <w:style w:type="paragraph" w:customStyle="1" w:styleId="3C284B1325434DAF97DEC449DA03B9763">
    <w:name w:val="3C284B1325434DAF97DEC449DA03B9763"/>
    <w:rsid w:val="00EF3765"/>
    <w:rPr>
      <w:rFonts w:eastAsiaTheme="minorHAnsi"/>
    </w:rPr>
  </w:style>
  <w:style w:type="paragraph" w:customStyle="1" w:styleId="113006420FD24BA8ACDC0B348E24275E3">
    <w:name w:val="113006420FD24BA8ACDC0B348E24275E3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3">
    <w:name w:val="862AE185D61745A19A5BA1BA6CF4944A3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3">
    <w:name w:val="6584EA03221F432CA40A750F9582E78E3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3">
    <w:name w:val="F742517C76624E08AF24D7933F15BE173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3">
    <w:name w:val="DB65FE2C9C6C489D98DBB5A86AAF206A3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3">
    <w:name w:val="D1DF88A4DC7744C6885346CB821D396E3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3">
    <w:name w:val="1AFAC32526AB47FAB28C670FA21B83523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3">
    <w:name w:val="51AD25A8EB9B469B88EDC4B393FF1B743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3">
    <w:name w:val="1AA76DE9231E403F85361810CC54B7503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3">
    <w:name w:val="77FAAF94132D4ACD9CF7F4CF6A2F75B63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3">
    <w:name w:val="4E545583A5DA4BB5970A1ABA5FAEB97F3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3">
    <w:name w:val="90478B1E5C7F434292E9F493537010D03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3">
    <w:name w:val="43372969A3974D4F82E102F6F85626273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3">
    <w:name w:val="6F6A34FC7D784A80ABAC7F1E98F373153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3">
    <w:name w:val="F70ECEC85275402983E3E2A8086F33F43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3">
    <w:name w:val="6E5217EE99274681B63372BB6626B4E03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3">
    <w:name w:val="56904DA1A4FC456AB602C92905C2860F3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3">
    <w:name w:val="FA6F0DD034844C69B47485EA63E5D1BC3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3">
    <w:name w:val="1958CF0170554F76BF31A50062A215863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3">
    <w:name w:val="B948C7B31B0143D3976CBF051DC4EEDE3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3">
    <w:name w:val="CC2398EF2A524A97BDA89BEE5E7DC0823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3">
    <w:name w:val="45C39C23EC014AF8A4CAFB337781D8A03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3">
    <w:name w:val="23705310885344DA8C23080D4EB294DB3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3">
    <w:name w:val="FD9F4080D3D84EFFA7CBA7555EC772573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3">
    <w:name w:val="E64487F2E29A4A73A8E0F3D5ABA608853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3">
    <w:name w:val="EBF2444CED6A4239BB6D2EB3B604A2C83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3">
    <w:name w:val="A17002B67A6243F9816669021AAEC3943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3">
    <w:name w:val="00A99C552A5C484B902A1E5495ECF6083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3">
    <w:name w:val="1E4847557EBD45FFA63B19386995324D3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3">
    <w:name w:val="9E9478806411402A9B8E7408E72314693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3">
    <w:name w:val="34ED164902DB45829BAD6D09C8A4A55C3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3">
    <w:name w:val="28DE0A9F8AC1441F9C32760BCEEFB5D13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3">
    <w:name w:val="2911D8CE7C7A4954A07958AB26E180D43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7">
    <w:name w:val="5FEB89432B9B4E63B881B2B4D1AB864617"/>
    <w:rsid w:val="00EF3765"/>
    <w:rPr>
      <w:rFonts w:eastAsiaTheme="minorHAnsi"/>
    </w:rPr>
  </w:style>
  <w:style w:type="paragraph" w:customStyle="1" w:styleId="C49891129E554E848F562FDE1B01011E2">
    <w:name w:val="C49891129E554E848F562FDE1B01011E2"/>
    <w:rsid w:val="00EF3765"/>
    <w:rPr>
      <w:rFonts w:eastAsiaTheme="minorHAnsi"/>
    </w:rPr>
  </w:style>
  <w:style w:type="paragraph" w:customStyle="1" w:styleId="EC6F1F28A57A401C87D8A25C12F6A9652">
    <w:name w:val="EC6F1F28A57A401C87D8A25C12F6A9652"/>
    <w:rsid w:val="00EF3765"/>
    <w:rPr>
      <w:rFonts w:eastAsiaTheme="minorHAnsi"/>
    </w:rPr>
  </w:style>
  <w:style w:type="paragraph" w:customStyle="1" w:styleId="1D4FA39F8E824F5B823E26F3E1D9748E1">
    <w:name w:val="1D4FA39F8E824F5B823E26F3E1D9748E1"/>
    <w:rsid w:val="00EF3765"/>
    <w:rPr>
      <w:rFonts w:eastAsiaTheme="minorHAnsi"/>
    </w:rPr>
  </w:style>
  <w:style w:type="paragraph" w:customStyle="1" w:styleId="11D58C4ED3D54BD8970E1F2AAF39DB5A1">
    <w:name w:val="11D58C4ED3D54BD8970E1F2AAF39DB5A1"/>
    <w:rsid w:val="00EF3765"/>
    <w:rPr>
      <w:rFonts w:eastAsiaTheme="minorHAnsi"/>
    </w:rPr>
  </w:style>
  <w:style w:type="paragraph" w:customStyle="1" w:styleId="D341156FAE0E48E8B8FC66B3AD3AC74A1">
    <w:name w:val="D341156FAE0E48E8B8FC66B3AD3AC74A1"/>
    <w:rsid w:val="00EF3765"/>
    <w:rPr>
      <w:rFonts w:eastAsiaTheme="minorHAnsi"/>
    </w:rPr>
  </w:style>
  <w:style w:type="paragraph" w:customStyle="1" w:styleId="EE95679956BA4BBFA2CA6F342BF51DBA1">
    <w:name w:val="EE95679956BA4BBFA2CA6F342BF51DBA1"/>
    <w:rsid w:val="00EF3765"/>
    <w:rPr>
      <w:rFonts w:eastAsiaTheme="minorHAnsi"/>
    </w:rPr>
  </w:style>
  <w:style w:type="paragraph" w:customStyle="1" w:styleId="AB6C6B318991424B9FDEC5E01C4FB037">
    <w:name w:val="AB6C6B318991424B9FDEC5E01C4FB037"/>
    <w:rsid w:val="00EF3765"/>
    <w:rPr>
      <w:rFonts w:eastAsiaTheme="minorHAnsi"/>
    </w:rPr>
  </w:style>
  <w:style w:type="paragraph" w:customStyle="1" w:styleId="054FCF59A04F4898AB6C8B1E6670E67E">
    <w:name w:val="054FCF59A04F4898AB6C8B1E6670E67E"/>
    <w:rsid w:val="00EF3765"/>
    <w:rPr>
      <w:rFonts w:eastAsiaTheme="minorHAnsi"/>
    </w:rPr>
  </w:style>
  <w:style w:type="paragraph" w:customStyle="1" w:styleId="CBEDE71D84634762BCEA5B1F08334C2D">
    <w:name w:val="CBEDE71D84634762BCEA5B1F08334C2D"/>
    <w:rsid w:val="00EF3765"/>
    <w:rPr>
      <w:rFonts w:eastAsiaTheme="minorHAnsi"/>
    </w:rPr>
  </w:style>
  <w:style w:type="paragraph" w:customStyle="1" w:styleId="A7977F688F55479AA078A8AECC0F092F13">
    <w:name w:val="A7977F688F55479AA078A8AECC0F092F13"/>
    <w:rsid w:val="00EF3765"/>
    <w:rPr>
      <w:rFonts w:eastAsiaTheme="minorHAnsi"/>
    </w:rPr>
  </w:style>
  <w:style w:type="paragraph" w:customStyle="1" w:styleId="2DDCF25A02404AD7B0D7A3832CB8ECAB">
    <w:name w:val="2DDCF25A02404AD7B0D7A3832CB8ECAB"/>
    <w:rsid w:val="00EF3765"/>
    <w:rPr>
      <w:rFonts w:eastAsiaTheme="minorHAnsi"/>
    </w:rPr>
  </w:style>
  <w:style w:type="paragraph" w:customStyle="1" w:styleId="840A9547DDDF479EBB722BD9ED614C6A">
    <w:name w:val="840A9547DDDF479EBB722BD9ED614C6A"/>
    <w:rsid w:val="00EF3765"/>
    <w:rPr>
      <w:rFonts w:eastAsiaTheme="minorHAnsi"/>
    </w:rPr>
  </w:style>
  <w:style w:type="paragraph" w:customStyle="1" w:styleId="3A64409C1D3A43B6AB41EF4A2AEBD3E7">
    <w:name w:val="3A64409C1D3A43B6AB41EF4A2AEBD3E7"/>
    <w:rsid w:val="00EF3765"/>
    <w:rPr>
      <w:rFonts w:eastAsiaTheme="minorHAnsi"/>
    </w:rPr>
  </w:style>
  <w:style w:type="paragraph" w:customStyle="1" w:styleId="69B89D6A24BE4EE7BCF433E39140B10613">
    <w:name w:val="69B89D6A24BE4EE7BCF433E39140B10613"/>
    <w:rsid w:val="00EF3765"/>
    <w:rPr>
      <w:rFonts w:eastAsiaTheme="minorHAnsi"/>
    </w:rPr>
  </w:style>
  <w:style w:type="paragraph" w:customStyle="1" w:styleId="5C86BC58B8534161A78336B472CCEC2513">
    <w:name w:val="5C86BC58B8534161A78336B472CCEC2513"/>
    <w:rsid w:val="00EF3765"/>
    <w:rPr>
      <w:rFonts w:eastAsiaTheme="minorHAnsi"/>
    </w:rPr>
  </w:style>
  <w:style w:type="paragraph" w:customStyle="1" w:styleId="EEC7730D5E484E77ABA767E663AA082D">
    <w:name w:val="EEC7730D5E484E77ABA767E663AA082D"/>
    <w:rsid w:val="00EF3765"/>
    <w:rPr>
      <w:rFonts w:eastAsiaTheme="minorHAnsi"/>
    </w:rPr>
  </w:style>
  <w:style w:type="paragraph" w:customStyle="1" w:styleId="6FF97278BA9945D2AA110AB8EAEE9DDD">
    <w:name w:val="6FF97278BA9945D2AA110AB8EAEE9DDD"/>
    <w:rsid w:val="00EF3765"/>
    <w:rPr>
      <w:rFonts w:eastAsiaTheme="minorHAnsi"/>
    </w:rPr>
  </w:style>
  <w:style w:type="paragraph" w:customStyle="1" w:styleId="CF0DBEC665924C718970F18F401127C0">
    <w:name w:val="CF0DBEC665924C718970F18F401127C0"/>
    <w:rsid w:val="00EF3765"/>
    <w:rPr>
      <w:rFonts w:eastAsiaTheme="minorHAnsi"/>
    </w:rPr>
  </w:style>
  <w:style w:type="paragraph" w:customStyle="1" w:styleId="4A2D635BBCF34567B800F65BD6582759">
    <w:name w:val="4A2D635BBCF34567B800F65BD6582759"/>
    <w:rsid w:val="00EF3765"/>
    <w:rPr>
      <w:rFonts w:eastAsiaTheme="minorHAnsi"/>
    </w:rPr>
  </w:style>
  <w:style w:type="paragraph" w:customStyle="1" w:styleId="DE97F96DCD0A4B73AC5A310649FEDA5C">
    <w:name w:val="DE97F96DCD0A4B73AC5A310649FEDA5C"/>
    <w:rsid w:val="00EF3765"/>
    <w:rPr>
      <w:rFonts w:eastAsiaTheme="minorHAnsi"/>
    </w:rPr>
  </w:style>
  <w:style w:type="paragraph" w:customStyle="1" w:styleId="657447AE512E42E297509F7688D0CDA2">
    <w:name w:val="657447AE512E42E297509F7688D0CDA2"/>
    <w:rsid w:val="00EF3765"/>
    <w:rPr>
      <w:rFonts w:eastAsiaTheme="minorHAnsi"/>
    </w:rPr>
  </w:style>
  <w:style w:type="paragraph" w:customStyle="1" w:styleId="07D244BCA7BF4B97970FC7FD3D2810B7">
    <w:name w:val="07D244BCA7BF4B97970FC7FD3D2810B7"/>
    <w:rsid w:val="00EF3765"/>
    <w:rPr>
      <w:rFonts w:eastAsiaTheme="minorHAnsi"/>
    </w:rPr>
  </w:style>
  <w:style w:type="paragraph" w:customStyle="1" w:styleId="D6C8FBF497CA431AAB7A793514F0300B">
    <w:name w:val="D6C8FBF497CA431AAB7A793514F0300B"/>
    <w:rsid w:val="00EF3765"/>
    <w:rPr>
      <w:rFonts w:eastAsiaTheme="minorHAnsi"/>
    </w:rPr>
  </w:style>
  <w:style w:type="paragraph" w:customStyle="1" w:styleId="F33ACB438B344A61ACF38DE1E087D108">
    <w:name w:val="F33ACB438B344A61ACF38DE1E087D108"/>
    <w:rsid w:val="00EF3765"/>
    <w:rPr>
      <w:rFonts w:eastAsiaTheme="minorHAnsi"/>
    </w:rPr>
  </w:style>
  <w:style w:type="paragraph" w:customStyle="1" w:styleId="8854B47A5C3C4949B0113F610D381FBA">
    <w:name w:val="8854B47A5C3C4949B0113F610D381FBA"/>
    <w:rsid w:val="00EF3765"/>
    <w:rPr>
      <w:rFonts w:eastAsiaTheme="minorHAnsi"/>
    </w:rPr>
  </w:style>
  <w:style w:type="paragraph" w:customStyle="1" w:styleId="8F2626718D624F89ABCE9D27C4FE0B8B12">
    <w:name w:val="8F2626718D624F89ABCE9D27C4FE0B8B12"/>
    <w:rsid w:val="00EF3765"/>
    <w:rPr>
      <w:rFonts w:eastAsiaTheme="minorHAnsi"/>
    </w:rPr>
  </w:style>
  <w:style w:type="paragraph" w:customStyle="1" w:styleId="D548209FCCAC45D3A0D1D10402F13DB1">
    <w:name w:val="D548209FCCAC45D3A0D1D10402F13DB1"/>
    <w:rsid w:val="00EF3765"/>
    <w:rPr>
      <w:rFonts w:eastAsiaTheme="minorHAnsi"/>
    </w:rPr>
  </w:style>
  <w:style w:type="paragraph" w:customStyle="1" w:styleId="12D749A60E994BA6A74D966B9F431B30">
    <w:name w:val="12D749A60E994BA6A74D966B9F431B30"/>
    <w:rsid w:val="00EF3765"/>
    <w:rPr>
      <w:rFonts w:eastAsiaTheme="minorHAnsi"/>
    </w:rPr>
  </w:style>
  <w:style w:type="paragraph" w:customStyle="1" w:styleId="00A368A02CF741E39B5B37514ACFEDCD">
    <w:name w:val="00A368A02CF741E39B5B37514ACFEDCD"/>
    <w:rsid w:val="00EF3765"/>
    <w:rPr>
      <w:rFonts w:eastAsiaTheme="minorHAnsi"/>
    </w:rPr>
  </w:style>
  <w:style w:type="paragraph" w:customStyle="1" w:styleId="3EA69499C9C048478E20BC4B454CC80A">
    <w:name w:val="3EA69499C9C048478E20BC4B454CC80A"/>
    <w:rsid w:val="00EF3765"/>
    <w:rPr>
      <w:rFonts w:eastAsiaTheme="minorHAnsi"/>
    </w:rPr>
  </w:style>
  <w:style w:type="paragraph" w:customStyle="1" w:styleId="3F944A46FDA9466E914CC2BB6ADEF485">
    <w:name w:val="3F944A46FDA9466E914CC2BB6ADEF485"/>
    <w:rsid w:val="00EF3765"/>
    <w:rPr>
      <w:rFonts w:eastAsiaTheme="minorHAnsi"/>
    </w:rPr>
  </w:style>
  <w:style w:type="paragraph" w:customStyle="1" w:styleId="F86A021815F6447DB6F76E666EFBF5FC">
    <w:name w:val="F86A021815F6447DB6F76E666EFBF5FC"/>
    <w:rsid w:val="00EF3765"/>
    <w:rPr>
      <w:rFonts w:eastAsiaTheme="minorHAnsi"/>
    </w:rPr>
  </w:style>
  <w:style w:type="paragraph" w:customStyle="1" w:styleId="0E2EEDC6E00143BDB67DBF4D25B74571">
    <w:name w:val="0E2EEDC6E00143BDB67DBF4D25B74571"/>
    <w:rsid w:val="00EF3765"/>
    <w:rPr>
      <w:rFonts w:eastAsiaTheme="minorHAnsi"/>
    </w:rPr>
  </w:style>
  <w:style w:type="paragraph" w:customStyle="1" w:styleId="E7AD902C102B4CB799222F40849A1867">
    <w:name w:val="E7AD902C102B4CB799222F40849A1867"/>
    <w:rsid w:val="00EF3765"/>
    <w:rPr>
      <w:rFonts w:eastAsiaTheme="minorHAnsi"/>
    </w:rPr>
  </w:style>
  <w:style w:type="paragraph" w:customStyle="1" w:styleId="30D083A4355A4E228BAD2F3B0EF6A151">
    <w:name w:val="30D083A4355A4E228BAD2F3B0EF6A151"/>
    <w:rsid w:val="00EF3765"/>
    <w:rPr>
      <w:rFonts w:eastAsiaTheme="minorHAnsi"/>
    </w:rPr>
  </w:style>
  <w:style w:type="paragraph" w:customStyle="1" w:styleId="F5205A4051DC406C9B5F378B8ECC6563">
    <w:name w:val="F5205A4051DC406C9B5F378B8ECC6563"/>
    <w:rsid w:val="00EF3765"/>
    <w:rPr>
      <w:rFonts w:eastAsiaTheme="minorHAnsi"/>
    </w:rPr>
  </w:style>
  <w:style w:type="paragraph" w:customStyle="1" w:styleId="F0883B653A43474AA2B763E96A63FD60">
    <w:name w:val="F0883B653A43474AA2B763E96A63FD60"/>
    <w:rsid w:val="00EF3765"/>
    <w:rPr>
      <w:rFonts w:eastAsiaTheme="minorHAnsi"/>
    </w:rPr>
  </w:style>
  <w:style w:type="paragraph" w:customStyle="1" w:styleId="9C4C25C4CE4747FCAEB58BE98034210D">
    <w:name w:val="9C4C25C4CE4747FCAEB58BE98034210D"/>
    <w:rsid w:val="00EF3765"/>
    <w:rPr>
      <w:rFonts w:eastAsiaTheme="minorHAnsi"/>
    </w:rPr>
  </w:style>
  <w:style w:type="paragraph" w:customStyle="1" w:styleId="113006420FD24BA8ACDC0B348E24275E4">
    <w:name w:val="113006420FD24BA8ACDC0B348E24275E4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4">
    <w:name w:val="862AE185D61745A19A5BA1BA6CF4944A4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4">
    <w:name w:val="6584EA03221F432CA40A750F9582E78E4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4">
    <w:name w:val="F742517C76624E08AF24D7933F15BE174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4">
    <w:name w:val="DB65FE2C9C6C489D98DBB5A86AAF206A4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4">
    <w:name w:val="D1DF88A4DC7744C6885346CB821D396E4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4">
    <w:name w:val="1AFAC32526AB47FAB28C670FA21B83524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4">
    <w:name w:val="51AD25A8EB9B469B88EDC4B393FF1B744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4">
    <w:name w:val="1AA76DE9231E403F85361810CC54B7504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4">
    <w:name w:val="77FAAF94132D4ACD9CF7F4CF6A2F75B64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4">
    <w:name w:val="4E545583A5DA4BB5970A1ABA5FAEB97F4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4">
    <w:name w:val="90478B1E5C7F434292E9F493537010D04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4">
    <w:name w:val="43372969A3974D4F82E102F6F85626274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4">
    <w:name w:val="6F6A34FC7D784A80ABAC7F1E98F373154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4">
    <w:name w:val="F70ECEC85275402983E3E2A8086F33F44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4">
    <w:name w:val="6E5217EE99274681B63372BB6626B4E04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4">
    <w:name w:val="56904DA1A4FC456AB602C92905C2860F4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4">
    <w:name w:val="FA6F0DD034844C69B47485EA63E5D1BC4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4">
    <w:name w:val="1958CF0170554F76BF31A50062A215864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4">
    <w:name w:val="B948C7B31B0143D3976CBF051DC4EEDE4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4">
    <w:name w:val="CC2398EF2A524A97BDA89BEE5E7DC0824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4">
    <w:name w:val="45C39C23EC014AF8A4CAFB337781D8A04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4">
    <w:name w:val="23705310885344DA8C23080D4EB294DB4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4">
    <w:name w:val="FD9F4080D3D84EFFA7CBA7555EC772574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4">
    <w:name w:val="E64487F2E29A4A73A8E0F3D5ABA608854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4">
    <w:name w:val="EBF2444CED6A4239BB6D2EB3B604A2C84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4">
    <w:name w:val="A17002B67A6243F9816669021AAEC3944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4">
    <w:name w:val="00A99C552A5C484B902A1E5495ECF6084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4">
    <w:name w:val="1E4847557EBD45FFA63B19386995324D4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4">
    <w:name w:val="9E9478806411402A9B8E7408E72314694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4">
    <w:name w:val="34ED164902DB45829BAD6D09C8A4A55C4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4">
    <w:name w:val="28DE0A9F8AC1441F9C32760BCEEFB5D14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4">
    <w:name w:val="2911D8CE7C7A4954A07958AB26E180D44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8">
    <w:name w:val="5FEB89432B9B4E63B881B2B4D1AB864618"/>
    <w:rsid w:val="00EF3765"/>
    <w:rPr>
      <w:rFonts w:eastAsiaTheme="minorHAnsi"/>
    </w:rPr>
  </w:style>
  <w:style w:type="paragraph" w:customStyle="1" w:styleId="C49891129E554E848F562FDE1B01011E3">
    <w:name w:val="C49891129E554E848F562FDE1B01011E3"/>
    <w:rsid w:val="00EF3765"/>
    <w:rPr>
      <w:rFonts w:eastAsiaTheme="minorHAnsi"/>
    </w:rPr>
  </w:style>
  <w:style w:type="paragraph" w:customStyle="1" w:styleId="EC6F1F28A57A401C87D8A25C12F6A9653">
    <w:name w:val="EC6F1F28A57A401C87D8A25C12F6A9653"/>
    <w:rsid w:val="00EF3765"/>
    <w:rPr>
      <w:rFonts w:eastAsiaTheme="minorHAnsi"/>
    </w:rPr>
  </w:style>
  <w:style w:type="paragraph" w:customStyle="1" w:styleId="1D4FA39F8E824F5B823E26F3E1D9748E2">
    <w:name w:val="1D4FA39F8E824F5B823E26F3E1D9748E2"/>
    <w:rsid w:val="00EF3765"/>
    <w:rPr>
      <w:rFonts w:eastAsiaTheme="minorHAnsi"/>
    </w:rPr>
  </w:style>
  <w:style w:type="paragraph" w:customStyle="1" w:styleId="11D58C4ED3D54BD8970E1F2AAF39DB5A2">
    <w:name w:val="11D58C4ED3D54BD8970E1F2AAF39DB5A2"/>
    <w:rsid w:val="00EF3765"/>
    <w:rPr>
      <w:rFonts w:eastAsiaTheme="minorHAnsi"/>
    </w:rPr>
  </w:style>
  <w:style w:type="paragraph" w:customStyle="1" w:styleId="D341156FAE0E48E8B8FC66B3AD3AC74A2">
    <w:name w:val="D341156FAE0E48E8B8FC66B3AD3AC74A2"/>
    <w:rsid w:val="00EF3765"/>
    <w:rPr>
      <w:rFonts w:eastAsiaTheme="minorHAnsi"/>
    </w:rPr>
  </w:style>
  <w:style w:type="paragraph" w:customStyle="1" w:styleId="EE95679956BA4BBFA2CA6F342BF51DBA2">
    <w:name w:val="EE95679956BA4BBFA2CA6F342BF51DBA2"/>
    <w:rsid w:val="00EF3765"/>
    <w:rPr>
      <w:rFonts w:eastAsiaTheme="minorHAnsi"/>
    </w:rPr>
  </w:style>
  <w:style w:type="paragraph" w:customStyle="1" w:styleId="AB6C6B318991424B9FDEC5E01C4FB0371">
    <w:name w:val="AB6C6B318991424B9FDEC5E01C4FB0371"/>
    <w:rsid w:val="00EF3765"/>
    <w:rPr>
      <w:rFonts w:eastAsiaTheme="minorHAnsi"/>
    </w:rPr>
  </w:style>
  <w:style w:type="paragraph" w:customStyle="1" w:styleId="054FCF59A04F4898AB6C8B1E6670E67E1">
    <w:name w:val="054FCF59A04F4898AB6C8B1E6670E67E1"/>
    <w:rsid w:val="00EF3765"/>
    <w:rPr>
      <w:rFonts w:eastAsiaTheme="minorHAnsi"/>
    </w:rPr>
  </w:style>
  <w:style w:type="paragraph" w:customStyle="1" w:styleId="CBEDE71D84634762BCEA5B1F08334C2D1">
    <w:name w:val="CBEDE71D84634762BCEA5B1F08334C2D1"/>
    <w:rsid w:val="00EF3765"/>
    <w:rPr>
      <w:rFonts w:eastAsiaTheme="minorHAnsi"/>
    </w:rPr>
  </w:style>
  <w:style w:type="paragraph" w:customStyle="1" w:styleId="A7977F688F55479AA078A8AECC0F092F14">
    <w:name w:val="A7977F688F55479AA078A8AECC0F092F14"/>
    <w:rsid w:val="00EF3765"/>
    <w:rPr>
      <w:rFonts w:eastAsiaTheme="minorHAnsi"/>
    </w:rPr>
  </w:style>
  <w:style w:type="paragraph" w:customStyle="1" w:styleId="2DDCF25A02404AD7B0D7A3832CB8ECAB1">
    <w:name w:val="2DDCF25A02404AD7B0D7A3832CB8ECAB1"/>
    <w:rsid w:val="00EF3765"/>
    <w:rPr>
      <w:rFonts w:eastAsiaTheme="minorHAnsi"/>
    </w:rPr>
  </w:style>
  <w:style w:type="paragraph" w:customStyle="1" w:styleId="840A9547DDDF479EBB722BD9ED614C6A1">
    <w:name w:val="840A9547DDDF479EBB722BD9ED614C6A1"/>
    <w:rsid w:val="00EF3765"/>
    <w:rPr>
      <w:rFonts w:eastAsiaTheme="minorHAnsi"/>
    </w:rPr>
  </w:style>
  <w:style w:type="paragraph" w:customStyle="1" w:styleId="3A64409C1D3A43B6AB41EF4A2AEBD3E71">
    <w:name w:val="3A64409C1D3A43B6AB41EF4A2AEBD3E71"/>
    <w:rsid w:val="00EF3765"/>
    <w:rPr>
      <w:rFonts w:eastAsiaTheme="minorHAnsi"/>
    </w:rPr>
  </w:style>
  <w:style w:type="paragraph" w:customStyle="1" w:styleId="69B89D6A24BE4EE7BCF433E39140B10614">
    <w:name w:val="69B89D6A24BE4EE7BCF433E39140B10614"/>
    <w:rsid w:val="00EF3765"/>
    <w:rPr>
      <w:rFonts w:eastAsiaTheme="minorHAnsi"/>
    </w:rPr>
  </w:style>
  <w:style w:type="paragraph" w:customStyle="1" w:styleId="5C86BC58B8534161A78336B472CCEC2514">
    <w:name w:val="5C86BC58B8534161A78336B472CCEC2514"/>
    <w:rsid w:val="00EF3765"/>
    <w:rPr>
      <w:rFonts w:eastAsiaTheme="minorHAnsi"/>
    </w:rPr>
  </w:style>
  <w:style w:type="paragraph" w:customStyle="1" w:styleId="EEC7730D5E484E77ABA767E663AA082D1">
    <w:name w:val="EEC7730D5E484E77ABA767E663AA082D1"/>
    <w:rsid w:val="00EF3765"/>
    <w:rPr>
      <w:rFonts w:eastAsiaTheme="minorHAnsi"/>
    </w:rPr>
  </w:style>
  <w:style w:type="paragraph" w:customStyle="1" w:styleId="6FF97278BA9945D2AA110AB8EAEE9DDD1">
    <w:name w:val="6FF97278BA9945D2AA110AB8EAEE9DDD1"/>
    <w:rsid w:val="00EF3765"/>
    <w:rPr>
      <w:rFonts w:eastAsiaTheme="minorHAnsi"/>
    </w:rPr>
  </w:style>
  <w:style w:type="paragraph" w:customStyle="1" w:styleId="CF0DBEC665924C718970F18F401127C01">
    <w:name w:val="CF0DBEC665924C718970F18F401127C01"/>
    <w:rsid w:val="00EF3765"/>
    <w:rPr>
      <w:rFonts w:eastAsiaTheme="minorHAnsi"/>
    </w:rPr>
  </w:style>
  <w:style w:type="paragraph" w:customStyle="1" w:styleId="4A2D635BBCF34567B800F65BD65827591">
    <w:name w:val="4A2D635BBCF34567B800F65BD65827591"/>
    <w:rsid w:val="00EF3765"/>
    <w:rPr>
      <w:rFonts w:eastAsiaTheme="minorHAnsi"/>
    </w:rPr>
  </w:style>
  <w:style w:type="paragraph" w:customStyle="1" w:styleId="DE97F96DCD0A4B73AC5A310649FEDA5C1">
    <w:name w:val="DE97F96DCD0A4B73AC5A310649FEDA5C1"/>
    <w:rsid w:val="00EF3765"/>
    <w:rPr>
      <w:rFonts w:eastAsiaTheme="minorHAnsi"/>
    </w:rPr>
  </w:style>
  <w:style w:type="paragraph" w:customStyle="1" w:styleId="657447AE512E42E297509F7688D0CDA21">
    <w:name w:val="657447AE512E42E297509F7688D0CDA21"/>
    <w:rsid w:val="00EF3765"/>
    <w:rPr>
      <w:rFonts w:eastAsiaTheme="minorHAnsi"/>
    </w:rPr>
  </w:style>
  <w:style w:type="paragraph" w:customStyle="1" w:styleId="07D244BCA7BF4B97970FC7FD3D2810B71">
    <w:name w:val="07D244BCA7BF4B97970FC7FD3D2810B71"/>
    <w:rsid w:val="00EF3765"/>
    <w:rPr>
      <w:rFonts w:eastAsiaTheme="minorHAnsi"/>
    </w:rPr>
  </w:style>
  <w:style w:type="paragraph" w:customStyle="1" w:styleId="D6C8FBF497CA431AAB7A793514F0300B1">
    <w:name w:val="D6C8FBF497CA431AAB7A793514F0300B1"/>
    <w:rsid w:val="00EF3765"/>
    <w:rPr>
      <w:rFonts w:eastAsiaTheme="minorHAnsi"/>
    </w:rPr>
  </w:style>
  <w:style w:type="paragraph" w:customStyle="1" w:styleId="F33ACB438B344A61ACF38DE1E087D1081">
    <w:name w:val="F33ACB438B344A61ACF38DE1E087D1081"/>
    <w:rsid w:val="00EF3765"/>
    <w:rPr>
      <w:rFonts w:eastAsiaTheme="minorHAnsi"/>
    </w:rPr>
  </w:style>
  <w:style w:type="paragraph" w:customStyle="1" w:styleId="8854B47A5C3C4949B0113F610D381FBA1">
    <w:name w:val="8854B47A5C3C4949B0113F610D381FBA1"/>
    <w:rsid w:val="00EF3765"/>
    <w:rPr>
      <w:rFonts w:eastAsiaTheme="minorHAnsi"/>
    </w:rPr>
  </w:style>
  <w:style w:type="paragraph" w:customStyle="1" w:styleId="8F2626718D624F89ABCE9D27C4FE0B8B13">
    <w:name w:val="8F2626718D624F89ABCE9D27C4FE0B8B13"/>
    <w:rsid w:val="00EF3765"/>
    <w:rPr>
      <w:rFonts w:eastAsiaTheme="minorHAnsi"/>
    </w:rPr>
  </w:style>
  <w:style w:type="paragraph" w:customStyle="1" w:styleId="D548209FCCAC45D3A0D1D10402F13DB11">
    <w:name w:val="D548209FCCAC45D3A0D1D10402F13DB11"/>
    <w:rsid w:val="00EF3765"/>
    <w:rPr>
      <w:rFonts w:eastAsiaTheme="minorHAnsi"/>
    </w:rPr>
  </w:style>
  <w:style w:type="paragraph" w:customStyle="1" w:styleId="12D749A60E994BA6A74D966B9F431B301">
    <w:name w:val="12D749A60E994BA6A74D966B9F431B301"/>
    <w:rsid w:val="00EF3765"/>
    <w:rPr>
      <w:rFonts w:eastAsiaTheme="minorHAnsi"/>
    </w:rPr>
  </w:style>
  <w:style w:type="paragraph" w:customStyle="1" w:styleId="00A368A02CF741E39B5B37514ACFEDCD1">
    <w:name w:val="00A368A02CF741E39B5B37514ACFEDCD1"/>
    <w:rsid w:val="00EF3765"/>
    <w:rPr>
      <w:rFonts w:eastAsiaTheme="minorHAnsi"/>
    </w:rPr>
  </w:style>
  <w:style w:type="paragraph" w:customStyle="1" w:styleId="3EA69499C9C048478E20BC4B454CC80A1">
    <w:name w:val="3EA69499C9C048478E20BC4B454CC80A1"/>
    <w:rsid w:val="00EF3765"/>
    <w:rPr>
      <w:rFonts w:eastAsiaTheme="minorHAnsi"/>
    </w:rPr>
  </w:style>
  <w:style w:type="paragraph" w:customStyle="1" w:styleId="3F944A46FDA9466E914CC2BB6ADEF4851">
    <w:name w:val="3F944A46FDA9466E914CC2BB6ADEF4851"/>
    <w:rsid w:val="00EF3765"/>
    <w:rPr>
      <w:rFonts w:eastAsiaTheme="minorHAnsi"/>
    </w:rPr>
  </w:style>
  <w:style w:type="paragraph" w:customStyle="1" w:styleId="F86A021815F6447DB6F76E666EFBF5FC1">
    <w:name w:val="F86A021815F6447DB6F76E666EFBF5FC1"/>
    <w:rsid w:val="00EF3765"/>
    <w:rPr>
      <w:rFonts w:eastAsiaTheme="minorHAnsi"/>
    </w:rPr>
  </w:style>
  <w:style w:type="paragraph" w:customStyle="1" w:styleId="0E2EEDC6E00143BDB67DBF4D25B745711">
    <w:name w:val="0E2EEDC6E00143BDB67DBF4D25B745711"/>
    <w:rsid w:val="00EF3765"/>
    <w:rPr>
      <w:rFonts w:eastAsiaTheme="minorHAnsi"/>
    </w:rPr>
  </w:style>
  <w:style w:type="paragraph" w:customStyle="1" w:styleId="E7AD902C102B4CB799222F40849A18671">
    <w:name w:val="E7AD902C102B4CB799222F40849A18671"/>
    <w:rsid w:val="00EF3765"/>
    <w:rPr>
      <w:rFonts w:eastAsiaTheme="minorHAnsi"/>
    </w:rPr>
  </w:style>
  <w:style w:type="paragraph" w:customStyle="1" w:styleId="30D083A4355A4E228BAD2F3B0EF6A1511">
    <w:name w:val="30D083A4355A4E228BAD2F3B0EF6A1511"/>
    <w:rsid w:val="00EF3765"/>
    <w:rPr>
      <w:rFonts w:eastAsiaTheme="minorHAnsi"/>
    </w:rPr>
  </w:style>
  <w:style w:type="paragraph" w:customStyle="1" w:styleId="F5205A4051DC406C9B5F378B8ECC65631">
    <w:name w:val="F5205A4051DC406C9B5F378B8ECC65631"/>
    <w:rsid w:val="00EF3765"/>
    <w:rPr>
      <w:rFonts w:eastAsiaTheme="minorHAnsi"/>
    </w:rPr>
  </w:style>
  <w:style w:type="paragraph" w:customStyle="1" w:styleId="F0883B653A43474AA2B763E96A63FD601">
    <w:name w:val="F0883B653A43474AA2B763E96A63FD601"/>
    <w:rsid w:val="00EF3765"/>
    <w:rPr>
      <w:rFonts w:eastAsiaTheme="minorHAnsi"/>
    </w:rPr>
  </w:style>
  <w:style w:type="paragraph" w:customStyle="1" w:styleId="9C4C25C4CE4747FCAEB58BE98034210D1">
    <w:name w:val="9C4C25C4CE4747FCAEB58BE98034210D1"/>
    <w:rsid w:val="00EF3765"/>
    <w:rPr>
      <w:rFonts w:eastAsiaTheme="minorHAnsi"/>
    </w:rPr>
  </w:style>
  <w:style w:type="paragraph" w:customStyle="1" w:styleId="113006420FD24BA8ACDC0B348E24275E5">
    <w:name w:val="113006420FD24BA8ACDC0B348E24275E5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5">
    <w:name w:val="862AE185D61745A19A5BA1BA6CF4944A5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5">
    <w:name w:val="6584EA03221F432CA40A750F9582E78E5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5">
    <w:name w:val="F742517C76624E08AF24D7933F15BE175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5">
    <w:name w:val="DB65FE2C9C6C489D98DBB5A86AAF206A5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5">
    <w:name w:val="D1DF88A4DC7744C6885346CB821D396E5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5">
    <w:name w:val="1AFAC32526AB47FAB28C670FA21B83525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5">
    <w:name w:val="51AD25A8EB9B469B88EDC4B393FF1B745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5">
    <w:name w:val="1AA76DE9231E403F85361810CC54B7505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5">
    <w:name w:val="77FAAF94132D4ACD9CF7F4CF6A2F75B65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5">
    <w:name w:val="4E545583A5DA4BB5970A1ABA5FAEB97F5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5">
    <w:name w:val="90478B1E5C7F434292E9F493537010D05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5">
    <w:name w:val="43372969A3974D4F82E102F6F85626275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5">
    <w:name w:val="6F6A34FC7D784A80ABAC7F1E98F373155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5">
    <w:name w:val="F70ECEC85275402983E3E2A8086F33F45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5">
    <w:name w:val="6E5217EE99274681B63372BB6626B4E05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5">
    <w:name w:val="56904DA1A4FC456AB602C92905C2860F5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5">
    <w:name w:val="FA6F0DD034844C69B47485EA63E5D1BC5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5">
    <w:name w:val="1958CF0170554F76BF31A50062A215865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5">
    <w:name w:val="B948C7B31B0143D3976CBF051DC4EEDE5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5">
    <w:name w:val="CC2398EF2A524A97BDA89BEE5E7DC0825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5">
    <w:name w:val="45C39C23EC014AF8A4CAFB337781D8A05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5">
    <w:name w:val="23705310885344DA8C23080D4EB294DB5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5">
    <w:name w:val="FD9F4080D3D84EFFA7CBA7555EC772575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5">
    <w:name w:val="E64487F2E29A4A73A8E0F3D5ABA608855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5">
    <w:name w:val="EBF2444CED6A4239BB6D2EB3B604A2C85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5">
    <w:name w:val="A17002B67A6243F9816669021AAEC3945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5">
    <w:name w:val="00A99C552A5C484B902A1E5495ECF6085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5">
    <w:name w:val="1E4847557EBD45FFA63B19386995324D5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5">
    <w:name w:val="9E9478806411402A9B8E7408E72314695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5">
    <w:name w:val="34ED164902DB45829BAD6D09C8A4A55C5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5">
    <w:name w:val="28DE0A9F8AC1441F9C32760BCEEFB5D15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5">
    <w:name w:val="2911D8CE7C7A4954A07958AB26E180D45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9">
    <w:name w:val="5FEB89432B9B4E63B881B2B4D1AB864619"/>
    <w:rsid w:val="00EF3765"/>
    <w:rPr>
      <w:rFonts w:eastAsiaTheme="minorHAnsi"/>
    </w:rPr>
  </w:style>
  <w:style w:type="paragraph" w:customStyle="1" w:styleId="C49891129E554E848F562FDE1B01011E4">
    <w:name w:val="C49891129E554E848F562FDE1B01011E4"/>
    <w:rsid w:val="00EF3765"/>
    <w:rPr>
      <w:rFonts w:eastAsiaTheme="minorHAnsi"/>
    </w:rPr>
  </w:style>
  <w:style w:type="paragraph" w:customStyle="1" w:styleId="EC6F1F28A57A401C87D8A25C12F6A9654">
    <w:name w:val="EC6F1F28A57A401C87D8A25C12F6A9654"/>
    <w:rsid w:val="00EF3765"/>
    <w:rPr>
      <w:rFonts w:eastAsiaTheme="minorHAnsi"/>
    </w:rPr>
  </w:style>
  <w:style w:type="paragraph" w:customStyle="1" w:styleId="1D4FA39F8E824F5B823E26F3E1D9748E3">
    <w:name w:val="1D4FA39F8E824F5B823E26F3E1D9748E3"/>
    <w:rsid w:val="00EF3765"/>
    <w:rPr>
      <w:rFonts w:eastAsiaTheme="minorHAnsi"/>
    </w:rPr>
  </w:style>
  <w:style w:type="paragraph" w:customStyle="1" w:styleId="11D58C4ED3D54BD8970E1F2AAF39DB5A3">
    <w:name w:val="11D58C4ED3D54BD8970E1F2AAF39DB5A3"/>
    <w:rsid w:val="00EF3765"/>
    <w:rPr>
      <w:rFonts w:eastAsiaTheme="minorHAnsi"/>
    </w:rPr>
  </w:style>
  <w:style w:type="paragraph" w:customStyle="1" w:styleId="D341156FAE0E48E8B8FC66B3AD3AC74A3">
    <w:name w:val="D341156FAE0E48E8B8FC66B3AD3AC74A3"/>
    <w:rsid w:val="00EF3765"/>
    <w:rPr>
      <w:rFonts w:eastAsiaTheme="minorHAnsi"/>
    </w:rPr>
  </w:style>
  <w:style w:type="paragraph" w:customStyle="1" w:styleId="EE95679956BA4BBFA2CA6F342BF51DBA3">
    <w:name w:val="EE95679956BA4BBFA2CA6F342BF51DBA3"/>
    <w:rsid w:val="00EF3765"/>
    <w:rPr>
      <w:rFonts w:eastAsiaTheme="minorHAnsi"/>
    </w:rPr>
  </w:style>
  <w:style w:type="paragraph" w:customStyle="1" w:styleId="AB6C6B318991424B9FDEC5E01C4FB0372">
    <w:name w:val="AB6C6B318991424B9FDEC5E01C4FB0372"/>
    <w:rsid w:val="00EF3765"/>
    <w:rPr>
      <w:rFonts w:eastAsiaTheme="minorHAnsi"/>
    </w:rPr>
  </w:style>
  <w:style w:type="paragraph" w:customStyle="1" w:styleId="054FCF59A04F4898AB6C8B1E6670E67E2">
    <w:name w:val="054FCF59A04F4898AB6C8B1E6670E67E2"/>
    <w:rsid w:val="00EF3765"/>
    <w:rPr>
      <w:rFonts w:eastAsiaTheme="minorHAnsi"/>
    </w:rPr>
  </w:style>
  <w:style w:type="paragraph" w:customStyle="1" w:styleId="CBEDE71D84634762BCEA5B1F08334C2D2">
    <w:name w:val="CBEDE71D84634762BCEA5B1F08334C2D2"/>
    <w:rsid w:val="00EF3765"/>
    <w:rPr>
      <w:rFonts w:eastAsiaTheme="minorHAnsi"/>
    </w:rPr>
  </w:style>
  <w:style w:type="paragraph" w:customStyle="1" w:styleId="A7977F688F55479AA078A8AECC0F092F15">
    <w:name w:val="A7977F688F55479AA078A8AECC0F092F15"/>
    <w:rsid w:val="00EF3765"/>
    <w:rPr>
      <w:rFonts w:eastAsiaTheme="minorHAnsi"/>
    </w:rPr>
  </w:style>
  <w:style w:type="paragraph" w:customStyle="1" w:styleId="2DDCF25A02404AD7B0D7A3832CB8ECAB2">
    <w:name w:val="2DDCF25A02404AD7B0D7A3832CB8ECAB2"/>
    <w:rsid w:val="00EF3765"/>
    <w:rPr>
      <w:rFonts w:eastAsiaTheme="minorHAnsi"/>
    </w:rPr>
  </w:style>
  <w:style w:type="paragraph" w:customStyle="1" w:styleId="840A9547DDDF479EBB722BD9ED614C6A2">
    <w:name w:val="840A9547DDDF479EBB722BD9ED614C6A2"/>
    <w:rsid w:val="00EF3765"/>
    <w:rPr>
      <w:rFonts w:eastAsiaTheme="minorHAnsi"/>
    </w:rPr>
  </w:style>
  <w:style w:type="paragraph" w:customStyle="1" w:styleId="3A64409C1D3A43B6AB41EF4A2AEBD3E72">
    <w:name w:val="3A64409C1D3A43B6AB41EF4A2AEBD3E72"/>
    <w:rsid w:val="00EF3765"/>
    <w:rPr>
      <w:rFonts w:eastAsiaTheme="minorHAnsi"/>
    </w:rPr>
  </w:style>
  <w:style w:type="paragraph" w:customStyle="1" w:styleId="69B89D6A24BE4EE7BCF433E39140B10615">
    <w:name w:val="69B89D6A24BE4EE7BCF433E39140B10615"/>
    <w:rsid w:val="00EF3765"/>
    <w:rPr>
      <w:rFonts w:eastAsiaTheme="minorHAnsi"/>
    </w:rPr>
  </w:style>
  <w:style w:type="paragraph" w:customStyle="1" w:styleId="5C86BC58B8534161A78336B472CCEC2515">
    <w:name w:val="5C86BC58B8534161A78336B472CCEC2515"/>
    <w:rsid w:val="00EF3765"/>
    <w:rPr>
      <w:rFonts w:eastAsiaTheme="minorHAnsi"/>
    </w:rPr>
  </w:style>
  <w:style w:type="paragraph" w:customStyle="1" w:styleId="EEC7730D5E484E77ABA767E663AA082D2">
    <w:name w:val="EEC7730D5E484E77ABA767E663AA082D2"/>
    <w:rsid w:val="00EF3765"/>
    <w:rPr>
      <w:rFonts w:eastAsiaTheme="minorHAnsi"/>
    </w:rPr>
  </w:style>
  <w:style w:type="paragraph" w:customStyle="1" w:styleId="6FF97278BA9945D2AA110AB8EAEE9DDD2">
    <w:name w:val="6FF97278BA9945D2AA110AB8EAEE9DDD2"/>
    <w:rsid w:val="00EF3765"/>
    <w:rPr>
      <w:rFonts w:eastAsiaTheme="minorHAnsi"/>
    </w:rPr>
  </w:style>
  <w:style w:type="paragraph" w:customStyle="1" w:styleId="CF0DBEC665924C718970F18F401127C02">
    <w:name w:val="CF0DBEC665924C718970F18F401127C02"/>
    <w:rsid w:val="00EF3765"/>
    <w:rPr>
      <w:rFonts w:eastAsiaTheme="minorHAnsi"/>
    </w:rPr>
  </w:style>
  <w:style w:type="paragraph" w:customStyle="1" w:styleId="4A2D635BBCF34567B800F65BD65827592">
    <w:name w:val="4A2D635BBCF34567B800F65BD65827592"/>
    <w:rsid w:val="00EF3765"/>
    <w:rPr>
      <w:rFonts w:eastAsiaTheme="minorHAnsi"/>
    </w:rPr>
  </w:style>
  <w:style w:type="paragraph" w:customStyle="1" w:styleId="DE97F96DCD0A4B73AC5A310649FEDA5C2">
    <w:name w:val="DE97F96DCD0A4B73AC5A310649FEDA5C2"/>
    <w:rsid w:val="00EF3765"/>
    <w:rPr>
      <w:rFonts w:eastAsiaTheme="minorHAnsi"/>
    </w:rPr>
  </w:style>
  <w:style w:type="paragraph" w:customStyle="1" w:styleId="657447AE512E42E297509F7688D0CDA22">
    <w:name w:val="657447AE512E42E297509F7688D0CDA22"/>
    <w:rsid w:val="00EF3765"/>
    <w:rPr>
      <w:rFonts w:eastAsiaTheme="minorHAnsi"/>
    </w:rPr>
  </w:style>
  <w:style w:type="paragraph" w:customStyle="1" w:styleId="07D244BCA7BF4B97970FC7FD3D2810B72">
    <w:name w:val="07D244BCA7BF4B97970FC7FD3D2810B72"/>
    <w:rsid w:val="00EF3765"/>
    <w:rPr>
      <w:rFonts w:eastAsiaTheme="minorHAnsi"/>
    </w:rPr>
  </w:style>
  <w:style w:type="paragraph" w:customStyle="1" w:styleId="D6C8FBF497CA431AAB7A793514F0300B2">
    <w:name w:val="D6C8FBF497CA431AAB7A793514F0300B2"/>
    <w:rsid w:val="00EF3765"/>
    <w:rPr>
      <w:rFonts w:eastAsiaTheme="minorHAnsi"/>
    </w:rPr>
  </w:style>
  <w:style w:type="paragraph" w:customStyle="1" w:styleId="F33ACB438B344A61ACF38DE1E087D1082">
    <w:name w:val="F33ACB438B344A61ACF38DE1E087D1082"/>
    <w:rsid w:val="00EF3765"/>
    <w:rPr>
      <w:rFonts w:eastAsiaTheme="minorHAnsi"/>
    </w:rPr>
  </w:style>
  <w:style w:type="paragraph" w:customStyle="1" w:styleId="8854B47A5C3C4949B0113F610D381FBA2">
    <w:name w:val="8854B47A5C3C4949B0113F610D381FBA2"/>
    <w:rsid w:val="00EF3765"/>
    <w:rPr>
      <w:rFonts w:eastAsiaTheme="minorHAnsi"/>
    </w:rPr>
  </w:style>
  <w:style w:type="paragraph" w:customStyle="1" w:styleId="8F2626718D624F89ABCE9D27C4FE0B8B14">
    <w:name w:val="8F2626718D624F89ABCE9D27C4FE0B8B14"/>
    <w:rsid w:val="00EF3765"/>
    <w:rPr>
      <w:rFonts w:eastAsiaTheme="minorHAnsi"/>
    </w:rPr>
  </w:style>
  <w:style w:type="paragraph" w:customStyle="1" w:styleId="D548209FCCAC45D3A0D1D10402F13DB12">
    <w:name w:val="D548209FCCAC45D3A0D1D10402F13DB12"/>
    <w:rsid w:val="00EF3765"/>
    <w:rPr>
      <w:rFonts w:eastAsiaTheme="minorHAnsi"/>
    </w:rPr>
  </w:style>
  <w:style w:type="paragraph" w:customStyle="1" w:styleId="12D749A60E994BA6A74D966B9F431B302">
    <w:name w:val="12D749A60E994BA6A74D966B9F431B302"/>
    <w:rsid w:val="00EF3765"/>
    <w:rPr>
      <w:rFonts w:eastAsiaTheme="minorHAnsi"/>
    </w:rPr>
  </w:style>
  <w:style w:type="paragraph" w:customStyle="1" w:styleId="00A368A02CF741E39B5B37514ACFEDCD2">
    <w:name w:val="00A368A02CF741E39B5B37514ACFEDCD2"/>
    <w:rsid w:val="00EF3765"/>
    <w:rPr>
      <w:rFonts w:eastAsiaTheme="minorHAnsi"/>
    </w:rPr>
  </w:style>
  <w:style w:type="paragraph" w:customStyle="1" w:styleId="3EA69499C9C048478E20BC4B454CC80A2">
    <w:name w:val="3EA69499C9C048478E20BC4B454CC80A2"/>
    <w:rsid w:val="00EF3765"/>
    <w:rPr>
      <w:rFonts w:eastAsiaTheme="minorHAnsi"/>
    </w:rPr>
  </w:style>
  <w:style w:type="paragraph" w:customStyle="1" w:styleId="3F944A46FDA9466E914CC2BB6ADEF4852">
    <w:name w:val="3F944A46FDA9466E914CC2BB6ADEF4852"/>
    <w:rsid w:val="00EF3765"/>
    <w:rPr>
      <w:rFonts w:eastAsiaTheme="minorHAnsi"/>
    </w:rPr>
  </w:style>
  <w:style w:type="paragraph" w:customStyle="1" w:styleId="F86A021815F6447DB6F76E666EFBF5FC2">
    <w:name w:val="F86A021815F6447DB6F76E666EFBF5FC2"/>
    <w:rsid w:val="00EF3765"/>
    <w:rPr>
      <w:rFonts w:eastAsiaTheme="minorHAnsi"/>
    </w:rPr>
  </w:style>
  <w:style w:type="paragraph" w:customStyle="1" w:styleId="0E2EEDC6E00143BDB67DBF4D25B745712">
    <w:name w:val="0E2EEDC6E00143BDB67DBF4D25B745712"/>
    <w:rsid w:val="00EF3765"/>
    <w:rPr>
      <w:rFonts w:eastAsiaTheme="minorHAnsi"/>
    </w:rPr>
  </w:style>
  <w:style w:type="paragraph" w:customStyle="1" w:styleId="E7AD902C102B4CB799222F40849A18672">
    <w:name w:val="E7AD902C102B4CB799222F40849A18672"/>
    <w:rsid w:val="00EF3765"/>
    <w:rPr>
      <w:rFonts w:eastAsiaTheme="minorHAnsi"/>
    </w:rPr>
  </w:style>
  <w:style w:type="paragraph" w:customStyle="1" w:styleId="30D083A4355A4E228BAD2F3B0EF6A1512">
    <w:name w:val="30D083A4355A4E228BAD2F3B0EF6A1512"/>
    <w:rsid w:val="00EF3765"/>
    <w:rPr>
      <w:rFonts w:eastAsiaTheme="minorHAnsi"/>
    </w:rPr>
  </w:style>
  <w:style w:type="paragraph" w:customStyle="1" w:styleId="F5205A4051DC406C9B5F378B8ECC65632">
    <w:name w:val="F5205A4051DC406C9B5F378B8ECC65632"/>
    <w:rsid w:val="00EF3765"/>
    <w:rPr>
      <w:rFonts w:eastAsiaTheme="minorHAnsi"/>
    </w:rPr>
  </w:style>
  <w:style w:type="paragraph" w:customStyle="1" w:styleId="F0883B653A43474AA2B763E96A63FD602">
    <w:name w:val="F0883B653A43474AA2B763E96A63FD602"/>
    <w:rsid w:val="00EF3765"/>
    <w:rPr>
      <w:rFonts w:eastAsiaTheme="minorHAnsi"/>
    </w:rPr>
  </w:style>
  <w:style w:type="paragraph" w:customStyle="1" w:styleId="9C4C25C4CE4747FCAEB58BE98034210D2">
    <w:name w:val="9C4C25C4CE4747FCAEB58BE98034210D2"/>
    <w:rsid w:val="00EF3765"/>
    <w:rPr>
      <w:rFonts w:eastAsiaTheme="minorHAnsi"/>
    </w:rPr>
  </w:style>
  <w:style w:type="paragraph" w:customStyle="1" w:styleId="113006420FD24BA8ACDC0B348E24275E6">
    <w:name w:val="113006420FD24BA8ACDC0B348E24275E6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6">
    <w:name w:val="862AE185D61745A19A5BA1BA6CF4944A6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6">
    <w:name w:val="6584EA03221F432CA40A750F9582E78E6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6">
    <w:name w:val="F742517C76624E08AF24D7933F15BE176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6">
    <w:name w:val="DB65FE2C9C6C489D98DBB5A86AAF206A6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6">
    <w:name w:val="D1DF88A4DC7744C6885346CB821D396E6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6">
    <w:name w:val="1AFAC32526AB47FAB28C670FA21B83526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6">
    <w:name w:val="51AD25A8EB9B469B88EDC4B393FF1B746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6">
    <w:name w:val="1AA76DE9231E403F85361810CC54B7506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6">
    <w:name w:val="77FAAF94132D4ACD9CF7F4CF6A2F75B66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6">
    <w:name w:val="4E545583A5DA4BB5970A1ABA5FAEB97F6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6">
    <w:name w:val="90478B1E5C7F434292E9F493537010D06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6">
    <w:name w:val="43372969A3974D4F82E102F6F85626276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6">
    <w:name w:val="6F6A34FC7D784A80ABAC7F1E98F373156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6">
    <w:name w:val="F70ECEC85275402983E3E2A8086F33F46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6">
    <w:name w:val="6E5217EE99274681B63372BB6626B4E06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6">
    <w:name w:val="56904DA1A4FC456AB602C92905C2860F6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6">
    <w:name w:val="FA6F0DD034844C69B47485EA63E5D1BC6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6">
    <w:name w:val="1958CF0170554F76BF31A50062A215866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6">
    <w:name w:val="B948C7B31B0143D3976CBF051DC4EEDE6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6">
    <w:name w:val="CC2398EF2A524A97BDA89BEE5E7DC0826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6">
    <w:name w:val="45C39C23EC014AF8A4CAFB337781D8A06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6">
    <w:name w:val="23705310885344DA8C23080D4EB294DB6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6">
    <w:name w:val="FD9F4080D3D84EFFA7CBA7555EC772576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6">
    <w:name w:val="E64487F2E29A4A73A8E0F3D5ABA608856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6">
    <w:name w:val="EBF2444CED6A4239BB6D2EB3B604A2C86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6">
    <w:name w:val="A17002B67A6243F9816669021AAEC3946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6">
    <w:name w:val="00A99C552A5C484B902A1E5495ECF6086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6">
    <w:name w:val="1E4847557EBD45FFA63B19386995324D6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6">
    <w:name w:val="9E9478806411402A9B8E7408E72314696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6">
    <w:name w:val="34ED164902DB45829BAD6D09C8A4A55C6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6">
    <w:name w:val="28DE0A9F8AC1441F9C32760BCEEFB5D16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6">
    <w:name w:val="2911D8CE7C7A4954A07958AB26E180D46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20">
    <w:name w:val="5FEB89432B9B4E63B881B2B4D1AB864620"/>
    <w:rsid w:val="00EF3765"/>
    <w:rPr>
      <w:rFonts w:eastAsiaTheme="minorHAnsi"/>
    </w:rPr>
  </w:style>
  <w:style w:type="paragraph" w:customStyle="1" w:styleId="C49891129E554E848F562FDE1B01011E5">
    <w:name w:val="C49891129E554E848F562FDE1B01011E5"/>
    <w:rsid w:val="00EF3765"/>
    <w:rPr>
      <w:rFonts w:eastAsiaTheme="minorHAnsi"/>
    </w:rPr>
  </w:style>
  <w:style w:type="paragraph" w:customStyle="1" w:styleId="EC6F1F28A57A401C87D8A25C12F6A9655">
    <w:name w:val="EC6F1F28A57A401C87D8A25C12F6A9655"/>
    <w:rsid w:val="00EF3765"/>
    <w:rPr>
      <w:rFonts w:eastAsiaTheme="minorHAnsi"/>
    </w:rPr>
  </w:style>
  <w:style w:type="paragraph" w:customStyle="1" w:styleId="1D4FA39F8E824F5B823E26F3E1D9748E4">
    <w:name w:val="1D4FA39F8E824F5B823E26F3E1D9748E4"/>
    <w:rsid w:val="00EF3765"/>
    <w:rPr>
      <w:rFonts w:eastAsiaTheme="minorHAnsi"/>
    </w:rPr>
  </w:style>
  <w:style w:type="paragraph" w:customStyle="1" w:styleId="11D58C4ED3D54BD8970E1F2AAF39DB5A4">
    <w:name w:val="11D58C4ED3D54BD8970E1F2AAF39DB5A4"/>
    <w:rsid w:val="00EF3765"/>
    <w:rPr>
      <w:rFonts w:eastAsiaTheme="minorHAnsi"/>
    </w:rPr>
  </w:style>
  <w:style w:type="paragraph" w:customStyle="1" w:styleId="D341156FAE0E48E8B8FC66B3AD3AC74A4">
    <w:name w:val="D341156FAE0E48E8B8FC66B3AD3AC74A4"/>
    <w:rsid w:val="00EF3765"/>
    <w:rPr>
      <w:rFonts w:eastAsiaTheme="minorHAnsi"/>
    </w:rPr>
  </w:style>
  <w:style w:type="paragraph" w:customStyle="1" w:styleId="EE95679956BA4BBFA2CA6F342BF51DBA4">
    <w:name w:val="EE95679956BA4BBFA2CA6F342BF51DBA4"/>
    <w:rsid w:val="00EF3765"/>
    <w:rPr>
      <w:rFonts w:eastAsiaTheme="minorHAnsi"/>
    </w:rPr>
  </w:style>
  <w:style w:type="paragraph" w:customStyle="1" w:styleId="AB6C6B318991424B9FDEC5E01C4FB0373">
    <w:name w:val="AB6C6B318991424B9FDEC5E01C4FB0373"/>
    <w:rsid w:val="00EF3765"/>
    <w:rPr>
      <w:rFonts w:eastAsiaTheme="minorHAnsi"/>
    </w:rPr>
  </w:style>
  <w:style w:type="paragraph" w:customStyle="1" w:styleId="054FCF59A04F4898AB6C8B1E6670E67E3">
    <w:name w:val="054FCF59A04F4898AB6C8B1E6670E67E3"/>
    <w:rsid w:val="00EF3765"/>
    <w:rPr>
      <w:rFonts w:eastAsiaTheme="minorHAnsi"/>
    </w:rPr>
  </w:style>
  <w:style w:type="paragraph" w:customStyle="1" w:styleId="CBEDE71D84634762BCEA5B1F08334C2D3">
    <w:name w:val="CBEDE71D84634762BCEA5B1F08334C2D3"/>
    <w:rsid w:val="00EF3765"/>
    <w:rPr>
      <w:rFonts w:eastAsiaTheme="minorHAnsi"/>
    </w:rPr>
  </w:style>
  <w:style w:type="paragraph" w:customStyle="1" w:styleId="A7977F688F55479AA078A8AECC0F092F16">
    <w:name w:val="A7977F688F55479AA078A8AECC0F092F16"/>
    <w:rsid w:val="00EF3765"/>
    <w:rPr>
      <w:rFonts w:eastAsiaTheme="minorHAnsi"/>
    </w:rPr>
  </w:style>
  <w:style w:type="paragraph" w:customStyle="1" w:styleId="2DDCF25A02404AD7B0D7A3832CB8ECAB3">
    <w:name w:val="2DDCF25A02404AD7B0D7A3832CB8ECAB3"/>
    <w:rsid w:val="00EF3765"/>
    <w:rPr>
      <w:rFonts w:eastAsiaTheme="minorHAnsi"/>
    </w:rPr>
  </w:style>
  <w:style w:type="paragraph" w:customStyle="1" w:styleId="840A9547DDDF479EBB722BD9ED614C6A3">
    <w:name w:val="840A9547DDDF479EBB722BD9ED614C6A3"/>
    <w:rsid w:val="00EF3765"/>
    <w:rPr>
      <w:rFonts w:eastAsiaTheme="minorHAnsi"/>
    </w:rPr>
  </w:style>
  <w:style w:type="paragraph" w:customStyle="1" w:styleId="3A64409C1D3A43B6AB41EF4A2AEBD3E73">
    <w:name w:val="3A64409C1D3A43B6AB41EF4A2AEBD3E73"/>
    <w:rsid w:val="00EF3765"/>
    <w:rPr>
      <w:rFonts w:eastAsiaTheme="minorHAnsi"/>
    </w:rPr>
  </w:style>
  <w:style w:type="paragraph" w:customStyle="1" w:styleId="69B89D6A24BE4EE7BCF433E39140B10616">
    <w:name w:val="69B89D6A24BE4EE7BCF433E39140B10616"/>
    <w:rsid w:val="00EF3765"/>
    <w:rPr>
      <w:rFonts w:eastAsiaTheme="minorHAnsi"/>
    </w:rPr>
  </w:style>
  <w:style w:type="paragraph" w:customStyle="1" w:styleId="5C86BC58B8534161A78336B472CCEC2516">
    <w:name w:val="5C86BC58B8534161A78336B472CCEC2516"/>
    <w:rsid w:val="00EF3765"/>
    <w:rPr>
      <w:rFonts w:eastAsiaTheme="minorHAnsi"/>
    </w:rPr>
  </w:style>
  <w:style w:type="paragraph" w:customStyle="1" w:styleId="EEC7730D5E484E77ABA767E663AA082D3">
    <w:name w:val="EEC7730D5E484E77ABA767E663AA082D3"/>
    <w:rsid w:val="00EF3765"/>
    <w:rPr>
      <w:rFonts w:eastAsiaTheme="minorHAnsi"/>
    </w:rPr>
  </w:style>
  <w:style w:type="paragraph" w:customStyle="1" w:styleId="6FF97278BA9945D2AA110AB8EAEE9DDD3">
    <w:name w:val="6FF97278BA9945D2AA110AB8EAEE9DDD3"/>
    <w:rsid w:val="00EF3765"/>
    <w:rPr>
      <w:rFonts w:eastAsiaTheme="minorHAnsi"/>
    </w:rPr>
  </w:style>
  <w:style w:type="paragraph" w:customStyle="1" w:styleId="CF0DBEC665924C718970F18F401127C03">
    <w:name w:val="CF0DBEC665924C718970F18F401127C03"/>
    <w:rsid w:val="00EF3765"/>
    <w:rPr>
      <w:rFonts w:eastAsiaTheme="minorHAnsi"/>
    </w:rPr>
  </w:style>
  <w:style w:type="paragraph" w:customStyle="1" w:styleId="4A2D635BBCF34567B800F65BD65827593">
    <w:name w:val="4A2D635BBCF34567B800F65BD65827593"/>
    <w:rsid w:val="00EF3765"/>
    <w:rPr>
      <w:rFonts w:eastAsiaTheme="minorHAnsi"/>
    </w:rPr>
  </w:style>
  <w:style w:type="paragraph" w:customStyle="1" w:styleId="DE97F96DCD0A4B73AC5A310649FEDA5C3">
    <w:name w:val="DE97F96DCD0A4B73AC5A310649FEDA5C3"/>
    <w:rsid w:val="00EF3765"/>
    <w:rPr>
      <w:rFonts w:eastAsiaTheme="minorHAnsi"/>
    </w:rPr>
  </w:style>
  <w:style w:type="paragraph" w:customStyle="1" w:styleId="657447AE512E42E297509F7688D0CDA23">
    <w:name w:val="657447AE512E42E297509F7688D0CDA23"/>
    <w:rsid w:val="00EF3765"/>
    <w:rPr>
      <w:rFonts w:eastAsiaTheme="minorHAnsi"/>
    </w:rPr>
  </w:style>
  <w:style w:type="paragraph" w:customStyle="1" w:styleId="07D244BCA7BF4B97970FC7FD3D2810B73">
    <w:name w:val="07D244BCA7BF4B97970FC7FD3D2810B73"/>
    <w:rsid w:val="00EF3765"/>
    <w:rPr>
      <w:rFonts w:eastAsiaTheme="minorHAnsi"/>
    </w:rPr>
  </w:style>
  <w:style w:type="paragraph" w:customStyle="1" w:styleId="D6C8FBF497CA431AAB7A793514F0300B3">
    <w:name w:val="D6C8FBF497CA431AAB7A793514F0300B3"/>
    <w:rsid w:val="00EF3765"/>
    <w:rPr>
      <w:rFonts w:eastAsiaTheme="minorHAnsi"/>
    </w:rPr>
  </w:style>
  <w:style w:type="paragraph" w:customStyle="1" w:styleId="F33ACB438B344A61ACF38DE1E087D1083">
    <w:name w:val="F33ACB438B344A61ACF38DE1E087D1083"/>
    <w:rsid w:val="00EF3765"/>
    <w:rPr>
      <w:rFonts w:eastAsiaTheme="minorHAnsi"/>
    </w:rPr>
  </w:style>
  <w:style w:type="paragraph" w:customStyle="1" w:styleId="8854B47A5C3C4949B0113F610D381FBA3">
    <w:name w:val="8854B47A5C3C4949B0113F610D381FBA3"/>
    <w:rsid w:val="00EF3765"/>
    <w:rPr>
      <w:rFonts w:eastAsiaTheme="minorHAnsi"/>
    </w:rPr>
  </w:style>
  <w:style w:type="paragraph" w:customStyle="1" w:styleId="8F2626718D624F89ABCE9D27C4FE0B8B15">
    <w:name w:val="8F2626718D624F89ABCE9D27C4FE0B8B15"/>
    <w:rsid w:val="00EF3765"/>
    <w:rPr>
      <w:rFonts w:eastAsiaTheme="minorHAnsi"/>
    </w:rPr>
  </w:style>
  <w:style w:type="paragraph" w:customStyle="1" w:styleId="D548209FCCAC45D3A0D1D10402F13DB13">
    <w:name w:val="D548209FCCAC45D3A0D1D10402F13DB13"/>
    <w:rsid w:val="00EF3765"/>
    <w:rPr>
      <w:rFonts w:eastAsiaTheme="minorHAnsi"/>
    </w:rPr>
  </w:style>
  <w:style w:type="paragraph" w:customStyle="1" w:styleId="12D749A60E994BA6A74D966B9F431B303">
    <w:name w:val="12D749A60E994BA6A74D966B9F431B303"/>
    <w:rsid w:val="00EF3765"/>
    <w:rPr>
      <w:rFonts w:eastAsiaTheme="minorHAnsi"/>
    </w:rPr>
  </w:style>
  <w:style w:type="paragraph" w:customStyle="1" w:styleId="00A368A02CF741E39B5B37514ACFEDCD3">
    <w:name w:val="00A368A02CF741E39B5B37514ACFEDCD3"/>
    <w:rsid w:val="00EF3765"/>
    <w:rPr>
      <w:rFonts w:eastAsiaTheme="minorHAnsi"/>
    </w:rPr>
  </w:style>
  <w:style w:type="paragraph" w:customStyle="1" w:styleId="3EA69499C9C048478E20BC4B454CC80A3">
    <w:name w:val="3EA69499C9C048478E20BC4B454CC80A3"/>
    <w:rsid w:val="00EF3765"/>
    <w:rPr>
      <w:rFonts w:eastAsiaTheme="minorHAnsi"/>
    </w:rPr>
  </w:style>
  <w:style w:type="paragraph" w:customStyle="1" w:styleId="3F944A46FDA9466E914CC2BB6ADEF4853">
    <w:name w:val="3F944A46FDA9466E914CC2BB6ADEF4853"/>
    <w:rsid w:val="00EF3765"/>
    <w:rPr>
      <w:rFonts w:eastAsiaTheme="minorHAnsi"/>
    </w:rPr>
  </w:style>
  <w:style w:type="paragraph" w:customStyle="1" w:styleId="F86A021815F6447DB6F76E666EFBF5FC3">
    <w:name w:val="F86A021815F6447DB6F76E666EFBF5FC3"/>
    <w:rsid w:val="00EF3765"/>
    <w:rPr>
      <w:rFonts w:eastAsiaTheme="minorHAnsi"/>
    </w:rPr>
  </w:style>
  <w:style w:type="paragraph" w:customStyle="1" w:styleId="0E2EEDC6E00143BDB67DBF4D25B745713">
    <w:name w:val="0E2EEDC6E00143BDB67DBF4D25B745713"/>
    <w:rsid w:val="00EF3765"/>
    <w:rPr>
      <w:rFonts w:eastAsiaTheme="minorHAnsi"/>
    </w:rPr>
  </w:style>
  <w:style w:type="paragraph" w:customStyle="1" w:styleId="E7AD902C102B4CB799222F40849A18673">
    <w:name w:val="E7AD902C102B4CB799222F40849A18673"/>
    <w:rsid w:val="00EF3765"/>
    <w:rPr>
      <w:rFonts w:eastAsiaTheme="minorHAnsi"/>
    </w:rPr>
  </w:style>
  <w:style w:type="paragraph" w:customStyle="1" w:styleId="30D083A4355A4E228BAD2F3B0EF6A1513">
    <w:name w:val="30D083A4355A4E228BAD2F3B0EF6A1513"/>
    <w:rsid w:val="00EF3765"/>
    <w:rPr>
      <w:rFonts w:eastAsiaTheme="minorHAnsi"/>
    </w:rPr>
  </w:style>
  <w:style w:type="paragraph" w:customStyle="1" w:styleId="F5205A4051DC406C9B5F378B8ECC65633">
    <w:name w:val="F5205A4051DC406C9B5F378B8ECC65633"/>
    <w:rsid w:val="00EF3765"/>
    <w:rPr>
      <w:rFonts w:eastAsiaTheme="minorHAnsi"/>
    </w:rPr>
  </w:style>
  <w:style w:type="paragraph" w:customStyle="1" w:styleId="F0883B653A43474AA2B763E96A63FD603">
    <w:name w:val="F0883B653A43474AA2B763E96A63FD603"/>
    <w:rsid w:val="00EF3765"/>
    <w:rPr>
      <w:rFonts w:eastAsiaTheme="minorHAnsi"/>
    </w:rPr>
  </w:style>
  <w:style w:type="paragraph" w:customStyle="1" w:styleId="9C4C25C4CE4747FCAEB58BE98034210D3">
    <w:name w:val="9C4C25C4CE4747FCAEB58BE98034210D3"/>
    <w:rsid w:val="00EF3765"/>
    <w:rPr>
      <w:rFonts w:eastAsiaTheme="minorHAnsi"/>
    </w:rPr>
  </w:style>
  <w:style w:type="paragraph" w:customStyle="1" w:styleId="AA93693651694AC38FF6E3538B81FBAD">
    <w:name w:val="AA93693651694AC38FF6E3538B81FBAD"/>
    <w:rsid w:val="00EF3765"/>
    <w:rPr>
      <w:rFonts w:eastAsiaTheme="minorHAnsi"/>
    </w:rPr>
  </w:style>
  <w:style w:type="paragraph" w:customStyle="1" w:styleId="D2D6C57DB9094E8F8D41353FA2F74769">
    <w:name w:val="D2D6C57DB9094E8F8D41353FA2F74769"/>
    <w:rsid w:val="00EF3765"/>
    <w:rPr>
      <w:rFonts w:eastAsiaTheme="minorHAnsi"/>
    </w:rPr>
  </w:style>
  <w:style w:type="paragraph" w:customStyle="1" w:styleId="FB9721A15E7242C68EBC8AFAD36559D7">
    <w:name w:val="FB9721A15E7242C68EBC8AFAD36559D7"/>
    <w:rsid w:val="00EF3765"/>
    <w:pPr>
      <w:ind w:left="720"/>
      <w:contextualSpacing/>
    </w:pPr>
    <w:rPr>
      <w:rFonts w:eastAsiaTheme="minorHAnsi"/>
    </w:rPr>
  </w:style>
  <w:style w:type="paragraph" w:customStyle="1" w:styleId="119FB5FA7B944955A549C7B5E08AA3CD">
    <w:name w:val="119FB5FA7B944955A549C7B5E08AA3CD"/>
    <w:rsid w:val="00EF3765"/>
    <w:pPr>
      <w:ind w:left="720"/>
      <w:contextualSpacing/>
    </w:pPr>
    <w:rPr>
      <w:rFonts w:eastAsiaTheme="minorHAnsi"/>
    </w:rPr>
  </w:style>
  <w:style w:type="paragraph" w:customStyle="1" w:styleId="B2E3F402C8F24F70836662B2C5C2CD2A">
    <w:name w:val="B2E3F402C8F24F70836662B2C5C2CD2A"/>
    <w:rsid w:val="00EF3765"/>
    <w:pPr>
      <w:ind w:left="720"/>
      <w:contextualSpacing/>
    </w:pPr>
    <w:rPr>
      <w:rFonts w:eastAsiaTheme="minorHAnsi"/>
    </w:rPr>
  </w:style>
  <w:style w:type="paragraph" w:customStyle="1" w:styleId="EF9545C1CE504B8599DA154CE3712BF1">
    <w:name w:val="EF9545C1CE504B8599DA154CE3712BF1"/>
    <w:rsid w:val="00EF3765"/>
    <w:pPr>
      <w:ind w:left="720"/>
      <w:contextualSpacing/>
    </w:pPr>
    <w:rPr>
      <w:rFonts w:eastAsiaTheme="minorHAnsi"/>
    </w:rPr>
  </w:style>
  <w:style w:type="paragraph" w:customStyle="1" w:styleId="0C72062151884B888DEB53B13075CF54">
    <w:name w:val="0C72062151884B888DEB53B13075CF54"/>
    <w:rsid w:val="00EF3765"/>
    <w:pPr>
      <w:ind w:left="720"/>
      <w:contextualSpacing/>
    </w:pPr>
    <w:rPr>
      <w:rFonts w:eastAsiaTheme="minorHAnsi"/>
    </w:rPr>
  </w:style>
  <w:style w:type="paragraph" w:customStyle="1" w:styleId="E1DBB7740F544722B2D1A75A1C83421F">
    <w:name w:val="E1DBB7740F544722B2D1A75A1C83421F"/>
    <w:rsid w:val="00EF3765"/>
    <w:pPr>
      <w:ind w:left="720"/>
      <w:contextualSpacing/>
    </w:pPr>
    <w:rPr>
      <w:rFonts w:eastAsiaTheme="minorHAnsi"/>
    </w:rPr>
  </w:style>
  <w:style w:type="paragraph" w:customStyle="1" w:styleId="0CAE8E23BEEE41799D0836B8389EB83F">
    <w:name w:val="0CAE8E23BEEE41799D0836B8389EB83F"/>
    <w:rsid w:val="00EF3765"/>
    <w:pPr>
      <w:ind w:left="720"/>
      <w:contextualSpacing/>
    </w:pPr>
    <w:rPr>
      <w:rFonts w:eastAsiaTheme="minorHAnsi"/>
    </w:rPr>
  </w:style>
  <w:style w:type="paragraph" w:customStyle="1" w:styleId="29C46B55101B4AA98DB90802F48969E4">
    <w:name w:val="29C46B55101B4AA98DB90802F48969E4"/>
    <w:rsid w:val="00EF3765"/>
    <w:pPr>
      <w:ind w:left="720"/>
      <w:contextualSpacing/>
    </w:pPr>
    <w:rPr>
      <w:rFonts w:eastAsiaTheme="minorHAnsi"/>
    </w:rPr>
  </w:style>
  <w:style w:type="paragraph" w:customStyle="1" w:styleId="4112FF47543C47449A1861FEDC25B582">
    <w:name w:val="4112FF47543C47449A1861FEDC25B582"/>
    <w:rsid w:val="00EF3765"/>
    <w:pPr>
      <w:ind w:left="720"/>
      <w:contextualSpacing/>
    </w:pPr>
    <w:rPr>
      <w:rFonts w:eastAsiaTheme="minorHAnsi"/>
    </w:rPr>
  </w:style>
  <w:style w:type="paragraph" w:customStyle="1" w:styleId="C059C390F7C842C1B585E6E0B4F79A4E">
    <w:name w:val="C059C390F7C842C1B585E6E0B4F79A4E"/>
    <w:rsid w:val="00EF3765"/>
    <w:pPr>
      <w:ind w:left="720"/>
      <w:contextualSpacing/>
    </w:pPr>
    <w:rPr>
      <w:rFonts w:eastAsiaTheme="minorHAnsi"/>
    </w:rPr>
  </w:style>
  <w:style w:type="paragraph" w:customStyle="1" w:styleId="F54DE8A3B23D43FEA11781824D369795">
    <w:name w:val="F54DE8A3B23D43FEA11781824D369795"/>
    <w:rsid w:val="00EF3765"/>
    <w:pPr>
      <w:ind w:left="720"/>
      <w:contextualSpacing/>
    </w:pPr>
    <w:rPr>
      <w:rFonts w:eastAsiaTheme="minorHAnsi"/>
    </w:rPr>
  </w:style>
  <w:style w:type="paragraph" w:customStyle="1" w:styleId="F140B9FC3D8E4BE8817379EDC9B6AB07">
    <w:name w:val="F140B9FC3D8E4BE8817379EDC9B6AB07"/>
    <w:rsid w:val="00EF3765"/>
    <w:pPr>
      <w:ind w:left="720"/>
      <w:contextualSpacing/>
    </w:pPr>
    <w:rPr>
      <w:rFonts w:eastAsiaTheme="minorHAnsi"/>
    </w:rPr>
  </w:style>
  <w:style w:type="paragraph" w:customStyle="1" w:styleId="F023258E6D7C4285867FB9191642A7AD">
    <w:name w:val="F023258E6D7C4285867FB9191642A7AD"/>
    <w:rsid w:val="00EF3765"/>
    <w:pPr>
      <w:ind w:left="720"/>
      <w:contextualSpacing/>
    </w:pPr>
    <w:rPr>
      <w:rFonts w:eastAsiaTheme="minorHAnsi"/>
    </w:rPr>
  </w:style>
  <w:style w:type="paragraph" w:customStyle="1" w:styleId="631F8364C3484B209C4EBE6FB4C935D3">
    <w:name w:val="631F8364C3484B209C4EBE6FB4C935D3"/>
    <w:rsid w:val="00EF3765"/>
    <w:pPr>
      <w:ind w:left="720"/>
      <w:contextualSpacing/>
    </w:pPr>
    <w:rPr>
      <w:rFonts w:eastAsiaTheme="minorHAnsi"/>
    </w:rPr>
  </w:style>
  <w:style w:type="paragraph" w:customStyle="1" w:styleId="5B3B4AD85C63496DB36C93FE94AF0B16">
    <w:name w:val="5B3B4AD85C63496DB36C93FE94AF0B16"/>
    <w:rsid w:val="00EF3765"/>
    <w:pPr>
      <w:ind w:left="720"/>
      <w:contextualSpacing/>
    </w:pPr>
    <w:rPr>
      <w:rFonts w:eastAsiaTheme="minorHAnsi"/>
    </w:rPr>
  </w:style>
  <w:style w:type="paragraph" w:customStyle="1" w:styleId="80538EEC0F794FC88AC5F53B787620DA">
    <w:name w:val="80538EEC0F794FC88AC5F53B787620DA"/>
    <w:rsid w:val="00EF3765"/>
    <w:pPr>
      <w:ind w:left="720"/>
      <w:contextualSpacing/>
    </w:pPr>
    <w:rPr>
      <w:rFonts w:eastAsiaTheme="minorHAnsi"/>
    </w:rPr>
  </w:style>
  <w:style w:type="paragraph" w:customStyle="1" w:styleId="54077CF15EE0477F8BC8496DB05B8774">
    <w:name w:val="54077CF15EE0477F8BC8496DB05B8774"/>
    <w:rsid w:val="00EF3765"/>
    <w:pPr>
      <w:ind w:left="720"/>
      <w:contextualSpacing/>
    </w:pPr>
    <w:rPr>
      <w:rFonts w:eastAsiaTheme="minorHAnsi"/>
    </w:rPr>
  </w:style>
  <w:style w:type="paragraph" w:customStyle="1" w:styleId="51B756EC212642B48BCE1D7911F298E2">
    <w:name w:val="51B756EC212642B48BCE1D7911F298E2"/>
    <w:rsid w:val="00EF3765"/>
    <w:pPr>
      <w:ind w:left="720"/>
      <w:contextualSpacing/>
    </w:pPr>
    <w:rPr>
      <w:rFonts w:eastAsiaTheme="minorHAnsi"/>
    </w:rPr>
  </w:style>
  <w:style w:type="paragraph" w:customStyle="1" w:styleId="8631C22601F3429D89A9AD23D1306368">
    <w:name w:val="8631C22601F3429D89A9AD23D1306368"/>
    <w:rsid w:val="00EF3765"/>
    <w:pPr>
      <w:ind w:left="720"/>
      <w:contextualSpacing/>
    </w:pPr>
    <w:rPr>
      <w:rFonts w:eastAsiaTheme="minorHAnsi"/>
    </w:rPr>
  </w:style>
  <w:style w:type="paragraph" w:customStyle="1" w:styleId="44C129D4C8FD445BB982C36F61229C26">
    <w:name w:val="44C129D4C8FD445BB982C36F61229C26"/>
    <w:rsid w:val="00EF3765"/>
    <w:pPr>
      <w:ind w:left="720"/>
      <w:contextualSpacing/>
    </w:pPr>
    <w:rPr>
      <w:rFonts w:eastAsiaTheme="minorHAnsi"/>
    </w:rPr>
  </w:style>
  <w:style w:type="paragraph" w:customStyle="1" w:styleId="4113970382C24BF6A1EFC488FB3709AF">
    <w:name w:val="4113970382C24BF6A1EFC488FB3709AF"/>
    <w:rsid w:val="00EF3765"/>
    <w:pPr>
      <w:ind w:left="720"/>
      <w:contextualSpacing/>
    </w:pPr>
    <w:rPr>
      <w:rFonts w:eastAsiaTheme="minorHAnsi"/>
    </w:rPr>
  </w:style>
  <w:style w:type="paragraph" w:customStyle="1" w:styleId="6566DE0F29614E36BF0CD91C4D45C1C9">
    <w:name w:val="6566DE0F29614E36BF0CD91C4D45C1C9"/>
    <w:rsid w:val="00EF3765"/>
    <w:pPr>
      <w:ind w:left="720"/>
      <w:contextualSpacing/>
    </w:pPr>
    <w:rPr>
      <w:rFonts w:eastAsiaTheme="minorHAnsi"/>
    </w:rPr>
  </w:style>
  <w:style w:type="paragraph" w:customStyle="1" w:styleId="391DC6BB59634729BB511F6CE1BC324C">
    <w:name w:val="391DC6BB59634729BB511F6CE1BC324C"/>
    <w:rsid w:val="00EF3765"/>
    <w:pPr>
      <w:ind w:left="720"/>
      <w:contextualSpacing/>
    </w:pPr>
    <w:rPr>
      <w:rFonts w:eastAsiaTheme="minorHAnsi"/>
    </w:rPr>
  </w:style>
  <w:style w:type="paragraph" w:customStyle="1" w:styleId="BAAC6CF33B5B4590AA010C060729149E">
    <w:name w:val="BAAC6CF33B5B4590AA010C060729149E"/>
    <w:rsid w:val="00EF3765"/>
    <w:pPr>
      <w:ind w:left="720"/>
      <w:contextualSpacing/>
    </w:pPr>
    <w:rPr>
      <w:rFonts w:eastAsiaTheme="minorHAnsi"/>
    </w:rPr>
  </w:style>
  <w:style w:type="paragraph" w:customStyle="1" w:styleId="8D73A7F7A3AD4CCF86A733A51E01B7E6">
    <w:name w:val="8D73A7F7A3AD4CCF86A733A51E01B7E6"/>
    <w:rsid w:val="00EF3765"/>
    <w:pPr>
      <w:ind w:left="720"/>
      <w:contextualSpacing/>
    </w:pPr>
    <w:rPr>
      <w:rFonts w:eastAsiaTheme="minorHAnsi"/>
    </w:rPr>
  </w:style>
  <w:style w:type="paragraph" w:customStyle="1" w:styleId="5F8D7CDEC28D448289D712CAE4716AC6">
    <w:name w:val="5F8D7CDEC28D448289D712CAE4716AC6"/>
    <w:rsid w:val="00EF3765"/>
    <w:pPr>
      <w:ind w:left="720"/>
      <w:contextualSpacing/>
    </w:pPr>
    <w:rPr>
      <w:rFonts w:eastAsiaTheme="minorHAnsi"/>
    </w:rPr>
  </w:style>
  <w:style w:type="paragraph" w:customStyle="1" w:styleId="32F638380652445A863E7D519313864C">
    <w:name w:val="32F638380652445A863E7D519313864C"/>
    <w:rsid w:val="00EF3765"/>
    <w:pPr>
      <w:ind w:left="720"/>
      <w:contextualSpacing/>
    </w:pPr>
    <w:rPr>
      <w:rFonts w:eastAsiaTheme="minorHAnsi"/>
    </w:rPr>
  </w:style>
  <w:style w:type="paragraph" w:customStyle="1" w:styleId="7718CB2685EC4A2EAFEBBD74BBE2CD90">
    <w:name w:val="7718CB2685EC4A2EAFEBBD74BBE2CD90"/>
    <w:rsid w:val="00EF3765"/>
    <w:pPr>
      <w:ind w:left="720"/>
      <w:contextualSpacing/>
    </w:pPr>
    <w:rPr>
      <w:rFonts w:eastAsiaTheme="minorHAnsi"/>
    </w:rPr>
  </w:style>
  <w:style w:type="paragraph" w:customStyle="1" w:styleId="617EBA9449234AD293E1F9F57B920672">
    <w:name w:val="617EBA9449234AD293E1F9F57B920672"/>
    <w:rsid w:val="00EF3765"/>
    <w:pPr>
      <w:ind w:left="720"/>
      <w:contextualSpacing/>
    </w:pPr>
    <w:rPr>
      <w:rFonts w:eastAsiaTheme="minorHAnsi"/>
    </w:rPr>
  </w:style>
  <w:style w:type="paragraph" w:customStyle="1" w:styleId="DE5D1B8F31B144DAAB071DAC127CD235">
    <w:name w:val="DE5D1B8F31B144DAAB071DAC127CD235"/>
    <w:rsid w:val="00EF3765"/>
    <w:rPr>
      <w:rFonts w:eastAsiaTheme="minorHAnsi"/>
    </w:rPr>
  </w:style>
  <w:style w:type="paragraph" w:customStyle="1" w:styleId="406A188D9F494D74B5F519C4193F0D29">
    <w:name w:val="406A188D9F494D74B5F519C4193F0D29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21">
    <w:name w:val="5FEB89432B9B4E63B881B2B4D1AB864621"/>
    <w:rsid w:val="00163483"/>
    <w:rPr>
      <w:rFonts w:eastAsiaTheme="minorHAnsi"/>
    </w:rPr>
  </w:style>
  <w:style w:type="paragraph" w:customStyle="1" w:styleId="C49891129E554E848F562FDE1B01011E6">
    <w:name w:val="C49891129E554E848F562FDE1B01011E6"/>
    <w:rsid w:val="00163483"/>
    <w:rPr>
      <w:rFonts w:eastAsiaTheme="minorHAnsi"/>
    </w:rPr>
  </w:style>
  <w:style w:type="paragraph" w:customStyle="1" w:styleId="EC6F1F28A57A401C87D8A25C12F6A9656">
    <w:name w:val="EC6F1F28A57A401C87D8A25C12F6A9656"/>
    <w:rsid w:val="00163483"/>
    <w:rPr>
      <w:rFonts w:eastAsiaTheme="minorHAnsi"/>
    </w:rPr>
  </w:style>
  <w:style w:type="paragraph" w:customStyle="1" w:styleId="1D4FA39F8E824F5B823E26F3E1D9748E5">
    <w:name w:val="1D4FA39F8E824F5B823E26F3E1D9748E5"/>
    <w:rsid w:val="00163483"/>
    <w:rPr>
      <w:rFonts w:eastAsiaTheme="minorHAnsi"/>
    </w:rPr>
  </w:style>
  <w:style w:type="paragraph" w:customStyle="1" w:styleId="11D58C4ED3D54BD8970E1F2AAF39DB5A5">
    <w:name w:val="11D58C4ED3D54BD8970E1F2AAF39DB5A5"/>
    <w:rsid w:val="00163483"/>
    <w:rPr>
      <w:rFonts w:eastAsiaTheme="minorHAnsi"/>
    </w:rPr>
  </w:style>
  <w:style w:type="paragraph" w:customStyle="1" w:styleId="D341156FAE0E48E8B8FC66B3AD3AC74A5">
    <w:name w:val="D341156FAE0E48E8B8FC66B3AD3AC74A5"/>
    <w:rsid w:val="00163483"/>
    <w:rPr>
      <w:rFonts w:eastAsiaTheme="minorHAnsi"/>
    </w:rPr>
  </w:style>
  <w:style w:type="paragraph" w:customStyle="1" w:styleId="EE95679956BA4BBFA2CA6F342BF51DBA5">
    <w:name w:val="EE95679956BA4BBFA2CA6F342BF51DBA5"/>
    <w:rsid w:val="00163483"/>
    <w:rPr>
      <w:rFonts w:eastAsiaTheme="minorHAnsi"/>
    </w:rPr>
  </w:style>
  <w:style w:type="paragraph" w:customStyle="1" w:styleId="AB6C6B318991424B9FDEC5E01C4FB0374">
    <w:name w:val="AB6C6B318991424B9FDEC5E01C4FB0374"/>
    <w:rsid w:val="00163483"/>
    <w:rPr>
      <w:rFonts w:eastAsiaTheme="minorHAnsi"/>
    </w:rPr>
  </w:style>
  <w:style w:type="paragraph" w:customStyle="1" w:styleId="054FCF59A04F4898AB6C8B1E6670E67E4">
    <w:name w:val="054FCF59A04F4898AB6C8B1E6670E67E4"/>
    <w:rsid w:val="00163483"/>
    <w:rPr>
      <w:rFonts w:eastAsiaTheme="minorHAnsi"/>
    </w:rPr>
  </w:style>
  <w:style w:type="paragraph" w:customStyle="1" w:styleId="CBEDE71D84634762BCEA5B1F08334C2D4">
    <w:name w:val="CBEDE71D84634762BCEA5B1F08334C2D4"/>
    <w:rsid w:val="00163483"/>
    <w:rPr>
      <w:rFonts w:eastAsiaTheme="minorHAnsi"/>
    </w:rPr>
  </w:style>
  <w:style w:type="paragraph" w:customStyle="1" w:styleId="A7977F688F55479AA078A8AECC0F092F17">
    <w:name w:val="A7977F688F55479AA078A8AECC0F092F17"/>
    <w:rsid w:val="00163483"/>
    <w:rPr>
      <w:rFonts w:eastAsiaTheme="minorHAnsi"/>
    </w:rPr>
  </w:style>
  <w:style w:type="paragraph" w:customStyle="1" w:styleId="2DDCF25A02404AD7B0D7A3832CB8ECAB4">
    <w:name w:val="2DDCF25A02404AD7B0D7A3832CB8ECAB4"/>
    <w:rsid w:val="00163483"/>
    <w:rPr>
      <w:rFonts w:eastAsiaTheme="minorHAnsi"/>
    </w:rPr>
  </w:style>
  <w:style w:type="paragraph" w:customStyle="1" w:styleId="840A9547DDDF479EBB722BD9ED614C6A4">
    <w:name w:val="840A9547DDDF479EBB722BD9ED614C6A4"/>
    <w:rsid w:val="00163483"/>
    <w:rPr>
      <w:rFonts w:eastAsiaTheme="minorHAnsi"/>
    </w:rPr>
  </w:style>
  <w:style w:type="paragraph" w:customStyle="1" w:styleId="3A64409C1D3A43B6AB41EF4A2AEBD3E74">
    <w:name w:val="3A64409C1D3A43B6AB41EF4A2AEBD3E74"/>
    <w:rsid w:val="00163483"/>
    <w:rPr>
      <w:rFonts w:eastAsiaTheme="minorHAnsi"/>
    </w:rPr>
  </w:style>
  <w:style w:type="paragraph" w:customStyle="1" w:styleId="69B89D6A24BE4EE7BCF433E39140B10617">
    <w:name w:val="69B89D6A24BE4EE7BCF433E39140B10617"/>
    <w:rsid w:val="00163483"/>
    <w:rPr>
      <w:rFonts w:eastAsiaTheme="minorHAnsi"/>
    </w:rPr>
  </w:style>
  <w:style w:type="paragraph" w:customStyle="1" w:styleId="5C86BC58B8534161A78336B472CCEC2517">
    <w:name w:val="5C86BC58B8534161A78336B472CCEC2517"/>
    <w:rsid w:val="00163483"/>
    <w:rPr>
      <w:rFonts w:eastAsiaTheme="minorHAnsi"/>
    </w:rPr>
  </w:style>
  <w:style w:type="paragraph" w:customStyle="1" w:styleId="EEC7730D5E484E77ABA767E663AA082D4">
    <w:name w:val="EEC7730D5E484E77ABA767E663AA082D4"/>
    <w:rsid w:val="00163483"/>
    <w:rPr>
      <w:rFonts w:eastAsiaTheme="minorHAnsi"/>
    </w:rPr>
  </w:style>
  <w:style w:type="paragraph" w:customStyle="1" w:styleId="6FF97278BA9945D2AA110AB8EAEE9DDD4">
    <w:name w:val="6FF97278BA9945D2AA110AB8EAEE9DDD4"/>
    <w:rsid w:val="00163483"/>
    <w:rPr>
      <w:rFonts w:eastAsiaTheme="minorHAnsi"/>
    </w:rPr>
  </w:style>
  <w:style w:type="paragraph" w:customStyle="1" w:styleId="CF0DBEC665924C718970F18F401127C04">
    <w:name w:val="CF0DBEC665924C718970F18F401127C04"/>
    <w:rsid w:val="00163483"/>
    <w:rPr>
      <w:rFonts w:eastAsiaTheme="minorHAnsi"/>
    </w:rPr>
  </w:style>
  <w:style w:type="paragraph" w:customStyle="1" w:styleId="4A2D635BBCF34567B800F65BD65827594">
    <w:name w:val="4A2D635BBCF34567B800F65BD65827594"/>
    <w:rsid w:val="00163483"/>
    <w:rPr>
      <w:rFonts w:eastAsiaTheme="minorHAnsi"/>
    </w:rPr>
  </w:style>
  <w:style w:type="paragraph" w:customStyle="1" w:styleId="DE97F96DCD0A4B73AC5A310649FEDA5C4">
    <w:name w:val="DE97F96DCD0A4B73AC5A310649FEDA5C4"/>
    <w:rsid w:val="00163483"/>
    <w:rPr>
      <w:rFonts w:eastAsiaTheme="minorHAnsi"/>
    </w:rPr>
  </w:style>
  <w:style w:type="paragraph" w:customStyle="1" w:styleId="657447AE512E42E297509F7688D0CDA24">
    <w:name w:val="657447AE512E42E297509F7688D0CDA24"/>
    <w:rsid w:val="00163483"/>
    <w:rPr>
      <w:rFonts w:eastAsiaTheme="minorHAnsi"/>
    </w:rPr>
  </w:style>
  <w:style w:type="paragraph" w:customStyle="1" w:styleId="07D244BCA7BF4B97970FC7FD3D2810B74">
    <w:name w:val="07D244BCA7BF4B97970FC7FD3D2810B74"/>
    <w:rsid w:val="00163483"/>
    <w:rPr>
      <w:rFonts w:eastAsiaTheme="minorHAnsi"/>
    </w:rPr>
  </w:style>
  <w:style w:type="paragraph" w:customStyle="1" w:styleId="D6C8FBF497CA431AAB7A793514F0300B4">
    <w:name w:val="D6C8FBF497CA431AAB7A793514F0300B4"/>
    <w:rsid w:val="00163483"/>
    <w:rPr>
      <w:rFonts w:eastAsiaTheme="minorHAnsi"/>
    </w:rPr>
  </w:style>
  <w:style w:type="paragraph" w:customStyle="1" w:styleId="F33ACB438B344A61ACF38DE1E087D1084">
    <w:name w:val="F33ACB438B344A61ACF38DE1E087D1084"/>
    <w:rsid w:val="00163483"/>
    <w:rPr>
      <w:rFonts w:eastAsiaTheme="minorHAnsi"/>
    </w:rPr>
  </w:style>
  <w:style w:type="paragraph" w:customStyle="1" w:styleId="8854B47A5C3C4949B0113F610D381FBA4">
    <w:name w:val="8854B47A5C3C4949B0113F610D381FBA4"/>
    <w:rsid w:val="00163483"/>
    <w:rPr>
      <w:rFonts w:eastAsiaTheme="minorHAnsi"/>
    </w:rPr>
  </w:style>
  <w:style w:type="paragraph" w:customStyle="1" w:styleId="8F2626718D624F89ABCE9D27C4FE0B8B16">
    <w:name w:val="8F2626718D624F89ABCE9D27C4FE0B8B16"/>
    <w:rsid w:val="00163483"/>
    <w:rPr>
      <w:rFonts w:eastAsiaTheme="minorHAnsi"/>
    </w:rPr>
  </w:style>
  <w:style w:type="paragraph" w:customStyle="1" w:styleId="D548209FCCAC45D3A0D1D10402F13DB14">
    <w:name w:val="D548209FCCAC45D3A0D1D10402F13DB14"/>
    <w:rsid w:val="00163483"/>
    <w:rPr>
      <w:rFonts w:eastAsiaTheme="minorHAnsi"/>
    </w:rPr>
  </w:style>
  <w:style w:type="paragraph" w:customStyle="1" w:styleId="12D749A60E994BA6A74D966B9F431B304">
    <w:name w:val="12D749A60E994BA6A74D966B9F431B304"/>
    <w:rsid w:val="00163483"/>
    <w:rPr>
      <w:rFonts w:eastAsiaTheme="minorHAnsi"/>
    </w:rPr>
  </w:style>
  <w:style w:type="paragraph" w:customStyle="1" w:styleId="00A368A02CF741E39B5B37514ACFEDCD4">
    <w:name w:val="00A368A02CF741E39B5B37514ACFEDCD4"/>
    <w:rsid w:val="00163483"/>
    <w:rPr>
      <w:rFonts w:eastAsiaTheme="minorHAnsi"/>
    </w:rPr>
  </w:style>
  <w:style w:type="paragraph" w:customStyle="1" w:styleId="3EA69499C9C048478E20BC4B454CC80A4">
    <w:name w:val="3EA69499C9C048478E20BC4B454CC80A4"/>
    <w:rsid w:val="00163483"/>
    <w:rPr>
      <w:rFonts w:eastAsiaTheme="minorHAnsi"/>
    </w:rPr>
  </w:style>
  <w:style w:type="paragraph" w:customStyle="1" w:styleId="3F944A46FDA9466E914CC2BB6ADEF4854">
    <w:name w:val="3F944A46FDA9466E914CC2BB6ADEF4854"/>
    <w:rsid w:val="00163483"/>
    <w:rPr>
      <w:rFonts w:eastAsiaTheme="minorHAnsi"/>
    </w:rPr>
  </w:style>
  <w:style w:type="paragraph" w:customStyle="1" w:styleId="F86A021815F6447DB6F76E666EFBF5FC4">
    <w:name w:val="F86A021815F6447DB6F76E666EFBF5FC4"/>
    <w:rsid w:val="00163483"/>
    <w:rPr>
      <w:rFonts w:eastAsiaTheme="minorHAnsi"/>
    </w:rPr>
  </w:style>
  <w:style w:type="paragraph" w:customStyle="1" w:styleId="0E2EEDC6E00143BDB67DBF4D25B745714">
    <w:name w:val="0E2EEDC6E00143BDB67DBF4D25B745714"/>
    <w:rsid w:val="00163483"/>
    <w:rPr>
      <w:rFonts w:eastAsiaTheme="minorHAnsi"/>
    </w:rPr>
  </w:style>
  <w:style w:type="paragraph" w:customStyle="1" w:styleId="E7AD902C102B4CB799222F40849A18674">
    <w:name w:val="E7AD902C102B4CB799222F40849A18674"/>
    <w:rsid w:val="00163483"/>
    <w:rPr>
      <w:rFonts w:eastAsiaTheme="minorHAnsi"/>
    </w:rPr>
  </w:style>
  <w:style w:type="paragraph" w:customStyle="1" w:styleId="30D083A4355A4E228BAD2F3B0EF6A1514">
    <w:name w:val="30D083A4355A4E228BAD2F3B0EF6A1514"/>
    <w:rsid w:val="00163483"/>
    <w:rPr>
      <w:rFonts w:eastAsiaTheme="minorHAnsi"/>
    </w:rPr>
  </w:style>
  <w:style w:type="paragraph" w:customStyle="1" w:styleId="F5205A4051DC406C9B5F378B8ECC65634">
    <w:name w:val="F5205A4051DC406C9B5F378B8ECC65634"/>
    <w:rsid w:val="00163483"/>
    <w:rPr>
      <w:rFonts w:eastAsiaTheme="minorHAnsi"/>
    </w:rPr>
  </w:style>
  <w:style w:type="paragraph" w:customStyle="1" w:styleId="F0883B653A43474AA2B763E96A63FD604">
    <w:name w:val="F0883B653A43474AA2B763E96A63FD604"/>
    <w:rsid w:val="00163483"/>
    <w:rPr>
      <w:rFonts w:eastAsiaTheme="minorHAnsi"/>
    </w:rPr>
  </w:style>
  <w:style w:type="paragraph" w:customStyle="1" w:styleId="9C4C25C4CE4747FCAEB58BE98034210D4">
    <w:name w:val="9C4C25C4CE4747FCAEB58BE98034210D4"/>
    <w:rsid w:val="00163483"/>
    <w:rPr>
      <w:rFonts w:eastAsiaTheme="minorHAnsi"/>
    </w:rPr>
  </w:style>
  <w:style w:type="paragraph" w:customStyle="1" w:styleId="AA93693651694AC38FF6E3538B81FBAD1">
    <w:name w:val="AA93693651694AC38FF6E3538B81FBAD1"/>
    <w:rsid w:val="00163483"/>
    <w:rPr>
      <w:rFonts w:eastAsiaTheme="minorHAnsi"/>
    </w:rPr>
  </w:style>
  <w:style w:type="paragraph" w:customStyle="1" w:styleId="D2D6C57DB9094E8F8D41353FA2F747691">
    <w:name w:val="D2D6C57DB9094E8F8D41353FA2F747691"/>
    <w:rsid w:val="00163483"/>
    <w:rPr>
      <w:rFonts w:eastAsiaTheme="minorHAnsi"/>
    </w:rPr>
  </w:style>
  <w:style w:type="paragraph" w:customStyle="1" w:styleId="FB9721A15E7242C68EBC8AFAD36559D71">
    <w:name w:val="FB9721A15E7242C68EBC8AFAD36559D71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1">
    <w:name w:val="119FB5FA7B944955A549C7B5E08AA3CD1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1">
    <w:name w:val="B2E3F402C8F24F70836662B2C5C2CD2A1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1">
    <w:name w:val="EF9545C1CE504B8599DA154CE3712BF11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1">
    <w:name w:val="0C72062151884B888DEB53B13075CF541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1">
    <w:name w:val="E1DBB7740F544722B2D1A75A1C83421F1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1">
    <w:name w:val="0CAE8E23BEEE41799D0836B8389EB83F1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1">
    <w:name w:val="29C46B55101B4AA98DB90802F48969E41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1">
    <w:name w:val="4112FF47543C47449A1861FEDC25B5821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1">
    <w:name w:val="C059C390F7C842C1B585E6E0B4F79A4E1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1">
    <w:name w:val="F54DE8A3B23D43FEA11781824D3697951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1">
    <w:name w:val="F140B9FC3D8E4BE8817379EDC9B6AB071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1">
    <w:name w:val="F023258E6D7C4285867FB9191642A7AD1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1">
    <w:name w:val="631F8364C3484B209C4EBE6FB4C935D31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1">
    <w:name w:val="5B3B4AD85C63496DB36C93FE94AF0B161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1">
    <w:name w:val="80538EEC0F794FC88AC5F53B787620DA1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1">
    <w:name w:val="54077CF15EE0477F8BC8496DB05B87741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1">
    <w:name w:val="51B756EC212642B48BCE1D7911F298E21"/>
    <w:rsid w:val="00163483"/>
    <w:pPr>
      <w:ind w:left="720"/>
      <w:contextualSpacing/>
    </w:pPr>
    <w:rPr>
      <w:rFonts w:eastAsiaTheme="minorHAnsi"/>
    </w:rPr>
  </w:style>
  <w:style w:type="paragraph" w:customStyle="1" w:styleId="8631C22601F3429D89A9AD23D13063681">
    <w:name w:val="8631C22601F3429D89A9AD23D13063681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1">
    <w:name w:val="44C129D4C8FD445BB982C36F61229C261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1">
    <w:name w:val="4113970382C24BF6A1EFC488FB3709AF1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1">
    <w:name w:val="6566DE0F29614E36BF0CD91C4D45C1C91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1">
    <w:name w:val="391DC6BB59634729BB511F6CE1BC324C1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1">
    <w:name w:val="BAAC6CF33B5B4590AA010C060729149E1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1">
    <w:name w:val="8D73A7F7A3AD4CCF86A733A51E01B7E61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1">
    <w:name w:val="5F8D7CDEC28D448289D712CAE4716AC61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1">
    <w:name w:val="32F638380652445A863E7D519313864C1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1">
    <w:name w:val="7718CB2685EC4A2EAFEBBD74BBE2CD901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1">
    <w:name w:val="617EBA9449234AD293E1F9F57B9206721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1">
    <w:name w:val="DE5D1B8F31B144DAAB071DAC127CD2351"/>
    <w:rsid w:val="00163483"/>
    <w:rPr>
      <w:rFonts w:eastAsiaTheme="minorHAnsi"/>
    </w:rPr>
  </w:style>
  <w:style w:type="paragraph" w:customStyle="1" w:styleId="406A188D9F494D74B5F519C4193F0D291">
    <w:name w:val="406A188D9F494D74B5F519C4193F0D291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2">
    <w:name w:val="5FEB89432B9B4E63B881B2B4D1AB864622"/>
    <w:rsid w:val="00163483"/>
    <w:rPr>
      <w:rFonts w:eastAsiaTheme="minorHAnsi"/>
    </w:rPr>
  </w:style>
  <w:style w:type="paragraph" w:customStyle="1" w:styleId="C49891129E554E848F562FDE1B01011E7">
    <w:name w:val="C49891129E554E848F562FDE1B01011E7"/>
    <w:rsid w:val="00163483"/>
    <w:rPr>
      <w:rFonts w:eastAsiaTheme="minorHAnsi"/>
    </w:rPr>
  </w:style>
  <w:style w:type="paragraph" w:customStyle="1" w:styleId="EC6F1F28A57A401C87D8A25C12F6A9657">
    <w:name w:val="EC6F1F28A57A401C87D8A25C12F6A9657"/>
    <w:rsid w:val="00163483"/>
    <w:rPr>
      <w:rFonts w:eastAsiaTheme="minorHAnsi"/>
    </w:rPr>
  </w:style>
  <w:style w:type="paragraph" w:customStyle="1" w:styleId="1D4FA39F8E824F5B823E26F3E1D9748E6">
    <w:name w:val="1D4FA39F8E824F5B823E26F3E1D9748E6"/>
    <w:rsid w:val="00163483"/>
    <w:rPr>
      <w:rFonts w:eastAsiaTheme="minorHAnsi"/>
    </w:rPr>
  </w:style>
  <w:style w:type="paragraph" w:customStyle="1" w:styleId="11D58C4ED3D54BD8970E1F2AAF39DB5A6">
    <w:name w:val="11D58C4ED3D54BD8970E1F2AAF39DB5A6"/>
    <w:rsid w:val="00163483"/>
    <w:rPr>
      <w:rFonts w:eastAsiaTheme="minorHAnsi"/>
    </w:rPr>
  </w:style>
  <w:style w:type="paragraph" w:customStyle="1" w:styleId="D341156FAE0E48E8B8FC66B3AD3AC74A6">
    <w:name w:val="D341156FAE0E48E8B8FC66B3AD3AC74A6"/>
    <w:rsid w:val="00163483"/>
    <w:rPr>
      <w:rFonts w:eastAsiaTheme="minorHAnsi"/>
    </w:rPr>
  </w:style>
  <w:style w:type="paragraph" w:customStyle="1" w:styleId="EE95679956BA4BBFA2CA6F342BF51DBA6">
    <w:name w:val="EE95679956BA4BBFA2CA6F342BF51DBA6"/>
    <w:rsid w:val="00163483"/>
    <w:rPr>
      <w:rFonts w:eastAsiaTheme="minorHAnsi"/>
    </w:rPr>
  </w:style>
  <w:style w:type="paragraph" w:customStyle="1" w:styleId="AB6C6B318991424B9FDEC5E01C4FB0375">
    <w:name w:val="AB6C6B318991424B9FDEC5E01C4FB0375"/>
    <w:rsid w:val="00163483"/>
    <w:rPr>
      <w:rFonts w:eastAsiaTheme="minorHAnsi"/>
    </w:rPr>
  </w:style>
  <w:style w:type="paragraph" w:customStyle="1" w:styleId="054FCF59A04F4898AB6C8B1E6670E67E5">
    <w:name w:val="054FCF59A04F4898AB6C8B1E6670E67E5"/>
    <w:rsid w:val="00163483"/>
    <w:rPr>
      <w:rFonts w:eastAsiaTheme="minorHAnsi"/>
    </w:rPr>
  </w:style>
  <w:style w:type="paragraph" w:customStyle="1" w:styleId="CBEDE71D84634762BCEA5B1F08334C2D5">
    <w:name w:val="CBEDE71D84634762BCEA5B1F08334C2D5"/>
    <w:rsid w:val="00163483"/>
    <w:rPr>
      <w:rFonts w:eastAsiaTheme="minorHAnsi"/>
    </w:rPr>
  </w:style>
  <w:style w:type="paragraph" w:customStyle="1" w:styleId="A7977F688F55479AA078A8AECC0F092F18">
    <w:name w:val="A7977F688F55479AA078A8AECC0F092F18"/>
    <w:rsid w:val="00163483"/>
    <w:rPr>
      <w:rFonts w:eastAsiaTheme="minorHAnsi"/>
    </w:rPr>
  </w:style>
  <w:style w:type="paragraph" w:customStyle="1" w:styleId="2DDCF25A02404AD7B0D7A3832CB8ECAB5">
    <w:name w:val="2DDCF25A02404AD7B0D7A3832CB8ECAB5"/>
    <w:rsid w:val="00163483"/>
    <w:rPr>
      <w:rFonts w:eastAsiaTheme="minorHAnsi"/>
    </w:rPr>
  </w:style>
  <w:style w:type="paragraph" w:customStyle="1" w:styleId="840A9547DDDF479EBB722BD9ED614C6A5">
    <w:name w:val="840A9547DDDF479EBB722BD9ED614C6A5"/>
    <w:rsid w:val="00163483"/>
    <w:rPr>
      <w:rFonts w:eastAsiaTheme="minorHAnsi"/>
    </w:rPr>
  </w:style>
  <w:style w:type="paragraph" w:customStyle="1" w:styleId="3A64409C1D3A43B6AB41EF4A2AEBD3E75">
    <w:name w:val="3A64409C1D3A43B6AB41EF4A2AEBD3E75"/>
    <w:rsid w:val="00163483"/>
    <w:rPr>
      <w:rFonts w:eastAsiaTheme="minorHAnsi"/>
    </w:rPr>
  </w:style>
  <w:style w:type="paragraph" w:customStyle="1" w:styleId="69B89D6A24BE4EE7BCF433E39140B10618">
    <w:name w:val="69B89D6A24BE4EE7BCF433E39140B10618"/>
    <w:rsid w:val="00163483"/>
    <w:rPr>
      <w:rFonts w:eastAsiaTheme="minorHAnsi"/>
    </w:rPr>
  </w:style>
  <w:style w:type="paragraph" w:customStyle="1" w:styleId="5C86BC58B8534161A78336B472CCEC2518">
    <w:name w:val="5C86BC58B8534161A78336B472CCEC2518"/>
    <w:rsid w:val="00163483"/>
    <w:rPr>
      <w:rFonts w:eastAsiaTheme="minorHAnsi"/>
    </w:rPr>
  </w:style>
  <w:style w:type="paragraph" w:customStyle="1" w:styleId="EEC7730D5E484E77ABA767E663AA082D5">
    <w:name w:val="EEC7730D5E484E77ABA767E663AA082D5"/>
    <w:rsid w:val="00163483"/>
    <w:rPr>
      <w:rFonts w:eastAsiaTheme="minorHAnsi"/>
    </w:rPr>
  </w:style>
  <w:style w:type="paragraph" w:customStyle="1" w:styleId="6FF97278BA9945D2AA110AB8EAEE9DDD5">
    <w:name w:val="6FF97278BA9945D2AA110AB8EAEE9DDD5"/>
    <w:rsid w:val="00163483"/>
    <w:rPr>
      <w:rFonts w:eastAsiaTheme="minorHAnsi"/>
    </w:rPr>
  </w:style>
  <w:style w:type="paragraph" w:customStyle="1" w:styleId="CF0DBEC665924C718970F18F401127C05">
    <w:name w:val="CF0DBEC665924C718970F18F401127C05"/>
    <w:rsid w:val="00163483"/>
    <w:rPr>
      <w:rFonts w:eastAsiaTheme="minorHAnsi"/>
    </w:rPr>
  </w:style>
  <w:style w:type="paragraph" w:customStyle="1" w:styleId="4A2D635BBCF34567B800F65BD65827595">
    <w:name w:val="4A2D635BBCF34567B800F65BD65827595"/>
    <w:rsid w:val="00163483"/>
    <w:rPr>
      <w:rFonts w:eastAsiaTheme="minorHAnsi"/>
    </w:rPr>
  </w:style>
  <w:style w:type="paragraph" w:customStyle="1" w:styleId="DE97F96DCD0A4B73AC5A310649FEDA5C5">
    <w:name w:val="DE97F96DCD0A4B73AC5A310649FEDA5C5"/>
    <w:rsid w:val="00163483"/>
    <w:rPr>
      <w:rFonts w:eastAsiaTheme="minorHAnsi"/>
    </w:rPr>
  </w:style>
  <w:style w:type="paragraph" w:customStyle="1" w:styleId="657447AE512E42E297509F7688D0CDA25">
    <w:name w:val="657447AE512E42E297509F7688D0CDA25"/>
    <w:rsid w:val="00163483"/>
    <w:rPr>
      <w:rFonts w:eastAsiaTheme="minorHAnsi"/>
    </w:rPr>
  </w:style>
  <w:style w:type="paragraph" w:customStyle="1" w:styleId="07D244BCA7BF4B97970FC7FD3D2810B75">
    <w:name w:val="07D244BCA7BF4B97970FC7FD3D2810B75"/>
    <w:rsid w:val="00163483"/>
    <w:rPr>
      <w:rFonts w:eastAsiaTheme="minorHAnsi"/>
    </w:rPr>
  </w:style>
  <w:style w:type="paragraph" w:customStyle="1" w:styleId="D6C8FBF497CA431AAB7A793514F0300B5">
    <w:name w:val="D6C8FBF497CA431AAB7A793514F0300B5"/>
    <w:rsid w:val="00163483"/>
    <w:rPr>
      <w:rFonts w:eastAsiaTheme="minorHAnsi"/>
    </w:rPr>
  </w:style>
  <w:style w:type="paragraph" w:customStyle="1" w:styleId="F33ACB438B344A61ACF38DE1E087D1085">
    <w:name w:val="F33ACB438B344A61ACF38DE1E087D1085"/>
    <w:rsid w:val="00163483"/>
    <w:rPr>
      <w:rFonts w:eastAsiaTheme="minorHAnsi"/>
    </w:rPr>
  </w:style>
  <w:style w:type="paragraph" w:customStyle="1" w:styleId="8854B47A5C3C4949B0113F610D381FBA5">
    <w:name w:val="8854B47A5C3C4949B0113F610D381FBA5"/>
    <w:rsid w:val="00163483"/>
    <w:rPr>
      <w:rFonts w:eastAsiaTheme="minorHAnsi"/>
    </w:rPr>
  </w:style>
  <w:style w:type="paragraph" w:customStyle="1" w:styleId="8F2626718D624F89ABCE9D27C4FE0B8B17">
    <w:name w:val="8F2626718D624F89ABCE9D27C4FE0B8B17"/>
    <w:rsid w:val="00163483"/>
    <w:rPr>
      <w:rFonts w:eastAsiaTheme="minorHAnsi"/>
    </w:rPr>
  </w:style>
  <w:style w:type="paragraph" w:customStyle="1" w:styleId="D548209FCCAC45D3A0D1D10402F13DB15">
    <w:name w:val="D548209FCCAC45D3A0D1D10402F13DB15"/>
    <w:rsid w:val="00163483"/>
    <w:rPr>
      <w:rFonts w:eastAsiaTheme="minorHAnsi"/>
    </w:rPr>
  </w:style>
  <w:style w:type="paragraph" w:customStyle="1" w:styleId="12D749A60E994BA6A74D966B9F431B305">
    <w:name w:val="12D749A60E994BA6A74D966B9F431B305"/>
    <w:rsid w:val="00163483"/>
    <w:rPr>
      <w:rFonts w:eastAsiaTheme="minorHAnsi"/>
    </w:rPr>
  </w:style>
  <w:style w:type="paragraph" w:customStyle="1" w:styleId="00A368A02CF741E39B5B37514ACFEDCD5">
    <w:name w:val="00A368A02CF741E39B5B37514ACFEDCD5"/>
    <w:rsid w:val="00163483"/>
    <w:rPr>
      <w:rFonts w:eastAsiaTheme="minorHAnsi"/>
    </w:rPr>
  </w:style>
  <w:style w:type="paragraph" w:customStyle="1" w:styleId="3EA69499C9C048478E20BC4B454CC80A5">
    <w:name w:val="3EA69499C9C048478E20BC4B454CC80A5"/>
    <w:rsid w:val="00163483"/>
    <w:rPr>
      <w:rFonts w:eastAsiaTheme="minorHAnsi"/>
    </w:rPr>
  </w:style>
  <w:style w:type="paragraph" w:customStyle="1" w:styleId="3F944A46FDA9466E914CC2BB6ADEF4855">
    <w:name w:val="3F944A46FDA9466E914CC2BB6ADEF4855"/>
    <w:rsid w:val="00163483"/>
    <w:rPr>
      <w:rFonts w:eastAsiaTheme="minorHAnsi"/>
    </w:rPr>
  </w:style>
  <w:style w:type="paragraph" w:customStyle="1" w:styleId="F86A021815F6447DB6F76E666EFBF5FC5">
    <w:name w:val="F86A021815F6447DB6F76E666EFBF5FC5"/>
    <w:rsid w:val="00163483"/>
    <w:rPr>
      <w:rFonts w:eastAsiaTheme="minorHAnsi"/>
    </w:rPr>
  </w:style>
  <w:style w:type="paragraph" w:customStyle="1" w:styleId="0E2EEDC6E00143BDB67DBF4D25B745715">
    <w:name w:val="0E2EEDC6E00143BDB67DBF4D25B745715"/>
    <w:rsid w:val="00163483"/>
    <w:rPr>
      <w:rFonts w:eastAsiaTheme="minorHAnsi"/>
    </w:rPr>
  </w:style>
  <w:style w:type="paragraph" w:customStyle="1" w:styleId="E7AD902C102B4CB799222F40849A18675">
    <w:name w:val="E7AD902C102B4CB799222F40849A18675"/>
    <w:rsid w:val="00163483"/>
    <w:rPr>
      <w:rFonts w:eastAsiaTheme="minorHAnsi"/>
    </w:rPr>
  </w:style>
  <w:style w:type="paragraph" w:customStyle="1" w:styleId="30D083A4355A4E228BAD2F3B0EF6A1515">
    <w:name w:val="30D083A4355A4E228BAD2F3B0EF6A1515"/>
    <w:rsid w:val="00163483"/>
    <w:rPr>
      <w:rFonts w:eastAsiaTheme="minorHAnsi"/>
    </w:rPr>
  </w:style>
  <w:style w:type="paragraph" w:customStyle="1" w:styleId="F5205A4051DC406C9B5F378B8ECC65635">
    <w:name w:val="F5205A4051DC406C9B5F378B8ECC65635"/>
    <w:rsid w:val="00163483"/>
    <w:rPr>
      <w:rFonts w:eastAsiaTheme="minorHAnsi"/>
    </w:rPr>
  </w:style>
  <w:style w:type="paragraph" w:customStyle="1" w:styleId="F0883B653A43474AA2B763E96A63FD605">
    <w:name w:val="F0883B653A43474AA2B763E96A63FD605"/>
    <w:rsid w:val="00163483"/>
    <w:rPr>
      <w:rFonts w:eastAsiaTheme="minorHAnsi"/>
    </w:rPr>
  </w:style>
  <w:style w:type="paragraph" w:customStyle="1" w:styleId="9C4C25C4CE4747FCAEB58BE98034210D5">
    <w:name w:val="9C4C25C4CE4747FCAEB58BE98034210D5"/>
    <w:rsid w:val="00163483"/>
    <w:rPr>
      <w:rFonts w:eastAsiaTheme="minorHAnsi"/>
    </w:rPr>
  </w:style>
  <w:style w:type="paragraph" w:customStyle="1" w:styleId="AA93693651694AC38FF6E3538B81FBAD2">
    <w:name w:val="AA93693651694AC38FF6E3538B81FBAD2"/>
    <w:rsid w:val="00163483"/>
    <w:rPr>
      <w:rFonts w:eastAsiaTheme="minorHAnsi"/>
    </w:rPr>
  </w:style>
  <w:style w:type="paragraph" w:customStyle="1" w:styleId="D2D6C57DB9094E8F8D41353FA2F747692">
    <w:name w:val="D2D6C57DB9094E8F8D41353FA2F747692"/>
    <w:rsid w:val="00163483"/>
    <w:rPr>
      <w:rFonts w:eastAsiaTheme="minorHAnsi"/>
    </w:rPr>
  </w:style>
  <w:style w:type="paragraph" w:customStyle="1" w:styleId="FB9721A15E7242C68EBC8AFAD36559D72">
    <w:name w:val="FB9721A15E7242C68EBC8AFAD36559D72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2">
    <w:name w:val="119FB5FA7B944955A549C7B5E08AA3CD2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2">
    <w:name w:val="B2E3F402C8F24F70836662B2C5C2CD2A2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2">
    <w:name w:val="EF9545C1CE504B8599DA154CE3712BF12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2">
    <w:name w:val="0C72062151884B888DEB53B13075CF542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2">
    <w:name w:val="E1DBB7740F544722B2D1A75A1C83421F2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2">
    <w:name w:val="0CAE8E23BEEE41799D0836B8389EB83F2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2">
    <w:name w:val="29C46B55101B4AA98DB90802F48969E42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2">
    <w:name w:val="4112FF47543C47449A1861FEDC25B5822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2">
    <w:name w:val="C059C390F7C842C1B585E6E0B4F79A4E2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2">
    <w:name w:val="F54DE8A3B23D43FEA11781824D3697952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2">
    <w:name w:val="F140B9FC3D8E4BE8817379EDC9B6AB072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2">
    <w:name w:val="F023258E6D7C4285867FB9191642A7AD2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2">
    <w:name w:val="631F8364C3484B209C4EBE6FB4C935D32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2">
    <w:name w:val="5B3B4AD85C63496DB36C93FE94AF0B162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2">
    <w:name w:val="80538EEC0F794FC88AC5F53B787620DA2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2">
    <w:name w:val="54077CF15EE0477F8BC8496DB05B87742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2">
    <w:name w:val="51B756EC212642B48BCE1D7911F298E22"/>
    <w:rsid w:val="00163483"/>
    <w:pPr>
      <w:ind w:left="720"/>
      <w:contextualSpacing/>
    </w:pPr>
    <w:rPr>
      <w:rFonts w:eastAsiaTheme="minorHAnsi"/>
    </w:rPr>
  </w:style>
  <w:style w:type="paragraph" w:customStyle="1" w:styleId="8631C22601F3429D89A9AD23D13063682">
    <w:name w:val="8631C22601F3429D89A9AD23D13063682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2">
    <w:name w:val="44C129D4C8FD445BB982C36F61229C262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2">
    <w:name w:val="4113970382C24BF6A1EFC488FB3709AF2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2">
    <w:name w:val="6566DE0F29614E36BF0CD91C4D45C1C92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2">
    <w:name w:val="391DC6BB59634729BB511F6CE1BC324C2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2">
    <w:name w:val="BAAC6CF33B5B4590AA010C060729149E2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2">
    <w:name w:val="8D73A7F7A3AD4CCF86A733A51E01B7E62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2">
    <w:name w:val="5F8D7CDEC28D448289D712CAE4716AC62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2">
    <w:name w:val="32F638380652445A863E7D519313864C2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2">
    <w:name w:val="7718CB2685EC4A2EAFEBBD74BBE2CD902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2">
    <w:name w:val="617EBA9449234AD293E1F9F57B9206722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2">
    <w:name w:val="DE5D1B8F31B144DAAB071DAC127CD2352"/>
    <w:rsid w:val="00163483"/>
    <w:rPr>
      <w:rFonts w:eastAsiaTheme="minorHAnsi"/>
    </w:rPr>
  </w:style>
  <w:style w:type="paragraph" w:customStyle="1" w:styleId="406A188D9F494D74B5F519C4193F0D292">
    <w:name w:val="406A188D9F494D74B5F519C4193F0D292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3">
    <w:name w:val="5FEB89432B9B4E63B881B2B4D1AB864623"/>
    <w:rsid w:val="00163483"/>
    <w:rPr>
      <w:rFonts w:eastAsiaTheme="minorHAnsi"/>
    </w:rPr>
  </w:style>
  <w:style w:type="paragraph" w:customStyle="1" w:styleId="C49891129E554E848F562FDE1B01011E8">
    <w:name w:val="C49891129E554E848F562FDE1B01011E8"/>
    <w:rsid w:val="00163483"/>
    <w:rPr>
      <w:rFonts w:eastAsiaTheme="minorHAnsi"/>
    </w:rPr>
  </w:style>
  <w:style w:type="paragraph" w:customStyle="1" w:styleId="EC6F1F28A57A401C87D8A25C12F6A9658">
    <w:name w:val="EC6F1F28A57A401C87D8A25C12F6A9658"/>
    <w:rsid w:val="00163483"/>
    <w:rPr>
      <w:rFonts w:eastAsiaTheme="minorHAnsi"/>
    </w:rPr>
  </w:style>
  <w:style w:type="paragraph" w:customStyle="1" w:styleId="1D4FA39F8E824F5B823E26F3E1D9748E7">
    <w:name w:val="1D4FA39F8E824F5B823E26F3E1D9748E7"/>
    <w:rsid w:val="00163483"/>
    <w:rPr>
      <w:rFonts w:eastAsiaTheme="minorHAnsi"/>
    </w:rPr>
  </w:style>
  <w:style w:type="paragraph" w:customStyle="1" w:styleId="11D58C4ED3D54BD8970E1F2AAF39DB5A7">
    <w:name w:val="11D58C4ED3D54BD8970E1F2AAF39DB5A7"/>
    <w:rsid w:val="00163483"/>
    <w:rPr>
      <w:rFonts w:eastAsiaTheme="minorHAnsi"/>
    </w:rPr>
  </w:style>
  <w:style w:type="paragraph" w:customStyle="1" w:styleId="D341156FAE0E48E8B8FC66B3AD3AC74A7">
    <w:name w:val="D341156FAE0E48E8B8FC66B3AD3AC74A7"/>
    <w:rsid w:val="00163483"/>
    <w:rPr>
      <w:rFonts w:eastAsiaTheme="minorHAnsi"/>
    </w:rPr>
  </w:style>
  <w:style w:type="paragraph" w:customStyle="1" w:styleId="EE95679956BA4BBFA2CA6F342BF51DBA7">
    <w:name w:val="EE95679956BA4BBFA2CA6F342BF51DBA7"/>
    <w:rsid w:val="00163483"/>
    <w:rPr>
      <w:rFonts w:eastAsiaTheme="minorHAnsi"/>
    </w:rPr>
  </w:style>
  <w:style w:type="paragraph" w:customStyle="1" w:styleId="AB6C6B318991424B9FDEC5E01C4FB0376">
    <w:name w:val="AB6C6B318991424B9FDEC5E01C4FB0376"/>
    <w:rsid w:val="00163483"/>
    <w:rPr>
      <w:rFonts w:eastAsiaTheme="minorHAnsi"/>
    </w:rPr>
  </w:style>
  <w:style w:type="paragraph" w:customStyle="1" w:styleId="054FCF59A04F4898AB6C8B1E6670E67E6">
    <w:name w:val="054FCF59A04F4898AB6C8B1E6670E67E6"/>
    <w:rsid w:val="00163483"/>
    <w:rPr>
      <w:rFonts w:eastAsiaTheme="minorHAnsi"/>
    </w:rPr>
  </w:style>
  <w:style w:type="paragraph" w:customStyle="1" w:styleId="CBEDE71D84634762BCEA5B1F08334C2D6">
    <w:name w:val="CBEDE71D84634762BCEA5B1F08334C2D6"/>
    <w:rsid w:val="00163483"/>
    <w:rPr>
      <w:rFonts w:eastAsiaTheme="minorHAnsi"/>
    </w:rPr>
  </w:style>
  <w:style w:type="paragraph" w:customStyle="1" w:styleId="A7977F688F55479AA078A8AECC0F092F19">
    <w:name w:val="A7977F688F55479AA078A8AECC0F092F19"/>
    <w:rsid w:val="00163483"/>
    <w:rPr>
      <w:rFonts w:eastAsiaTheme="minorHAnsi"/>
    </w:rPr>
  </w:style>
  <w:style w:type="paragraph" w:customStyle="1" w:styleId="2DDCF25A02404AD7B0D7A3832CB8ECAB6">
    <w:name w:val="2DDCF25A02404AD7B0D7A3832CB8ECAB6"/>
    <w:rsid w:val="00163483"/>
    <w:rPr>
      <w:rFonts w:eastAsiaTheme="minorHAnsi"/>
    </w:rPr>
  </w:style>
  <w:style w:type="paragraph" w:customStyle="1" w:styleId="840A9547DDDF479EBB722BD9ED614C6A6">
    <w:name w:val="840A9547DDDF479EBB722BD9ED614C6A6"/>
    <w:rsid w:val="00163483"/>
    <w:rPr>
      <w:rFonts w:eastAsiaTheme="minorHAnsi"/>
    </w:rPr>
  </w:style>
  <w:style w:type="paragraph" w:customStyle="1" w:styleId="3A64409C1D3A43B6AB41EF4A2AEBD3E76">
    <w:name w:val="3A64409C1D3A43B6AB41EF4A2AEBD3E76"/>
    <w:rsid w:val="00163483"/>
    <w:rPr>
      <w:rFonts w:eastAsiaTheme="minorHAnsi"/>
    </w:rPr>
  </w:style>
  <w:style w:type="paragraph" w:customStyle="1" w:styleId="69B89D6A24BE4EE7BCF433E39140B10619">
    <w:name w:val="69B89D6A24BE4EE7BCF433E39140B10619"/>
    <w:rsid w:val="00163483"/>
    <w:rPr>
      <w:rFonts w:eastAsiaTheme="minorHAnsi"/>
    </w:rPr>
  </w:style>
  <w:style w:type="paragraph" w:customStyle="1" w:styleId="5C86BC58B8534161A78336B472CCEC2519">
    <w:name w:val="5C86BC58B8534161A78336B472CCEC2519"/>
    <w:rsid w:val="00163483"/>
    <w:rPr>
      <w:rFonts w:eastAsiaTheme="minorHAnsi"/>
    </w:rPr>
  </w:style>
  <w:style w:type="paragraph" w:customStyle="1" w:styleId="EEC7730D5E484E77ABA767E663AA082D6">
    <w:name w:val="EEC7730D5E484E77ABA767E663AA082D6"/>
    <w:rsid w:val="00163483"/>
    <w:rPr>
      <w:rFonts w:eastAsiaTheme="minorHAnsi"/>
    </w:rPr>
  </w:style>
  <w:style w:type="paragraph" w:customStyle="1" w:styleId="6FF97278BA9945D2AA110AB8EAEE9DDD6">
    <w:name w:val="6FF97278BA9945D2AA110AB8EAEE9DDD6"/>
    <w:rsid w:val="00163483"/>
    <w:rPr>
      <w:rFonts w:eastAsiaTheme="minorHAnsi"/>
    </w:rPr>
  </w:style>
  <w:style w:type="paragraph" w:customStyle="1" w:styleId="CF0DBEC665924C718970F18F401127C06">
    <w:name w:val="CF0DBEC665924C718970F18F401127C06"/>
    <w:rsid w:val="00163483"/>
    <w:rPr>
      <w:rFonts w:eastAsiaTheme="minorHAnsi"/>
    </w:rPr>
  </w:style>
  <w:style w:type="paragraph" w:customStyle="1" w:styleId="4A2D635BBCF34567B800F65BD65827596">
    <w:name w:val="4A2D635BBCF34567B800F65BD65827596"/>
    <w:rsid w:val="00163483"/>
    <w:rPr>
      <w:rFonts w:eastAsiaTheme="minorHAnsi"/>
    </w:rPr>
  </w:style>
  <w:style w:type="paragraph" w:customStyle="1" w:styleId="DE97F96DCD0A4B73AC5A310649FEDA5C6">
    <w:name w:val="DE97F96DCD0A4B73AC5A310649FEDA5C6"/>
    <w:rsid w:val="00163483"/>
    <w:rPr>
      <w:rFonts w:eastAsiaTheme="minorHAnsi"/>
    </w:rPr>
  </w:style>
  <w:style w:type="paragraph" w:customStyle="1" w:styleId="657447AE512E42E297509F7688D0CDA26">
    <w:name w:val="657447AE512E42E297509F7688D0CDA26"/>
    <w:rsid w:val="00163483"/>
    <w:rPr>
      <w:rFonts w:eastAsiaTheme="minorHAnsi"/>
    </w:rPr>
  </w:style>
  <w:style w:type="paragraph" w:customStyle="1" w:styleId="07D244BCA7BF4B97970FC7FD3D2810B76">
    <w:name w:val="07D244BCA7BF4B97970FC7FD3D2810B76"/>
    <w:rsid w:val="00163483"/>
    <w:rPr>
      <w:rFonts w:eastAsiaTheme="minorHAnsi"/>
    </w:rPr>
  </w:style>
  <w:style w:type="paragraph" w:customStyle="1" w:styleId="D6C8FBF497CA431AAB7A793514F0300B6">
    <w:name w:val="D6C8FBF497CA431AAB7A793514F0300B6"/>
    <w:rsid w:val="00163483"/>
    <w:rPr>
      <w:rFonts w:eastAsiaTheme="minorHAnsi"/>
    </w:rPr>
  </w:style>
  <w:style w:type="paragraph" w:customStyle="1" w:styleId="F33ACB438B344A61ACF38DE1E087D1086">
    <w:name w:val="F33ACB438B344A61ACF38DE1E087D1086"/>
    <w:rsid w:val="00163483"/>
    <w:rPr>
      <w:rFonts w:eastAsiaTheme="minorHAnsi"/>
    </w:rPr>
  </w:style>
  <w:style w:type="paragraph" w:customStyle="1" w:styleId="8854B47A5C3C4949B0113F610D381FBA6">
    <w:name w:val="8854B47A5C3C4949B0113F610D381FBA6"/>
    <w:rsid w:val="00163483"/>
    <w:rPr>
      <w:rFonts w:eastAsiaTheme="minorHAnsi"/>
    </w:rPr>
  </w:style>
  <w:style w:type="paragraph" w:customStyle="1" w:styleId="8F2626718D624F89ABCE9D27C4FE0B8B18">
    <w:name w:val="8F2626718D624F89ABCE9D27C4FE0B8B18"/>
    <w:rsid w:val="00163483"/>
    <w:rPr>
      <w:rFonts w:eastAsiaTheme="minorHAnsi"/>
    </w:rPr>
  </w:style>
  <w:style w:type="paragraph" w:customStyle="1" w:styleId="D548209FCCAC45D3A0D1D10402F13DB16">
    <w:name w:val="D548209FCCAC45D3A0D1D10402F13DB16"/>
    <w:rsid w:val="00163483"/>
    <w:rPr>
      <w:rFonts w:eastAsiaTheme="minorHAnsi"/>
    </w:rPr>
  </w:style>
  <w:style w:type="paragraph" w:customStyle="1" w:styleId="12D749A60E994BA6A74D966B9F431B306">
    <w:name w:val="12D749A60E994BA6A74D966B9F431B306"/>
    <w:rsid w:val="00163483"/>
    <w:rPr>
      <w:rFonts w:eastAsiaTheme="minorHAnsi"/>
    </w:rPr>
  </w:style>
  <w:style w:type="paragraph" w:customStyle="1" w:styleId="00A368A02CF741E39B5B37514ACFEDCD6">
    <w:name w:val="00A368A02CF741E39B5B37514ACFEDCD6"/>
    <w:rsid w:val="00163483"/>
    <w:rPr>
      <w:rFonts w:eastAsiaTheme="minorHAnsi"/>
    </w:rPr>
  </w:style>
  <w:style w:type="paragraph" w:customStyle="1" w:styleId="3EA69499C9C048478E20BC4B454CC80A6">
    <w:name w:val="3EA69499C9C048478E20BC4B454CC80A6"/>
    <w:rsid w:val="00163483"/>
    <w:rPr>
      <w:rFonts w:eastAsiaTheme="minorHAnsi"/>
    </w:rPr>
  </w:style>
  <w:style w:type="paragraph" w:customStyle="1" w:styleId="3F944A46FDA9466E914CC2BB6ADEF4856">
    <w:name w:val="3F944A46FDA9466E914CC2BB6ADEF4856"/>
    <w:rsid w:val="00163483"/>
    <w:rPr>
      <w:rFonts w:eastAsiaTheme="minorHAnsi"/>
    </w:rPr>
  </w:style>
  <w:style w:type="paragraph" w:customStyle="1" w:styleId="F86A021815F6447DB6F76E666EFBF5FC6">
    <w:name w:val="F86A021815F6447DB6F76E666EFBF5FC6"/>
    <w:rsid w:val="00163483"/>
    <w:rPr>
      <w:rFonts w:eastAsiaTheme="minorHAnsi"/>
    </w:rPr>
  </w:style>
  <w:style w:type="paragraph" w:customStyle="1" w:styleId="0E2EEDC6E00143BDB67DBF4D25B745716">
    <w:name w:val="0E2EEDC6E00143BDB67DBF4D25B745716"/>
    <w:rsid w:val="00163483"/>
    <w:rPr>
      <w:rFonts w:eastAsiaTheme="minorHAnsi"/>
    </w:rPr>
  </w:style>
  <w:style w:type="paragraph" w:customStyle="1" w:styleId="E7AD902C102B4CB799222F40849A18676">
    <w:name w:val="E7AD902C102B4CB799222F40849A18676"/>
    <w:rsid w:val="00163483"/>
    <w:rPr>
      <w:rFonts w:eastAsiaTheme="minorHAnsi"/>
    </w:rPr>
  </w:style>
  <w:style w:type="paragraph" w:customStyle="1" w:styleId="30D083A4355A4E228BAD2F3B0EF6A1516">
    <w:name w:val="30D083A4355A4E228BAD2F3B0EF6A1516"/>
    <w:rsid w:val="00163483"/>
    <w:rPr>
      <w:rFonts w:eastAsiaTheme="minorHAnsi"/>
    </w:rPr>
  </w:style>
  <w:style w:type="paragraph" w:customStyle="1" w:styleId="F5205A4051DC406C9B5F378B8ECC65636">
    <w:name w:val="F5205A4051DC406C9B5F378B8ECC65636"/>
    <w:rsid w:val="00163483"/>
    <w:rPr>
      <w:rFonts w:eastAsiaTheme="minorHAnsi"/>
    </w:rPr>
  </w:style>
  <w:style w:type="paragraph" w:customStyle="1" w:styleId="F0883B653A43474AA2B763E96A63FD606">
    <w:name w:val="F0883B653A43474AA2B763E96A63FD606"/>
    <w:rsid w:val="00163483"/>
    <w:rPr>
      <w:rFonts w:eastAsiaTheme="minorHAnsi"/>
    </w:rPr>
  </w:style>
  <w:style w:type="paragraph" w:customStyle="1" w:styleId="9C4C25C4CE4747FCAEB58BE98034210D6">
    <w:name w:val="9C4C25C4CE4747FCAEB58BE98034210D6"/>
    <w:rsid w:val="00163483"/>
    <w:rPr>
      <w:rFonts w:eastAsiaTheme="minorHAnsi"/>
    </w:rPr>
  </w:style>
  <w:style w:type="paragraph" w:customStyle="1" w:styleId="AA93693651694AC38FF6E3538B81FBAD3">
    <w:name w:val="AA93693651694AC38FF6E3538B81FBAD3"/>
    <w:rsid w:val="00163483"/>
    <w:rPr>
      <w:rFonts w:eastAsiaTheme="minorHAnsi"/>
    </w:rPr>
  </w:style>
  <w:style w:type="paragraph" w:customStyle="1" w:styleId="D2D6C57DB9094E8F8D41353FA2F747693">
    <w:name w:val="D2D6C57DB9094E8F8D41353FA2F747693"/>
    <w:rsid w:val="00163483"/>
    <w:rPr>
      <w:rFonts w:eastAsiaTheme="minorHAnsi"/>
    </w:rPr>
  </w:style>
  <w:style w:type="paragraph" w:customStyle="1" w:styleId="FB9721A15E7242C68EBC8AFAD36559D73">
    <w:name w:val="FB9721A15E7242C68EBC8AFAD36559D73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">
    <w:name w:val="1A1A046EA5504D419989308CC83755D1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3">
    <w:name w:val="119FB5FA7B944955A549C7B5E08AA3CD3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3">
    <w:name w:val="B2E3F402C8F24F70836662B2C5C2CD2A3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3">
    <w:name w:val="EF9545C1CE504B8599DA154CE3712BF13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3">
    <w:name w:val="0C72062151884B888DEB53B13075CF543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3">
    <w:name w:val="E1DBB7740F544722B2D1A75A1C83421F3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3">
    <w:name w:val="0CAE8E23BEEE41799D0836B8389EB83F3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3">
    <w:name w:val="29C46B55101B4AA98DB90802F48969E43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3">
    <w:name w:val="4112FF47543C47449A1861FEDC25B5823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3">
    <w:name w:val="C059C390F7C842C1B585E6E0B4F79A4E3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3">
    <w:name w:val="F54DE8A3B23D43FEA11781824D3697953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3">
    <w:name w:val="F140B9FC3D8E4BE8817379EDC9B6AB073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3">
    <w:name w:val="F023258E6D7C4285867FB9191642A7AD3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3">
    <w:name w:val="631F8364C3484B209C4EBE6FB4C935D33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3">
    <w:name w:val="5B3B4AD85C63496DB36C93FE94AF0B163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3">
    <w:name w:val="80538EEC0F794FC88AC5F53B787620DA3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3">
    <w:name w:val="54077CF15EE0477F8BC8496DB05B87743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3">
    <w:name w:val="51B756EC212642B48BCE1D7911F298E23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3">
    <w:name w:val="44C129D4C8FD445BB982C36F61229C263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3">
    <w:name w:val="4113970382C24BF6A1EFC488FB3709AF3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3">
    <w:name w:val="6566DE0F29614E36BF0CD91C4D45C1C93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3">
    <w:name w:val="391DC6BB59634729BB511F6CE1BC324C3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3">
    <w:name w:val="BAAC6CF33B5B4590AA010C060729149E3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3">
    <w:name w:val="8D73A7F7A3AD4CCF86A733A51E01B7E63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3">
    <w:name w:val="5F8D7CDEC28D448289D712CAE4716AC63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3">
    <w:name w:val="32F638380652445A863E7D519313864C3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3">
    <w:name w:val="7718CB2685EC4A2EAFEBBD74BBE2CD903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3">
    <w:name w:val="617EBA9449234AD293E1F9F57B9206723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3">
    <w:name w:val="DE5D1B8F31B144DAAB071DAC127CD2353"/>
    <w:rsid w:val="00163483"/>
    <w:rPr>
      <w:rFonts w:eastAsiaTheme="minorHAnsi"/>
    </w:rPr>
  </w:style>
  <w:style w:type="paragraph" w:customStyle="1" w:styleId="406A188D9F494D74B5F519C4193F0D293">
    <w:name w:val="406A188D9F494D74B5F519C4193F0D293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4">
    <w:name w:val="5FEB89432B9B4E63B881B2B4D1AB864624"/>
    <w:rsid w:val="00163483"/>
    <w:rPr>
      <w:rFonts w:eastAsiaTheme="minorHAnsi"/>
    </w:rPr>
  </w:style>
  <w:style w:type="paragraph" w:customStyle="1" w:styleId="C49891129E554E848F562FDE1B01011E9">
    <w:name w:val="C49891129E554E848F562FDE1B01011E9"/>
    <w:rsid w:val="00163483"/>
    <w:rPr>
      <w:rFonts w:eastAsiaTheme="minorHAnsi"/>
    </w:rPr>
  </w:style>
  <w:style w:type="paragraph" w:customStyle="1" w:styleId="EC6F1F28A57A401C87D8A25C12F6A9659">
    <w:name w:val="EC6F1F28A57A401C87D8A25C12F6A9659"/>
    <w:rsid w:val="00163483"/>
    <w:rPr>
      <w:rFonts w:eastAsiaTheme="minorHAnsi"/>
    </w:rPr>
  </w:style>
  <w:style w:type="paragraph" w:customStyle="1" w:styleId="1D4FA39F8E824F5B823E26F3E1D9748E8">
    <w:name w:val="1D4FA39F8E824F5B823E26F3E1D9748E8"/>
    <w:rsid w:val="00163483"/>
    <w:rPr>
      <w:rFonts w:eastAsiaTheme="minorHAnsi"/>
    </w:rPr>
  </w:style>
  <w:style w:type="paragraph" w:customStyle="1" w:styleId="11D58C4ED3D54BD8970E1F2AAF39DB5A8">
    <w:name w:val="11D58C4ED3D54BD8970E1F2AAF39DB5A8"/>
    <w:rsid w:val="00163483"/>
    <w:rPr>
      <w:rFonts w:eastAsiaTheme="minorHAnsi"/>
    </w:rPr>
  </w:style>
  <w:style w:type="paragraph" w:customStyle="1" w:styleId="D341156FAE0E48E8B8FC66B3AD3AC74A8">
    <w:name w:val="D341156FAE0E48E8B8FC66B3AD3AC74A8"/>
    <w:rsid w:val="00163483"/>
    <w:rPr>
      <w:rFonts w:eastAsiaTheme="minorHAnsi"/>
    </w:rPr>
  </w:style>
  <w:style w:type="paragraph" w:customStyle="1" w:styleId="EE95679956BA4BBFA2CA6F342BF51DBA8">
    <w:name w:val="EE95679956BA4BBFA2CA6F342BF51DBA8"/>
    <w:rsid w:val="00163483"/>
    <w:rPr>
      <w:rFonts w:eastAsiaTheme="minorHAnsi"/>
    </w:rPr>
  </w:style>
  <w:style w:type="paragraph" w:customStyle="1" w:styleId="AB6C6B318991424B9FDEC5E01C4FB0377">
    <w:name w:val="AB6C6B318991424B9FDEC5E01C4FB0377"/>
    <w:rsid w:val="00163483"/>
    <w:rPr>
      <w:rFonts w:eastAsiaTheme="minorHAnsi"/>
    </w:rPr>
  </w:style>
  <w:style w:type="paragraph" w:customStyle="1" w:styleId="054FCF59A04F4898AB6C8B1E6670E67E7">
    <w:name w:val="054FCF59A04F4898AB6C8B1E6670E67E7"/>
    <w:rsid w:val="00163483"/>
    <w:rPr>
      <w:rFonts w:eastAsiaTheme="minorHAnsi"/>
    </w:rPr>
  </w:style>
  <w:style w:type="paragraph" w:customStyle="1" w:styleId="CBEDE71D84634762BCEA5B1F08334C2D7">
    <w:name w:val="CBEDE71D84634762BCEA5B1F08334C2D7"/>
    <w:rsid w:val="00163483"/>
    <w:rPr>
      <w:rFonts w:eastAsiaTheme="minorHAnsi"/>
    </w:rPr>
  </w:style>
  <w:style w:type="paragraph" w:customStyle="1" w:styleId="A7977F688F55479AA078A8AECC0F092F20">
    <w:name w:val="A7977F688F55479AA078A8AECC0F092F20"/>
    <w:rsid w:val="00163483"/>
    <w:rPr>
      <w:rFonts w:eastAsiaTheme="minorHAnsi"/>
    </w:rPr>
  </w:style>
  <w:style w:type="paragraph" w:customStyle="1" w:styleId="2DDCF25A02404AD7B0D7A3832CB8ECAB7">
    <w:name w:val="2DDCF25A02404AD7B0D7A3832CB8ECAB7"/>
    <w:rsid w:val="00163483"/>
    <w:rPr>
      <w:rFonts w:eastAsiaTheme="minorHAnsi"/>
    </w:rPr>
  </w:style>
  <w:style w:type="paragraph" w:customStyle="1" w:styleId="840A9547DDDF479EBB722BD9ED614C6A7">
    <w:name w:val="840A9547DDDF479EBB722BD9ED614C6A7"/>
    <w:rsid w:val="00163483"/>
    <w:rPr>
      <w:rFonts w:eastAsiaTheme="minorHAnsi"/>
    </w:rPr>
  </w:style>
  <w:style w:type="paragraph" w:customStyle="1" w:styleId="3A64409C1D3A43B6AB41EF4A2AEBD3E77">
    <w:name w:val="3A64409C1D3A43B6AB41EF4A2AEBD3E77"/>
    <w:rsid w:val="00163483"/>
    <w:rPr>
      <w:rFonts w:eastAsiaTheme="minorHAnsi"/>
    </w:rPr>
  </w:style>
  <w:style w:type="paragraph" w:customStyle="1" w:styleId="69B89D6A24BE4EE7BCF433E39140B10620">
    <w:name w:val="69B89D6A24BE4EE7BCF433E39140B10620"/>
    <w:rsid w:val="00163483"/>
    <w:rPr>
      <w:rFonts w:eastAsiaTheme="minorHAnsi"/>
    </w:rPr>
  </w:style>
  <w:style w:type="paragraph" w:customStyle="1" w:styleId="5C86BC58B8534161A78336B472CCEC2520">
    <w:name w:val="5C86BC58B8534161A78336B472CCEC2520"/>
    <w:rsid w:val="00163483"/>
    <w:rPr>
      <w:rFonts w:eastAsiaTheme="minorHAnsi"/>
    </w:rPr>
  </w:style>
  <w:style w:type="paragraph" w:customStyle="1" w:styleId="EEC7730D5E484E77ABA767E663AA082D7">
    <w:name w:val="EEC7730D5E484E77ABA767E663AA082D7"/>
    <w:rsid w:val="00163483"/>
    <w:rPr>
      <w:rFonts w:eastAsiaTheme="minorHAnsi"/>
    </w:rPr>
  </w:style>
  <w:style w:type="paragraph" w:customStyle="1" w:styleId="6FF97278BA9945D2AA110AB8EAEE9DDD7">
    <w:name w:val="6FF97278BA9945D2AA110AB8EAEE9DDD7"/>
    <w:rsid w:val="00163483"/>
    <w:rPr>
      <w:rFonts w:eastAsiaTheme="minorHAnsi"/>
    </w:rPr>
  </w:style>
  <w:style w:type="paragraph" w:customStyle="1" w:styleId="CF0DBEC665924C718970F18F401127C07">
    <w:name w:val="CF0DBEC665924C718970F18F401127C07"/>
    <w:rsid w:val="00163483"/>
    <w:rPr>
      <w:rFonts w:eastAsiaTheme="minorHAnsi"/>
    </w:rPr>
  </w:style>
  <w:style w:type="paragraph" w:customStyle="1" w:styleId="4A2D635BBCF34567B800F65BD65827597">
    <w:name w:val="4A2D635BBCF34567B800F65BD65827597"/>
    <w:rsid w:val="00163483"/>
    <w:rPr>
      <w:rFonts w:eastAsiaTheme="minorHAnsi"/>
    </w:rPr>
  </w:style>
  <w:style w:type="paragraph" w:customStyle="1" w:styleId="DE97F96DCD0A4B73AC5A310649FEDA5C7">
    <w:name w:val="DE97F96DCD0A4B73AC5A310649FEDA5C7"/>
    <w:rsid w:val="00163483"/>
    <w:rPr>
      <w:rFonts w:eastAsiaTheme="minorHAnsi"/>
    </w:rPr>
  </w:style>
  <w:style w:type="paragraph" w:customStyle="1" w:styleId="657447AE512E42E297509F7688D0CDA27">
    <w:name w:val="657447AE512E42E297509F7688D0CDA27"/>
    <w:rsid w:val="00163483"/>
    <w:rPr>
      <w:rFonts w:eastAsiaTheme="minorHAnsi"/>
    </w:rPr>
  </w:style>
  <w:style w:type="paragraph" w:customStyle="1" w:styleId="07D244BCA7BF4B97970FC7FD3D2810B77">
    <w:name w:val="07D244BCA7BF4B97970FC7FD3D2810B77"/>
    <w:rsid w:val="00163483"/>
    <w:rPr>
      <w:rFonts w:eastAsiaTheme="minorHAnsi"/>
    </w:rPr>
  </w:style>
  <w:style w:type="paragraph" w:customStyle="1" w:styleId="D6C8FBF497CA431AAB7A793514F0300B7">
    <w:name w:val="D6C8FBF497CA431AAB7A793514F0300B7"/>
    <w:rsid w:val="00163483"/>
    <w:rPr>
      <w:rFonts w:eastAsiaTheme="minorHAnsi"/>
    </w:rPr>
  </w:style>
  <w:style w:type="paragraph" w:customStyle="1" w:styleId="F33ACB438B344A61ACF38DE1E087D1087">
    <w:name w:val="F33ACB438B344A61ACF38DE1E087D1087"/>
    <w:rsid w:val="00163483"/>
    <w:rPr>
      <w:rFonts w:eastAsiaTheme="minorHAnsi"/>
    </w:rPr>
  </w:style>
  <w:style w:type="paragraph" w:customStyle="1" w:styleId="8854B47A5C3C4949B0113F610D381FBA7">
    <w:name w:val="8854B47A5C3C4949B0113F610D381FBA7"/>
    <w:rsid w:val="00163483"/>
    <w:rPr>
      <w:rFonts w:eastAsiaTheme="minorHAnsi"/>
    </w:rPr>
  </w:style>
  <w:style w:type="paragraph" w:customStyle="1" w:styleId="8F2626718D624F89ABCE9D27C4FE0B8B19">
    <w:name w:val="8F2626718D624F89ABCE9D27C4FE0B8B19"/>
    <w:rsid w:val="00163483"/>
    <w:rPr>
      <w:rFonts w:eastAsiaTheme="minorHAnsi"/>
    </w:rPr>
  </w:style>
  <w:style w:type="paragraph" w:customStyle="1" w:styleId="D548209FCCAC45D3A0D1D10402F13DB17">
    <w:name w:val="D548209FCCAC45D3A0D1D10402F13DB17"/>
    <w:rsid w:val="00163483"/>
    <w:rPr>
      <w:rFonts w:eastAsiaTheme="minorHAnsi"/>
    </w:rPr>
  </w:style>
  <w:style w:type="paragraph" w:customStyle="1" w:styleId="12D749A60E994BA6A74D966B9F431B307">
    <w:name w:val="12D749A60E994BA6A74D966B9F431B307"/>
    <w:rsid w:val="00163483"/>
    <w:rPr>
      <w:rFonts w:eastAsiaTheme="minorHAnsi"/>
    </w:rPr>
  </w:style>
  <w:style w:type="paragraph" w:customStyle="1" w:styleId="00A368A02CF741E39B5B37514ACFEDCD7">
    <w:name w:val="00A368A02CF741E39B5B37514ACFEDCD7"/>
    <w:rsid w:val="00163483"/>
    <w:rPr>
      <w:rFonts w:eastAsiaTheme="minorHAnsi"/>
    </w:rPr>
  </w:style>
  <w:style w:type="paragraph" w:customStyle="1" w:styleId="3EA69499C9C048478E20BC4B454CC80A7">
    <w:name w:val="3EA69499C9C048478E20BC4B454CC80A7"/>
    <w:rsid w:val="00163483"/>
    <w:rPr>
      <w:rFonts w:eastAsiaTheme="minorHAnsi"/>
    </w:rPr>
  </w:style>
  <w:style w:type="paragraph" w:customStyle="1" w:styleId="3F944A46FDA9466E914CC2BB6ADEF4857">
    <w:name w:val="3F944A46FDA9466E914CC2BB6ADEF4857"/>
    <w:rsid w:val="00163483"/>
    <w:rPr>
      <w:rFonts w:eastAsiaTheme="minorHAnsi"/>
    </w:rPr>
  </w:style>
  <w:style w:type="paragraph" w:customStyle="1" w:styleId="F86A021815F6447DB6F76E666EFBF5FC7">
    <w:name w:val="F86A021815F6447DB6F76E666EFBF5FC7"/>
    <w:rsid w:val="00163483"/>
    <w:rPr>
      <w:rFonts w:eastAsiaTheme="minorHAnsi"/>
    </w:rPr>
  </w:style>
  <w:style w:type="paragraph" w:customStyle="1" w:styleId="0E2EEDC6E00143BDB67DBF4D25B745717">
    <w:name w:val="0E2EEDC6E00143BDB67DBF4D25B745717"/>
    <w:rsid w:val="00163483"/>
    <w:rPr>
      <w:rFonts w:eastAsiaTheme="minorHAnsi"/>
    </w:rPr>
  </w:style>
  <w:style w:type="paragraph" w:customStyle="1" w:styleId="E7AD902C102B4CB799222F40849A18677">
    <w:name w:val="E7AD902C102B4CB799222F40849A18677"/>
    <w:rsid w:val="00163483"/>
    <w:rPr>
      <w:rFonts w:eastAsiaTheme="minorHAnsi"/>
    </w:rPr>
  </w:style>
  <w:style w:type="paragraph" w:customStyle="1" w:styleId="30D083A4355A4E228BAD2F3B0EF6A1517">
    <w:name w:val="30D083A4355A4E228BAD2F3B0EF6A1517"/>
    <w:rsid w:val="00163483"/>
    <w:rPr>
      <w:rFonts w:eastAsiaTheme="minorHAnsi"/>
    </w:rPr>
  </w:style>
  <w:style w:type="paragraph" w:customStyle="1" w:styleId="F5205A4051DC406C9B5F378B8ECC65637">
    <w:name w:val="F5205A4051DC406C9B5F378B8ECC65637"/>
    <w:rsid w:val="00163483"/>
    <w:rPr>
      <w:rFonts w:eastAsiaTheme="minorHAnsi"/>
    </w:rPr>
  </w:style>
  <w:style w:type="paragraph" w:customStyle="1" w:styleId="F0883B653A43474AA2B763E96A63FD607">
    <w:name w:val="F0883B653A43474AA2B763E96A63FD607"/>
    <w:rsid w:val="00163483"/>
    <w:rPr>
      <w:rFonts w:eastAsiaTheme="minorHAnsi"/>
    </w:rPr>
  </w:style>
  <w:style w:type="paragraph" w:customStyle="1" w:styleId="9C4C25C4CE4747FCAEB58BE98034210D7">
    <w:name w:val="9C4C25C4CE4747FCAEB58BE98034210D7"/>
    <w:rsid w:val="00163483"/>
    <w:rPr>
      <w:rFonts w:eastAsiaTheme="minorHAnsi"/>
    </w:rPr>
  </w:style>
  <w:style w:type="paragraph" w:customStyle="1" w:styleId="AA93693651694AC38FF6E3538B81FBAD4">
    <w:name w:val="AA93693651694AC38FF6E3538B81FBAD4"/>
    <w:rsid w:val="00163483"/>
    <w:rPr>
      <w:rFonts w:eastAsiaTheme="minorHAnsi"/>
    </w:rPr>
  </w:style>
  <w:style w:type="paragraph" w:customStyle="1" w:styleId="D2D6C57DB9094E8F8D41353FA2F747694">
    <w:name w:val="D2D6C57DB9094E8F8D41353FA2F747694"/>
    <w:rsid w:val="00163483"/>
    <w:rPr>
      <w:rFonts w:eastAsiaTheme="minorHAnsi"/>
    </w:rPr>
  </w:style>
  <w:style w:type="paragraph" w:customStyle="1" w:styleId="FB9721A15E7242C68EBC8AFAD36559D74">
    <w:name w:val="FB9721A15E7242C68EBC8AFAD36559D74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1">
    <w:name w:val="1A1A046EA5504D419989308CC83755D11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4">
    <w:name w:val="119FB5FA7B944955A549C7B5E08AA3CD4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4">
    <w:name w:val="B2E3F402C8F24F70836662B2C5C2CD2A4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4">
    <w:name w:val="EF9545C1CE504B8599DA154CE3712BF14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4">
    <w:name w:val="0C72062151884B888DEB53B13075CF544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4">
    <w:name w:val="E1DBB7740F544722B2D1A75A1C83421F4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4">
    <w:name w:val="0CAE8E23BEEE41799D0836B8389EB83F4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4">
    <w:name w:val="29C46B55101B4AA98DB90802F48969E44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4">
    <w:name w:val="4112FF47543C47449A1861FEDC25B5824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4">
    <w:name w:val="C059C390F7C842C1B585E6E0B4F79A4E4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4">
    <w:name w:val="F54DE8A3B23D43FEA11781824D3697954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4">
    <w:name w:val="F140B9FC3D8E4BE8817379EDC9B6AB074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4">
    <w:name w:val="F023258E6D7C4285867FB9191642A7AD4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4">
    <w:name w:val="631F8364C3484B209C4EBE6FB4C935D34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4">
    <w:name w:val="5B3B4AD85C63496DB36C93FE94AF0B164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4">
    <w:name w:val="80538EEC0F794FC88AC5F53B787620DA4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4">
    <w:name w:val="54077CF15EE0477F8BC8496DB05B87744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4">
    <w:name w:val="51B756EC212642B48BCE1D7911F298E24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4">
    <w:name w:val="44C129D4C8FD445BB982C36F61229C264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4">
    <w:name w:val="4113970382C24BF6A1EFC488FB3709AF4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4">
    <w:name w:val="6566DE0F29614E36BF0CD91C4D45C1C94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4">
    <w:name w:val="391DC6BB59634729BB511F6CE1BC324C4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4">
    <w:name w:val="BAAC6CF33B5B4590AA010C060729149E4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4">
    <w:name w:val="8D73A7F7A3AD4CCF86A733A51E01B7E64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4">
    <w:name w:val="5F8D7CDEC28D448289D712CAE4716AC64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4">
    <w:name w:val="32F638380652445A863E7D519313864C4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4">
    <w:name w:val="7718CB2685EC4A2EAFEBBD74BBE2CD904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4">
    <w:name w:val="617EBA9449234AD293E1F9F57B9206724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4">
    <w:name w:val="DE5D1B8F31B144DAAB071DAC127CD2354"/>
    <w:rsid w:val="00163483"/>
    <w:rPr>
      <w:rFonts w:eastAsiaTheme="minorHAnsi"/>
    </w:rPr>
  </w:style>
  <w:style w:type="paragraph" w:customStyle="1" w:styleId="406A188D9F494D74B5F519C4193F0D294">
    <w:name w:val="406A188D9F494D74B5F519C4193F0D294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5">
    <w:name w:val="5FEB89432B9B4E63B881B2B4D1AB864625"/>
    <w:rsid w:val="00163483"/>
    <w:rPr>
      <w:rFonts w:eastAsiaTheme="minorHAnsi"/>
    </w:rPr>
  </w:style>
  <w:style w:type="paragraph" w:customStyle="1" w:styleId="C49891129E554E848F562FDE1B01011E10">
    <w:name w:val="C49891129E554E848F562FDE1B01011E10"/>
    <w:rsid w:val="00163483"/>
    <w:rPr>
      <w:rFonts w:eastAsiaTheme="minorHAnsi"/>
    </w:rPr>
  </w:style>
  <w:style w:type="paragraph" w:customStyle="1" w:styleId="EC6F1F28A57A401C87D8A25C12F6A96510">
    <w:name w:val="EC6F1F28A57A401C87D8A25C12F6A96510"/>
    <w:rsid w:val="00163483"/>
    <w:rPr>
      <w:rFonts w:eastAsiaTheme="minorHAnsi"/>
    </w:rPr>
  </w:style>
  <w:style w:type="paragraph" w:customStyle="1" w:styleId="1D4FA39F8E824F5B823E26F3E1D9748E9">
    <w:name w:val="1D4FA39F8E824F5B823E26F3E1D9748E9"/>
    <w:rsid w:val="00163483"/>
    <w:rPr>
      <w:rFonts w:eastAsiaTheme="minorHAnsi"/>
    </w:rPr>
  </w:style>
  <w:style w:type="paragraph" w:customStyle="1" w:styleId="11D58C4ED3D54BD8970E1F2AAF39DB5A9">
    <w:name w:val="11D58C4ED3D54BD8970E1F2AAF39DB5A9"/>
    <w:rsid w:val="00163483"/>
    <w:rPr>
      <w:rFonts w:eastAsiaTheme="minorHAnsi"/>
    </w:rPr>
  </w:style>
  <w:style w:type="paragraph" w:customStyle="1" w:styleId="D341156FAE0E48E8B8FC66B3AD3AC74A9">
    <w:name w:val="D341156FAE0E48E8B8FC66B3AD3AC74A9"/>
    <w:rsid w:val="00163483"/>
    <w:rPr>
      <w:rFonts w:eastAsiaTheme="minorHAnsi"/>
    </w:rPr>
  </w:style>
  <w:style w:type="paragraph" w:customStyle="1" w:styleId="EE95679956BA4BBFA2CA6F342BF51DBA9">
    <w:name w:val="EE95679956BA4BBFA2CA6F342BF51DBA9"/>
    <w:rsid w:val="00163483"/>
    <w:rPr>
      <w:rFonts w:eastAsiaTheme="minorHAnsi"/>
    </w:rPr>
  </w:style>
  <w:style w:type="paragraph" w:customStyle="1" w:styleId="AB6C6B318991424B9FDEC5E01C4FB0378">
    <w:name w:val="AB6C6B318991424B9FDEC5E01C4FB0378"/>
    <w:rsid w:val="00163483"/>
    <w:rPr>
      <w:rFonts w:eastAsiaTheme="minorHAnsi"/>
    </w:rPr>
  </w:style>
  <w:style w:type="paragraph" w:customStyle="1" w:styleId="054FCF59A04F4898AB6C8B1E6670E67E8">
    <w:name w:val="054FCF59A04F4898AB6C8B1E6670E67E8"/>
    <w:rsid w:val="00163483"/>
    <w:rPr>
      <w:rFonts w:eastAsiaTheme="minorHAnsi"/>
    </w:rPr>
  </w:style>
  <w:style w:type="paragraph" w:customStyle="1" w:styleId="CBEDE71D84634762BCEA5B1F08334C2D8">
    <w:name w:val="CBEDE71D84634762BCEA5B1F08334C2D8"/>
    <w:rsid w:val="00163483"/>
    <w:rPr>
      <w:rFonts w:eastAsiaTheme="minorHAnsi"/>
    </w:rPr>
  </w:style>
  <w:style w:type="paragraph" w:customStyle="1" w:styleId="A7977F688F55479AA078A8AECC0F092F21">
    <w:name w:val="A7977F688F55479AA078A8AECC0F092F21"/>
    <w:rsid w:val="00163483"/>
    <w:rPr>
      <w:rFonts w:eastAsiaTheme="minorHAnsi"/>
    </w:rPr>
  </w:style>
  <w:style w:type="paragraph" w:customStyle="1" w:styleId="2DDCF25A02404AD7B0D7A3832CB8ECAB8">
    <w:name w:val="2DDCF25A02404AD7B0D7A3832CB8ECAB8"/>
    <w:rsid w:val="00163483"/>
    <w:rPr>
      <w:rFonts w:eastAsiaTheme="minorHAnsi"/>
    </w:rPr>
  </w:style>
  <w:style w:type="paragraph" w:customStyle="1" w:styleId="840A9547DDDF479EBB722BD9ED614C6A8">
    <w:name w:val="840A9547DDDF479EBB722BD9ED614C6A8"/>
    <w:rsid w:val="00163483"/>
    <w:rPr>
      <w:rFonts w:eastAsiaTheme="minorHAnsi"/>
    </w:rPr>
  </w:style>
  <w:style w:type="paragraph" w:customStyle="1" w:styleId="3A64409C1D3A43B6AB41EF4A2AEBD3E78">
    <w:name w:val="3A64409C1D3A43B6AB41EF4A2AEBD3E78"/>
    <w:rsid w:val="00163483"/>
    <w:rPr>
      <w:rFonts w:eastAsiaTheme="minorHAnsi"/>
    </w:rPr>
  </w:style>
  <w:style w:type="paragraph" w:customStyle="1" w:styleId="69B89D6A24BE4EE7BCF433E39140B10621">
    <w:name w:val="69B89D6A24BE4EE7BCF433E39140B10621"/>
    <w:rsid w:val="00163483"/>
    <w:rPr>
      <w:rFonts w:eastAsiaTheme="minorHAnsi"/>
    </w:rPr>
  </w:style>
  <w:style w:type="paragraph" w:customStyle="1" w:styleId="5C86BC58B8534161A78336B472CCEC2521">
    <w:name w:val="5C86BC58B8534161A78336B472CCEC2521"/>
    <w:rsid w:val="00163483"/>
    <w:rPr>
      <w:rFonts w:eastAsiaTheme="minorHAnsi"/>
    </w:rPr>
  </w:style>
  <w:style w:type="paragraph" w:customStyle="1" w:styleId="EEC7730D5E484E77ABA767E663AA082D8">
    <w:name w:val="EEC7730D5E484E77ABA767E663AA082D8"/>
    <w:rsid w:val="00163483"/>
    <w:rPr>
      <w:rFonts w:eastAsiaTheme="minorHAnsi"/>
    </w:rPr>
  </w:style>
  <w:style w:type="paragraph" w:customStyle="1" w:styleId="6FF97278BA9945D2AA110AB8EAEE9DDD8">
    <w:name w:val="6FF97278BA9945D2AA110AB8EAEE9DDD8"/>
    <w:rsid w:val="00163483"/>
    <w:rPr>
      <w:rFonts w:eastAsiaTheme="minorHAnsi"/>
    </w:rPr>
  </w:style>
  <w:style w:type="paragraph" w:customStyle="1" w:styleId="CF0DBEC665924C718970F18F401127C08">
    <w:name w:val="CF0DBEC665924C718970F18F401127C08"/>
    <w:rsid w:val="00163483"/>
    <w:rPr>
      <w:rFonts w:eastAsiaTheme="minorHAnsi"/>
    </w:rPr>
  </w:style>
  <w:style w:type="paragraph" w:customStyle="1" w:styleId="4A2D635BBCF34567B800F65BD65827598">
    <w:name w:val="4A2D635BBCF34567B800F65BD65827598"/>
    <w:rsid w:val="00163483"/>
    <w:rPr>
      <w:rFonts w:eastAsiaTheme="minorHAnsi"/>
    </w:rPr>
  </w:style>
  <w:style w:type="paragraph" w:customStyle="1" w:styleId="DE97F96DCD0A4B73AC5A310649FEDA5C8">
    <w:name w:val="DE97F96DCD0A4B73AC5A310649FEDA5C8"/>
    <w:rsid w:val="00163483"/>
    <w:rPr>
      <w:rFonts w:eastAsiaTheme="minorHAnsi"/>
    </w:rPr>
  </w:style>
  <w:style w:type="paragraph" w:customStyle="1" w:styleId="657447AE512E42E297509F7688D0CDA28">
    <w:name w:val="657447AE512E42E297509F7688D0CDA28"/>
    <w:rsid w:val="00163483"/>
    <w:rPr>
      <w:rFonts w:eastAsiaTheme="minorHAnsi"/>
    </w:rPr>
  </w:style>
  <w:style w:type="paragraph" w:customStyle="1" w:styleId="07D244BCA7BF4B97970FC7FD3D2810B78">
    <w:name w:val="07D244BCA7BF4B97970FC7FD3D2810B78"/>
    <w:rsid w:val="00163483"/>
    <w:rPr>
      <w:rFonts w:eastAsiaTheme="minorHAnsi"/>
    </w:rPr>
  </w:style>
  <w:style w:type="paragraph" w:customStyle="1" w:styleId="D6C8FBF497CA431AAB7A793514F0300B8">
    <w:name w:val="D6C8FBF497CA431AAB7A793514F0300B8"/>
    <w:rsid w:val="00163483"/>
    <w:rPr>
      <w:rFonts w:eastAsiaTheme="minorHAnsi"/>
    </w:rPr>
  </w:style>
  <w:style w:type="paragraph" w:customStyle="1" w:styleId="F33ACB438B344A61ACF38DE1E087D1088">
    <w:name w:val="F33ACB438B344A61ACF38DE1E087D1088"/>
    <w:rsid w:val="00163483"/>
    <w:rPr>
      <w:rFonts w:eastAsiaTheme="minorHAnsi"/>
    </w:rPr>
  </w:style>
  <w:style w:type="paragraph" w:customStyle="1" w:styleId="8854B47A5C3C4949B0113F610D381FBA8">
    <w:name w:val="8854B47A5C3C4949B0113F610D381FBA8"/>
    <w:rsid w:val="00163483"/>
    <w:rPr>
      <w:rFonts w:eastAsiaTheme="minorHAnsi"/>
    </w:rPr>
  </w:style>
  <w:style w:type="paragraph" w:customStyle="1" w:styleId="8F2626718D624F89ABCE9D27C4FE0B8B20">
    <w:name w:val="8F2626718D624F89ABCE9D27C4FE0B8B20"/>
    <w:rsid w:val="00163483"/>
    <w:rPr>
      <w:rFonts w:eastAsiaTheme="minorHAnsi"/>
    </w:rPr>
  </w:style>
  <w:style w:type="paragraph" w:customStyle="1" w:styleId="D548209FCCAC45D3A0D1D10402F13DB18">
    <w:name w:val="D548209FCCAC45D3A0D1D10402F13DB18"/>
    <w:rsid w:val="00163483"/>
    <w:rPr>
      <w:rFonts w:eastAsiaTheme="minorHAnsi"/>
    </w:rPr>
  </w:style>
  <w:style w:type="paragraph" w:customStyle="1" w:styleId="12D749A60E994BA6A74D966B9F431B308">
    <w:name w:val="12D749A60E994BA6A74D966B9F431B308"/>
    <w:rsid w:val="00163483"/>
    <w:rPr>
      <w:rFonts w:eastAsiaTheme="minorHAnsi"/>
    </w:rPr>
  </w:style>
  <w:style w:type="paragraph" w:customStyle="1" w:styleId="00A368A02CF741E39B5B37514ACFEDCD8">
    <w:name w:val="00A368A02CF741E39B5B37514ACFEDCD8"/>
    <w:rsid w:val="00163483"/>
    <w:rPr>
      <w:rFonts w:eastAsiaTheme="minorHAnsi"/>
    </w:rPr>
  </w:style>
  <w:style w:type="paragraph" w:customStyle="1" w:styleId="3EA69499C9C048478E20BC4B454CC80A8">
    <w:name w:val="3EA69499C9C048478E20BC4B454CC80A8"/>
    <w:rsid w:val="00163483"/>
    <w:rPr>
      <w:rFonts w:eastAsiaTheme="minorHAnsi"/>
    </w:rPr>
  </w:style>
  <w:style w:type="paragraph" w:customStyle="1" w:styleId="3F944A46FDA9466E914CC2BB6ADEF4858">
    <w:name w:val="3F944A46FDA9466E914CC2BB6ADEF4858"/>
    <w:rsid w:val="00163483"/>
    <w:rPr>
      <w:rFonts w:eastAsiaTheme="minorHAnsi"/>
    </w:rPr>
  </w:style>
  <w:style w:type="paragraph" w:customStyle="1" w:styleId="F86A021815F6447DB6F76E666EFBF5FC8">
    <w:name w:val="F86A021815F6447DB6F76E666EFBF5FC8"/>
    <w:rsid w:val="00163483"/>
    <w:rPr>
      <w:rFonts w:eastAsiaTheme="minorHAnsi"/>
    </w:rPr>
  </w:style>
  <w:style w:type="paragraph" w:customStyle="1" w:styleId="0E2EEDC6E00143BDB67DBF4D25B745718">
    <w:name w:val="0E2EEDC6E00143BDB67DBF4D25B745718"/>
    <w:rsid w:val="00163483"/>
    <w:rPr>
      <w:rFonts w:eastAsiaTheme="minorHAnsi"/>
    </w:rPr>
  </w:style>
  <w:style w:type="paragraph" w:customStyle="1" w:styleId="E7AD902C102B4CB799222F40849A18678">
    <w:name w:val="E7AD902C102B4CB799222F40849A18678"/>
    <w:rsid w:val="00163483"/>
    <w:rPr>
      <w:rFonts w:eastAsiaTheme="minorHAnsi"/>
    </w:rPr>
  </w:style>
  <w:style w:type="paragraph" w:customStyle="1" w:styleId="30D083A4355A4E228BAD2F3B0EF6A1518">
    <w:name w:val="30D083A4355A4E228BAD2F3B0EF6A1518"/>
    <w:rsid w:val="00163483"/>
    <w:rPr>
      <w:rFonts w:eastAsiaTheme="minorHAnsi"/>
    </w:rPr>
  </w:style>
  <w:style w:type="paragraph" w:customStyle="1" w:styleId="F5205A4051DC406C9B5F378B8ECC65638">
    <w:name w:val="F5205A4051DC406C9B5F378B8ECC65638"/>
    <w:rsid w:val="00163483"/>
    <w:rPr>
      <w:rFonts w:eastAsiaTheme="minorHAnsi"/>
    </w:rPr>
  </w:style>
  <w:style w:type="paragraph" w:customStyle="1" w:styleId="F0883B653A43474AA2B763E96A63FD608">
    <w:name w:val="F0883B653A43474AA2B763E96A63FD608"/>
    <w:rsid w:val="00163483"/>
    <w:rPr>
      <w:rFonts w:eastAsiaTheme="minorHAnsi"/>
    </w:rPr>
  </w:style>
  <w:style w:type="paragraph" w:customStyle="1" w:styleId="9C4C25C4CE4747FCAEB58BE98034210D8">
    <w:name w:val="9C4C25C4CE4747FCAEB58BE98034210D8"/>
    <w:rsid w:val="00163483"/>
    <w:rPr>
      <w:rFonts w:eastAsiaTheme="minorHAnsi"/>
    </w:rPr>
  </w:style>
  <w:style w:type="paragraph" w:customStyle="1" w:styleId="AA93693651694AC38FF6E3538B81FBAD5">
    <w:name w:val="AA93693651694AC38FF6E3538B81FBAD5"/>
    <w:rsid w:val="00163483"/>
    <w:rPr>
      <w:rFonts w:eastAsiaTheme="minorHAnsi"/>
    </w:rPr>
  </w:style>
  <w:style w:type="paragraph" w:customStyle="1" w:styleId="D2D6C57DB9094E8F8D41353FA2F747695">
    <w:name w:val="D2D6C57DB9094E8F8D41353FA2F747695"/>
    <w:rsid w:val="00163483"/>
    <w:rPr>
      <w:rFonts w:eastAsiaTheme="minorHAnsi"/>
    </w:rPr>
  </w:style>
  <w:style w:type="paragraph" w:customStyle="1" w:styleId="FB9721A15E7242C68EBC8AFAD36559D75">
    <w:name w:val="FB9721A15E7242C68EBC8AFAD36559D75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2">
    <w:name w:val="1A1A046EA5504D419989308CC83755D12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5">
    <w:name w:val="119FB5FA7B944955A549C7B5E08AA3CD5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5">
    <w:name w:val="B2E3F402C8F24F70836662B2C5C2CD2A5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5">
    <w:name w:val="EF9545C1CE504B8599DA154CE3712BF15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5">
    <w:name w:val="0C72062151884B888DEB53B13075CF545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5">
    <w:name w:val="E1DBB7740F544722B2D1A75A1C83421F5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5">
    <w:name w:val="0CAE8E23BEEE41799D0836B8389EB83F5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5">
    <w:name w:val="29C46B55101B4AA98DB90802F48969E45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5">
    <w:name w:val="4112FF47543C47449A1861FEDC25B5825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5">
    <w:name w:val="C059C390F7C842C1B585E6E0B4F79A4E5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5">
    <w:name w:val="F54DE8A3B23D43FEA11781824D3697955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5">
    <w:name w:val="F140B9FC3D8E4BE8817379EDC9B6AB075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5">
    <w:name w:val="F023258E6D7C4285867FB9191642A7AD5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5">
    <w:name w:val="631F8364C3484B209C4EBE6FB4C935D35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5">
    <w:name w:val="5B3B4AD85C63496DB36C93FE94AF0B165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5">
    <w:name w:val="80538EEC0F794FC88AC5F53B787620DA5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5">
    <w:name w:val="54077CF15EE0477F8BC8496DB05B87745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5">
    <w:name w:val="51B756EC212642B48BCE1D7911F298E25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5">
    <w:name w:val="44C129D4C8FD445BB982C36F61229C265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5">
    <w:name w:val="4113970382C24BF6A1EFC488FB3709AF5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5">
    <w:name w:val="6566DE0F29614E36BF0CD91C4D45C1C95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5">
    <w:name w:val="391DC6BB59634729BB511F6CE1BC324C5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5">
    <w:name w:val="BAAC6CF33B5B4590AA010C060729149E5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5">
    <w:name w:val="8D73A7F7A3AD4CCF86A733A51E01B7E65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5">
    <w:name w:val="5F8D7CDEC28D448289D712CAE4716AC65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5">
    <w:name w:val="32F638380652445A863E7D519313864C5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5">
    <w:name w:val="7718CB2685EC4A2EAFEBBD74BBE2CD905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5">
    <w:name w:val="617EBA9449234AD293E1F9F57B9206725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5">
    <w:name w:val="DE5D1B8F31B144DAAB071DAC127CD2355"/>
    <w:rsid w:val="00163483"/>
    <w:rPr>
      <w:rFonts w:eastAsiaTheme="minorHAnsi"/>
    </w:rPr>
  </w:style>
  <w:style w:type="paragraph" w:customStyle="1" w:styleId="406A188D9F494D74B5F519C4193F0D295">
    <w:name w:val="406A188D9F494D74B5F519C4193F0D295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6">
    <w:name w:val="5FEB89432B9B4E63B881B2B4D1AB864626"/>
    <w:rsid w:val="00163483"/>
    <w:rPr>
      <w:rFonts w:eastAsiaTheme="minorHAnsi"/>
    </w:rPr>
  </w:style>
  <w:style w:type="paragraph" w:customStyle="1" w:styleId="C49891129E554E848F562FDE1B01011E11">
    <w:name w:val="C49891129E554E848F562FDE1B01011E11"/>
    <w:rsid w:val="00163483"/>
    <w:rPr>
      <w:rFonts w:eastAsiaTheme="minorHAnsi"/>
    </w:rPr>
  </w:style>
  <w:style w:type="paragraph" w:customStyle="1" w:styleId="EC6F1F28A57A401C87D8A25C12F6A96511">
    <w:name w:val="EC6F1F28A57A401C87D8A25C12F6A96511"/>
    <w:rsid w:val="00163483"/>
    <w:rPr>
      <w:rFonts w:eastAsiaTheme="minorHAnsi"/>
    </w:rPr>
  </w:style>
  <w:style w:type="paragraph" w:customStyle="1" w:styleId="1D4FA39F8E824F5B823E26F3E1D9748E10">
    <w:name w:val="1D4FA39F8E824F5B823E26F3E1D9748E10"/>
    <w:rsid w:val="00163483"/>
    <w:rPr>
      <w:rFonts w:eastAsiaTheme="minorHAnsi"/>
    </w:rPr>
  </w:style>
  <w:style w:type="paragraph" w:customStyle="1" w:styleId="11D58C4ED3D54BD8970E1F2AAF39DB5A10">
    <w:name w:val="11D58C4ED3D54BD8970E1F2AAF39DB5A10"/>
    <w:rsid w:val="00163483"/>
    <w:rPr>
      <w:rFonts w:eastAsiaTheme="minorHAnsi"/>
    </w:rPr>
  </w:style>
  <w:style w:type="paragraph" w:customStyle="1" w:styleId="D341156FAE0E48E8B8FC66B3AD3AC74A10">
    <w:name w:val="D341156FAE0E48E8B8FC66B3AD3AC74A10"/>
    <w:rsid w:val="00163483"/>
    <w:rPr>
      <w:rFonts w:eastAsiaTheme="minorHAnsi"/>
    </w:rPr>
  </w:style>
  <w:style w:type="paragraph" w:customStyle="1" w:styleId="EE95679956BA4BBFA2CA6F342BF51DBA10">
    <w:name w:val="EE95679956BA4BBFA2CA6F342BF51DBA10"/>
    <w:rsid w:val="00163483"/>
    <w:rPr>
      <w:rFonts w:eastAsiaTheme="minorHAnsi"/>
    </w:rPr>
  </w:style>
  <w:style w:type="paragraph" w:customStyle="1" w:styleId="AB6C6B318991424B9FDEC5E01C4FB0379">
    <w:name w:val="AB6C6B318991424B9FDEC5E01C4FB0379"/>
    <w:rsid w:val="00163483"/>
    <w:rPr>
      <w:rFonts w:eastAsiaTheme="minorHAnsi"/>
    </w:rPr>
  </w:style>
  <w:style w:type="paragraph" w:customStyle="1" w:styleId="054FCF59A04F4898AB6C8B1E6670E67E9">
    <w:name w:val="054FCF59A04F4898AB6C8B1E6670E67E9"/>
    <w:rsid w:val="00163483"/>
    <w:rPr>
      <w:rFonts w:eastAsiaTheme="minorHAnsi"/>
    </w:rPr>
  </w:style>
  <w:style w:type="paragraph" w:customStyle="1" w:styleId="CBEDE71D84634762BCEA5B1F08334C2D9">
    <w:name w:val="CBEDE71D84634762BCEA5B1F08334C2D9"/>
    <w:rsid w:val="00163483"/>
    <w:rPr>
      <w:rFonts w:eastAsiaTheme="minorHAnsi"/>
    </w:rPr>
  </w:style>
  <w:style w:type="paragraph" w:customStyle="1" w:styleId="A7977F688F55479AA078A8AECC0F092F22">
    <w:name w:val="A7977F688F55479AA078A8AECC0F092F22"/>
    <w:rsid w:val="00163483"/>
    <w:rPr>
      <w:rFonts w:eastAsiaTheme="minorHAnsi"/>
    </w:rPr>
  </w:style>
  <w:style w:type="paragraph" w:customStyle="1" w:styleId="2DDCF25A02404AD7B0D7A3832CB8ECAB9">
    <w:name w:val="2DDCF25A02404AD7B0D7A3832CB8ECAB9"/>
    <w:rsid w:val="00163483"/>
    <w:rPr>
      <w:rFonts w:eastAsiaTheme="minorHAnsi"/>
    </w:rPr>
  </w:style>
  <w:style w:type="paragraph" w:customStyle="1" w:styleId="840A9547DDDF479EBB722BD9ED614C6A9">
    <w:name w:val="840A9547DDDF479EBB722BD9ED614C6A9"/>
    <w:rsid w:val="00163483"/>
    <w:rPr>
      <w:rFonts w:eastAsiaTheme="minorHAnsi"/>
    </w:rPr>
  </w:style>
  <w:style w:type="paragraph" w:customStyle="1" w:styleId="3A64409C1D3A43B6AB41EF4A2AEBD3E79">
    <w:name w:val="3A64409C1D3A43B6AB41EF4A2AEBD3E79"/>
    <w:rsid w:val="00163483"/>
    <w:rPr>
      <w:rFonts w:eastAsiaTheme="minorHAnsi"/>
    </w:rPr>
  </w:style>
  <w:style w:type="paragraph" w:customStyle="1" w:styleId="69B89D6A24BE4EE7BCF433E39140B10622">
    <w:name w:val="69B89D6A24BE4EE7BCF433E39140B10622"/>
    <w:rsid w:val="00163483"/>
    <w:rPr>
      <w:rFonts w:eastAsiaTheme="minorHAnsi"/>
    </w:rPr>
  </w:style>
  <w:style w:type="paragraph" w:customStyle="1" w:styleId="5C86BC58B8534161A78336B472CCEC2522">
    <w:name w:val="5C86BC58B8534161A78336B472CCEC2522"/>
    <w:rsid w:val="00163483"/>
    <w:rPr>
      <w:rFonts w:eastAsiaTheme="minorHAnsi"/>
    </w:rPr>
  </w:style>
  <w:style w:type="paragraph" w:customStyle="1" w:styleId="EEC7730D5E484E77ABA767E663AA082D9">
    <w:name w:val="EEC7730D5E484E77ABA767E663AA082D9"/>
    <w:rsid w:val="00163483"/>
    <w:rPr>
      <w:rFonts w:eastAsiaTheme="minorHAnsi"/>
    </w:rPr>
  </w:style>
  <w:style w:type="paragraph" w:customStyle="1" w:styleId="6FF97278BA9945D2AA110AB8EAEE9DDD9">
    <w:name w:val="6FF97278BA9945D2AA110AB8EAEE9DDD9"/>
    <w:rsid w:val="00163483"/>
    <w:rPr>
      <w:rFonts w:eastAsiaTheme="minorHAnsi"/>
    </w:rPr>
  </w:style>
  <w:style w:type="paragraph" w:customStyle="1" w:styleId="CF0DBEC665924C718970F18F401127C09">
    <w:name w:val="CF0DBEC665924C718970F18F401127C09"/>
    <w:rsid w:val="00163483"/>
    <w:rPr>
      <w:rFonts w:eastAsiaTheme="minorHAnsi"/>
    </w:rPr>
  </w:style>
  <w:style w:type="paragraph" w:customStyle="1" w:styleId="4A2D635BBCF34567B800F65BD65827599">
    <w:name w:val="4A2D635BBCF34567B800F65BD65827599"/>
    <w:rsid w:val="00163483"/>
    <w:rPr>
      <w:rFonts w:eastAsiaTheme="minorHAnsi"/>
    </w:rPr>
  </w:style>
  <w:style w:type="paragraph" w:customStyle="1" w:styleId="DE97F96DCD0A4B73AC5A310649FEDA5C9">
    <w:name w:val="DE97F96DCD0A4B73AC5A310649FEDA5C9"/>
    <w:rsid w:val="00163483"/>
    <w:rPr>
      <w:rFonts w:eastAsiaTheme="minorHAnsi"/>
    </w:rPr>
  </w:style>
  <w:style w:type="paragraph" w:customStyle="1" w:styleId="657447AE512E42E297509F7688D0CDA29">
    <w:name w:val="657447AE512E42E297509F7688D0CDA29"/>
    <w:rsid w:val="00163483"/>
    <w:rPr>
      <w:rFonts w:eastAsiaTheme="minorHAnsi"/>
    </w:rPr>
  </w:style>
  <w:style w:type="paragraph" w:customStyle="1" w:styleId="07D244BCA7BF4B97970FC7FD3D2810B79">
    <w:name w:val="07D244BCA7BF4B97970FC7FD3D2810B79"/>
    <w:rsid w:val="00163483"/>
    <w:rPr>
      <w:rFonts w:eastAsiaTheme="minorHAnsi"/>
    </w:rPr>
  </w:style>
  <w:style w:type="paragraph" w:customStyle="1" w:styleId="D6C8FBF497CA431AAB7A793514F0300B9">
    <w:name w:val="D6C8FBF497CA431AAB7A793514F0300B9"/>
    <w:rsid w:val="00163483"/>
    <w:rPr>
      <w:rFonts w:eastAsiaTheme="minorHAnsi"/>
    </w:rPr>
  </w:style>
  <w:style w:type="paragraph" w:customStyle="1" w:styleId="F33ACB438B344A61ACF38DE1E087D1089">
    <w:name w:val="F33ACB438B344A61ACF38DE1E087D1089"/>
    <w:rsid w:val="00163483"/>
    <w:rPr>
      <w:rFonts w:eastAsiaTheme="minorHAnsi"/>
    </w:rPr>
  </w:style>
  <w:style w:type="paragraph" w:customStyle="1" w:styleId="8854B47A5C3C4949B0113F610D381FBA9">
    <w:name w:val="8854B47A5C3C4949B0113F610D381FBA9"/>
    <w:rsid w:val="00163483"/>
    <w:rPr>
      <w:rFonts w:eastAsiaTheme="minorHAnsi"/>
    </w:rPr>
  </w:style>
  <w:style w:type="paragraph" w:customStyle="1" w:styleId="8F2626718D624F89ABCE9D27C4FE0B8B21">
    <w:name w:val="8F2626718D624F89ABCE9D27C4FE0B8B21"/>
    <w:rsid w:val="00163483"/>
    <w:rPr>
      <w:rFonts w:eastAsiaTheme="minorHAnsi"/>
    </w:rPr>
  </w:style>
  <w:style w:type="paragraph" w:customStyle="1" w:styleId="D548209FCCAC45D3A0D1D10402F13DB19">
    <w:name w:val="D548209FCCAC45D3A0D1D10402F13DB19"/>
    <w:rsid w:val="00163483"/>
    <w:rPr>
      <w:rFonts w:eastAsiaTheme="minorHAnsi"/>
    </w:rPr>
  </w:style>
  <w:style w:type="paragraph" w:customStyle="1" w:styleId="12D749A60E994BA6A74D966B9F431B309">
    <w:name w:val="12D749A60E994BA6A74D966B9F431B309"/>
    <w:rsid w:val="00163483"/>
    <w:rPr>
      <w:rFonts w:eastAsiaTheme="minorHAnsi"/>
    </w:rPr>
  </w:style>
  <w:style w:type="paragraph" w:customStyle="1" w:styleId="00A368A02CF741E39B5B37514ACFEDCD9">
    <w:name w:val="00A368A02CF741E39B5B37514ACFEDCD9"/>
    <w:rsid w:val="00163483"/>
    <w:rPr>
      <w:rFonts w:eastAsiaTheme="minorHAnsi"/>
    </w:rPr>
  </w:style>
  <w:style w:type="paragraph" w:customStyle="1" w:styleId="3EA69499C9C048478E20BC4B454CC80A9">
    <w:name w:val="3EA69499C9C048478E20BC4B454CC80A9"/>
    <w:rsid w:val="00163483"/>
    <w:rPr>
      <w:rFonts w:eastAsiaTheme="minorHAnsi"/>
    </w:rPr>
  </w:style>
  <w:style w:type="paragraph" w:customStyle="1" w:styleId="3F944A46FDA9466E914CC2BB6ADEF4859">
    <w:name w:val="3F944A46FDA9466E914CC2BB6ADEF4859"/>
    <w:rsid w:val="00163483"/>
    <w:rPr>
      <w:rFonts w:eastAsiaTheme="minorHAnsi"/>
    </w:rPr>
  </w:style>
  <w:style w:type="paragraph" w:customStyle="1" w:styleId="F86A021815F6447DB6F76E666EFBF5FC9">
    <w:name w:val="F86A021815F6447DB6F76E666EFBF5FC9"/>
    <w:rsid w:val="00163483"/>
    <w:rPr>
      <w:rFonts w:eastAsiaTheme="minorHAnsi"/>
    </w:rPr>
  </w:style>
  <w:style w:type="paragraph" w:customStyle="1" w:styleId="0E2EEDC6E00143BDB67DBF4D25B745719">
    <w:name w:val="0E2EEDC6E00143BDB67DBF4D25B745719"/>
    <w:rsid w:val="00163483"/>
    <w:rPr>
      <w:rFonts w:eastAsiaTheme="minorHAnsi"/>
    </w:rPr>
  </w:style>
  <w:style w:type="paragraph" w:customStyle="1" w:styleId="E7AD902C102B4CB799222F40849A18679">
    <w:name w:val="E7AD902C102B4CB799222F40849A18679"/>
    <w:rsid w:val="00163483"/>
    <w:rPr>
      <w:rFonts w:eastAsiaTheme="minorHAnsi"/>
    </w:rPr>
  </w:style>
  <w:style w:type="paragraph" w:customStyle="1" w:styleId="30D083A4355A4E228BAD2F3B0EF6A1519">
    <w:name w:val="30D083A4355A4E228BAD2F3B0EF6A1519"/>
    <w:rsid w:val="00163483"/>
    <w:rPr>
      <w:rFonts w:eastAsiaTheme="minorHAnsi"/>
    </w:rPr>
  </w:style>
  <w:style w:type="paragraph" w:customStyle="1" w:styleId="F5205A4051DC406C9B5F378B8ECC65639">
    <w:name w:val="F5205A4051DC406C9B5F378B8ECC65639"/>
    <w:rsid w:val="00163483"/>
    <w:rPr>
      <w:rFonts w:eastAsiaTheme="minorHAnsi"/>
    </w:rPr>
  </w:style>
  <w:style w:type="paragraph" w:customStyle="1" w:styleId="F0883B653A43474AA2B763E96A63FD609">
    <w:name w:val="F0883B653A43474AA2B763E96A63FD609"/>
    <w:rsid w:val="00163483"/>
    <w:rPr>
      <w:rFonts w:eastAsiaTheme="minorHAnsi"/>
    </w:rPr>
  </w:style>
  <w:style w:type="paragraph" w:customStyle="1" w:styleId="9C4C25C4CE4747FCAEB58BE98034210D9">
    <w:name w:val="9C4C25C4CE4747FCAEB58BE98034210D9"/>
    <w:rsid w:val="00163483"/>
    <w:rPr>
      <w:rFonts w:eastAsiaTheme="minorHAnsi"/>
    </w:rPr>
  </w:style>
  <w:style w:type="paragraph" w:customStyle="1" w:styleId="AA93693651694AC38FF6E3538B81FBAD6">
    <w:name w:val="AA93693651694AC38FF6E3538B81FBAD6"/>
    <w:rsid w:val="00163483"/>
    <w:rPr>
      <w:rFonts w:eastAsiaTheme="minorHAnsi"/>
    </w:rPr>
  </w:style>
  <w:style w:type="paragraph" w:customStyle="1" w:styleId="D2D6C57DB9094E8F8D41353FA2F747696">
    <w:name w:val="D2D6C57DB9094E8F8D41353FA2F747696"/>
    <w:rsid w:val="00163483"/>
    <w:rPr>
      <w:rFonts w:eastAsiaTheme="minorHAnsi"/>
    </w:rPr>
  </w:style>
  <w:style w:type="paragraph" w:customStyle="1" w:styleId="FB9721A15E7242C68EBC8AFAD36559D76">
    <w:name w:val="FB9721A15E7242C68EBC8AFAD36559D76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3">
    <w:name w:val="1A1A046EA5504D419989308CC83755D13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6">
    <w:name w:val="119FB5FA7B944955A549C7B5E08AA3CD6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6">
    <w:name w:val="B2E3F402C8F24F70836662B2C5C2CD2A6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6">
    <w:name w:val="EF9545C1CE504B8599DA154CE3712BF16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6">
    <w:name w:val="0C72062151884B888DEB53B13075CF546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6">
    <w:name w:val="E1DBB7740F544722B2D1A75A1C83421F6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6">
    <w:name w:val="0CAE8E23BEEE41799D0836B8389EB83F6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6">
    <w:name w:val="29C46B55101B4AA98DB90802F48969E46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6">
    <w:name w:val="4112FF47543C47449A1861FEDC25B5826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6">
    <w:name w:val="C059C390F7C842C1B585E6E0B4F79A4E6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6">
    <w:name w:val="F54DE8A3B23D43FEA11781824D3697956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6">
    <w:name w:val="F140B9FC3D8E4BE8817379EDC9B6AB076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6">
    <w:name w:val="F023258E6D7C4285867FB9191642A7AD6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6">
    <w:name w:val="631F8364C3484B209C4EBE6FB4C935D36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6">
    <w:name w:val="5B3B4AD85C63496DB36C93FE94AF0B166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6">
    <w:name w:val="80538EEC0F794FC88AC5F53B787620DA6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6">
    <w:name w:val="54077CF15EE0477F8BC8496DB05B87746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6">
    <w:name w:val="51B756EC212642B48BCE1D7911F298E26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6">
    <w:name w:val="44C129D4C8FD445BB982C36F61229C266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6">
    <w:name w:val="4113970382C24BF6A1EFC488FB3709AF6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6">
    <w:name w:val="6566DE0F29614E36BF0CD91C4D45C1C96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6">
    <w:name w:val="391DC6BB59634729BB511F6CE1BC324C6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6">
    <w:name w:val="BAAC6CF33B5B4590AA010C060729149E6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6">
    <w:name w:val="8D73A7F7A3AD4CCF86A733A51E01B7E66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6">
    <w:name w:val="5F8D7CDEC28D448289D712CAE4716AC66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6">
    <w:name w:val="32F638380652445A863E7D519313864C6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6">
    <w:name w:val="7718CB2685EC4A2EAFEBBD74BBE2CD906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6">
    <w:name w:val="617EBA9449234AD293E1F9F57B9206726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6">
    <w:name w:val="DE5D1B8F31B144DAAB071DAC127CD2356"/>
    <w:rsid w:val="00163483"/>
    <w:rPr>
      <w:rFonts w:eastAsiaTheme="minorHAnsi"/>
    </w:rPr>
  </w:style>
  <w:style w:type="paragraph" w:customStyle="1" w:styleId="406A188D9F494D74B5F519C4193F0D296">
    <w:name w:val="406A188D9F494D74B5F519C4193F0D296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">
    <w:name w:val="C5C0137854A646EDB970331F91EB5C13"/>
    <w:rsid w:val="00163483"/>
    <w:rPr>
      <w:rFonts w:eastAsiaTheme="minorHAnsi"/>
    </w:rPr>
  </w:style>
  <w:style w:type="paragraph" w:customStyle="1" w:styleId="C49891129E554E848F562FDE1B01011E12">
    <w:name w:val="C49891129E554E848F562FDE1B01011E12"/>
    <w:rsid w:val="00163483"/>
    <w:rPr>
      <w:rFonts w:eastAsiaTheme="minorHAnsi"/>
    </w:rPr>
  </w:style>
  <w:style w:type="paragraph" w:customStyle="1" w:styleId="EC6F1F28A57A401C87D8A25C12F6A96512">
    <w:name w:val="EC6F1F28A57A401C87D8A25C12F6A96512"/>
    <w:rsid w:val="00163483"/>
    <w:rPr>
      <w:rFonts w:eastAsiaTheme="minorHAnsi"/>
    </w:rPr>
  </w:style>
  <w:style w:type="paragraph" w:customStyle="1" w:styleId="1D4FA39F8E824F5B823E26F3E1D9748E11">
    <w:name w:val="1D4FA39F8E824F5B823E26F3E1D9748E11"/>
    <w:rsid w:val="00163483"/>
    <w:rPr>
      <w:rFonts w:eastAsiaTheme="minorHAnsi"/>
    </w:rPr>
  </w:style>
  <w:style w:type="paragraph" w:customStyle="1" w:styleId="11D58C4ED3D54BD8970E1F2AAF39DB5A11">
    <w:name w:val="11D58C4ED3D54BD8970E1F2AAF39DB5A11"/>
    <w:rsid w:val="00163483"/>
    <w:rPr>
      <w:rFonts w:eastAsiaTheme="minorHAnsi"/>
    </w:rPr>
  </w:style>
  <w:style w:type="paragraph" w:customStyle="1" w:styleId="D341156FAE0E48E8B8FC66B3AD3AC74A11">
    <w:name w:val="D341156FAE0E48E8B8FC66B3AD3AC74A11"/>
    <w:rsid w:val="00163483"/>
    <w:rPr>
      <w:rFonts w:eastAsiaTheme="minorHAnsi"/>
    </w:rPr>
  </w:style>
  <w:style w:type="paragraph" w:customStyle="1" w:styleId="EE95679956BA4BBFA2CA6F342BF51DBA11">
    <w:name w:val="EE95679956BA4BBFA2CA6F342BF51DBA11"/>
    <w:rsid w:val="00163483"/>
    <w:rPr>
      <w:rFonts w:eastAsiaTheme="minorHAnsi"/>
    </w:rPr>
  </w:style>
  <w:style w:type="paragraph" w:customStyle="1" w:styleId="AB6C6B318991424B9FDEC5E01C4FB03710">
    <w:name w:val="AB6C6B318991424B9FDEC5E01C4FB03710"/>
    <w:rsid w:val="00163483"/>
    <w:rPr>
      <w:rFonts w:eastAsiaTheme="minorHAnsi"/>
    </w:rPr>
  </w:style>
  <w:style w:type="paragraph" w:customStyle="1" w:styleId="054FCF59A04F4898AB6C8B1E6670E67E10">
    <w:name w:val="054FCF59A04F4898AB6C8B1E6670E67E10"/>
    <w:rsid w:val="00163483"/>
    <w:rPr>
      <w:rFonts w:eastAsiaTheme="minorHAnsi"/>
    </w:rPr>
  </w:style>
  <w:style w:type="paragraph" w:customStyle="1" w:styleId="CBEDE71D84634762BCEA5B1F08334C2D10">
    <w:name w:val="CBEDE71D84634762BCEA5B1F08334C2D10"/>
    <w:rsid w:val="00163483"/>
    <w:rPr>
      <w:rFonts w:eastAsiaTheme="minorHAnsi"/>
    </w:rPr>
  </w:style>
  <w:style w:type="paragraph" w:customStyle="1" w:styleId="A7977F688F55479AA078A8AECC0F092F23">
    <w:name w:val="A7977F688F55479AA078A8AECC0F092F23"/>
    <w:rsid w:val="00163483"/>
    <w:rPr>
      <w:rFonts w:eastAsiaTheme="minorHAnsi"/>
    </w:rPr>
  </w:style>
  <w:style w:type="paragraph" w:customStyle="1" w:styleId="2DDCF25A02404AD7B0D7A3832CB8ECAB10">
    <w:name w:val="2DDCF25A02404AD7B0D7A3832CB8ECAB10"/>
    <w:rsid w:val="00163483"/>
    <w:rPr>
      <w:rFonts w:eastAsiaTheme="minorHAnsi"/>
    </w:rPr>
  </w:style>
  <w:style w:type="paragraph" w:customStyle="1" w:styleId="840A9547DDDF479EBB722BD9ED614C6A10">
    <w:name w:val="840A9547DDDF479EBB722BD9ED614C6A10"/>
    <w:rsid w:val="00163483"/>
    <w:rPr>
      <w:rFonts w:eastAsiaTheme="minorHAnsi"/>
    </w:rPr>
  </w:style>
  <w:style w:type="paragraph" w:customStyle="1" w:styleId="3A64409C1D3A43B6AB41EF4A2AEBD3E710">
    <w:name w:val="3A64409C1D3A43B6AB41EF4A2AEBD3E710"/>
    <w:rsid w:val="00163483"/>
    <w:rPr>
      <w:rFonts w:eastAsiaTheme="minorHAnsi"/>
    </w:rPr>
  </w:style>
  <w:style w:type="paragraph" w:customStyle="1" w:styleId="69B89D6A24BE4EE7BCF433E39140B10623">
    <w:name w:val="69B89D6A24BE4EE7BCF433E39140B10623"/>
    <w:rsid w:val="00163483"/>
    <w:rPr>
      <w:rFonts w:eastAsiaTheme="minorHAnsi"/>
    </w:rPr>
  </w:style>
  <w:style w:type="paragraph" w:customStyle="1" w:styleId="5C86BC58B8534161A78336B472CCEC2523">
    <w:name w:val="5C86BC58B8534161A78336B472CCEC2523"/>
    <w:rsid w:val="00163483"/>
    <w:rPr>
      <w:rFonts w:eastAsiaTheme="minorHAnsi"/>
    </w:rPr>
  </w:style>
  <w:style w:type="paragraph" w:customStyle="1" w:styleId="EEC7730D5E484E77ABA767E663AA082D10">
    <w:name w:val="EEC7730D5E484E77ABA767E663AA082D10"/>
    <w:rsid w:val="00163483"/>
    <w:rPr>
      <w:rFonts w:eastAsiaTheme="minorHAnsi"/>
    </w:rPr>
  </w:style>
  <w:style w:type="paragraph" w:customStyle="1" w:styleId="6FF97278BA9945D2AA110AB8EAEE9DDD10">
    <w:name w:val="6FF97278BA9945D2AA110AB8EAEE9DDD10"/>
    <w:rsid w:val="00163483"/>
    <w:rPr>
      <w:rFonts w:eastAsiaTheme="minorHAnsi"/>
    </w:rPr>
  </w:style>
  <w:style w:type="paragraph" w:customStyle="1" w:styleId="CF0DBEC665924C718970F18F401127C010">
    <w:name w:val="CF0DBEC665924C718970F18F401127C010"/>
    <w:rsid w:val="00163483"/>
    <w:rPr>
      <w:rFonts w:eastAsiaTheme="minorHAnsi"/>
    </w:rPr>
  </w:style>
  <w:style w:type="paragraph" w:customStyle="1" w:styleId="4A2D635BBCF34567B800F65BD658275910">
    <w:name w:val="4A2D635BBCF34567B800F65BD658275910"/>
    <w:rsid w:val="00163483"/>
    <w:rPr>
      <w:rFonts w:eastAsiaTheme="minorHAnsi"/>
    </w:rPr>
  </w:style>
  <w:style w:type="paragraph" w:customStyle="1" w:styleId="DE97F96DCD0A4B73AC5A310649FEDA5C10">
    <w:name w:val="DE97F96DCD0A4B73AC5A310649FEDA5C10"/>
    <w:rsid w:val="00163483"/>
    <w:rPr>
      <w:rFonts w:eastAsiaTheme="minorHAnsi"/>
    </w:rPr>
  </w:style>
  <w:style w:type="paragraph" w:customStyle="1" w:styleId="657447AE512E42E297509F7688D0CDA210">
    <w:name w:val="657447AE512E42E297509F7688D0CDA210"/>
    <w:rsid w:val="00163483"/>
    <w:rPr>
      <w:rFonts w:eastAsiaTheme="minorHAnsi"/>
    </w:rPr>
  </w:style>
  <w:style w:type="paragraph" w:customStyle="1" w:styleId="07D244BCA7BF4B97970FC7FD3D2810B710">
    <w:name w:val="07D244BCA7BF4B97970FC7FD3D2810B710"/>
    <w:rsid w:val="00163483"/>
    <w:rPr>
      <w:rFonts w:eastAsiaTheme="minorHAnsi"/>
    </w:rPr>
  </w:style>
  <w:style w:type="paragraph" w:customStyle="1" w:styleId="D6C8FBF497CA431AAB7A793514F0300B10">
    <w:name w:val="D6C8FBF497CA431AAB7A793514F0300B10"/>
    <w:rsid w:val="00163483"/>
    <w:rPr>
      <w:rFonts w:eastAsiaTheme="minorHAnsi"/>
    </w:rPr>
  </w:style>
  <w:style w:type="paragraph" w:customStyle="1" w:styleId="F33ACB438B344A61ACF38DE1E087D10810">
    <w:name w:val="F33ACB438B344A61ACF38DE1E087D10810"/>
    <w:rsid w:val="00163483"/>
    <w:rPr>
      <w:rFonts w:eastAsiaTheme="minorHAnsi"/>
    </w:rPr>
  </w:style>
  <w:style w:type="paragraph" w:customStyle="1" w:styleId="8854B47A5C3C4949B0113F610D381FBA10">
    <w:name w:val="8854B47A5C3C4949B0113F610D381FBA10"/>
    <w:rsid w:val="00163483"/>
    <w:rPr>
      <w:rFonts w:eastAsiaTheme="minorHAnsi"/>
    </w:rPr>
  </w:style>
  <w:style w:type="paragraph" w:customStyle="1" w:styleId="8F2626718D624F89ABCE9D27C4FE0B8B22">
    <w:name w:val="8F2626718D624F89ABCE9D27C4FE0B8B22"/>
    <w:rsid w:val="00163483"/>
    <w:rPr>
      <w:rFonts w:eastAsiaTheme="minorHAnsi"/>
    </w:rPr>
  </w:style>
  <w:style w:type="paragraph" w:customStyle="1" w:styleId="D548209FCCAC45D3A0D1D10402F13DB110">
    <w:name w:val="D548209FCCAC45D3A0D1D10402F13DB110"/>
    <w:rsid w:val="00163483"/>
    <w:rPr>
      <w:rFonts w:eastAsiaTheme="minorHAnsi"/>
    </w:rPr>
  </w:style>
  <w:style w:type="paragraph" w:customStyle="1" w:styleId="12D749A60E994BA6A74D966B9F431B3010">
    <w:name w:val="12D749A60E994BA6A74D966B9F431B3010"/>
    <w:rsid w:val="00163483"/>
    <w:rPr>
      <w:rFonts w:eastAsiaTheme="minorHAnsi"/>
    </w:rPr>
  </w:style>
  <w:style w:type="paragraph" w:customStyle="1" w:styleId="00A368A02CF741E39B5B37514ACFEDCD10">
    <w:name w:val="00A368A02CF741E39B5B37514ACFEDCD10"/>
    <w:rsid w:val="00163483"/>
    <w:rPr>
      <w:rFonts w:eastAsiaTheme="minorHAnsi"/>
    </w:rPr>
  </w:style>
  <w:style w:type="paragraph" w:customStyle="1" w:styleId="3EA69499C9C048478E20BC4B454CC80A10">
    <w:name w:val="3EA69499C9C048478E20BC4B454CC80A10"/>
    <w:rsid w:val="00163483"/>
    <w:rPr>
      <w:rFonts w:eastAsiaTheme="minorHAnsi"/>
    </w:rPr>
  </w:style>
  <w:style w:type="paragraph" w:customStyle="1" w:styleId="3F944A46FDA9466E914CC2BB6ADEF48510">
    <w:name w:val="3F944A46FDA9466E914CC2BB6ADEF48510"/>
    <w:rsid w:val="00163483"/>
    <w:rPr>
      <w:rFonts w:eastAsiaTheme="minorHAnsi"/>
    </w:rPr>
  </w:style>
  <w:style w:type="paragraph" w:customStyle="1" w:styleId="F86A021815F6447DB6F76E666EFBF5FC10">
    <w:name w:val="F86A021815F6447DB6F76E666EFBF5FC10"/>
    <w:rsid w:val="00163483"/>
    <w:rPr>
      <w:rFonts w:eastAsiaTheme="minorHAnsi"/>
    </w:rPr>
  </w:style>
  <w:style w:type="paragraph" w:customStyle="1" w:styleId="0E2EEDC6E00143BDB67DBF4D25B7457110">
    <w:name w:val="0E2EEDC6E00143BDB67DBF4D25B7457110"/>
    <w:rsid w:val="00163483"/>
    <w:rPr>
      <w:rFonts w:eastAsiaTheme="minorHAnsi"/>
    </w:rPr>
  </w:style>
  <w:style w:type="paragraph" w:customStyle="1" w:styleId="E7AD902C102B4CB799222F40849A186710">
    <w:name w:val="E7AD902C102B4CB799222F40849A186710"/>
    <w:rsid w:val="00163483"/>
    <w:rPr>
      <w:rFonts w:eastAsiaTheme="minorHAnsi"/>
    </w:rPr>
  </w:style>
  <w:style w:type="paragraph" w:customStyle="1" w:styleId="30D083A4355A4E228BAD2F3B0EF6A15110">
    <w:name w:val="30D083A4355A4E228BAD2F3B0EF6A15110"/>
    <w:rsid w:val="00163483"/>
    <w:rPr>
      <w:rFonts w:eastAsiaTheme="minorHAnsi"/>
    </w:rPr>
  </w:style>
  <w:style w:type="paragraph" w:customStyle="1" w:styleId="F5205A4051DC406C9B5F378B8ECC656310">
    <w:name w:val="F5205A4051DC406C9B5F378B8ECC656310"/>
    <w:rsid w:val="00163483"/>
    <w:rPr>
      <w:rFonts w:eastAsiaTheme="minorHAnsi"/>
    </w:rPr>
  </w:style>
  <w:style w:type="paragraph" w:customStyle="1" w:styleId="F0883B653A43474AA2B763E96A63FD6010">
    <w:name w:val="F0883B653A43474AA2B763E96A63FD6010"/>
    <w:rsid w:val="00163483"/>
    <w:rPr>
      <w:rFonts w:eastAsiaTheme="minorHAnsi"/>
    </w:rPr>
  </w:style>
  <w:style w:type="paragraph" w:customStyle="1" w:styleId="9C4C25C4CE4747FCAEB58BE98034210D10">
    <w:name w:val="9C4C25C4CE4747FCAEB58BE98034210D10"/>
    <w:rsid w:val="00163483"/>
    <w:rPr>
      <w:rFonts w:eastAsiaTheme="minorHAnsi"/>
    </w:rPr>
  </w:style>
  <w:style w:type="paragraph" w:customStyle="1" w:styleId="AA93693651694AC38FF6E3538B81FBAD7">
    <w:name w:val="AA93693651694AC38FF6E3538B81FBAD7"/>
    <w:rsid w:val="00163483"/>
    <w:rPr>
      <w:rFonts w:eastAsiaTheme="minorHAnsi"/>
    </w:rPr>
  </w:style>
  <w:style w:type="paragraph" w:customStyle="1" w:styleId="D2D6C57DB9094E8F8D41353FA2F747697">
    <w:name w:val="D2D6C57DB9094E8F8D41353FA2F747697"/>
    <w:rsid w:val="00163483"/>
    <w:rPr>
      <w:rFonts w:eastAsiaTheme="minorHAnsi"/>
    </w:rPr>
  </w:style>
  <w:style w:type="paragraph" w:customStyle="1" w:styleId="FB9721A15E7242C68EBC8AFAD36559D77">
    <w:name w:val="FB9721A15E7242C68EBC8AFAD36559D77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4">
    <w:name w:val="1A1A046EA5504D419989308CC83755D14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7">
    <w:name w:val="119FB5FA7B944955A549C7B5E08AA3CD7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7">
    <w:name w:val="B2E3F402C8F24F70836662B2C5C2CD2A7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7">
    <w:name w:val="EF9545C1CE504B8599DA154CE3712BF17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7">
    <w:name w:val="0C72062151884B888DEB53B13075CF547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7">
    <w:name w:val="E1DBB7740F544722B2D1A75A1C83421F7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7">
    <w:name w:val="0CAE8E23BEEE41799D0836B8389EB83F7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7">
    <w:name w:val="29C46B55101B4AA98DB90802F48969E47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7">
    <w:name w:val="4112FF47543C47449A1861FEDC25B5827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7">
    <w:name w:val="C059C390F7C842C1B585E6E0B4F79A4E7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7">
    <w:name w:val="F54DE8A3B23D43FEA11781824D3697957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7">
    <w:name w:val="F140B9FC3D8E4BE8817379EDC9B6AB077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7">
    <w:name w:val="F023258E6D7C4285867FB9191642A7AD7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7">
    <w:name w:val="631F8364C3484B209C4EBE6FB4C935D37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7">
    <w:name w:val="5B3B4AD85C63496DB36C93FE94AF0B167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7">
    <w:name w:val="80538EEC0F794FC88AC5F53B787620DA7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7">
    <w:name w:val="54077CF15EE0477F8BC8496DB05B87747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7">
    <w:name w:val="51B756EC212642B48BCE1D7911F298E27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7">
    <w:name w:val="44C129D4C8FD445BB982C36F61229C267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7">
    <w:name w:val="4113970382C24BF6A1EFC488FB3709AF7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7">
    <w:name w:val="6566DE0F29614E36BF0CD91C4D45C1C97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7">
    <w:name w:val="391DC6BB59634729BB511F6CE1BC324C7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7">
    <w:name w:val="BAAC6CF33B5B4590AA010C060729149E7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7">
    <w:name w:val="8D73A7F7A3AD4CCF86A733A51E01B7E67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7">
    <w:name w:val="5F8D7CDEC28D448289D712CAE4716AC67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7">
    <w:name w:val="32F638380652445A863E7D519313864C7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7">
    <w:name w:val="7718CB2685EC4A2EAFEBBD74BBE2CD907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7">
    <w:name w:val="617EBA9449234AD293E1F9F57B9206727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7">
    <w:name w:val="DE5D1B8F31B144DAAB071DAC127CD2357"/>
    <w:rsid w:val="00163483"/>
    <w:rPr>
      <w:rFonts w:eastAsiaTheme="minorHAnsi"/>
    </w:rPr>
  </w:style>
  <w:style w:type="paragraph" w:customStyle="1" w:styleId="406A188D9F494D74B5F519C4193F0D297">
    <w:name w:val="406A188D9F494D74B5F519C4193F0D297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1">
    <w:name w:val="C5C0137854A646EDB970331F91EB5C131"/>
    <w:rsid w:val="00163483"/>
    <w:rPr>
      <w:rFonts w:eastAsiaTheme="minorHAnsi"/>
    </w:rPr>
  </w:style>
  <w:style w:type="paragraph" w:customStyle="1" w:styleId="C49891129E554E848F562FDE1B01011E13">
    <w:name w:val="C49891129E554E848F562FDE1B01011E13"/>
    <w:rsid w:val="00163483"/>
    <w:rPr>
      <w:rFonts w:eastAsiaTheme="minorHAnsi"/>
    </w:rPr>
  </w:style>
  <w:style w:type="paragraph" w:customStyle="1" w:styleId="EC6F1F28A57A401C87D8A25C12F6A96513">
    <w:name w:val="EC6F1F28A57A401C87D8A25C12F6A96513"/>
    <w:rsid w:val="00163483"/>
    <w:rPr>
      <w:rFonts w:eastAsiaTheme="minorHAnsi"/>
    </w:rPr>
  </w:style>
  <w:style w:type="paragraph" w:customStyle="1" w:styleId="1D4FA39F8E824F5B823E26F3E1D9748E12">
    <w:name w:val="1D4FA39F8E824F5B823E26F3E1D9748E12"/>
    <w:rsid w:val="00163483"/>
    <w:rPr>
      <w:rFonts w:eastAsiaTheme="minorHAnsi"/>
    </w:rPr>
  </w:style>
  <w:style w:type="paragraph" w:customStyle="1" w:styleId="11D58C4ED3D54BD8970E1F2AAF39DB5A12">
    <w:name w:val="11D58C4ED3D54BD8970E1F2AAF39DB5A12"/>
    <w:rsid w:val="00163483"/>
    <w:rPr>
      <w:rFonts w:eastAsiaTheme="minorHAnsi"/>
    </w:rPr>
  </w:style>
  <w:style w:type="paragraph" w:customStyle="1" w:styleId="D341156FAE0E48E8B8FC66B3AD3AC74A12">
    <w:name w:val="D341156FAE0E48E8B8FC66B3AD3AC74A12"/>
    <w:rsid w:val="00163483"/>
    <w:rPr>
      <w:rFonts w:eastAsiaTheme="minorHAnsi"/>
    </w:rPr>
  </w:style>
  <w:style w:type="paragraph" w:customStyle="1" w:styleId="EE95679956BA4BBFA2CA6F342BF51DBA12">
    <w:name w:val="EE95679956BA4BBFA2CA6F342BF51DBA12"/>
    <w:rsid w:val="00163483"/>
    <w:rPr>
      <w:rFonts w:eastAsiaTheme="minorHAnsi"/>
    </w:rPr>
  </w:style>
  <w:style w:type="paragraph" w:customStyle="1" w:styleId="AB6C6B318991424B9FDEC5E01C4FB03711">
    <w:name w:val="AB6C6B318991424B9FDEC5E01C4FB03711"/>
    <w:rsid w:val="00163483"/>
    <w:rPr>
      <w:rFonts w:eastAsiaTheme="minorHAnsi"/>
    </w:rPr>
  </w:style>
  <w:style w:type="paragraph" w:customStyle="1" w:styleId="054FCF59A04F4898AB6C8B1E6670E67E11">
    <w:name w:val="054FCF59A04F4898AB6C8B1E6670E67E11"/>
    <w:rsid w:val="00163483"/>
    <w:rPr>
      <w:rFonts w:eastAsiaTheme="minorHAnsi"/>
    </w:rPr>
  </w:style>
  <w:style w:type="paragraph" w:customStyle="1" w:styleId="CBEDE71D84634762BCEA5B1F08334C2D11">
    <w:name w:val="CBEDE71D84634762BCEA5B1F08334C2D11"/>
    <w:rsid w:val="00163483"/>
    <w:rPr>
      <w:rFonts w:eastAsiaTheme="minorHAnsi"/>
    </w:rPr>
  </w:style>
  <w:style w:type="paragraph" w:customStyle="1" w:styleId="A7977F688F55479AA078A8AECC0F092F24">
    <w:name w:val="A7977F688F55479AA078A8AECC0F092F24"/>
    <w:rsid w:val="00163483"/>
    <w:rPr>
      <w:rFonts w:eastAsiaTheme="minorHAnsi"/>
    </w:rPr>
  </w:style>
  <w:style w:type="paragraph" w:customStyle="1" w:styleId="2DDCF25A02404AD7B0D7A3832CB8ECAB11">
    <w:name w:val="2DDCF25A02404AD7B0D7A3832CB8ECAB11"/>
    <w:rsid w:val="00163483"/>
    <w:rPr>
      <w:rFonts w:eastAsiaTheme="minorHAnsi"/>
    </w:rPr>
  </w:style>
  <w:style w:type="paragraph" w:customStyle="1" w:styleId="840A9547DDDF479EBB722BD9ED614C6A11">
    <w:name w:val="840A9547DDDF479EBB722BD9ED614C6A11"/>
    <w:rsid w:val="00163483"/>
    <w:rPr>
      <w:rFonts w:eastAsiaTheme="minorHAnsi"/>
    </w:rPr>
  </w:style>
  <w:style w:type="paragraph" w:customStyle="1" w:styleId="3A64409C1D3A43B6AB41EF4A2AEBD3E711">
    <w:name w:val="3A64409C1D3A43B6AB41EF4A2AEBD3E711"/>
    <w:rsid w:val="00163483"/>
    <w:rPr>
      <w:rFonts w:eastAsiaTheme="minorHAnsi"/>
    </w:rPr>
  </w:style>
  <w:style w:type="paragraph" w:customStyle="1" w:styleId="69B89D6A24BE4EE7BCF433E39140B10624">
    <w:name w:val="69B89D6A24BE4EE7BCF433E39140B10624"/>
    <w:rsid w:val="00163483"/>
    <w:rPr>
      <w:rFonts w:eastAsiaTheme="minorHAnsi"/>
    </w:rPr>
  </w:style>
  <w:style w:type="paragraph" w:customStyle="1" w:styleId="5C86BC58B8534161A78336B472CCEC2524">
    <w:name w:val="5C86BC58B8534161A78336B472CCEC2524"/>
    <w:rsid w:val="00163483"/>
    <w:rPr>
      <w:rFonts w:eastAsiaTheme="minorHAnsi"/>
    </w:rPr>
  </w:style>
  <w:style w:type="paragraph" w:customStyle="1" w:styleId="EEC7730D5E484E77ABA767E663AA082D11">
    <w:name w:val="EEC7730D5E484E77ABA767E663AA082D11"/>
    <w:rsid w:val="00163483"/>
    <w:rPr>
      <w:rFonts w:eastAsiaTheme="minorHAnsi"/>
    </w:rPr>
  </w:style>
  <w:style w:type="paragraph" w:customStyle="1" w:styleId="6FF97278BA9945D2AA110AB8EAEE9DDD11">
    <w:name w:val="6FF97278BA9945D2AA110AB8EAEE9DDD11"/>
    <w:rsid w:val="00163483"/>
    <w:rPr>
      <w:rFonts w:eastAsiaTheme="minorHAnsi"/>
    </w:rPr>
  </w:style>
  <w:style w:type="paragraph" w:customStyle="1" w:styleId="CF0DBEC665924C718970F18F401127C011">
    <w:name w:val="CF0DBEC665924C718970F18F401127C011"/>
    <w:rsid w:val="00163483"/>
    <w:rPr>
      <w:rFonts w:eastAsiaTheme="minorHAnsi"/>
    </w:rPr>
  </w:style>
  <w:style w:type="paragraph" w:customStyle="1" w:styleId="4A2D635BBCF34567B800F65BD658275911">
    <w:name w:val="4A2D635BBCF34567B800F65BD658275911"/>
    <w:rsid w:val="00163483"/>
    <w:rPr>
      <w:rFonts w:eastAsiaTheme="minorHAnsi"/>
    </w:rPr>
  </w:style>
  <w:style w:type="paragraph" w:customStyle="1" w:styleId="DE97F96DCD0A4B73AC5A310649FEDA5C11">
    <w:name w:val="DE97F96DCD0A4B73AC5A310649FEDA5C11"/>
    <w:rsid w:val="00163483"/>
    <w:rPr>
      <w:rFonts w:eastAsiaTheme="minorHAnsi"/>
    </w:rPr>
  </w:style>
  <w:style w:type="paragraph" w:customStyle="1" w:styleId="657447AE512E42E297509F7688D0CDA211">
    <w:name w:val="657447AE512E42E297509F7688D0CDA211"/>
    <w:rsid w:val="00163483"/>
    <w:rPr>
      <w:rFonts w:eastAsiaTheme="minorHAnsi"/>
    </w:rPr>
  </w:style>
  <w:style w:type="paragraph" w:customStyle="1" w:styleId="07D244BCA7BF4B97970FC7FD3D2810B711">
    <w:name w:val="07D244BCA7BF4B97970FC7FD3D2810B711"/>
    <w:rsid w:val="00163483"/>
    <w:rPr>
      <w:rFonts w:eastAsiaTheme="minorHAnsi"/>
    </w:rPr>
  </w:style>
  <w:style w:type="paragraph" w:customStyle="1" w:styleId="D6C8FBF497CA431AAB7A793514F0300B11">
    <w:name w:val="D6C8FBF497CA431AAB7A793514F0300B11"/>
    <w:rsid w:val="00163483"/>
    <w:rPr>
      <w:rFonts w:eastAsiaTheme="minorHAnsi"/>
    </w:rPr>
  </w:style>
  <w:style w:type="paragraph" w:customStyle="1" w:styleId="F33ACB438B344A61ACF38DE1E087D10811">
    <w:name w:val="F33ACB438B344A61ACF38DE1E087D10811"/>
    <w:rsid w:val="00163483"/>
    <w:rPr>
      <w:rFonts w:eastAsiaTheme="minorHAnsi"/>
    </w:rPr>
  </w:style>
  <w:style w:type="paragraph" w:customStyle="1" w:styleId="8854B47A5C3C4949B0113F610D381FBA11">
    <w:name w:val="8854B47A5C3C4949B0113F610D381FBA11"/>
    <w:rsid w:val="00163483"/>
    <w:rPr>
      <w:rFonts w:eastAsiaTheme="minorHAnsi"/>
    </w:rPr>
  </w:style>
  <w:style w:type="paragraph" w:customStyle="1" w:styleId="8F2626718D624F89ABCE9D27C4FE0B8B23">
    <w:name w:val="8F2626718D624F89ABCE9D27C4FE0B8B23"/>
    <w:rsid w:val="00163483"/>
    <w:rPr>
      <w:rFonts w:eastAsiaTheme="minorHAnsi"/>
    </w:rPr>
  </w:style>
  <w:style w:type="paragraph" w:customStyle="1" w:styleId="D548209FCCAC45D3A0D1D10402F13DB111">
    <w:name w:val="D548209FCCAC45D3A0D1D10402F13DB111"/>
    <w:rsid w:val="00163483"/>
    <w:rPr>
      <w:rFonts w:eastAsiaTheme="minorHAnsi"/>
    </w:rPr>
  </w:style>
  <w:style w:type="paragraph" w:customStyle="1" w:styleId="12D749A60E994BA6A74D966B9F431B3011">
    <w:name w:val="12D749A60E994BA6A74D966B9F431B3011"/>
    <w:rsid w:val="00163483"/>
    <w:rPr>
      <w:rFonts w:eastAsiaTheme="minorHAnsi"/>
    </w:rPr>
  </w:style>
  <w:style w:type="paragraph" w:customStyle="1" w:styleId="00A368A02CF741E39B5B37514ACFEDCD11">
    <w:name w:val="00A368A02CF741E39B5B37514ACFEDCD11"/>
    <w:rsid w:val="00163483"/>
    <w:rPr>
      <w:rFonts w:eastAsiaTheme="minorHAnsi"/>
    </w:rPr>
  </w:style>
  <w:style w:type="paragraph" w:customStyle="1" w:styleId="3EA69499C9C048478E20BC4B454CC80A11">
    <w:name w:val="3EA69499C9C048478E20BC4B454CC80A11"/>
    <w:rsid w:val="00163483"/>
    <w:rPr>
      <w:rFonts w:eastAsiaTheme="minorHAnsi"/>
    </w:rPr>
  </w:style>
  <w:style w:type="paragraph" w:customStyle="1" w:styleId="3F944A46FDA9466E914CC2BB6ADEF48511">
    <w:name w:val="3F944A46FDA9466E914CC2BB6ADEF48511"/>
    <w:rsid w:val="00163483"/>
    <w:rPr>
      <w:rFonts w:eastAsiaTheme="minorHAnsi"/>
    </w:rPr>
  </w:style>
  <w:style w:type="paragraph" w:customStyle="1" w:styleId="F86A021815F6447DB6F76E666EFBF5FC11">
    <w:name w:val="F86A021815F6447DB6F76E666EFBF5FC11"/>
    <w:rsid w:val="00163483"/>
    <w:rPr>
      <w:rFonts w:eastAsiaTheme="minorHAnsi"/>
    </w:rPr>
  </w:style>
  <w:style w:type="paragraph" w:customStyle="1" w:styleId="0E2EEDC6E00143BDB67DBF4D25B7457111">
    <w:name w:val="0E2EEDC6E00143BDB67DBF4D25B7457111"/>
    <w:rsid w:val="00163483"/>
    <w:rPr>
      <w:rFonts w:eastAsiaTheme="minorHAnsi"/>
    </w:rPr>
  </w:style>
  <w:style w:type="paragraph" w:customStyle="1" w:styleId="E7AD902C102B4CB799222F40849A186711">
    <w:name w:val="E7AD902C102B4CB799222F40849A186711"/>
    <w:rsid w:val="00163483"/>
    <w:rPr>
      <w:rFonts w:eastAsiaTheme="minorHAnsi"/>
    </w:rPr>
  </w:style>
  <w:style w:type="paragraph" w:customStyle="1" w:styleId="30D083A4355A4E228BAD2F3B0EF6A15111">
    <w:name w:val="30D083A4355A4E228BAD2F3B0EF6A15111"/>
    <w:rsid w:val="00163483"/>
    <w:rPr>
      <w:rFonts w:eastAsiaTheme="minorHAnsi"/>
    </w:rPr>
  </w:style>
  <w:style w:type="paragraph" w:customStyle="1" w:styleId="F5205A4051DC406C9B5F378B8ECC656311">
    <w:name w:val="F5205A4051DC406C9B5F378B8ECC656311"/>
    <w:rsid w:val="00163483"/>
    <w:rPr>
      <w:rFonts w:eastAsiaTheme="minorHAnsi"/>
    </w:rPr>
  </w:style>
  <w:style w:type="paragraph" w:customStyle="1" w:styleId="F0883B653A43474AA2B763E96A63FD6011">
    <w:name w:val="F0883B653A43474AA2B763E96A63FD6011"/>
    <w:rsid w:val="00163483"/>
    <w:rPr>
      <w:rFonts w:eastAsiaTheme="minorHAnsi"/>
    </w:rPr>
  </w:style>
  <w:style w:type="paragraph" w:customStyle="1" w:styleId="9C4C25C4CE4747FCAEB58BE98034210D11">
    <w:name w:val="9C4C25C4CE4747FCAEB58BE98034210D11"/>
    <w:rsid w:val="00163483"/>
    <w:rPr>
      <w:rFonts w:eastAsiaTheme="minorHAnsi"/>
    </w:rPr>
  </w:style>
  <w:style w:type="paragraph" w:customStyle="1" w:styleId="AA93693651694AC38FF6E3538B81FBAD8">
    <w:name w:val="AA93693651694AC38FF6E3538B81FBAD8"/>
    <w:rsid w:val="00163483"/>
    <w:rPr>
      <w:rFonts w:eastAsiaTheme="minorHAnsi"/>
    </w:rPr>
  </w:style>
  <w:style w:type="paragraph" w:customStyle="1" w:styleId="D2D6C57DB9094E8F8D41353FA2F747698">
    <w:name w:val="D2D6C57DB9094E8F8D41353FA2F747698"/>
    <w:rsid w:val="00163483"/>
    <w:rPr>
      <w:rFonts w:eastAsiaTheme="minorHAnsi"/>
    </w:rPr>
  </w:style>
  <w:style w:type="paragraph" w:customStyle="1" w:styleId="FB9721A15E7242C68EBC8AFAD36559D78">
    <w:name w:val="FB9721A15E7242C68EBC8AFAD36559D78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5">
    <w:name w:val="1A1A046EA5504D419989308CC83755D15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8">
    <w:name w:val="119FB5FA7B944955A549C7B5E08AA3CD8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8">
    <w:name w:val="B2E3F402C8F24F70836662B2C5C2CD2A8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8">
    <w:name w:val="EF9545C1CE504B8599DA154CE3712BF18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8">
    <w:name w:val="0C72062151884B888DEB53B13075CF548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8">
    <w:name w:val="E1DBB7740F544722B2D1A75A1C83421F8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8">
    <w:name w:val="0CAE8E23BEEE41799D0836B8389EB83F8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8">
    <w:name w:val="29C46B55101B4AA98DB90802F48969E48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8">
    <w:name w:val="4112FF47543C47449A1861FEDC25B5828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8">
    <w:name w:val="C059C390F7C842C1B585E6E0B4F79A4E8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8">
    <w:name w:val="F54DE8A3B23D43FEA11781824D3697958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8">
    <w:name w:val="F140B9FC3D8E4BE8817379EDC9B6AB078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8">
    <w:name w:val="F023258E6D7C4285867FB9191642A7AD8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8">
    <w:name w:val="631F8364C3484B209C4EBE6FB4C935D38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8">
    <w:name w:val="5B3B4AD85C63496DB36C93FE94AF0B168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8">
    <w:name w:val="80538EEC0F794FC88AC5F53B787620DA8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8">
    <w:name w:val="54077CF15EE0477F8BC8496DB05B87748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8">
    <w:name w:val="51B756EC212642B48BCE1D7911F298E28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8">
    <w:name w:val="44C129D4C8FD445BB982C36F61229C268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8">
    <w:name w:val="4113970382C24BF6A1EFC488FB3709AF8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8">
    <w:name w:val="6566DE0F29614E36BF0CD91C4D45C1C98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8">
    <w:name w:val="391DC6BB59634729BB511F6CE1BC324C8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8">
    <w:name w:val="BAAC6CF33B5B4590AA010C060729149E8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8">
    <w:name w:val="8D73A7F7A3AD4CCF86A733A51E01B7E68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8">
    <w:name w:val="5F8D7CDEC28D448289D712CAE4716AC68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8">
    <w:name w:val="32F638380652445A863E7D519313864C8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8">
    <w:name w:val="7718CB2685EC4A2EAFEBBD74BBE2CD908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8">
    <w:name w:val="617EBA9449234AD293E1F9F57B9206728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8">
    <w:name w:val="DE5D1B8F31B144DAAB071DAC127CD2358"/>
    <w:rsid w:val="00163483"/>
    <w:rPr>
      <w:rFonts w:eastAsiaTheme="minorHAnsi"/>
    </w:rPr>
  </w:style>
  <w:style w:type="paragraph" w:customStyle="1" w:styleId="406A188D9F494D74B5F519C4193F0D298">
    <w:name w:val="406A188D9F494D74B5F519C4193F0D298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2">
    <w:name w:val="C5C0137854A646EDB970331F91EB5C132"/>
    <w:rsid w:val="00163483"/>
    <w:rPr>
      <w:rFonts w:eastAsiaTheme="minorHAnsi"/>
    </w:rPr>
  </w:style>
  <w:style w:type="paragraph" w:customStyle="1" w:styleId="C49891129E554E848F562FDE1B01011E14">
    <w:name w:val="C49891129E554E848F562FDE1B01011E14"/>
    <w:rsid w:val="00163483"/>
    <w:rPr>
      <w:rFonts w:eastAsiaTheme="minorHAnsi"/>
    </w:rPr>
  </w:style>
  <w:style w:type="paragraph" w:customStyle="1" w:styleId="EC6F1F28A57A401C87D8A25C12F6A96514">
    <w:name w:val="EC6F1F28A57A401C87D8A25C12F6A96514"/>
    <w:rsid w:val="00163483"/>
    <w:rPr>
      <w:rFonts w:eastAsiaTheme="minorHAnsi"/>
    </w:rPr>
  </w:style>
  <w:style w:type="paragraph" w:customStyle="1" w:styleId="1D4FA39F8E824F5B823E26F3E1D9748E13">
    <w:name w:val="1D4FA39F8E824F5B823E26F3E1D9748E13"/>
    <w:rsid w:val="00163483"/>
    <w:rPr>
      <w:rFonts w:eastAsiaTheme="minorHAnsi"/>
    </w:rPr>
  </w:style>
  <w:style w:type="paragraph" w:customStyle="1" w:styleId="11D58C4ED3D54BD8970E1F2AAF39DB5A13">
    <w:name w:val="11D58C4ED3D54BD8970E1F2AAF39DB5A13"/>
    <w:rsid w:val="00163483"/>
    <w:rPr>
      <w:rFonts w:eastAsiaTheme="minorHAnsi"/>
    </w:rPr>
  </w:style>
  <w:style w:type="paragraph" w:customStyle="1" w:styleId="D341156FAE0E48E8B8FC66B3AD3AC74A13">
    <w:name w:val="D341156FAE0E48E8B8FC66B3AD3AC74A13"/>
    <w:rsid w:val="00163483"/>
    <w:rPr>
      <w:rFonts w:eastAsiaTheme="minorHAnsi"/>
    </w:rPr>
  </w:style>
  <w:style w:type="paragraph" w:customStyle="1" w:styleId="EE95679956BA4BBFA2CA6F342BF51DBA13">
    <w:name w:val="EE95679956BA4BBFA2CA6F342BF51DBA13"/>
    <w:rsid w:val="00163483"/>
    <w:rPr>
      <w:rFonts w:eastAsiaTheme="minorHAnsi"/>
    </w:rPr>
  </w:style>
  <w:style w:type="paragraph" w:customStyle="1" w:styleId="AB6C6B318991424B9FDEC5E01C4FB03712">
    <w:name w:val="AB6C6B318991424B9FDEC5E01C4FB03712"/>
    <w:rsid w:val="00163483"/>
    <w:rPr>
      <w:rFonts w:eastAsiaTheme="minorHAnsi"/>
    </w:rPr>
  </w:style>
  <w:style w:type="paragraph" w:customStyle="1" w:styleId="054FCF59A04F4898AB6C8B1E6670E67E12">
    <w:name w:val="054FCF59A04F4898AB6C8B1E6670E67E12"/>
    <w:rsid w:val="00163483"/>
    <w:rPr>
      <w:rFonts w:eastAsiaTheme="minorHAnsi"/>
    </w:rPr>
  </w:style>
  <w:style w:type="paragraph" w:customStyle="1" w:styleId="CBEDE71D84634762BCEA5B1F08334C2D12">
    <w:name w:val="CBEDE71D84634762BCEA5B1F08334C2D12"/>
    <w:rsid w:val="00163483"/>
    <w:rPr>
      <w:rFonts w:eastAsiaTheme="minorHAnsi"/>
    </w:rPr>
  </w:style>
  <w:style w:type="paragraph" w:customStyle="1" w:styleId="A7977F688F55479AA078A8AECC0F092F25">
    <w:name w:val="A7977F688F55479AA078A8AECC0F092F25"/>
    <w:rsid w:val="00163483"/>
    <w:rPr>
      <w:rFonts w:eastAsiaTheme="minorHAnsi"/>
    </w:rPr>
  </w:style>
  <w:style w:type="paragraph" w:customStyle="1" w:styleId="2DDCF25A02404AD7B0D7A3832CB8ECAB12">
    <w:name w:val="2DDCF25A02404AD7B0D7A3832CB8ECAB12"/>
    <w:rsid w:val="00163483"/>
    <w:rPr>
      <w:rFonts w:eastAsiaTheme="minorHAnsi"/>
    </w:rPr>
  </w:style>
  <w:style w:type="paragraph" w:customStyle="1" w:styleId="840A9547DDDF479EBB722BD9ED614C6A12">
    <w:name w:val="840A9547DDDF479EBB722BD9ED614C6A12"/>
    <w:rsid w:val="00163483"/>
    <w:rPr>
      <w:rFonts w:eastAsiaTheme="minorHAnsi"/>
    </w:rPr>
  </w:style>
  <w:style w:type="paragraph" w:customStyle="1" w:styleId="3A64409C1D3A43B6AB41EF4A2AEBD3E712">
    <w:name w:val="3A64409C1D3A43B6AB41EF4A2AEBD3E712"/>
    <w:rsid w:val="00163483"/>
    <w:rPr>
      <w:rFonts w:eastAsiaTheme="minorHAnsi"/>
    </w:rPr>
  </w:style>
  <w:style w:type="paragraph" w:customStyle="1" w:styleId="69B89D6A24BE4EE7BCF433E39140B10625">
    <w:name w:val="69B89D6A24BE4EE7BCF433E39140B10625"/>
    <w:rsid w:val="00163483"/>
    <w:rPr>
      <w:rFonts w:eastAsiaTheme="minorHAnsi"/>
    </w:rPr>
  </w:style>
  <w:style w:type="paragraph" w:customStyle="1" w:styleId="5C86BC58B8534161A78336B472CCEC2525">
    <w:name w:val="5C86BC58B8534161A78336B472CCEC2525"/>
    <w:rsid w:val="00163483"/>
    <w:rPr>
      <w:rFonts w:eastAsiaTheme="minorHAnsi"/>
    </w:rPr>
  </w:style>
  <w:style w:type="paragraph" w:customStyle="1" w:styleId="EEC7730D5E484E77ABA767E663AA082D12">
    <w:name w:val="EEC7730D5E484E77ABA767E663AA082D12"/>
    <w:rsid w:val="00163483"/>
    <w:rPr>
      <w:rFonts w:eastAsiaTheme="minorHAnsi"/>
    </w:rPr>
  </w:style>
  <w:style w:type="paragraph" w:customStyle="1" w:styleId="6FF97278BA9945D2AA110AB8EAEE9DDD12">
    <w:name w:val="6FF97278BA9945D2AA110AB8EAEE9DDD12"/>
    <w:rsid w:val="00163483"/>
    <w:rPr>
      <w:rFonts w:eastAsiaTheme="minorHAnsi"/>
    </w:rPr>
  </w:style>
  <w:style w:type="paragraph" w:customStyle="1" w:styleId="CF0DBEC665924C718970F18F401127C012">
    <w:name w:val="CF0DBEC665924C718970F18F401127C012"/>
    <w:rsid w:val="00163483"/>
    <w:rPr>
      <w:rFonts w:eastAsiaTheme="minorHAnsi"/>
    </w:rPr>
  </w:style>
  <w:style w:type="paragraph" w:customStyle="1" w:styleId="4A2D635BBCF34567B800F65BD658275912">
    <w:name w:val="4A2D635BBCF34567B800F65BD658275912"/>
    <w:rsid w:val="00163483"/>
    <w:rPr>
      <w:rFonts w:eastAsiaTheme="minorHAnsi"/>
    </w:rPr>
  </w:style>
  <w:style w:type="paragraph" w:customStyle="1" w:styleId="DE97F96DCD0A4B73AC5A310649FEDA5C12">
    <w:name w:val="DE97F96DCD0A4B73AC5A310649FEDA5C12"/>
    <w:rsid w:val="00163483"/>
    <w:rPr>
      <w:rFonts w:eastAsiaTheme="minorHAnsi"/>
    </w:rPr>
  </w:style>
  <w:style w:type="paragraph" w:customStyle="1" w:styleId="657447AE512E42E297509F7688D0CDA212">
    <w:name w:val="657447AE512E42E297509F7688D0CDA212"/>
    <w:rsid w:val="00163483"/>
    <w:rPr>
      <w:rFonts w:eastAsiaTheme="minorHAnsi"/>
    </w:rPr>
  </w:style>
  <w:style w:type="paragraph" w:customStyle="1" w:styleId="07D244BCA7BF4B97970FC7FD3D2810B712">
    <w:name w:val="07D244BCA7BF4B97970FC7FD3D2810B712"/>
    <w:rsid w:val="00163483"/>
    <w:rPr>
      <w:rFonts w:eastAsiaTheme="minorHAnsi"/>
    </w:rPr>
  </w:style>
  <w:style w:type="paragraph" w:customStyle="1" w:styleId="D6C8FBF497CA431AAB7A793514F0300B12">
    <w:name w:val="D6C8FBF497CA431AAB7A793514F0300B12"/>
    <w:rsid w:val="00163483"/>
    <w:rPr>
      <w:rFonts w:eastAsiaTheme="minorHAnsi"/>
    </w:rPr>
  </w:style>
  <w:style w:type="paragraph" w:customStyle="1" w:styleId="F33ACB438B344A61ACF38DE1E087D10812">
    <w:name w:val="F33ACB438B344A61ACF38DE1E087D10812"/>
    <w:rsid w:val="00163483"/>
    <w:rPr>
      <w:rFonts w:eastAsiaTheme="minorHAnsi"/>
    </w:rPr>
  </w:style>
  <w:style w:type="paragraph" w:customStyle="1" w:styleId="8854B47A5C3C4949B0113F610D381FBA12">
    <w:name w:val="8854B47A5C3C4949B0113F610D381FBA12"/>
    <w:rsid w:val="00163483"/>
    <w:rPr>
      <w:rFonts w:eastAsiaTheme="minorHAnsi"/>
    </w:rPr>
  </w:style>
  <w:style w:type="paragraph" w:customStyle="1" w:styleId="8F2626718D624F89ABCE9D27C4FE0B8B24">
    <w:name w:val="8F2626718D624F89ABCE9D27C4FE0B8B24"/>
    <w:rsid w:val="00163483"/>
    <w:rPr>
      <w:rFonts w:eastAsiaTheme="minorHAnsi"/>
    </w:rPr>
  </w:style>
  <w:style w:type="paragraph" w:customStyle="1" w:styleId="D548209FCCAC45D3A0D1D10402F13DB112">
    <w:name w:val="D548209FCCAC45D3A0D1D10402F13DB112"/>
    <w:rsid w:val="00163483"/>
    <w:rPr>
      <w:rFonts w:eastAsiaTheme="minorHAnsi"/>
    </w:rPr>
  </w:style>
  <w:style w:type="paragraph" w:customStyle="1" w:styleId="12D749A60E994BA6A74D966B9F431B3012">
    <w:name w:val="12D749A60E994BA6A74D966B9F431B3012"/>
    <w:rsid w:val="00163483"/>
    <w:rPr>
      <w:rFonts w:eastAsiaTheme="minorHAnsi"/>
    </w:rPr>
  </w:style>
  <w:style w:type="paragraph" w:customStyle="1" w:styleId="00A368A02CF741E39B5B37514ACFEDCD12">
    <w:name w:val="00A368A02CF741E39B5B37514ACFEDCD12"/>
    <w:rsid w:val="00163483"/>
    <w:rPr>
      <w:rFonts w:eastAsiaTheme="minorHAnsi"/>
    </w:rPr>
  </w:style>
  <w:style w:type="paragraph" w:customStyle="1" w:styleId="3EA69499C9C048478E20BC4B454CC80A12">
    <w:name w:val="3EA69499C9C048478E20BC4B454CC80A12"/>
    <w:rsid w:val="00163483"/>
    <w:rPr>
      <w:rFonts w:eastAsiaTheme="minorHAnsi"/>
    </w:rPr>
  </w:style>
  <w:style w:type="paragraph" w:customStyle="1" w:styleId="3F944A46FDA9466E914CC2BB6ADEF48512">
    <w:name w:val="3F944A46FDA9466E914CC2BB6ADEF48512"/>
    <w:rsid w:val="00163483"/>
    <w:rPr>
      <w:rFonts w:eastAsiaTheme="minorHAnsi"/>
    </w:rPr>
  </w:style>
  <w:style w:type="paragraph" w:customStyle="1" w:styleId="F86A021815F6447DB6F76E666EFBF5FC12">
    <w:name w:val="F86A021815F6447DB6F76E666EFBF5FC12"/>
    <w:rsid w:val="00163483"/>
    <w:rPr>
      <w:rFonts w:eastAsiaTheme="minorHAnsi"/>
    </w:rPr>
  </w:style>
  <w:style w:type="paragraph" w:customStyle="1" w:styleId="0E2EEDC6E00143BDB67DBF4D25B7457112">
    <w:name w:val="0E2EEDC6E00143BDB67DBF4D25B7457112"/>
    <w:rsid w:val="00163483"/>
    <w:rPr>
      <w:rFonts w:eastAsiaTheme="minorHAnsi"/>
    </w:rPr>
  </w:style>
  <w:style w:type="paragraph" w:customStyle="1" w:styleId="E7AD902C102B4CB799222F40849A186712">
    <w:name w:val="E7AD902C102B4CB799222F40849A186712"/>
    <w:rsid w:val="00163483"/>
    <w:rPr>
      <w:rFonts w:eastAsiaTheme="minorHAnsi"/>
    </w:rPr>
  </w:style>
  <w:style w:type="paragraph" w:customStyle="1" w:styleId="30D083A4355A4E228BAD2F3B0EF6A15112">
    <w:name w:val="30D083A4355A4E228BAD2F3B0EF6A15112"/>
    <w:rsid w:val="00163483"/>
    <w:rPr>
      <w:rFonts w:eastAsiaTheme="minorHAnsi"/>
    </w:rPr>
  </w:style>
  <w:style w:type="paragraph" w:customStyle="1" w:styleId="F5205A4051DC406C9B5F378B8ECC656312">
    <w:name w:val="F5205A4051DC406C9B5F378B8ECC656312"/>
    <w:rsid w:val="00163483"/>
    <w:rPr>
      <w:rFonts w:eastAsiaTheme="minorHAnsi"/>
    </w:rPr>
  </w:style>
  <w:style w:type="paragraph" w:customStyle="1" w:styleId="F0883B653A43474AA2B763E96A63FD6012">
    <w:name w:val="F0883B653A43474AA2B763E96A63FD6012"/>
    <w:rsid w:val="00163483"/>
    <w:rPr>
      <w:rFonts w:eastAsiaTheme="minorHAnsi"/>
    </w:rPr>
  </w:style>
  <w:style w:type="paragraph" w:customStyle="1" w:styleId="9C4C25C4CE4747FCAEB58BE98034210D12">
    <w:name w:val="9C4C25C4CE4747FCAEB58BE98034210D12"/>
    <w:rsid w:val="00163483"/>
    <w:rPr>
      <w:rFonts w:eastAsiaTheme="minorHAnsi"/>
    </w:rPr>
  </w:style>
  <w:style w:type="paragraph" w:customStyle="1" w:styleId="AA93693651694AC38FF6E3538B81FBAD9">
    <w:name w:val="AA93693651694AC38FF6E3538B81FBAD9"/>
    <w:rsid w:val="00163483"/>
    <w:rPr>
      <w:rFonts w:eastAsiaTheme="minorHAnsi"/>
    </w:rPr>
  </w:style>
  <w:style w:type="paragraph" w:customStyle="1" w:styleId="D2D6C57DB9094E8F8D41353FA2F747699">
    <w:name w:val="D2D6C57DB9094E8F8D41353FA2F747699"/>
    <w:rsid w:val="00163483"/>
    <w:rPr>
      <w:rFonts w:eastAsiaTheme="minorHAnsi"/>
    </w:rPr>
  </w:style>
  <w:style w:type="paragraph" w:customStyle="1" w:styleId="FB9721A15E7242C68EBC8AFAD36559D79">
    <w:name w:val="FB9721A15E7242C68EBC8AFAD36559D79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6">
    <w:name w:val="1A1A046EA5504D419989308CC83755D16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9">
    <w:name w:val="119FB5FA7B944955A549C7B5E08AA3CD9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9">
    <w:name w:val="B2E3F402C8F24F70836662B2C5C2CD2A9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9">
    <w:name w:val="EF9545C1CE504B8599DA154CE3712BF19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9">
    <w:name w:val="0C72062151884B888DEB53B13075CF549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9">
    <w:name w:val="E1DBB7740F544722B2D1A75A1C83421F9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9">
    <w:name w:val="0CAE8E23BEEE41799D0836B8389EB83F9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9">
    <w:name w:val="29C46B55101B4AA98DB90802F48969E49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9">
    <w:name w:val="4112FF47543C47449A1861FEDC25B5829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9">
    <w:name w:val="C059C390F7C842C1B585E6E0B4F79A4E9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9">
    <w:name w:val="F54DE8A3B23D43FEA11781824D3697959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9">
    <w:name w:val="F140B9FC3D8E4BE8817379EDC9B6AB079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9">
    <w:name w:val="F023258E6D7C4285867FB9191642A7AD9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9">
    <w:name w:val="631F8364C3484B209C4EBE6FB4C935D39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9">
    <w:name w:val="5B3B4AD85C63496DB36C93FE94AF0B169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9">
    <w:name w:val="80538EEC0F794FC88AC5F53B787620DA9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9">
    <w:name w:val="54077CF15EE0477F8BC8496DB05B87749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9">
    <w:name w:val="51B756EC212642B48BCE1D7911F298E29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9">
    <w:name w:val="44C129D4C8FD445BB982C36F61229C269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9">
    <w:name w:val="4113970382C24BF6A1EFC488FB3709AF9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9">
    <w:name w:val="6566DE0F29614E36BF0CD91C4D45C1C99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9">
    <w:name w:val="391DC6BB59634729BB511F6CE1BC324C9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9">
    <w:name w:val="BAAC6CF33B5B4590AA010C060729149E9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9">
    <w:name w:val="8D73A7F7A3AD4CCF86A733A51E01B7E69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9">
    <w:name w:val="5F8D7CDEC28D448289D712CAE4716AC69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9">
    <w:name w:val="32F638380652445A863E7D519313864C9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9">
    <w:name w:val="7718CB2685EC4A2EAFEBBD74BBE2CD909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9">
    <w:name w:val="617EBA9449234AD293E1F9F57B9206729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9">
    <w:name w:val="DE5D1B8F31B144DAAB071DAC127CD2359"/>
    <w:rsid w:val="00163483"/>
    <w:rPr>
      <w:rFonts w:eastAsiaTheme="minorHAnsi"/>
    </w:rPr>
  </w:style>
  <w:style w:type="paragraph" w:customStyle="1" w:styleId="406A188D9F494D74B5F519C4193F0D299">
    <w:name w:val="406A188D9F494D74B5F519C4193F0D299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3">
    <w:name w:val="C5C0137854A646EDB970331F91EB5C133"/>
    <w:rsid w:val="00163483"/>
    <w:rPr>
      <w:rFonts w:eastAsiaTheme="minorHAnsi"/>
    </w:rPr>
  </w:style>
  <w:style w:type="paragraph" w:customStyle="1" w:styleId="C49891129E554E848F562FDE1B01011E15">
    <w:name w:val="C49891129E554E848F562FDE1B01011E15"/>
    <w:rsid w:val="00163483"/>
    <w:rPr>
      <w:rFonts w:eastAsiaTheme="minorHAnsi"/>
    </w:rPr>
  </w:style>
  <w:style w:type="paragraph" w:customStyle="1" w:styleId="1D4FA39F8E824F5B823E26F3E1D9748E14">
    <w:name w:val="1D4FA39F8E824F5B823E26F3E1D9748E14"/>
    <w:rsid w:val="00163483"/>
    <w:rPr>
      <w:rFonts w:eastAsiaTheme="minorHAnsi"/>
    </w:rPr>
  </w:style>
  <w:style w:type="paragraph" w:customStyle="1" w:styleId="11D58C4ED3D54BD8970E1F2AAF39DB5A14">
    <w:name w:val="11D58C4ED3D54BD8970E1F2AAF39DB5A14"/>
    <w:rsid w:val="00163483"/>
    <w:rPr>
      <w:rFonts w:eastAsiaTheme="minorHAnsi"/>
    </w:rPr>
  </w:style>
  <w:style w:type="paragraph" w:customStyle="1" w:styleId="D341156FAE0E48E8B8FC66B3AD3AC74A14">
    <w:name w:val="D341156FAE0E48E8B8FC66B3AD3AC74A14"/>
    <w:rsid w:val="00163483"/>
    <w:rPr>
      <w:rFonts w:eastAsiaTheme="minorHAnsi"/>
    </w:rPr>
  </w:style>
  <w:style w:type="paragraph" w:customStyle="1" w:styleId="EE95679956BA4BBFA2CA6F342BF51DBA14">
    <w:name w:val="EE95679956BA4BBFA2CA6F342BF51DBA14"/>
    <w:rsid w:val="00163483"/>
    <w:rPr>
      <w:rFonts w:eastAsiaTheme="minorHAnsi"/>
    </w:rPr>
  </w:style>
  <w:style w:type="paragraph" w:customStyle="1" w:styleId="AB6C6B318991424B9FDEC5E01C4FB03713">
    <w:name w:val="AB6C6B318991424B9FDEC5E01C4FB03713"/>
    <w:rsid w:val="00163483"/>
    <w:rPr>
      <w:rFonts w:eastAsiaTheme="minorHAnsi"/>
    </w:rPr>
  </w:style>
  <w:style w:type="paragraph" w:customStyle="1" w:styleId="054FCF59A04F4898AB6C8B1E6670E67E13">
    <w:name w:val="054FCF59A04F4898AB6C8B1E6670E67E13"/>
    <w:rsid w:val="00163483"/>
    <w:rPr>
      <w:rFonts w:eastAsiaTheme="minorHAnsi"/>
    </w:rPr>
  </w:style>
  <w:style w:type="paragraph" w:customStyle="1" w:styleId="CBEDE71D84634762BCEA5B1F08334C2D13">
    <w:name w:val="CBEDE71D84634762BCEA5B1F08334C2D13"/>
    <w:rsid w:val="00163483"/>
    <w:rPr>
      <w:rFonts w:eastAsiaTheme="minorHAnsi"/>
    </w:rPr>
  </w:style>
  <w:style w:type="paragraph" w:customStyle="1" w:styleId="A7977F688F55479AA078A8AECC0F092F26">
    <w:name w:val="A7977F688F55479AA078A8AECC0F092F26"/>
    <w:rsid w:val="00163483"/>
    <w:rPr>
      <w:rFonts w:eastAsiaTheme="minorHAnsi"/>
    </w:rPr>
  </w:style>
  <w:style w:type="paragraph" w:customStyle="1" w:styleId="2DDCF25A02404AD7B0D7A3832CB8ECAB13">
    <w:name w:val="2DDCF25A02404AD7B0D7A3832CB8ECAB13"/>
    <w:rsid w:val="00163483"/>
    <w:rPr>
      <w:rFonts w:eastAsiaTheme="minorHAnsi"/>
    </w:rPr>
  </w:style>
  <w:style w:type="paragraph" w:customStyle="1" w:styleId="840A9547DDDF479EBB722BD9ED614C6A13">
    <w:name w:val="840A9547DDDF479EBB722BD9ED614C6A13"/>
    <w:rsid w:val="00163483"/>
    <w:rPr>
      <w:rFonts w:eastAsiaTheme="minorHAnsi"/>
    </w:rPr>
  </w:style>
  <w:style w:type="paragraph" w:customStyle="1" w:styleId="3A64409C1D3A43B6AB41EF4A2AEBD3E713">
    <w:name w:val="3A64409C1D3A43B6AB41EF4A2AEBD3E713"/>
    <w:rsid w:val="00163483"/>
    <w:rPr>
      <w:rFonts w:eastAsiaTheme="minorHAnsi"/>
    </w:rPr>
  </w:style>
  <w:style w:type="paragraph" w:customStyle="1" w:styleId="69B89D6A24BE4EE7BCF433E39140B10626">
    <w:name w:val="69B89D6A24BE4EE7BCF433E39140B10626"/>
    <w:rsid w:val="00163483"/>
    <w:rPr>
      <w:rFonts w:eastAsiaTheme="minorHAnsi"/>
    </w:rPr>
  </w:style>
  <w:style w:type="paragraph" w:customStyle="1" w:styleId="5C86BC58B8534161A78336B472CCEC2526">
    <w:name w:val="5C86BC58B8534161A78336B472CCEC2526"/>
    <w:rsid w:val="00163483"/>
    <w:rPr>
      <w:rFonts w:eastAsiaTheme="minorHAnsi"/>
    </w:rPr>
  </w:style>
  <w:style w:type="paragraph" w:customStyle="1" w:styleId="EEC7730D5E484E77ABA767E663AA082D13">
    <w:name w:val="EEC7730D5E484E77ABA767E663AA082D13"/>
    <w:rsid w:val="00163483"/>
    <w:rPr>
      <w:rFonts w:eastAsiaTheme="minorHAnsi"/>
    </w:rPr>
  </w:style>
  <w:style w:type="paragraph" w:customStyle="1" w:styleId="6FF97278BA9945D2AA110AB8EAEE9DDD13">
    <w:name w:val="6FF97278BA9945D2AA110AB8EAEE9DDD13"/>
    <w:rsid w:val="00163483"/>
    <w:rPr>
      <w:rFonts w:eastAsiaTheme="minorHAnsi"/>
    </w:rPr>
  </w:style>
  <w:style w:type="paragraph" w:customStyle="1" w:styleId="CF0DBEC665924C718970F18F401127C013">
    <w:name w:val="CF0DBEC665924C718970F18F401127C013"/>
    <w:rsid w:val="00163483"/>
    <w:rPr>
      <w:rFonts w:eastAsiaTheme="minorHAnsi"/>
    </w:rPr>
  </w:style>
  <w:style w:type="paragraph" w:customStyle="1" w:styleId="4A2D635BBCF34567B800F65BD658275913">
    <w:name w:val="4A2D635BBCF34567B800F65BD658275913"/>
    <w:rsid w:val="00163483"/>
    <w:rPr>
      <w:rFonts w:eastAsiaTheme="minorHAnsi"/>
    </w:rPr>
  </w:style>
  <w:style w:type="paragraph" w:customStyle="1" w:styleId="DE97F96DCD0A4B73AC5A310649FEDA5C13">
    <w:name w:val="DE97F96DCD0A4B73AC5A310649FEDA5C13"/>
    <w:rsid w:val="00163483"/>
    <w:rPr>
      <w:rFonts w:eastAsiaTheme="minorHAnsi"/>
    </w:rPr>
  </w:style>
  <w:style w:type="paragraph" w:customStyle="1" w:styleId="657447AE512E42E297509F7688D0CDA213">
    <w:name w:val="657447AE512E42E297509F7688D0CDA213"/>
    <w:rsid w:val="00163483"/>
    <w:rPr>
      <w:rFonts w:eastAsiaTheme="minorHAnsi"/>
    </w:rPr>
  </w:style>
  <w:style w:type="paragraph" w:customStyle="1" w:styleId="07D244BCA7BF4B97970FC7FD3D2810B713">
    <w:name w:val="07D244BCA7BF4B97970FC7FD3D2810B713"/>
    <w:rsid w:val="00163483"/>
    <w:rPr>
      <w:rFonts w:eastAsiaTheme="minorHAnsi"/>
    </w:rPr>
  </w:style>
  <w:style w:type="paragraph" w:customStyle="1" w:styleId="D6C8FBF497CA431AAB7A793514F0300B13">
    <w:name w:val="D6C8FBF497CA431AAB7A793514F0300B13"/>
    <w:rsid w:val="00163483"/>
    <w:rPr>
      <w:rFonts w:eastAsiaTheme="minorHAnsi"/>
    </w:rPr>
  </w:style>
  <w:style w:type="paragraph" w:customStyle="1" w:styleId="F33ACB438B344A61ACF38DE1E087D10813">
    <w:name w:val="F33ACB438B344A61ACF38DE1E087D10813"/>
    <w:rsid w:val="00163483"/>
    <w:rPr>
      <w:rFonts w:eastAsiaTheme="minorHAnsi"/>
    </w:rPr>
  </w:style>
  <w:style w:type="paragraph" w:customStyle="1" w:styleId="8854B47A5C3C4949B0113F610D381FBA13">
    <w:name w:val="8854B47A5C3C4949B0113F610D381FBA13"/>
    <w:rsid w:val="00163483"/>
    <w:rPr>
      <w:rFonts w:eastAsiaTheme="minorHAnsi"/>
    </w:rPr>
  </w:style>
  <w:style w:type="paragraph" w:customStyle="1" w:styleId="8F2626718D624F89ABCE9D27C4FE0B8B25">
    <w:name w:val="8F2626718D624F89ABCE9D27C4FE0B8B25"/>
    <w:rsid w:val="00163483"/>
    <w:rPr>
      <w:rFonts w:eastAsiaTheme="minorHAnsi"/>
    </w:rPr>
  </w:style>
  <w:style w:type="paragraph" w:customStyle="1" w:styleId="D548209FCCAC45D3A0D1D10402F13DB113">
    <w:name w:val="D548209FCCAC45D3A0D1D10402F13DB113"/>
    <w:rsid w:val="00163483"/>
    <w:rPr>
      <w:rFonts w:eastAsiaTheme="minorHAnsi"/>
    </w:rPr>
  </w:style>
  <w:style w:type="paragraph" w:customStyle="1" w:styleId="12D749A60E994BA6A74D966B9F431B3013">
    <w:name w:val="12D749A60E994BA6A74D966B9F431B3013"/>
    <w:rsid w:val="00163483"/>
    <w:rPr>
      <w:rFonts w:eastAsiaTheme="minorHAnsi"/>
    </w:rPr>
  </w:style>
  <w:style w:type="paragraph" w:customStyle="1" w:styleId="00A368A02CF741E39B5B37514ACFEDCD13">
    <w:name w:val="00A368A02CF741E39B5B37514ACFEDCD13"/>
    <w:rsid w:val="00163483"/>
    <w:rPr>
      <w:rFonts w:eastAsiaTheme="minorHAnsi"/>
    </w:rPr>
  </w:style>
  <w:style w:type="paragraph" w:customStyle="1" w:styleId="3EA69499C9C048478E20BC4B454CC80A13">
    <w:name w:val="3EA69499C9C048478E20BC4B454CC80A13"/>
    <w:rsid w:val="00163483"/>
    <w:rPr>
      <w:rFonts w:eastAsiaTheme="minorHAnsi"/>
    </w:rPr>
  </w:style>
  <w:style w:type="paragraph" w:customStyle="1" w:styleId="3F944A46FDA9466E914CC2BB6ADEF48513">
    <w:name w:val="3F944A46FDA9466E914CC2BB6ADEF48513"/>
    <w:rsid w:val="00163483"/>
    <w:rPr>
      <w:rFonts w:eastAsiaTheme="minorHAnsi"/>
    </w:rPr>
  </w:style>
  <w:style w:type="paragraph" w:customStyle="1" w:styleId="F86A021815F6447DB6F76E666EFBF5FC13">
    <w:name w:val="F86A021815F6447DB6F76E666EFBF5FC13"/>
    <w:rsid w:val="00163483"/>
    <w:rPr>
      <w:rFonts w:eastAsiaTheme="minorHAnsi"/>
    </w:rPr>
  </w:style>
  <w:style w:type="paragraph" w:customStyle="1" w:styleId="0E2EEDC6E00143BDB67DBF4D25B7457113">
    <w:name w:val="0E2EEDC6E00143BDB67DBF4D25B7457113"/>
    <w:rsid w:val="00163483"/>
    <w:rPr>
      <w:rFonts w:eastAsiaTheme="minorHAnsi"/>
    </w:rPr>
  </w:style>
  <w:style w:type="paragraph" w:customStyle="1" w:styleId="E7AD902C102B4CB799222F40849A186713">
    <w:name w:val="E7AD902C102B4CB799222F40849A186713"/>
    <w:rsid w:val="00163483"/>
    <w:rPr>
      <w:rFonts w:eastAsiaTheme="minorHAnsi"/>
    </w:rPr>
  </w:style>
  <w:style w:type="paragraph" w:customStyle="1" w:styleId="30D083A4355A4E228BAD2F3B0EF6A15113">
    <w:name w:val="30D083A4355A4E228BAD2F3B0EF6A15113"/>
    <w:rsid w:val="00163483"/>
    <w:rPr>
      <w:rFonts w:eastAsiaTheme="minorHAnsi"/>
    </w:rPr>
  </w:style>
  <w:style w:type="paragraph" w:customStyle="1" w:styleId="F5205A4051DC406C9B5F378B8ECC656313">
    <w:name w:val="F5205A4051DC406C9B5F378B8ECC656313"/>
    <w:rsid w:val="00163483"/>
    <w:rPr>
      <w:rFonts w:eastAsiaTheme="minorHAnsi"/>
    </w:rPr>
  </w:style>
  <w:style w:type="paragraph" w:customStyle="1" w:styleId="F0883B653A43474AA2B763E96A63FD6013">
    <w:name w:val="F0883B653A43474AA2B763E96A63FD6013"/>
    <w:rsid w:val="00163483"/>
    <w:rPr>
      <w:rFonts w:eastAsiaTheme="minorHAnsi"/>
    </w:rPr>
  </w:style>
  <w:style w:type="paragraph" w:customStyle="1" w:styleId="9C4C25C4CE4747FCAEB58BE98034210D13">
    <w:name w:val="9C4C25C4CE4747FCAEB58BE98034210D13"/>
    <w:rsid w:val="00163483"/>
    <w:rPr>
      <w:rFonts w:eastAsiaTheme="minorHAnsi"/>
    </w:rPr>
  </w:style>
  <w:style w:type="paragraph" w:customStyle="1" w:styleId="AA93693651694AC38FF6E3538B81FBAD10">
    <w:name w:val="AA93693651694AC38FF6E3538B81FBAD10"/>
    <w:rsid w:val="00163483"/>
    <w:rPr>
      <w:rFonts w:eastAsiaTheme="minorHAnsi"/>
    </w:rPr>
  </w:style>
  <w:style w:type="paragraph" w:customStyle="1" w:styleId="D2D6C57DB9094E8F8D41353FA2F7476910">
    <w:name w:val="D2D6C57DB9094E8F8D41353FA2F7476910"/>
    <w:rsid w:val="00163483"/>
    <w:rPr>
      <w:rFonts w:eastAsiaTheme="minorHAnsi"/>
    </w:rPr>
  </w:style>
  <w:style w:type="paragraph" w:customStyle="1" w:styleId="FB9721A15E7242C68EBC8AFAD36559D710">
    <w:name w:val="FB9721A15E7242C68EBC8AFAD36559D710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7">
    <w:name w:val="1A1A046EA5504D419989308CC83755D17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10">
    <w:name w:val="119FB5FA7B944955A549C7B5E08AA3CD10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10">
    <w:name w:val="B2E3F402C8F24F70836662B2C5C2CD2A10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10">
    <w:name w:val="EF9545C1CE504B8599DA154CE3712BF110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10">
    <w:name w:val="0C72062151884B888DEB53B13075CF5410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10">
    <w:name w:val="E1DBB7740F544722B2D1A75A1C83421F10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10">
    <w:name w:val="0CAE8E23BEEE41799D0836B8389EB83F10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10">
    <w:name w:val="29C46B55101B4AA98DB90802F48969E410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10">
    <w:name w:val="4112FF47543C47449A1861FEDC25B58210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10">
    <w:name w:val="C059C390F7C842C1B585E6E0B4F79A4E10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10">
    <w:name w:val="F54DE8A3B23D43FEA11781824D36979510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10">
    <w:name w:val="F140B9FC3D8E4BE8817379EDC9B6AB0710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10">
    <w:name w:val="F023258E6D7C4285867FB9191642A7AD10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10">
    <w:name w:val="631F8364C3484B209C4EBE6FB4C935D310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10">
    <w:name w:val="5B3B4AD85C63496DB36C93FE94AF0B1610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10">
    <w:name w:val="80538EEC0F794FC88AC5F53B787620DA10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10">
    <w:name w:val="54077CF15EE0477F8BC8496DB05B877410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10">
    <w:name w:val="51B756EC212642B48BCE1D7911F298E210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10">
    <w:name w:val="44C129D4C8FD445BB982C36F61229C2610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10">
    <w:name w:val="4113970382C24BF6A1EFC488FB3709AF10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10">
    <w:name w:val="6566DE0F29614E36BF0CD91C4D45C1C910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10">
    <w:name w:val="391DC6BB59634729BB511F6CE1BC324C10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10">
    <w:name w:val="BAAC6CF33B5B4590AA010C060729149E10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10">
    <w:name w:val="8D73A7F7A3AD4CCF86A733A51E01B7E610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10">
    <w:name w:val="5F8D7CDEC28D448289D712CAE4716AC610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10">
    <w:name w:val="32F638380652445A863E7D519313864C10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10">
    <w:name w:val="7718CB2685EC4A2EAFEBBD74BBE2CD9010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10">
    <w:name w:val="617EBA9449234AD293E1F9F57B92067210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10">
    <w:name w:val="DE5D1B8F31B144DAAB071DAC127CD23510"/>
    <w:rsid w:val="00163483"/>
    <w:rPr>
      <w:rFonts w:eastAsiaTheme="minorHAnsi"/>
    </w:rPr>
  </w:style>
  <w:style w:type="paragraph" w:customStyle="1" w:styleId="406A188D9F494D74B5F519C4193F0D2910">
    <w:name w:val="406A188D9F494D74B5F519C4193F0D2910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4">
    <w:name w:val="C5C0137854A646EDB970331F91EB5C134"/>
    <w:rsid w:val="00163483"/>
    <w:rPr>
      <w:rFonts w:eastAsiaTheme="minorHAnsi"/>
    </w:rPr>
  </w:style>
  <w:style w:type="paragraph" w:customStyle="1" w:styleId="C49891129E554E848F562FDE1B01011E16">
    <w:name w:val="C49891129E554E848F562FDE1B01011E16"/>
    <w:rsid w:val="00163483"/>
    <w:rPr>
      <w:rFonts w:eastAsiaTheme="minorHAnsi"/>
    </w:rPr>
  </w:style>
  <w:style w:type="paragraph" w:customStyle="1" w:styleId="11D58C4ED3D54BD8970E1F2AAF39DB5A15">
    <w:name w:val="11D58C4ED3D54BD8970E1F2AAF39DB5A15"/>
    <w:rsid w:val="00163483"/>
    <w:rPr>
      <w:rFonts w:eastAsiaTheme="minorHAnsi"/>
    </w:rPr>
  </w:style>
  <w:style w:type="paragraph" w:customStyle="1" w:styleId="D341156FAE0E48E8B8FC66B3AD3AC74A15">
    <w:name w:val="D341156FAE0E48E8B8FC66B3AD3AC74A15"/>
    <w:rsid w:val="00163483"/>
    <w:rPr>
      <w:rFonts w:eastAsiaTheme="minorHAnsi"/>
    </w:rPr>
  </w:style>
  <w:style w:type="paragraph" w:customStyle="1" w:styleId="EE95679956BA4BBFA2CA6F342BF51DBA15">
    <w:name w:val="EE95679956BA4BBFA2CA6F342BF51DBA15"/>
    <w:rsid w:val="00163483"/>
    <w:rPr>
      <w:rFonts w:eastAsiaTheme="minorHAnsi"/>
    </w:rPr>
  </w:style>
  <w:style w:type="paragraph" w:customStyle="1" w:styleId="AB6C6B318991424B9FDEC5E01C4FB03714">
    <w:name w:val="AB6C6B318991424B9FDEC5E01C4FB03714"/>
    <w:rsid w:val="00163483"/>
    <w:rPr>
      <w:rFonts w:eastAsiaTheme="minorHAnsi"/>
    </w:rPr>
  </w:style>
  <w:style w:type="paragraph" w:customStyle="1" w:styleId="054FCF59A04F4898AB6C8B1E6670E67E14">
    <w:name w:val="054FCF59A04F4898AB6C8B1E6670E67E14"/>
    <w:rsid w:val="00163483"/>
    <w:rPr>
      <w:rFonts w:eastAsiaTheme="minorHAnsi"/>
    </w:rPr>
  </w:style>
  <w:style w:type="paragraph" w:customStyle="1" w:styleId="CBEDE71D84634762BCEA5B1F08334C2D14">
    <w:name w:val="CBEDE71D84634762BCEA5B1F08334C2D14"/>
    <w:rsid w:val="00163483"/>
    <w:rPr>
      <w:rFonts w:eastAsiaTheme="minorHAnsi"/>
    </w:rPr>
  </w:style>
  <w:style w:type="paragraph" w:customStyle="1" w:styleId="A7977F688F55479AA078A8AECC0F092F27">
    <w:name w:val="A7977F688F55479AA078A8AECC0F092F27"/>
    <w:rsid w:val="00163483"/>
    <w:rPr>
      <w:rFonts w:eastAsiaTheme="minorHAnsi"/>
    </w:rPr>
  </w:style>
  <w:style w:type="paragraph" w:customStyle="1" w:styleId="2DDCF25A02404AD7B0D7A3832CB8ECAB14">
    <w:name w:val="2DDCF25A02404AD7B0D7A3832CB8ECAB14"/>
    <w:rsid w:val="00163483"/>
    <w:rPr>
      <w:rFonts w:eastAsiaTheme="minorHAnsi"/>
    </w:rPr>
  </w:style>
  <w:style w:type="paragraph" w:customStyle="1" w:styleId="840A9547DDDF479EBB722BD9ED614C6A14">
    <w:name w:val="840A9547DDDF479EBB722BD9ED614C6A14"/>
    <w:rsid w:val="00163483"/>
    <w:rPr>
      <w:rFonts w:eastAsiaTheme="minorHAnsi"/>
    </w:rPr>
  </w:style>
  <w:style w:type="paragraph" w:customStyle="1" w:styleId="3A64409C1D3A43B6AB41EF4A2AEBD3E714">
    <w:name w:val="3A64409C1D3A43B6AB41EF4A2AEBD3E714"/>
    <w:rsid w:val="00163483"/>
    <w:rPr>
      <w:rFonts w:eastAsiaTheme="minorHAnsi"/>
    </w:rPr>
  </w:style>
  <w:style w:type="paragraph" w:customStyle="1" w:styleId="69B89D6A24BE4EE7BCF433E39140B10627">
    <w:name w:val="69B89D6A24BE4EE7BCF433E39140B10627"/>
    <w:rsid w:val="00163483"/>
    <w:rPr>
      <w:rFonts w:eastAsiaTheme="minorHAnsi"/>
    </w:rPr>
  </w:style>
  <w:style w:type="paragraph" w:customStyle="1" w:styleId="5C86BC58B8534161A78336B472CCEC2527">
    <w:name w:val="5C86BC58B8534161A78336B472CCEC2527"/>
    <w:rsid w:val="00163483"/>
    <w:rPr>
      <w:rFonts w:eastAsiaTheme="minorHAnsi"/>
    </w:rPr>
  </w:style>
  <w:style w:type="paragraph" w:customStyle="1" w:styleId="EEC7730D5E484E77ABA767E663AA082D14">
    <w:name w:val="EEC7730D5E484E77ABA767E663AA082D14"/>
    <w:rsid w:val="00163483"/>
    <w:rPr>
      <w:rFonts w:eastAsiaTheme="minorHAnsi"/>
    </w:rPr>
  </w:style>
  <w:style w:type="paragraph" w:customStyle="1" w:styleId="6FF97278BA9945D2AA110AB8EAEE9DDD14">
    <w:name w:val="6FF97278BA9945D2AA110AB8EAEE9DDD14"/>
    <w:rsid w:val="00163483"/>
    <w:rPr>
      <w:rFonts w:eastAsiaTheme="minorHAnsi"/>
    </w:rPr>
  </w:style>
  <w:style w:type="paragraph" w:customStyle="1" w:styleId="CF0DBEC665924C718970F18F401127C014">
    <w:name w:val="CF0DBEC665924C718970F18F401127C014"/>
    <w:rsid w:val="00163483"/>
    <w:rPr>
      <w:rFonts w:eastAsiaTheme="minorHAnsi"/>
    </w:rPr>
  </w:style>
  <w:style w:type="paragraph" w:customStyle="1" w:styleId="4A2D635BBCF34567B800F65BD658275914">
    <w:name w:val="4A2D635BBCF34567B800F65BD658275914"/>
    <w:rsid w:val="00163483"/>
    <w:rPr>
      <w:rFonts w:eastAsiaTheme="minorHAnsi"/>
    </w:rPr>
  </w:style>
  <w:style w:type="paragraph" w:customStyle="1" w:styleId="DE97F96DCD0A4B73AC5A310649FEDA5C14">
    <w:name w:val="DE97F96DCD0A4B73AC5A310649FEDA5C14"/>
    <w:rsid w:val="00163483"/>
    <w:rPr>
      <w:rFonts w:eastAsiaTheme="minorHAnsi"/>
    </w:rPr>
  </w:style>
  <w:style w:type="paragraph" w:customStyle="1" w:styleId="657447AE512E42E297509F7688D0CDA214">
    <w:name w:val="657447AE512E42E297509F7688D0CDA214"/>
    <w:rsid w:val="00163483"/>
    <w:rPr>
      <w:rFonts w:eastAsiaTheme="minorHAnsi"/>
    </w:rPr>
  </w:style>
  <w:style w:type="paragraph" w:customStyle="1" w:styleId="07D244BCA7BF4B97970FC7FD3D2810B714">
    <w:name w:val="07D244BCA7BF4B97970FC7FD3D2810B714"/>
    <w:rsid w:val="00163483"/>
    <w:rPr>
      <w:rFonts w:eastAsiaTheme="minorHAnsi"/>
    </w:rPr>
  </w:style>
  <w:style w:type="paragraph" w:customStyle="1" w:styleId="D6C8FBF497CA431AAB7A793514F0300B14">
    <w:name w:val="D6C8FBF497CA431AAB7A793514F0300B14"/>
    <w:rsid w:val="00163483"/>
    <w:rPr>
      <w:rFonts w:eastAsiaTheme="minorHAnsi"/>
    </w:rPr>
  </w:style>
  <w:style w:type="paragraph" w:customStyle="1" w:styleId="F33ACB438B344A61ACF38DE1E087D10814">
    <w:name w:val="F33ACB438B344A61ACF38DE1E087D10814"/>
    <w:rsid w:val="00163483"/>
    <w:rPr>
      <w:rFonts w:eastAsiaTheme="minorHAnsi"/>
    </w:rPr>
  </w:style>
  <w:style w:type="paragraph" w:customStyle="1" w:styleId="8854B47A5C3C4949B0113F610D381FBA14">
    <w:name w:val="8854B47A5C3C4949B0113F610D381FBA14"/>
    <w:rsid w:val="00163483"/>
    <w:rPr>
      <w:rFonts w:eastAsiaTheme="minorHAnsi"/>
    </w:rPr>
  </w:style>
  <w:style w:type="paragraph" w:customStyle="1" w:styleId="8F2626718D624F89ABCE9D27C4FE0B8B26">
    <w:name w:val="8F2626718D624F89ABCE9D27C4FE0B8B26"/>
    <w:rsid w:val="00163483"/>
    <w:rPr>
      <w:rFonts w:eastAsiaTheme="minorHAnsi"/>
    </w:rPr>
  </w:style>
  <w:style w:type="paragraph" w:customStyle="1" w:styleId="D548209FCCAC45D3A0D1D10402F13DB114">
    <w:name w:val="D548209FCCAC45D3A0D1D10402F13DB114"/>
    <w:rsid w:val="00163483"/>
    <w:rPr>
      <w:rFonts w:eastAsiaTheme="minorHAnsi"/>
    </w:rPr>
  </w:style>
  <w:style w:type="paragraph" w:customStyle="1" w:styleId="12D749A60E994BA6A74D966B9F431B3014">
    <w:name w:val="12D749A60E994BA6A74D966B9F431B3014"/>
    <w:rsid w:val="00163483"/>
    <w:rPr>
      <w:rFonts w:eastAsiaTheme="minorHAnsi"/>
    </w:rPr>
  </w:style>
  <w:style w:type="paragraph" w:customStyle="1" w:styleId="00A368A02CF741E39B5B37514ACFEDCD14">
    <w:name w:val="00A368A02CF741E39B5B37514ACFEDCD14"/>
    <w:rsid w:val="00163483"/>
    <w:rPr>
      <w:rFonts w:eastAsiaTheme="minorHAnsi"/>
    </w:rPr>
  </w:style>
  <w:style w:type="paragraph" w:customStyle="1" w:styleId="3EA69499C9C048478E20BC4B454CC80A14">
    <w:name w:val="3EA69499C9C048478E20BC4B454CC80A14"/>
    <w:rsid w:val="00163483"/>
    <w:rPr>
      <w:rFonts w:eastAsiaTheme="minorHAnsi"/>
    </w:rPr>
  </w:style>
  <w:style w:type="paragraph" w:customStyle="1" w:styleId="3F944A46FDA9466E914CC2BB6ADEF48514">
    <w:name w:val="3F944A46FDA9466E914CC2BB6ADEF48514"/>
    <w:rsid w:val="00163483"/>
    <w:rPr>
      <w:rFonts w:eastAsiaTheme="minorHAnsi"/>
    </w:rPr>
  </w:style>
  <w:style w:type="paragraph" w:customStyle="1" w:styleId="F86A021815F6447DB6F76E666EFBF5FC14">
    <w:name w:val="F86A021815F6447DB6F76E666EFBF5FC14"/>
    <w:rsid w:val="00163483"/>
    <w:rPr>
      <w:rFonts w:eastAsiaTheme="minorHAnsi"/>
    </w:rPr>
  </w:style>
  <w:style w:type="paragraph" w:customStyle="1" w:styleId="0E2EEDC6E00143BDB67DBF4D25B7457114">
    <w:name w:val="0E2EEDC6E00143BDB67DBF4D25B7457114"/>
    <w:rsid w:val="00163483"/>
    <w:rPr>
      <w:rFonts w:eastAsiaTheme="minorHAnsi"/>
    </w:rPr>
  </w:style>
  <w:style w:type="paragraph" w:customStyle="1" w:styleId="E7AD902C102B4CB799222F40849A186714">
    <w:name w:val="E7AD902C102B4CB799222F40849A186714"/>
    <w:rsid w:val="00163483"/>
    <w:rPr>
      <w:rFonts w:eastAsiaTheme="minorHAnsi"/>
    </w:rPr>
  </w:style>
  <w:style w:type="paragraph" w:customStyle="1" w:styleId="30D083A4355A4E228BAD2F3B0EF6A15114">
    <w:name w:val="30D083A4355A4E228BAD2F3B0EF6A15114"/>
    <w:rsid w:val="00163483"/>
    <w:rPr>
      <w:rFonts w:eastAsiaTheme="minorHAnsi"/>
    </w:rPr>
  </w:style>
  <w:style w:type="paragraph" w:customStyle="1" w:styleId="F5205A4051DC406C9B5F378B8ECC656314">
    <w:name w:val="F5205A4051DC406C9B5F378B8ECC656314"/>
    <w:rsid w:val="00163483"/>
    <w:rPr>
      <w:rFonts w:eastAsiaTheme="minorHAnsi"/>
    </w:rPr>
  </w:style>
  <w:style w:type="paragraph" w:customStyle="1" w:styleId="F0883B653A43474AA2B763E96A63FD6014">
    <w:name w:val="F0883B653A43474AA2B763E96A63FD6014"/>
    <w:rsid w:val="00163483"/>
    <w:rPr>
      <w:rFonts w:eastAsiaTheme="minorHAnsi"/>
    </w:rPr>
  </w:style>
  <w:style w:type="paragraph" w:customStyle="1" w:styleId="9C4C25C4CE4747FCAEB58BE98034210D14">
    <w:name w:val="9C4C25C4CE4747FCAEB58BE98034210D14"/>
    <w:rsid w:val="00163483"/>
    <w:rPr>
      <w:rFonts w:eastAsiaTheme="minorHAnsi"/>
    </w:rPr>
  </w:style>
  <w:style w:type="paragraph" w:customStyle="1" w:styleId="AA93693651694AC38FF6E3538B81FBAD11">
    <w:name w:val="AA93693651694AC38FF6E3538B81FBAD11"/>
    <w:rsid w:val="00163483"/>
    <w:rPr>
      <w:rFonts w:eastAsiaTheme="minorHAnsi"/>
    </w:rPr>
  </w:style>
  <w:style w:type="paragraph" w:customStyle="1" w:styleId="D2D6C57DB9094E8F8D41353FA2F7476911">
    <w:name w:val="D2D6C57DB9094E8F8D41353FA2F7476911"/>
    <w:rsid w:val="00163483"/>
    <w:rPr>
      <w:rFonts w:eastAsiaTheme="minorHAnsi"/>
    </w:rPr>
  </w:style>
  <w:style w:type="paragraph" w:customStyle="1" w:styleId="FB9721A15E7242C68EBC8AFAD36559D711">
    <w:name w:val="FB9721A15E7242C68EBC8AFAD36559D711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8">
    <w:name w:val="1A1A046EA5504D419989308CC83755D18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11">
    <w:name w:val="119FB5FA7B944955A549C7B5E08AA3CD11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11">
    <w:name w:val="B2E3F402C8F24F70836662B2C5C2CD2A11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11">
    <w:name w:val="EF9545C1CE504B8599DA154CE3712BF111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11">
    <w:name w:val="0C72062151884B888DEB53B13075CF5411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11">
    <w:name w:val="E1DBB7740F544722B2D1A75A1C83421F11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11">
    <w:name w:val="0CAE8E23BEEE41799D0836B8389EB83F11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11">
    <w:name w:val="29C46B55101B4AA98DB90802F48969E411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11">
    <w:name w:val="4112FF47543C47449A1861FEDC25B58211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11">
    <w:name w:val="C059C390F7C842C1B585E6E0B4F79A4E11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11">
    <w:name w:val="F54DE8A3B23D43FEA11781824D36979511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11">
    <w:name w:val="F140B9FC3D8E4BE8817379EDC9B6AB0711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11">
    <w:name w:val="F023258E6D7C4285867FB9191642A7AD11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11">
    <w:name w:val="631F8364C3484B209C4EBE6FB4C935D311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11">
    <w:name w:val="5B3B4AD85C63496DB36C93FE94AF0B1611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11">
    <w:name w:val="80538EEC0F794FC88AC5F53B787620DA11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11">
    <w:name w:val="54077CF15EE0477F8BC8496DB05B877411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11">
    <w:name w:val="51B756EC212642B48BCE1D7911F298E211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11">
    <w:name w:val="44C129D4C8FD445BB982C36F61229C2611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11">
    <w:name w:val="4113970382C24BF6A1EFC488FB3709AF11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11">
    <w:name w:val="6566DE0F29614E36BF0CD91C4D45C1C911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11">
    <w:name w:val="391DC6BB59634729BB511F6CE1BC324C11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11">
    <w:name w:val="BAAC6CF33B5B4590AA010C060729149E11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11">
    <w:name w:val="8D73A7F7A3AD4CCF86A733A51E01B7E611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11">
    <w:name w:val="5F8D7CDEC28D448289D712CAE4716AC611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11">
    <w:name w:val="32F638380652445A863E7D519313864C11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11">
    <w:name w:val="7718CB2685EC4A2EAFEBBD74BBE2CD9011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11">
    <w:name w:val="617EBA9449234AD293E1F9F57B92067211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11">
    <w:name w:val="DE5D1B8F31B144DAAB071DAC127CD23511"/>
    <w:rsid w:val="00163483"/>
    <w:rPr>
      <w:rFonts w:eastAsiaTheme="minorHAnsi"/>
    </w:rPr>
  </w:style>
  <w:style w:type="paragraph" w:customStyle="1" w:styleId="406A188D9F494D74B5F519C4193F0D2911">
    <w:name w:val="406A188D9F494D74B5F519C4193F0D2911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5">
    <w:name w:val="C5C0137854A646EDB970331F91EB5C135"/>
    <w:rsid w:val="00A86E30"/>
    <w:rPr>
      <w:rFonts w:eastAsiaTheme="minorHAnsi"/>
    </w:rPr>
  </w:style>
  <w:style w:type="paragraph" w:customStyle="1" w:styleId="C49891129E554E848F562FDE1B01011E17">
    <w:name w:val="C49891129E554E848F562FDE1B01011E17"/>
    <w:rsid w:val="00A86E30"/>
    <w:rPr>
      <w:rFonts w:eastAsiaTheme="minorHAnsi"/>
    </w:rPr>
  </w:style>
  <w:style w:type="paragraph" w:customStyle="1" w:styleId="240A4A47D0FE41D8B4255108395BEDC1">
    <w:name w:val="240A4A47D0FE41D8B4255108395BEDC1"/>
    <w:rsid w:val="00A86E30"/>
    <w:rPr>
      <w:rFonts w:eastAsiaTheme="minorHAnsi"/>
    </w:rPr>
  </w:style>
  <w:style w:type="paragraph" w:customStyle="1" w:styleId="77A294EC918A4E36A21002F15F484B2F">
    <w:name w:val="77A294EC918A4E36A21002F15F484B2F"/>
    <w:rsid w:val="00A86E30"/>
    <w:rPr>
      <w:rFonts w:eastAsiaTheme="minorHAnsi"/>
    </w:rPr>
  </w:style>
  <w:style w:type="paragraph" w:customStyle="1" w:styleId="11D58C4ED3D54BD8970E1F2AAF39DB5A16">
    <w:name w:val="11D58C4ED3D54BD8970E1F2AAF39DB5A16"/>
    <w:rsid w:val="00A86E30"/>
    <w:rPr>
      <w:rFonts w:eastAsiaTheme="minorHAnsi"/>
    </w:rPr>
  </w:style>
  <w:style w:type="paragraph" w:customStyle="1" w:styleId="D341156FAE0E48E8B8FC66B3AD3AC74A16">
    <w:name w:val="D341156FAE0E48E8B8FC66B3AD3AC74A16"/>
    <w:rsid w:val="00A86E30"/>
    <w:rPr>
      <w:rFonts w:eastAsiaTheme="minorHAnsi"/>
    </w:rPr>
  </w:style>
  <w:style w:type="paragraph" w:customStyle="1" w:styleId="EE95679956BA4BBFA2CA6F342BF51DBA16">
    <w:name w:val="EE95679956BA4BBFA2CA6F342BF51DBA16"/>
    <w:rsid w:val="00A86E30"/>
    <w:rPr>
      <w:rFonts w:eastAsiaTheme="minorHAnsi"/>
    </w:rPr>
  </w:style>
  <w:style w:type="paragraph" w:customStyle="1" w:styleId="AB6C6B318991424B9FDEC5E01C4FB03715">
    <w:name w:val="AB6C6B318991424B9FDEC5E01C4FB03715"/>
    <w:rsid w:val="00A86E30"/>
    <w:rPr>
      <w:rFonts w:eastAsiaTheme="minorHAnsi"/>
    </w:rPr>
  </w:style>
  <w:style w:type="paragraph" w:customStyle="1" w:styleId="054FCF59A04F4898AB6C8B1E6670E67E15">
    <w:name w:val="054FCF59A04F4898AB6C8B1E6670E67E15"/>
    <w:rsid w:val="00A86E30"/>
    <w:rPr>
      <w:rFonts w:eastAsiaTheme="minorHAnsi"/>
    </w:rPr>
  </w:style>
  <w:style w:type="paragraph" w:customStyle="1" w:styleId="CBEDE71D84634762BCEA5B1F08334C2D15">
    <w:name w:val="CBEDE71D84634762BCEA5B1F08334C2D15"/>
    <w:rsid w:val="00A86E30"/>
    <w:rPr>
      <w:rFonts w:eastAsiaTheme="minorHAnsi"/>
    </w:rPr>
  </w:style>
  <w:style w:type="paragraph" w:customStyle="1" w:styleId="A7977F688F55479AA078A8AECC0F092F28">
    <w:name w:val="A7977F688F55479AA078A8AECC0F092F28"/>
    <w:rsid w:val="00A86E30"/>
    <w:rPr>
      <w:rFonts w:eastAsiaTheme="minorHAnsi"/>
    </w:rPr>
  </w:style>
  <w:style w:type="paragraph" w:customStyle="1" w:styleId="2DDCF25A02404AD7B0D7A3832CB8ECAB15">
    <w:name w:val="2DDCF25A02404AD7B0D7A3832CB8ECAB15"/>
    <w:rsid w:val="00A86E30"/>
    <w:rPr>
      <w:rFonts w:eastAsiaTheme="minorHAnsi"/>
    </w:rPr>
  </w:style>
  <w:style w:type="paragraph" w:customStyle="1" w:styleId="840A9547DDDF479EBB722BD9ED614C6A15">
    <w:name w:val="840A9547DDDF479EBB722BD9ED614C6A15"/>
    <w:rsid w:val="00A86E30"/>
    <w:rPr>
      <w:rFonts w:eastAsiaTheme="minorHAnsi"/>
    </w:rPr>
  </w:style>
  <w:style w:type="paragraph" w:customStyle="1" w:styleId="3A64409C1D3A43B6AB41EF4A2AEBD3E715">
    <w:name w:val="3A64409C1D3A43B6AB41EF4A2AEBD3E715"/>
    <w:rsid w:val="00A86E30"/>
    <w:rPr>
      <w:rFonts w:eastAsiaTheme="minorHAnsi"/>
    </w:rPr>
  </w:style>
  <w:style w:type="paragraph" w:customStyle="1" w:styleId="69B89D6A24BE4EE7BCF433E39140B10628">
    <w:name w:val="69B89D6A24BE4EE7BCF433E39140B10628"/>
    <w:rsid w:val="00A86E30"/>
    <w:rPr>
      <w:rFonts w:eastAsiaTheme="minorHAnsi"/>
    </w:rPr>
  </w:style>
  <w:style w:type="paragraph" w:customStyle="1" w:styleId="5C86BC58B8534161A78336B472CCEC2528">
    <w:name w:val="5C86BC58B8534161A78336B472CCEC2528"/>
    <w:rsid w:val="00A86E30"/>
    <w:rPr>
      <w:rFonts w:eastAsiaTheme="minorHAnsi"/>
    </w:rPr>
  </w:style>
  <w:style w:type="paragraph" w:customStyle="1" w:styleId="EEC7730D5E484E77ABA767E663AA082D15">
    <w:name w:val="EEC7730D5E484E77ABA767E663AA082D15"/>
    <w:rsid w:val="00A86E30"/>
    <w:rPr>
      <w:rFonts w:eastAsiaTheme="minorHAnsi"/>
    </w:rPr>
  </w:style>
  <w:style w:type="paragraph" w:customStyle="1" w:styleId="6FF97278BA9945D2AA110AB8EAEE9DDD15">
    <w:name w:val="6FF97278BA9945D2AA110AB8EAEE9DDD15"/>
    <w:rsid w:val="00A86E30"/>
    <w:rPr>
      <w:rFonts w:eastAsiaTheme="minorHAnsi"/>
    </w:rPr>
  </w:style>
  <w:style w:type="paragraph" w:customStyle="1" w:styleId="CF0DBEC665924C718970F18F401127C015">
    <w:name w:val="CF0DBEC665924C718970F18F401127C015"/>
    <w:rsid w:val="00A86E30"/>
    <w:rPr>
      <w:rFonts w:eastAsiaTheme="minorHAnsi"/>
    </w:rPr>
  </w:style>
  <w:style w:type="paragraph" w:customStyle="1" w:styleId="4A2D635BBCF34567B800F65BD658275915">
    <w:name w:val="4A2D635BBCF34567B800F65BD658275915"/>
    <w:rsid w:val="00A86E30"/>
    <w:rPr>
      <w:rFonts w:eastAsiaTheme="minorHAnsi"/>
    </w:rPr>
  </w:style>
  <w:style w:type="paragraph" w:customStyle="1" w:styleId="DE97F96DCD0A4B73AC5A310649FEDA5C15">
    <w:name w:val="DE97F96DCD0A4B73AC5A310649FEDA5C15"/>
    <w:rsid w:val="00A86E30"/>
    <w:rPr>
      <w:rFonts w:eastAsiaTheme="minorHAnsi"/>
    </w:rPr>
  </w:style>
  <w:style w:type="paragraph" w:customStyle="1" w:styleId="657447AE512E42E297509F7688D0CDA215">
    <w:name w:val="657447AE512E42E297509F7688D0CDA215"/>
    <w:rsid w:val="00A86E30"/>
    <w:rPr>
      <w:rFonts w:eastAsiaTheme="minorHAnsi"/>
    </w:rPr>
  </w:style>
  <w:style w:type="paragraph" w:customStyle="1" w:styleId="07D244BCA7BF4B97970FC7FD3D2810B715">
    <w:name w:val="07D244BCA7BF4B97970FC7FD3D2810B715"/>
    <w:rsid w:val="00A86E30"/>
    <w:rPr>
      <w:rFonts w:eastAsiaTheme="minorHAnsi"/>
    </w:rPr>
  </w:style>
  <w:style w:type="paragraph" w:customStyle="1" w:styleId="D6C8FBF497CA431AAB7A793514F0300B15">
    <w:name w:val="D6C8FBF497CA431AAB7A793514F0300B15"/>
    <w:rsid w:val="00A86E30"/>
    <w:rPr>
      <w:rFonts w:eastAsiaTheme="minorHAnsi"/>
    </w:rPr>
  </w:style>
  <w:style w:type="paragraph" w:customStyle="1" w:styleId="F33ACB438B344A61ACF38DE1E087D10815">
    <w:name w:val="F33ACB438B344A61ACF38DE1E087D10815"/>
    <w:rsid w:val="00A86E30"/>
    <w:rPr>
      <w:rFonts w:eastAsiaTheme="minorHAnsi"/>
    </w:rPr>
  </w:style>
  <w:style w:type="paragraph" w:customStyle="1" w:styleId="8854B47A5C3C4949B0113F610D381FBA15">
    <w:name w:val="8854B47A5C3C4949B0113F610D381FBA15"/>
    <w:rsid w:val="00A86E30"/>
    <w:rPr>
      <w:rFonts w:eastAsiaTheme="minorHAnsi"/>
    </w:rPr>
  </w:style>
  <w:style w:type="paragraph" w:customStyle="1" w:styleId="8F2626718D624F89ABCE9D27C4FE0B8B27">
    <w:name w:val="8F2626718D624F89ABCE9D27C4FE0B8B27"/>
    <w:rsid w:val="00A86E30"/>
    <w:rPr>
      <w:rFonts w:eastAsiaTheme="minorHAnsi"/>
    </w:rPr>
  </w:style>
  <w:style w:type="paragraph" w:customStyle="1" w:styleId="D548209FCCAC45D3A0D1D10402F13DB115">
    <w:name w:val="D548209FCCAC45D3A0D1D10402F13DB115"/>
    <w:rsid w:val="00A86E30"/>
    <w:rPr>
      <w:rFonts w:eastAsiaTheme="minorHAnsi"/>
    </w:rPr>
  </w:style>
  <w:style w:type="paragraph" w:customStyle="1" w:styleId="12D749A60E994BA6A74D966B9F431B3015">
    <w:name w:val="12D749A60E994BA6A74D966B9F431B3015"/>
    <w:rsid w:val="00A86E30"/>
    <w:rPr>
      <w:rFonts w:eastAsiaTheme="minorHAnsi"/>
    </w:rPr>
  </w:style>
  <w:style w:type="paragraph" w:customStyle="1" w:styleId="00A368A02CF741E39B5B37514ACFEDCD15">
    <w:name w:val="00A368A02CF741E39B5B37514ACFEDCD15"/>
    <w:rsid w:val="00A86E30"/>
    <w:rPr>
      <w:rFonts w:eastAsiaTheme="minorHAnsi"/>
    </w:rPr>
  </w:style>
  <w:style w:type="paragraph" w:customStyle="1" w:styleId="3EA69499C9C048478E20BC4B454CC80A15">
    <w:name w:val="3EA69499C9C048478E20BC4B454CC80A15"/>
    <w:rsid w:val="00A86E30"/>
    <w:rPr>
      <w:rFonts w:eastAsiaTheme="minorHAnsi"/>
    </w:rPr>
  </w:style>
  <w:style w:type="paragraph" w:customStyle="1" w:styleId="3F944A46FDA9466E914CC2BB6ADEF48515">
    <w:name w:val="3F944A46FDA9466E914CC2BB6ADEF48515"/>
    <w:rsid w:val="00A86E30"/>
    <w:rPr>
      <w:rFonts w:eastAsiaTheme="minorHAnsi"/>
    </w:rPr>
  </w:style>
  <w:style w:type="paragraph" w:customStyle="1" w:styleId="F86A021815F6447DB6F76E666EFBF5FC15">
    <w:name w:val="F86A021815F6447DB6F76E666EFBF5FC15"/>
    <w:rsid w:val="00A86E30"/>
    <w:rPr>
      <w:rFonts w:eastAsiaTheme="minorHAnsi"/>
    </w:rPr>
  </w:style>
  <w:style w:type="paragraph" w:customStyle="1" w:styleId="0E2EEDC6E00143BDB67DBF4D25B7457115">
    <w:name w:val="0E2EEDC6E00143BDB67DBF4D25B7457115"/>
    <w:rsid w:val="00A86E30"/>
    <w:rPr>
      <w:rFonts w:eastAsiaTheme="minorHAnsi"/>
    </w:rPr>
  </w:style>
  <w:style w:type="paragraph" w:customStyle="1" w:styleId="E7AD902C102B4CB799222F40849A186715">
    <w:name w:val="E7AD902C102B4CB799222F40849A186715"/>
    <w:rsid w:val="00A86E30"/>
    <w:rPr>
      <w:rFonts w:eastAsiaTheme="minorHAnsi"/>
    </w:rPr>
  </w:style>
  <w:style w:type="paragraph" w:customStyle="1" w:styleId="30D083A4355A4E228BAD2F3B0EF6A15115">
    <w:name w:val="30D083A4355A4E228BAD2F3B0EF6A15115"/>
    <w:rsid w:val="00A86E30"/>
    <w:rPr>
      <w:rFonts w:eastAsiaTheme="minorHAnsi"/>
    </w:rPr>
  </w:style>
  <w:style w:type="paragraph" w:customStyle="1" w:styleId="F5205A4051DC406C9B5F378B8ECC656315">
    <w:name w:val="F5205A4051DC406C9B5F378B8ECC656315"/>
    <w:rsid w:val="00A86E30"/>
    <w:rPr>
      <w:rFonts w:eastAsiaTheme="minorHAnsi"/>
    </w:rPr>
  </w:style>
  <w:style w:type="paragraph" w:customStyle="1" w:styleId="F0883B653A43474AA2B763E96A63FD6015">
    <w:name w:val="F0883B653A43474AA2B763E96A63FD6015"/>
    <w:rsid w:val="00A86E30"/>
    <w:rPr>
      <w:rFonts w:eastAsiaTheme="minorHAnsi"/>
    </w:rPr>
  </w:style>
  <w:style w:type="paragraph" w:customStyle="1" w:styleId="9C4C25C4CE4747FCAEB58BE98034210D15">
    <w:name w:val="9C4C25C4CE4747FCAEB58BE98034210D15"/>
    <w:rsid w:val="00A86E30"/>
    <w:rPr>
      <w:rFonts w:eastAsiaTheme="minorHAnsi"/>
    </w:rPr>
  </w:style>
  <w:style w:type="paragraph" w:customStyle="1" w:styleId="AA93693651694AC38FF6E3538B81FBAD12">
    <w:name w:val="AA93693651694AC38FF6E3538B81FBAD12"/>
    <w:rsid w:val="00A86E30"/>
    <w:rPr>
      <w:rFonts w:eastAsiaTheme="minorHAnsi"/>
    </w:rPr>
  </w:style>
  <w:style w:type="paragraph" w:customStyle="1" w:styleId="D2D6C57DB9094E8F8D41353FA2F7476912">
    <w:name w:val="D2D6C57DB9094E8F8D41353FA2F7476912"/>
    <w:rsid w:val="00A86E30"/>
    <w:rPr>
      <w:rFonts w:eastAsiaTheme="minorHAnsi"/>
    </w:rPr>
  </w:style>
  <w:style w:type="paragraph" w:customStyle="1" w:styleId="FB9721A15E7242C68EBC8AFAD36559D712">
    <w:name w:val="FB9721A15E7242C68EBC8AFAD36559D712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9">
    <w:name w:val="1A1A046EA5504D419989308CC83755D19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2">
    <w:name w:val="119FB5FA7B944955A549C7B5E08AA3CD12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2">
    <w:name w:val="B2E3F402C8F24F70836662B2C5C2CD2A12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2">
    <w:name w:val="EF9545C1CE504B8599DA154CE3712BF112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2">
    <w:name w:val="0C72062151884B888DEB53B13075CF5412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2">
    <w:name w:val="E1DBB7740F544722B2D1A75A1C83421F12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2">
    <w:name w:val="0CAE8E23BEEE41799D0836B8389EB83F12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2">
    <w:name w:val="29C46B55101B4AA98DB90802F48969E412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2">
    <w:name w:val="4112FF47543C47449A1861FEDC25B58212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2">
    <w:name w:val="C059C390F7C842C1B585E6E0B4F79A4E12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2">
    <w:name w:val="F54DE8A3B23D43FEA11781824D36979512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2">
    <w:name w:val="F140B9FC3D8E4BE8817379EDC9B6AB0712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2">
    <w:name w:val="F023258E6D7C4285867FB9191642A7AD12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2">
    <w:name w:val="631F8364C3484B209C4EBE6FB4C935D312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2">
    <w:name w:val="5B3B4AD85C63496DB36C93FE94AF0B1612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2">
    <w:name w:val="80538EEC0F794FC88AC5F53B787620DA12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2">
    <w:name w:val="54077CF15EE0477F8BC8496DB05B877412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2">
    <w:name w:val="51B756EC212642B48BCE1D7911F298E212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2">
    <w:name w:val="44C129D4C8FD445BB982C36F61229C2612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2">
    <w:name w:val="4113970382C24BF6A1EFC488FB3709AF12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2">
    <w:name w:val="6566DE0F29614E36BF0CD91C4D45C1C912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2">
    <w:name w:val="391DC6BB59634729BB511F6CE1BC324C12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2">
    <w:name w:val="BAAC6CF33B5B4590AA010C060729149E12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2">
    <w:name w:val="8D73A7F7A3AD4CCF86A733A51E01B7E612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2">
    <w:name w:val="5F8D7CDEC28D448289D712CAE4716AC612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2">
    <w:name w:val="32F638380652445A863E7D519313864C12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2">
    <w:name w:val="7718CB2685EC4A2EAFEBBD74BBE2CD9012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2">
    <w:name w:val="617EBA9449234AD293E1F9F57B92067212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2">
    <w:name w:val="DE5D1B8F31B144DAAB071DAC127CD23512"/>
    <w:rsid w:val="00A86E30"/>
    <w:rPr>
      <w:rFonts w:eastAsiaTheme="minorHAnsi"/>
    </w:rPr>
  </w:style>
  <w:style w:type="paragraph" w:customStyle="1" w:styleId="ACE3AB8CBBFA4C83A86E58CCB8761847">
    <w:name w:val="ACE3AB8CBBFA4C83A86E58CCB8761847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6">
    <w:name w:val="C5C0137854A646EDB970331F91EB5C136"/>
    <w:rsid w:val="00A86E30"/>
    <w:rPr>
      <w:rFonts w:eastAsiaTheme="minorHAnsi"/>
    </w:rPr>
  </w:style>
  <w:style w:type="paragraph" w:customStyle="1" w:styleId="C49891129E554E848F562FDE1B01011E18">
    <w:name w:val="C49891129E554E848F562FDE1B01011E18"/>
    <w:rsid w:val="00A86E30"/>
    <w:rPr>
      <w:rFonts w:eastAsiaTheme="minorHAnsi"/>
    </w:rPr>
  </w:style>
  <w:style w:type="paragraph" w:customStyle="1" w:styleId="240A4A47D0FE41D8B4255108395BEDC11">
    <w:name w:val="240A4A47D0FE41D8B4255108395BEDC11"/>
    <w:rsid w:val="00A86E30"/>
    <w:rPr>
      <w:rFonts w:eastAsiaTheme="minorHAnsi"/>
    </w:rPr>
  </w:style>
  <w:style w:type="paragraph" w:customStyle="1" w:styleId="77A294EC918A4E36A21002F15F484B2F1">
    <w:name w:val="77A294EC918A4E36A21002F15F484B2F1"/>
    <w:rsid w:val="00A86E30"/>
    <w:rPr>
      <w:rFonts w:eastAsiaTheme="minorHAnsi"/>
    </w:rPr>
  </w:style>
  <w:style w:type="paragraph" w:customStyle="1" w:styleId="11D58C4ED3D54BD8970E1F2AAF39DB5A17">
    <w:name w:val="11D58C4ED3D54BD8970E1F2AAF39DB5A17"/>
    <w:rsid w:val="00A86E30"/>
    <w:rPr>
      <w:rFonts w:eastAsiaTheme="minorHAnsi"/>
    </w:rPr>
  </w:style>
  <w:style w:type="paragraph" w:customStyle="1" w:styleId="D341156FAE0E48E8B8FC66B3AD3AC74A17">
    <w:name w:val="D341156FAE0E48E8B8FC66B3AD3AC74A17"/>
    <w:rsid w:val="00A86E30"/>
    <w:rPr>
      <w:rFonts w:eastAsiaTheme="minorHAnsi"/>
    </w:rPr>
  </w:style>
  <w:style w:type="paragraph" w:customStyle="1" w:styleId="EE95679956BA4BBFA2CA6F342BF51DBA17">
    <w:name w:val="EE95679956BA4BBFA2CA6F342BF51DBA17"/>
    <w:rsid w:val="00A86E30"/>
    <w:rPr>
      <w:rFonts w:eastAsiaTheme="minorHAnsi"/>
    </w:rPr>
  </w:style>
  <w:style w:type="paragraph" w:customStyle="1" w:styleId="AB6C6B318991424B9FDEC5E01C4FB03716">
    <w:name w:val="AB6C6B318991424B9FDEC5E01C4FB03716"/>
    <w:rsid w:val="00A86E30"/>
    <w:rPr>
      <w:rFonts w:eastAsiaTheme="minorHAnsi"/>
    </w:rPr>
  </w:style>
  <w:style w:type="paragraph" w:customStyle="1" w:styleId="054FCF59A04F4898AB6C8B1E6670E67E16">
    <w:name w:val="054FCF59A04F4898AB6C8B1E6670E67E16"/>
    <w:rsid w:val="00A86E30"/>
    <w:rPr>
      <w:rFonts w:eastAsiaTheme="minorHAnsi"/>
    </w:rPr>
  </w:style>
  <w:style w:type="paragraph" w:customStyle="1" w:styleId="CBEDE71D84634762BCEA5B1F08334C2D16">
    <w:name w:val="CBEDE71D84634762BCEA5B1F08334C2D16"/>
    <w:rsid w:val="00A86E30"/>
    <w:rPr>
      <w:rFonts w:eastAsiaTheme="minorHAnsi"/>
    </w:rPr>
  </w:style>
  <w:style w:type="paragraph" w:customStyle="1" w:styleId="A7977F688F55479AA078A8AECC0F092F29">
    <w:name w:val="A7977F688F55479AA078A8AECC0F092F29"/>
    <w:rsid w:val="00A86E30"/>
    <w:rPr>
      <w:rFonts w:eastAsiaTheme="minorHAnsi"/>
    </w:rPr>
  </w:style>
  <w:style w:type="paragraph" w:customStyle="1" w:styleId="2DDCF25A02404AD7B0D7A3832CB8ECAB16">
    <w:name w:val="2DDCF25A02404AD7B0D7A3832CB8ECAB16"/>
    <w:rsid w:val="00A86E30"/>
    <w:rPr>
      <w:rFonts w:eastAsiaTheme="minorHAnsi"/>
    </w:rPr>
  </w:style>
  <w:style w:type="paragraph" w:customStyle="1" w:styleId="840A9547DDDF479EBB722BD9ED614C6A16">
    <w:name w:val="840A9547DDDF479EBB722BD9ED614C6A16"/>
    <w:rsid w:val="00A86E30"/>
    <w:rPr>
      <w:rFonts w:eastAsiaTheme="minorHAnsi"/>
    </w:rPr>
  </w:style>
  <w:style w:type="paragraph" w:customStyle="1" w:styleId="3A64409C1D3A43B6AB41EF4A2AEBD3E716">
    <w:name w:val="3A64409C1D3A43B6AB41EF4A2AEBD3E716"/>
    <w:rsid w:val="00A86E30"/>
    <w:rPr>
      <w:rFonts w:eastAsiaTheme="minorHAnsi"/>
    </w:rPr>
  </w:style>
  <w:style w:type="paragraph" w:customStyle="1" w:styleId="69B89D6A24BE4EE7BCF433E39140B10629">
    <w:name w:val="69B89D6A24BE4EE7BCF433E39140B10629"/>
    <w:rsid w:val="00A86E30"/>
    <w:rPr>
      <w:rFonts w:eastAsiaTheme="minorHAnsi"/>
    </w:rPr>
  </w:style>
  <w:style w:type="paragraph" w:customStyle="1" w:styleId="5C86BC58B8534161A78336B472CCEC2529">
    <w:name w:val="5C86BC58B8534161A78336B472CCEC2529"/>
    <w:rsid w:val="00A86E30"/>
    <w:rPr>
      <w:rFonts w:eastAsiaTheme="minorHAnsi"/>
    </w:rPr>
  </w:style>
  <w:style w:type="paragraph" w:customStyle="1" w:styleId="EEC7730D5E484E77ABA767E663AA082D16">
    <w:name w:val="EEC7730D5E484E77ABA767E663AA082D16"/>
    <w:rsid w:val="00A86E30"/>
    <w:rPr>
      <w:rFonts w:eastAsiaTheme="minorHAnsi"/>
    </w:rPr>
  </w:style>
  <w:style w:type="paragraph" w:customStyle="1" w:styleId="6FF97278BA9945D2AA110AB8EAEE9DDD16">
    <w:name w:val="6FF97278BA9945D2AA110AB8EAEE9DDD16"/>
    <w:rsid w:val="00A86E30"/>
    <w:rPr>
      <w:rFonts w:eastAsiaTheme="minorHAnsi"/>
    </w:rPr>
  </w:style>
  <w:style w:type="paragraph" w:customStyle="1" w:styleId="CF0DBEC665924C718970F18F401127C016">
    <w:name w:val="CF0DBEC665924C718970F18F401127C016"/>
    <w:rsid w:val="00A86E30"/>
    <w:rPr>
      <w:rFonts w:eastAsiaTheme="minorHAnsi"/>
    </w:rPr>
  </w:style>
  <w:style w:type="paragraph" w:customStyle="1" w:styleId="4A2D635BBCF34567B800F65BD658275916">
    <w:name w:val="4A2D635BBCF34567B800F65BD658275916"/>
    <w:rsid w:val="00A86E30"/>
    <w:rPr>
      <w:rFonts w:eastAsiaTheme="minorHAnsi"/>
    </w:rPr>
  </w:style>
  <w:style w:type="paragraph" w:customStyle="1" w:styleId="DE97F96DCD0A4B73AC5A310649FEDA5C16">
    <w:name w:val="DE97F96DCD0A4B73AC5A310649FEDA5C16"/>
    <w:rsid w:val="00A86E30"/>
    <w:rPr>
      <w:rFonts w:eastAsiaTheme="minorHAnsi"/>
    </w:rPr>
  </w:style>
  <w:style w:type="paragraph" w:customStyle="1" w:styleId="657447AE512E42E297509F7688D0CDA216">
    <w:name w:val="657447AE512E42E297509F7688D0CDA216"/>
    <w:rsid w:val="00A86E30"/>
    <w:rPr>
      <w:rFonts w:eastAsiaTheme="minorHAnsi"/>
    </w:rPr>
  </w:style>
  <w:style w:type="paragraph" w:customStyle="1" w:styleId="07D244BCA7BF4B97970FC7FD3D2810B716">
    <w:name w:val="07D244BCA7BF4B97970FC7FD3D2810B716"/>
    <w:rsid w:val="00A86E30"/>
    <w:rPr>
      <w:rFonts w:eastAsiaTheme="minorHAnsi"/>
    </w:rPr>
  </w:style>
  <w:style w:type="paragraph" w:customStyle="1" w:styleId="D6C8FBF497CA431AAB7A793514F0300B16">
    <w:name w:val="D6C8FBF497CA431AAB7A793514F0300B16"/>
    <w:rsid w:val="00A86E30"/>
    <w:rPr>
      <w:rFonts w:eastAsiaTheme="minorHAnsi"/>
    </w:rPr>
  </w:style>
  <w:style w:type="paragraph" w:customStyle="1" w:styleId="F33ACB438B344A61ACF38DE1E087D10816">
    <w:name w:val="F33ACB438B344A61ACF38DE1E087D10816"/>
    <w:rsid w:val="00A86E30"/>
    <w:rPr>
      <w:rFonts w:eastAsiaTheme="minorHAnsi"/>
    </w:rPr>
  </w:style>
  <w:style w:type="paragraph" w:customStyle="1" w:styleId="8854B47A5C3C4949B0113F610D381FBA16">
    <w:name w:val="8854B47A5C3C4949B0113F610D381FBA16"/>
    <w:rsid w:val="00A86E30"/>
    <w:rPr>
      <w:rFonts w:eastAsiaTheme="minorHAnsi"/>
    </w:rPr>
  </w:style>
  <w:style w:type="paragraph" w:customStyle="1" w:styleId="8F2626718D624F89ABCE9D27C4FE0B8B28">
    <w:name w:val="8F2626718D624F89ABCE9D27C4FE0B8B28"/>
    <w:rsid w:val="00A86E30"/>
    <w:rPr>
      <w:rFonts w:eastAsiaTheme="minorHAnsi"/>
    </w:rPr>
  </w:style>
  <w:style w:type="paragraph" w:customStyle="1" w:styleId="D548209FCCAC45D3A0D1D10402F13DB116">
    <w:name w:val="D548209FCCAC45D3A0D1D10402F13DB116"/>
    <w:rsid w:val="00A86E30"/>
    <w:rPr>
      <w:rFonts w:eastAsiaTheme="minorHAnsi"/>
    </w:rPr>
  </w:style>
  <w:style w:type="paragraph" w:customStyle="1" w:styleId="12D749A60E994BA6A74D966B9F431B3016">
    <w:name w:val="12D749A60E994BA6A74D966B9F431B3016"/>
    <w:rsid w:val="00A86E30"/>
    <w:rPr>
      <w:rFonts w:eastAsiaTheme="minorHAnsi"/>
    </w:rPr>
  </w:style>
  <w:style w:type="paragraph" w:customStyle="1" w:styleId="00A368A02CF741E39B5B37514ACFEDCD16">
    <w:name w:val="00A368A02CF741E39B5B37514ACFEDCD16"/>
    <w:rsid w:val="00A86E30"/>
    <w:rPr>
      <w:rFonts w:eastAsiaTheme="minorHAnsi"/>
    </w:rPr>
  </w:style>
  <w:style w:type="paragraph" w:customStyle="1" w:styleId="3EA69499C9C048478E20BC4B454CC80A16">
    <w:name w:val="3EA69499C9C048478E20BC4B454CC80A16"/>
    <w:rsid w:val="00A86E30"/>
    <w:rPr>
      <w:rFonts w:eastAsiaTheme="minorHAnsi"/>
    </w:rPr>
  </w:style>
  <w:style w:type="paragraph" w:customStyle="1" w:styleId="3F944A46FDA9466E914CC2BB6ADEF48516">
    <w:name w:val="3F944A46FDA9466E914CC2BB6ADEF48516"/>
    <w:rsid w:val="00A86E30"/>
    <w:rPr>
      <w:rFonts w:eastAsiaTheme="minorHAnsi"/>
    </w:rPr>
  </w:style>
  <w:style w:type="paragraph" w:customStyle="1" w:styleId="F86A021815F6447DB6F76E666EFBF5FC16">
    <w:name w:val="F86A021815F6447DB6F76E666EFBF5FC16"/>
    <w:rsid w:val="00A86E30"/>
    <w:rPr>
      <w:rFonts w:eastAsiaTheme="minorHAnsi"/>
    </w:rPr>
  </w:style>
  <w:style w:type="paragraph" w:customStyle="1" w:styleId="0E2EEDC6E00143BDB67DBF4D25B7457116">
    <w:name w:val="0E2EEDC6E00143BDB67DBF4D25B7457116"/>
    <w:rsid w:val="00A86E30"/>
    <w:rPr>
      <w:rFonts w:eastAsiaTheme="minorHAnsi"/>
    </w:rPr>
  </w:style>
  <w:style w:type="paragraph" w:customStyle="1" w:styleId="E7AD902C102B4CB799222F40849A186716">
    <w:name w:val="E7AD902C102B4CB799222F40849A186716"/>
    <w:rsid w:val="00A86E30"/>
    <w:rPr>
      <w:rFonts w:eastAsiaTheme="minorHAnsi"/>
    </w:rPr>
  </w:style>
  <w:style w:type="paragraph" w:customStyle="1" w:styleId="30D083A4355A4E228BAD2F3B0EF6A15116">
    <w:name w:val="30D083A4355A4E228BAD2F3B0EF6A15116"/>
    <w:rsid w:val="00A86E30"/>
    <w:rPr>
      <w:rFonts w:eastAsiaTheme="minorHAnsi"/>
    </w:rPr>
  </w:style>
  <w:style w:type="paragraph" w:customStyle="1" w:styleId="F5205A4051DC406C9B5F378B8ECC656316">
    <w:name w:val="F5205A4051DC406C9B5F378B8ECC656316"/>
    <w:rsid w:val="00A86E30"/>
    <w:rPr>
      <w:rFonts w:eastAsiaTheme="minorHAnsi"/>
    </w:rPr>
  </w:style>
  <w:style w:type="paragraph" w:customStyle="1" w:styleId="F0883B653A43474AA2B763E96A63FD6016">
    <w:name w:val="F0883B653A43474AA2B763E96A63FD6016"/>
    <w:rsid w:val="00A86E30"/>
    <w:rPr>
      <w:rFonts w:eastAsiaTheme="minorHAnsi"/>
    </w:rPr>
  </w:style>
  <w:style w:type="paragraph" w:customStyle="1" w:styleId="9C4C25C4CE4747FCAEB58BE98034210D16">
    <w:name w:val="9C4C25C4CE4747FCAEB58BE98034210D16"/>
    <w:rsid w:val="00A86E30"/>
    <w:rPr>
      <w:rFonts w:eastAsiaTheme="minorHAnsi"/>
    </w:rPr>
  </w:style>
  <w:style w:type="paragraph" w:customStyle="1" w:styleId="AA93693651694AC38FF6E3538B81FBAD13">
    <w:name w:val="AA93693651694AC38FF6E3538B81FBAD13"/>
    <w:rsid w:val="00A86E30"/>
    <w:rPr>
      <w:rFonts w:eastAsiaTheme="minorHAnsi"/>
    </w:rPr>
  </w:style>
  <w:style w:type="paragraph" w:customStyle="1" w:styleId="D2D6C57DB9094E8F8D41353FA2F7476913">
    <w:name w:val="D2D6C57DB9094E8F8D41353FA2F7476913"/>
    <w:rsid w:val="00A86E30"/>
    <w:rPr>
      <w:rFonts w:eastAsiaTheme="minorHAnsi"/>
    </w:rPr>
  </w:style>
  <w:style w:type="paragraph" w:customStyle="1" w:styleId="FB9721A15E7242C68EBC8AFAD36559D713">
    <w:name w:val="FB9721A15E7242C68EBC8AFAD36559D713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0">
    <w:name w:val="1A1A046EA5504D419989308CC83755D110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3">
    <w:name w:val="119FB5FA7B944955A549C7B5E08AA3CD13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3">
    <w:name w:val="B2E3F402C8F24F70836662B2C5C2CD2A13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3">
    <w:name w:val="EF9545C1CE504B8599DA154CE3712BF113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3">
    <w:name w:val="0C72062151884B888DEB53B13075CF5413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3">
    <w:name w:val="E1DBB7740F544722B2D1A75A1C83421F13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3">
    <w:name w:val="0CAE8E23BEEE41799D0836B8389EB83F13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3">
    <w:name w:val="29C46B55101B4AA98DB90802F48969E413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3">
    <w:name w:val="4112FF47543C47449A1861FEDC25B58213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3">
    <w:name w:val="C059C390F7C842C1B585E6E0B4F79A4E13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3">
    <w:name w:val="F54DE8A3B23D43FEA11781824D36979513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3">
    <w:name w:val="F140B9FC3D8E4BE8817379EDC9B6AB0713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3">
    <w:name w:val="F023258E6D7C4285867FB9191642A7AD13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3">
    <w:name w:val="631F8364C3484B209C4EBE6FB4C935D313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3">
    <w:name w:val="5B3B4AD85C63496DB36C93FE94AF0B1613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3">
    <w:name w:val="80538EEC0F794FC88AC5F53B787620DA13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3">
    <w:name w:val="54077CF15EE0477F8BC8496DB05B877413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3">
    <w:name w:val="51B756EC212642B48BCE1D7911F298E213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3">
    <w:name w:val="44C129D4C8FD445BB982C36F61229C2613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3">
    <w:name w:val="4113970382C24BF6A1EFC488FB3709AF13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3">
    <w:name w:val="6566DE0F29614E36BF0CD91C4D45C1C913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3">
    <w:name w:val="391DC6BB59634729BB511F6CE1BC324C13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3">
    <w:name w:val="BAAC6CF33B5B4590AA010C060729149E13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3">
    <w:name w:val="8D73A7F7A3AD4CCF86A733A51E01B7E613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3">
    <w:name w:val="5F8D7CDEC28D448289D712CAE4716AC613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3">
    <w:name w:val="32F638380652445A863E7D519313864C13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3">
    <w:name w:val="7718CB2685EC4A2EAFEBBD74BBE2CD9013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3">
    <w:name w:val="617EBA9449234AD293E1F9F57B92067213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3">
    <w:name w:val="DE5D1B8F31B144DAAB071DAC127CD23513"/>
    <w:rsid w:val="00A86E30"/>
    <w:rPr>
      <w:rFonts w:eastAsiaTheme="minorHAnsi"/>
    </w:rPr>
  </w:style>
  <w:style w:type="paragraph" w:customStyle="1" w:styleId="ACE3AB8CBBFA4C83A86E58CCB87618471">
    <w:name w:val="ACE3AB8CBBFA4C83A86E58CCB87618471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7">
    <w:name w:val="C5C0137854A646EDB970331F91EB5C137"/>
    <w:rsid w:val="00A86E30"/>
    <w:rPr>
      <w:rFonts w:eastAsiaTheme="minorHAnsi"/>
    </w:rPr>
  </w:style>
  <w:style w:type="paragraph" w:customStyle="1" w:styleId="C49891129E554E848F562FDE1B01011E19">
    <w:name w:val="C49891129E554E848F562FDE1B01011E19"/>
    <w:rsid w:val="00A86E30"/>
    <w:rPr>
      <w:rFonts w:eastAsiaTheme="minorHAnsi"/>
    </w:rPr>
  </w:style>
  <w:style w:type="paragraph" w:customStyle="1" w:styleId="240A4A47D0FE41D8B4255108395BEDC12">
    <w:name w:val="240A4A47D0FE41D8B4255108395BEDC12"/>
    <w:rsid w:val="00A86E30"/>
    <w:rPr>
      <w:rFonts w:eastAsiaTheme="minorHAnsi"/>
    </w:rPr>
  </w:style>
  <w:style w:type="paragraph" w:customStyle="1" w:styleId="77A294EC918A4E36A21002F15F484B2F2">
    <w:name w:val="77A294EC918A4E36A21002F15F484B2F2"/>
    <w:rsid w:val="00A86E30"/>
    <w:rPr>
      <w:rFonts w:eastAsiaTheme="minorHAnsi"/>
    </w:rPr>
  </w:style>
  <w:style w:type="paragraph" w:customStyle="1" w:styleId="11D58C4ED3D54BD8970E1F2AAF39DB5A18">
    <w:name w:val="11D58C4ED3D54BD8970E1F2AAF39DB5A18"/>
    <w:rsid w:val="00A86E30"/>
    <w:rPr>
      <w:rFonts w:eastAsiaTheme="minorHAnsi"/>
    </w:rPr>
  </w:style>
  <w:style w:type="paragraph" w:customStyle="1" w:styleId="D341156FAE0E48E8B8FC66B3AD3AC74A18">
    <w:name w:val="D341156FAE0E48E8B8FC66B3AD3AC74A18"/>
    <w:rsid w:val="00A86E30"/>
    <w:rPr>
      <w:rFonts w:eastAsiaTheme="minorHAnsi"/>
    </w:rPr>
  </w:style>
  <w:style w:type="paragraph" w:customStyle="1" w:styleId="EE95679956BA4BBFA2CA6F342BF51DBA18">
    <w:name w:val="EE95679956BA4BBFA2CA6F342BF51DBA18"/>
    <w:rsid w:val="00A86E30"/>
    <w:rPr>
      <w:rFonts w:eastAsiaTheme="minorHAnsi"/>
    </w:rPr>
  </w:style>
  <w:style w:type="paragraph" w:customStyle="1" w:styleId="AB6C6B318991424B9FDEC5E01C4FB03717">
    <w:name w:val="AB6C6B318991424B9FDEC5E01C4FB03717"/>
    <w:rsid w:val="00A86E30"/>
    <w:rPr>
      <w:rFonts w:eastAsiaTheme="minorHAnsi"/>
    </w:rPr>
  </w:style>
  <w:style w:type="paragraph" w:customStyle="1" w:styleId="054FCF59A04F4898AB6C8B1E6670E67E17">
    <w:name w:val="054FCF59A04F4898AB6C8B1E6670E67E17"/>
    <w:rsid w:val="00A86E30"/>
    <w:rPr>
      <w:rFonts w:eastAsiaTheme="minorHAnsi"/>
    </w:rPr>
  </w:style>
  <w:style w:type="paragraph" w:customStyle="1" w:styleId="CBEDE71D84634762BCEA5B1F08334C2D17">
    <w:name w:val="CBEDE71D84634762BCEA5B1F08334C2D17"/>
    <w:rsid w:val="00A86E30"/>
    <w:rPr>
      <w:rFonts w:eastAsiaTheme="minorHAnsi"/>
    </w:rPr>
  </w:style>
  <w:style w:type="paragraph" w:customStyle="1" w:styleId="A7977F688F55479AA078A8AECC0F092F30">
    <w:name w:val="A7977F688F55479AA078A8AECC0F092F30"/>
    <w:rsid w:val="00A86E30"/>
    <w:rPr>
      <w:rFonts w:eastAsiaTheme="minorHAnsi"/>
    </w:rPr>
  </w:style>
  <w:style w:type="paragraph" w:customStyle="1" w:styleId="2DDCF25A02404AD7B0D7A3832CB8ECAB17">
    <w:name w:val="2DDCF25A02404AD7B0D7A3832CB8ECAB17"/>
    <w:rsid w:val="00A86E30"/>
    <w:rPr>
      <w:rFonts w:eastAsiaTheme="minorHAnsi"/>
    </w:rPr>
  </w:style>
  <w:style w:type="paragraph" w:customStyle="1" w:styleId="840A9547DDDF479EBB722BD9ED614C6A17">
    <w:name w:val="840A9547DDDF479EBB722BD9ED614C6A17"/>
    <w:rsid w:val="00A86E30"/>
    <w:rPr>
      <w:rFonts w:eastAsiaTheme="minorHAnsi"/>
    </w:rPr>
  </w:style>
  <w:style w:type="paragraph" w:customStyle="1" w:styleId="3A64409C1D3A43B6AB41EF4A2AEBD3E717">
    <w:name w:val="3A64409C1D3A43B6AB41EF4A2AEBD3E717"/>
    <w:rsid w:val="00A86E30"/>
    <w:rPr>
      <w:rFonts w:eastAsiaTheme="minorHAnsi"/>
    </w:rPr>
  </w:style>
  <w:style w:type="paragraph" w:customStyle="1" w:styleId="69B89D6A24BE4EE7BCF433E39140B10630">
    <w:name w:val="69B89D6A24BE4EE7BCF433E39140B10630"/>
    <w:rsid w:val="00A86E30"/>
    <w:rPr>
      <w:rFonts w:eastAsiaTheme="minorHAnsi"/>
    </w:rPr>
  </w:style>
  <w:style w:type="paragraph" w:customStyle="1" w:styleId="5C86BC58B8534161A78336B472CCEC2530">
    <w:name w:val="5C86BC58B8534161A78336B472CCEC2530"/>
    <w:rsid w:val="00A86E30"/>
    <w:rPr>
      <w:rFonts w:eastAsiaTheme="minorHAnsi"/>
    </w:rPr>
  </w:style>
  <w:style w:type="paragraph" w:customStyle="1" w:styleId="EEC7730D5E484E77ABA767E663AA082D17">
    <w:name w:val="EEC7730D5E484E77ABA767E663AA082D17"/>
    <w:rsid w:val="00A86E30"/>
    <w:rPr>
      <w:rFonts w:eastAsiaTheme="minorHAnsi"/>
    </w:rPr>
  </w:style>
  <w:style w:type="paragraph" w:customStyle="1" w:styleId="6FF97278BA9945D2AA110AB8EAEE9DDD17">
    <w:name w:val="6FF97278BA9945D2AA110AB8EAEE9DDD17"/>
    <w:rsid w:val="00A86E30"/>
    <w:rPr>
      <w:rFonts w:eastAsiaTheme="minorHAnsi"/>
    </w:rPr>
  </w:style>
  <w:style w:type="paragraph" w:customStyle="1" w:styleId="CF0DBEC665924C718970F18F401127C017">
    <w:name w:val="CF0DBEC665924C718970F18F401127C017"/>
    <w:rsid w:val="00A86E30"/>
    <w:rPr>
      <w:rFonts w:eastAsiaTheme="minorHAnsi"/>
    </w:rPr>
  </w:style>
  <w:style w:type="paragraph" w:customStyle="1" w:styleId="4A2D635BBCF34567B800F65BD658275917">
    <w:name w:val="4A2D635BBCF34567B800F65BD658275917"/>
    <w:rsid w:val="00A86E30"/>
    <w:rPr>
      <w:rFonts w:eastAsiaTheme="minorHAnsi"/>
    </w:rPr>
  </w:style>
  <w:style w:type="paragraph" w:customStyle="1" w:styleId="DE97F96DCD0A4B73AC5A310649FEDA5C17">
    <w:name w:val="DE97F96DCD0A4B73AC5A310649FEDA5C17"/>
    <w:rsid w:val="00A86E30"/>
    <w:rPr>
      <w:rFonts w:eastAsiaTheme="minorHAnsi"/>
    </w:rPr>
  </w:style>
  <w:style w:type="paragraph" w:customStyle="1" w:styleId="657447AE512E42E297509F7688D0CDA217">
    <w:name w:val="657447AE512E42E297509F7688D0CDA217"/>
    <w:rsid w:val="00A86E30"/>
    <w:rPr>
      <w:rFonts w:eastAsiaTheme="minorHAnsi"/>
    </w:rPr>
  </w:style>
  <w:style w:type="paragraph" w:customStyle="1" w:styleId="07D244BCA7BF4B97970FC7FD3D2810B717">
    <w:name w:val="07D244BCA7BF4B97970FC7FD3D2810B717"/>
    <w:rsid w:val="00A86E30"/>
    <w:rPr>
      <w:rFonts w:eastAsiaTheme="minorHAnsi"/>
    </w:rPr>
  </w:style>
  <w:style w:type="paragraph" w:customStyle="1" w:styleId="D6C8FBF497CA431AAB7A793514F0300B17">
    <w:name w:val="D6C8FBF497CA431AAB7A793514F0300B17"/>
    <w:rsid w:val="00A86E30"/>
    <w:rPr>
      <w:rFonts w:eastAsiaTheme="minorHAnsi"/>
    </w:rPr>
  </w:style>
  <w:style w:type="paragraph" w:customStyle="1" w:styleId="F33ACB438B344A61ACF38DE1E087D10817">
    <w:name w:val="F33ACB438B344A61ACF38DE1E087D10817"/>
    <w:rsid w:val="00A86E30"/>
    <w:rPr>
      <w:rFonts w:eastAsiaTheme="minorHAnsi"/>
    </w:rPr>
  </w:style>
  <w:style w:type="paragraph" w:customStyle="1" w:styleId="8854B47A5C3C4949B0113F610D381FBA17">
    <w:name w:val="8854B47A5C3C4949B0113F610D381FBA17"/>
    <w:rsid w:val="00A86E30"/>
    <w:rPr>
      <w:rFonts w:eastAsiaTheme="minorHAnsi"/>
    </w:rPr>
  </w:style>
  <w:style w:type="paragraph" w:customStyle="1" w:styleId="8F2626718D624F89ABCE9D27C4FE0B8B29">
    <w:name w:val="8F2626718D624F89ABCE9D27C4FE0B8B29"/>
    <w:rsid w:val="00A86E30"/>
    <w:rPr>
      <w:rFonts w:eastAsiaTheme="minorHAnsi"/>
    </w:rPr>
  </w:style>
  <w:style w:type="paragraph" w:customStyle="1" w:styleId="D548209FCCAC45D3A0D1D10402F13DB117">
    <w:name w:val="D548209FCCAC45D3A0D1D10402F13DB117"/>
    <w:rsid w:val="00A86E30"/>
    <w:rPr>
      <w:rFonts w:eastAsiaTheme="minorHAnsi"/>
    </w:rPr>
  </w:style>
  <w:style w:type="paragraph" w:customStyle="1" w:styleId="12D749A60E994BA6A74D966B9F431B3017">
    <w:name w:val="12D749A60E994BA6A74D966B9F431B3017"/>
    <w:rsid w:val="00A86E30"/>
    <w:rPr>
      <w:rFonts w:eastAsiaTheme="minorHAnsi"/>
    </w:rPr>
  </w:style>
  <w:style w:type="paragraph" w:customStyle="1" w:styleId="00A368A02CF741E39B5B37514ACFEDCD17">
    <w:name w:val="00A368A02CF741E39B5B37514ACFEDCD17"/>
    <w:rsid w:val="00A86E30"/>
    <w:rPr>
      <w:rFonts w:eastAsiaTheme="minorHAnsi"/>
    </w:rPr>
  </w:style>
  <w:style w:type="paragraph" w:customStyle="1" w:styleId="3EA69499C9C048478E20BC4B454CC80A17">
    <w:name w:val="3EA69499C9C048478E20BC4B454CC80A17"/>
    <w:rsid w:val="00A86E30"/>
    <w:rPr>
      <w:rFonts w:eastAsiaTheme="minorHAnsi"/>
    </w:rPr>
  </w:style>
  <w:style w:type="paragraph" w:customStyle="1" w:styleId="3F944A46FDA9466E914CC2BB6ADEF48517">
    <w:name w:val="3F944A46FDA9466E914CC2BB6ADEF48517"/>
    <w:rsid w:val="00A86E30"/>
    <w:rPr>
      <w:rFonts w:eastAsiaTheme="minorHAnsi"/>
    </w:rPr>
  </w:style>
  <w:style w:type="paragraph" w:customStyle="1" w:styleId="F86A021815F6447DB6F76E666EFBF5FC17">
    <w:name w:val="F86A021815F6447DB6F76E666EFBF5FC17"/>
    <w:rsid w:val="00A86E30"/>
    <w:rPr>
      <w:rFonts w:eastAsiaTheme="minorHAnsi"/>
    </w:rPr>
  </w:style>
  <w:style w:type="paragraph" w:customStyle="1" w:styleId="0E2EEDC6E00143BDB67DBF4D25B7457117">
    <w:name w:val="0E2EEDC6E00143BDB67DBF4D25B7457117"/>
    <w:rsid w:val="00A86E30"/>
    <w:rPr>
      <w:rFonts w:eastAsiaTheme="minorHAnsi"/>
    </w:rPr>
  </w:style>
  <w:style w:type="paragraph" w:customStyle="1" w:styleId="E7AD902C102B4CB799222F40849A186717">
    <w:name w:val="E7AD902C102B4CB799222F40849A186717"/>
    <w:rsid w:val="00A86E30"/>
    <w:rPr>
      <w:rFonts w:eastAsiaTheme="minorHAnsi"/>
    </w:rPr>
  </w:style>
  <w:style w:type="paragraph" w:customStyle="1" w:styleId="30D083A4355A4E228BAD2F3B0EF6A15117">
    <w:name w:val="30D083A4355A4E228BAD2F3B0EF6A15117"/>
    <w:rsid w:val="00A86E30"/>
    <w:rPr>
      <w:rFonts w:eastAsiaTheme="minorHAnsi"/>
    </w:rPr>
  </w:style>
  <w:style w:type="paragraph" w:customStyle="1" w:styleId="F5205A4051DC406C9B5F378B8ECC656317">
    <w:name w:val="F5205A4051DC406C9B5F378B8ECC656317"/>
    <w:rsid w:val="00A86E30"/>
    <w:rPr>
      <w:rFonts w:eastAsiaTheme="minorHAnsi"/>
    </w:rPr>
  </w:style>
  <w:style w:type="paragraph" w:customStyle="1" w:styleId="F0883B653A43474AA2B763E96A63FD6017">
    <w:name w:val="F0883B653A43474AA2B763E96A63FD6017"/>
    <w:rsid w:val="00A86E30"/>
    <w:rPr>
      <w:rFonts w:eastAsiaTheme="minorHAnsi"/>
    </w:rPr>
  </w:style>
  <w:style w:type="paragraph" w:customStyle="1" w:styleId="9C4C25C4CE4747FCAEB58BE98034210D17">
    <w:name w:val="9C4C25C4CE4747FCAEB58BE98034210D17"/>
    <w:rsid w:val="00A86E30"/>
    <w:rPr>
      <w:rFonts w:eastAsiaTheme="minorHAnsi"/>
    </w:rPr>
  </w:style>
  <w:style w:type="paragraph" w:customStyle="1" w:styleId="AA93693651694AC38FF6E3538B81FBAD14">
    <w:name w:val="AA93693651694AC38FF6E3538B81FBAD14"/>
    <w:rsid w:val="00A86E30"/>
    <w:rPr>
      <w:rFonts w:eastAsiaTheme="minorHAnsi"/>
    </w:rPr>
  </w:style>
  <w:style w:type="paragraph" w:customStyle="1" w:styleId="D2D6C57DB9094E8F8D41353FA2F7476914">
    <w:name w:val="D2D6C57DB9094E8F8D41353FA2F7476914"/>
    <w:rsid w:val="00A86E30"/>
    <w:rPr>
      <w:rFonts w:eastAsiaTheme="minorHAnsi"/>
    </w:rPr>
  </w:style>
  <w:style w:type="paragraph" w:customStyle="1" w:styleId="FB9721A15E7242C68EBC8AFAD36559D714">
    <w:name w:val="FB9721A15E7242C68EBC8AFAD36559D714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1">
    <w:name w:val="1A1A046EA5504D419989308CC83755D111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4">
    <w:name w:val="119FB5FA7B944955A549C7B5E08AA3CD14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4">
    <w:name w:val="B2E3F402C8F24F70836662B2C5C2CD2A14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4">
    <w:name w:val="EF9545C1CE504B8599DA154CE3712BF114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4">
    <w:name w:val="0C72062151884B888DEB53B13075CF5414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4">
    <w:name w:val="E1DBB7740F544722B2D1A75A1C83421F14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4">
    <w:name w:val="0CAE8E23BEEE41799D0836B8389EB83F14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4">
    <w:name w:val="29C46B55101B4AA98DB90802F48969E414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4">
    <w:name w:val="4112FF47543C47449A1861FEDC25B58214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4">
    <w:name w:val="C059C390F7C842C1B585E6E0B4F79A4E14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4">
    <w:name w:val="F54DE8A3B23D43FEA11781824D36979514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4">
    <w:name w:val="F140B9FC3D8E4BE8817379EDC9B6AB0714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4">
    <w:name w:val="F023258E6D7C4285867FB9191642A7AD14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4">
    <w:name w:val="631F8364C3484B209C4EBE6FB4C935D314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4">
    <w:name w:val="5B3B4AD85C63496DB36C93FE94AF0B1614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4">
    <w:name w:val="80538EEC0F794FC88AC5F53B787620DA14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4">
    <w:name w:val="54077CF15EE0477F8BC8496DB05B877414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4">
    <w:name w:val="51B756EC212642B48BCE1D7911F298E214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4">
    <w:name w:val="44C129D4C8FD445BB982C36F61229C2614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4">
    <w:name w:val="4113970382C24BF6A1EFC488FB3709AF14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4">
    <w:name w:val="6566DE0F29614E36BF0CD91C4D45C1C914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4">
    <w:name w:val="391DC6BB59634729BB511F6CE1BC324C14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4">
    <w:name w:val="BAAC6CF33B5B4590AA010C060729149E14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4">
    <w:name w:val="8D73A7F7A3AD4CCF86A733A51E01B7E614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4">
    <w:name w:val="5F8D7CDEC28D448289D712CAE4716AC614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4">
    <w:name w:val="32F638380652445A863E7D519313864C14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4">
    <w:name w:val="7718CB2685EC4A2EAFEBBD74BBE2CD9014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4">
    <w:name w:val="617EBA9449234AD293E1F9F57B92067214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4">
    <w:name w:val="DE5D1B8F31B144DAAB071DAC127CD23514"/>
    <w:rsid w:val="00A86E30"/>
    <w:rPr>
      <w:rFonts w:eastAsiaTheme="minorHAnsi"/>
    </w:rPr>
  </w:style>
  <w:style w:type="paragraph" w:customStyle="1" w:styleId="ACE3AB8CBBFA4C83A86E58CCB87618472">
    <w:name w:val="ACE3AB8CBBFA4C83A86E58CCB87618472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8">
    <w:name w:val="C5C0137854A646EDB970331F91EB5C138"/>
    <w:rsid w:val="00A86E30"/>
    <w:rPr>
      <w:rFonts w:eastAsiaTheme="minorHAnsi"/>
    </w:rPr>
  </w:style>
  <w:style w:type="paragraph" w:customStyle="1" w:styleId="C49891129E554E848F562FDE1B01011E20">
    <w:name w:val="C49891129E554E848F562FDE1B01011E20"/>
    <w:rsid w:val="00A86E30"/>
    <w:rPr>
      <w:rFonts w:eastAsiaTheme="minorHAnsi"/>
    </w:rPr>
  </w:style>
  <w:style w:type="paragraph" w:customStyle="1" w:styleId="240A4A47D0FE41D8B4255108395BEDC13">
    <w:name w:val="240A4A47D0FE41D8B4255108395BEDC13"/>
    <w:rsid w:val="00A86E30"/>
    <w:rPr>
      <w:rFonts w:eastAsiaTheme="minorHAnsi"/>
    </w:rPr>
  </w:style>
  <w:style w:type="paragraph" w:customStyle="1" w:styleId="77A294EC918A4E36A21002F15F484B2F3">
    <w:name w:val="77A294EC918A4E36A21002F15F484B2F3"/>
    <w:rsid w:val="00A86E30"/>
    <w:rPr>
      <w:rFonts w:eastAsiaTheme="minorHAnsi"/>
    </w:rPr>
  </w:style>
  <w:style w:type="paragraph" w:customStyle="1" w:styleId="11D58C4ED3D54BD8970E1F2AAF39DB5A19">
    <w:name w:val="11D58C4ED3D54BD8970E1F2AAF39DB5A19"/>
    <w:rsid w:val="00A86E30"/>
    <w:rPr>
      <w:rFonts w:eastAsiaTheme="minorHAnsi"/>
    </w:rPr>
  </w:style>
  <w:style w:type="paragraph" w:customStyle="1" w:styleId="D341156FAE0E48E8B8FC66B3AD3AC74A19">
    <w:name w:val="D341156FAE0E48E8B8FC66B3AD3AC74A19"/>
    <w:rsid w:val="00A86E30"/>
    <w:rPr>
      <w:rFonts w:eastAsiaTheme="minorHAnsi"/>
    </w:rPr>
  </w:style>
  <w:style w:type="paragraph" w:customStyle="1" w:styleId="EE95679956BA4BBFA2CA6F342BF51DBA19">
    <w:name w:val="EE95679956BA4BBFA2CA6F342BF51DBA19"/>
    <w:rsid w:val="00A86E30"/>
    <w:rPr>
      <w:rFonts w:eastAsiaTheme="minorHAnsi"/>
    </w:rPr>
  </w:style>
  <w:style w:type="paragraph" w:customStyle="1" w:styleId="AB6C6B318991424B9FDEC5E01C4FB03718">
    <w:name w:val="AB6C6B318991424B9FDEC5E01C4FB03718"/>
    <w:rsid w:val="00A86E30"/>
    <w:rPr>
      <w:rFonts w:eastAsiaTheme="minorHAnsi"/>
    </w:rPr>
  </w:style>
  <w:style w:type="paragraph" w:customStyle="1" w:styleId="054FCF59A04F4898AB6C8B1E6670E67E18">
    <w:name w:val="054FCF59A04F4898AB6C8B1E6670E67E18"/>
    <w:rsid w:val="00A86E30"/>
    <w:rPr>
      <w:rFonts w:eastAsiaTheme="minorHAnsi"/>
    </w:rPr>
  </w:style>
  <w:style w:type="paragraph" w:customStyle="1" w:styleId="CBEDE71D84634762BCEA5B1F08334C2D18">
    <w:name w:val="CBEDE71D84634762BCEA5B1F08334C2D18"/>
    <w:rsid w:val="00A86E30"/>
    <w:rPr>
      <w:rFonts w:eastAsiaTheme="minorHAnsi"/>
    </w:rPr>
  </w:style>
  <w:style w:type="paragraph" w:customStyle="1" w:styleId="A7977F688F55479AA078A8AECC0F092F31">
    <w:name w:val="A7977F688F55479AA078A8AECC0F092F31"/>
    <w:rsid w:val="00A86E30"/>
    <w:rPr>
      <w:rFonts w:eastAsiaTheme="minorHAnsi"/>
    </w:rPr>
  </w:style>
  <w:style w:type="paragraph" w:customStyle="1" w:styleId="2DDCF25A02404AD7B0D7A3832CB8ECAB18">
    <w:name w:val="2DDCF25A02404AD7B0D7A3832CB8ECAB18"/>
    <w:rsid w:val="00A86E30"/>
    <w:rPr>
      <w:rFonts w:eastAsiaTheme="minorHAnsi"/>
    </w:rPr>
  </w:style>
  <w:style w:type="paragraph" w:customStyle="1" w:styleId="840A9547DDDF479EBB722BD9ED614C6A18">
    <w:name w:val="840A9547DDDF479EBB722BD9ED614C6A18"/>
    <w:rsid w:val="00A86E30"/>
    <w:rPr>
      <w:rFonts w:eastAsiaTheme="minorHAnsi"/>
    </w:rPr>
  </w:style>
  <w:style w:type="paragraph" w:customStyle="1" w:styleId="3A64409C1D3A43B6AB41EF4A2AEBD3E718">
    <w:name w:val="3A64409C1D3A43B6AB41EF4A2AEBD3E718"/>
    <w:rsid w:val="00A86E30"/>
    <w:rPr>
      <w:rFonts w:eastAsiaTheme="minorHAnsi"/>
    </w:rPr>
  </w:style>
  <w:style w:type="paragraph" w:customStyle="1" w:styleId="69B89D6A24BE4EE7BCF433E39140B10631">
    <w:name w:val="69B89D6A24BE4EE7BCF433E39140B10631"/>
    <w:rsid w:val="00A86E30"/>
    <w:rPr>
      <w:rFonts w:eastAsiaTheme="minorHAnsi"/>
    </w:rPr>
  </w:style>
  <w:style w:type="paragraph" w:customStyle="1" w:styleId="5C86BC58B8534161A78336B472CCEC2531">
    <w:name w:val="5C86BC58B8534161A78336B472CCEC2531"/>
    <w:rsid w:val="00A86E30"/>
    <w:rPr>
      <w:rFonts w:eastAsiaTheme="minorHAnsi"/>
    </w:rPr>
  </w:style>
  <w:style w:type="paragraph" w:customStyle="1" w:styleId="EEC7730D5E484E77ABA767E663AA082D18">
    <w:name w:val="EEC7730D5E484E77ABA767E663AA082D18"/>
    <w:rsid w:val="00A86E30"/>
    <w:rPr>
      <w:rFonts w:eastAsiaTheme="minorHAnsi"/>
    </w:rPr>
  </w:style>
  <w:style w:type="paragraph" w:customStyle="1" w:styleId="6FF97278BA9945D2AA110AB8EAEE9DDD18">
    <w:name w:val="6FF97278BA9945D2AA110AB8EAEE9DDD18"/>
    <w:rsid w:val="00A86E30"/>
    <w:rPr>
      <w:rFonts w:eastAsiaTheme="minorHAnsi"/>
    </w:rPr>
  </w:style>
  <w:style w:type="paragraph" w:customStyle="1" w:styleId="CF0DBEC665924C718970F18F401127C018">
    <w:name w:val="CF0DBEC665924C718970F18F401127C018"/>
    <w:rsid w:val="00A86E30"/>
    <w:rPr>
      <w:rFonts w:eastAsiaTheme="minorHAnsi"/>
    </w:rPr>
  </w:style>
  <w:style w:type="paragraph" w:customStyle="1" w:styleId="4A2D635BBCF34567B800F65BD658275918">
    <w:name w:val="4A2D635BBCF34567B800F65BD658275918"/>
    <w:rsid w:val="00A86E30"/>
    <w:rPr>
      <w:rFonts w:eastAsiaTheme="minorHAnsi"/>
    </w:rPr>
  </w:style>
  <w:style w:type="paragraph" w:customStyle="1" w:styleId="DE97F96DCD0A4B73AC5A310649FEDA5C18">
    <w:name w:val="DE97F96DCD0A4B73AC5A310649FEDA5C18"/>
    <w:rsid w:val="00A86E30"/>
    <w:rPr>
      <w:rFonts w:eastAsiaTheme="minorHAnsi"/>
    </w:rPr>
  </w:style>
  <w:style w:type="paragraph" w:customStyle="1" w:styleId="657447AE512E42E297509F7688D0CDA218">
    <w:name w:val="657447AE512E42E297509F7688D0CDA218"/>
    <w:rsid w:val="00A86E30"/>
    <w:rPr>
      <w:rFonts w:eastAsiaTheme="minorHAnsi"/>
    </w:rPr>
  </w:style>
  <w:style w:type="paragraph" w:customStyle="1" w:styleId="07D244BCA7BF4B97970FC7FD3D2810B718">
    <w:name w:val="07D244BCA7BF4B97970FC7FD3D2810B718"/>
    <w:rsid w:val="00A86E30"/>
    <w:rPr>
      <w:rFonts w:eastAsiaTheme="minorHAnsi"/>
    </w:rPr>
  </w:style>
  <w:style w:type="paragraph" w:customStyle="1" w:styleId="D6C8FBF497CA431AAB7A793514F0300B18">
    <w:name w:val="D6C8FBF497CA431AAB7A793514F0300B18"/>
    <w:rsid w:val="00A86E30"/>
    <w:rPr>
      <w:rFonts w:eastAsiaTheme="minorHAnsi"/>
    </w:rPr>
  </w:style>
  <w:style w:type="paragraph" w:customStyle="1" w:styleId="F33ACB438B344A61ACF38DE1E087D10818">
    <w:name w:val="F33ACB438B344A61ACF38DE1E087D10818"/>
    <w:rsid w:val="00A86E30"/>
    <w:rPr>
      <w:rFonts w:eastAsiaTheme="minorHAnsi"/>
    </w:rPr>
  </w:style>
  <w:style w:type="paragraph" w:customStyle="1" w:styleId="8854B47A5C3C4949B0113F610D381FBA18">
    <w:name w:val="8854B47A5C3C4949B0113F610D381FBA18"/>
    <w:rsid w:val="00A86E30"/>
    <w:rPr>
      <w:rFonts w:eastAsiaTheme="minorHAnsi"/>
    </w:rPr>
  </w:style>
  <w:style w:type="paragraph" w:customStyle="1" w:styleId="8F2626718D624F89ABCE9D27C4FE0B8B30">
    <w:name w:val="8F2626718D624F89ABCE9D27C4FE0B8B30"/>
    <w:rsid w:val="00A86E30"/>
    <w:rPr>
      <w:rFonts w:eastAsiaTheme="minorHAnsi"/>
    </w:rPr>
  </w:style>
  <w:style w:type="paragraph" w:customStyle="1" w:styleId="D548209FCCAC45D3A0D1D10402F13DB118">
    <w:name w:val="D548209FCCAC45D3A0D1D10402F13DB118"/>
    <w:rsid w:val="00A86E30"/>
    <w:rPr>
      <w:rFonts w:eastAsiaTheme="minorHAnsi"/>
    </w:rPr>
  </w:style>
  <w:style w:type="paragraph" w:customStyle="1" w:styleId="12D749A60E994BA6A74D966B9F431B3018">
    <w:name w:val="12D749A60E994BA6A74D966B9F431B3018"/>
    <w:rsid w:val="00A86E30"/>
    <w:rPr>
      <w:rFonts w:eastAsiaTheme="minorHAnsi"/>
    </w:rPr>
  </w:style>
  <w:style w:type="paragraph" w:customStyle="1" w:styleId="00A368A02CF741E39B5B37514ACFEDCD18">
    <w:name w:val="00A368A02CF741E39B5B37514ACFEDCD18"/>
    <w:rsid w:val="00A86E30"/>
    <w:rPr>
      <w:rFonts w:eastAsiaTheme="minorHAnsi"/>
    </w:rPr>
  </w:style>
  <w:style w:type="paragraph" w:customStyle="1" w:styleId="3EA69499C9C048478E20BC4B454CC80A18">
    <w:name w:val="3EA69499C9C048478E20BC4B454CC80A18"/>
    <w:rsid w:val="00A86E30"/>
    <w:rPr>
      <w:rFonts w:eastAsiaTheme="minorHAnsi"/>
    </w:rPr>
  </w:style>
  <w:style w:type="paragraph" w:customStyle="1" w:styleId="3F944A46FDA9466E914CC2BB6ADEF48518">
    <w:name w:val="3F944A46FDA9466E914CC2BB6ADEF48518"/>
    <w:rsid w:val="00A86E30"/>
    <w:rPr>
      <w:rFonts w:eastAsiaTheme="minorHAnsi"/>
    </w:rPr>
  </w:style>
  <w:style w:type="paragraph" w:customStyle="1" w:styleId="F86A021815F6447DB6F76E666EFBF5FC18">
    <w:name w:val="F86A021815F6447DB6F76E666EFBF5FC18"/>
    <w:rsid w:val="00A86E30"/>
    <w:rPr>
      <w:rFonts w:eastAsiaTheme="minorHAnsi"/>
    </w:rPr>
  </w:style>
  <w:style w:type="paragraph" w:customStyle="1" w:styleId="0E2EEDC6E00143BDB67DBF4D25B7457118">
    <w:name w:val="0E2EEDC6E00143BDB67DBF4D25B7457118"/>
    <w:rsid w:val="00A86E30"/>
    <w:rPr>
      <w:rFonts w:eastAsiaTheme="minorHAnsi"/>
    </w:rPr>
  </w:style>
  <w:style w:type="paragraph" w:customStyle="1" w:styleId="E7AD902C102B4CB799222F40849A186718">
    <w:name w:val="E7AD902C102B4CB799222F40849A186718"/>
    <w:rsid w:val="00A86E30"/>
    <w:rPr>
      <w:rFonts w:eastAsiaTheme="minorHAnsi"/>
    </w:rPr>
  </w:style>
  <w:style w:type="paragraph" w:customStyle="1" w:styleId="30D083A4355A4E228BAD2F3B0EF6A15118">
    <w:name w:val="30D083A4355A4E228BAD2F3B0EF6A15118"/>
    <w:rsid w:val="00A86E30"/>
    <w:rPr>
      <w:rFonts w:eastAsiaTheme="minorHAnsi"/>
    </w:rPr>
  </w:style>
  <w:style w:type="paragraph" w:customStyle="1" w:styleId="F5205A4051DC406C9B5F378B8ECC656318">
    <w:name w:val="F5205A4051DC406C9B5F378B8ECC656318"/>
    <w:rsid w:val="00A86E30"/>
    <w:rPr>
      <w:rFonts w:eastAsiaTheme="minorHAnsi"/>
    </w:rPr>
  </w:style>
  <w:style w:type="paragraph" w:customStyle="1" w:styleId="F0883B653A43474AA2B763E96A63FD6018">
    <w:name w:val="F0883B653A43474AA2B763E96A63FD6018"/>
    <w:rsid w:val="00A86E30"/>
    <w:rPr>
      <w:rFonts w:eastAsiaTheme="minorHAnsi"/>
    </w:rPr>
  </w:style>
  <w:style w:type="paragraph" w:customStyle="1" w:styleId="9C4C25C4CE4747FCAEB58BE98034210D18">
    <w:name w:val="9C4C25C4CE4747FCAEB58BE98034210D18"/>
    <w:rsid w:val="00A86E30"/>
    <w:rPr>
      <w:rFonts w:eastAsiaTheme="minorHAnsi"/>
    </w:rPr>
  </w:style>
  <w:style w:type="paragraph" w:customStyle="1" w:styleId="AA93693651694AC38FF6E3538B81FBAD15">
    <w:name w:val="AA93693651694AC38FF6E3538B81FBAD15"/>
    <w:rsid w:val="00A86E30"/>
    <w:rPr>
      <w:rFonts w:eastAsiaTheme="minorHAnsi"/>
    </w:rPr>
  </w:style>
  <w:style w:type="paragraph" w:customStyle="1" w:styleId="D2D6C57DB9094E8F8D41353FA2F7476915">
    <w:name w:val="D2D6C57DB9094E8F8D41353FA2F7476915"/>
    <w:rsid w:val="00A86E30"/>
    <w:rPr>
      <w:rFonts w:eastAsiaTheme="minorHAnsi"/>
    </w:rPr>
  </w:style>
  <w:style w:type="paragraph" w:customStyle="1" w:styleId="FB9721A15E7242C68EBC8AFAD36559D715">
    <w:name w:val="FB9721A15E7242C68EBC8AFAD36559D715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2">
    <w:name w:val="1A1A046EA5504D419989308CC83755D112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5">
    <w:name w:val="119FB5FA7B944955A549C7B5E08AA3CD15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5">
    <w:name w:val="B2E3F402C8F24F70836662B2C5C2CD2A15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5">
    <w:name w:val="EF9545C1CE504B8599DA154CE3712BF115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5">
    <w:name w:val="0C72062151884B888DEB53B13075CF5415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5">
    <w:name w:val="E1DBB7740F544722B2D1A75A1C83421F15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5">
    <w:name w:val="0CAE8E23BEEE41799D0836B8389EB83F15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5">
    <w:name w:val="29C46B55101B4AA98DB90802F48969E415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5">
    <w:name w:val="4112FF47543C47449A1861FEDC25B58215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5">
    <w:name w:val="C059C390F7C842C1B585E6E0B4F79A4E15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5">
    <w:name w:val="F54DE8A3B23D43FEA11781824D36979515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5">
    <w:name w:val="F140B9FC3D8E4BE8817379EDC9B6AB0715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5">
    <w:name w:val="F023258E6D7C4285867FB9191642A7AD15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5">
    <w:name w:val="631F8364C3484B209C4EBE6FB4C935D315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5">
    <w:name w:val="5B3B4AD85C63496DB36C93FE94AF0B1615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5">
    <w:name w:val="80538EEC0F794FC88AC5F53B787620DA15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5">
    <w:name w:val="54077CF15EE0477F8BC8496DB05B877415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5">
    <w:name w:val="51B756EC212642B48BCE1D7911F298E215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5">
    <w:name w:val="44C129D4C8FD445BB982C36F61229C2615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5">
    <w:name w:val="4113970382C24BF6A1EFC488FB3709AF15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5">
    <w:name w:val="6566DE0F29614E36BF0CD91C4D45C1C915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5">
    <w:name w:val="391DC6BB59634729BB511F6CE1BC324C15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5">
    <w:name w:val="BAAC6CF33B5B4590AA010C060729149E15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5">
    <w:name w:val="8D73A7F7A3AD4CCF86A733A51E01B7E615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5">
    <w:name w:val="5F8D7CDEC28D448289D712CAE4716AC615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5">
    <w:name w:val="32F638380652445A863E7D519313864C15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5">
    <w:name w:val="7718CB2685EC4A2EAFEBBD74BBE2CD9015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5">
    <w:name w:val="617EBA9449234AD293E1F9F57B92067215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5">
    <w:name w:val="DE5D1B8F31B144DAAB071DAC127CD23515"/>
    <w:rsid w:val="00A86E30"/>
    <w:rPr>
      <w:rFonts w:eastAsiaTheme="minorHAnsi"/>
    </w:rPr>
  </w:style>
  <w:style w:type="paragraph" w:customStyle="1" w:styleId="ACE3AB8CBBFA4C83A86E58CCB87618473">
    <w:name w:val="ACE3AB8CBBFA4C83A86E58CCB87618473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9">
    <w:name w:val="C5C0137854A646EDB970331F91EB5C139"/>
    <w:rsid w:val="00A86E30"/>
    <w:rPr>
      <w:rFonts w:eastAsiaTheme="minorHAnsi"/>
    </w:rPr>
  </w:style>
  <w:style w:type="paragraph" w:customStyle="1" w:styleId="C49891129E554E848F562FDE1B01011E21">
    <w:name w:val="C49891129E554E848F562FDE1B01011E21"/>
    <w:rsid w:val="00A86E30"/>
    <w:rPr>
      <w:rFonts w:eastAsiaTheme="minorHAnsi"/>
    </w:rPr>
  </w:style>
  <w:style w:type="paragraph" w:customStyle="1" w:styleId="240A4A47D0FE41D8B4255108395BEDC14">
    <w:name w:val="240A4A47D0FE41D8B4255108395BEDC14"/>
    <w:rsid w:val="00A86E30"/>
    <w:rPr>
      <w:rFonts w:eastAsiaTheme="minorHAnsi"/>
    </w:rPr>
  </w:style>
  <w:style w:type="paragraph" w:customStyle="1" w:styleId="77A294EC918A4E36A21002F15F484B2F4">
    <w:name w:val="77A294EC918A4E36A21002F15F484B2F4"/>
    <w:rsid w:val="00A86E30"/>
    <w:rPr>
      <w:rFonts w:eastAsiaTheme="minorHAnsi"/>
    </w:rPr>
  </w:style>
  <w:style w:type="paragraph" w:customStyle="1" w:styleId="11D58C4ED3D54BD8970E1F2AAF39DB5A20">
    <w:name w:val="11D58C4ED3D54BD8970E1F2AAF39DB5A20"/>
    <w:rsid w:val="00A86E30"/>
    <w:rPr>
      <w:rFonts w:eastAsiaTheme="minorHAnsi"/>
    </w:rPr>
  </w:style>
  <w:style w:type="paragraph" w:customStyle="1" w:styleId="D341156FAE0E48E8B8FC66B3AD3AC74A20">
    <w:name w:val="D341156FAE0E48E8B8FC66B3AD3AC74A20"/>
    <w:rsid w:val="00A86E30"/>
    <w:rPr>
      <w:rFonts w:eastAsiaTheme="minorHAnsi"/>
    </w:rPr>
  </w:style>
  <w:style w:type="paragraph" w:customStyle="1" w:styleId="EE95679956BA4BBFA2CA6F342BF51DBA20">
    <w:name w:val="EE95679956BA4BBFA2CA6F342BF51DBA20"/>
    <w:rsid w:val="00A86E30"/>
    <w:rPr>
      <w:rFonts w:eastAsiaTheme="minorHAnsi"/>
    </w:rPr>
  </w:style>
  <w:style w:type="paragraph" w:customStyle="1" w:styleId="AB6C6B318991424B9FDEC5E01C4FB03719">
    <w:name w:val="AB6C6B318991424B9FDEC5E01C4FB03719"/>
    <w:rsid w:val="00A86E30"/>
    <w:rPr>
      <w:rFonts w:eastAsiaTheme="minorHAnsi"/>
    </w:rPr>
  </w:style>
  <w:style w:type="paragraph" w:customStyle="1" w:styleId="054FCF59A04F4898AB6C8B1E6670E67E19">
    <w:name w:val="054FCF59A04F4898AB6C8B1E6670E67E19"/>
    <w:rsid w:val="00A86E30"/>
    <w:rPr>
      <w:rFonts w:eastAsiaTheme="minorHAnsi"/>
    </w:rPr>
  </w:style>
  <w:style w:type="paragraph" w:customStyle="1" w:styleId="CBEDE71D84634762BCEA5B1F08334C2D19">
    <w:name w:val="CBEDE71D84634762BCEA5B1F08334C2D19"/>
    <w:rsid w:val="00A86E30"/>
    <w:rPr>
      <w:rFonts w:eastAsiaTheme="minorHAnsi"/>
    </w:rPr>
  </w:style>
  <w:style w:type="paragraph" w:customStyle="1" w:styleId="A7977F688F55479AA078A8AECC0F092F32">
    <w:name w:val="A7977F688F55479AA078A8AECC0F092F32"/>
    <w:rsid w:val="00A86E30"/>
    <w:rPr>
      <w:rFonts w:eastAsiaTheme="minorHAnsi"/>
    </w:rPr>
  </w:style>
  <w:style w:type="paragraph" w:customStyle="1" w:styleId="2DDCF25A02404AD7B0D7A3832CB8ECAB19">
    <w:name w:val="2DDCF25A02404AD7B0D7A3832CB8ECAB19"/>
    <w:rsid w:val="00A86E30"/>
    <w:rPr>
      <w:rFonts w:eastAsiaTheme="minorHAnsi"/>
    </w:rPr>
  </w:style>
  <w:style w:type="paragraph" w:customStyle="1" w:styleId="840A9547DDDF479EBB722BD9ED614C6A19">
    <w:name w:val="840A9547DDDF479EBB722BD9ED614C6A19"/>
    <w:rsid w:val="00A86E30"/>
    <w:rPr>
      <w:rFonts w:eastAsiaTheme="minorHAnsi"/>
    </w:rPr>
  </w:style>
  <w:style w:type="paragraph" w:customStyle="1" w:styleId="3A64409C1D3A43B6AB41EF4A2AEBD3E719">
    <w:name w:val="3A64409C1D3A43B6AB41EF4A2AEBD3E719"/>
    <w:rsid w:val="00A86E30"/>
    <w:rPr>
      <w:rFonts w:eastAsiaTheme="minorHAnsi"/>
    </w:rPr>
  </w:style>
  <w:style w:type="paragraph" w:customStyle="1" w:styleId="69B89D6A24BE4EE7BCF433E39140B10632">
    <w:name w:val="69B89D6A24BE4EE7BCF433E39140B10632"/>
    <w:rsid w:val="00A86E30"/>
    <w:rPr>
      <w:rFonts w:eastAsiaTheme="minorHAnsi"/>
    </w:rPr>
  </w:style>
  <w:style w:type="paragraph" w:customStyle="1" w:styleId="5C86BC58B8534161A78336B472CCEC2532">
    <w:name w:val="5C86BC58B8534161A78336B472CCEC2532"/>
    <w:rsid w:val="00A86E30"/>
    <w:rPr>
      <w:rFonts w:eastAsiaTheme="minorHAnsi"/>
    </w:rPr>
  </w:style>
  <w:style w:type="paragraph" w:customStyle="1" w:styleId="EEC7730D5E484E77ABA767E663AA082D19">
    <w:name w:val="EEC7730D5E484E77ABA767E663AA082D19"/>
    <w:rsid w:val="00A86E30"/>
    <w:rPr>
      <w:rFonts w:eastAsiaTheme="minorHAnsi"/>
    </w:rPr>
  </w:style>
  <w:style w:type="paragraph" w:customStyle="1" w:styleId="6FF97278BA9945D2AA110AB8EAEE9DDD19">
    <w:name w:val="6FF97278BA9945D2AA110AB8EAEE9DDD19"/>
    <w:rsid w:val="00A86E30"/>
    <w:rPr>
      <w:rFonts w:eastAsiaTheme="minorHAnsi"/>
    </w:rPr>
  </w:style>
  <w:style w:type="paragraph" w:customStyle="1" w:styleId="CF0DBEC665924C718970F18F401127C019">
    <w:name w:val="CF0DBEC665924C718970F18F401127C019"/>
    <w:rsid w:val="00A86E30"/>
    <w:rPr>
      <w:rFonts w:eastAsiaTheme="minorHAnsi"/>
    </w:rPr>
  </w:style>
  <w:style w:type="paragraph" w:customStyle="1" w:styleId="4A2D635BBCF34567B800F65BD658275919">
    <w:name w:val="4A2D635BBCF34567B800F65BD658275919"/>
    <w:rsid w:val="00A86E30"/>
    <w:rPr>
      <w:rFonts w:eastAsiaTheme="minorHAnsi"/>
    </w:rPr>
  </w:style>
  <w:style w:type="paragraph" w:customStyle="1" w:styleId="DE97F96DCD0A4B73AC5A310649FEDA5C19">
    <w:name w:val="DE97F96DCD0A4B73AC5A310649FEDA5C19"/>
    <w:rsid w:val="00A86E30"/>
    <w:rPr>
      <w:rFonts w:eastAsiaTheme="minorHAnsi"/>
    </w:rPr>
  </w:style>
  <w:style w:type="paragraph" w:customStyle="1" w:styleId="657447AE512E42E297509F7688D0CDA219">
    <w:name w:val="657447AE512E42E297509F7688D0CDA219"/>
    <w:rsid w:val="00A86E30"/>
    <w:rPr>
      <w:rFonts w:eastAsiaTheme="minorHAnsi"/>
    </w:rPr>
  </w:style>
  <w:style w:type="paragraph" w:customStyle="1" w:styleId="07D244BCA7BF4B97970FC7FD3D2810B719">
    <w:name w:val="07D244BCA7BF4B97970FC7FD3D2810B719"/>
    <w:rsid w:val="00A86E30"/>
    <w:rPr>
      <w:rFonts w:eastAsiaTheme="minorHAnsi"/>
    </w:rPr>
  </w:style>
  <w:style w:type="paragraph" w:customStyle="1" w:styleId="D6C8FBF497CA431AAB7A793514F0300B19">
    <w:name w:val="D6C8FBF497CA431AAB7A793514F0300B19"/>
    <w:rsid w:val="00A86E30"/>
    <w:rPr>
      <w:rFonts w:eastAsiaTheme="minorHAnsi"/>
    </w:rPr>
  </w:style>
  <w:style w:type="paragraph" w:customStyle="1" w:styleId="F33ACB438B344A61ACF38DE1E087D10819">
    <w:name w:val="F33ACB438B344A61ACF38DE1E087D10819"/>
    <w:rsid w:val="00A86E30"/>
    <w:rPr>
      <w:rFonts w:eastAsiaTheme="minorHAnsi"/>
    </w:rPr>
  </w:style>
  <w:style w:type="paragraph" w:customStyle="1" w:styleId="8854B47A5C3C4949B0113F610D381FBA19">
    <w:name w:val="8854B47A5C3C4949B0113F610D381FBA19"/>
    <w:rsid w:val="00A86E30"/>
    <w:rPr>
      <w:rFonts w:eastAsiaTheme="minorHAnsi"/>
    </w:rPr>
  </w:style>
  <w:style w:type="paragraph" w:customStyle="1" w:styleId="8F2626718D624F89ABCE9D27C4FE0B8B31">
    <w:name w:val="8F2626718D624F89ABCE9D27C4FE0B8B31"/>
    <w:rsid w:val="00A86E30"/>
    <w:rPr>
      <w:rFonts w:eastAsiaTheme="minorHAnsi"/>
    </w:rPr>
  </w:style>
  <w:style w:type="paragraph" w:customStyle="1" w:styleId="D548209FCCAC45D3A0D1D10402F13DB119">
    <w:name w:val="D548209FCCAC45D3A0D1D10402F13DB119"/>
    <w:rsid w:val="00A86E30"/>
    <w:rPr>
      <w:rFonts w:eastAsiaTheme="minorHAnsi"/>
    </w:rPr>
  </w:style>
  <w:style w:type="paragraph" w:customStyle="1" w:styleId="12D749A60E994BA6A74D966B9F431B3019">
    <w:name w:val="12D749A60E994BA6A74D966B9F431B3019"/>
    <w:rsid w:val="00A86E30"/>
    <w:rPr>
      <w:rFonts w:eastAsiaTheme="minorHAnsi"/>
    </w:rPr>
  </w:style>
  <w:style w:type="paragraph" w:customStyle="1" w:styleId="00A368A02CF741E39B5B37514ACFEDCD19">
    <w:name w:val="00A368A02CF741E39B5B37514ACFEDCD19"/>
    <w:rsid w:val="00A86E30"/>
    <w:rPr>
      <w:rFonts w:eastAsiaTheme="minorHAnsi"/>
    </w:rPr>
  </w:style>
  <w:style w:type="paragraph" w:customStyle="1" w:styleId="3EA69499C9C048478E20BC4B454CC80A19">
    <w:name w:val="3EA69499C9C048478E20BC4B454CC80A19"/>
    <w:rsid w:val="00A86E30"/>
    <w:rPr>
      <w:rFonts w:eastAsiaTheme="minorHAnsi"/>
    </w:rPr>
  </w:style>
  <w:style w:type="paragraph" w:customStyle="1" w:styleId="3F944A46FDA9466E914CC2BB6ADEF48519">
    <w:name w:val="3F944A46FDA9466E914CC2BB6ADEF48519"/>
    <w:rsid w:val="00A86E30"/>
    <w:rPr>
      <w:rFonts w:eastAsiaTheme="minorHAnsi"/>
    </w:rPr>
  </w:style>
  <w:style w:type="paragraph" w:customStyle="1" w:styleId="F86A021815F6447DB6F76E666EFBF5FC19">
    <w:name w:val="F86A021815F6447DB6F76E666EFBF5FC19"/>
    <w:rsid w:val="00A86E30"/>
    <w:rPr>
      <w:rFonts w:eastAsiaTheme="minorHAnsi"/>
    </w:rPr>
  </w:style>
  <w:style w:type="paragraph" w:customStyle="1" w:styleId="0E2EEDC6E00143BDB67DBF4D25B7457119">
    <w:name w:val="0E2EEDC6E00143BDB67DBF4D25B7457119"/>
    <w:rsid w:val="00A86E30"/>
    <w:rPr>
      <w:rFonts w:eastAsiaTheme="minorHAnsi"/>
    </w:rPr>
  </w:style>
  <w:style w:type="paragraph" w:customStyle="1" w:styleId="E7AD902C102B4CB799222F40849A186719">
    <w:name w:val="E7AD902C102B4CB799222F40849A186719"/>
    <w:rsid w:val="00A86E30"/>
    <w:rPr>
      <w:rFonts w:eastAsiaTheme="minorHAnsi"/>
    </w:rPr>
  </w:style>
  <w:style w:type="paragraph" w:customStyle="1" w:styleId="30D083A4355A4E228BAD2F3B0EF6A15119">
    <w:name w:val="30D083A4355A4E228BAD2F3B0EF6A15119"/>
    <w:rsid w:val="00A86E30"/>
    <w:rPr>
      <w:rFonts w:eastAsiaTheme="minorHAnsi"/>
    </w:rPr>
  </w:style>
  <w:style w:type="paragraph" w:customStyle="1" w:styleId="F5205A4051DC406C9B5F378B8ECC656319">
    <w:name w:val="F5205A4051DC406C9B5F378B8ECC656319"/>
    <w:rsid w:val="00A86E30"/>
    <w:rPr>
      <w:rFonts w:eastAsiaTheme="minorHAnsi"/>
    </w:rPr>
  </w:style>
  <w:style w:type="paragraph" w:customStyle="1" w:styleId="F0883B653A43474AA2B763E96A63FD6019">
    <w:name w:val="F0883B653A43474AA2B763E96A63FD6019"/>
    <w:rsid w:val="00A86E30"/>
    <w:rPr>
      <w:rFonts w:eastAsiaTheme="minorHAnsi"/>
    </w:rPr>
  </w:style>
  <w:style w:type="paragraph" w:customStyle="1" w:styleId="9C4C25C4CE4747FCAEB58BE98034210D19">
    <w:name w:val="9C4C25C4CE4747FCAEB58BE98034210D19"/>
    <w:rsid w:val="00A86E30"/>
    <w:rPr>
      <w:rFonts w:eastAsiaTheme="minorHAnsi"/>
    </w:rPr>
  </w:style>
  <w:style w:type="paragraph" w:customStyle="1" w:styleId="AA93693651694AC38FF6E3538B81FBAD16">
    <w:name w:val="AA93693651694AC38FF6E3538B81FBAD16"/>
    <w:rsid w:val="00A86E30"/>
    <w:rPr>
      <w:rFonts w:eastAsiaTheme="minorHAnsi"/>
    </w:rPr>
  </w:style>
  <w:style w:type="paragraph" w:customStyle="1" w:styleId="D2D6C57DB9094E8F8D41353FA2F7476916">
    <w:name w:val="D2D6C57DB9094E8F8D41353FA2F7476916"/>
    <w:rsid w:val="00A86E30"/>
    <w:rPr>
      <w:rFonts w:eastAsiaTheme="minorHAnsi"/>
    </w:rPr>
  </w:style>
  <w:style w:type="paragraph" w:customStyle="1" w:styleId="FB9721A15E7242C68EBC8AFAD36559D716">
    <w:name w:val="FB9721A15E7242C68EBC8AFAD36559D716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3">
    <w:name w:val="1A1A046EA5504D419989308CC83755D113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6">
    <w:name w:val="119FB5FA7B944955A549C7B5E08AA3CD16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6">
    <w:name w:val="B2E3F402C8F24F70836662B2C5C2CD2A16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6">
    <w:name w:val="EF9545C1CE504B8599DA154CE3712BF116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6">
    <w:name w:val="0C72062151884B888DEB53B13075CF5416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6">
    <w:name w:val="E1DBB7740F544722B2D1A75A1C83421F16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6">
    <w:name w:val="0CAE8E23BEEE41799D0836B8389EB83F16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6">
    <w:name w:val="29C46B55101B4AA98DB90802F48969E416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6">
    <w:name w:val="4112FF47543C47449A1861FEDC25B58216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6">
    <w:name w:val="C059C390F7C842C1B585E6E0B4F79A4E16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6">
    <w:name w:val="F54DE8A3B23D43FEA11781824D36979516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6">
    <w:name w:val="F140B9FC3D8E4BE8817379EDC9B6AB0716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6">
    <w:name w:val="F023258E6D7C4285867FB9191642A7AD16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6">
    <w:name w:val="631F8364C3484B209C4EBE6FB4C935D316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6">
    <w:name w:val="5B3B4AD85C63496DB36C93FE94AF0B1616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6">
    <w:name w:val="80538EEC0F794FC88AC5F53B787620DA16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6">
    <w:name w:val="54077CF15EE0477F8BC8496DB05B877416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6">
    <w:name w:val="51B756EC212642B48BCE1D7911F298E216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6">
    <w:name w:val="44C129D4C8FD445BB982C36F61229C2616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6">
    <w:name w:val="4113970382C24BF6A1EFC488FB3709AF16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6">
    <w:name w:val="6566DE0F29614E36BF0CD91C4D45C1C916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6">
    <w:name w:val="391DC6BB59634729BB511F6CE1BC324C16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6">
    <w:name w:val="BAAC6CF33B5B4590AA010C060729149E16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6">
    <w:name w:val="8D73A7F7A3AD4CCF86A733A51E01B7E616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6">
    <w:name w:val="5F8D7CDEC28D448289D712CAE4716AC616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6">
    <w:name w:val="32F638380652445A863E7D519313864C16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6">
    <w:name w:val="7718CB2685EC4A2EAFEBBD74BBE2CD9016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6">
    <w:name w:val="617EBA9449234AD293E1F9F57B92067216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6">
    <w:name w:val="DE5D1B8F31B144DAAB071DAC127CD23516"/>
    <w:rsid w:val="00A86E30"/>
    <w:rPr>
      <w:rFonts w:eastAsiaTheme="minorHAnsi"/>
    </w:rPr>
  </w:style>
  <w:style w:type="paragraph" w:customStyle="1" w:styleId="ACE3AB8CBBFA4C83A86E58CCB87618474">
    <w:name w:val="ACE3AB8CBBFA4C83A86E58CCB87618474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10">
    <w:name w:val="C5C0137854A646EDB970331F91EB5C1310"/>
    <w:rsid w:val="007C1039"/>
    <w:rPr>
      <w:rFonts w:eastAsiaTheme="minorHAnsi"/>
    </w:rPr>
  </w:style>
  <w:style w:type="paragraph" w:customStyle="1" w:styleId="C49891129E554E848F562FDE1B01011E22">
    <w:name w:val="C49891129E554E848F562FDE1B01011E22"/>
    <w:rsid w:val="007C1039"/>
    <w:rPr>
      <w:rFonts w:eastAsiaTheme="minorHAnsi"/>
    </w:rPr>
  </w:style>
  <w:style w:type="paragraph" w:customStyle="1" w:styleId="240A4A47D0FE41D8B4255108395BEDC15">
    <w:name w:val="240A4A47D0FE41D8B4255108395BEDC15"/>
    <w:rsid w:val="007C1039"/>
    <w:rPr>
      <w:rFonts w:eastAsiaTheme="minorHAnsi"/>
    </w:rPr>
  </w:style>
  <w:style w:type="paragraph" w:customStyle="1" w:styleId="77A294EC918A4E36A21002F15F484B2F5">
    <w:name w:val="77A294EC918A4E36A21002F15F484B2F5"/>
    <w:rsid w:val="007C1039"/>
    <w:rPr>
      <w:rFonts w:eastAsiaTheme="minorHAnsi"/>
    </w:rPr>
  </w:style>
  <w:style w:type="paragraph" w:customStyle="1" w:styleId="11D58C4ED3D54BD8970E1F2AAF39DB5A21">
    <w:name w:val="11D58C4ED3D54BD8970E1F2AAF39DB5A21"/>
    <w:rsid w:val="007C1039"/>
    <w:rPr>
      <w:rFonts w:eastAsiaTheme="minorHAnsi"/>
    </w:rPr>
  </w:style>
  <w:style w:type="paragraph" w:customStyle="1" w:styleId="D341156FAE0E48E8B8FC66B3AD3AC74A21">
    <w:name w:val="D341156FAE0E48E8B8FC66B3AD3AC74A21"/>
    <w:rsid w:val="007C1039"/>
    <w:rPr>
      <w:rFonts w:eastAsiaTheme="minorHAnsi"/>
    </w:rPr>
  </w:style>
  <w:style w:type="paragraph" w:customStyle="1" w:styleId="EE95679956BA4BBFA2CA6F342BF51DBA21">
    <w:name w:val="EE95679956BA4BBFA2CA6F342BF51DBA21"/>
    <w:rsid w:val="007C1039"/>
    <w:rPr>
      <w:rFonts w:eastAsiaTheme="minorHAnsi"/>
    </w:rPr>
  </w:style>
  <w:style w:type="paragraph" w:customStyle="1" w:styleId="AB6C6B318991424B9FDEC5E01C4FB03720">
    <w:name w:val="AB6C6B318991424B9FDEC5E01C4FB03720"/>
    <w:rsid w:val="007C1039"/>
    <w:rPr>
      <w:rFonts w:eastAsiaTheme="minorHAnsi"/>
    </w:rPr>
  </w:style>
  <w:style w:type="paragraph" w:customStyle="1" w:styleId="054FCF59A04F4898AB6C8B1E6670E67E20">
    <w:name w:val="054FCF59A04F4898AB6C8B1E6670E67E20"/>
    <w:rsid w:val="007C1039"/>
    <w:rPr>
      <w:rFonts w:eastAsiaTheme="minorHAnsi"/>
    </w:rPr>
  </w:style>
  <w:style w:type="paragraph" w:customStyle="1" w:styleId="CBEDE71D84634762BCEA5B1F08334C2D20">
    <w:name w:val="CBEDE71D84634762BCEA5B1F08334C2D20"/>
    <w:rsid w:val="007C1039"/>
    <w:rPr>
      <w:rFonts w:eastAsiaTheme="minorHAnsi"/>
    </w:rPr>
  </w:style>
  <w:style w:type="paragraph" w:customStyle="1" w:styleId="A7977F688F55479AA078A8AECC0F092F33">
    <w:name w:val="A7977F688F55479AA078A8AECC0F092F33"/>
    <w:rsid w:val="007C1039"/>
    <w:rPr>
      <w:rFonts w:eastAsiaTheme="minorHAnsi"/>
    </w:rPr>
  </w:style>
  <w:style w:type="paragraph" w:customStyle="1" w:styleId="2DDCF25A02404AD7B0D7A3832CB8ECAB20">
    <w:name w:val="2DDCF25A02404AD7B0D7A3832CB8ECAB20"/>
    <w:rsid w:val="007C1039"/>
    <w:rPr>
      <w:rFonts w:eastAsiaTheme="minorHAnsi"/>
    </w:rPr>
  </w:style>
  <w:style w:type="paragraph" w:customStyle="1" w:styleId="840A9547DDDF479EBB722BD9ED614C6A20">
    <w:name w:val="840A9547DDDF479EBB722BD9ED614C6A20"/>
    <w:rsid w:val="007C1039"/>
    <w:rPr>
      <w:rFonts w:eastAsiaTheme="minorHAnsi"/>
    </w:rPr>
  </w:style>
  <w:style w:type="paragraph" w:customStyle="1" w:styleId="3A64409C1D3A43B6AB41EF4A2AEBD3E720">
    <w:name w:val="3A64409C1D3A43B6AB41EF4A2AEBD3E720"/>
    <w:rsid w:val="007C1039"/>
    <w:rPr>
      <w:rFonts w:eastAsiaTheme="minorHAnsi"/>
    </w:rPr>
  </w:style>
  <w:style w:type="paragraph" w:customStyle="1" w:styleId="69B89D6A24BE4EE7BCF433E39140B10633">
    <w:name w:val="69B89D6A24BE4EE7BCF433E39140B10633"/>
    <w:rsid w:val="007C1039"/>
    <w:rPr>
      <w:rFonts w:eastAsiaTheme="minorHAnsi"/>
    </w:rPr>
  </w:style>
  <w:style w:type="paragraph" w:customStyle="1" w:styleId="5C86BC58B8534161A78336B472CCEC2533">
    <w:name w:val="5C86BC58B8534161A78336B472CCEC2533"/>
    <w:rsid w:val="007C1039"/>
    <w:rPr>
      <w:rFonts w:eastAsiaTheme="minorHAnsi"/>
    </w:rPr>
  </w:style>
  <w:style w:type="paragraph" w:customStyle="1" w:styleId="EEC7730D5E484E77ABA767E663AA082D20">
    <w:name w:val="EEC7730D5E484E77ABA767E663AA082D20"/>
    <w:rsid w:val="007C1039"/>
    <w:rPr>
      <w:rFonts w:eastAsiaTheme="minorHAnsi"/>
    </w:rPr>
  </w:style>
  <w:style w:type="paragraph" w:customStyle="1" w:styleId="6FF97278BA9945D2AA110AB8EAEE9DDD20">
    <w:name w:val="6FF97278BA9945D2AA110AB8EAEE9DDD20"/>
    <w:rsid w:val="007C1039"/>
    <w:rPr>
      <w:rFonts w:eastAsiaTheme="minorHAnsi"/>
    </w:rPr>
  </w:style>
  <w:style w:type="paragraph" w:customStyle="1" w:styleId="CF0DBEC665924C718970F18F401127C020">
    <w:name w:val="CF0DBEC665924C718970F18F401127C020"/>
    <w:rsid w:val="007C1039"/>
    <w:rPr>
      <w:rFonts w:eastAsiaTheme="minorHAnsi"/>
    </w:rPr>
  </w:style>
  <w:style w:type="paragraph" w:customStyle="1" w:styleId="4A2D635BBCF34567B800F65BD658275920">
    <w:name w:val="4A2D635BBCF34567B800F65BD658275920"/>
    <w:rsid w:val="007C1039"/>
    <w:rPr>
      <w:rFonts w:eastAsiaTheme="minorHAnsi"/>
    </w:rPr>
  </w:style>
  <w:style w:type="paragraph" w:customStyle="1" w:styleId="DE97F96DCD0A4B73AC5A310649FEDA5C20">
    <w:name w:val="DE97F96DCD0A4B73AC5A310649FEDA5C20"/>
    <w:rsid w:val="007C1039"/>
    <w:rPr>
      <w:rFonts w:eastAsiaTheme="minorHAnsi"/>
    </w:rPr>
  </w:style>
  <w:style w:type="paragraph" w:customStyle="1" w:styleId="657447AE512E42E297509F7688D0CDA220">
    <w:name w:val="657447AE512E42E297509F7688D0CDA220"/>
    <w:rsid w:val="007C1039"/>
    <w:rPr>
      <w:rFonts w:eastAsiaTheme="minorHAnsi"/>
    </w:rPr>
  </w:style>
  <w:style w:type="paragraph" w:customStyle="1" w:styleId="07D244BCA7BF4B97970FC7FD3D2810B720">
    <w:name w:val="07D244BCA7BF4B97970FC7FD3D2810B720"/>
    <w:rsid w:val="007C1039"/>
    <w:rPr>
      <w:rFonts w:eastAsiaTheme="minorHAnsi"/>
    </w:rPr>
  </w:style>
  <w:style w:type="paragraph" w:customStyle="1" w:styleId="D6C8FBF497CA431AAB7A793514F0300B20">
    <w:name w:val="D6C8FBF497CA431AAB7A793514F0300B20"/>
    <w:rsid w:val="007C1039"/>
    <w:rPr>
      <w:rFonts w:eastAsiaTheme="minorHAnsi"/>
    </w:rPr>
  </w:style>
  <w:style w:type="paragraph" w:customStyle="1" w:styleId="F33ACB438B344A61ACF38DE1E087D10820">
    <w:name w:val="F33ACB438B344A61ACF38DE1E087D10820"/>
    <w:rsid w:val="007C1039"/>
    <w:rPr>
      <w:rFonts w:eastAsiaTheme="minorHAnsi"/>
    </w:rPr>
  </w:style>
  <w:style w:type="paragraph" w:customStyle="1" w:styleId="8854B47A5C3C4949B0113F610D381FBA20">
    <w:name w:val="8854B47A5C3C4949B0113F610D381FBA20"/>
    <w:rsid w:val="007C1039"/>
    <w:rPr>
      <w:rFonts w:eastAsiaTheme="minorHAnsi"/>
    </w:rPr>
  </w:style>
  <w:style w:type="paragraph" w:customStyle="1" w:styleId="8F2626718D624F89ABCE9D27C4FE0B8B32">
    <w:name w:val="8F2626718D624F89ABCE9D27C4FE0B8B32"/>
    <w:rsid w:val="007C1039"/>
    <w:rPr>
      <w:rFonts w:eastAsiaTheme="minorHAnsi"/>
    </w:rPr>
  </w:style>
  <w:style w:type="paragraph" w:customStyle="1" w:styleId="D548209FCCAC45D3A0D1D10402F13DB120">
    <w:name w:val="D548209FCCAC45D3A0D1D10402F13DB120"/>
    <w:rsid w:val="007C1039"/>
    <w:rPr>
      <w:rFonts w:eastAsiaTheme="minorHAnsi"/>
    </w:rPr>
  </w:style>
  <w:style w:type="paragraph" w:customStyle="1" w:styleId="12D749A60E994BA6A74D966B9F431B3020">
    <w:name w:val="12D749A60E994BA6A74D966B9F431B3020"/>
    <w:rsid w:val="007C1039"/>
    <w:rPr>
      <w:rFonts w:eastAsiaTheme="minorHAnsi"/>
    </w:rPr>
  </w:style>
  <w:style w:type="paragraph" w:customStyle="1" w:styleId="00A368A02CF741E39B5B37514ACFEDCD20">
    <w:name w:val="00A368A02CF741E39B5B37514ACFEDCD20"/>
    <w:rsid w:val="007C1039"/>
    <w:rPr>
      <w:rFonts w:eastAsiaTheme="minorHAnsi"/>
    </w:rPr>
  </w:style>
  <w:style w:type="paragraph" w:customStyle="1" w:styleId="3EA69499C9C048478E20BC4B454CC80A20">
    <w:name w:val="3EA69499C9C048478E20BC4B454CC80A20"/>
    <w:rsid w:val="007C1039"/>
    <w:rPr>
      <w:rFonts w:eastAsiaTheme="minorHAnsi"/>
    </w:rPr>
  </w:style>
  <w:style w:type="paragraph" w:customStyle="1" w:styleId="3F944A46FDA9466E914CC2BB6ADEF48520">
    <w:name w:val="3F944A46FDA9466E914CC2BB6ADEF48520"/>
    <w:rsid w:val="007C1039"/>
    <w:rPr>
      <w:rFonts w:eastAsiaTheme="minorHAnsi"/>
    </w:rPr>
  </w:style>
  <w:style w:type="paragraph" w:customStyle="1" w:styleId="F86A021815F6447DB6F76E666EFBF5FC20">
    <w:name w:val="F86A021815F6447DB6F76E666EFBF5FC20"/>
    <w:rsid w:val="007C1039"/>
    <w:rPr>
      <w:rFonts w:eastAsiaTheme="minorHAnsi"/>
    </w:rPr>
  </w:style>
  <w:style w:type="paragraph" w:customStyle="1" w:styleId="0E2EEDC6E00143BDB67DBF4D25B7457120">
    <w:name w:val="0E2EEDC6E00143BDB67DBF4D25B7457120"/>
    <w:rsid w:val="007C1039"/>
    <w:rPr>
      <w:rFonts w:eastAsiaTheme="minorHAnsi"/>
    </w:rPr>
  </w:style>
  <w:style w:type="paragraph" w:customStyle="1" w:styleId="E7AD902C102B4CB799222F40849A186720">
    <w:name w:val="E7AD902C102B4CB799222F40849A186720"/>
    <w:rsid w:val="007C1039"/>
    <w:rPr>
      <w:rFonts w:eastAsiaTheme="minorHAnsi"/>
    </w:rPr>
  </w:style>
  <w:style w:type="paragraph" w:customStyle="1" w:styleId="30D083A4355A4E228BAD2F3B0EF6A15120">
    <w:name w:val="30D083A4355A4E228BAD2F3B0EF6A15120"/>
    <w:rsid w:val="007C1039"/>
    <w:rPr>
      <w:rFonts w:eastAsiaTheme="minorHAnsi"/>
    </w:rPr>
  </w:style>
  <w:style w:type="paragraph" w:customStyle="1" w:styleId="F5205A4051DC406C9B5F378B8ECC656320">
    <w:name w:val="F5205A4051DC406C9B5F378B8ECC656320"/>
    <w:rsid w:val="007C1039"/>
    <w:rPr>
      <w:rFonts w:eastAsiaTheme="minorHAnsi"/>
    </w:rPr>
  </w:style>
  <w:style w:type="paragraph" w:customStyle="1" w:styleId="F0883B653A43474AA2B763E96A63FD6020">
    <w:name w:val="F0883B653A43474AA2B763E96A63FD6020"/>
    <w:rsid w:val="007C1039"/>
    <w:rPr>
      <w:rFonts w:eastAsiaTheme="minorHAnsi"/>
    </w:rPr>
  </w:style>
  <w:style w:type="paragraph" w:customStyle="1" w:styleId="9C4C25C4CE4747FCAEB58BE98034210D20">
    <w:name w:val="9C4C25C4CE4747FCAEB58BE98034210D20"/>
    <w:rsid w:val="007C1039"/>
    <w:rPr>
      <w:rFonts w:eastAsiaTheme="minorHAnsi"/>
    </w:rPr>
  </w:style>
  <w:style w:type="paragraph" w:customStyle="1" w:styleId="AA93693651694AC38FF6E3538B81FBAD17">
    <w:name w:val="AA93693651694AC38FF6E3538B81FBAD17"/>
    <w:rsid w:val="007C1039"/>
    <w:rPr>
      <w:rFonts w:eastAsiaTheme="minorHAnsi"/>
    </w:rPr>
  </w:style>
  <w:style w:type="paragraph" w:customStyle="1" w:styleId="D2D6C57DB9094E8F8D41353FA2F7476917">
    <w:name w:val="D2D6C57DB9094E8F8D41353FA2F7476917"/>
    <w:rsid w:val="007C1039"/>
    <w:rPr>
      <w:rFonts w:eastAsiaTheme="minorHAnsi"/>
    </w:rPr>
  </w:style>
  <w:style w:type="paragraph" w:customStyle="1" w:styleId="FB9721A15E7242C68EBC8AFAD36559D717">
    <w:name w:val="FB9721A15E7242C68EBC8AFAD36559D717"/>
    <w:rsid w:val="007C1039"/>
    <w:pPr>
      <w:ind w:left="720"/>
      <w:contextualSpacing/>
    </w:pPr>
    <w:rPr>
      <w:rFonts w:eastAsiaTheme="minorHAnsi"/>
    </w:rPr>
  </w:style>
  <w:style w:type="paragraph" w:customStyle="1" w:styleId="1A1A046EA5504D419989308CC83755D114">
    <w:name w:val="1A1A046EA5504D419989308CC83755D114"/>
    <w:rsid w:val="007C1039"/>
    <w:pPr>
      <w:ind w:left="720"/>
      <w:contextualSpacing/>
    </w:pPr>
    <w:rPr>
      <w:rFonts w:eastAsiaTheme="minorHAnsi"/>
    </w:rPr>
  </w:style>
  <w:style w:type="paragraph" w:customStyle="1" w:styleId="119FB5FA7B944955A549C7B5E08AA3CD17">
    <w:name w:val="119FB5FA7B944955A549C7B5E08AA3CD17"/>
    <w:rsid w:val="007C1039"/>
    <w:pPr>
      <w:ind w:left="720"/>
      <w:contextualSpacing/>
    </w:pPr>
    <w:rPr>
      <w:rFonts w:eastAsiaTheme="minorHAnsi"/>
    </w:rPr>
  </w:style>
  <w:style w:type="paragraph" w:customStyle="1" w:styleId="B2E3F402C8F24F70836662B2C5C2CD2A17">
    <w:name w:val="B2E3F402C8F24F70836662B2C5C2CD2A17"/>
    <w:rsid w:val="007C1039"/>
    <w:pPr>
      <w:ind w:left="720"/>
      <w:contextualSpacing/>
    </w:pPr>
    <w:rPr>
      <w:rFonts w:eastAsiaTheme="minorHAnsi"/>
    </w:rPr>
  </w:style>
  <w:style w:type="paragraph" w:customStyle="1" w:styleId="EF9545C1CE504B8599DA154CE3712BF117">
    <w:name w:val="EF9545C1CE504B8599DA154CE3712BF117"/>
    <w:rsid w:val="007C1039"/>
    <w:pPr>
      <w:ind w:left="720"/>
      <w:contextualSpacing/>
    </w:pPr>
    <w:rPr>
      <w:rFonts w:eastAsiaTheme="minorHAnsi"/>
    </w:rPr>
  </w:style>
  <w:style w:type="paragraph" w:customStyle="1" w:styleId="0C72062151884B888DEB53B13075CF5417">
    <w:name w:val="0C72062151884B888DEB53B13075CF5417"/>
    <w:rsid w:val="007C1039"/>
    <w:pPr>
      <w:ind w:left="720"/>
      <w:contextualSpacing/>
    </w:pPr>
    <w:rPr>
      <w:rFonts w:eastAsiaTheme="minorHAnsi"/>
    </w:rPr>
  </w:style>
  <w:style w:type="paragraph" w:customStyle="1" w:styleId="E1DBB7740F544722B2D1A75A1C83421F17">
    <w:name w:val="E1DBB7740F544722B2D1A75A1C83421F17"/>
    <w:rsid w:val="007C1039"/>
    <w:pPr>
      <w:ind w:left="720"/>
      <w:contextualSpacing/>
    </w:pPr>
    <w:rPr>
      <w:rFonts w:eastAsiaTheme="minorHAnsi"/>
    </w:rPr>
  </w:style>
  <w:style w:type="paragraph" w:customStyle="1" w:styleId="0CAE8E23BEEE41799D0836B8389EB83F17">
    <w:name w:val="0CAE8E23BEEE41799D0836B8389EB83F17"/>
    <w:rsid w:val="007C1039"/>
    <w:pPr>
      <w:ind w:left="720"/>
      <w:contextualSpacing/>
    </w:pPr>
    <w:rPr>
      <w:rFonts w:eastAsiaTheme="minorHAnsi"/>
    </w:rPr>
  </w:style>
  <w:style w:type="paragraph" w:customStyle="1" w:styleId="29C46B55101B4AA98DB90802F48969E417">
    <w:name w:val="29C46B55101B4AA98DB90802F48969E417"/>
    <w:rsid w:val="007C1039"/>
    <w:pPr>
      <w:ind w:left="720"/>
      <w:contextualSpacing/>
    </w:pPr>
    <w:rPr>
      <w:rFonts w:eastAsiaTheme="minorHAnsi"/>
    </w:rPr>
  </w:style>
  <w:style w:type="paragraph" w:customStyle="1" w:styleId="4112FF47543C47449A1861FEDC25B58217">
    <w:name w:val="4112FF47543C47449A1861FEDC25B58217"/>
    <w:rsid w:val="007C1039"/>
    <w:pPr>
      <w:ind w:left="720"/>
      <w:contextualSpacing/>
    </w:pPr>
    <w:rPr>
      <w:rFonts w:eastAsiaTheme="minorHAnsi"/>
    </w:rPr>
  </w:style>
  <w:style w:type="paragraph" w:customStyle="1" w:styleId="C059C390F7C842C1B585E6E0B4F79A4E17">
    <w:name w:val="C059C390F7C842C1B585E6E0B4F79A4E17"/>
    <w:rsid w:val="007C1039"/>
    <w:pPr>
      <w:ind w:left="720"/>
      <w:contextualSpacing/>
    </w:pPr>
    <w:rPr>
      <w:rFonts w:eastAsiaTheme="minorHAnsi"/>
    </w:rPr>
  </w:style>
  <w:style w:type="paragraph" w:customStyle="1" w:styleId="F54DE8A3B23D43FEA11781824D36979517">
    <w:name w:val="F54DE8A3B23D43FEA11781824D36979517"/>
    <w:rsid w:val="007C1039"/>
    <w:pPr>
      <w:ind w:left="720"/>
      <w:contextualSpacing/>
    </w:pPr>
    <w:rPr>
      <w:rFonts w:eastAsiaTheme="minorHAnsi"/>
    </w:rPr>
  </w:style>
  <w:style w:type="paragraph" w:customStyle="1" w:styleId="F140B9FC3D8E4BE8817379EDC9B6AB0717">
    <w:name w:val="F140B9FC3D8E4BE8817379EDC9B6AB0717"/>
    <w:rsid w:val="007C1039"/>
    <w:pPr>
      <w:ind w:left="720"/>
      <w:contextualSpacing/>
    </w:pPr>
    <w:rPr>
      <w:rFonts w:eastAsiaTheme="minorHAnsi"/>
    </w:rPr>
  </w:style>
  <w:style w:type="paragraph" w:customStyle="1" w:styleId="F023258E6D7C4285867FB9191642A7AD17">
    <w:name w:val="F023258E6D7C4285867FB9191642A7AD17"/>
    <w:rsid w:val="007C1039"/>
    <w:pPr>
      <w:ind w:left="720"/>
      <w:contextualSpacing/>
    </w:pPr>
    <w:rPr>
      <w:rFonts w:eastAsiaTheme="minorHAnsi"/>
    </w:rPr>
  </w:style>
  <w:style w:type="paragraph" w:customStyle="1" w:styleId="631F8364C3484B209C4EBE6FB4C935D317">
    <w:name w:val="631F8364C3484B209C4EBE6FB4C935D317"/>
    <w:rsid w:val="007C1039"/>
    <w:pPr>
      <w:ind w:left="720"/>
      <w:contextualSpacing/>
    </w:pPr>
    <w:rPr>
      <w:rFonts w:eastAsiaTheme="minorHAnsi"/>
    </w:rPr>
  </w:style>
  <w:style w:type="paragraph" w:customStyle="1" w:styleId="5B3B4AD85C63496DB36C93FE94AF0B1617">
    <w:name w:val="5B3B4AD85C63496DB36C93FE94AF0B1617"/>
    <w:rsid w:val="007C1039"/>
    <w:pPr>
      <w:ind w:left="720"/>
      <w:contextualSpacing/>
    </w:pPr>
    <w:rPr>
      <w:rFonts w:eastAsiaTheme="minorHAnsi"/>
    </w:rPr>
  </w:style>
  <w:style w:type="paragraph" w:customStyle="1" w:styleId="80538EEC0F794FC88AC5F53B787620DA17">
    <w:name w:val="80538EEC0F794FC88AC5F53B787620DA17"/>
    <w:rsid w:val="007C1039"/>
    <w:pPr>
      <w:ind w:left="720"/>
      <w:contextualSpacing/>
    </w:pPr>
    <w:rPr>
      <w:rFonts w:eastAsiaTheme="minorHAnsi"/>
    </w:rPr>
  </w:style>
  <w:style w:type="paragraph" w:customStyle="1" w:styleId="54077CF15EE0477F8BC8496DB05B877417">
    <w:name w:val="54077CF15EE0477F8BC8496DB05B877417"/>
    <w:rsid w:val="007C1039"/>
    <w:pPr>
      <w:ind w:left="720"/>
      <w:contextualSpacing/>
    </w:pPr>
    <w:rPr>
      <w:rFonts w:eastAsiaTheme="minorHAnsi"/>
    </w:rPr>
  </w:style>
  <w:style w:type="paragraph" w:customStyle="1" w:styleId="51B756EC212642B48BCE1D7911F298E217">
    <w:name w:val="51B756EC212642B48BCE1D7911F298E217"/>
    <w:rsid w:val="007C1039"/>
    <w:pPr>
      <w:ind w:left="720"/>
      <w:contextualSpacing/>
    </w:pPr>
    <w:rPr>
      <w:rFonts w:eastAsiaTheme="minorHAnsi"/>
    </w:rPr>
  </w:style>
  <w:style w:type="paragraph" w:customStyle="1" w:styleId="44C129D4C8FD445BB982C36F61229C2617">
    <w:name w:val="44C129D4C8FD445BB982C36F61229C2617"/>
    <w:rsid w:val="007C1039"/>
    <w:pPr>
      <w:ind w:left="720"/>
      <w:contextualSpacing/>
    </w:pPr>
    <w:rPr>
      <w:rFonts w:eastAsiaTheme="minorHAnsi"/>
    </w:rPr>
  </w:style>
  <w:style w:type="paragraph" w:customStyle="1" w:styleId="4113970382C24BF6A1EFC488FB3709AF17">
    <w:name w:val="4113970382C24BF6A1EFC488FB3709AF17"/>
    <w:rsid w:val="007C1039"/>
    <w:pPr>
      <w:ind w:left="720"/>
      <w:contextualSpacing/>
    </w:pPr>
    <w:rPr>
      <w:rFonts w:eastAsiaTheme="minorHAnsi"/>
    </w:rPr>
  </w:style>
  <w:style w:type="paragraph" w:customStyle="1" w:styleId="6566DE0F29614E36BF0CD91C4D45C1C917">
    <w:name w:val="6566DE0F29614E36BF0CD91C4D45C1C917"/>
    <w:rsid w:val="007C1039"/>
    <w:pPr>
      <w:ind w:left="720"/>
      <w:contextualSpacing/>
    </w:pPr>
    <w:rPr>
      <w:rFonts w:eastAsiaTheme="minorHAnsi"/>
    </w:rPr>
  </w:style>
  <w:style w:type="paragraph" w:customStyle="1" w:styleId="391DC6BB59634729BB511F6CE1BC324C17">
    <w:name w:val="391DC6BB59634729BB511F6CE1BC324C17"/>
    <w:rsid w:val="007C1039"/>
    <w:pPr>
      <w:ind w:left="720"/>
      <w:contextualSpacing/>
    </w:pPr>
    <w:rPr>
      <w:rFonts w:eastAsiaTheme="minorHAnsi"/>
    </w:rPr>
  </w:style>
  <w:style w:type="paragraph" w:customStyle="1" w:styleId="BAAC6CF33B5B4590AA010C060729149E17">
    <w:name w:val="BAAC6CF33B5B4590AA010C060729149E17"/>
    <w:rsid w:val="007C1039"/>
    <w:pPr>
      <w:ind w:left="720"/>
      <w:contextualSpacing/>
    </w:pPr>
    <w:rPr>
      <w:rFonts w:eastAsiaTheme="minorHAnsi"/>
    </w:rPr>
  </w:style>
  <w:style w:type="paragraph" w:customStyle="1" w:styleId="8D73A7F7A3AD4CCF86A733A51E01B7E617">
    <w:name w:val="8D73A7F7A3AD4CCF86A733A51E01B7E617"/>
    <w:rsid w:val="007C1039"/>
    <w:pPr>
      <w:ind w:left="720"/>
      <w:contextualSpacing/>
    </w:pPr>
    <w:rPr>
      <w:rFonts w:eastAsiaTheme="minorHAnsi"/>
    </w:rPr>
  </w:style>
  <w:style w:type="paragraph" w:customStyle="1" w:styleId="5F8D7CDEC28D448289D712CAE4716AC617">
    <w:name w:val="5F8D7CDEC28D448289D712CAE4716AC617"/>
    <w:rsid w:val="007C1039"/>
    <w:pPr>
      <w:ind w:left="720"/>
      <w:contextualSpacing/>
    </w:pPr>
    <w:rPr>
      <w:rFonts w:eastAsiaTheme="minorHAnsi"/>
    </w:rPr>
  </w:style>
  <w:style w:type="paragraph" w:customStyle="1" w:styleId="32F638380652445A863E7D519313864C17">
    <w:name w:val="32F638380652445A863E7D519313864C17"/>
    <w:rsid w:val="007C1039"/>
    <w:pPr>
      <w:ind w:left="720"/>
      <w:contextualSpacing/>
    </w:pPr>
    <w:rPr>
      <w:rFonts w:eastAsiaTheme="minorHAnsi"/>
    </w:rPr>
  </w:style>
  <w:style w:type="paragraph" w:customStyle="1" w:styleId="AD815CA4899346C595BBB1A0C0826385">
    <w:name w:val="AD815CA4899346C595BBB1A0C0826385"/>
    <w:rsid w:val="007C1039"/>
    <w:pPr>
      <w:ind w:left="720"/>
      <w:contextualSpacing/>
    </w:pPr>
    <w:rPr>
      <w:rFonts w:eastAsiaTheme="minorHAnsi"/>
    </w:rPr>
  </w:style>
  <w:style w:type="paragraph" w:customStyle="1" w:styleId="A6B9F9FECB134162BB3A327D28665278">
    <w:name w:val="A6B9F9FECB134162BB3A327D28665278"/>
    <w:rsid w:val="007C1039"/>
    <w:pPr>
      <w:ind w:left="720"/>
      <w:contextualSpacing/>
    </w:pPr>
    <w:rPr>
      <w:rFonts w:eastAsiaTheme="minorHAnsi"/>
    </w:rPr>
  </w:style>
  <w:style w:type="paragraph" w:customStyle="1" w:styleId="C1D1C874C4B345159CB9E14A0D691722">
    <w:name w:val="C1D1C874C4B345159CB9E14A0D691722"/>
    <w:rsid w:val="007C1039"/>
    <w:rPr>
      <w:rFonts w:eastAsiaTheme="minorHAnsi"/>
    </w:rPr>
  </w:style>
  <w:style w:type="paragraph" w:customStyle="1" w:styleId="904536D497F74F6CA8F742EDC0EAA6F5">
    <w:name w:val="904536D497F74F6CA8F742EDC0EAA6F5"/>
    <w:rsid w:val="007C1039"/>
    <w:pPr>
      <w:ind w:left="720"/>
      <w:contextualSpacing/>
    </w:pPr>
    <w:rPr>
      <w:rFonts w:eastAsiaTheme="minorHAnsi"/>
    </w:rPr>
  </w:style>
  <w:style w:type="paragraph" w:customStyle="1" w:styleId="C5C0137854A646EDB970331F91EB5C1311">
    <w:name w:val="C5C0137854A646EDB970331F91EB5C1311"/>
    <w:rsid w:val="00755B04"/>
    <w:rPr>
      <w:rFonts w:eastAsiaTheme="minorHAnsi"/>
    </w:rPr>
  </w:style>
  <w:style w:type="paragraph" w:customStyle="1" w:styleId="C49891129E554E848F562FDE1B01011E23">
    <w:name w:val="C49891129E554E848F562FDE1B01011E23"/>
    <w:rsid w:val="00755B04"/>
    <w:rPr>
      <w:rFonts w:eastAsiaTheme="minorHAnsi"/>
    </w:rPr>
  </w:style>
  <w:style w:type="paragraph" w:customStyle="1" w:styleId="240A4A47D0FE41D8B4255108395BEDC16">
    <w:name w:val="240A4A47D0FE41D8B4255108395BEDC16"/>
    <w:rsid w:val="00755B04"/>
    <w:rPr>
      <w:rFonts w:eastAsiaTheme="minorHAnsi"/>
    </w:rPr>
  </w:style>
  <w:style w:type="paragraph" w:customStyle="1" w:styleId="77A294EC918A4E36A21002F15F484B2F6">
    <w:name w:val="77A294EC918A4E36A21002F15F484B2F6"/>
    <w:rsid w:val="00755B04"/>
    <w:rPr>
      <w:rFonts w:eastAsiaTheme="minorHAnsi"/>
    </w:rPr>
  </w:style>
  <w:style w:type="paragraph" w:customStyle="1" w:styleId="11D58C4ED3D54BD8970E1F2AAF39DB5A22">
    <w:name w:val="11D58C4ED3D54BD8970E1F2AAF39DB5A22"/>
    <w:rsid w:val="00755B04"/>
    <w:rPr>
      <w:rFonts w:eastAsiaTheme="minorHAnsi"/>
    </w:rPr>
  </w:style>
  <w:style w:type="paragraph" w:customStyle="1" w:styleId="D341156FAE0E48E8B8FC66B3AD3AC74A22">
    <w:name w:val="D341156FAE0E48E8B8FC66B3AD3AC74A22"/>
    <w:rsid w:val="00755B04"/>
    <w:rPr>
      <w:rFonts w:eastAsiaTheme="minorHAnsi"/>
    </w:rPr>
  </w:style>
  <w:style w:type="paragraph" w:customStyle="1" w:styleId="EE95679956BA4BBFA2CA6F342BF51DBA22">
    <w:name w:val="EE95679956BA4BBFA2CA6F342BF51DBA22"/>
    <w:rsid w:val="00755B04"/>
    <w:rPr>
      <w:rFonts w:eastAsiaTheme="minorHAnsi"/>
    </w:rPr>
  </w:style>
  <w:style w:type="paragraph" w:customStyle="1" w:styleId="AB6C6B318991424B9FDEC5E01C4FB03721">
    <w:name w:val="AB6C6B318991424B9FDEC5E01C4FB03721"/>
    <w:rsid w:val="00755B04"/>
    <w:rPr>
      <w:rFonts w:eastAsiaTheme="minorHAnsi"/>
    </w:rPr>
  </w:style>
  <w:style w:type="paragraph" w:customStyle="1" w:styleId="054FCF59A04F4898AB6C8B1E6670E67E21">
    <w:name w:val="054FCF59A04F4898AB6C8B1E6670E67E21"/>
    <w:rsid w:val="00755B04"/>
    <w:rPr>
      <w:rFonts w:eastAsiaTheme="minorHAnsi"/>
    </w:rPr>
  </w:style>
  <w:style w:type="paragraph" w:customStyle="1" w:styleId="CBEDE71D84634762BCEA5B1F08334C2D21">
    <w:name w:val="CBEDE71D84634762BCEA5B1F08334C2D21"/>
    <w:rsid w:val="00755B04"/>
    <w:rPr>
      <w:rFonts w:eastAsiaTheme="minorHAnsi"/>
    </w:rPr>
  </w:style>
  <w:style w:type="paragraph" w:customStyle="1" w:styleId="A7977F688F55479AA078A8AECC0F092F34">
    <w:name w:val="A7977F688F55479AA078A8AECC0F092F34"/>
    <w:rsid w:val="00755B04"/>
    <w:rPr>
      <w:rFonts w:eastAsiaTheme="minorHAnsi"/>
    </w:rPr>
  </w:style>
  <w:style w:type="paragraph" w:customStyle="1" w:styleId="2DDCF25A02404AD7B0D7A3832CB8ECAB21">
    <w:name w:val="2DDCF25A02404AD7B0D7A3832CB8ECAB21"/>
    <w:rsid w:val="00755B04"/>
    <w:rPr>
      <w:rFonts w:eastAsiaTheme="minorHAnsi"/>
    </w:rPr>
  </w:style>
  <w:style w:type="paragraph" w:customStyle="1" w:styleId="840A9547DDDF479EBB722BD9ED614C6A21">
    <w:name w:val="840A9547DDDF479EBB722BD9ED614C6A21"/>
    <w:rsid w:val="00755B04"/>
    <w:rPr>
      <w:rFonts w:eastAsiaTheme="minorHAnsi"/>
    </w:rPr>
  </w:style>
  <w:style w:type="paragraph" w:customStyle="1" w:styleId="3A64409C1D3A43B6AB41EF4A2AEBD3E721">
    <w:name w:val="3A64409C1D3A43B6AB41EF4A2AEBD3E721"/>
    <w:rsid w:val="00755B04"/>
    <w:rPr>
      <w:rFonts w:eastAsiaTheme="minorHAnsi"/>
    </w:rPr>
  </w:style>
  <w:style w:type="paragraph" w:customStyle="1" w:styleId="69B89D6A24BE4EE7BCF433E39140B10634">
    <w:name w:val="69B89D6A24BE4EE7BCF433E39140B10634"/>
    <w:rsid w:val="00755B04"/>
    <w:rPr>
      <w:rFonts w:eastAsiaTheme="minorHAnsi"/>
    </w:rPr>
  </w:style>
  <w:style w:type="paragraph" w:customStyle="1" w:styleId="5C86BC58B8534161A78336B472CCEC2534">
    <w:name w:val="5C86BC58B8534161A78336B472CCEC2534"/>
    <w:rsid w:val="00755B04"/>
    <w:rPr>
      <w:rFonts w:eastAsiaTheme="minorHAnsi"/>
    </w:rPr>
  </w:style>
  <w:style w:type="paragraph" w:customStyle="1" w:styleId="BE2DEAEA8D31441F902E13CBFD2141CF">
    <w:name w:val="BE2DEAEA8D31441F902E13CBFD2141CF"/>
    <w:rsid w:val="00755B04"/>
    <w:rPr>
      <w:rFonts w:eastAsiaTheme="minorHAnsi"/>
    </w:rPr>
  </w:style>
  <w:style w:type="paragraph" w:customStyle="1" w:styleId="EEC7730D5E484E77ABA767E663AA082D21">
    <w:name w:val="EEC7730D5E484E77ABA767E663AA082D21"/>
    <w:rsid w:val="00755B04"/>
    <w:rPr>
      <w:rFonts w:eastAsiaTheme="minorHAnsi"/>
    </w:rPr>
  </w:style>
  <w:style w:type="paragraph" w:customStyle="1" w:styleId="6FF97278BA9945D2AA110AB8EAEE9DDD21">
    <w:name w:val="6FF97278BA9945D2AA110AB8EAEE9DDD21"/>
    <w:rsid w:val="00755B04"/>
    <w:rPr>
      <w:rFonts w:eastAsiaTheme="minorHAnsi"/>
    </w:rPr>
  </w:style>
  <w:style w:type="paragraph" w:customStyle="1" w:styleId="CF0DBEC665924C718970F18F401127C021">
    <w:name w:val="CF0DBEC665924C718970F18F401127C021"/>
    <w:rsid w:val="00755B04"/>
    <w:rPr>
      <w:rFonts w:eastAsiaTheme="minorHAnsi"/>
    </w:rPr>
  </w:style>
  <w:style w:type="paragraph" w:customStyle="1" w:styleId="4A2D635BBCF34567B800F65BD658275921">
    <w:name w:val="4A2D635BBCF34567B800F65BD658275921"/>
    <w:rsid w:val="00755B04"/>
    <w:rPr>
      <w:rFonts w:eastAsiaTheme="minorHAnsi"/>
    </w:rPr>
  </w:style>
  <w:style w:type="paragraph" w:customStyle="1" w:styleId="DE97F96DCD0A4B73AC5A310649FEDA5C21">
    <w:name w:val="DE97F96DCD0A4B73AC5A310649FEDA5C21"/>
    <w:rsid w:val="00755B04"/>
    <w:rPr>
      <w:rFonts w:eastAsiaTheme="minorHAnsi"/>
    </w:rPr>
  </w:style>
  <w:style w:type="paragraph" w:customStyle="1" w:styleId="657447AE512E42E297509F7688D0CDA221">
    <w:name w:val="657447AE512E42E297509F7688D0CDA221"/>
    <w:rsid w:val="00755B04"/>
    <w:rPr>
      <w:rFonts w:eastAsiaTheme="minorHAnsi"/>
    </w:rPr>
  </w:style>
  <w:style w:type="paragraph" w:customStyle="1" w:styleId="07D244BCA7BF4B97970FC7FD3D2810B721">
    <w:name w:val="07D244BCA7BF4B97970FC7FD3D2810B721"/>
    <w:rsid w:val="00755B04"/>
    <w:rPr>
      <w:rFonts w:eastAsiaTheme="minorHAnsi"/>
    </w:rPr>
  </w:style>
  <w:style w:type="paragraph" w:customStyle="1" w:styleId="D6C8FBF497CA431AAB7A793514F0300B21">
    <w:name w:val="D6C8FBF497CA431AAB7A793514F0300B21"/>
    <w:rsid w:val="00755B04"/>
    <w:rPr>
      <w:rFonts w:eastAsiaTheme="minorHAnsi"/>
    </w:rPr>
  </w:style>
  <w:style w:type="paragraph" w:customStyle="1" w:styleId="F33ACB438B344A61ACF38DE1E087D10821">
    <w:name w:val="F33ACB438B344A61ACF38DE1E087D10821"/>
    <w:rsid w:val="00755B04"/>
    <w:rPr>
      <w:rFonts w:eastAsiaTheme="minorHAnsi"/>
    </w:rPr>
  </w:style>
  <w:style w:type="paragraph" w:customStyle="1" w:styleId="8854B47A5C3C4949B0113F610D381FBA21">
    <w:name w:val="8854B47A5C3C4949B0113F610D381FBA21"/>
    <w:rsid w:val="00755B04"/>
    <w:rPr>
      <w:rFonts w:eastAsiaTheme="minorHAnsi"/>
    </w:rPr>
  </w:style>
  <w:style w:type="paragraph" w:customStyle="1" w:styleId="8F2626718D624F89ABCE9D27C4FE0B8B33">
    <w:name w:val="8F2626718D624F89ABCE9D27C4FE0B8B33"/>
    <w:rsid w:val="00755B04"/>
    <w:rPr>
      <w:rFonts w:eastAsiaTheme="minorHAnsi"/>
    </w:rPr>
  </w:style>
  <w:style w:type="paragraph" w:customStyle="1" w:styleId="D548209FCCAC45D3A0D1D10402F13DB121">
    <w:name w:val="D548209FCCAC45D3A0D1D10402F13DB121"/>
    <w:rsid w:val="00755B04"/>
    <w:rPr>
      <w:rFonts w:eastAsiaTheme="minorHAnsi"/>
    </w:rPr>
  </w:style>
  <w:style w:type="paragraph" w:customStyle="1" w:styleId="12D749A60E994BA6A74D966B9F431B3021">
    <w:name w:val="12D749A60E994BA6A74D966B9F431B3021"/>
    <w:rsid w:val="00755B04"/>
    <w:rPr>
      <w:rFonts w:eastAsiaTheme="minorHAnsi"/>
    </w:rPr>
  </w:style>
  <w:style w:type="paragraph" w:customStyle="1" w:styleId="00A368A02CF741E39B5B37514ACFEDCD21">
    <w:name w:val="00A368A02CF741E39B5B37514ACFEDCD21"/>
    <w:rsid w:val="00755B04"/>
    <w:rPr>
      <w:rFonts w:eastAsiaTheme="minorHAnsi"/>
    </w:rPr>
  </w:style>
  <w:style w:type="paragraph" w:customStyle="1" w:styleId="3EA69499C9C048478E20BC4B454CC80A21">
    <w:name w:val="3EA69499C9C048478E20BC4B454CC80A21"/>
    <w:rsid w:val="00755B04"/>
    <w:rPr>
      <w:rFonts w:eastAsiaTheme="minorHAnsi"/>
    </w:rPr>
  </w:style>
  <w:style w:type="paragraph" w:customStyle="1" w:styleId="3F944A46FDA9466E914CC2BB6ADEF48521">
    <w:name w:val="3F944A46FDA9466E914CC2BB6ADEF48521"/>
    <w:rsid w:val="00755B04"/>
    <w:rPr>
      <w:rFonts w:eastAsiaTheme="minorHAnsi"/>
    </w:rPr>
  </w:style>
  <w:style w:type="paragraph" w:customStyle="1" w:styleId="F86A021815F6447DB6F76E666EFBF5FC21">
    <w:name w:val="F86A021815F6447DB6F76E666EFBF5FC21"/>
    <w:rsid w:val="00755B04"/>
    <w:rPr>
      <w:rFonts w:eastAsiaTheme="minorHAnsi"/>
    </w:rPr>
  </w:style>
  <w:style w:type="paragraph" w:customStyle="1" w:styleId="0E2EEDC6E00143BDB67DBF4D25B7457121">
    <w:name w:val="0E2EEDC6E00143BDB67DBF4D25B7457121"/>
    <w:rsid w:val="00755B04"/>
    <w:rPr>
      <w:rFonts w:eastAsiaTheme="minorHAnsi"/>
    </w:rPr>
  </w:style>
  <w:style w:type="paragraph" w:customStyle="1" w:styleId="E7AD902C102B4CB799222F40849A186721">
    <w:name w:val="E7AD902C102B4CB799222F40849A186721"/>
    <w:rsid w:val="00755B04"/>
    <w:rPr>
      <w:rFonts w:eastAsiaTheme="minorHAnsi"/>
    </w:rPr>
  </w:style>
  <w:style w:type="paragraph" w:customStyle="1" w:styleId="30D083A4355A4E228BAD2F3B0EF6A15121">
    <w:name w:val="30D083A4355A4E228BAD2F3B0EF6A15121"/>
    <w:rsid w:val="00755B04"/>
    <w:rPr>
      <w:rFonts w:eastAsiaTheme="minorHAnsi"/>
    </w:rPr>
  </w:style>
  <w:style w:type="paragraph" w:customStyle="1" w:styleId="F5205A4051DC406C9B5F378B8ECC656321">
    <w:name w:val="F5205A4051DC406C9B5F378B8ECC656321"/>
    <w:rsid w:val="00755B04"/>
    <w:rPr>
      <w:rFonts w:eastAsiaTheme="minorHAnsi"/>
    </w:rPr>
  </w:style>
  <w:style w:type="paragraph" w:customStyle="1" w:styleId="F0883B653A43474AA2B763E96A63FD6021">
    <w:name w:val="F0883B653A43474AA2B763E96A63FD6021"/>
    <w:rsid w:val="00755B04"/>
    <w:rPr>
      <w:rFonts w:eastAsiaTheme="minorHAnsi"/>
    </w:rPr>
  </w:style>
  <w:style w:type="paragraph" w:customStyle="1" w:styleId="9C4C25C4CE4747FCAEB58BE98034210D21">
    <w:name w:val="9C4C25C4CE4747FCAEB58BE98034210D21"/>
    <w:rsid w:val="00755B04"/>
    <w:rPr>
      <w:rFonts w:eastAsiaTheme="minorHAnsi"/>
    </w:rPr>
  </w:style>
  <w:style w:type="paragraph" w:customStyle="1" w:styleId="AA93693651694AC38FF6E3538B81FBAD18">
    <w:name w:val="AA93693651694AC38FF6E3538B81FBAD18"/>
    <w:rsid w:val="00755B04"/>
    <w:rPr>
      <w:rFonts w:eastAsiaTheme="minorHAnsi"/>
    </w:rPr>
  </w:style>
  <w:style w:type="paragraph" w:customStyle="1" w:styleId="D2D6C57DB9094E8F8D41353FA2F7476918">
    <w:name w:val="D2D6C57DB9094E8F8D41353FA2F7476918"/>
    <w:rsid w:val="00755B04"/>
    <w:rPr>
      <w:rFonts w:eastAsiaTheme="minorHAnsi"/>
    </w:rPr>
  </w:style>
  <w:style w:type="paragraph" w:customStyle="1" w:styleId="FB9721A15E7242C68EBC8AFAD36559D718">
    <w:name w:val="FB9721A15E7242C68EBC8AFAD36559D718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5">
    <w:name w:val="1A1A046EA5504D419989308CC83755D115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18">
    <w:name w:val="119FB5FA7B944955A549C7B5E08AA3CD18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18">
    <w:name w:val="B2E3F402C8F24F70836662B2C5C2CD2A18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18">
    <w:name w:val="EF9545C1CE504B8599DA154CE3712BF118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18">
    <w:name w:val="0C72062151884B888DEB53B13075CF5418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18">
    <w:name w:val="E1DBB7740F544722B2D1A75A1C83421F18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18">
    <w:name w:val="0CAE8E23BEEE41799D0836B8389EB83F18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18">
    <w:name w:val="29C46B55101B4AA98DB90802F48969E418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18">
    <w:name w:val="4112FF47543C47449A1861FEDC25B58218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18">
    <w:name w:val="C059C390F7C842C1B585E6E0B4F79A4E18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18">
    <w:name w:val="F54DE8A3B23D43FEA11781824D36979518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18">
    <w:name w:val="F140B9FC3D8E4BE8817379EDC9B6AB0718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18">
    <w:name w:val="F023258E6D7C4285867FB9191642A7AD18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18">
    <w:name w:val="631F8364C3484B209C4EBE6FB4C935D318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18">
    <w:name w:val="5B3B4AD85C63496DB36C93FE94AF0B1618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18">
    <w:name w:val="80538EEC0F794FC88AC5F53B787620DA18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18">
    <w:name w:val="54077CF15EE0477F8BC8496DB05B877418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18">
    <w:name w:val="51B756EC212642B48BCE1D7911F298E218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18">
    <w:name w:val="44C129D4C8FD445BB982C36F61229C2618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">
    <w:name w:val="ADF169DCBD67451BA3051E6854F4307F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">
    <w:name w:val="32AE73290FE542B28CA99F628945F803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">
    <w:name w:val="3D24F85C57D94870A70D7A09BC3A88A3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">
    <w:name w:val="02C37BE542E447E0B1B5542CAEB8E6D8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">
    <w:name w:val="5F8FAD2A9AE746CD97D86A78685D67AF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">
    <w:name w:val="6704E24E0D9649D280D7128D8B5A2A51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">
    <w:name w:val="F15B3A0F8B53447C9D10D73DAF6C65A3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">
    <w:name w:val="0F6046692A554E2989ED86537EFA05F4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">
    <w:name w:val="0E67ECDB7CEE43CA9BE4A56B7BA40739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">
    <w:name w:val="8B33CF768A1349B1A5C4A66183EDAE03"/>
    <w:rsid w:val="00755B04"/>
    <w:rPr>
      <w:rFonts w:eastAsiaTheme="minorHAnsi"/>
    </w:rPr>
  </w:style>
  <w:style w:type="paragraph" w:customStyle="1" w:styleId="A9639B334D814AD99123B53EB583B227">
    <w:name w:val="A9639B334D814AD99123B53EB583B227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2">
    <w:name w:val="C5C0137854A646EDB970331F91EB5C1312"/>
    <w:rsid w:val="00755B04"/>
    <w:rPr>
      <w:rFonts w:eastAsiaTheme="minorHAnsi"/>
    </w:rPr>
  </w:style>
  <w:style w:type="paragraph" w:customStyle="1" w:styleId="C49891129E554E848F562FDE1B01011E24">
    <w:name w:val="C49891129E554E848F562FDE1B01011E24"/>
    <w:rsid w:val="00755B04"/>
    <w:rPr>
      <w:rFonts w:eastAsiaTheme="minorHAnsi"/>
    </w:rPr>
  </w:style>
  <w:style w:type="paragraph" w:customStyle="1" w:styleId="240A4A47D0FE41D8B4255108395BEDC17">
    <w:name w:val="240A4A47D0FE41D8B4255108395BEDC17"/>
    <w:rsid w:val="00755B04"/>
    <w:rPr>
      <w:rFonts w:eastAsiaTheme="minorHAnsi"/>
    </w:rPr>
  </w:style>
  <w:style w:type="paragraph" w:customStyle="1" w:styleId="77A294EC918A4E36A21002F15F484B2F7">
    <w:name w:val="77A294EC918A4E36A21002F15F484B2F7"/>
    <w:rsid w:val="00755B04"/>
    <w:rPr>
      <w:rFonts w:eastAsiaTheme="minorHAnsi"/>
    </w:rPr>
  </w:style>
  <w:style w:type="paragraph" w:customStyle="1" w:styleId="11D58C4ED3D54BD8970E1F2AAF39DB5A23">
    <w:name w:val="11D58C4ED3D54BD8970E1F2AAF39DB5A23"/>
    <w:rsid w:val="00755B04"/>
    <w:rPr>
      <w:rFonts w:eastAsiaTheme="minorHAnsi"/>
    </w:rPr>
  </w:style>
  <w:style w:type="paragraph" w:customStyle="1" w:styleId="D341156FAE0E48E8B8FC66B3AD3AC74A23">
    <w:name w:val="D341156FAE0E48E8B8FC66B3AD3AC74A23"/>
    <w:rsid w:val="00755B04"/>
    <w:rPr>
      <w:rFonts w:eastAsiaTheme="minorHAnsi"/>
    </w:rPr>
  </w:style>
  <w:style w:type="paragraph" w:customStyle="1" w:styleId="EE95679956BA4BBFA2CA6F342BF51DBA23">
    <w:name w:val="EE95679956BA4BBFA2CA6F342BF51DBA23"/>
    <w:rsid w:val="00755B04"/>
    <w:rPr>
      <w:rFonts w:eastAsiaTheme="minorHAnsi"/>
    </w:rPr>
  </w:style>
  <w:style w:type="paragraph" w:customStyle="1" w:styleId="AB6C6B318991424B9FDEC5E01C4FB03722">
    <w:name w:val="AB6C6B318991424B9FDEC5E01C4FB03722"/>
    <w:rsid w:val="00755B04"/>
    <w:rPr>
      <w:rFonts w:eastAsiaTheme="minorHAnsi"/>
    </w:rPr>
  </w:style>
  <w:style w:type="paragraph" w:customStyle="1" w:styleId="054FCF59A04F4898AB6C8B1E6670E67E22">
    <w:name w:val="054FCF59A04F4898AB6C8B1E6670E67E22"/>
    <w:rsid w:val="00755B04"/>
    <w:rPr>
      <w:rFonts w:eastAsiaTheme="minorHAnsi"/>
    </w:rPr>
  </w:style>
  <w:style w:type="paragraph" w:customStyle="1" w:styleId="CBEDE71D84634762BCEA5B1F08334C2D22">
    <w:name w:val="CBEDE71D84634762BCEA5B1F08334C2D22"/>
    <w:rsid w:val="00755B04"/>
    <w:rPr>
      <w:rFonts w:eastAsiaTheme="minorHAnsi"/>
    </w:rPr>
  </w:style>
  <w:style w:type="paragraph" w:customStyle="1" w:styleId="A7977F688F55479AA078A8AECC0F092F35">
    <w:name w:val="A7977F688F55479AA078A8AECC0F092F35"/>
    <w:rsid w:val="00755B04"/>
    <w:rPr>
      <w:rFonts w:eastAsiaTheme="minorHAnsi"/>
    </w:rPr>
  </w:style>
  <w:style w:type="paragraph" w:customStyle="1" w:styleId="2DDCF25A02404AD7B0D7A3832CB8ECAB22">
    <w:name w:val="2DDCF25A02404AD7B0D7A3832CB8ECAB22"/>
    <w:rsid w:val="00755B04"/>
    <w:rPr>
      <w:rFonts w:eastAsiaTheme="minorHAnsi"/>
    </w:rPr>
  </w:style>
  <w:style w:type="paragraph" w:customStyle="1" w:styleId="840A9547DDDF479EBB722BD9ED614C6A22">
    <w:name w:val="840A9547DDDF479EBB722BD9ED614C6A22"/>
    <w:rsid w:val="00755B04"/>
    <w:rPr>
      <w:rFonts w:eastAsiaTheme="minorHAnsi"/>
    </w:rPr>
  </w:style>
  <w:style w:type="paragraph" w:customStyle="1" w:styleId="3A64409C1D3A43B6AB41EF4A2AEBD3E722">
    <w:name w:val="3A64409C1D3A43B6AB41EF4A2AEBD3E722"/>
    <w:rsid w:val="00755B04"/>
    <w:rPr>
      <w:rFonts w:eastAsiaTheme="minorHAnsi"/>
    </w:rPr>
  </w:style>
  <w:style w:type="paragraph" w:customStyle="1" w:styleId="69B89D6A24BE4EE7BCF433E39140B10635">
    <w:name w:val="69B89D6A24BE4EE7BCF433E39140B10635"/>
    <w:rsid w:val="00755B04"/>
    <w:rPr>
      <w:rFonts w:eastAsiaTheme="minorHAnsi"/>
    </w:rPr>
  </w:style>
  <w:style w:type="paragraph" w:customStyle="1" w:styleId="5C86BC58B8534161A78336B472CCEC2535">
    <w:name w:val="5C86BC58B8534161A78336B472CCEC2535"/>
    <w:rsid w:val="00755B04"/>
    <w:rPr>
      <w:rFonts w:eastAsiaTheme="minorHAnsi"/>
    </w:rPr>
  </w:style>
  <w:style w:type="paragraph" w:customStyle="1" w:styleId="BE2DEAEA8D31441F902E13CBFD2141CF1">
    <w:name w:val="BE2DEAEA8D31441F902E13CBFD2141CF1"/>
    <w:rsid w:val="00755B04"/>
    <w:rPr>
      <w:rFonts w:eastAsiaTheme="minorHAnsi"/>
    </w:rPr>
  </w:style>
  <w:style w:type="paragraph" w:customStyle="1" w:styleId="EEC7730D5E484E77ABA767E663AA082D22">
    <w:name w:val="EEC7730D5E484E77ABA767E663AA082D22"/>
    <w:rsid w:val="00755B04"/>
    <w:rPr>
      <w:rFonts w:eastAsiaTheme="minorHAnsi"/>
    </w:rPr>
  </w:style>
  <w:style w:type="paragraph" w:customStyle="1" w:styleId="6FF97278BA9945D2AA110AB8EAEE9DDD22">
    <w:name w:val="6FF97278BA9945D2AA110AB8EAEE9DDD22"/>
    <w:rsid w:val="00755B04"/>
    <w:rPr>
      <w:rFonts w:eastAsiaTheme="minorHAnsi"/>
    </w:rPr>
  </w:style>
  <w:style w:type="paragraph" w:customStyle="1" w:styleId="CF0DBEC665924C718970F18F401127C022">
    <w:name w:val="CF0DBEC665924C718970F18F401127C022"/>
    <w:rsid w:val="00755B04"/>
    <w:rPr>
      <w:rFonts w:eastAsiaTheme="minorHAnsi"/>
    </w:rPr>
  </w:style>
  <w:style w:type="paragraph" w:customStyle="1" w:styleId="4A2D635BBCF34567B800F65BD658275922">
    <w:name w:val="4A2D635BBCF34567B800F65BD658275922"/>
    <w:rsid w:val="00755B04"/>
    <w:rPr>
      <w:rFonts w:eastAsiaTheme="minorHAnsi"/>
    </w:rPr>
  </w:style>
  <w:style w:type="paragraph" w:customStyle="1" w:styleId="DE97F96DCD0A4B73AC5A310649FEDA5C22">
    <w:name w:val="DE97F96DCD0A4B73AC5A310649FEDA5C22"/>
    <w:rsid w:val="00755B04"/>
    <w:rPr>
      <w:rFonts w:eastAsiaTheme="minorHAnsi"/>
    </w:rPr>
  </w:style>
  <w:style w:type="paragraph" w:customStyle="1" w:styleId="657447AE512E42E297509F7688D0CDA222">
    <w:name w:val="657447AE512E42E297509F7688D0CDA222"/>
    <w:rsid w:val="00755B04"/>
    <w:rPr>
      <w:rFonts w:eastAsiaTheme="minorHAnsi"/>
    </w:rPr>
  </w:style>
  <w:style w:type="paragraph" w:customStyle="1" w:styleId="07D244BCA7BF4B97970FC7FD3D2810B722">
    <w:name w:val="07D244BCA7BF4B97970FC7FD3D2810B722"/>
    <w:rsid w:val="00755B04"/>
    <w:rPr>
      <w:rFonts w:eastAsiaTheme="minorHAnsi"/>
    </w:rPr>
  </w:style>
  <w:style w:type="paragraph" w:customStyle="1" w:styleId="D6C8FBF497CA431AAB7A793514F0300B22">
    <w:name w:val="D6C8FBF497CA431AAB7A793514F0300B22"/>
    <w:rsid w:val="00755B04"/>
    <w:rPr>
      <w:rFonts w:eastAsiaTheme="minorHAnsi"/>
    </w:rPr>
  </w:style>
  <w:style w:type="paragraph" w:customStyle="1" w:styleId="F33ACB438B344A61ACF38DE1E087D10822">
    <w:name w:val="F33ACB438B344A61ACF38DE1E087D10822"/>
    <w:rsid w:val="00755B04"/>
    <w:rPr>
      <w:rFonts w:eastAsiaTheme="minorHAnsi"/>
    </w:rPr>
  </w:style>
  <w:style w:type="paragraph" w:customStyle="1" w:styleId="8854B47A5C3C4949B0113F610D381FBA22">
    <w:name w:val="8854B47A5C3C4949B0113F610D381FBA22"/>
    <w:rsid w:val="00755B04"/>
    <w:rPr>
      <w:rFonts w:eastAsiaTheme="minorHAnsi"/>
    </w:rPr>
  </w:style>
  <w:style w:type="paragraph" w:customStyle="1" w:styleId="8F2626718D624F89ABCE9D27C4FE0B8B34">
    <w:name w:val="8F2626718D624F89ABCE9D27C4FE0B8B34"/>
    <w:rsid w:val="00755B04"/>
    <w:rPr>
      <w:rFonts w:eastAsiaTheme="minorHAnsi"/>
    </w:rPr>
  </w:style>
  <w:style w:type="paragraph" w:customStyle="1" w:styleId="D548209FCCAC45D3A0D1D10402F13DB122">
    <w:name w:val="D548209FCCAC45D3A0D1D10402F13DB122"/>
    <w:rsid w:val="00755B04"/>
    <w:rPr>
      <w:rFonts w:eastAsiaTheme="minorHAnsi"/>
    </w:rPr>
  </w:style>
  <w:style w:type="paragraph" w:customStyle="1" w:styleId="12D749A60E994BA6A74D966B9F431B3022">
    <w:name w:val="12D749A60E994BA6A74D966B9F431B3022"/>
    <w:rsid w:val="00755B04"/>
    <w:rPr>
      <w:rFonts w:eastAsiaTheme="minorHAnsi"/>
    </w:rPr>
  </w:style>
  <w:style w:type="paragraph" w:customStyle="1" w:styleId="00A368A02CF741E39B5B37514ACFEDCD22">
    <w:name w:val="00A368A02CF741E39B5B37514ACFEDCD22"/>
    <w:rsid w:val="00755B04"/>
    <w:rPr>
      <w:rFonts w:eastAsiaTheme="minorHAnsi"/>
    </w:rPr>
  </w:style>
  <w:style w:type="paragraph" w:customStyle="1" w:styleId="3EA69499C9C048478E20BC4B454CC80A22">
    <w:name w:val="3EA69499C9C048478E20BC4B454CC80A22"/>
    <w:rsid w:val="00755B04"/>
    <w:rPr>
      <w:rFonts w:eastAsiaTheme="minorHAnsi"/>
    </w:rPr>
  </w:style>
  <w:style w:type="paragraph" w:customStyle="1" w:styleId="3F944A46FDA9466E914CC2BB6ADEF48522">
    <w:name w:val="3F944A46FDA9466E914CC2BB6ADEF48522"/>
    <w:rsid w:val="00755B04"/>
    <w:rPr>
      <w:rFonts w:eastAsiaTheme="minorHAnsi"/>
    </w:rPr>
  </w:style>
  <w:style w:type="paragraph" w:customStyle="1" w:styleId="F86A021815F6447DB6F76E666EFBF5FC22">
    <w:name w:val="F86A021815F6447DB6F76E666EFBF5FC22"/>
    <w:rsid w:val="00755B04"/>
    <w:rPr>
      <w:rFonts w:eastAsiaTheme="minorHAnsi"/>
    </w:rPr>
  </w:style>
  <w:style w:type="paragraph" w:customStyle="1" w:styleId="0E2EEDC6E00143BDB67DBF4D25B7457122">
    <w:name w:val="0E2EEDC6E00143BDB67DBF4D25B7457122"/>
    <w:rsid w:val="00755B04"/>
    <w:rPr>
      <w:rFonts w:eastAsiaTheme="minorHAnsi"/>
    </w:rPr>
  </w:style>
  <w:style w:type="paragraph" w:customStyle="1" w:styleId="E7AD902C102B4CB799222F40849A186722">
    <w:name w:val="E7AD902C102B4CB799222F40849A186722"/>
    <w:rsid w:val="00755B04"/>
    <w:rPr>
      <w:rFonts w:eastAsiaTheme="minorHAnsi"/>
    </w:rPr>
  </w:style>
  <w:style w:type="paragraph" w:customStyle="1" w:styleId="30D083A4355A4E228BAD2F3B0EF6A15122">
    <w:name w:val="30D083A4355A4E228BAD2F3B0EF6A15122"/>
    <w:rsid w:val="00755B04"/>
    <w:rPr>
      <w:rFonts w:eastAsiaTheme="minorHAnsi"/>
    </w:rPr>
  </w:style>
  <w:style w:type="paragraph" w:customStyle="1" w:styleId="F5205A4051DC406C9B5F378B8ECC656322">
    <w:name w:val="F5205A4051DC406C9B5F378B8ECC656322"/>
    <w:rsid w:val="00755B04"/>
    <w:rPr>
      <w:rFonts w:eastAsiaTheme="minorHAnsi"/>
    </w:rPr>
  </w:style>
  <w:style w:type="paragraph" w:customStyle="1" w:styleId="F0883B653A43474AA2B763E96A63FD6022">
    <w:name w:val="F0883B653A43474AA2B763E96A63FD6022"/>
    <w:rsid w:val="00755B04"/>
    <w:rPr>
      <w:rFonts w:eastAsiaTheme="minorHAnsi"/>
    </w:rPr>
  </w:style>
  <w:style w:type="paragraph" w:customStyle="1" w:styleId="9C4C25C4CE4747FCAEB58BE98034210D22">
    <w:name w:val="9C4C25C4CE4747FCAEB58BE98034210D22"/>
    <w:rsid w:val="00755B04"/>
    <w:rPr>
      <w:rFonts w:eastAsiaTheme="minorHAnsi"/>
    </w:rPr>
  </w:style>
  <w:style w:type="paragraph" w:customStyle="1" w:styleId="AA93693651694AC38FF6E3538B81FBAD19">
    <w:name w:val="AA93693651694AC38FF6E3538B81FBAD19"/>
    <w:rsid w:val="00755B04"/>
    <w:rPr>
      <w:rFonts w:eastAsiaTheme="minorHAnsi"/>
    </w:rPr>
  </w:style>
  <w:style w:type="paragraph" w:customStyle="1" w:styleId="D2D6C57DB9094E8F8D41353FA2F7476919">
    <w:name w:val="D2D6C57DB9094E8F8D41353FA2F7476919"/>
    <w:rsid w:val="00755B04"/>
    <w:rPr>
      <w:rFonts w:eastAsiaTheme="minorHAnsi"/>
    </w:rPr>
  </w:style>
  <w:style w:type="paragraph" w:customStyle="1" w:styleId="FB9721A15E7242C68EBC8AFAD36559D719">
    <w:name w:val="FB9721A15E7242C68EBC8AFAD36559D719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6">
    <w:name w:val="1A1A046EA5504D419989308CC83755D116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19">
    <w:name w:val="119FB5FA7B944955A549C7B5E08AA3CD19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19">
    <w:name w:val="B2E3F402C8F24F70836662B2C5C2CD2A19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19">
    <w:name w:val="EF9545C1CE504B8599DA154CE3712BF119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19">
    <w:name w:val="0C72062151884B888DEB53B13075CF5419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19">
    <w:name w:val="E1DBB7740F544722B2D1A75A1C83421F19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19">
    <w:name w:val="0CAE8E23BEEE41799D0836B8389EB83F19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19">
    <w:name w:val="29C46B55101B4AA98DB90802F48969E419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19">
    <w:name w:val="4112FF47543C47449A1861FEDC25B58219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19">
    <w:name w:val="C059C390F7C842C1B585E6E0B4F79A4E19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19">
    <w:name w:val="F54DE8A3B23D43FEA11781824D36979519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19">
    <w:name w:val="F140B9FC3D8E4BE8817379EDC9B6AB0719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19">
    <w:name w:val="F023258E6D7C4285867FB9191642A7AD19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19">
    <w:name w:val="631F8364C3484B209C4EBE6FB4C935D319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19">
    <w:name w:val="5B3B4AD85C63496DB36C93FE94AF0B1619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19">
    <w:name w:val="80538EEC0F794FC88AC5F53B787620DA19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19">
    <w:name w:val="54077CF15EE0477F8BC8496DB05B877419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19">
    <w:name w:val="51B756EC212642B48BCE1D7911F298E219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19">
    <w:name w:val="44C129D4C8FD445BB982C36F61229C2619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1">
    <w:name w:val="ADF169DCBD67451BA3051E6854F4307F1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1">
    <w:name w:val="32AE73290FE542B28CA99F628945F8031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1">
    <w:name w:val="3D24F85C57D94870A70D7A09BC3A88A31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1">
    <w:name w:val="02C37BE542E447E0B1B5542CAEB8E6D81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1">
    <w:name w:val="5F8FAD2A9AE746CD97D86A78685D67AF1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1">
    <w:name w:val="6704E24E0D9649D280D7128D8B5A2A511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1">
    <w:name w:val="F15B3A0F8B53447C9D10D73DAF6C65A31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1">
    <w:name w:val="0F6046692A554E2989ED86537EFA05F41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1">
    <w:name w:val="0E67ECDB7CEE43CA9BE4A56B7BA407391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1">
    <w:name w:val="8B33CF768A1349B1A5C4A66183EDAE031"/>
    <w:rsid w:val="00755B04"/>
    <w:rPr>
      <w:rFonts w:eastAsiaTheme="minorHAnsi"/>
    </w:rPr>
  </w:style>
  <w:style w:type="paragraph" w:customStyle="1" w:styleId="A9639B334D814AD99123B53EB583B2271">
    <w:name w:val="A9639B334D814AD99123B53EB583B2271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3">
    <w:name w:val="C5C0137854A646EDB970331F91EB5C1313"/>
    <w:rsid w:val="00755B04"/>
    <w:rPr>
      <w:rFonts w:eastAsiaTheme="minorHAnsi"/>
    </w:rPr>
  </w:style>
  <w:style w:type="paragraph" w:customStyle="1" w:styleId="C49891129E554E848F562FDE1B01011E25">
    <w:name w:val="C49891129E554E848F562FDE1B01011E25"/>
    <w:rsid w:val="00755B04"/>
    <w:rPr>
      <w:rFonts w:eastAsiaTheme="minorHAnsi"/>
    </w:rPr>
  </w:style>
  <w:style w:type="paragraph" w:customStyle="1" w:styleId="240A4A47D0FE41D8B4255108395BEDC18">
    <w:name w:val="240A4A47D0FE41D8B4255108395BEDC18"/>
    <w:rsid w:val="00755B04"/>
    <w:rPr>
      <w:rFonts w:eastAsiaTheme="minorHAnsi"/>
    </w:rPr>
  </w:style>
  <w:style w:type="paragraph" w:customStyle="1" w:styleId="77A294EC918A4E36A21002F15F484B2F8">
    <w:name w:val="77A294EC918A4E36A21002F15F484B2F8"/>
    <w:rsid w:val="00755B04"/>
    <w:rPr>
      <w:rFonts w:eastAsiaTheme="minorHAnsi"/>
    </w:rPr>
  </w:style>
  <w:style w:type="paragraph" w:customStyle="1" w:styleId="11D58C4ED3D54BD8970E1F2AAF39DB5A24">
    <w:name w:val="11D58C4ED3D54BD8970E1F2AAF39DB5A24"/>
    <w:rsid w:val="00755B04"/>
    <w:rPr>
      <w:rFonts w:eastAsiaTheme="minorHAnsi"/>
    </w:rPr>
  </w:style>
  <w:style w:type="paragraph" w:customStyle="1" w:styleId="D341156FAE0E48E8B8FC66B3AD3AC74A24">
    <w:name w:val="D341156FAE0E48E8B8FC66B3AD3AC74A24"/>
    <w:rsid w:val="00755B04"/>
    <w:rPr>
      <w:rFonts w:eastAsiaTheme="minorHAnsi"/>
    </w:rPr>
  </w:style>
  <w:style w:type="paragraph" w:customStyle="1" w:styleId="EE95679956BA4BBFA2CA6F342BF51DBA24">
    <w:name w:val="EE95679956BA4BBFA2CA6F342BF51DBA24"/>
    <w:rsid w:val="00755B04"/>
    <w:rPr>
      <w:rFonts w:eastAsiaTheme="minorHAnsi"/>
    </w:rPr>
  </w:style>
  <w:style w:type="paragraph" w:customStyle="1" w:styleId="AB6C6B318991424B9FDEC5E01C4FB03723">
    <w:name w:val="AB6C6B318991424B9FDEC5E01C4FB03723"/>
    <w:rsid w:val="00755B04"/>
    <w:rPr>
      <w:rFonts w:eastAsiaTheme="minorHAnsi"/>
    </w:rPr>
  </w:style>
  <w:style w:type="paragraph" w:customStyle="1" w:styleId="054FCF59A04F4898AB6C8B1E6670E67E23">
    <w:name w:val="054FCF59A04F4898AB6C8B1E6670E67E23"/>
    <w:rsid w:val="00755B04"/>
    <w:rPr>
      <w:rFonts w:eastAsiaTheme="minorHAnsi"/>
    </w:rPr>
  </w:style>
  <w:style w:type="paragraph" w:customStyle="1" w:styleId="CBEDE71D84634762BCEA5B1F08334C2D23">
    <w:name w:val="CBEDE71D84634762BCEA5B1F08334C2D23"/>
    <w:rsid w:val="00755B04"/>
    <w:rPr>
      <w:rFonts w:eastAsiaTheme="minorHAnsi"/>
    </w:rPr>
  </w:style>
  <w:style w:type="paragraph" w:customStyle="1" w:styleId="A7977F688F55479AA078A8AECC0F092F36">
    <w:name w:val="A7977F688F55479AA078A8AECC0F092F36"/>
    <w:rsid w:val="00755B04"/>
    <w:rPr>
      <w:rFonts w:eastAsiaTheme="minorHAnsi"/>
    </w:rPr>
  </w:style>
  <w:style w:type="paragraph" w:customStyle="1" w:styleId="2DDCF25A02404AD7B0D7A3832CB8ECAB23">
    <w:name w:val="2DDCF25A02404AD7B0D7A3832CB8ECAB23"/>
    <w:rsid w:val="00755B04"/>
    <w:rPr>
      <w:rFonts w:eastAsiaTheme="minorHAnsi"/>
    </w:rPr>
  </w:style>
  <w:style w:type="paragraph" w:customStyle="1" w:styleId="840A9547DDDF479EBB722BD9ED614C6A23">
    <w:name w:val="840A9547DDDF479EBB722BD9ED614C6A23"/>
    <w:rsid w:val="00755B04"/>
    <w:rPr>
      <w:rFonts w:eastAsiaTheme="minorHAnsi"/>
    </w:rPr>
  </w:style>
  <w:style w:type="paragraph" w:customStyle="1" w:styleId="3A64409C1D3A43B6AB41EF4A2AEBD3E723">
    <w:name w:val="3A64409C1D3A43B6AB41EF4A2AEBD3E723"/>
    <w:rsid w:val="00755B04"/>
    <w:rPr>
      <w:rFonts w:eastAsiaTheme="minorHAnsi"/>
    </w:rPr>
  </w:style>
  <w:style w:type="paragraph" w:customStyle="1" w:styleId="69B89D6A24BE4EE7BCF433E39140B10636">
    <w:name w:val="69B89D6A24BE4EE7BCF433E39140B10636"/>
    <w:rsid w:val="00755B04"/>
    <w:rPr>
      <w:rFonts w:eastAsiaTheme="minorHAnsi"/>
    </w:rPr>
  </w:style>
  <w:style w:type="paragraph" w:customStyle="1" w:styleId="5C86BC58B8534161A78336B472CCEC2536">
    <w:name w:val="5C86BC58B8534161A78336B472CCEC2536"/>
    <w:rsid w:val="00755B04"/>
    <w:rPr>
      <w:rFonts w:eastAsiaTheme="minorHAnsi"/>
    </w:rPr>
  </w:style>
  <w:style w:type="paragraph" w:customStyle="1" w:styleId="BE2DEAEA8D31441F902E13CBFD2141CF2">
    <w:name w:val="BE2DEAEA8D31441F902E13CBFD2141CF2"/>
    <w:rsid w:val="00755B04"/>
    <w:rPr>
      <w:rFonts w:eastAsiaTheme="minorHAnsi"/>
    </w:rPr>
  </w:style>
  <w:style w:type="paragraph" w:customStyle="1" w:styleId="EEC7730D5E484E77ABA767E663AA082D23">
    <w:name w:val="EEC7730D5E484E77ABA767E663AA082D23"/>
    <w:rsid w:val="00755B04"/>
    <w:rPr>
      <w:rFonts w:eastAsiaTheme="minorHAnsi"/>
    </w:rPr>
  </w:style>
  <w:style w:type="paragraph" w:customStyle="1" w:styleId="6FF97278BA9945D2AA110AB8EAEE9DDD23">
    <w:name w:val="6FF97278BA9945D2AA110AB8EAEE9DDD23"/>
    <w:rsid w:val="00755B04"/>
    <w:rPr>
      <w:rFonts w:eastAsiaTheme="minorHAnsi"/>
    </w:rPr>
  </w:style>
  <w:style w:type="paragraph" w:customStyle="1" w:styleId="CF0DBEC665924C718970F18F401127C023">
    <w:name w:val="CF0DBEC665924C718970F18F401127C023"/>
    <w:rsid w:val="00755B04"/>
    <w:rPr>
      <w:rFonts w:eastAsiaTheme="minorHAnsi"/>
    </w:rPr>
  </w:style>
  <w:style w:type="paragraph" w:customStyle="1" w:styleId="4A2D635BBCF34567B800F65BD658275923">
    <w:name w:val="4A2D635BBCF34567B800F65BD658275923"/>
    <w:rsid w:val="00755B04"/>
    <w:rPr>
      <w:rFonts w:eastAsiaTheme="minorHAnsi"/>
    </w:rPr>
  </w:style>
  <w:style w:type="paragraph" w:customStyle="1" w:styleId="DE97F96DCD0A4B73AC5A310649FEDA5C23">
    <w:name w:val="DE97F96DCD0A4B73AC5A310649FEDA5C23"/>
    <w:rsid w:val="00755B04"/>
    <w:rPr>
      <w:rFonts w:eastAsiaTheme="minorHAnsi"/>
    </w:rPr>
  </w:style>
  <w:style w:type="paragraph" w:customStyle="1" w:styleId="657447AE512E42E297509F7688D0CDA223">
    <w:name w:val="657447AE512E42E297509F7688D0CDA223"/>
    <w:rsid w:val="00755B04"/>
    <w:rPr>
      <w:rFonts w:eastAsiaTheme="minorHAnsi"/>
    </w:rPr>
  </w:style>
  <w:style w:type="paragraph" w:customStyle="1" w:styleId="07D244BCA7BF4B97970FC7FD3D2810B723">
    <w:name w:val="07D244BCA7BF4B97970FC7FD3D2810B723"/>
    <w:rsid w:val="00755B04"/>
    <w:rPr>
      <w:rFonts w:eastAsiaTheme="minorHAnsi"/>
    </w:rPr>
  </w:style>
  <w:style w:type="paragraph" w:customStyle="1" w:styleId="D6C8FBF497CA431AAB7A793514F0300B23">
    <w:name w:val="D6C8FBF497CA431AAB7A793514F0300B23"/>
    <w:rsid w:val="00755B04"/>
    <w:rPr>
      <w:rFonts w:eastAsiaTheme="minorHAnsi"/>
    </w:rPr>
  </w:style>
  <w:style w:type="paragraph" w:customStyle="1" w:styleId="F33ACB438B344A61ACF38DE1E087D10823">
    <w:name w:val="F33ACB438B344A61ACF38DE1E087D10823"/>
    <w:rsid w:val="00755B04"/>
    <w:rPr>
      <w:rFonts w:eastAsiaTheme="minorHAnsi"/>
    </w:rPr>
  </w:style>
  <w:style w:type="paragraph" w:customStyle="1" w:styleId="8854B47A5C3C4949B0113F610D381FBA23">
    <w:name w:val="8854B47A5C3C4949B0113F610D381FBA23"/>
    <w:rsid w:val="00755B04"/>
    <w:rPr>
      <w:rFonts w:eastAsiaTheme="minorHAnsi"/>
    </w:rPr>
  </w:style>
  <w:style w:type="paragraph" w:customStyle="1" w:styleId="8F2626718D624F89ABCE9D27C4FE0B8B35">
    <w:name w:val="8F2626718D624F89ABCE9D27C4FE0B8B35"/>
    <w:rsid w:val="00755B04"/>
    <w:rPr>
      <w:rFonts w:eastAsiaTheme="minorHAnsi"/>
    </w:rPr>
  </w:style>
  <w:style w:type="paragraph" w:customStyle="1" w:styleId="D548209FCCAC45D3A0D1D10402F13DB123">
    <w:name w:val="D548209FCCAC45D3A0D1D10402F13DB123"/>
    <w:rsid w:val="00755B04"/>
    <w:rPr>
      <w:rFonts w:eastAsiaTheme="minorHAnsi"/>
    </w:rPr>
  </w:style>
  <w:style w:type="paragraph" w:customStyle="1" w:styleId="12D749A60E994BA6A74D966B9F431B3023">
    <w:name w:val="12D749A60E994BA6A74D966B9F431B3023"/>
    <w:rsid w:val="00755B04"/>
    <w:rPr>
      <w:rFonts w:eastAsiaTheme="minorHAnsi"/>
    </w:rPr>
  </w:style>
  <w:style w:type="paragraph" w:customStyle="1" w:styleId="00A368A02CF741E39B5B37514ACFEDCD23">
    <w:name w:val="00A368A02CF741E39B5B37514ACFEDCD23"/>
    <w:rsid w:val="00755B04"/>
    <w:rPr>
      <w:rFonts w:eastAsiaTheme="minorHAnsi"/>
    </w:rPr>
  </w:style>
  <w:style w:type="paragraph" w:customStyle="1" w:styleId="3EA69499C9C048478E20BC4B454CC80A23">
    <w:name w:val="3EA69499C9C048478E20BC4B454CC80A23"/>
    <w:rsid w:val="00755B04"/>
    <w:rPr>
      <w:rFonts w:eastAsiaTheme="minorHAnsi"/>
    </w:rPr>
  </w:style>
  <w:style w:type="paragraph" w:customStyle="1" w:styleId="3F944A46FDA9466E914CC2BB6ADEF48523">
    <w:name w:val="3F944A46FDA9466E914CC2BB6ADEF48523"/>
    <w:rsid w:val="00755B04"/>
    <w:rPr>
      <w:rFonts w:eastAsiaTheme="minorHAnsi"/>
    </w:rPr>
  </w:style>
  <w:style w:type="paragraph" w:customStyle="1" w:styleId="F86A021815F6447DB6F76E666EFBF5FC23">
    <w:name w:val="F86A021815F6447DB6F76E666EFBF5FC23"/>
    <w:rsid w:val="00755B04"/>
    <w:rPr>
      <w:rFonts w:eastAsiaTheme="minorHAnsi"/>
    </w:rPr>
  </w:style>
  <w:style w:type="paragraph" w:customStyle="1" w:styleId="0E2EEDC6E00143BDB67DBF4D25B7457123">
    <w:name w:val="0E2EEDC6E00143BDB67DBF4D25B7457123"/>
    <w:rsid w:val="00755B04"/>
    <w:rPr>
      <w:rFonts w:eastAsiaTheme="minorHAnsi"/>
    </w:rPr>
  </w:style>
  <w:style w:type="paragraph" w:customStyle="1" w:styleId="E7AD902C102B4CB799222F40849A186723">
    <w:name w:val="E7AD902C102B4CB799222F40849A186723"/>
    <w:rsid w:val="00755B04"/>
    <w:rPr>
      <w:rFonts w:eastAsiaTheme="minorHAnsi"/>
    </w:rPr>
  </w:style>
  <w:style w:type="paragraph" w:customStyle="1" w:styleId="30D083A4355A4E228BAD2F3B0EF6A15123">
    <w:name w:val="30D083A4355A4E228BAD2F3B0EF6A15123"/>
    <w:rsid w:val="00755B04"/>
    <w:rPr>
      <w:rFonts w:eastAsiaTheme="minorHAnsi"/>
    </w:rPr>
  </w:style>
  <w:style w:type="paragraph" w:customStyle="1" w:styleId="F5205A4051DC406C9B5F378B8ECC656323">
    <w:name w:val="F5205A4051DC406C9B5F378B8ECC656323"/>
    <w:rsid w:val="00755B04"/>
    <w:rPr>
      <w:rFonts w:eastAsiaTheme="minorHAnsi"/>
    </w:rPr>
  </w:style>
  <w:style w:type="paragraph" w:customStyle="1" w:styleId="F0883B653A43474AA2B763E96A63FD6023">
    <w:name w:val="F0883B653A43474AA2B763E96A63FD6023"/>
    <w:rsid w:val="00755B04"/>
    <w:rPr>
      <w:rFonts w:eastAsiaTheme="minorHAnsi"/>
    </w:rPr>
  </w:style>
  <w:style w:type="paragraph" w:customStyle="1" w:styleId="9C4C25C4CE4747FCAEB58BE98034210D23">
    <w:name w:val="9C4C25C4CE4747FCAEB58BE98034210D23"/>
    <w:rsid w:val="00755B04"/>
    <w:rPr>
      <w:rFonts w:eastAsiaTheme="minorHAnsi"/>
    </w:rPr>
  </w:style>
  <w:style w:type="paragraph" w:customStyle="1" w:styleId="AA93693651694AC38FF6E3538B81FBAD20">
    <w:name w:val="AA93693651694AC38FF6E3538B81FBAD20"/>
    <w:rsid w:val="00755B04"/>
    <w:rPr>
      <w:rFonts w:eastAsiaTheme="minorHAnsi"/>
    </w:rPr>
  </w:style>
  <w:style w:type="paragraph" w:customStyle="1" w:styleId="D2D6C57DB9094E8F8D41353FA2F7476920">
    <w:name w:val="D2D6C57DB9094E8F8D41353FA2F7476920"/>
    <w:rsid w:val="00755B04"/>
    <w:rPr>
      <w:rFonts w:eastAsiaTheme="minorHAnsi"/>
    </w:rPr>
  </w:style>
  <w:style w:type="paragraph" w:customStyle="1" w:styleId="FB9721A15E7242C68EBC8AFAD36559D720">
    <w:name w:val="FB9721A15E7242C68EBC8AFAD36559D720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7">
    <w:name w:val="1A1A046EA5504D419989308CC83755D117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20">
    <w:name w:val="119FB5FA7B944955A549C7B5E08AA3CD20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20">
    <w:name w:val="B2E3F402C8F24F70836662B2C5C2CD2A20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20">
    <w:name w:val="EF9545C1CE504B8599DA154CE3712BF120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20">
    <w:name w:val="0C72062151884B888DEB53B13075CF5420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20">
    <w:name w:val="E1DBB7740F544722B2D1A75A1C83421F20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20">
    <w:name w:val="0CAE8E23BEEE41799D0836B8389EB83F20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20">
    <w:name w:val="29C46B55101B4AA98DB90802F48969E420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20">
    <w:name w:val="4112FF47543C47449A1861FEDC25B58220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20">
    <w:name w:val="C059C390F7C842C1B585E6E0B4F79A4E20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20">
    <w:name w:val="F54DE8A3B23D43FEA11781824D36979520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20">
    <w:name w:val="F140B9FC3D8E4BE8817379EDC9B6AB0720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20">
    <w:name w:val="F023258E6D7C4285867FB9191642A7AD20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20">
    <w:name w:val="631F8364C3484B209C4EBE6FB4C935D320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20">
    <w:name w:val="5B3B4AD85C63496DB36C93FE94AF0B1620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20">
    <w:name w:val="80538EEC0F794FC88AC5F53B787620DA20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20">
    <w:name w:val="54077CF15EE0477F8BC8496DB05B877420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20">
    <w:name w:val="51B756EC212642B48BCE1D7911F298E220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20">
    <w:name w:val="44C129D4C8FD445BB982C36F61229C2620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2">
    <w:name w:val="ADF169DCBD67451BA3051E6854F4307F2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2">
    <w:name w:val="32AE73290FE542B28CA99F628945F8032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2">
    <w:name w:val="3D24F85C57D94870A70D7A09BC3A88A32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2">
    <w:name w:val="02C37BE542E447E0B1B5542CAEB8E6D82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2">
    <w:name w:val="5F8FAD2A9AE746CD97D86A78685D67AF2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2">
    <w:name w:val="6704E24E0D9649D280D7128D8B5A2A512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2">
    <w:name w:val="F15B3A0F8B53447C9D10D73DAF6C65A32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2">
    <w:name w:val="0F6046692A554E2989ED86537EFA05F42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2">
    <w:name w:val="0E67ECDB7CEE43CA9BE4A56B7BA407392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2">
    <w:name w:val="8B33CF768A1349B1A5C4A66183EDAE032"/>
    <w:rsid w:val="00755B04"/>
    <w:rPr>
      <w:rFonts w:eastAsiaTheme="minorHAnsi"/>
    </w:rPr>
  </w:style>
  <w:style w:type="paragraph" w:customStyle="1" w:styleId="A9639B334D814AD99123B53EB583B2272">
    <w:name w:val="A9639B334D814AD99123B53EB583B2272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4">
    <w:name w:val="C5C0137854A646EDB970331F91EB5C1314"/>
    <w:rsid w:val="00755B04"/>
    <w:rPr>
      <w:rFonts w:eastAsiaTheme="minorHAnsi"/>
    </w:rPr>
  </w:style>
  <w:style w:type="paragraph" w:customStyle="1" w:styleId="C49891129E554E848F562FDE1B01011E26">
    <w:name w:val="C49891129E554E848F562FDE1B01011E26"/>
    <w:rsid w:val="00755B04"/>
    <w:rPr>
      <w:rFonts w:eastAsiaTheme="minorHAnsi"/>
    </w:rPr>
  </w:style>
  <w:style w:type="paragraph" w:customStyle="1" w:styleId="240A4A47D0FE41D8B4255108395BEDC19">
    <w:name w:val="240A4A47D0FE41D8B4255108395BEDC19"/>
    <w:rsid w:val="00755B04"/>
    <w:rPr>
      <w:rFonts w:eastAsiaTheme="minorHAnsi"/>
    </w:rPr>
  </w:style>
  <w:style w:type="paragraph" w:customStyle="1" w:styleId="77A294EC918A4E36A21002F15F484B2F9">
    <w:name w:val="77A294EC918A4E36A21002F15F484B2F9"/>
    <w:rsid w:val="00755B04"/>
    <w:rPr>
      <w:rFonts w:eastAsiaTheme="minorHAnsi"/>
    </w:rPr>
  </w:style>
  <w:style w:type="paragraph" w:customStyle="1" w:styleId="11D58C4ED3D54BD8970E1F2AAF39DB5A25">
    <w:name w:val="11D58C4ED3D54BD8970E1F2AAF39DB5A25"/>
    <w:rsid w:val="00755B04"/>
    <w:rPr>
      <w:rFonts w:eastAsiaTheme="minorHAnsi"/>
    </w:rPr>
  </w:style>
  <w:style w:type="paragraph" w:customStyle="1" w:styleId="D341156FAE0E48E8B8FC66B3AD3AC74A25">
    <w:name w:val="D341156FAE0E48E8B8FC66B3AD3AC74A25"/>
    <w:rsid w:val="00755B04"/>
    <w:rPr>
      <w:rFonts w:eastAsiaTheme="minorHAnsi"/>
    </w:rPr>
  </w:style>
  <w:style w:type="paragraph" w:customStyle="1" w:styleId="EE95679956BA4BBFA2CA6F342BF51DBA25">
    <w:name w:val="EE95679956BA4BBFA2CA6F342BF51DBA25"/>
    <w:rsid w:val="00755B04"/>
    <w:rPr>
      <w:rFonts w:eastAsiaTheme="minorHAnsi"/>
    </w:rPr>
  </w:style>
  <w:style w:type="paragraph" w:customStyle="1" w:styleId="AB6C6B318991424B9FDEC5E01C4FB03724">
    <w:name w:val="AB6C6B318991424B9FDEC5E01C4FB03724"/>
    <w:rsid w:val="00755B04"/>
    <w:rPr>
      <w:rFonts w:eastAsiaTheme="minorHAnsi"/>
    </w:rPr>
  </w:style>
  <w:style w:type="paragraph" w:customStyle="1" w:styleId="054FCF59A04F4898AB6C8B1E6670E67E24">
    <w:name w:val="054FCF59A04F4898AB6C8B1E6670E67E24"/>
    <w:rsid w:val="00755B04"/>
    <w:rPr>
      <w:rFonts w:eastAsiaTheme="minorHAnsi"/>
    </w:rPr>
  </w:style>
  <w:style w:type="paragraph" w:customStyle="1" w:styleId="CBEDE71D84634762BCEA5B1F08334C2D24">
    <w:name w:val="CBEDE71D84634762BCEA5B1F08334C2D24"/>
    <w:rsid w:val="00755B04"/>
    <w:rPr>
      <w:rFonts w:eastAsiaTheme="minorHAnsi"/>
    </w:rPr>
  </w:style>
  <w:style w:type="paragraph" w:customStyle="1" w:styleId="A7977F688F55479AA078A8AECC0F092F37">
    <w:name w:val="A7977F688F55479AA078A8AECC0F092F37"/>
    <w:rsid w:val="00755B04"/>
    <w:rPr>
      <w:rFonts w:eastAsiaTheme="minorHAnsi"/>
    </w:rPr>
  </w:style>
  <w:style w:type="paragraph" w:customStyle="1" w:styleId="2DDCF25A02404AD7B0D7A3832CB8ECAB24">
    <w:name w:val="2DDCF25A02404AD7B0D7A3832CB8ECAB24"/>
    <w:rsid w:val="00755B04"/>
    <w:rPr>
      <w:rFonts w:eastAsiaTheme="minorHAnsi"/>
    </w:rPr>
  </w:style>
  <w:style w:type="paragraph" w:customStyle="1" w:styleId="840A9547DDDF479EBB722BD9ED614C6A24">
    <w:name w:val="840A9547DDDF479EBB722BD9ED614C6A24"/>
    <w:rsid w:val="00755B04"/>
    <w:rPr>
      <w:rFonts w:eastAsiaTheme="minorHAnsi"/>
    </w:rPr>
  </w:style>
  <w:style w:type="paragraph" w:customStyle="1" w:styleId="3A64409C1D3A43B6AB41EF4A2AEBD3E724">
    <w:name w:val="3A64409C1D3A43B6AB41EF4A2AEBD3E724"/>
    <w:rsid w:val="00755B04"/>
    <w:rPr>
      <w:rFonts w:eastAsiaTheme="minorHAnsi"/>
    </w:rPr>
  </w:style>
  <w:style w:type="paragraph" w:customStyle="1" w:styleId="69B89D6A24BE4EE7BCF433E39140B10637">
    <w:name w:val="69B89D6A24BE4EE7BCF433E39140B10637"/>
    <w:rsid w:val="00755B04"/>
    <w:rPr>
      <w:rFonts w:eastAsiaTheme="minorHAnsi"/>
    </w:rPr>
  </w:style>
  <w:style w:type="paragraph" w:customStyle="1" w:styleId="5C86BC58B8534161A78336B472CCEC2537">
    <w:name w:val="5C86BC58B8534161A78336B472CCEC2537"/>
    <w:rsid w:val="00755B04"/>
    <w:rPr>
      <w:rFonts w:eastAsiaTheme="minorHAnsi"/>
    </w:rPr>
  </w:style>
  <w:style w:type="paragraph" w:customStyle="1" w:styleId="BE2DEAEA8D31441F902E13CBFD2141CF3">
    <w:name w:val="BE2DEAEA8D31441F902E13CBFD2141CF3"/>
    <w:rsid w:val="00755B04"/>
    <w:rPr>
      <w:rFonts w:eastAsiaTheme="minorHAnsi"/>
    </w:rPr>
  </w:style>
  <w:style w:type="paragraph" w:customStyle="1" w:styleId="EEC7730D5E484E77ABA767E663AA082D24">
    <w:name w:val="EEC7730D5E484E77ABA767E663AA082D24"/>
    <w:rsid w:val="00755B04"/>
    <w:rPr>
      <w:rFonts w:eastAsiaTheme="minorHAnsi"/>
    </w:rPr>
  </w:style>
  <w:style w:type="paragraph" w:customStyle="1" w:styleId="6FF97278BA9945D2AA110AB8EAEE9DDD24">
    <w:name w:val="6FF97278BA9945D2AA110AB8EAEE9DDD24"/>
    <w:rsid w:val="00755B04"/>
    <w:rPr>
      <w:rFonts w:eastAsiaTheme="minorHAnsi"/>
    </w:rPr>
  </w:style>
  <w:style w:type="paragraph" w:customStyle="1" w:styleId="CF0DBEC665924C718970F18F401127C024">
    <w:name w:val="CF0DBEC665924C718970F18F401127C024"/>
    <w:rsid w:val="00755B04"/>
    <w:rPr>
      <w:rFonts w:eastAsiaTheme="minorHAnsi"/>
    </w:rPr>
  </w:style>
  <w:style w:type="paragraph" w:customStyle="1" w:styleId="4A2D635BBCF34567B800F65BD658275924">
    <w:name w:val="4A2D635BBCF34567B800F65BD658275924"/>
    <w:rsid w:val="00755B04"/>
    <w:rPr>
      <w:rFonts w:eastAsiaTheme="minorHAnsi"/>
    </w:rPr>
  </w:style>
  <w:style w:type="paragraph" w:customStyle="1" w:styleId="DE97F96DCD0A4B73AC5A310649FEDA5C24">
    <w:name w:val="DE97F96DCD0A4B73AC5A310649FEDA5C24"/>
    <w:rsid w:val="00755B04"/>
    <w:rPr>
      <w:rFonts w:eastAsiaTheme="minorHAnsi"/>
    </w:rPr>
  </w:style>
  <w:style w:type="paragraph" w:customStyle="1" w:styleId="657447AE512E42E297509F7688D0CDA224">
    <w:name w:val="657447AE512E42E297509F7688D0CDA224"/>
    <w:rsid w:val="00755B04"/>
    <w:rPr>
      <w:rFonts w:eastAsiaTheme="minorHAnsi"/>
    </w:rPr>
  </w:style>
  <w:style w:type="paragraph" w:customStyle="1" w:styleId="07D244BCA7BF4B97970FC7FD3D2810B724">
    <w:name w:val="07D244BCA7BF4B97970FC7FD3D2810B724"/>
    <w:rsid w:val="00755B04"/>
    <w:rPr>
      <w:rFonts w:eastAsiaTheme="minorHAnsi"/>
    </w:rPr>
  </w:style>
  <w:style w:type="paragraph" w:customStyle="1" w:styleId="D6C8FBF497CA431AAB7A793514F0300B24">
    <w:name w:val="D6C8FBF497CA431AAB7A793514F0300B24"/>
    <w:rsid w:val="00755B04"/>
    <w:rPr>
      <w:rFonts w:eastAsiaTheme="minorHAnsi"/>
    </w:rPr>
  </w:style>
  <w:style w:type="paragraph" w:customStyle="1" w:styleId="F33ACB438B344A61ACF38DE1E087D10824">
    <w:name w:val="F33ACB438B344A61ACF38DE1E087D10824"/>
    <w:rsid w:val="00755B04"/>
    <w:rPr>
      <w:rFonts w:eastAsiaTheme="minorHAnsi"/>
    </w:rPr>
  </w:style>
  <w:style w:type="paragraph" w:customStyle="1" w:styleId="8854B47A5C3C4949B0113F610D381FBA24">
    <w:name w:val="8854B47A5C3C4949B0113F610D381FBA24"/>
    <w:rsid w:val="00755B04"/>
    <w:rPr>
      <w:rFonts w:eastAsiaTheme="minorHAnsi"/>
    </w:rPr>
  </w:style>
  <w:style w:type="paragraph" w:customStyle="1" w:styleId="8F2626718D624F89ABCE9D27C4FE0B8B36">
    <w:name w:val="8F2626718D624F89ABCE9D27C4FE0B8B36"/>
    <w:rsid w:val="00755B04"/>
    <w:rPr>
      <w:rFonts w:eastAsiaTheme="minorHAnsi"/>
    </w:rPr>
  </w:style>
  <w:style w:type="paragraph" w:customStyle="1" w:styleId="D548209FCCAC45D3A0D1D10402F13DB124">
    <w:name w:val="D548209FCCAC45D3A0D1D10402F13DB124"/>
    <w:rsid w:val="00755B04"/>
    <w:rPr>
      <w:rFonts w:eastAsiaTheme="minorHAnsi"/>
    </w:rPr>
  </w:style>
  <w:style w:type="paragraph" w:customStyle="1" w:styleId="12D749A60E994BA6A74D966B9F431B3024">
    <w:name w:val="12D749A60E994BA6A74D966B9F431B3024"/>
    <w:rsid w:val="00755B04"/>
    <w:rPr>
      <w:rFonts w:eastAsiaTheme="minorHAnsi"/>
    </w:rPr>
  </w:style>
  <w:style w:type="paragraph" w:customStyle="1" w:styleId="00A368A02CF741E39B5B37514ACFEDCD24">
    <w:name w:val="00A368A02CF741E39B5B37514ACFEDCD24"/>
    <w:rsid w:val="00755B04"/>
    <w:rPr>
      <w:rFonts w:eastAsiaTheme="minorHAnsi"/>
    </w:rPr>
  </w:style>
  <w:style w:type="paragraph" w:customStyle="1" w:styleId="3EA69499C9C048478E20BC4B454CC80A24">
    <w:name w:val="3EA69499C9C048478E20BC4B454CC80A24"/>
    <w:rsid w:val="00755B04"/>
    <w:rPr>
      <w:rFonts w:eastAsiaTheme="minorHAnsi"/>
    </w:rPr>
  </w:style>
  <w:style w:type="paragraph" w:customStyle="1" w:styleId="3F944A46FDA9466E914CC2BB6ADEF48524">
    <w:name w:val="3F944A46FDA9466E914CC2BB6ADEF48524"/>
    <w:rsid w:val="00755B04"/>
    <w:rPr>
      <w:rFonts w:eastAsiaTheme="minorHAnsi"/>
    </w:rPr>
  </w:style>
  <w:style w:type="paragraph" w:customStyle="1" w:styleId="F86A021815F6447DB6F76E666EFBF5FC24">
    <w:name w:val="F86A021815F6447DB6F76E666EFBF5FC24"/>
    <w:rsid w:val="00755B04"/>
    <w:rPr>
      <w:rFonts w:eastAsiaTheme="minorHAnsi"/>
    </w:rPr>
  </w:style>
  <w:style w:type="paragraph" w:customStyle="1" w:styleId="0E2EEDC6E00143BDB67DBF4D25B7457124">
    <w:name w:val="0E2EEDC6E00143BDB67DBF4D25B7457124"/>
    <w:rsid w:val="00755B04"/>
    <w:rPr>
      <w:rFonts w:eastAsiaTheme="minorHAnsi"/>
    </w:rPr>
  </w:style>
  <w:style w:type="paragraph" w:customStyle="1" w:styleId="E7AD902C102B4CB799222F40849A186724">
    <w:name w:val="E7AD902C102B4CB799222F40849A186724"/>
    <w:rsid w:val="00755B04"/>
    <w:rPr>
      <w:rFonts w:eastAsiaTheme="minorHAnsi"/>
    </w:rPr>
  </w:style>
  <w:style w:type="paragraph" w:customStyle="1" w:styleId="30D083A4355A4E228BAD2F3B0EF6A15124">
    <w:name w:val="30D083A4355A4E228BAD2F3B0EF6A15124"/>
    <w:rsid w:val="00755B04"/>
    <w:rPr>
      <w:rFonts w:eastAsiaTheme="minorHAnsi"/>
    </w:rPr>
  </w:style>
  <w:style w:type="paragraph" w:customStyle="1" w:styleId="F5205A4051DC406C9B5F378B8ECC656324">
    <w:name w:val="F5205A4051DC406C9B5F378B8ECC656324"/>
    <w:rsid w:val="00755B04"/>
    <w:rPr>
      <w:rFonts w:eastAsiaTheme="minorHAnsi"/>
    </w:rPr>
  </w:style>
  <w:style w:type="paragraph" w:customStyle="1" w:styleId="F0883B653A43474AA2B763E96A63FD6024">
    <w:name w:val="F0883B653A43474AA2B763E96A63FD6024"/>
    <w:rsid w:val="00755B04"/>
    <w:rPr>
      <w:rFonts w:eastAsiaTheme="minorHAnsi"/>
    </w:rPr>
  </w:style>
  <w:style w:type="paragraph" w:customStyle="1" w:styleId="9C4C25C4CE4747FCAEB58BE98034210D24">
    <w:name w:val="9C4C25C4CE4747FCAEB58BE98034210D24"/>
    <w:rsid w:val="00755B04"/>
    <w:rPr>
      <w:rFonts w:eastAsiaTheme="minorHAnsi"/>
    </w:rPr>
  </w:style>
  <w:style w:type="paragraph" w:customStyle="1" w:styleId="AA93693651694AC38FF6E3538B81FBAD21">
    <w:name w:val="AA93693651694AC38FF6E3538B81FBAD21"/>
    <w:rsid w:val="00755B04"/>
    <w:rPr>
      <w:rFonts w:eastAsiaTheme="minorHAnsi"/>
    </w:rPr>
  </w:style>
  <w:style w:type="paragraph" w:customStyle="1" w:styleId="D2D6C57DB9094E8F8D41353FA2F7476921">
    <w:name w:val="D2D6C57DB9094E8F8D41353FA2F7476921"/>
    <w:rsid w:val="00755B04"/>
    <w:rPr>
      <w:rFonts w:eastAsiaTheme="minorHAnsi"/>
    </w:rPr>
  </w:style>
  <w:style w:type="paragraph" w:customStyle="1" w:styleId="FB9721A15E7242C68EBC8AFAD36559D721">
    <w:name w:val="FB9721A15E7242C68EBC8AFAD36559D721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8">
    <w:name w:val="1A1A046EA5504D419989308CC83755D118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21">
    <w:name w:val="119FB5FA7B944955A549C7B5E08AA3CD21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21">
    <w:name w:val="B2E3F402C8F24F70836662B2C5C2CD2A21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21">
    <w:name w:val="EF9545C1CE504B8599DA154CE3712BF121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21">
    <w:name w:val="0C72062151884B888DEB53B13075CF5421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21">
    <w:name w:val="E1DBB7740F544722B2D1A75A1C83421F21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21">
    <w:name w:val="0CAE8E23BEEE41799D0836B8389EB83F21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21">
    <w:name w:val="29C46B55101B4AA98DB90802F48969E421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21">
    <w:name w:val="4112FF47543C47449A1861FEDC25B58221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21">
    <w:name w:val="C059C390F7C842C1B585E6E0B4F79A4E21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21">
    <w:name w:val="F54DE8A3B23D43FEA11781824D36979521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21">
    <w:name w:val="F140B9FC3D8E4BE8817379EDC9B6AB0721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21">
    <w:name w:val="F023258E6D7C4285867FB9191642A7AD21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21">
    <w:name w:val="631F8364C3484B209C4EBE6FB4C935D321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21">
    <w:name w:val="5B3B4AD85C63496DB36C93FE94AF0B1621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21">
    <w:name w:val="80538EEC0F794FC88AC5F53B787620DA21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21">
    <w:name w:val="54077CF15EE0477F8BC8496DB05B877421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21">
    <w:name w:val="51B756EC212642B48BCE1D7911F298E221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21">
    <w:name w:val="44C129D4C8FD445BB982C36F61229C2621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3">
    <w:name w:val="ADF169DCBD67451BA3051E6854F4307F3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3">
    <w:name w:val="32AE73290FE542B28CA99F628945F8033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3">
    <w:name w:val="3D24F85C57D94870A70D7A09BC3A88A33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3">
    <w:name w:val="02C37BE542E447E0B1B5542CAEB8E6D83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3">
    <w:name w:val="5F8FAD2A9AE746CD97D86A78685D67AF3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3">
    <w:name w:val="6704E24E0D9649D280D7128D8B5A2A513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3">
    <w:name w:val="F15B3A0F8B53447C9D10D73DAF6C65A33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3">
    <w:name w:val="0F6046692A554E2989ED86537EFA05F43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3">
    <w:name w:val="0E67ECDB7CEE43CA9BE4A56B7BA407393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3">
    <w:name w:val="8B33CF768A1349B1A5C4A66183EDAE033"/>
    <w:rsid w:val="00755B04"/>
    <w:rPr>
      <w:rFonts w:eastAsiaTheme="minorHAnsi"/>
    </w:rPr>
  </w:style>
  <w:style w:type="paragraph" w:customStyle="1" w:styleId="A9639B334D814AD99123B53EB583B2273">
    <w:name w:val="A9639B334D814AD99123B53EB583B2273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5">
    <w:name w:val="C5C0137854A646EDB970331F91EB5C1315"/>
    <w:rsid w:val="00755B04"/>
    <w:rPr>
      <w:rFonts w:eastAsiaTheme="minorHAnsi"/>
    </w:rPr>
  </w:style>
  <w:style w:type="paragraph" w:customStyle="1" w:styleId="C49891129E554E848F562FDE1B01011E27">
    <w:name w:val="C49891129E554E848F562FDE1B01011E27"/>
    <w:rsid w:val="00755B04"/>
    <w:rPr>
      <w:rFonts w:eastAsiaTheme="minorHAnsi"/>
    </w:rPr>
  </w:style>
  <w:style w:type="paragraph" w:customStyle="1" w:styleId="240A4A47D0FE41D8B4255108395BEDC110">
    <w:name w:val="240A4A47D0FE41D8B4255108395BEDC110"/>
    <w:rsid w:val="00755B04"/>
    <w:rPr>
      <w:rFonts w:eastAsiaTheme="minorHAnsi"/>
    </w:rPr>
  </w:style>
  <w:style w:type="paragraph" w:customStyle="1" w:styleId="77A294EC918A4E36A21002F15F484B2F10">
    <w:name w:val="77A294EC918A4E36A21002F15F484B2F10"/>
    <w:rsid w:val="00755B04"/>
    <w:rPr>
      <w:rFonts w:eastAsiaTheme="minorHAnsi"/>
    </w:rPr>
  </w:style>
  <w:style w:type="paragraph" w:customStyle="1" w:styleId="11D58C4ED3D54BD8970E1F2AAF39DB5A26">
    <w:name w:val="11D58C4ED3D54BD8970E1F2AAF39DB5A26"/>
    <w:rsid w:val="00755B04"/>
    <w:rPr>
      <w:rFonts w:eastAsiaTheme="minorHAnsi"/>
    </w:rPr>
  </w:style>
  <w:style w:type="paragraph" w:customStyle="1" w:styleId="D341156FAE0E48E8B8FC66B3AD3AC74A26">
    <w:name w:val="D341156FAE0E48E8B8FC66B3AD3AC74A26"/>
    <w:rsid w:val="00755B04"/>
    <w:rPr>
      <w:rFonts w:eastAsiaTheme="minorHAnsi"/>
    </w:rPr>
  </w:style>
  <w:style w:type="paragraph" w:customStyle="1" w:styleId="EE95679956BA4BBFA2CA6F342BF51DBA26">
    <w:name w:val="EE95679956BA4BBFA2CA6F342BF51DBA26"/>
    <w:rsid w:val="00755B04"/>
    <w:rPr>
      <w:rFonts w:eastAsiaTheme="minorHAnsi"/>
    </w:rPr>
  </w:style>
  <w:style w:type="paragraph" w:customStyle="1" w:styleId="AB6C6B318991424B9FDEC5E01C4FB03725">
    <w:name w:val="AB6C6B318991424B9FDEC5E01C4FB03725"/>
    <w:rsid w:val="00755B04"/>
    <w:rPr>
      <w:rFonts w:eastAsiaTheme="minorHAnsi"/>
    </w:rPr>
  </w:style>
  <w:style w:type="paragraph" w:customStyle="1" w:styleId="054FCF59A04F4898AB6C8B1E6670E67E25">
    <w:name w:val="054FCF59A04F4898AB6C8B1E6670E67E25"/>
    <w:rsid w:val="00755B04"/>
    <w:rPr>
      <w:rFonts w:eastAsiaTheme="minorHAnsi"/>
    </w:rPr>
  </w:style>
  <w:style w:type="paragraph" w:customStyle="1" w:styleId="CBEDE71D84634762BCEA5B1F08334C2D25">
    <w:name w:val="CBEDE71D84634762BCEA5B1F08334C2D25"/>
    <w:rsid w:val="00755B04"/>
    <w:rPr>
      <w:rFonts w:eastAsiaTheme="minorHAnsi"/>
    </w:rPr>
  </w:style>
  <w:style w:type="paragraph" w:customStyle="1" w:styleId="A7977F688F55479AA078A8AECC0F092F38">
    <w:name w:val="A7977F688F55479AA078A8AECC0F092F38"/>
    <w:rsid w:val="00755B04"/>
    <w:rPr>
      <w:rFonts w:eastAsiaTheme="minorHAnsi"/>
    </w:rPr>
  </w:style>
  <w:style w:type="paragraph" w:customStyle="1" w:styleId="2DDCF25A02404AD7B0D7A3832CB8ECAB25">
    <w:name w:val="2DDCF25A02404AD7B0D7A3832CB8ECAB25"/>
    <w:rsid w:val="00755B04"/>
    <w:rPr>
      <w:rFonts w:eastAsiaTheme="minorHAnsi"/>
    </w:rPr>
  </w:style>
  <w:style w:type="paragraph" w:customStyle="1" w:styleId="840A9547DDDF479EBB722BD9ED614C6A25">
    <w:name w:val="840A9547DDDF479EBB722BD9ED614C6A25"/>
    <w:rsid w:val="00755B04"/>
    <w:rPr>
      <w:rFonts w:eastAsiaTheme="minorHAnsi"/>
    </w:rPr>
  </w:style>
  <w:style w:type="paragraph" w:customStyle="1" w:styleId="3A64409C1D3A43B6AB41EF4A2AEBD3E725">
    <w:name w:val="3A64409C1D3A43B6AB41EF4A2AEBD3E725"/>
    <w:rsid w:val="00755B04"/>
    <w:rPr>
      <w:rFonts w:eastAsiaTheme="minorHAnsi"/>
    </w:rPr>
  </w:style>
  <w:style w:type="paragraph" w:customStyle="1" w:styleId="69B89D6A24BE4EE7BCF433E39140B10638">
    <w:name w:val="69B89D6A24BE4EE7BCF433E39140B10638"/>
    <w:rsid w:val="00755B04"/>
    <w:rPr>
      <w:rFonts w:eastAsiaTheme="minorHAnsi"/>
    </w:rPr>
  </w:style>
  <w:style w:type="paragraph" w:customStyle="1" w:styleId="5C86BC58B8534161A78336B472CCEC2538">
    <w:name w:val="5C86BC58B8534161A78336B472CCEC2538"/>
    <w:rsid w:val="00755B04"/>
    <w:rPr>
      <w:rFonts w:eastAsiaTheme="minorHAnsi"/>
    </w:rPr>
  </w:style>
  <w:style w:type="paragraph" w:customStyle="1" w:styleId="BE2DEAEA8D31441F902E13CBFD2141CF4">
    <w:name w:val="BE2DEAEA8D31441F902E13CBFD2141CF4"/>
    <w:rsid w:val="00755B04"/>
    <w:rPr>
      <w:rFonts w:eastAsiaTheme="minorHAnsi"/>
    </w:rPr>
  </w:style>
  <w:style w:type="paragraph" w:customStyle="1" w:styleId="EEC7730D5E484E77ABA767E663AA082D25">
    <w:name w:val="EEC7730D5E484E77ABA767E663AA082D25"/>
    <w:rsid w:val="00755B04"/>
    <w:rPr>
      <w:rFonts w:eastAsiaTheme="minorHAnsi"/>
    </w:rPr>
  </w:style>
  <w:style w:type="paragraph" w:customStyle="1" w:styleId="6FF97278BA9945D2AA110AB8EAEE9DDD25">
    <w:name w:val="6FF97278BA9945D2AA110AB8EAEE9DDD25"/>
    <w:rsid w:val="00755B04"/>
    <w:rPr>
      <w:rFonts w:eastAsiaTheme="minorHAnsi"/>
    </w:rPr>
  </w:style>
  <w:style w:type="paragraph" w:customStyle="1" w:styleId="CF0DBEC665924C718970F18F401127C025">
    <w:name w:val="CF0DBEC665924C718970F18F401127C025"/>
    <w:rsid w:val="00755B04"/>
    <w:rPr>
      <w:rFonts w:eastAsiaTheme="minorHAnsi"/>
    </w:rPr>
  </w:style>
  <w:style w:type="paragraph" w:customStyle="1" w:styleId="4A2D635BBCF34567B800F65BD658275925">
    <w:name w:val="4A2D635BBCF34567B800F65BD658275925"/>
    <w:rsid w:val="00755B04"/>
    <w:rPr>
      <w:rFonts w:eastAsiaTheme="minorHAnsi"/>
    </w:rPr>
  </w:style>
  <w:style w:type="paragraph" w:customStyle="1" w:styleId="DE97F96DCD0A4B73AC5A310649FEDA5C25">
    <w:name w:val="DE97F96DCD0A4B73AC5A310649FEDA5C25"/>
    <w:rsid w:val="00755B04"/>
    <w:rPr>
      <w:rFonts w:eastAsiaTheme="minorHAnsi"/>
    </w:rPr>
  </w:style>
  <w:style w:type="paragraph" w:customStyle="1" w:styleId="657447AE512E42E297509F7688D0CDA225">
    <w:name w:val="657447AE512E42E297509F7688D0CDA225"/>
    <w:rsid w:val="00755B04"/>
    <w:rPr>
      <w:rFonts w:eastAsiaTheme="minorHAnsi"/>
    </w:rPr>
  </w:style>
  <w:style w:type="paragraph" w:customStyle="1" w:styleId="07D244BCA7BF4B97970FC7FD3D2810B725">
    <w:name w:val="07D244BCA7BF4B97970FC7FD3D2810B725"/>
    <w:rsid w:val="00755B04"/>
    <w:rPr>
      <w:rFonts w:eastAsiaTheme="minorHAnsi"/>
    </w:rPr>
  </w:style>
  <w:style w:type="paragraph" w:customStyle="1" w:styleId="D6C8FBF497CA431AAB7A793514F0300B25">
    <w:name w:val="D6C8FBF497CA431AAB7A793514F0300B25"/>
    <w:rsid w:val="00755B04"/>
    <w:rPr>
      <w:rFonts w:eastAsiaTheme="minorHAnsi"/>
    </w:rPr>
  </w:style>
  <w:style w:type="paragraph" w:customStyle="1" w:styleId="F33ACB438B344A61ACF38DE1E087D10825">
    <w:name w:val="F33ACB438B344A61ACF38DE1E087D10825"/>
    <w:rsid w:val="00755B04"/>
    <w:rPr>
      <w:rFonts w:eastAsiaTheme="minorHAnsi"/>
    </w:rPr>
  </w:style>
  <w:style w:type="paragraph" w:customStyle="1" w:styleId="8854B47A5C3C4949B0113F610D381FBA25">
    <w:name w:val="8854B47A5C3C4949B0113F610D381FBA25"/>
    <w:rsid w:val="00755B04"/>
    <w:rPr>
      <w:rFonts w:eastAsiaTheme="minorHAnsi"/>
    </w:rPr>
  </w:style>
  <w:style w:type="paragraph" w:customStyle="1" w:styleId="8F2626718D624F89ABCE9D27C4FE0B8B37">
    <w:name w:val="8F2626718D624F89ABCE9D27C4FE0B8B37"/>
    <w:rsid w:val="00755B04"/>
    <w:rPr>
      <w:rFonts w:eastAsiaTheme="minorHAnsi"/>
    </w:rPr>
  </w:style>
  <w:style w:type="paragraph" w:customStyle="1" w:styleId="D548209FCCAC45D3A0D1D10402F13DB125">
    <w:name w:val="D548209FCCAC45D3A0D1D10402F13DB125"/>
    <w:rsid w:val="00755B04"/>
    <w:rPr>
      <w:rFonts w:eastAsiaTheme="minorHAnsi"/>
    </w:rPr>
  </w:style>
  <w:style w:type="paragraph" w:customStyle="1" w:styleId="12D749A60E994BA6A74D966B9F431B3025">
    <w:name w:val="12D749A60E994BA6A74D966B9F431B3025"/>
    <w:rsid w:val="00755B04"/>
    <w:rPr>
      <w:rFonts w:eastAsiaTheme="minorHAnsi"/>
    </w:rPr>
  </w:style>
  <w:style w:type="paragraph" w:customStyle="1" w:styleId="00A368A02CF741E39B5B37514ACFEDCD25">
    <w:name w:val="00A368A02CF741E39B5B37514ACFEDCD25"/>
    <w:rsid w:val="00755B04"/>
    <w:rPr>
      <w:rFonts w:eastAsiaTheme="minorHAnsi"/>
    </w:rPr>
  </w:style>
  <w:style w:type="paragraph" w:customStyle="1" w:styleId="3EA69499C9C048478E20BC4B454CC80A25">
    <w:name w:val="3EA69499C9C048478E20BC4B454CC80A25"/>
    <w:rsid w:val="00755B04"/>
    <w:rPr>
      <w:rFonts w:eastAsiaTheme="minorHAnsi"/>
    </w:rPr>
  </w:style>
  <w:style w:type="paragraph" w:customStyle="1" w:styleId="3F944A46FDA9466E914CC2BB6ADEF48525">
    <w:name w:val="3F944A46FDA9466E914CC2BB6ADEF48525"/>
    <w:rsid w:val="00755B04"/>
    <w:rPr>
      <w:rFonts w:eastAsiaTheme="minorHAnsi"/>
    </w:rPr>
  </w:style>
  <w:style w:type="paragraph" w:customStyle="1" w:styleId="F86A021815F6447DB6F76E666EFBF5FC25">
    <w:name w:val="F86A021815F6447DB6F76E666EFBF5FC25"/>
    <w:rsid w:val="00755B04"/>
    <w:rPr>
      <w:rFonts w:eastAsiaTheme="minorHAnsi"/>
    </w:rPr>
  </w:style>
  <w:style w:type="paragraph" w:customStyle="1" w:styleId="0E2EEDC6E00143BDB67DBF4D25B7457125">
    <w:name w:val="0E2EEDC6E00143BDB67DBF4D25B7457125"/>
    <w:rsid w:val="00755B04"/>
    <w:rPr>
      <w:rFonts w:eastAsiaTheme="minorHAnsi"/>
    </w:rPr>
  </w:style>
  <w:style w:type="paragraph" w:customStyle="1" w:styleId="E7AD902C102B4CB799222F40849A186725">
    <w:name w:val="E7AD902C102B4CB799222F40849A186725"/>
    <w:rsid w:val="00755B04"/>
    <w:rPr>
      <w:rFonts w:eastAsiaTheme="minorHAnsi"/>
    </w:rPr>
  </w:style>
  <w:style w:type="paragraph" w:customStyle="1" w:styleId="30D083A4355A4E228BAD2F3B0EF6A15125">
    <w:name w:val="30D083A4355A4E228BAD2F3B0EF6A15125"/>
    <w:rsid w:val="00755B04"/>
    <w:rPr>
      <w:rFonts w:eastAsiaTheme="minorHAnsi"/>
    </w:rPr>
  </w:style>
  <w:style w:type="paragraph" w:customStyle="1" w:styleId="F5205A4051DC406C9B5F378B8ECC656325">
    <w:name w:val="F5205A4051DC406C9B5F378B8ECC656325"/>
    <w:rsid w:val="00755B04"/>
    <w:rPr>
      <w:rFonts w:eastAsiaTheme="minorHAnsi"/>
    </w:rPr>
  </w:style>
  <w:style w:type="paragraph" w:customStyle="1" w:styleId="F0883B653A43474AA2B763E96A63FD6025">
    <w:name w:val="F0883B653A43474AA2B763E96A63FD6025"/>
    <w:rsid w:val="00755B04"/>
    <w:rPr>
      <w:rFonts w:eastAsiaTheme="minorHAnsi"/>
    </w:rPr>
  </w:style>
  <w:style w:type="paragraph" w:customStyle="1" w:styleId="9C4C25C4CE4747FCAEB58BE98034210D25">
    <w:name w:val="9C4C25C4CE4747FCAEB58BE98034210D25"/>
    <w:rsid w:val="00755B04"/>
    <w:rPr>
      <w:rFonts w:eastAsiaTheme="minorHAnsi"/>
    </w:rPr>
  </w:style>
  <w:style w:type="paragraph" w:customStyle="1" w:styleId="AA93693651694AC38FF6E3538B81FBAD22">
    <w:name w:val="AA93693651694AC38FF6E3538B81FBAD22"/>
    <w:rsid w:val="00755B04"/>
    <w:rPr>
      <w:rFonts w:eastAsiaTheme="minorHAnsi"/>
    </w:rPr>
  </w:style>
  <w:style w:type="paragraph" w:customStyle="1" w:styleId="D2D6C57DB9094E8F8D41353FA2F7476922">
    <w:name w:val="D2D6C57DB9094E8F8D41353FA2F7476922"/>
    <w:rsid w:val="00755B04"/>
    <w:rPr>
      <w:rFonts w:eastAsiaTheme="minorHAnsi"/>
    </w:rPr>
  </w:style>
  <w:style w:type="paragraph" w:customStyle="1" w:styleId="FB9721A15E7242C68EBC8AFAD36559D722">
    <w:name w:val="FB9721A15E7242C68EBC8AFAD36559D722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9">
    <w:name w:val="1A1A046EA5504D419989308CC83755D119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22">
    <w:name w:val="119FB5FA7B944955A549C7B5E08AA3CD22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22">
    <w:name w:val="B2E3F402C8F24F70836662B2C5C2CD2A22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22">
    <w:name w:val="EF9545C1CE504B8599DA154CE3712BF122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22">
    <w:name w:val="0C72062151884B888DEB53B13075CF5422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22">
    <w:name w:val="E1DBB7740F544722B2D1A75A1C83421F22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22">
    <w:name w:val="0CAE8E23BEEE41799D0836B8389EB83F22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22">
    <w:name w:val="29C46B55101B4AA98DB90802F48969E422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22">
    <w:name w:val="4112FF47543C47449A1861FEDC25B58222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22">
    <w:name w:val="C059C390F7C842C1B585E6E0B4F79A4E22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22">
    <w:name w:val="F54DE8A3B23D43FEA11781824D36979522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22">
    <w:name w:val="F140B9FC3D8E4BE8817379EDC9B6AB0722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22">
    <w:name w:val="F023258E6D7C4285867FB9191642A7AD22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22">
    <w:name w:val="631F8364C3484B209C4EBE6FB4C935D322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22">
    <w:name w:val="5B3B4AD85C63496DB36C93FE94AF0B1622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22">
    <w:name w:val="80538EEC0F794FC88AC5F53B787620DA22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22">
    <w:name w:val="54077CF15EE0477F8BC8496DB05B877422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22">
    <w:name w:val="51B756EC212642B48BCE1D7911F298E222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22">
    <w:name w:val="44C129D4C8FD445BB982C36F61229C2622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4">
    <w:name w:val="ADF169DCBD67451BA3051E6854F4307F4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4">
    <w:name w:val="32AE73290FE542B28CA99F628945F8034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4">
    <w:name w:val="3D24F85C57D94870A70D7A09BC3A88A34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4">
    <w:name w:val="02C37BE542E447E0B1B5542CAEB8E6D84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4">
    <w:name w:val="5F8FAD2A9AE746CD97D86A78685D67AF4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4">
    <w:name w:val="6704E24E0D9649D280D7128D8B5A2A514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4">
    <w:name w:val="F15B3A0F8B53447C9D10D73DAF6C65A34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4">
    <w:name w:val="0F6046692A554E2989ED86537EFA05F44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4">
    <w:name w:val="0E67ECDB7CEE43CA9BE4A56B7BA407394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4">
    <w:name w:val="8B33CF768A1349B1A5C4A66183EDAE034"/>
    <w:rsid w:val="00755B04"/>
    <w:rPr>
      <w:rFonts w:eastAsiaTheme="minorHAnsi"/>
    </w:rPr>
  </w:style>
  <w:style w:type="paragraph" w:customStyle="1" w:styleId="A9639B334D814AD99123B53EB583B2274">
    <w:name w:val="A9639B334D814AD99123B53EB583B2274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6">
    <w:name w:val="C5C0137854A646EDB970331F91EB5C1316"/>
    <w:rsid w:val="002616D1"/>
    <w:rPr>
      <w:rFonts w:eastAsiaTheme="minorHAnsi"/>
    </w:rPr>
  </w:style>
  <w:style w:type="paragraph" w:customStyle="1" w:styleId="C49891129E554E848F562FDE1B01011E28">
    <w:name w:val="C49891129E554E848F562FDE1B01011E28"/>
    <w:rsid w:val="002616D1"/>
    <w:rPr>
      <w:rFonts w:eastAsiaTheme="minorHAnsi"/>
    </w:rPr>
  </w:style>
  <w:style w:type="paragraph" w:customStyle="1" w:styleId="240A4A47D0FE41D8B4255108395BEDC111">
    <w:name w:val="240A4A47D0FE41D8B4255108395BEDC111"/>
    <w:rsid w:val="002616D1"/>
    <w:rPr>
      <w:rFonts w:eastAsiaTheme="minorHAnsi"/>
    </w:rPr>
  </w:style>
  <w:style w:type="paragraph" w:customStyle="1" w:styleId="77A294EC918A4E36A21002F15F484B2F11">
    <w:name w:val="77A294EC918A4E36A21002F15F484B2F11"/>
    <w:rsid w:val="002616D1"/>
    <w:rPr>
      <w:rFonts w:eastAsiaTheme="minorHAnsi"/>
    </w:rPr>
  </w:style>
  <w:style w:type="paragraph" w:customStyle="1" w:styleId="11D58C4ED3D54BD8970E1F2AAF39DB5A27">
    <w:name w:val="11D58C4ED3D54BD8970E1F2AAF39DB5A27"/>
    <w:rsid w:val="002616D1"/>
    <w:rPr>
      <w:rFonts w:eastAsiaTheme="minorHAnsi"/>
    </w:rPr>
  </w:style>
  <w:style w:type="paragraph" w:customStyle="1" w:styleId="D341156FAE0E48E8B8FC66B3AD3AC74A27">
    <w:name w:val="D341156FAE0E48E8B8FC66B3AD3AC74A27"/>
    <w:rsid w:val="002616D1"/>
    <w:rPr>
      <w:rFonts w:eastAsiaTheme="minorHAnsi"/>
    </w:rPr>
  </w:style>
  <w:style w:type="paragraph" w:customStyle="1" w:styleId="EE95679956BA4BBFA2CA6F342BF51DBA27">
    <w:name w:val="EE95679956BA4BBFA2CA6F342BF51DBA27"/>
    <w:rsid w:val="002616D1"/>
    <w:rPr>
      <w:rFonts w:eastAsiaTheme="minorHAnsi"/>
    </w:rPr>
  </w:style>
  <w:style w:type="paragraph" w:customStyle="1" w:styleId="AB6C6B318991424B9FDEC5E01C4FB03726">
    <w:name w:val="AB6C6B318991424B9FDEC5E01C4FB03726"/>
    <w:rsid w:val="002616D1"/>
    <w:rPr>
      <w:rFonts w:eastAsiaTheme="minorHAnsi"/>
    </w:rPr>
  </w:style>
  <w:style w:type="paragraph" w:customStyle="1" w:styleId="054FCF59A04F4898AB6C8B1E6670E67E26">
    <w:name w:val="054FCF59A04F4898AB6C8B1E6670E67E26"/>
    <w:rsid w:val="002616D1"/>
    <w:rPr>
      <w:rFonts w:eastAsiaTheme="minorHAnsi"/>
    </w:rPr>
  </w:style>
  <w:style w:type="paragraph" w:customStyle="1" w:styleId="CBEDE71D84634762BCEA5B1F08334C2D26">
    <w:name w:val="CBEDE71D84634762BCEA5B1F08334C2D26"/>
    <w:rsid w:val="002616D1"/>
    <w:rPr>
      <w:rFonts w:eastAsiaTheme="minorHAnsi"/>
    </w:rPr>
  </w:style>
  <w:style w:type="paragraph" w:customStyle="1" w:styleId="A7977F688F55479AA078A8AECC0F092F39">
    <w:name w:val="A7977F688F55479AA078A8AECC0F092F39"/>
    <w:rsid w:val="002616D1"/>
    <w:rPr>
      <w:rFonts w:eastAsiaTheme="minorHAnsi"/>
    </w:rPr>
  </w:style>
  <w:style w:type="paragraph" w:customStyle="1" w:styleId="2DDCF25A02404AD7B0D7A3832CB8ECAB26">
    <w:name w:val="2DDCF25A02404AD7B0D7A3832CB8ECAB26"/>
    <w:rsid w:val="002616D1"/>
    <w:rPr>
      <w:rFonts w:eastAsiaTheme="minorHAnsi"/>
    </w:rPr>
  </w:style>
  <w:style w:type="paragraph" w:customStyle="1" w:styleId="840A9547DDDF479EBB722BD9ED614C6A26">
    <w:name w:val="840A9547DDDF479EBB722BD9ED614C6A26"/>
    <w:rsid w:val="002616D1"/>
    <w:rPr>
      <w:rFonts w:eastAsiaTheme="minorHAnsi"/>
    </w:rPr>
  </w:style>
  <w:style w:type="paragraph" w:customStyle="1" w:styleId="3A64409C1D3A43B6AB41EF4A2AEBD3E726">
    <w:name w:val="3A64409C1D3A43B6AB41EF4A2AEBD3E726"/>
    <w:rsid w:val="002616D1"/>
    <w:rPr>
      <w:rFonts w:eastAsiaTheme="minorHAnsi"/>
    </w:rPr>
  </w:style>
  <w:style w:type="paragraph" w:customStyle="1" w:styleId="69B89D6A24BE4EE7BCF433E39140B10639">
    <w:name w:val="69B89D6A24BE4EE7BCF433E39140B10639"/>
    <w:rsid w:val="002616D1"/>
    <w:rPr>
      <w:rFonts w:eastAsiaTheme="minorHAnsi"/>
    </w:rPr>
  </w:style>
  <w:style w:type="paragraph" w:customStyle="1" w:styleId="5C86BC58B8534161A78336B472CCEC2539">
    <w:name w:val="5C86BC58B8534161A78336B472CCEC2539"/>
    <w:rsid w:val="002616D1"/>
    <w:rPr>
      <w:rFonts w:eastAsiaTheme="minorHAnsi"/>
    </w:rPr>
  </w:style>
  <w:style w:type="paragraph" w:customStyle="1" w:styleId="BE2DEAEA8D31441F902E13CBFD2141CF5">
    <w:name w:val="BE2DEAEA8D31441F902E13CBFD2141CF5"/>
    <w:rsid w:val="002616D1"/>
    <w:rPr>
      <w:rFonts w:eastAsiaTheme="minorHAnsi"/>
    </w:rPr>
  </w:style>
  <w:style w:type="paragraph" w:customStyle="1" w:styleId="EEC7730D5E484E77ABA767E663AA082D26">
    <w:name w:val="EEC7730D5E484E77ABA767E663AA082D26"/>
    <w:rsid w:val="002616D1"/>
    <w:rPr>
      <w:rFonts w:eastAsiaTheme="minorHAnsi"/>
    </w:rPr>
  </w:style>
  <w:style w:type="paragraph" w:customStyle="1" w:styleId="6FF97278BA9945D2AA110AB8EAEE9DDD26">
    <w:name w:val="6FF97278BA9945D2AA110AB8EAEE9DDD26"/>
    <w:rsid w:val="002616D1"/>
    <w:rPr>
      <w:rFonts w:eastAsiaTheme="minorHAnsi"/>
    </w:rPr>
  </w:style>
  <w:style w:type="paragraph" w:customStyle="1" w:styleId="CF0DBEC665924C718970F18F401127C026">
    <w:name w:val="CF0DBEC665924C718970F18F401127C026"/>
    <w:rsid w:val="002616D1"/>
    <w:rPr>
      <w:rFonts w:eastAsiaTheme="minorHAnsi"/>
    </w:rPr>
  </w:style>
  <w:style w:type="paragraph" w:customStyle="1" w:styleId="4A2D635BBCF34567B800F65BD658275926">
    <w:name w:val="4A2D635BBCF34567B800F65BD658275926"/>
    <w:rsid w:val="002616D1"/>
    <w:rPr>
      <w:rFonts w:eastAsiaTheme="minorHAnsi"/>
    </w:rPr>
  </w:style>
  <w:style w:type="paragraph" w:customStyle="1" w:styleId="DE97F96DCD0A4B73AC5A310649FEDA5C26">
    <w:name w:val="DE97F96DCD0A4B73AC5A310649FEDA5C26"/>
    <w:rsid w:val="002616D1"/>
    <w:rPr>
      <w:rFonts w:eastAsiaTheme="minorHAnsi"/>
    </w:rPr>
  </w:style>
  <w:style w:type="paragraph" w:customStyle="1" w:styleId="657447AE512E42E297509F7688D0CDA226">
    <w:name w:val="657447AE512E42E297509F7688D0CDA226"/>
    <w:rsid w:val="002616D1"/>
    <w:rPr>
      <w:rFonts w:eastAsiaTheme="minorHAnsi"/>
    </w:rPr>
  </w:style>
  <w:style w:type="paragraph" w:customStyle="1" w:styleId="07D244BCA7BF4B97970FC7FD3D2810B726">
    <w:name w:val="07D244BCA7BF4B97970FC7FD3D2810B726"/>
    <w:rsid w:val="002616D1"/>
    <w:rPr>
      <w:rFonts w:eastAsiaTheme="minorHAnsi"/>
    </w:rPr>
  </w:style>
  <w:style w:type="paragraph" w:customStyle="1" w:styleId="D6C8FBF497CA431AAB7A793514F0300B26">
    <w:name w:val="D6C8FBF497CA431AAB7A793514F0300B26"/>
    <w:rsid w:val="002616D1"/>
    <w:rPr>
      <w:rFonts w:eastAsiaTheme="minorHAnsi"/>
    </w:rPr>
  </w:style>
  <w:style w:type="paragraph" w:customStyle="1" w:styleId="F33ACB438B344A61ACF38DE1E087D10826">
    <w:name w:val="F33ACB438B344A61ACF38DE1E087D10826"/>
    <w:rsid w:val="002616D1"/>
    <w:rPr>
      <w:rFonts w:eastAsiaTheme="minorHAnsi"/>
    </w:rPr>
  </w:style>
  <w:style w:type="paragraph" w:customStyle="1" w:styleId="8854B47A5C3C4949B0113F610D381FBA26">
    <w:name w:val="8854B47A5C3C4949B0113F610D381FBA26"/>
    <w:rsid w:val="002616D1"/>
    <w:rPr>
      <w:rFonts w:eastAsiaTheme="minorHAnsi"/>
    </w:rPr>
  </w:style>
  <w:style w:type="paragraph" w:customStyle="1" w:styleId="8F2626718D624F89ABCE9D27C4FE0B8B38">
    <w:name w:val="8F2626718D624F89ABCE9D27C4FE0B8B38"/>
    <w:rsid w:val="002616D1"/>
    <w:rPr>
      <w:rFonts w:eastAsiaTheme="minorHAnsi"/>
    </w:rPr>
  </w:style>
  <w:style w:type="paragraph" w:customStyle="1" w:styleId="D548209FCCAC45D3A0D1D10402F13DB126">
    <w:name w:val="D548209FCCAC45D3A0D1D10402F13DB126"/>
    <w:rsid w:val="002616D1"/>
    <w:rPr>
      <w:rFonts w:eastAsiaTheme="minorHAnsi"/>
    </w:rPr>
  </w:style>
  <w:style w:type="paragraph" w:customStyle="1" w:styleId="12D749A60E994BA6A74D966B9F431B3026">
    <w:name w:val="12D749A60E994BA6A74D966B9F431B3026"/>
    <w:rsid w:val="002616D1"/>
    <w:rPr>
      <w:rFonts w:eastAsiaTheme="minorHAnsi"/>
    </w:rPr>
  </w:style>
  <w:style w:type="paragraph" w:customStyle="1" w:styleId="00A368A02CF741E39B5B37514ACFEDCD26">
    <w:name w:val="00A368A02CF741E39B5B37514ACFEDCD26"/>
    <w:rsid w:val="002616D1"/>
    <w:rPr>
      <w:rFonts w:eastAsiaTheme="minorHAnsi"/>
    </w:rPr>
  </w:style>
  <w:style w:type="paragraph" w:customStyle="1" w:styleId="3EA69499C9C048478E20BC4B454CC80A26">
    <w:name w:val="3EA69499C9C048478E20BC4B454CC80A26"/>
    <w:rsid w:val="002616D1"/>
    <w:rPr>
      <w:rFonts w:eastAsiaTheme="minorHAnsi"/>
    </w:rPr>
  </w:style>
  <w:style w:type="paragraph" w:customStyle="1" w:styleId="3F944A46FDA9466E914CC2BB6ADEF48526">
    <w:name w:val="3F944A46FDA9466E914CC2BB6ADEF48526"/>
    <w:rsid w:val="002616D1"/>
    <w:rPr>
      <w:rFonts w:eastAsiaTheme="minorHAnsi"/>
    </w:rPr>
  </w:style>
  <w:style w:type="paragraph" w:customStyle="1" w:styleId="F86A021815F6447DB6F76E666EFBF5FC26">
    <w:name w:val="F86A021815F6447DB6F76E666EFBF5FC26"/>
    <w:rsid w:val="002616D1"/>
    <w:rPr>
      <w:rFonts w:eastAsiaTheme="minorHAnsi"/>
    </w:rPr>
  </w:style>
  <w:style w:type="paragraph" w:customStyle="1" w:styleId="0E2EEDC6E00143BDB67DBF4D25B7457126">
    <w:name w:val="0E2EEDC6E00143BDB67DBF4D25B7457126"/>
    <w:rsid w:val="002616D1"/>
    <w:rPr>
      <w:rFonts w:eastAsiaTheme="minorHAnsi"/>
    </w:rPr>
  </w:style>
  <w:style w:type="paragraph" w:customStyle="1" w:styleId="E7AD902C102B4CB799222F40849A186726">
    <w:name w:val="E7AD902C102B4CB799222F40849A186726"/>
    <w:rsid w:val="002616D1"/>
    <w:rPr>
      <w:rFonts w:eastAsiaTheme="minorHAnsi"/>
    </w:rPr>
  </w:style>
  <w:style w:type="paragraph" w:customStyle="1" w:styleId="30D083A4355A4E228BAD2F3B0EF6A15126">
    <w:name w:val="30D083A4355A4E228BAD2F3B0EF6A15126"/>
    <w:rsid w:val="002616D1"/>
    <w:rPr>
      <w:rFonts w:eastAsiaTheme="minorHAnsi"/>
    </w:rPr>
  </w:style>
  <w:style w:type="paragraph" w:customStyle="1" w:styleId="F5205A4051DC406C9B5F378B8ECC656326">
    <w:name w:val="F5205A4051DC406C9B5F378B8ECC656326"/>
    <w:rsid w:val="002616D1"/>
    <w:rPr>
      <w:rFonts w:eastAsiaTheme="minorHAnsi"/>
    </w:rPr>
  </w:style>
  <w:style w:type="paragraph" w:customStyle="1" w:styleId="F0883B653A43474AA2B763E96A63FD6026">
    <w:name w:val="F0883B653A43474AA2B763E96A63FD6026"/>
    <w:rsid w:val="002616D1"/>
    <w:rPr>
      <w:rFonts w:eastAsiaTheme="minorHAnsi"/>
    </w:rPr>
  </w:style>
  <w:style w:type="paragraph" w:customStyle="1" w:styleId="9C4C25C4CE4747FCAEB58BE98034210D26">
    <w:name w:val="9C4C25C4CE4747FCAEB58BE98034210D26"/>
    <w:rsid w:val="002616D1"/>
    <w:rPr>
      <w:rFonts w:eastAsiaTheme="minorHAnsi"/>
    </w:rPr>
  </w:style>
  <w:style w:type="paragraph" w:customStyle="1" w:styleId="AA93693651694AC38FF6E3538B81FBAD23">
    <w:name w:val="AA93693651694AC38FF6E3538B81FBAD23"/>
    <w:rsid w:val="002616D1"/>
    <w:rPr>
      <w:rFonts w:eastAsiaTheme="minorHAnsi"/>
    </w:rPr>
  </w:style>
  <w:style w:type="paragraph" w:customStyle="1" w:styleId="D2D6C57DB9094E8F8D41353FA2F7476923">
    <w:name w:val="D2D6C57DB9094E8F8D41353FA2F7476923"/>
    <w:rsid w:val="002616D1"/>
    <w:rPr>
      <w:rFonts w:eastAsiaTheme="minorHAnsi"/>
    </w:rPr>
  </w:style>
  <w:style w:type="paragraph" w:customStyle="1" w:styleId="FB9721A15E7242C68EBC8AFAD36559D723">
    <w:name w:val="FB9721A15E7242C68EBC8AFAD36559D723"/>
    <w:rsid w:val="002616D1"/>
    <w:pPr>
      <w:ind w:left="720"/>
      <w:contextualSpacing/>
    </w:pPr>
    <w:rPr>
      <w:rFonts w:eastAsiaTheme="minorHAnsi"/>
    </w:rPr>
  </w:style>
  <w:style w:type="paragraph" w:customStyle="1" w:styleId="1A1A046EA5504D419989308CC83755D120">
    <w:name w:val="1A1A046EA5504D419989308CC83755D120"/>
    <w:rsid w:val="002616D1"/>
    <w:pPr>
      <w:ind w:left="720"/>
      <w:contextualSpacing/>
    </w:pPr>
    <w:rPr>
      <w:rFonts w:eastAsiaTheme="minorHAnsi"/>
    </w:rPr>
  </w:style>
  <w:style w:type="paragraph" w:customStyle="1" w:styleId="119FB5FA7B944955A549C7B5E08AA3CD23">
    <w:name w:val="119FB5FA7B944955A549C7B5E08AA3CD23"/>
    <w:rsid w:val="002616D1"/>
    <w:pPr>
      <w:ind w:left="720"/>
      <w:contextualSpacing/>
    </w:pPr>
    <w:rPr>
      <w:rFonts w:eastAsiaTheme="minorHAnsi"/>
    </w:rPr>
  </w:style>
  <w:style w:type="paragraph" w:customStyle="1" w:styleId="B2E3F402C8F24F70836662B2C5C2CD2A23">
    <w:name w:val="B2E3F402C8F24F70836662B2C5C2CD2A23"/>
    <w:rsid w:val="002616D1"/>
    <w:pPr>
      <w:ind w:left="720"/>
      <w:contextualSpacing/>
    </w:pPr>
    <w:rPr>
      <w:rFonts w:eastAsiaTheme="minorHAnsi"/>
    </w:rPr>
  </w:style>
  <w:style w:type="paragraph" w:customStyle="1" w:styleId="EF9545C1CE504B8599DA154CE3712BF123">
    <w:name w:val="EF9545C1CE504B8599DA154CE3712BF123"/>
    <w:rsid w:val="002616D1"/>
    <w:pPr>
      <w:ind w:left="720"/>
      <w:contextualSpacing/>
    </w:pPr>
    <w:rPr>
      <w:rFonts w:eastAsiaTheme="minorHAnsi"/>
    </w:rPr>
  </w:style>
  <w:style w:type="paragraph" w:customStyle="1" w:styleId="0C72062151884B888DEB53B13075CF5423">
    <w:name w:val="0C72062151884B888DEB53B13075CF5423"/>
    <w:rsid w:val="002616D1"/>
    <w:pPr>
      <w:ind w:left="720"/>
      <w:contextualSpacing/>
    </w:pPr>
    <w:rPr>
      <w:rFonts w:eastAsiaTheme="minorHAnsi"/>
    </w:rPr>
  </w:style>
  <w:style w:type="paragraph" w:customStyle="1" w:styleId="E1DBB7740F544722B2D1A75A1C83421F23">
    <w:name w:val="E1DBB7740F544722B2D1A75A1C83421F23"/>
    <w:rsid w:val="002616D1"/>
    <w:pPr>
      <w:ind w:left="720"/>
      <w:contextualSpacing/>
    </w:pPr>
    <w:rPr>
      <w:rFonts w:eastAsiaTheme="minorHAnsi"/>
    </w:rPr>
  </w:style>
  <w:style w:type="paragraph" w:customStyle="1" w:styleId="0CAE8E23BEEE41799D0836B8389EB83F23">
    <w:name w:val="0CAE8E23BEEE41799D0836B8389EB83F23"/>
    <w:rsid w:val="002616D1"/>
    <w:pPr>
      <w:ind w:left="720"/>
      <w:contextualSpacing/>
    </w:pPr>
    <w:rPr>
      <w:rFonts w:eastAsiaTheme="minorHAnsi"/>
    </w:rPr>
  </w:style>
  <w:style w:type="paragraph" w:customStyle="1" w:styleId="29C46B55101B4AA98DB90802F48969E423">
    <w:name w:val="29C46B55101B4AA98DB90802F48969E423"/>
    <w:rsid w:val="002616D1"/>
    <w:pPr>
      <w:ind w:left="720"/>
      <w:contextualSpacing/>
    </w:pPr>
    <w:rPr>
      <w:rFonts w:eastAsiaTheme="minorHAnsi"/>
    </w:rPr>
  </w:style>
  <w:style w:type="paragraph" w:customStyle="1" w:styleId="4112FF47543C47449A1861FEDC25B58223">
    <w:name w:val="4112FF47543C47449A1861FEDC25B58223"/>
    <w:rsid w:val="002616D1"/>
    <w:pPr>
      <w:ind w:left="720"/>
      <w:contextualSpacing/>
    </w:pPr>
    <w:rPr>
      <w:rFonts w:eastAsiaTheme="minorHAnsi"/>
    </w:rPr>
  </w:style>
  <w:style w:type="paragraph" w:customStyle="1" w:styleId="C059C390F7C842C1B585E6E0B4F79A4E23">
    <w:name w:val="C059C390F7C842C1B585E6E0B4F79A4E23"/>
    <w:rsid w:val="002616D1"/>
    <w:pPr>
      <w:ind w:left="720"/>
      <w:contextualSpacing/>
    </w:pPr>
    <w:rPr>
      <w:rFonts w:eastAsiaTheme="minorHAnsi"/>
    </w:rPr>
  </w:style>
  <w:style w:type="paragraph" w:customStyle="1" w:styleId="F54DE8A3B23D43FEA11781824D36979523">
    <w:name w:val="F54DE8A3B23D43FEA11781824D36979523"/>
    <w:rsid w:val="002616D1"/>
    <w:pPr>
      <w:ind w:left="720"/>
      <w:contextualSpacing/>
    </w:pPr>
    <w:rPr>
      <w:rFonts w:eastAsiaTheme="minorHAnsi"/>
    </w:rPr>
  </w:style>
  <w:style w:type="paragraph" w:customStyle="1" w:styleId="F140B9FC3D8E4BE8817379EDC9B6AB0723">
    <w:name w:val="F140B9FC3D8E4BE8817379EDC9B6AB0723"/>
    <w:rsid w:val="002616D1"/>
    <w:pPr>
      <w:ind w:left="720"/>
      <w:contextualSpacing/>
    </w:pPr>
    <w:rPr>
      <w:rFonts w:eastAsiaTheme="minorHAnsi"/>
    </w:rPr>
  </w:style>
  <w:style w:type="paragraph" w:customStyle="1" w:styleId="F023258E6D7C4285867FB9191642A7AD23">
    <w:name w:val="F023258E6D7C4285867FB9191642A7AD23"/>
    <w:rsid w:val="002616D1"/>
    <w:pPr>
      <w:ind w:left="720"/>
      <w:contextualSpacing/>
    </w:pPr>
    <w:rPr>
      <w:rFonts w:eastAsiaTheme="minorHAnsi"/>
    </w:rPr>
  </w:style>
  <w:style w:type="paragraph" w:customStyle="1" w:styleId="631F8364C3484B209C4EBE6FB4C935D323">
    <w:name w:val="631F8364C3484B209C4EBE6FB4C935D323"/>
    <w:rsid w:val="002616D1"/>
    <w:pPr>
      <w:ind w:left="720"/>
      <w:contextualSpacing/>
    </w:pPr>
    <w:rPr>
      <w:rFonts w:eastAsiaTheme="minorHAnsi"/>
    </w:rPr>
  </w:style>
  <w:style w:type="paragraph" w:customStyle="1" w:styleId="252DFC5DF2D4444BA394C07AB9B53258">
    <w:name w:val="252DFC5DF2D4444BA394C07AB9B53258"/>
    <w:rsid w:val="002616D1"/>
    <w:pPr>
      <w:ind w:left="720"/>
      <w:contextualSpacing/>
    </w:pPr>
    <w:rPr>
      <w:rFonts w:eastAsiaTheme="minorHAnsi"/>
    </w:rPr>
  </w:style>
  <w:style w:type="paragraph" w:customStyle="1" w:styleId="92B91A5A466343D6BCAD6AB01469092F">
    <w:name w:val="92B91A5A466343D6BCAD6AB01469092F"/>
    <w:rsid w:val="002616D1"/>
    <w:pPr>
      <w:ind w:left="720"/>
      <w:contextualSpacing/>
    </w:pPr>
    <w:rPr>
      <w:rFonts w:eastAsiaTheme="minorHAnsi"/>
    </w:rPr>
  </w:style>
  <w:style w:type="paragraph" w:customStyle="1" w:styleId="5B3B4AD85C63496DB36C93FE94AF0B1623">
    <w:name w:val="5B3B4AD85C63496DB36C93FE94AF0B1623"/>
    <w:rsid w:val="002616D1"/>
    <w:pPr>
      <w:ind w:left="720"/>
      <w:contextualSpacing/>
    </w:pPr>
    <w:rPr>
      <w:rFonts w:eastAsiaTheme="minorHAnsi"/>
    </w:rPr>
  </w:style>
  <w:style w:type="paragraph" w:customStyle="1" w:styleId="80538EEC0F794FC88AC5F53B787620DA23">
    <w:name w:val="80538EEC0F794FC88AC5F53B787620DA23"/>
    <w:rsid w:val="002616D1"/>
    <w:pPr>
      <w:ind w:left="720"/>
      <w:contextualSpacing/>
    </w:pPr>
    <w:rPr>
      <w:rFonts w:eastAsiaTheme="minorHAnsi"/>
    </w:rPr>
  </w:style>
  <w:style w:type="paragraph" w:customStyle="1" w:styleId="54077CF15EE0477F8BC8496DB05B877423">
    <w:name w:val="54077CF15EE0477F8BC8496DB05B877423"/>
    <w:rsid w:val="002616D1"/>
    <w:pPr>
      <w:ind w:left="720"/>
      <w:contextualSpacing/>
    </w:pPr>
    <w:rPr>
      <w:rFonts w:eastAsiaTheme="minorHAnsi"/>
    </w:rPr>
  </w:style>
  <w:style w:type="paragraph" w:customStyle="1" w:styleId="51B756EC212642B48BCE1D7911F298E223">
    <w:name w:val="51B756EC212642B48BCE1D7911F298E223"/>
    <w:rsid w:val="002616D1"/>
    <w:pPr>
      <w:ind w:left="720"/>
      <w:contextualSpacing/>
    </w:pPr>
    <w:rPr>
      <w:rFonts w:eastAsiaTheme="minorHAnsi"/>
    </w:rPr>
  </w:style>
  <w:style w:type="paragraph" w:customStyle="1" w:styleId="44C129D4C8FD445BB982C36F61229C2623">
    <w:name w:val="44C129D4C8FD445BB982C36F61229C2623"/>
    <w:rsid w:val="002616D1"/>
    <w:pPr>
      <w:ind w:left="720"/>
      <w:contextualSpacing/>
    </w:pPr>
    <w:rPr>
      <w:rFonts w:eastAsiaTheme="minorHAnsi"/>
    </w:rPr>
  </w:style>
  <w:style w:type="paragraph" w:customStyle="1" w:styleId="ADF169DCBD67451BA3051E6854F4307F5">
    <w:name w:val="ADF169DCBD67451BA3051E6854F4307F5"/>
    <w:rsid w:val="002616D1"/>
    <w:pPr>
      <w:ind w:left="720"/>
      <w:contextualSpacing/>
    </w:pPr>
    <w:rPr>
      <w:rFonts w:eastAsiaTheme="minorHAnsi"/>
    </w:rPr>
  </w:style>
  <w:style w:type="paragraph" w:customStyle="1" w:styleId="32AE73290FE542B28CA99F628945F8035">
    <w:name w:val="32AE73290FE542B28CA99F628945F8035"/>
    <w:rsid w:val="002616D1"/>
    <w:pPr>
      <w:ind w:left="720"/>
      <w:contextualSpacing/>
    </w:pPr>
    <w:rPr>
      <w:rFonts w:eastAsiaTheme="minorHAnsi"/>
    </w:rPr>
  </w:style>
  <w:style w:type="paragraph" w:customStyle="1" w:styleId="3D24F85C57D94870A70D7A09BC3A88A35">
    <w:name w:val="3D24F85C57D94870A70D7A09BC3A88A35"/>
    <w:rsid w:val="002616D1"/>
    <w:pPr>
      <w:ind w:left="720"/>
      <w:contextualSpacing/>
    </w:pPr>
    <w:rPr>
      <w:rFonts w:eastAsiaTheme="minorHAnsi"/>
    </w:rPr>
  </w:style>
  <w:style w:type="paragraph" w:customStyle="1" w:styleId="02C37BE542E447E0B1B5542CAEB8E6D85">
    <w:name w:val="02C37BE542E447E0B1B5542CAEB8E6D85"/>
    <w:rsid w:val="002616D1"/>
    <w:pPr>
      <w:ind w:left="720"/>
      <w:contextualSpacing/>
    </w:pPr>
    <w:rPr>
      <w:rFonts w:eastAsiaTheme="minorHAnsi"/>
    </w:rPr>
  </w:style>
  <w:style w:type="paragraph" w:customStyle="1" w:styleId="5F8FAD2A9AE746CD97D86A78685D67AF5">
    <w:name w:val="5F8FAD2A9AE746CD97D86A78685D67AF5"/>
    <w:rsid w:val="002616D1"/>
    <w:pPr>
      <w:ind w:left="720"/>
      <w:contextualSpacing/>
    </w:pPr>
    <w:rPr>
      <w:rFonts w:eastAsiaTheme="minorHAnsi"/>
    </w:rPr>
  </w:style>
  <w:style w:type="paragraph" w:customStyle="1" w:styleId="6704E24E0D9649D280D7128D8B5A2A515">
    <w:name w:val="6704E24E0D9649D280D7128D8B5A2A515"/>
    <w:rsid w:val="002616D1"/>
    <w:pPr>
      <w:ind w:left="720"/>
      <w:contextualSpacing/>
    </w:pPr>
    <w:rPr>
      <w:rFonts w:eastAsiaTheme="minorHAnsi"/>
    </w:rPr>
  </w:style>
  <w:style w:type="paragraph" w:customStyle="1" w:styleId="F15B3A0F8B53447C9D10D73DAF6C65A35">
    <w:name w:val="F15B3A0F8B53447C9D10D73DAF6C65A35"/>
    <w:rsid w:val="002616D1"/>
    <w:pPr>
      <w:ind w:left="720"/>
      <w:contextualSpacing/>
    </w:pPr>
    <w:rPr>
      <w:rFonts w:eastAsiaTheme="minorHAnsi"/>
    </w:rPr>
  </w:style>
  <w:style w:type="paragraph" w:customStyle="1" w:styleId="DF7346D5EA48441388CAFA161D882D06">
    <w:name w:val="DF7346D5EA48441388CAFA161D882D06"/>
    <w:rsid w:val="002616D1"/>
    <w:pPr>
      <w:ind w:left="720"/>
      <w:contextualSpacing/>
    </w:pPr>
    <w:rPr>
      <w:rFonts w:eastAsiaTheme="minorHAnsi"/>
    </w:rPr>
  </w:style>
  <w:style w:type="paragraph" w:customStyle="1" w:styleId="50D571C332344345BACCC9458048C1C7">
    <w:name w:val="50D571C332344345BACCC9458048C1C7"/>
    <w:rsid w:val="002616D1"/>
    <w:pPr>
      <w:ind w:left="720"/>
      <w:contextualSpacing/>
    </w:pPr>
    <w:rPr>
      <w:rFonts w:eastAsiaTheme="minorHAnsi"/>
    </w:rPr>
  </w:style>
  <w:style w:type="paragraph" w:customStyle="1" w:styleId="10393451BBDF4642BA4023272E75EE54">
    <w:name w:val="10393451BBDF4642BA4023272E75EE54"/>
    <w:rsid w:val="002616D1"/>
    <w:rPr>
      <w:rFonts w:eastAsiaTheme="minorHAnsi"/>
    </w:rPr>
  </w:style>
  <w:style w:type="paragraph" w:customStyle="1" w:styleId="E32149C7D40B4513929AD3034CD3E9A3">
    <w:name w:val="E32149C7D40B4513929AD3034CD3E9A3"/>
    <w:rsid w:val="002616D1"/>
    <w:pPr>
      <w:ind w:left="720"/>
      <w:contextualSpacing/>
    </w:pPr>
    <w:rPr>
      <w:rFonts w:eastAsiaTheme="minorHAnsi"/>
    </w:rPr>
  </w:style>
  <w:style w:type="paragraph" w:customStyle="1" w:styleId="C5C0137854A646EDB970331F91EB5C1317">
    <w:name w:val="C5C0137854A646EDB970331F91EB5C1317"/>
    <w:rsid w:val="002616D1"/>
    <w:rPr>
      <w:rFonts w:eastAsiaTheme="minorHAnsi"/>
    </w:rPr>
  </w:style>
  <w:style w:type="paragraph" w:customStyle="1" w:styleId="C49891129E554E848F562FDE1B01011E29">
    <w:name w:val="C49891129E554E848F562FDE1B01011E29"/>
    <w:rsid w:val="002616D1"/>
    <w:rPr>
      <w:rFonts w:eastAsiaTheme="minorHAnsi"/>
    </w:rPr>
  </w:style>
  <w:style w:type="paragraph" w:customStyle="1" w:styleId="240A4A47D0FE41D8B4255108395BEDC112">
    <w:name w:val="240A4A47D0FE41D8B4255108395BEDC112"/>
    <w:rsid w:val="002616D1"/>
    <w:rPr>
      <w:rFonts w:eastAsiaTheme="minorHAnsi"/>
    </w:rPr>
  </w:style>
  <w:style w:type="paragraph" w:customStyle="1" w:styleId="77A294EC918A4E36A21002F15F484B2F12">
    <w:name w:val="77A294EC918A4E36A21002F15F484B2F12"/>
    <w:rsid w:val="002616D1"/>
    <w:rPr>
      <w:rFonts w:eastAsiaTheme="minorHAnsi"/>
    </w:rPr>
  </w:style>
  <w:style w:type="paragraph" w:customStyle="1" w:styleId="11D58C4ED3D54BD8970E1F2AAF39DB5A28">
    <w:name w:val="11D58C4ED3D54BD8970E1F2AAF39DB5A28"/>
    <w:rsid w:val="002616D1"/>
    <w:rPr>
      <w:rFonts w:eastAsiaTheme="minorHAnsi"/>
    </w:rPr>
  </w:style>
  <w:style w:type="paragraph" w:customStyle="1" w:styleId="D341156FAE0E48E8B8FC66B3AD3AC74A28">
    <w:name w:val="D341156FAE0E48E8B8FC66B3AD3AC74A28"/>
    <w:rsid w:val="002616D1"/>
    <w:rPr>
      <w:rFonts w:eastAsiaTheme="minorHAnsi"/>
    </w:rPr>
  </w:style>
  <w:style w:type="paragraph" w:customStyle="1" w:styleId="EE95679956BA4BBFA2CA6F342BF51DBA28">
    <w:name w:val="EE95679956BA4BBFA2CA6F342BF51DBA28"/>
    <w:rsid w:val="002616D1"/>
    <w:rPr>
      <w:rFonts w:eastAsiaTheme="minorHAnsi"/>
    </w:rPr>
  </w:style>
  <w:style w:type="paragraph" w:customStyle="1" w:styleId="AB6C6B318991424B9FDEC5E01C4FB03727">
    <w:name w:val="AB6C6B318991424B9FDEC5E01C4FB03727"/>
    <w:rsid w:val="002616D1"/>
    <w:rPr>
      <w:rFonts w:eastAsiaTheme="minorHAnsi"/>
    </w:rPr>
  </w:style>
  <w:style w:type="paragraph" w:customStyle="1" w:styleId="054FCF59A04F4898AB6C8B1E6670E67E27">
    <w:name w:val="054FCF59A04F4898AB6C8B1E6670E67E27"/>
    <w:rsid w:val="002616D1"/>
    <w:rPr>
      <w:rFonts w:eastAsiaTheme="minorHAnsi"/>
    </w:rPr>
  </w:style>
  <w:style w:type="paragraph" w:customStyle="1" w:styleId="CBEDE71D84634762BCEA5B1F08334C2D27">
    <w:name w:val="CBEDE71D84634762BCEA5B1F08334C2D27"/>
    <w:rsid w:val="002616D1"/>
    <w:rPr>
      <w:rFonts w:eastAsiaTheme="minorHAnsi"/>
    </w:rPr>
  </w:style>
  <w:style w:type="paragraph" w:customStyle="1" w:styleId="A7977F688F55479AA078A8AECC0F092F40">
    <w:name w:val="A7977F688F55479AA078A8AECC0F092F40"/>
    <w:rsid w:val="002616D1"/>
    <w:rPr>
      <w:rFonts w:eastAsiaTheme="minorHAnsi"/>
    </w:rPr>
  </w:style>
  <w:style w:type="paragraph" w:customStyle="1" w:styleId="2DDCF25A02404AD7B0D7A3832CB8ECAB27">
    <w:name w:val="2DDCF25A02404AD7B0D7A3832CB8ECAB27"/>
    <w:rsid w:val="002616D1"/>
    <w:rPr>
      <w:rFonts w:eastAsiaTheme="minorHAnsi"/>
    </w:rPr>
  </w:style>
  <w:style w:type="paragraph" w:customStyle="1" w:styleId="840A9547DDDF479EBB722BD9ED614C6A27">
    <w:name w:val="840A9547DDDF479EBB722BD9ED614C6A27"/>
    <w:rsid w:val="002616D1"/>
    <w:rPr>
      <w:rFonts w:eastAsiaTheme="minorHAnsi"/>
    </w:rPr>
  </w:style>
  <w:style w:type="paragraph" w:customStyle="1" w:styleId="3A64409C1D3A43B6AB41EF4A2AEBD3E727">
    <w:name w:val="3A64409C1D3A43B6AB41EF4A2AEBD3E727"/>
    <w:rsid w:val="002616D1"/>
    <w:rPr>
      <w:rFonts w:eastAsiaTheme="minorHAnsi"/>
    </w:rPr>
  </w:style>
  <w:style w:type="paragraph" w:customStyle="1" w:styleId="69B89D6A24BE4EE7BCF433E39140B10640">
    <w:name w:val="69B89D6A24BE4EE7BCF433E39140B10640"/>
    <w:rsid w:val="002616D1"/>
    <w:rPr>
      <w:rFonts w:eastAsiaTheme="minorHAnsi"/>
    </w:rPr>
  </w:style>
  <w:style w:type="paragraph" w:customStyle="1" w:styleId="5C86BC58B8534161A78336B472CCEC2540">
    <w:name w:val="5C86BC58B8534161A78336B472CCEC2540"/>
    <w:rsid w:val="002616D1"/>
    <w:rPr>
      <w:rFonts w:eastAsiaTheme="minorHAnsi"/>
    </w:rPr>
  </w:style>
  <w:style w:type="paragraph" w:customStyle="1" w:styleId="BE2DEAEA8D31441F902E13CBFD2141CF6">
    <w:name w:val="BE2DEAEA8D31441F902E13CBFD2141CF6"/>
    <w:rsid w:val="002616D1"/>
    <w:rPr>
      <w:rFonts w:eastAsiaTheme="minorHAnsi"/>
    </w:rPr>
  </w:style>
  <w:style w:type="paragraph" w:customStyle="1" w:styleId="EEC7730D5E484E77ABA767E663AA082D27">
    <w:name w:val="EEC7730D5E484E77ABA767E663AA082D27"/>
    <w:rsid w:val="002616D1"/>
    <w:rPr>
      <w:rFonts w:eastAsiaTheme="minorHAnsi"/>
    </w:rPr>
  </w:style>
  <w:style w:type="paragraph" w:customStyle="1" w:styleId="6FF97278BA9945D2AA110AB8EAEE9DDD27">
    <w:name w:val="6FF97278BA9945D2AA110AB8EAEE9DDD27"/>
    <w:rsid w:val="002616D1"/>
    <w:rPr>
      <w:rFonts w:eastAsiaTheme="minorHAnsi"/>
    </w:rPr>
  </w:style>
  <w:style w:type="paragraph" w:customStyle="1" w:styleId="CF0DBEC665924C718970F18F401127C027">
    <w:name w:val="CF0DBEC665924C718970F18F401127C027"/>
    <w:rsid w:val="002616D1"/>
    <w:rPr>
      <w:rFonts w:eastAsiaTheme="minorHAnsi"/>
    </w:rPr>
  </w:style>
  <w:style w:type="paragraph" w:customStyle="1" w:styleId="4A2D635BBCF34567B800F65BD658275927">
    <w:name w:val="4A2D635BBCF34567B800F65BD658275927"/>
    <w:rsid w:val="002616D1"/>
    <w:rPr>
      <w:rFonts w:eastAsiaTheme="minorHAnsi"/>
    </w:rPr>
  </w:style>
  <w:style w:type="paragraph" w:customStyle="1" w:styleId="DE97F96DCD0A4B73AC5A310649FEDA5C27">
    <w:name w:val="DE97F96DCD0A4B73AC5A310649FEDA5C27"/>
    <w:rsid w:val="002616D1"/>
    <w:rPr>
      <w:rFonts w:eastAsiaTheme="minorHAnsi"/>
    </w:rPr>
  </w:style>
  <w:style w:type="paragraph" w:customStyle="1" w:styleId="657447AE512E42E297509F7688D0CDA227">
    <w:name w:val="657447AE512E42E297509F7688D0CDA227"/>
    <w:rsid w:val="002616D1"/>
    <w:rPr>
      <w:rFonts w:eastAsiaTheme="minorHAnsi"/>
    </w:rPr>
  </w:style>
  <w:style w:type="paragraph" w:customStyle="1" w:styleId="07D244BCA7BF4B97970FC7FD3D2810B727">
    <w:name w:val="07D244BCA7BF4B97970FC7FD3D2810B727"/>
    <w:rsid w:val="002616D1"/>
    <w:rPr>
      <w:rFonts w:eastAsiaTheme="minorHAnsi"/>
    </w:rPr>
  </w:style>
  <w:style w:type="paragraph" w:customStyle="1" w:styleId="D6C8FBF497CA431AAB7A793514F0300B27">
    <w:name w:val="D6C8FBF497CA431AAB7A793514F0300B27"/>
    <w:rsid w:val="002616D1"/>
    <w:rPr>
      <w:rFonts w:eastAsiaTheme="minorHAnsi"/>
    </w:rPr>
  </w:style>
  <w:style w:type="paragraph" w:customStyle="1" w:styleId="F33ACB438B344A61ACF38DE1E087D10827">
    <w:name w:val="F33ACB438B344A61ACF38DE1E087D10827"/>
    <w:rsid w:val="002616D1"/>
    <w:rPr>
      <w:rFonts w:eastAsiaTheme="minorHAnsi"/>
    </w:rPr>
  </w:style>
  <w:style w:type="paragraph" w:customStyle="1" w:styleId="8854B47A5C3C4949B0113F610D381FBA27">
    <w:name w:val="8854B47A5C3C4949B0113F610D381FBA27"/>
    <w:rsid w:val="002616D1"/>
    <w:rPr>
      <w:rFonts w:eastAsiaTheme="minorHAnsi"/>
    </w:rPr>
  </w:style>
  <w:style w:type="paragraph" w:customStyle="1" w:styleId="8F2626718D624F89ABCE9D27C4FE0B8B39">
    <w:name w:val="8F2626718D624F89ABCE9D27C4FE0B8B39"/>
    <w:rsid w:val="002616D1"/>
    <w:rPr>
      <w:rFonts w:eastAsiaTheme="minorHAnsi"/>
    </w:rPr>
  </w:style>
  <w:style w:type="paragraph" w:customStyle="1" w:styleId="D548209FCCAC45D3A0D1D10402F13DB127">
    <w:name w:val="D548209FCCAC45D3A0D1D10402F13DB127"/>
    <w:rsid w:val="002616D1"/>
    <w:rPr>
      <w:rFonts w:eastAsiaTheme="minorHAnsi"/>
    </w:rPr>
  </w:style>
  <w:style w:type="paragraph" w:customStyle="1" w:styleId="12D749A60E994BA6A74D966B9F431B3027">
    <w:name w:val="12D749A60E994BA6A74D966B9F431B3027"/>
    <w:rsid w:val="002616D1"/>
    <w:rPr>
      <w:rFonts w:eastAsiaTheme="minorHAnsi"/>
    </w:rPr>
  </w:style>
  <w:style w:type="paragraph" w:customStyle="1" w:styleId="00A368A02CF741E39B5B37514ACFEDCD27">
    <w:name w:val="00A368A02CF741E39B5B37514ACFEDCD27"/>
    <w:rsid w:val="002616D1"/>
    <w:rPr>
      <w:rFonts w:eastAsiaTheme="minorHAnsi"/>
    </w:rPr>
  </w:style>
  <w:style w:type="paragraph" w:customStyle="1" w:styleId="3EA69499C9C048478E20BC4B454CC80A27">
    <w:name w:val="3EA69499C9C048478E20BC4B454CC80A27"/>
    <w:rsid w:val="002616D1"/>
    <w:rPr>
      <w:rFonts w:eastAsiaTheme="minorHAnsi"/>
    </w:rPr>
  </w:style>
  <w:style w:type="paragraph" w:customStyle="1" w:styleId="3F944A46FDA9466E914CC2BB6ADEF48527">
    <w:name w:val="3F944A46FDA9466E914CC2BB6ADEF48527"/>
    <w:rsid w:val="002616D1"/>
    <w:rPr>
      <w:rFonts w:eastAsiaTheme="minorHAnsi"/>
    </w:rPr>
  </w:style>
  <w:style w:type="paragraph" w:customStyle="1" w:styleId="F86A021815F6447DB6F76E666EFBF5FC27">
    <w:name w:val="F86A021815F6447DB6F76E666EFBF5FC27"/>
    <w:rsid w:val="002616D1"/>
    <w:rPr>
      <w:rFonts w:eastAsiaTheme="minorHAnsi"/>
    </w:rPr>
  </w:style>
  <w:style w:type="paragraph" w:customStyle="1" w:styleId="0E2EEDC6E00143BDB67DBF4D25B7457127">
    <w:name w:val="0E2EEDC6E00143BDB67DBF4D25B7457127"/>
    <w:rsid w:val="002616D1"/>
    <w:rPr>
      <w:rFonts w:eastAsiaTheme="minorHAnsi"/>
    </w:rPr>
  </w:style>
  <w:style w:type="paragraph" w:customStyle="1" w:styleId="E7AD902C102B4CB799222F40849A186727">
    <w:name w:val="E7AD902C102B4CB799222F40849A186727"/>
    <w:rsid w:val="002616D1"/>
    <w:rPr>
      <w:rFonts w:eastAsiaTheme="minorHAnsi"/>
    </w:rPr>
  </w:style>
  <w:style w:type="paragraph" w:customStyle="1" w:styleId="30D083A4355A4E228BAD2F3B0EF6A15127">
    <w:name w:val="30D083A4355A4E228BAD2F3B0EF6A15127"/>
    <w:rsid w:val="002616D1"/>
    <w:rPr>
      <w:rFonts w:eastAsiaTheme="minorHAnsi"/>
    </w:rPr>
  </w:style>
  <w:style w:type="paragraph" w:customStyle="1" w:styleId="F5205A4051DC406C9B5F378B8ECC656327">
    <w:name w:val="F5205A4051DC406C9B5F378B8ECC656327"/>
    <w:rsid w:val="002616D1"/>
    <w:rPr>
      <w:rFonts w:eastAsiaTheme="minorHAnsi"/>
    </w:rPr>
  </w:style>
  <w:style w:type="paragraph" w:customStyle="1" w:styleId="F0883B653A43474AA2B763E96A63FD6027">
    <w:name w:val="F0883B653A43474AA2B763E96A63FD6027"/>
    <w:rsid w:val="002616D1"/>
    <w:rPr>
      <w:rFonts w:eastAsiaTheme="minorHAnsi"/>
    </w:rPr>
  </w:style>
  <w:style w:type="paragraph" w:customStyle="1" w:styleId="9C4C25C4CE4747FCAEB58BE98034210D27">
    <w:name w:val="9C4C25C4CE4747FCAEB58BE98034210D27"/>
    <w:rsid w:val="002616D1"/>
    <w:rPr>
      <w:rFonts w:eastAsiaTheme="minorHAnsi"/>
    </w:rPr>
  </w:style>
  <w:style w:type="paragraph" w:customStyle="1" w:styleId="AA93693651694AC38FF6E3538B81FBAD24">
    <w:name w:val="AA93693651694AC38FF6E3538B81FBAD24"/>
    <w:rsid w:val="002616D1"/>
    <w:rPr>
      <w:rFonts w:eastAsiaTheme="minorHAnsi"/>
    </w:rPr>
  </w:style>
  <w:style w:type="paragraph" w:customStyle="1" w:styleId="D2D6C57DB9094E8F8D41353FA2F7476924">
    <w:name w:val="D2D6C57DB9094E8F8D41353FA2F7476924"/>
    <w:rsid w:val="002616D1"/>
    <w:rPr>
      <w:rFonts w:eastAsiaTheme="minorHAnsi"/>
    </w:rPr>
  </w:style>
  <w:style w:type="paragraph" w:customStyle="1" w:styleId="FB9721A15E7242C68EBC8AFAD36559D724">
    <w:name w:val="FB9721A15E7242C68EBC8AFAD36559D724"/>
    <w:rsid w:val="002616D1"/>
    <w:pPr>
      <w:ind w:left="720"/>
      <w:contextualSpacing/>
    </w:pPr>
    <w:rPr>
      <w:rFonts w:eastAsiaTheme="minorHAnsi"/>
    </w:rPr>
  </w:style>
  <w:style w:type="paragraph" w:customStyle="1" w:styleId="1A1A046EA5504D419989308CC83755D121">
    <w:name w:val="1A1A046EA5504D419989308CC83755D121"/>
    <w:rsid w:val="002616D1"/>
    <w:pPr>
      <w:ind w:left="720"/>
      <w:contextualSpacing/>
    </w:pPr>
    <w:rPr>
      <w:rFonts w:eastAsiaTheme="minorHAnsi"/>
    </w:rPr>
  </w:style>
  <w:style w:type="paragraph" w:customStyle="1" w:styleId="119FB5FA7B944955A549C7B5E08AA3CD24">
    <w:name w:val="119FB5FA7B944955A549C7B5E08AA3CD24"/>
    <w:rsid w:val="002616D1"/>
    <w:pPr>
      <w:ind w:left="720"/>
      <w:contextualSpacing/>
    </w:pPr>
    <w:rPr>
      <w:rFonts w:eastAsiaTheme="minorHAnsi"/>
    </w:rPr>
  </w:style>
  <w:style w:type="paragraph" w:customStyle="1" w:styleId="B2E3F402C8F24F70836662B2C5C2CD2A24">
    <w:name w:val="B2E3F402C8F24F70836662B2C5C2CD2A24"/>
    <w:rsid w:val="002616D1"/>
    <w:pPr>
      <w:ind w:left="720"/>
      <w:contextualSpacing/>
    </w:pPr>
    <w:rPr>
      <w:rFonts w:eastAsiaTheme="minorHAnsi"/>
    </w:rPr>
  </w:style>
  <w:style w:type="paragraph" w:customStyle="1" w:styleId="EF9545C1CE504B8599DA154CE3712BF124">
    <w:name w:val="EF9545C1CE504B8599DA154CE3712BF124"/>
    <w:rsid w:val="002616D1"/>
    <w:pPr>
      <w:ind w:left="720"/>
      <w:contextualSpacing/>
    </w:pPr>
    <w:rPr>
      <w:rFonts w:eastAsiaTheme="minorHAnsi"/>
    </w:rPr>
  </w:style>
  <w:style w:type="paragraph" w:customStyle="1" w:styleId="0C72062151884B888DEB53B13075CF5424">
    <w:name w:val="0C72062151884B888DEB53B13075CF5424"/>
    <w:rsid w:val="002616D1"/>
    <w:pPr>
      <w:ind w:left="720"/>
      <w:contextualSpacing/>
    </w:pPr>
    <w:rPr>
      <w:rFonts w:eastAsiaTheme="minorHAnsi"/>
    </w:rPr>
  </w:style>
  <w:style w:type="paragraph" w:customStyle="1" w:styleId="E1DBB7740F544722B2D1A75A1C83421F24">
    <w:name w:val="E1DBB7740F544722B2D1A75A1C83421F24"/>
    <w:rsid w:val="002616D1"/>
    <w:pPr>
      <w:ind w:left="720"/>
      <w:contextualSpacing/>
    </w:pPr>
    <w:rPr>
      <w:rFonts w:eastAsiaTheme="minorHAnsi"/>
    </w:rPr>
  </w:style>
  <w:style w:type="paragraph" w:customStyle="1" w:styleId="0CAE8E23BEEE41799D0836B8389EB83F24">
    <w:name w:val="0CAE8E23BEEE41799D0836B8389EB83F24"/>
    <w:rsid w:val="002616D1"/>
    <w:pPr>
      <w:ind w:left="720"/>
      <w:contextualSpacing/>
    </w:pPr>
    <w:rPr>
      <w:rFonts w:eastAsiaTheme="minorHAnsi"/>
    </w:rPr>
  </w:style>
  <w:style w:type="paragraph" w:customStyle="1" w:styleId="29C46B55101B4AA98DB90802F48969E424">
    <w:name w:val="29C46B55101B4AA98DB90802F48969E424"/>
    <w:rsid w:val="002616D1"/>
    <w:pPr>
      <w:ind w:left="720"/>
      <w:contextualSpacing/>
    </w:pPr>
    <w:rPr>
      <w:rFonts w:eastAsiaTheme="minorHAnsi"/>
    </w:rPr>
  </w:style>
  <w:style w:type="paragraph" w:customStyle="1" w:styleId="4112FF47543C47449A1861FEDC25B58224">
    <w:name w:val="4112FF47543C47449A1861FEDC25B58224"/>
    <w:rsid w:val="002616D1"/>
    <w:pPr>
      <w:ind w:left="720"/>
      <w:contextualSpacing/>
    </w:pPr>
    <w:rPr>
      <w:rFonts w:eastAsiaTheme="minorHAnsi"/>
    </w:rPr>
  </w:style>
  <w:style w:type="paragraph" w:customStyle="1" w:styleId="C059C390F7C842C1B585E6E0B4F79A4E24">
    <w:name w:val="C059C390F7C842C1B585E6E0B4F79A4E24"/>
    <w:rsid w:val="002616D1"/>
    <w:pPr>
      <w:ind w:left="720"/>
      <w:contextualSpacing/>
    </w:pPr>
    <w:rPr>
      <w:rFonts w:eastAsiaTheme="minorHAnsi"/>
    </w:rPr>
  </w:style>
  <w:style w:type="paragraph" w:customStyle="1" w:styleId="F54DE8A3B23D43FEA11781824D36979524">
    <w:name w:val="F54DE8A3B23D43FEA11781824D36979524"/>
    <w:rsid w:val="002616D1"/>
    <w:pPr>
      <w:ind w:left="720"/>
      <w:contextualSpacing/>
    </w:pPr>
    <w:rPr>
      <w:rFonts w:eastAsiaTheme="minorHAnsi"/>
    </w:rPr>
  </w:style>
  <w:style w:type="paragraph" w:customStyle="1" w:styleId="F140B9FC3D8E4BE8817379EDC9B6AB0724">
    <w:name w:val="F140B9FC3D8E4BE8817379EDC9B6AB0724"/>
    <w:rsid w:val="002616D1"/>
    <w:pPr>
      <w:ind w:left="720"/>
      <w:contextualSpacing/>
    </w:pPr>
    <w:rPr>
      <w:rFonts w:eastAsiaTheme="minorHAnsi"/>
    </w:rPr>
  </w:style>
  <w:style w:type="paragraph" w:customStyle="1" w:styleId="F023258E6D7C4285867FB9191642A7AD24">
    <w:name w:val="F023258E6D7C4285867FB9191642A7AD24"/>
    <w:rsid w:val="002616D1"/>
    <w:pPr>
      <w:ind w:left="720"/>
      <w:contextualSpacing/>
    </w:pPr>
    <w:rPr>
      <w:rFonts w:eastAsiaTheme="minorHAnsi"/>
    </w:rPr>
  </w:style>
  <w:style w:type="paragraph" w:customStyle="1" w:styleId="631F8364C3484B209C4EBE6FB4C935D324">
    <w:name w:val="631F8364C3484B209C4EBE6FB4C935D324"/>
    <w:rsid w:val="002616D1"/>
    <w:pPr>
      <w:ind w:left="720"/>
      <w:contextualSpacing/>
    </w:pPr>
    <w:rPr>
      <w:rFonts w:eastAsiaTheme="minorHAnsi"/>
    </w:rPr>
  </w:style>
  <w:style w:type="paragraph" w:customStyle="1" w:styleId="252DFC5DF2D4444BA394C07AB9B532581">
    <w:name w:val="252DFC5DF2D4444BA394C07AB9B532581"/>
    <w:rsid w:val="002616D1"/>
    <w:pPr>
      <w:ind w:left="720"/>
      <w:contextualSpacing/>
    </w:pPr>
    <w:rPr>
      <w:rFonts w:eastAsiaTheme="minorHAnsi"/>
    </w:rPr>
  </w:style>
  <w:style w:type="paragraph" w:customStyle="1" w:styleId="AFF1EF1251094C3B9A2FED13C2D4C139">
    <w:name w:val="AFF1EF1251094C3B9A2FED13C2D4C139"/>
    <w:rsid w:val="002616D1"/>
    <w:pPr>
      <w:ind w:left="720"/>
      <w:contextualSpacing/>
    </w:pPr>
    <w:rPr>
      <w:rFonts w:eastAsiaTheme="minorHAnsi"/>
    </w:rPr>
  </w:style>
  <w:style w:type="paragraph" w:customStyle="1" w:styleId="5B3B4AD85C63496DB36C93FE94AF0B1624">
    <w:name w:val="5B3B4AD85C63496DB36C93FE94AF0B1624"/>
    <w:rsid w:val="002616D1"/>
    <w:pPr>
      <w:ind w:left="720"/>
      <w:contextualSpacing/>
    </w:pPr>
    <w:rPr>
      <w:rFonts w:eastAsiaTheme="minorHAnsi"/>
    </w:rPr>
  </w:style>
  <w:style w:type="paragraph" w:customStyle="1" w:styleId="80538EEC0F794FC88AC5F53B787620DA24">
    <w:name w:val="80538EEC0F794FC88AC5F53B787620DA24"/>
    <w:rsid w:val="002616D1"/>
    <w:pPr>
      <w:ind w:left="720"/>
      <w:contextualSpacing/>
    </w:pPr>
    <w:rPr>
      <w:rFonts w:eastAsiaTheme="minorHAnsi"/>
    </w:rPr>
  </w:style>
  <w:style w:type="paragraph" w:customStyle="1" w:styleId="54077CF15EE0477F8BC8496DB05B877424">
    <w:name w:val="54077CF15EE0477F8BC8496DB05B877424"/>
    <w:rsid w:val="002616D1"/>
    <w:pPr>
      <w:ind w:left="720"/>
      <w:contextualSpacing/>
    </w:pPr>
    <w:rPr>
      <w:rFonts w:eastAsiaTheme="minorHAnsi"/>
    </w:rPr>
  </w:style>
  <w:style w:type="paragraph" w:customStyle="1" w:styleId="51B756EC212642B48BCE1D7911F298E224">
    <w:name w:val="51B756EC212642B48BCE1D7911F298E224"/>
    <w:rsid w:val="002616D1"/>
    <w:pPr>
      <w:ind w:left="720"/>
      <w:contextualSpacing/>
    </w:pPr>
    <w:rPr>
      <w:rFonts w:eastAsiaTheme="minorHAnsi"/>
    </w:rPr>
  </w:style>
  <w:style w:type="paragraph" w:customStyle="1" w:styleId="44C129D4C8FD445BB982C36F61229C2624">
    <w:name w:val="44C129D4C8FD445BB982C36F61229C2624"/>
    <w:rsid w:val="002616D1"/>
    <w:pPr>
      <w:ind w:left="720"/>
      <w:contextualSpacing/>
    </w:pPr>
    <w:rPr>
      <w:rFonts w:eastAsiaTheme="minorHAnsi"/>
    </w:rPr>
  </w:style>
  <w:style w:type="paragraph" w:customStyle="1" w:styleId="ADF169DCBD67451BA3051E6854F4307F6">
    <w:name w:val="ADF169DCBD67451BA3051E6854F4307F6"/>
    <w:rsid w:val="002616D1"/>
    <w:pPr>
      <w:ind w:left="720"/>
      <w:contextualSpacing/>
    </w:pPr>
    <w:rPr>
      <w:rFonts w:eastAsiaTheme="minorHAnsi"/>
    </w:rPr>
  </w:style>
  <w:style w:type="paragraph" w:customStyle="1" w:styleId="32AE73290FE542B28CA99F628945F8036">
    <w:name w:val="32AE73290FE542B28CA99F628945F8036"/>
    <w:rsid w:val="002616D1"/>
    <w:pPr>
      <w:ind w:left="720"/>
      <w:contextualSpacing/>
    </w:pPr>
    <w:rPr>
      <w:rFonts w:eastAsiaTheme="minorHAnsi"/>
    </w:rPr>
  </w:style>
  <w:style w:type="paragraph" w:customStyle="1" w:styleId="3D24F85C57D94870A70D7A09BC3A88A36">
    <w:name w:val="3D24F85C57D94870A70D7A09BC3A88A36"/>
    <w:rsid w:val="002616D1"/>
    <w:pPr>
      <w:ind w:left="720"/>
      <w:contextualSpacing/>
    </w:pPr>
    <w:rPr>
      <w:rFonts w:eastAsiaTheme="minorHAnsi"/>
    </w:rPr>
  </w:style>
  <w:style w:type="paragraph" w:customStyle="1" w:styleId="02C37BE542E447E0B1B5542CAEB8E6D86">
    <w:name w:val="02C37BE542E447E0B1B5542CAEB8E6D86"/>
    <w:rsid w:val="002616D1"/>
    <w:pPr>
      <w:ind w:left="720"/>
      <w:contextualSpacing/>
    </w:pPr>
    <w:rPr>
      <w:rFonts w:eastAsiaTheme="minorHAnsi"/>
    </w:rPr>
  </w:style>
  <w:style w:type="paragraph" w:customStyle="1" w:styleId="5F8FAD2A9AE746CD97D86A78685D67AF6">
    <w:name w:val="5F8FAD2A9AE746CD97D86A78685D67AF6"/>
    <w:rsid w:val="002616D1"/>
    <w:pPr>
      <w:ind w:left="720"/>
      <w:contextualSpacing/>
    </w:pPr>
    <w:rPr>
      <w:rFonts w:eastAsiaTheme="minorHAnsi"/>
    </w:rPr>
  </w:style>
  <w:style w:type="paragraph" w:customStyle="1" w:styleId="6704E24E0D9649D280D7128D8B5A2A516">
    <w:name w:val="6704E24E0D9649D280D7128D8B5A2A516"/>
    <w:rsid w:val="002616D1"/>
    <w:pPr>
      <w:ind w:left="720"/>
      <w:contextualSpacing/>
    </w:pPr>
    <w:rPr>
      <w:rFonts w:eastAsiaTheme="minorHAnsi"/>
    </w:rPr>
  </w:style>
  <w:style w:type="paragraph" w:customStyle="1" w:styleId="F15B3A0F8B53447C9D10D73DAF6C65A36">
    <w:name w:val="F15B3A0F8B53447C9D10D73DAF6C65A36"/>
    <w:rsid w:val="002616D1"/>
    <w:pPr>
      <w:ind w:left="720"/>
      <w:contextualSpacing/>
    </w:pPr>
    <w:rPr>
      <w:rFonts w:eastAsiaTheme="minorHAnsi"/>
    </w:rPr>
  </w:style>
  <w:style w:type="paragraph" w:customStyle="1" w:styleId="DF7346D5EA48441388CAFA161D882D061">
    <w:name w:val="DF7346D5EA48441388CAFA161D882D061"/>
    <w:rsid w:val="002616D1"/>
    <w:pPr>
      <w:ind w:left="720"/>
      <w:contextualSpacing/>
    </w:pPr>
    <w:rPr>
      <w:rFonts w:eastAsiaTheme="minorHAnsi"/>
    </w:rPr>
  </w:style>
  <w:style w:type="paragraph" w:customStyle="1" w:styleId="50D571C332344345BACCC9458048C1C71">
    <w:name w:val="50D571C332344345BACCC9458048C1C71"/>
    <w:rsid w:val="002616D1"/>
    <w:pPr>
      <w:ind w:left="720"/>
      <w:contextualSpacing/>
    </w:pPr>
    <w:rPr>
      <w:rFonts w:eastAsiaTheme="minorHAnsi"/>
    </w:rPr>
  </w:style>
  <w:style w:type="paragraph" w:customStyle="1" w:styleId="10393451BBDF4642BA4023272E75EE541">
    <w:name w:val="10393451BBDF4642BA4023272E75EE541"/>
    <w:rsid w:val="002616D1"/>
    <w:rPr>
      <w:rFonts w:eastAsiaTheme="minorHAnsi"/>
    </w:rPr>
  </w:style>
  <w:style w:type="paragraph" w:customStyle="1" w:styleId="E32149C7D40B4513929AD3034CD3E9A31">
    <w:name w:val="E32149C7D40B4513929AD3034CD3E9A31"/>
    <w:rsid w:val="002616D1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D1"/>
    <w:rPr>
      <w:color w:val="808080"/>
    </w:rPr>
  </w:style>
  <w:style w:type="paragraph" w:customStyle="1" w:styleId="5FEB89432B9B4E63B881B2B4D1AB8646">
    <w:name w:val="5FEB89432B9B4E63B881B2B4D1AB8646"/>
    <w:rsid w:val="00350C96"/>
    <w:rPr>
      <w:rFonts w:eastAsiaTheme="minorHAnsi"/>
    </w:rPr>
  </w:style>
  <w:style w:type="paragraph" w:customStyle="1" w:styleId="8E8824303CE54B36B263861CC78B7810">
    <w:name w:val="8E8824303CE54B36B263861CC78B7810"/>
    <w:rsid w:val="00350C96"/>
    <w:rPr>
      <w:rFonts w:eastAsiaTheme="minorHAnsi"/>
    </w:rPr>
  </w:style>
  <w:style w:type="paragraph" w:customStyle="1" w:styleId="87FBD25D9C514D0BB73A22107019C59F">
    <w:name w:val="87FBD25D9C514D0BB73A22107019C59F"/>
    <w:rsid w:val="00350C96"/>
    <w:rPr>
      <w:rFonts w:eastAsiaTheme="minorHAnsi"/>
    </w:rPr>
  </w:style>
  <w:style w:type="paragraph" w:customStyle="1" w:styleId="5205950CB75343DAA48C4F0F732FAA1A">
    <w:name w:val="5205950CB75343DAA48C4F0F732FAA1A"/>
    <w:rsid w:val="00350C96"/>
    <w:rPr>
      <w:rFonts w:eastAsiaTheme="minorHAnsi"/>
    </w:rPr>
  </w:style>
  <w:style w:type="paragraph" w:customStyle="1" w:styleId="393B48A383F84349A8FA1004203CCA3F">
    <w:name w:val="393B48A383F84349A8FA1004203CCA3F"/>
    <w:rsid w:val="00350C96"/>
    <w:rPr>
      <w:rFonts w:eastAsiaTheme="minorHAnsi"/>
    </w:rPr>
  </w:style>
  <w:style w:type="paragraph" w:customStyle="1" w:styleId="D368D75D8CCB472485D22B19AE84FFCF">
    <w:name w:val="D368D75D8CCB472485D22B19AE84FFCF"/>
    <w:rsid w:val="00350C96"/>
    <w:rPr>
      <w:rFonts w:eastAsiaTheme="minorHAnsi"/>
    </w:rPr>
  </w:style>
  <w:style w:type="paragraph" w:customStyle="1" w:styleId="E41B46BD6CE94BD49A32619520645726">
    <w:name w:val="E41B46BD6CE94BD49A32619520645726"/>
    <w:rsid w:val="00350C96"/>
    <w:rPr>
      <w:rFonts w:eastAsiaTheme="minorHAnsi"/>
    </w:rPr>
  </w:style>
  <w:style w:type="paragraph" w:customStyle="1" w:styleId="5FEB89432B9B4E63B881B2B4D1AB86461">
    <w:name w:val="5FEB89432B9B4E63B881B2B4D1AB86461"/>
    <w:rsid w:val="00350C96"/>
    <w:rPr>
      <w:rFonts w:eastAsiaTheme="minorHAnsi"/>
    </w:rPr>
  </w:style>
  <w:style w:type="paragraph" w:customStyle="1" w:styleId="8E8824303CE54B36B263861CC78B78101">
    <w:name w:val="8E8824303CE54B36B263861CC78B78101"/>
    <w:rsid w:val="00350C96"/>
    <w:rPr>
      <w:rFonts w:eastAsiaTheme="minorHAnsi"/>
    </w:rPr>
  </w:style>
  <w:style w:type="paragraph" w:customStyle="1" w:styleId="87FBD25D9C514D0BB73A22107019C59F1">
    <w:name w:val="87FBD25D9C514D0BB73A22107019C59F1"/>
    <w:rsid w:val="00350C96"/>
    <w:rPr>
      <w:rFonts w:eastAsiaTheme="minorHAnsi"/>
    </w:rPr>
  </w:style>
  <w:style w:type="paragraph" w:customStyle="1" w:styleId="5205950CB75343DAA48C4F0F732FAA1A1">
    <w:name w:val="5205950CB75343DAA48C4F0F732FAA1A1"/>
    <w:rsid w:val="00350C96"/>
    <w:rPr>
      <w:rFonts w:eastAsiaTheme="minorHAnsi"/>
    </w:rPr>
  </w:style>
  <w:style w:type="paragraph" w:customStyle="1" w:styleId="393B48A383F84349A8FA1004203CCA3F1">
    <w:name w:val="393B48A383F84349A8FA1004203CCA3F1"/>
    <w:rsid w:val="00350C96"/>
    <w:rPr>
      <w:rFonts w:eastAsiaTheme="minorHAnsi"/>
    </w:rPr>
  </w:style>
  <w:style w:type="paragraph" w:customStyle="1" w:styleId="D368D75D8CCB472485D22B19AE84FFCF1">
    <w:name w:val="D368D75D8CCB472485D22B19AE84FFCF1"/>
    <w:rsid w:val="00350C96"/>
    <w:rPr>
      <w:rFonts w:eastAsiaTheme="minorHAnsi"/>
    </w:rPr>
  </w:style>
  <w:style w:type="paragraph" w:customStyle="1" w:styleId="E41B46BD6CE94BD49A326195206457261">
    <w:name w:val="E41B46BD6CE94BD49A326195206457261"/>
    <w:rsid w:val="00350C96"/>
    <w:rPr>
      <w:rFonts w:eastAsiaTheme="minorHAnsi"/>
    </w:rPr>
  </w:style>
  <w:style w:type="paragraph" w:customStyle="1" w:styleId="5FEB89432B9B4E63B881B2B4D1AB86462">
    <w:name w:val="5FEB89432B9B4E63B881B2B4D1AB86462"/>
    <w:rsid w:val="00350C96"/>
    <w:rPr>
      <w:rFonts w:eastAsiaTheme="minorHAnsi"/>
    </w:rPr>
  </w:style>
  <w:style w:type="paragraph" w:customStyle="1" w:styleId="8E8824303CE54B36B263861CC78B78102">
    <w:name w:val="8E8824303CE54B36B263861CC78B78102"/>
    <w:rsid w:val="00350C96"/>
    <w:rPr>
      <w:rFonts w:eastAsiaTheme="minorHAnsi"/>
    </w:rPr>
  </w:style>
  <w:style w:type="paragraph" w:customStyle="1" w:styleId="87FBD25D9C514D0BB73A22107019C59F2">
    <w:name w:val="87FBD25D9C514D0BB73A22107019C59F2"/>
    <w:rsid w:val="00350C96"/>
    <w:rPr>
      <w:rFonts w:eastAsiaTheme="minorHAnsi"/>
    </w:rPr>
  </w:style>
  <w:style w:type="paragraph" w:customStyle="1" w:styleId="5205950CB75343DAA48C4F0F732FAA1A2">
    <w:name w:val="5205950CB75343DAA48C4F0F732FAA1A2"/>
    <w:rsid w:val="00350C96"/>
    <w:rPr>
      <w:rFonts w:eastAsiaTheme="minorHAnsi"/>
    </w:rPr>
  </w:style>
  <w:style w:type="paragraph" w:customStyle="1" w:styleId="393B48A383F84349A8FA1004203CCA3F2">
    <w:name w:val="393B48A383F84349A8FA1004203CCA3F2"/>
    <w:rsid w:val="00350C96"/>
    <w:rPr>
      <w:rFonts w:eastAsiaTheme="minorHAnsi"/>
    </w:rPr>
  </w:style>
  <w:style w:type="paragraph" w:customStyle="1" w:styleId="D368D75D8CCB472485D22B19AE84FFCF2">
    <w:name w:val="D368D75D8CCB472485D22B19AE84FFCF2"/>
    <w:rsid w:val="00350C96"/>
    <w:rPr>
      <w:rFonts w:eastAsiaTheme="minorHAnsi"/>
    </w:rPr>
  </w:style>
  <w:style w:type="paragraph" w:customStyle="1" w:styleId="E41B46BD6CE94BD49A326195206457262">
    <w:name w:val="E41B46BD6CE94BD49A326195206457262"/>
    <w:rsid w:val="00350C96"/>
    <w:rPr>
      <w:rFonts w:eastAsiaTheme="minorHAnsi"/>
    </w:rPr>
  </w:style>
  <w:style w:type="paragraph" w:customStyle="1" w:styleId="2C1C1077B4394FD6AA849EFCB06F334D">
    <w:name w:val="2C1C1077B4394FD6AA849EFCB06F334D"/>
    <w:rsid w:val="00350C96"/>
    <w:rPr>
      <w:rFonts w:eastAsiaTheme="minorHAnsi"/>
    </w:rPr>
  </w:style>
  <w:style w:type="paragraph" w:customStyle="1" w:styleId="235914765D18444484EC788CD9C96EB8">
    <w:name w:val="235914765D18444484EC788CD9C96EB8"/>
    <w:rsid w:val="00350C96"/>
    <w:rPr>
      <w:rFonts w:eastAsiaTheme="minorHAnsi"/>
    </w:rPr>
  </w:style>
  <w:style w:type="paragraph" w:customStyle="1" w:styleId="DA8AA45FECFF49979F22358E2970356D">
    <w:name w:val="DA8AA45FECFF49979F22358E2970356D"/>
    <w:rsid w:val="00350C96"/>
    <w:rPr>
      <w:rFonts w:eastAsiaTheme="minorHAnsi"/>
    </w:rPr>
  </w:style>
  <w:style w:type="paragraph" w:customStyle="1" w:styleId="5FEB89432B9B4E63B881B2B4D1AB86463">
    <w:name w:val="5FEB89432B9B4E63B881B2B4D1AB86463"/>
    <w:rsid w:val="00350C96"/>
    <w:rPr>
      <w:rFonts w:eastAsiaTheme="minorHAnsi"/>
    </w:rPr>
  </w:style>
  <w:style w:type="paragraph" w:customStyle="1" w:styleId="8E8824303CE54B36B263861CC78B78103">
    <w:name w:val="8E8824303CE54B36B263861CC78B78103"/>
    <w:rsid w:val="00350C96"/>
    <w:rPr>
      <w:rFonts w:eastAsiaTheme="minorHAnsi"/>
    </w:rPr>
  </w:style>
  <w:style w:type="paragraph" w:customStyle="1" w:styleId="87FBD25D9C514D0BB73A22107019C59F3">
    <w:name w:val="87FBD25D9C514D0BB73A22107019C59F3"/>
    <w:rsid w:val="00350C96"/>
    <w:rPr>
      <w:rFonts w:eastAsiaTheme="minorHAnsi"/>
    </w:rPr>
  </w:style>
  <w:style w:type="paragraph" w:customStyle="1" w:styleId="5205950CB75343DAA48C4F0F732FAA1A3">
    <w:name w:val="5205950CB75343DAA48C4F0F732FAA1A3"/>
    <w:rsid w:val="00350C96"/>
    <w:rPr>
      <w:rFonts w:eastAsiaTheme="minorHAnsi"/>
    </w:rPr>
  </w:style>
  <w:style w:type="paragraph" w:customStyle="1" w:styleId="393B48A383F84349A8FA1004203CCA3F3">
    <w:name w:val="393B48A383F84349A8FA1004203CCA3F3"/>
    <w:rsid w:val="00350C96"/>
    <w:rPr>
      <w:rFonts w:eastAsiaTheme="minorHAnsi"/>
    </w:rPr>
  </w:style>
  <w:style w:type="paragraph" w:customStyle="1" w:styleId="D368D75D8CCB472485D22B19AE84FFCF3">
    <w:name w:val="D368D75D8CCB472485D22B19AE84FFCF3"/>
    <w:rsid w:val="00350C96"/>
    <w:rPr>
      <w:rFonts w:eastAsiaTheme="minorHAnsi"/>
    </w:rPr>
  </w:style>
  <w:style w:type="paragraph" w:customStyle="1" w:styleId="E41B46BD6CE94BD49A326195206457263">
    <w:name w:val="E41B46BD6CE94BD49A326195206457263"/>
    <w:rsid w:val="00350C96"/>
    <w:rPr>
      <w:rFonts w:eastAsiaTheme="minorHAnsi"/>
    </w:rPr>
  </w:style>
  <w:style w:type="paragraph" w:customStyle="1" w:styleId="B8469E79655E4C93890E856B502576FC">
    <w:name w:val="B8469E79655E4C93890E856B502576FC"/>
    <w:rsid w:val="00350C96"/>
    <w:rPr>
      <w:rFonts w:eastAsiaTheme="minorHAnsi"/>
    </w:rPr>
  </w:style>
  <w:style w:type="paragraph" w:customStyle="1" w:styleId="35BC4CE95E5144AD90ED1D309E00D5E1">
    <w:name w:val="35BC4CE95E5144AD90ED1D309E00D5E1"/>
    <w:rsid w:val="00350C96"/>
    <w:rPr>
      <w:rFonts w:eastAsiaTheme="minorHAnsi"/>
    </w:rPr>
  </w:style>
  <w:style w:type="paragraph" w:customStyle="1" w:styleId="661F67ADD1CC4672A98F0CD4B88F6B64">
    <w:name w:val="661F67ADD1CC4672A98F0CD4B88F6B64"/>
    <w:rsid w:val="00350C96"/>
    <w:rPr>
      <w:rFonts w:eastAsiaTheme="minorHAnsi"/>
    </w:rPr>
  </w:style>
  <w:style w:type="paragraph" w:customStyle="1" w:styleId="5FEB89432B9B4E63B881B2B4D1AB86464">
    <w:name w:val="5FEB89432B9B4E63B881B2B4D1AB86464"/>
    <w:rsid w:val="00350C96"/>
    <w:rPr>
      <w:rFonts w:eastAsiaTheme="minorHAnsi"/>
    </w:rPr>
  </w:style>
  <w:style w:type="paragraph" w:customStyle="1" w:styleId="8E8824303CE54B36B263861CC78B78104">
    <w:name w:val="8E8824303CE54B36B263861CC78B78104"/>
    <w:rsid w:val="00350C96"/>
    <w:rPr>
      <w:rFonts w:eastAsiaTheme="minorHAnsi"/>
    </w:rPr>
  </w:style>
  <w:style w:type="paragraph" w:customStyle="1" w:styleId="87FBD25D9C514D0BB73A22107019C59F4">
    <w:name w:val="87FBD25D9C514D0BB73A22107019C59F4"/>
    <w:rsid w:val="00350C96"/>
    <w:rPr>
      <w:rFonts w:eastAsiaTheme="minorHAnsi"/>
    </w:rPr>
  </w:style>
  <w:style w:type="paragraph" w:customStyle="1" w:styleId="5205950CB75343DAA48C4F0F732FAA1A4">
    <w:name w:val="5205950CB75343DAA48C4F0F732FAA1A4"/>
    <w:rsid w:val="00350C96"/>
    <w:rPr>
      <w:rFonts w:eastAsiaTheme="minorHAnsi"/>
    </w:rPr>
  </w:style>
  <w:style w:type="paragraph" w:customStyle="1" w:styleId="393B48A383F84349A8FA1004203CCA3F4">
    <w:name w:val="393B48A383F84349A8FA1004203CCA3F4"/>
    <w:rsid w:val="00350C96"/>
    <w:rPr>
      <w:rFonts w:eastAsiaTheme="minorHAnsi"/>
    </w:rPr>
  </w:style>
  <w:style w:type="paragraph" w:customStyle="1" w:styleId="D368D75D8CCB472485D22B19AE84FFCF4">
    <w:name w:val="D368D75D8CCB472485D22B19AE84FFCF4"/>
    <w:rsid w:val="00350C96"/>
    <w:rPr>
      <w:rFonts w:eastAsiaTheme="minorHAnsi"/>
    </w:rPr>
  </w:style>
  <w:style w:type="paragraph" w:customStyle="1" w:styleId="E41B46BD6CE94BD49A326195206457264">
    <w:name w:val="E41B46BD6CE94BD49A326195206457264"/>
    <w:rsid w:val="00350C96"/>
    <w:rPr>
      <w:rFonts w:eastAsiaTheme="minorHAnsi"/>
    </w:rPr>
  </w:style>
  <w:style w:type="paragraph" w:customStyle="1" w:styleId="B8469E79655E4C93890E856B502576FC1">
    <w:name w:val="B8469E79655E4C93890E856B502576FC1"/>
    <w:rsid w:val="00350C96"/>
    <w:rPr>
      <w:rFonts w:eastAsiaTheme="minorHAnsi"/>
    </w:rPr>
  </w:style>
  <w:style w:type="paragraph" w:customStyle="1" w:styleId="35BC4CE95E5144AD90ED1D309E00D5E11">
    <w:name w:val="35BC4CE95E5144AD90ED1D309E00D5E11"/>
    <w:rsid w:val="00350C96"/>
    <w:rPr>
      <w:rFonts w:eastAsiaTheme="minorHAnsi"/>
    </w:rPr>
  </w:style>
  <w:style w:type="paragraph" w:customStyle="1" w:styleId="661F67ADD1CC4672A98F0CD4B88F6B641">
    <w:name w:val="661F67ADD1CC4672A98F0CD4B88F6B641"/>
    <w:rsid w:val="00350C96"/>
    <w:rPr>
      <w:rFonts w:eastAsiaTheme="minorHAnsi"/>
    </w:rPr>
  </w:style>
  <w:style w:type="paragraph" w:customStyle="1" w:styleId="A7977F688F55479AA078A8AECC0F092F">
    <w:name w:val="A7977F688F55479AA078A8AECC0F092F"/>
    <w:rsid w:val="00350C96"/>
    <w:rPr>
      <w:rFonts w:eastAsiaTheme="minorHAnsi"/>
    </w:rPr>
  </w:style>
  <w:style w:type="paragraph" w:customStyle="1" w:styleId="28FF5FFE72994E0AAE06700152E29447">
    <w:name w:val="28FF5FFE72994E0AAE06700152E29447"/>
    <w:rsid w:val="00350C96"/>
    <w:rPr>
      <w:rFonts w:eastAsiaTheme="minorHAnsi"/>
    </w:rPr>
  </w:style>
  <w:style w:type="paragraph" w:customStyle="1" w:styleId="4AB49C8C1E8A4307852F74B3B993C5F4">
    <w:name w:val="4AB49C8C1E8A4307852F74B3B993C5F4"/>
    <w:rsid w:val="00350C96"/>
    <w:rPr>
      <w:rFonts w:eastAsiaTheme="minorHAnsi"/>
    </w:rPr>
  </w:style>
  <w:style w:type="paragraph" w:customStyle="1" w:styleId="C96CB201392443F18B265DEAD0BFD401">
    <w:name w:val="C96CB201392443F18B265DEAD0BFD401"/>
    <w:rsid w:val="00350C96"/>
    <w:rPr>
      <w:rFonts w:eastAsiaTheme="minorHAnsi"/>
    </w:rPr>
  </w:style>
  <w:style w:type="paragraph" w:customStyle="1" w:styleId="69B89D6A24BE4EE7BCF433E39140B106">
    <w:name w:val="69B89D6A24BE4EE7BCF433E39140B106"/>
    <w:rsid w:val="00350C96"/>
    <w:rPr>
      <w:rFonts w:eastAsiaTheme="minorHAnsi"/>
    </w:rPr>
  </w:style>
  <w:style w:type="paragraph" w:customStyle="1" w:styleId="5C86BC58B8534161A78336B472CCEC25">
    <w:name w:val="5C86BC58B8534161A78336B472CCEC25"/>
    <w:rsid w:val="00350C96"/>
    <w:rPr>
      <w:rFonts w:eastAsiaTheme="minorHAnsi"/>
    </w:rPr>
  </w:style>
  <w:style w:type="paragraph" w:customStyle="1" w:styleId="4A152291D41B42939D2417249B9F431C">
    <w:name w:val="4A152291D41B42939D2417249B9F431C"/>
    <w:rsid w:val="00350C96"/>
    <w:rPr>
      <w:rFonts w:eastAsiaTheme="minorHAnsi"/>
    </w:rPr>
  </w:style>
  <w:style w:type="paragraph" w:customStyle="1" w:styleId="43235A6ED57347759ECC5906BFDAD1B4">
    <w:name w:val="43235A6ED57347759ECC5906BFDAD1B4"/>
    <w:rsid w:val="00350C96"/>
    <w:rPr>
      <w:rFonts w:eastAsiaTheme="minorHAnsi"/>
    </w:rPr>
  </w:style>
  <w:style w:type="paragraph" w:customStyle="1" w:styleId="C54A8FFD77344A20814B7238C6252A04">
    <w:name w:val="C54A8FFD77344A20814B7238C6252A04"/>
    <w:rsid w:val="00350C96"/>
    <w:rPr>
      <w:rFonts w:eastAsiaTheme="minorHAnsi"/>
    </w:rPr>
  </w:style>
  <w:style w:type="paragraph" w:customStyle="1" w:styleId="1DCCACAB63FB4BE086ABB4FFE17B759A">
    <w:name w:val="1DCCACAB63FB4BE086ABB4FFE17B759A"/>
    <w:rsid w:val="00350C96"/>
    <w:rPr>
      <w:rFonts w:eastAsiaTheme="minorHAnsi"/>
    </w:rPr>
  </w:style>
  <w:style w:type="paragraph" w:customStyle="1" w:styleId="E638B375B2964840A1F8B87BE42094DE">
    <w:name w:val="E638B375B2964840A1F8B87BE42094DE"/>
    <w:rsid w:val="00350C96"/>
    <w:rPr>
      <w:rFonts w:eastAsiaTheme="minorHAnsi"/>
    </w:rPr>
  </w:style>
  <w:style w:type="paragraph" w:customStyle="1" w:styleId="B221C92DA4174E44A9B05843D162740A">
    <w:name w:val="B221C92DA4174E44A9B05843D162740A"/>
    <w:rsid w:val="00350C96"/>
    <w:rPr>
      <w:rFonts w:eastAsiaTheme="minorHAnsi"/>
    </w:rPr>
  </w:style>
  <w:style w:type="paragraph" w:customStyle="1" w:styleId="2F8C5103324B48A5B87FF100686EA3AC">
    <w:name w:val="2F8C5103324B48A5B87FF100686EA3AC"/>
    <w:rsid w:val="00350C96"/>
    <w:rPr>
      <w:rFonts w:eastAsiaTheme="minorHAnsi"/>
    </w:rPr>
  </w:style>
  <w:style w:type="paragraph" w:customStyle="1" w:styleId="5FEB89432B9B4E63B881B2B4D1AB86465">
    <w:name w:val="5FEB89432B9B4E63B881B2B4D1AB86465"/>
    <w:rsid w:val="00350C96"/>
    <w:rPr>
      <w:rFonts w:eastAsiaTheme="minorHAnsi"/>
    </w:rPr>
  </w:style>
  <w:style w:type="paragraph" w:customStyle="1" w:styleId="8E8824303CE54B36B263861CC78B78105">
    <w:name w:val="8E8824303CE54B36B263861CC78B78105"/>
    <w:rsid w:val="00350C96"/>
    <w:rPr>
      <w:rFonts w:eastAsiaTheme="minorHAnsi"/>
    </w:rPr>
  </w:style>
  <w:style w:type="paragraph" w:customStyle="1" w:styleId="87FBD25D9C514D0BB73A22107019C59F5">
    <w:name w:val="87FBD25D9C514D0BB73A22107019C59F5"/>
    <w:rsid w:val="00350C96"/>
    <w:rPr>
      <w:rFonts w:eastAsiaTheme="minorHAnsi"/>
    </w:rPr>
  </w:style>
  <w:style w:type="paragraph" w:customStyle="1" w:styleId="5205950CB75343DAA48C4F0F732FAA1A5">
    <w:name w:val="5205950CB75343DAA48C4F0F732FAA1A5"/>
    <w:rsid w:val="00350C96"/>
    <w:rPr>
      <w:rFonts w:eastAsiaTheme="minorHAnsi"/>
    </w:rPr>
  </w:style>
  <w:style w:type="paragraph" w:customStyle="1" w:styleId="393B48A383F84349A8FA1004203CCA3F5">
    <w:name w:val="393B48A383F84349A8FA1004203CCA3F5"/>
    <w:rsid w:val="00350C96"/>
    <w:rPr>
      <w:rFonts w:eastAsiaTheme="minorHAnsi"/>
    </w:rPr>
  </w:style>
  <w:style w:type="paragraph" w:customStyle="1" w:styleId="D368D75D8CCB472485D22B19AE84FFCF5">
    <w:name w:val="D368D75D8CCB472485D22B19AE84FFCF5"/>
    <w:rsid w:val="00350C96"/>
    <w:rPr>
      <w:rFonts w:eastAsiaTheme="minorHAnsi"/>
    </w:rPr>
  </w:style>
  <w:style w:type="paragraph" w:customStyle="1" w:styleId="E41B46BD6CE94BD49A326195206457265">
    <w:name w:val="E41B46BD6CE94BD49A326195206457265"/>
    <w:rsid w:val="00350C96"/>
    <w:rPr>
      <w:rFonts w:eastAsiaTheme="minorHAnsi"/>
    </w:rPr>
  </w:style>
  <w:style w:type="paragraph" w:customStyle="1" w:styleId="B8469E79655E4C93890E856B502576FC2">
    <w:name w:val="B8469E79655E4C93890E856B502576FC2"/>
    <w:rsid w:val="00350C96"/>
    <w:rPr>
      <w:rFonts w:eastAsiaTheme="minorHAnsi"/>
    </w:rPr>
  </w:style>
  <w:style w:type="paragraph" w:customStyle="1" w:styleId="35BC4CE95E5144AD90ED1D309E00D5E12">
    <w:name w:val="35BC4CE95E5144AD90ED1D309E00D5E12"/>
    <w:rsid w:val="00350C96"/>
    <w:rPr>
      <w:rFonts w:eastAsiaTheme="minorHAnsi"/>
    </w:rPr>
  </w:style>
  <w:style w:type="paragraph" w:customStyle="1" w:styleId="661F67ADD1CC4672A98F0CD4B88F6B642">
    <w:name w:val="661F67ADD1CC4672A98F0CD4B88F6B642"/>
    <w:rsid w:val="00350C96"/>
    <w:rPr>
      <w:rFonts w:eastAsiaTheme="minorHAnsi"/>
    </w:rPr>
  </w:style>
  <w:style w:type="paragraph" w:customStyle="1" w:styleId="A7977F688F55479AA078A8AECC0F092F1">
    <w:name w:val="A7977F688F55479AA078A8AECC0F092F1"/>
    <w:rsid w:val="00350C96"/>
    <w:rPr>
      <w:rFonts w:eastAsiaTheme="minorHAnsi"/>
    </w:rPr>
  </w:style>
  <w:style w:type="paragraph" w:customStyle="1" w:styleId="28FF5FFE72994E0AAE06700152E294471">
    <w:name w:val="28FF5FFE72994E0AAE06700152E294471"/>
    <w:rsid w:val="00350C96"/>
    <w:rPr>
      <w:rFonts w:eastAsiaTheme="minorHAnsi"/>
    </w:rPr>
  </w:style>
  <w:style w:type="paragraph" w:customStyle="1" w:styleId="4AB49C8C1E8A4307852F74B3B993C5F41">
    <w:name w:val="4AB49C8C1E8A4307852F74B3B993C5F41"/>
    <w:rsid w:val="00350C96"/>
    <w:rPr>
      <w:rFonts w:eastAsiaTheme="minorHAnsi"/>
    </w:rPr>
  </w:style>
  <w:style w:type="paragraph" w:customStyle="1" w:styleId="C96CB201392443F18B265DEAD0BFD4011">
    <w:name w:val="C96CB201392443F18B265DEAD0BFD4011"/>
    <w:rsid w:val="00350C96"/>
    <w:rPr>
      <w:rFonts w:eastAsiaTheme="minorHAnsi"/>
    </w:rPr>
  </w:style>
  <w:style w:type="paragraph" w:customStyle="1" w:styleId="69B89D6A24BE4EE7BCF433E39140B1061">
    <w:name w:val="69B89D6A24BE4EE7BCF433E39140B1061"/>
    <w:rsid w:val="00350C96"/>
    <w:rPr>
      <w:rFonts w:eastAsiaTheme="minorHAnsi"/>
    </w:rPr>
  </w:style>
  <w:style w:type="paragraph" w:customStyle="1" w:styleId="5C86BC58B8534161A78336B472CCEC251">
    <w:name w:val="5C86BC58B8534161A78336B472CCEC251"/>
    <w:rsid w:val="00350C96"/>
    <w:rPr>
      <w:rFonts w:eastAsiaTheme="minorHAnsi"/>
    </w:rPr>
  </w:style>
  <w:style w:type="paragraph" w:customStyle="1" w:styleId="4A152291D41B42939D2417249B9F431C1">
    <w:name w:val="4A152291D41B42939D2417249B9F431C1"/>
    <w:rsid w:val="00350C96"/>
    <w:rPr>
      <w:rFonts w:eastAsiaTheme="minorHAnsi"/>
    </w:rPr>
  </w:style>
  <w:style w:type="paragraph" w:customStyle="1" w:styleId="43235A6ED57347759ECC5906BFDAD1B41">
    <w:name w:val="43235A6ED57347759ECC5906BFDAD1B41"/>
    <w:rsid w:val="00350C96"/>
    <w:rPr>
      <w:rFonts w:eastAsiaTheme="minorHAnsi"/>
    </w:rPr>
  </w:style>
  <w:style w:type="paragraph" w:customStyle="1" w:styleId="C54A8FFD77344A20814B7238C6252A041">
    <w:name w:val="C54A8FFD77344A20814B7238C6252A041"/>
    <w:rsid w:val="00350C96"/>
    <w:rPr>
      <w:rFonts w:eastAsiaTheme="minorHAnsi"/>
    </w:rPr>
  </w:style>
  <w:style w:type="paragraph" w:customStyle="1" w:styleId="1DCCACAB63FB4BE086ABB4FFE17B759A1">
    <w:name w:val="1DCCACAB63FB4BE086ABB4FFE17B759A1"/>
    <w:rsid w:val="00350C96"/>
    <w:rPr>
      <w:rFonts w:eastAsiaTheme="minorHAnsi"/>
    </w:rPr>
  </w:style>
  <w:style w:type="paragraph" w:customStyle="1" w:styleId="E638B375B2964840A1F8B87BE42094DE1">
    <w:name w:val="E638B375B2964840A1F8B87BE42094DE1"/>
    <w:rsid w:val="00350C96"/>
    <w:rPr>
      <w:rFonts w:eastAsiaTheme="minorHAnsi"/>
    </w:rPr>
  </w:style>
  <w:style w:type="paragraph" w:customStyle="1" w:styleId="B221C92DA4174E44A9B05843D162740A1">
    <w:name w:val="B221C92DA4174E44A9B05843D162740A1"/>
    <w:rsid w:val="00350C96"/>
    <w:rPr>
      <w:rFonts w:eastAsiaTheme="minorHAnsi"/>
    </w:rPr>
  </w:style>
  <w:style w:type="paragraph" w:customStyle="1" w:styleId="2F8C5103324B48A5B87FF100686EA3AC1">
    <w:name w:val="2F8C5103324B48A5B87FF100686EA3AC1"/>
    <w:rsid w:val="00350C96"/>
    <w:rPr>
      <w:rFonts w:eastAsiaTheme="minorHAnsi"/>
    </w:rPr>
  </w:style>
  <w:style w:type="paragraph" w:customStyle="1" w:styleId="09708B778FAB465AA9CE9F92B68CBF2C">
    <w:name w:val="09708B778FAB465AA9CE9F92B68CBF2C"/>
    <w:rsid w:val="00350C96"/>
    <w:rPr>
      <w:rFonts w:eastAsiaTheme="minorHAnsi"/>
    </w:rPr>
  </w:style>
  <w:style w:type="paragraph" w:customStyle="1" w:styleId="F115759DF71146CC9748664BD08D672D">
    <w:name w:val="F115759DF71146CC9748664BD08D672D"/>
    <w:rsid w:val="00350C96"/>
    <w:rPr>
      <w:rFonts w:eastAsiaTheme="minorHAnsi"/>
    </w:rPr>
  </w:style>
  <w:style w:type="paragraph" w:customStyle="1" w:styleId="509D2138F4344F22AF1C7B8C4572F36C">
    <w:name w:val="509D2138F4344F22AF1C7B8C4572F36C"/>
    <w:rsid w:val="00350C96"/>
    <w:rPr>
      <w:rFonts w:eastAsiaTheme="minorHAnsi"/>
    </w:rPr>
  </w:style>
  <w:style w:type="paragraph" w:customStyle="1" w:styleId="8F2626718D624F89ABCE9D27C4FE0B8B">
    <w:name w:val="8F2626718D624F89ABCE9D27C4FE0B8B"/>
    <w:rsid w:val="00350C96"/>
    <w:rPr>
      <w:rFonts w:eastAsiaTheme="minorHAnsi"/>
    </w:rPr>
  </w:style>
  <w:style w:type="paragraph" w:customStyle="1" w:styleId="14719A80BAA54D6E9689DFBF681EE7B0">
    <w:name w:val="14719A80BAA54D6E9689DFBF681EE7B0"/>
    <w:rsid w:val="00350C96"/>
    <w:rPr>
      <w:rFonts w:eastAsiaTheme="minorHAnsi"/>
    </w:rPr>
  </w:style>
  <w:style w:type="paragraph" w:customStyle="1" w:styleId="8CA502B60C374D158A9649F45AD8FAD5">
    <w:name w:val="8CA502B60C374D158A9649F45AD8FAD5"/>
    <w:rsid w:val="00350C96"/>
    <w:rPr>
      <w:rFonts w:eastAsiaTheme="minorHAnsi"/>
    </w:rPr>
  </w:style>
  <w:style w:type="paragraph" w:customStyle="1" w:styleId="8FF1B476F4D14D55936A719CE49E2809">
    <w:name w:val="8FF1B476F4D14D55936A719CE49E2809"/>
    <w:rsid w:val="00350C96"/>
    <w:rPr>
      <w:rFonts w:eastAsiaTheme="minorHAnsi"/>
    </w:rPr>
  </w:style>
  <w:style w:type="paragraph" w:customStyle="1" w:styleId="476CA72026E049519283F2FE65EFD7DF">
    <w:name w:val="476CA72026E049519283F2FE65EFD7DF"/>
    <w:rsid w:val="00350C96"/>
    <w:rPr>
      <w:rFonts w:eastAsiaTheme="minorHAnsi"/>
    </w:rPr>
  </w:style>
  <w:style w:type="paragraph" w:customStyle="1" w:styleId="55FF250F45DB4B7E81B441B9D0E60E6C">
    <w:name w:val="55FF250F45DB4B7E81B441B9D0E60E6C"/>
    <w:rsid w:val="00350C96"/>
    <w:rPr>
      <w:rFonts w:eastAsiaTheme="minorHAnsi"/>
    </w:rPr>
  </w:style>
  <w:style w:type="paragraph" w:customStyle="1" w:styleId="381BA8C18A8C4F13BB0CC9B2D7B344D1">
    <w:name w:val="381BA8C18A8C4F13BB0CC9B2D7B344D1"/>
    <w:rsid w:val="00350C96"/>
    <w:rPr>
      <w:rFonts w:eastAsiaTheme="minorHAnsi"/>
    </w:rPr>
  </w:style>
  <w:style w:type="paragraph" w:customStyle="1" w:styleId="2CEDFD620F0F413886F6997CBE1FC826">
    <w:name w:val="2CEDFD620F0F413886F6997CBE1FC826"/>
    <w:rsid w:val="00350C96"/>
    <w:rPr>
      <w:rFonts w:eastAsiaTheme="minorHAnsi"/>
    </w:rPr>
  </w:style>
  <w:style w:type="paragraph" w:customStyle="1" w:styleId="2D04D269E0844D118C16A91FF6DB3B56">
    <w:name w:val="2D04D269E0844D118C16A91FF6DB3B56"/>
    <w:rsid w:val="00350C96"/>
    <w:rPr>
      <w:rFonts w:eastAsiaTheme="minorHAnsi"/>
    </w:rPr>
  </w:style>
  <w:style w:type="paragraph" w:customStyle="1" w:styleId="5FEB89432B9B4E63B881B2B4D1AB86466">
    <w:name w:val="5FEB89432B9B4E63B881B2B4D1AB86466"/>
    <w:rsid w:val="00350C96"/>
    <w:rPr>
      <w:rFonts w:eastAsiaTheme="minorHAnsi"/>
    </w:rPr>
  </w:style>
  <w:style w:type="paragraph" w:customStyle="1" w:styleId="8E8824303CE54B36B263861CC78B78106">
    <w:name w:val="8E8824303CE54B36B263861CC78B78106"/>
    <w:rsid w:val="00350C96"/>
    <w:rPr>
      <w:rFonts w:eastAsiaTheme="minorHAnsi"/>
    </w:rPr>
  </w:style>
  <w:style w:type="paragraph" w:customStyle="1" w:styleId="87FBD25D9C514D0BB73A22107019C59F6">
    <w:name w:val="87FBD25D9C514D0BB73A22107019C59F6"/>
    <w:rsid w:val="00350C96"/>
    <w:rPr>
      <w:rFonts w:eastAsiaTheme="minorHAnsi"/>
    </w:rPr>
  </w:style>
  <w:style w:type="paragraph" w:customStyle="1" w:styleId="5205950CB75343DAA48C4F0F732FAA1A6">
    <w:name w:val="5205950CB75343DAA48C4F0F732FAA1A6"/>
    <w:rsid w:val="00350C96"/>
    <w:rPr>
      <w:rFonts w:eastAsiaTheme="minorHAnsi"/>
    </w:rPr>
  </w:style>
  <w:style w:type="paragraph" w:customStyle="1" w:styleId="393B48A383F84349A8FA1004203CCA3F6">
    <w:name w:val="393B48A383F84349A8FA1004203CCA3F6"/>
    <w:rsid w:val="00350C96"/>
    <w:rPr>
      <w:rFonts w:eastAsiaTheme="minorHAnsi"/>
    </w:rPr>
  </w:style>
  <w:style w:type="paragraph" w:customStyle="1" w:styleId="D368D75D8CCB472485D22B19AE84FFCF6">
    <w:name w:val="D368D75D8CCB472485D22B19AE84FFCF6"/>
    <w:rsid w:val="00350C96"/>
    <w:rPr>
      <w:rFonts w:eastAsiaTheme="minorHAnsi"/>
    </w:rPr>
  </w:style>
  <w:style w:type="paragraph" w:customStyle="1" w:styleId="E41B46BD6CE94BD49A326195206457266">
    <w:name w:val="E41B46BD6CE94BD49A326195206457266"/>
    <w:rsid w:val="00350C96"/>
    <w:rPr>
      <w:rFonts w:eastAsiaTheme="minorHAnsi"/>
    </w:rPr>
  </w:style>
  <w:style w:type="paragraph" w:customStyle="1" w:styleId="B8469E79655E4C93890E856B502576FC3">
    <w:name w:val="B8469E79655E4C93890E856B502576FC3"/>
    <w:rsid w:val="00350C96"/>
    <w:rPr>
      <w:rFonts w:eastAsiaTheme="minorHAnsi"/>
    </w:rPr>
  </w:style>
  <w:style w:type="paragraph" w:customStyle="1" w:styleId="35BC4CE95E5144AD90ED1D309E00D5E13">
    <w:name w:val="35BC4CE95E5144AD90ED1D309E00D5E13"/>
    <w:rsid w:val="00350C96"/>
    <w:rPr>
      <w:rFonts w:eastAsiaTheme="minorHAnsi"/>
    </w:rPr>
  </w:style>
  <w:style w:type="paragraph" w:customStyle="1" w:styleId="661F67ADD1CC4672A98F0CD4B88F6B643">
    <w:name w:val="661F67ADD1CC4672A98F0CD4B88F6B643"/>
    <w:rsid w:val="00350C96"/>
    <w:rPr>
      <w:rFonts w:eastAsiaTheme="minorHAnsi"/>
    </w:rPr>
  </w:style>
  <w:style w:type="paragraph" w:customStyle="1" w:styleId="A7977F688F55479AA078A8AECC0F092F2">
    <w:name w:val="A7977F688F55479AA078A8AECC0F092F2"/>
    <w:rsid w:val="00350C96"/>
    <w:rPr>
      <w:rFonts w:eastAsiaTheme="minorHAnsi"/>
    </w:rPr>
  </w:style>
  <w:style w:type="paragraph" w:customStyle="1" w:styleId="28FF5FFE72994E0AAE06700152E294472">
    <w:name w:val="28FF5FFE72994E0AAE06700152E294472"/>
    <w:rsid w:val="00350C96"/>
    <w:rPr>
      <w:rFonts w:eastAsiaTheme="minorHAnsi"/>
    </w:rPr>
  </w:style>
  <w:style w:type="paragraph" w:customStyle="1" w:styleId="4AB49C8C1E8A4307852F74B3B993C5F42">
    <w:name w:val="4AB49C8C1E8A4307852F74B3B993C5F42"/>
    <w:rsid w:val="00350C96"/>
    <w:rPr>
      <w:rFonts w:eastAsiaTheme="minorHAnsi"/>
    </w:rPr>
  </w:style>
  <w:style w:type="paragraph" w:customStyle="1" w:styleId="C96CB201392443F18B265DEAD0BFD4012">
    <w:name w:val="C96CB201392443F18B265DEAD0BFD4012"/>
    <w:rsid w:val="00350C96"/>
    <w:rPr>
      <w:rFonts w:eastAsiaTheme="minorHAnsi"/>
    </w:rPr>
  </w:style>
  <w:style w:type="paragraph" w:customStyle="1" w:styleId="69B89D6A24BE4EE7BCF433E39140B1062">
    <w:name w:val="69B89D6A24BE4EE7BCF433E39140B1062"/>
    <w:rsid w:val="00350C96"/>
    <w:rPr>
      <w:rFonts w:eastAsiaTheme="minorHAnsi"/>
    </w:rPr>
  </w:style>
  <w:style w:type="paragraph" w:customStyle="1" w:styleId="5C86BC58B8534161A78336B472CCEC252">
    <w:name w:val="5C86BC58B8534161A78336B472CCEC252"/>
    <w:rsid w:val="00350C96"/>
    <w:rPr>
      <w:rFonts w:eastAsiaTheme="minorHAnsi"/>
    </w:rPr>
  </w:style>
  <w:style w:type="paragraph" w:customStyle="1" w:styleId="4A152291D41B42939D2417249B9F431C2">
    <w:name w:val="4A152291D41B42939D2417249B9F431C2"/>
    <w:rsid w:val="00350C96"/>
    <w:rPr>
      <w:rFonts w:eastAsiaTheme="minorHAnsi"/>
    </w:rPr>
  </w:style>
  <w:style w:type="paragraph" w:customStyle="1" w:styleId="43235A6ED57347759ECC5906BFDAD1B42">
    <w:name w:val="43235A6ED57347759ECC5906BFDAD1B42"/>
    <w:rsid w:val="00350C96"/>
    <w:rPr>
      <w:rFonts w:eastAsiaTheme="minorHAnsi"/>
    </w:rPr>
  </w:style>
  <w:style w:type="paragraph" w:customStyle="1" w:styleId="C54A8FFD77344A20814B7238C6252A042">
    <w:name w:val="C54A8FFD77344A20814B7238C6252A042"/>
    <w:rsid w:val="00350C96"/>
    <w:rPr>
      <w:rFonts w:eastAsiaTheme="minorHAnsi"/>
    </w:rPr>
  </w:style>
  <w:style w:type="paragraph" w:customStyle="1" w:styleId="1DCCACAB63FB4BE086ABB4FFE17B759A2">
    <w:name w:val="1DCCACAB63FB4BE086ABB4FFE17B759A2"/>
    <w:rsid w:val="00350C96"/>
    <w:rPr>
      <w:rFonts w:eastAsiaTheme="minorHAnsi"/>
    </w:rPr>
  </w:style>
  <w:style w:type="paragraph" w:customStyle="1" w:styleId="E638B375B2964840A1F8B87BE42094DE2">
    <w:name w:val="E638B375B2964840A1F8B87BE42094DE2"/>
    <w:rsid w:val="00350C96"/>
    <w:rPr>
      <w:rFonts w:eastAsiaTheme="minorHAnsi"/>
    </w:rPr>
  </w:style>
  <w:style w:type="paragraph" w:customStyle="1" w:styleId="2F8C5103324B48A5B87FF100686EA3AC2">
    <w:name w:val="2F8C5103324B48A5B87FF100686EA3AC2"/>
    <w:rsid w:val="00350C96"/>
    <w:rPr>
      <w:rFonts w:eastAsiaTheme="minorHAnsi"/>
    </w:rPr>
  </w:style>
  <w:style w:type="paragraph" w:customStyle="1" w:styleId="09708B778FAB465AA9CE9F92B68CBF2C1">
    <w:name w:val="09708B778FAB465AA9CE9F92B68CBF2C1"/>
    <w:rsid w:val="00350C96"/>
    <w:rPr>
      <w:rFonts w:eastAsiaTheme="minorHAnsi"/>
    </w:rPr>
  </w:style>
  <w:style w:type="paragraph" w:customStyle="1" w:styleId="F115759DF71146CC9748664BD08D672D1">
    <w:name w:val="F115759DF71146CC9748664BD08D672D1"/>
    <w:rsid w:val="00350C96"/>
    <w:rPr>
      <w:rFonts w:eastAsiaTheme="minorHAnsi"/>
    </w:rPr>
  </w:style>
  <w:style w:type="paragraph" w:customStyle="1" w:styleId="509D2138F4344F22AF1C7B8C4572F36C1">
    <w:name w:val="509D2138F4344F22AF1C7B8C4572F36C1"/>
    <w:rsid w:val="00350C96"/>
    <w:rPr>
      <w:rFonts w:eastAsiaTheme="minorHAnsi"/>
    </w:rPr>
  </w:style>
  <w:style w:type="paragraph" w:customStyle="1" w:styleId="8F2626718D624F89ABCE9D27C4FE0B8B1">
    <w:name w:val="8F2626718D624F89ABCE9D27C4FE0B8B1"/>
    <w:rsid w:val="00350C96"/>
    <w:rPr>
      <w:rFonts w:eastAsiaTheme="minorHAnsi"/>
    </w:rPr>
  </w:style>
  <w:style w:type="paragraph" w:customStyle="1" w:styleId="14719A80BAA54D6E9689DFBF681EE7B01">
    <w:name w:val="14719A80BAA54D6E9689DFBF681EE7B01"/>
    <w:rsid w:val="00350C96"/>
    <w:rPr>
      <w:rFonts w:eastAsiaTheme="minorHAnsi"/>
    </w:rPr>
  </w:style>
  <w:style w:type="paragraph" w:customStyle="1" w:styleId="8CA502B60C374D158A9649F45AD8FAD51">
    <w:name w:val="8CA502B60C374D158A9649F45AD8FAD51"/>
    <w:rsid w:val="00350C96"/>
    <w:rPr>
      <w:rFonts w:eastAsiaTheme="minorHAnsi"/>
    </w:rPr>
  </w:style>
  <w:style w:type="paragraph" w:customStyle="1" w:styleId="8FF1B476F4D14D55936A719CE49E28091">
    <w:name w:val="8FF1B476F4D14D55936A719CE49E28091"/>
    <w:rsid w:val="00350C96"/>
    <w:rPr>
      <w:rFonts w:eastAsiaTheme="minorHAnsi"/>
    </w:rPr>
  </w:style>
  <w:style w:type="paragraph" w:customStyle="1" w:styleId="476CA72026E049519283F2FE65EFD7DF1">
    <w:name w:val="476CA72026E049519283F2FE65EFD7DF1"/>
    <w:rsid w:val="00350C96"/>
    <w:rPr>
      <w:rFonts w:eastAsiaTheme="minorHAnsi"/>
    </w:rPr>
  </w:style>
  <w:style w:type="paragraph" w:customStyle="1" w:styleId="55FF250F45DB4B7E81B441B9D0E60E6C1">
    <w:name w:val="55FF250F45DB4B7E81B441B9D0E60E6C1"/>
    <w:rsid w:val="00350C96"/>
    <w:rPr>
      <w:rFonts w:eastAsiaTheme="minorHAnsi"/>
    </w:rPr>
  </w:style>
  <w:style w:type="paragraph" w:customStyle="1" w:styleId="381BA8C18A8C4F13BB0CC9B2D7B344D11">
    <w:name w:val="381BA8C18A8C4F13BB0CC9B2D7B344D11"/>
    <w:rsid w:val="00350C96"/>
    <w:rPr>
      <w:rFonts w:eastAsiaTheme="minorHAnsi"/>
    </w:rPr>
  </w:style>
  <w:style w:type="paragraph" w:customStyle="1" w:styleId="2CEDFD620F0F413886F6997CBE1FC8261">
    <w:name w:val="2CEDFD620F0F413886F6997CBE1FC8261"/>
    <w:rsid w:val="00350C96"/>
    <w:rPr>
      <w:rFonts w:eastAsiaTheme="minorHAnsi"/>
    </w:rPr>
  </w:style>
  <w:style w:type="paragraph" w:customStyle="1" w:styleId="2D04D269E0844D118C16A91FF6DB3B561">
    <w:name w:val="2D04D269E0844D118C16A91FF6DB3B561"/>
    <w:rsid w:val="00350C96"/>
    <w:rPr>
      <w:rFonts w:eastAsiaTheme="minorHAnsi"/>
    </w:rPr>
  </w:style>
  <w:style w:type="paragraph" w:customStyle="1" w:styleId="5FEB89432B9B4E63B881B2B4D1AB86467">
    <w:name w:val="5FEB89432B9B4E63B881B2B4D1AB86467"/>
    <w:rsid w:val="00350C96"/>
    <w:rPr>
      <w:rFonts w:eastAsiaTheme="minorHAnsi"/>
    </w:rPr>
  </w:style>
  <w:style w:type="paragraph" w:customStyle="1" w:styleId="8E8824303CE54B36B263861CC78B78107">
    <w:name w:val="8E8824303CE54B36B263861CC78B78107"/>
    <w:rsid w:val="00350C96"/>
    <w:rPr>
      <w:rFonts w:eastAsiaTheme="minorHAnsi"/>
    </w:rPr>
  </w:style>
  <w:style w:type="paragraph" w:customStyle="1" w:styleId="87FBD25D9C514D0BB73A22107019C59F7">
    <w:name w:val="87FBD25D9C514D0BB73A22107019C59F7"/>
    <w:rsid w:val="00350C96"/>
    <w:rPr>
      <w:rFonts w:eastAsiaTheme="minorHAnsi"/>
    </w:rPr>
  </w:style>
  <w:style w:type="paragraph" w:customStyle="1" w:styleId="5205950CB75343DAA48C4F0F732FAA1A7">
    <w:name w:val="5205950CB75343DAA48C4F0F732FAA1A7"/>
    <w:rsid w:val="00350C96"/>
    <w:rPr>
      <w:rFonts w:eastAsiaTheme="minorHAnsi"/>
    </w:rPr>
  </w:style>
  <w:style w:type="paragraph" w:customStyle="1" w:styleId="393B48A383F84349A8FA1004203CCA3F7">
    <w:name w:val="393B48A383F84349A8FA1004203CCA3F7"/>
    <w:rsid w:val="00350C96"/>
    <w:rPr>
      <w:rFonts w:eastAsiaTheme="minorHAnsi"/>
    </w:rPr>
  </w:style>
  <w:style w:type="paragraph" w:customStyle="1" w:styleId="D368D75D8CCB472485D22B19AE84FFCF7">
    <w:name w:val="D368D75D8CCB472485D22B19AE84FFCF7"/>
    <w:rsid w:val="00350C96"/>
    <w:rPr>
      <w:rFonts w:eastAsiaTheme="minorHAnsi"/>
    </w:rPr>
  </w:style>
  <w:style w:type="paragraph" w:customStyle="1" w:styleId="E41B46BD6CE94BD49A326195206457267">
    <w:name w:val="E41B46BD6CE94BD49A326195206457267"/>
    <w:rsid w:val="00350C96"/>
    <w:rPr>
      <w:rFonts w:eastAsiaTheme="minorHAnsi"/>
    </w:rPr>
  </w:style>
  <w:style w:type="paragraph" w:customStyle="1" w:styleId="B8469E79655E4C93890E856B502576FC4">
    <w:name w:val="B8469E79655E4C93890E856B502576FC4"/>
    <w:rsid w:val="00350C96"/>
    <w:rPr>
      <w:rFonts w:eastAsiaTheme="minorHAnsi"/>
    </w:rPr>
  </w:style>
  <w:style w:type="paragraph" w:customStyle="1" w:styleId="35BC4CE95E5144AD90ED1D309E00D5E14">
    <w:name w:val="35BC4CE95E5144AD90ED1D309E00D5E14"/>
    <w:rsid w:val="00350C96"/>
    <w:rPr>
      <w:rFonts w:eastAsiaTheme="minorHAnsi"/>
    </w:rPr>
  </w:style>
  <w:style w:type="paragraph" w:customStyle="1" w:styleId="661F67ADD1CC4672A98F0CD4B88F6B644">
    <w:name w:val="661F67ADD1CC4672A98F0CD4B88F6B644"/>
    <w:rsid w:val="00350C96"/>
    <w:rPr>
      <w:rFonts w:eastAsiaTheme="minorHAnsi"/>
    </w:rPr>
  </w:style>
  <w:style w:type="paragraph" w:customStyle="1" w:styleId="A7977F688F55479AA078A8AECC0F092F3">
    <w:name w:val="A7977F688F55479AA078A8AECC0F092F3"/>
    <w:rsid w:val="00350C96"/>
    <w:rPr>
      <w:rFonts w:eastAsiaTheme="minorHAnsi"/>
    </w:rPr>
  </w:style>
  <w:style w:type="paragraph" w:customStyle="1" w:styleId="28FF5FFE72994E0AAE06700152E294473">
    <w:name w:val="28FF5FFE72994E0AAE06700152E294473"/>
    <w:rsid w:val="00350C96"/>
    <w:rPr>
      <w:rFonts w:eastAsiaTheme="minorHAnsi"/>
    </w:rPr>
  </w:style>
  <w:style w:type="paragraph" w:customStyle="1" w:styleId="4AB49C8C1E8A4307852F74B3B993C5F43">
    <w:name w:val="4AB49C8C1E8A4307852F74B3B993C5F43"/>
    <w:rsid w:val="00350C96"/>
    <w:rPr>
      <w:rFonts w:eastAsiaTheme="minorHAnsi"/>
    </w:rPr>
  </w:style>
  <w:style w:type="paragraph" w:customStyle="1" w:styleId="C96CB201392443F18B265DEAD0BFD4013">
    <w:name w:val="C96CB201392443F18B265DEAD0BFD4013"/>
    <w:rsid w:val="00350C96"/>
    <w:rPr>
      <w:rFonts w:eastAsiaTheme="minorHAnsi"/>
    </w:rPr>
  </w:style>
  <w:style w:type="paragraph" w:customStyle="1" w:styleId="69B89D6A24BE4EE7BCF433E39140B1063">
    <w:name w:val="69B89D6A24BE4EE7BCF433E39140B1063"/>
    <w:rsid w:val="00350C96"/>
    <w:rPr>
      <w:rFonts w:eastAsiaTheme="minorHAnsi"/>
    </w:rPr>
  </w:style>
  <w:style w:type="paragraph" w:customStyle="1" w:styleId="5C86BC58B8534161A78336B472CCEC253">
    <w:name w:val="5C86BC58B8534161A78336B472CCEC253"/>
    <w:rsid w:val="00350C96"/>
    <w:rPr>
      <w:rFonts w:eastAsiaTheme="minorHAnsi"/>
    </w:rPr>
  </w:style>
  <w:style w:type="paragraph" w:customStyle="1" w:styleId="4A152291D41B42939D2417249B9F431C3">
    <w:name w:val="4A152291D41B42939D2417249B9F431C3"/>
    <w:rsid w:val="00350C96"/>
    <w:rPr>
      <w:rFonts w:eastAsiaTheme="minorHAnsi"/>
    </w:rPr>
  </w:style>
  <w:style w:type="paragraph" w:customStyle="1" w:styleId="43235A6ED57347759ECC5906BFDAD1B43">
    <w:name w:val="43235A6ED57347759ECC5906BFDAD1B43"/>
    <w:rsid w:val="00350C96"/>
    <w:rPr>
      <w:rFonts w:eastAsiaTheme="minorHAnsi"/>
    </w:rPr>
  </w:style>
  <w:style w:type="paragraph" w:customStyle="1" w:styleId="C54A8FFD77344A20814B7238C6252A043">
    <w:name w:val="C54A8FFD77344A20814B7238C6252A043"/>
    <w:rsid w:val="00350C96"/>
    <w:rPr>
      <w:rFonts w:eastAsiaTheme="minorHAnsi"/>
    </w:rPr>
  </w:style>
  <w:style w:type="paragraph" w:customStyle="1" w:styleId="1DCCACAB63FB4BE086ABB4FFE17B759A3">
    <w:name w:val="1DCCACAB63FB4BE086ABB4FFE17B759A3"/>
    <w:rsid w:val="00350C96"/>
    <w:rPr>
      <w:rFonts w:eastAsiaTheme="minorHAnsi"/>
    </w:rPr>
  </w:style>
  <w:style w:type="paragraph" w:customStyle="1" w:styleId="E638B375B2964840A1F8B87BE42094DE3">
    <w:name w:val="E638B375B2964840A1F8B87BE42094DE3"/>
    <w:rsid w:val="00350C96"/>
    <w:rPr>
      <w:rFonts w:eastAsiaTheme="minorHAnsi"/>
    </w:rPr>
  </w:style>
  <w:style w:type="paragraph" w:customStyle="1" w:styleId="2F8C5103324B48A5B87FF100686EA3AC3">
    <w:name w:val="2F8C5103324B48A5B87FF100686EA3AC3"/>
    <w:rsid w:val="00350C96"/>
    <w:rPr>
      <w:rFonts w:eastAsiaTheme="minorHAnsi"/>
    </w:rPr>
  </w:style>
  <w:style w:type="paragraph" w:customStyle="1" w:styleId="09708B778FAB465AA9CE9F92B68CBF2C2">
    <w:name w:val="09708B778FAB465AA9CE9F92B68CBF2C2"/>
    <w:rsid w:val="00350C96"/>
    <w:rPr>
      <w:rFonts w:eastAsiaTheme="minorHAnsi"/>
    </w:rPr>
  </w:style>
  <w:style w:type="paragraph" w:customStyle="1" w:styleId="F115759DF71146CC9748664BD08D672D2">
    <w:name w:val="F115759DF71146CC9748664BD08D672D2"/>
    <w:rsid w:val="00350C96"/>
    <w:rPr>
      <w:rFonts w:eastAsiaTheme="minorHAnsi"/>
    </w:rPr>
  </w:style>
  <w:style w:type="paragraph" w:customStyle="1" w:styleId="509D2138F4344F22AF1C7B8C4572F36C2">
    <w:name w:val="509D2138F4344F22AF1C7B8C4572F36C2"/>
    <w:rsid w:val="00350C96"/>
    <w:rPr>
      <w:rFonts w:eastAsiaTheme="minorHAnsi"/>
    </w:rPr>
  </w:style>
  <w:style w:type="paragraph" w:customStyle="1" w:styleId="8F2626718D624F89ABCE9D27C4FE0B8B2">
    <w:name w:val="8F2626718D624F89ABCE9D27C4FE0B8B2"/>
    <w:rsid w:val="00350C96"/>
    <w:rPr>
      <w:rFonts w:eastAsiaTheme="minorHAnsi"/>
    </w:rPr>
  </w:style>
  <w:style w:type="paragraph" w:customStyle="1" w:styleId="14719A80BAA54D6E9689DFBF681EE7B02">
    <w:name w:val="14719A80BAA54D6E9689DFBF681EE7B02"/>
    <w:rsid w:val="00350C96"/>
    <w:rPr>
      <w:rFonts w:eastAsiaTheme="minorHAnsi"/>
    </w:rPr>
  </w:style>
  <w:style w:type="paragraph" w:customStyle="1" w:styleId="8CA502B60C374D158A9649F45AD8FAD52">
    <w:name w:val="8CA502B60C374D158A9649F45AD8FAD52"/>
    <w:rsid w:val="00350C96"/>
    <w:rPr>
      <w:rFonts w:eastAsiaTheme="minorHAnsi"/>
    </w:rPr>
  </w:style>
  <w:style w:type="paragraph" w:customStyle="1" w:styleId="8FF1B476F4D14D55936A719CE49E28092">
    <w:name w:val="8FF1B476F4D14D55936A719CE49E28092"/>
    <w:rsid w:val="00350C96"/>
    <w:rPr>
      <w:rFonts w:eastAsiaTheme="minorHAnsi"/>
    </w:rPr>
  </w:style>
  <w:style w:type="paragraph" w:customStyle="1" w:styleId="476CA72026E049519283F2FE65EFD7DF2">
    <w:name w:val="476CA72026E049519283F2FE65EFD7DF2"/>
    <w:rsid w:val="00350C96"/>
    <w:rPr>
      <w:rFonts w:eastAsiaTheme="minorHAnsi"/>
    </w:rPr>
  </w:style>
  <w:style w:type="paragraph" w:customStyle="1" w:styleId="55FF250F45DB4B7E81B441B9D0E60E6C2">
    <w:name w:val="55FF250F45DB4B7E81B441B9D0E60E6C2"/>
    <w:rsid w:val="00350C96"/>
    <w:rPr>
      <w:rFonts w:eastAsiaTheme="minorHAnsi"/>
    </w:rPr>
  </w:style>
  <w:style w:type="paragraph" w:customStyle="1" w:styleId="381BA8C18A8C4F13BB0CC9B2D7B344D12">
    <w:name w:val="381BA8C18A8C4F13BB0CC9B2D7B344D12"/>
    <w:rsid w:val="00350C96"/>
    <w:rPr>
      <w:rFonts w:eastAsiaTheme="minorHAnsi"/>
    </w:rPr>
  </w:style>
  <w:style w:type="paragraph" w:customStyle="1" w:styleId="2CEDFD620F0F413886F6997CBE1FC8262">
    <w:name w:val="2CEDFD620F0F413886F6997CBE1FC8262"/>
    <w:rsid w:val="00350C96"/>
    <w:rPr>
      <w:rFonts w:eastAsiaTheme="minorHAnsi"/>
    </w:rPr>
  </w:style>
  <w:style w:type="paragraph" w:customStyle="1" w:styleId="2D04D269E0844D118C16A91FF6DB3B562">
    <w:name w:val="2D04D269E0844D118C16A91FF6DB3B562"/>
    <w:rsid w:val="00350C96"/>
    <w:rPr>
      <w:rFonts w:eastAsiaTheme="minorHAnsi"/>
    </w:rPr>
  </w:style>
  <w:style w:type="paragraph" w:customStyle="1" w:styleId="5FEB89432B9B4E63B881B2B4D1AB86468">
    <w:name w:val="5FEB89432B9B4E63B881B2B4D1AB86468"/>
    <w:rsid w:val="00350C96"/>
    <w:rPr>
      <w:rFonts w:eastAsiaTheme="minorHAnsi"/>
    </w:rPr>
  </w:style>
  <w:style w:type="paragraph" w:customStyle="1" w:styleId="8E8824303CE54B36B263861CC78B78108">
    <w:name w:val="8E8824303CE54B36B263861CC78B78108"/>
    <w:rsid w:val="00350C96"/>
    <w:rPr>
      <w:rFonts w:eastAsiaTheme="minorHAnsi"/>
    </w:rPr>
  </w:style>
  <w:style w:type="paragraph" w:customStyle="1" w:styleId="87FBD25D9C514D0BB73A22107019C59F8">
    <w:name w:val="87FBD25D9C514D0BB73A22107019C59F8"/>
    <w:rsid w:val="00350C96"/>
    <w:rPr>
      <w:rFonts w:eastAsiaTheme="minorHAnsi"/>
    </w:rPr>
  </w:style>
  <w:style w:type="paragraph" w:customStyle="1" w:styleId="5205950CB75343DAA48C4F0F732FAA1A8">
    <w:name w:val="5205950CB75343DAA48C4F0F732FAA1A8"/>
    <w:rsid w:val="00350C96"/>
    <w:rPr>
      <w:rFonts w:eastAsiaTheme="minorHAnsi"/>
    </w:rPr>
  </w:style>
  <w:style w:type="paragraph" w:customStyle="1" w:styleId="393B48A383F84349A8FA1004203CCA3F8">
    <w:name w:val="393B48A383F84349A8FA1004203CCA3F8"/>
    <w:rsid w:val="00350C96"/>
    <w:rPr>
      <w:rFonts w:eastAsiaTheme="minorHAnsi"/>
    </w:rPr>
  </w:style>
  <w:style w:type="paragraph" w:customStyle="1" w:styleId="D368D75D8CCB472485D22B19AE84FFCF8">
    <w:name w:val="D368D75D8CCB472485D22B19AE84FFCF8"/>
    <w:rsid w:val="00350C96"/>
    <w:rPr>
      <w:rFonts w:eastAsiaTheme="minorHAnsi"/>
    </w:rPr>
  </w:style>
  <w:style w:type="paragraph" w:customStyle="1" w:styleId="E41B46BD6CE94BD49A326195206457268">
    <w:name w:val="E41B46BD6CE94BD49A326195206457268"/>
    <w:rsid w:val="00350C96"/>
    <w:rPr>
      <w:rFonts w:eastAsiaTheme="minorHAnsi"/>
    </w:rPr>
  </w:style>
  <w:style w:type="paragraph" w:customStyle="1" w:styleId="B8469E79655E4C93890E856B502576FC5">
    <w:name w:val="B8469E79655E4C93890E856B502576FC5"/>
    <w:rsid w:val="00350C96"/>
    <w:rPr>
      <w:rFonts w:eastAsiaTheme="minorHAnsi"/>
    </w:rPr>
  </w:style>
  <w:style w:type="paragraph" w:customStyle="1" w:styleId="35BC4CE95E5144AD90ED1D309E00D5E15">
    <w:name w:val="35BC4CE95E5144AD90ED1D309E00D5E15"/>
    <w:rsid w:val="00350C96"/>
    <w:rPr>
      <w:rFonts w:eastAsiaTheme="minorHAnsi"/>
    </w:rPr>
  </w:style>
  <w:style w:type="paragraph" w:customStyle="1" w:styleId="661F67ADD1CC4672A98F0CD4B88F6B645">
    <w:name w:val="661F67ADD1CC4672A98F0CD4B88F6B645"/>
    <w:rsid w:val="00350C96"/>
    <w:rPr>
      <w:rFonts w:eastAsiaTheme="minorHAnsi"/>
    </w:rPr>
  </w:style>
  <w:style w:type="paragraph" w:customStyle="1" w:styleId="A7977F688F55479AA078A8AECC0F092F4">
    <w:name w:val="A7977F688F55479AA078A8AECC0F092F4"/>
    <w:rsid w:val="00350C96"/>
    <w:rPr>
      <w:rFonts w:eastAsiaTheme="minorHAnsi"/>
    </w:rPr>
  </w:style>
  <w:style w:type="paragraph" w:customStyle="1" w:styleId="28FF5FFE72994E0AAE06700152E294474">
    <w:name w:val="28FF5FFE72994E0AAE06700152E294474"/>
    <w:rsid w:val="00350C96"/>
    <w:rPr>
      <w:rFonts w:eastAsiaTheme="minorHAnsi"/>
    </w:rPr>
  </w:style>
  <w:style w:type="paragraph" w:customStyle="1" w:styleId="4AB49C8C1E8A4307852F74B3B993C5F44">
    <w:name w:val="4AB49C8C1E8A4307852F74B3B993C5F44"/>
    <w:rsid w:val="00350C96"/>
    <w:rPr>
      <w:rFonts w:eastAsiaTheme="minorHAnsi"/>
    </w:rPr>
  </w:style>
  <w:style w:type="paragraph" w:customStyle="1" w:styleId="C96CB201392443F18B265DEAD0BFD4014">
    <w:name w:val="C96CB201392443F18B265DEAD0BFD4014"/>
    <w:rsid w:val="00350C96"/>
    <w:rPr>
      <w:rFonts w:eastAsiaTheme="minorHAnsi"/>
    </w:rPr>
  </w:style>
  <w:style w:type="paragraph" w:customStyle="1" w:styleId="69B89D6A24BE4EE7BCF433E39140B1064">
    <w:name w:val="69B89D6A24BE4EE7BCF433E39140B1064"/>
    <w:rsid w:val="00350C96"/>
    <w:rPr>
      <w:rFonts w:eastAsiaTheme="minorHAnsi"/>
    </w:rPr>
  </w:style>
  <w:style w:type="paragraph" w:customStyle="1" w:styleId="5C86BC58B8534161A78336B472CCEC254">
    <w:name w:val="5C86BC58B8534161A78336B472CCEC254"/>
    <w:rsid w:val="00350C96"/>
    <w:rPr>
      <w:rFonts w:eastAsiaTheme="minorHAnsi"/>
    </w:rPr>
  </w:style>
  <w:style w:type="paragraph" w:customStyle="1" w:styleId="4A152291D41B42939D2417249B9F431C4">
    <w:name w:val="4A152291D41B42939D2417249B9F431C4"/>
    <w:rsid w:val="00350C96"/>
    <w:rPr>
      <w:rFonts w:eastAsiaTheme="minorHAnsi"/>
    </w:rPr>
  </w:style>
  <w:style w:type="paragraph" w:customStyle="1" w:styleId="43235A6ED57347759ECC5906BFDAD1B44">
    <w:name w:val="43235A6ED57347759ECC5906BFDAD1B44"/>
    <w:rsid w:val="00350C96"/>
    <w:rPr>
      <w:rFonts w:eastAsiaTheme="minorHAnsi"/>
    </w:rPr>
  </w:style>
  <w:style w:type="paragraph" w:customStyle="1" w:styleId="C54A8FFD77344A20814B7238C6252A044">
    <w:name w:val="C54A8FFD77344A20814B7238C6252A044"/>
    <w:rsid w:val="00350C96"/>
    <w:rPr>
      <w:rFonts w:eastAsiaTheme="minorHAnsi"/>
    </w:rPr>
  </w:style>
  <w:style w:type="paragraph" w:customStyle="1" w:styleId="1DCCACAB63FB4BE086ABB4FFE17B759A4">
    <w:name w:val="1DCCACAB63FB4BE086ABB4FFE17B759A4"/>
    <w:rsid w:val="00350C96"/>
    <w:rPr>
      <w:rFonts w:eastAsiaTheme="minorHAnsi"/>
    </w:rPr>
  </w:style>
  <w:style w:type="paragraph" w:customStyle="1" w:styleId="E638B375B2964840A1F8B87BE42094DE4">
    <w:name w:val="E638B375B2964840A1F8B87BE42094DE4"/>
    <w:rsid w:val="00350C96"/>
    <w:rPr>
      <w:rFonts w:eastAsiaTheme="minorHAnsi"/>
    </w:rPr>
  </w:style>
  <w:style w:type="paragraph" w:customStyle="1" w:styleId="2F8C5103324B48A5B87FF100686EA3AC4">
    <w:name w:val="2F8C5103324B48A5B87FF100686EA3AC4"/>
    <w:rsid w:val="00350C96"/>
    <w:rPr>
      <w:rFonts w:eastAsiaTheme="minorHAnsi"/>
    </w:rPr>
  </w:style>
  <w:style w:type="paragraph" w:customStyle="1" w:styleId="09708B778FAB465AA9CE9F92B68CBF2C3">
    <w:name w:val="09708B778FAB465AA9CE9F92B68CBF2C3"/>
    <w:rsid w:val="00350C96"/>
    <w:rPr>
      <w:rFonts w:eastAsiaTheme="minorHAnsi"/>
    </w:rPr>
  </w:style>
  <w:style w:type="paragraph" w:customStyle="1" w:styleId="F115759DF71146CC9748664BD08D672D3">
    <w:name w:val="F115759DF71146CC9748664BD08D672D3"/>
    <w:rsid w:val="00350C96"/>
    <w:rPr>
      <w:rFonts w:eastAsiaTheme="minorHAnsi"/>
    </w:rPr>
  </w:style>
  <w:style w:type="paragraph" w:customStyle="1" w:styleId="509D2138F4344F22AF1C7B8C4572F36C3">
    <w:name w:val="509D2138F4344F22AF1C7B8C4572F36C3"/>
    <w:rsid w:val="00350C96"/>
    <w:rPr>
      <w:rFonts w:eastAsiaTheme="minorHAnsi"/>
    </w:rPr>
  </w:style>
  <w:style w:type="paragraph" w:customStyle="1" w:styleId="8F2626718D624F89ABCE9D27C4FE0B8B3">
    <w:name w:val="8F2626718D624F89ABCE9D27C4FE0B8B3"/>
    <w:rsid w:val="00350C96"/>
    <w:rPr>
      <w:rFonts w:eastAsiaTheme="minorHAnsi"/>
    </w:rPr>
  </w:style>
  <w:style w:type="paragraph" w:customStyle="1" w:styleId="14719A80BAA54D6E9689DFBF681EE7B03">
    <w:name w:val="14719A80BAA54D6E9689DFBF681EE7B03"/>
    <w:rsid w:val="00350C96"/>
    <w:rPr>
      <w:rFonts w:eastAsiaTheme="minorHAnsi"/>
    </w:rPr>
  </w:style>
  <w:style w:type="paragraph" w:customStyle="1" w:styleId="8CA502B60C374D158A9649F45AD8FAD53">
    <w:name w:val="8CA502B60C374D158A9649F45AD8FAD53"/>
    <w:rsid w:val="00350C96"/>
    <w:rPr>
      <w:rFonts w:eastAsiaTheme="minorHAnsi"/>
    </w:rPr>
  </w:style>
  <w:style w:type="paragraph" w:customStyle="1" w:styleId="8FF1B476F4D14D55936A719CE49E28093">
    <w:name w:val="8FF1B476F4D14D55936A719CE49E28093"/>
    <w:rsid w:val="00350C96"/>
    <w:rPr>
      <w:rFonts w:eastAsiaTheme="minorHAnsi"/>
    </w:rPr>
  </w:style>
  <w:style w:type="paragraph" w:customStyle="1" w:styleId="476CA72026E049519283F2FE65EFD7DF3">
    <w:name w:val="476CA72026E049519283F2FE65EFD7DF3"/>
    <w:rsid w:val="00350C96"/>
    <w:rPr>
      <w:rFonts w:eastAsiaTheme="minorHAnsi"/>
    </w:rPr>
  </w:style>
  <w:style w:type="paragraph" w:customStyle="1" w:styleId="55FF250F45DB4B7E81B441B9D0E60E6C3">
    <w:name w:val="55FF250F45DB4B7E81B441B9D0E60E6C3"/>
    <w:rsid w:val="00350C96"/>
    <w:rPr>
      <w:rFonts w:eastAsiaTheme="minorHAnsi"/>
    </w:rPr>
  </w:style>
  <w:style w:type="paragraph" w:customStyle="1" w:styleId="381BA8C18A8C4F13BB0CC9B2D7B344D13">
    <w:name w:val="381BA8C18A8C4F13BB0CC9B2D7B344D13"/>
    <w:rsid w:val="00350C96"/>
    <w:rPr>
      <w:rFonts w:eastAsiaTheme="minorHAnsi"/>
    </w:rPr>
  </w:style>
  <w:style w:type="paragraph" w:customStyle="1" w:styleId="2CEDFD620F0F413886F6997CBE1FC8263">
    <w:name w:val="2CEDFD620F0F413886F6997CBE1FC8263"/>
    <w:rsid w:val="00350C96"/>
    <w:rPr>
      <w:rFonts w:eastAsiaTheme="minorHAnsi"/>
    </w:rPr>
  </w:style>
  <w:style w:type="paragraph" w:customStyle="1" w:styleId="2D04D269E0844D118C16A91FF6DB3B563">
    <w:name w:val="2D04D269E0844D118C16A91FF6DB3B563"/>
    <w:rsid w:val="00350C96"/>
    <w:rPr>
      <w:rFonts w:eastAsiaTheme="minorHAnsi"/>
    </w:rPr>
  </w:style>
  <w:style w:type="paragraph" w:customStyle="1" w:styleId="5FEB89432B9B4E63B881B2B4D1AB86469">
    <w:name w:val="5FEB89432B9B4E63B881B2B4D1AB86469"/>
    <w:rsid w:val="00350C96"/>
    <w:rPr>
      <w:rFonts w:eastAsiaTheme="minorHAnsi"/>
    </w:rPr>
  </w:style>
  <w:style w:type="paragraph" w:customStyle="1" w:styleId="8E8824303CE54B36B263861CC78B78109">
    <w:name w:val="8E8824303CE54B36B263861CC78B78109"/>
    <w:rsid w:val="00350C96"/>
    <w:rPr>
      <w:rFonts w:eastAsiaTheme="minorHAnsi"/>
    </w:rPr>
  </w:style>
  <w:style w:type="paragraph" w:customStyle="1" w:styleId="87FBD25D9C514D0BB73A22107019C59F9">
    <w:name w:val="87FBD25D9C514D0BB73A22107019C59F9"/>
    <w:rsid w:val="00350C96"/>
    <w:rPr>
      <w:rFonts w:eastAsiaTheme="minorHAnsi"/>
    </w:rPr>
  </w:style>
  <w:style w:type="paragraph" w:customStyle="1" w:styleId="5205950CB75343DAA48C4F0F732FAA1A9">
    <w:name w:val="5205950CB75343DAA48C4F0F732FAA1A9"/>
    <w:rsid w:val="00350C96"/>
    <w:rPr>
      <w:rFonts w:eastAsiaTheme="minorHAnsi"/>
    </w:rPr>
  </w:style>
  <w:style w:type="paragraph" w:customStyle="1" w:styleId="393B48A383F84349A8FA1004203CCA3F9">
    <w:name w:val="393B48A383F84349A8FA1004203CCA3F9"/>
    <w:rsid w:val="00350C96"/>
    <w:rPr>
      <w:rFonts w:eastAsiaTheme="minorHAnsi"/>
    </w:rPr>
  </w:style>
  <w:style w:type="paragraph" w:customStyle="1" w:styleId="D368D75D8CCB472485D22B19AE84FFCF9">
    <w:name w:val="D368D75D8CCB472485D22B19AE84FFCF9"/>
    <w:rsid w:val="00350C96"/>
    <w:rPr>
      <w:rFonts w:eastAsiaTheme="minorHAnsi"/>
    </w:rPr>
  </w:style>
  <w:style w:type="paragraph" w:customStyle="1" w:styleId="E41B46BD6CE94BD49A326195206457269">
    <w:name w:val="E41B46BD6CE94BD49A326195206457269"/>
    <w:rsid w:val="00350C96"/>
    <w:rPr>
      <w:rFonts w:eastAsiaTheme="minorHAnsi"/>
    </w:rPr>
  </w:style>
  <w:style w:type="paragraph" w:customStyle="1" w:styleId="B8469E79655E4C93890E856B502576FC6">
    <w:name w:val="B8469E79655E4C93890E856B502576FC6"/>
    <w:rsid w:val="00350C96"/>
    <w:rPr>
      <w:rFonts w:eastAsiaTheme="minorHAnsi"/>
    </w:rPr>
  </w:style>
  <w:style w:type="paragraph" w:customStyle="1" w:styleId="35BC4CE95E5144AD90ED1D309E00D5E16">
    <w:name w:val="35BC4CE95E5144AD90ED1D309E00D5E16"/>
    <w:rsid w:val="00350C96"/>
    <w:rPr>
      <w:rFonts w:eastAsiaTheme="minorHAnsi"/>
    </w:rPr>
  </w:style>
  <w:style w:type="paragraph" w:customStyle="1" w:styleId="661F67ADD1CC4672A98F0CD4B88F6B646">
    <w:name w:val="661F67ADD1CC4672A98F0CD4B88F6B646"/>
    <w:rsid w:val="00350C96"/>
    <w:rPr>
      <w:rFonts w:eastAsiaTheme="minorHAnsi"/>
    </w:rPr>
  </w:style>
  <w:style w:type="paragraph" w:customStyle="1" w:styleId="A7977F688F55479AA078A8AECC0F092F5">
    <w:name w:val="A7977F688F55479AA078A8AECC0F092F5"/>
    <w:rsid w:val="00350C96"/>
    <w:rPr>
      <w:rFonts w:eastAsiaTheme="minorHAnsi"/>
    </w:rPr>
  </w:style>
  <w:style w:type="paragraph" w:customStyle="1" w:styleId="28FF5FFE72994E0AAE06700152E294475">
    <w:name w:val="28FF5FFE72994E0AAE06700152E294475"/>
    <w:rsid w:val="00350C96"/>
    <w:rPr>
      <w:rFonts w:eastAsiaTheme="minorHAnsi"/>
    </w:rPr>
  </w:style>
  <w:style w:type="paragraph" w:customStyle="1" w:styleId="4AB49C8C1E8A4307852F74B3B993C5F45">
    <w:name w:val="4AB49C8C1E8A4307852F74B3B993C5F45"/>
    <w:rsid w:val="00350C96"/>
    <w:rPr>
      <w:rFonts w:eastAsiaTheme="minorHAnsi"/>
    </w:rPr>
  </w:style>
  <w:style w:type="paragraph" w:customStyle="1" w:styleId="C96CB201392443F18B265DEAD0BFD4015">
    <w:name w:val="C96CB201392443F18B265DEAD0BFD4015"/>
    <w:rsid w:val="00350C96"/>
    <w:rPr>
      <w:rFonts w:eastAsiaTheme="minorHAnsi"/>
    </w:rPr>
  </w:style>
  <w:style w:type="paragraph" w:customStyle="1" w:styleId="69B89D6A24BE4EE7BCF433E39140B1065">
    <w:name w:val="69B89D6A24BE4EE7BCF433E39140B1065"/>
    <w:rsid w:val="00350C96"/>
    <w:rPr>
      <w:rFonts w:eastAsiaTheme="minorHAnsi"/>
    </w:rPr>
  </w:style>
  <w:style w:type="paragraph" w:customStyle="1" w:styleId="5C86BC58B8534161A78336B472CCEC255">
    <w:name w:val="5C86BC58B8534161A78336B472CCEC255"/>
    <w:rsid w:val="00350C96"/>
    <w:rPr>
      <w:rFonts w:eastAsiaTheme="minorHAnsi"/>
    </w:rPr>
  </w:style>
  <w:style w:type="paragraph" w:customStyle="1" w:styleId="4A152291D41B42939D2417249B9F431C5">
    <w:name w:val="4A152291D41B42939D2417249B9F431C5"/>
    <w:rsid w:val="00350C96"/>
    <w:rPr>
      <w:rFonts w:eastAsiaTheme="minorHAnsi"/>
    </w:rPr>
  </w:style>
  <w:style w:type="paragraph" w:customStyle="1" w:styleId="43235A6ED57347759ECC5906BFDAD1B45">
    <w:name w:val="43235A6ED57347759ECC5906BFDAD1B45"/>
    <w:rsid w:val="00350C96"/>
    <w:rPr>
      <w:rFonts w:eastAsiaTheme="minorHAnsi"/>
    </w:rPr>
  </w:style>
  <w:style w:type="paragraph" w:customStyle="1" w:styleId="C54A8FFD77344A20814B7238C6252A045">
    <w:name w:val="C54A8FFD77344A20814B7238C6252A045"/>
    <w:rsid w:val="00350C96"/>
    <w:rPr>
      <w:rFonts w:eastAsiaTheme="minorHAnsi"/>
    </w:rPr>
  </w:style>
  <w:style w:type="paragraph" w:customStyle="1" w:styleId="1DCCACAB63FB4BE086ABB4FFE17B759A5">
    <w:name w:val="1DCCACAB63FB4BE086ABB4FFE17B759A5"/>
    <w:rsid w:val="00350C96"/>
    <w:rPr>
      <w:rFonts w:eastAsiaTheme="minorHAnsi"/>
    </w:rPr>
  </w:style>
  <w:style w:type="paragraph" w:customStyle="1" w:styleId="E638B375B2964840A1F8B87BE42094DE5">
    <w:name w:val="E638B375B2964840A1F8B87BE42094DE5"/>
    <w:rsid w:val="00350C96"/>
    <w:rPr>
      <w:rFonts w:eastAsiaTheme="minorHAnsi"/>
    </w:rPr>
  </w:style>
  <w:style w:type="paragraph" w:customStyle="1" w:styleId="958C1BEF626F401491FD1F125D43CF5A">
    <w:name w:val="958C1BEF626F401491FD1F125D43CF5A"/>
    <w:rsid w:val="00350C96"/>
    <w:rPr>
      <w:rFonts w:eastAsiaTheme="minorHAnsi"/>
    </w:rPr>
  </w:style>
  <w:style w:type="paragraph" w:customStyle="1" w:styleId="2F8C5103324B48A5B87FF100686EA3AC5">
    <w:name w:val="2F8C5103324B48A5B87FF100686EA3AC5"/>
    <w:rsid w:val="00350C96"/>
    <w:rPr>
      <w:rFonts w:eastAsiaTheme="minorHAnsi"/>
    </w:rPr>
  </w:style>
  <w:style w:type="paragraph" w:customStyle="1" w:styleId="09708B778FAB465AA9CE9F92B68CBF2C4">
    <w:name w:val="09708B778FAB465AA9CE9F92B68CBF2C4"/>
    <w:rsid w:val="00350C96"/>
    <w:rPr>
      <w:rFonts w:eastAsiaTheme="minorHAnsi"/>
    </w:rPr>
  </w:style>
  <w:style w:type="paragraph" w:customStyle="1" w:styleId="F115759DF71146CC9748664BD08D672D4">
    <w:name w:val="F115759DF71146CC9748664BD08D672D4"/>
    <w:rsid w:val="00350C96"/>
    <w:rPr>
      <w:rFonts w:eastAsiaTheme="minorHAnsi"/>
    </w:rPr>
  </w:style>
  <w:style w:type="paragraph" w:customStyle="1" w:styleId="509D2138F4344F22AF1C7B8C4572F36C4">
    <w:name w:val="509D2138F4344F22AF1C7B8C4572F36C4"/>
    <w:rsid w:val="00350C96"/>
    <w:rPr>
      <w:rFonts w:eastAsiaTheme="minorHAnsi"/>
    </w:rPr>
  </w:style>
  <w:style w:type="paragraph" w:customStyle="1" w:styleId="8F2626718D624F89ABCE9D27C4FE0B8B4">
    <w:name w:val="8F2626718D624F89ABCE9D27C4FE0B8B4"/>
    <w:rsid w:val="00350C96"/>
    <w:rPr>
      <w:rFonts w:eastAsiaTheme="minorHAnsi"/>
    </w:rPr>
  </w:style>
  <w:style w:type="paragraph" w:customStyle="1" w:styleId="14719A80BAA54D6E9689DFBF681EE7B04">
    <w:name w:val="14719A80BAA54D6E9689DFBF681EE7B04"/>
    <w:rsid w:val="00350C96"/>
    <w:rPr>
      <w:rFonts w:eastAsiaTheme="minorHAnsi"/>
    </w:rPr>
  </w:style>
  <w:style w:type="paragraph" w:customStyle="1" w:styleId="8CA502B60C374D158A9649F45AD8FAD54">
    <w:name w:val="8CA502B60C374D158A9649F45AD8FAD54"/>
    <w:rsid w:val="00350C96"/>
    <w:rPr>
      <w:rFonts w:eastAsiaTheme="minorHAnsi"/>
    </w:rPr>
  </w:style>
  <w:style w:type="paragraph" w:customStyle="1" w:styleId="8FF1B476F4D14D55936A719CE49E28094">
    <w:name w:val="8FF1B476F4D14D55936A719CE49E28094"/>
    <w:rsid w:val="00350C96"/>
    <w:rPr>
      <w:rFonts w:eastAsiaTheme="minorHAnsi"/>
    </w:rPr>
  </w:style>
  <w:style w:type="paragraph" w:customStyle="1" w:styleId="476CA72026E049519283F2FE65EFD7DF4">
    <w:name w:val="476CA72026E049519283F2FE65EFD7DF4"/>
    <w:rsid w:val="00350C96"/>
    <w:rPr>
      <w:rFonts w:eastAsiaTheme="minorHAnsi"/>
    </w:rPr>
  </w:style>
  <w:style w:type="paragraph" w:customStyle="1" w:styleId="55FF250F45DB4B7E81B441B9D0E60E6C4">
    <w:name w:val="55FF250F45DB4B7E81B441B9D0E60E6C4"/>
    <w:rsid w:val="00350C96"/>
    <w:rPr>
      <w:rFonts w:eastAsiaTheme="minorHAnsi"/>
    </w:rPr>
  </w:style>
  <w:style w:type="paragraph" w:customStyle="1" w:styleId="381BA8C18A8C4F13BB0CC9B2D7B344D14">
    <w:name w:val="381BA8C18A8C4F13BB0CC9B2D7B344D14"/>
    <w:rsid w:val="00350C96"/>
    <w:rPr>
      <w:rFonts w:eastAsiaTheme="minorHAnsi"/>
    </w:rPr>
  </w:style>
  <w:style w:type="paragraph" w:customStyle="1" w:styleId="2CEDFD620F0F413886F6997CBE1FC8264">
    <w:name w:val="2CEDFD620F0F413886F6997CBE1FC8264"/>
    <w:rsid w:val="00350C96"/>
    <w:rPr>
      <w:rFonts w:eastAsiaTheme="minorHAnsi"/>
    </w:rPr>
  </w:style>
  <w:style w:type="paragraph" w:customStyle="1" w:styleId="2D04D269E0844D118C16A91FF6DB3B564">
    <w:name w:val="2D04D269E0844D118C16A91FF6DB3B564"/>
    <w:rsid w:val="00350C96"/>
    <w:rPr>
      <w:rFonts w:eastAsiaTheme="minorHAnsi"/>
    </w:rPr>
  </w:style>
  <w:style w:type="paragraph" w:customStyle="1" w:styleId="5FEB89432B9B4E63B881B2B4D1AB864610">
    <w:name w:val="5FEB89432B9B4E63B881B2B4D1AB864610"/>
    <w:rsid w:val="00350C96"/>
    <w:rPr>
      <w:rFonts w:eastAsiaTheme="minorHAnsi"/>
    </w:rPr>
  </w:style>
  <w:style w:type="paragraph" w:customStyle="1" w:styleId="8E8824303CE54B36B263861CC78B781010">
    <w:name w:val="8E8824303CE54B36B263861CC78B781010"/>
    <w:rsid w:val="00350C96"/>
    <w:rPr>
      <w:rFonts w:eastAsiaTheme="minorHAnsi"/>
    </w:rPr>
  </w:style>
  <w:style w:type="paragraph" w:customStyle="1" w:styleId="87FBD25D9C514D0BB73A22107019C59F10">
    <w:name w:val="87FBD25D9C514D0BB73A22107019C59F10"/>
    <w:rsid w:val="00350C96"/>
    <w:rPr>
      <w:rFonts w:eastAsiaTheme="minorHAnsi"/>
    </w:rPr>
  </w:style>
  <w:style w:type="paragraph" w:customStyle="1" w:styleId="5205950CB75343DAA48C4F0F732FAA1A10">
    <w:name w:val="5205950CB75343DAA48C4F0F732FAA1A10"/>
    <w:rsid w:val="00350C96"/>
    <w:rPr>
      <w:rFonts w:eastAsiaTheme="minorHAnsi"/>
    </w:rPr>
  </w:style>
  <w:style w:type="paragraph" w:customStyle="1" w:styleId="393B48A383F84349A8FA1004203CCA3F10">
    <w:name w:val="393B48A383F84349A8FA1004203CCA3F10"/>
    <w:rsid w:val="00350C96"/>
    <w:rPr>
      <w:rFonts w:eastAsiaTheme="minorHAnsi"/>
    </w:rPr>
  </w:style>
  <w:style w:type="paragraph" w:customStyle="1" w:styleId="D368D75D8CCB472485D22B19AE84FFCF10">
    <w:name w:val="D368D75D8CCB472485D22B19AE84FFCF10"/>
    <w:rsid w:val="00350C96"/>
    <w:rPr>
      <w:rFonts w:eastAsiaTheme="minorHAnsi"/>
    </w:rPr>
  </w:style>
  <w:style w:type="paragraph" w:customStyle="1" w:styleId="E41B46BD6CE94BD49A3261952064572610">
    <w:name w:val="E41B46BD6CE94BD49A3261952064572610"/>
    <w:rsid w:val="00350C96"/>
    <w:rPr>
      <w:rFonts w:eastAsiaTheme="minorHAnsi"/>
    </w:rPr>
  </w:style>
  <w:style w:type="paragraph" w:customStyle="1" w:styleId="B8469E79655E4C93890E856B502576FC7">
    <w:name w:val="B8469E79655E4C93890E856B502576FC7"/>
    <w:rsid w:val="00350C96"/>
    <w:rPr>
      <w:rFonts w:eastAsiaTheme="minorHAnsi"/>
    </w:rPr>
  </w:style>
  <w:style w:type="paragraph" w:customStyle="1" w:styleId="35BC4CE95E5144AD90ED1D309E00D5E17">
    <w:name w:val="35BC4CE95E5144AD90ED1D309E00D5E17"/>
    <w:rsid w:val="00350C96"/>
    <w:rPr>
      <w:rFonts w:eastAsiaTheme="minorHAnsi"/>
    </w:rPr>
  </w:style>
  <w:style w:type="paragraph" w:customStyle="1" w:styleId="661F67ADD1CC4672A98F0CD4B88F6B647">
    <w:name w:val="661F67ADD1CC4672A98F0CD4B88F6B647"/>
    <w:rsid w:val="00350C96"/>
    <w:rPr>
      <w:rFonts w:eastAsiaTheme="minorHAnsi"/>
    </w:rPr>
  </w:style>
  <w:style w:type="paragraph" w:customStyle="1" w:styleId="A7977F688F55479AA078A8AECC0F092F6">
    <w:name w:val="A7977F688F55479AA078A8AECC0F092F6"/>
    <w:rsid w:val="00350C96"/>
    <w:rPr>
      <w:rFonts w:eastAsiaTheme="minorHAnsi"/>
    </w:rPr>
  </w:style>
  <w:style w:type="paragraph" w:customStyle="1" w:styleId="28FF5FFE72994E0AAE06700152E294476">
    <w:name w:val="28FF5FFE72994E0AAE06700152E294476"/>
    <w:rsid w:val="00350C96"/>
    <w:rPr>
      <w:rFonts w:eastAsiaTheme="minorHAnsi"/>
    </w:rPr>
  </w:style>
  <w:style w:type="paragraph" w:customStyle="1" w:styleId="4AB49C8C1E8A4307852F74B3B993C5F46">
    <w:name w:val="4AB49C8C1E8A4307852F74B3B993C5F46"/>
    <w:rsid w:val="00350C96"/>
    <w:rPr>
      <w:rFonts w:eastAsiaTheme="minorHAnsi"/>
    </w:rPr>
  </w:style>
  <w:style w:type="paragraph" w:customStyle="1" w:styleId="C96CB201392443F18B265DEAD0BFD4016">
    <w:name w:val="C96CB201392443F18B265DEAD0BFD4016"/>
    <w:rsid w:val="00350C96"/>
    <w:rPr>
      <w:rFonts w:eastAsiaTheme="minorHAnsi"/>
    </w:rPr>
  </w:style>
  <w:style w:type="paragraph" w:customStyle="1" w:styleId="69B89D6A24BE4EE7BCF433E39140B1066">
    <w:name w:val="69B89D6A24BE4EE7BCF433E39140B1066"/>
    <w:rsid w:val="00350C96"/>
    <w:rPr>
      <w:rFonts w:eastAsiaTheme="minorHAnsi"/>
    </w:rPr>
  </w:style>
  <w:style w:type="paragraph" w:customStyle="1" w:styleId="5C86BC58B8534161A78336B472CCEC256">
    <w:name w:val="5C86BC58B8534161A78336B472CCEC256"/>
    <w:rsid w:val="00350C96"/>
    <w:rPr>
      <w:rFonts w:eastAsiaTheme="minorHAnsi"/>
    </w:rPr>
  </w:style>
  <w:style w:type="paragraph" w:customStyle="1" w:styleId="4A152291D41B42939D2417249B9F431C6">
    <w:name w:val="4A152291D41B42939D2417249B9F431C6"/>
    <w:rsid w:val="00350C96"/>
    <w:rPr>
      <w:rFonts w:eastAsiaTheme="minorHAnsi"/>
    </w:rPr>
  </w:style>
  <w:style w:type="paragraph" w:customStyle="1" w:styleId="43235A6ED57347759ECC5906BFDAD1B46">
    <w:name w:val="43235A6ED57347759ECC5906BFDAD1B46"/>
    <w:rsid w:val="00350C96"/>
    <w:rPr>
      <w:rFonts w:eastAsiaTheme="minorHAnsi"/>
    </w:rPr>
  </w:style>
  <w:style w:type="paragraph" w:customStyle="1" w:styleId="C54A8FFD77344A20814B7238C6252A046">
    <w:name w:val="C54A8FFD77344A20814B7238C6252A046"/>
    <w:rsid w:val="00350C96"/>
    <w:rPr>
      <w:rFonts w:eastAsiaTheme="minorHAnsi"/>
    </w:rPr>
  </w:style>
  <w:style w:type="paragraph" w:customStyle="1" w:styleId="1DCCACAB63FB4BE086ABB4FFE17B759A6">
    <w:name w:val="1DCCACAB63FB4BE086ABB4FFE17B759A6"/>
    <w:rsid w:val="00350C96"/>
    <w:rPr>
      <w:rFonts w:eastAsiaTheme="minorHAnsi"/>
    </w:rPr>
  </w:style>
  <w:style w:type="paragraph" w:customStyle="1" w:styleId="E638B375B2964840A1F8B87BE42094DE6">
    <w:name w:val="E638B375B2964840A1F8B87BE42094DE6"/>
    <w:rsid w:val="00350C96"/>
    <w:rPr>
      <w:rFonts w:eastAsiaTheme="minorHAnsi"/>
    </w:rPr>
  </w:style>
  <w:style w:type="paragraph" w:customStyle="1" w:styleId="958C1BEF626F401491FD1F125D43CF5A1">
    <w:name w:val="958C1BEF626F401491FD1F125D43CF5A1"/>
    <w:rsid w:val="00350C96"/>
    <w:rPr>
      <w:rFonts w:eastAsiaTheme="minorHAnsi"/>
    </w:rPr>
  </w:style>
  <w:style w:type="paragraph" w:customStyle="1" w:styleId="2F8C5103324B48A5B87FF100686EA3AC6">
    <w:name w:val="2F8C5103324B48A5B87FF100686EA3AC6"/>
    <w:rsid w:val="00350C96"/>
    <w:rPr>
      <w:rFonts w:eastAsiaTheme="minorHAnsi"/>
    </w:rPr>
  </w:style>
  <w:style w:type="paragraph" w:customStyle="1" w:styleId="09708B778FAB465AA9CE9F92B68CBF2C5">
    <w:name w:val="09708B778FAB465AA9CE9F92B68CBF2C5"/>
    <w:rsid w:val="00350C96"/>
    <w:rPr>
      <w:rFonts w:eastAsiaTheme="minorHAnsi"/>
    </w:rPr>
  </w:style>
  <w:style w:type="paragraph" w:customStyle="1" w:styleId="F115759DF71146CC9748664BD08D672D5">
    <w:name w:val="F115759DF71146CC9748664BD08D672D5"/>
    <w:rsid w:val="00350C96"/>
    <w:rPr>
      <w:rFonts w:eastAsiaTheme="minorHAnsi"/>
    </w:rPr>
  </w:style>
  <w:style w:type="paragraph" w:customStyle="1" w:styleId="509D2138F4344F22AF1C7B8C4572F36C5">
    <w:name w:val="509D2138F4344F22AF1C7B8C4572F36C5"/>
    <w:rsid w:val="00350C96"/>
    <w:rPr>
      <w:rFonts w:eastAsiaTheme="minorHAnsi"/>
    </w:rPr>
  </w:style>
  <w:style w:type="paragraph" w:customStyle="1" w:styleId="8F2626718D624F89ABCE9D27C4FE0B8B5">
    <w:name w:val="8F2626718D624F89ABCE9D27C4FE0B8B5"/>
    <w:rsid w:val="00350C96"/>
    <w:rPr>
      <w:rFonts w:eastAsiaTheme="minorHAnsi"/>
    </w:rPr>
  </w:style>
  <w:style w:type="paragraph" w:customStyle="1" w:styleId="14719A80BAA54D6E9689DFBF681EE7B05">
    <w:name w:val="14719A80BAA54D6E9689DFBF681EE7B05"/>
    <w:rsid w:val="00350C96"/>
    <w:rPr>
      <w:rFonts w:eastAsiaTheme="minorHAnsi"/>
    </w:rPr>
  </w:style>
  <w:style w:type="paragraph" w:customStyle="1" w:styleId="8CA502B60C374D158A9649F45AD8FAD55">
    <w:name w:val="8CA502B60C374D158A9649F45AD8FAD55"/>
    <w:rsid w:val="00350C96"/>
    <w:rPr>
      <w:rFonts w:eastAsiaTheme="minorHAnsi"/>
    </w:rPr>
  </w:style>
  <w:style w:type="paragraph" w:customStyle="1" w:styleId="8FF1B476F4D14D55936A719CE49E28095">
    <w:name w:val="8FF1B476F4D14D55936A719CE49E28095"/>
    <w:rsid w:val="00350C96"/>
    <w:rPr>
      <w:rFonts w:eastAsiaTheme="minorHAnsi"/>
    </w:rPr>
  </w:style>
  <w:style w:type="paragraph" w:customStyle="1" w:styleId="476CA72026E049519283F2FE65EFD7DF5">
    <w:name w:val="476CA72026E049519283F2FE65EFD7DF5"/>
    <w:rsid w:val="00350C96"/>
    <w:rPr>
      <w:rFonts w:eastAsiaTheme="minorHAnsi"/>
    </w:rPr>
  </w:style>
  <w:style w:type="paragraph" w:customStyle="1" w:styleId="55FF250F45DB4B7E81B441B9D0E60E6C5">
    <w:name w:val="55FF250F45DB4B7E81B441B9D0E60E6C5"/>
    <w:rsid w:val="00350C96"/>
    <w:rPr>
      <w:rFonts w:eastAsiaTheme="minorHAnsi"/>
    </w:rPr>
  </w:style>
  <w:style w:type="paragraph" w:customStyle="1" w:styleId="381BA8C18A8C4F13BB0CC9B2D7B344D15">
    <w:name w:val="381BA8C18A8C4F13BB0CC9B2D7B344D15"/>
    <w:rsid w:val="00350C96"/>
    <w:rPr>
      <w:rFonts w:eastAsiaTheme="minorHAnsi"/>
    </w:rPr>
  </w:style>
  <w:style w:type="paragraph" w:customStyle="1" w:styleId="2CEDFD620F0F413886F6997CBE1FC8265">
    <w:name w:val="2CEDFD620F0F413886F6997CBE1FC8265"/>
    <w:rsid w:val="00350C96"/>
    <w:rPr>
      <w:rFonts w:eastAsiaTheme="minorHAnsi"/>
    </w:rPr>
  </w:style>
  <w:style w:type="paragraph" w:customStyle="1" w:styleId="2D04D269E0844D118C16A91FF6DB3B565">
    <w:name w:val="2D04D269E0844D118C16A91FF6DB3B565"/>
    <w:rsid w:val="00350C96"/>
    <w:rPr>
      <w:rFonts w:eastAsiaTheme="minorHAnsi"/>
    </w:rPr>
  </w:style>
  <w:style w:type="paragraph" w:customStyle="1" w:styleId="5FEB89432B9B4E63B881B2B4D1AB864611">
    <w:name w:val="5FEB89432B9B4E63B881B2B4D1AB864611"/>
    <w:rsid w:val="00350C96"/>
    <w:rPr>
      <w:rFonts w:eastAsiaTheme="minorHAnsi"/>
    </w:rPr>
  </w:style>
  <w:style w:type="paragraph" w:customStyle="1" w:styleId="8E8824303CE54B36B263861CC78B781011">
    <w:name w:val="8E8824303CE54B36B263861CC78B781011"/>
    <w:rsid w:val="00350C96"/>
    <w:rPr>
      <w:rFonts w:eastAsiaTheme="minorHAnsi"/>
    </w:rPr>
  </w:style>
  <w:style w:type="paragraph" w:customStyle="1" w:styleId="87FBD25D9C514D0BB73A22107019C59F11">
    <w:name w:val="87FBD25D9C514D0BB73A22107019C59F11"/>
    <w:rsid w:val="00350C96"/>
    <w:rPr>
      <w:rFonts w:eastAsiaTheme="minorHAnsi"/>
    </w:rPr>
  </w:style>
  <w:style w:type="paragraph" w:customStyle="1" w:styleId="5205950CB75343DAA48C4F0F732FAA1A11">
    <w:name w:val="5205950CB75343DAA48C4F0F732FAA1A11"/>
    <w:rsid w:val="00350C96"/>
    <w:rPr>
      <w:rFonts w:eastAsiaTheme="minorHAnsi"/>
    </w:rPr>
  </w:style>
  <w:style w:type="paragraph" w:customStyle="1" w:styleId="393B48A383F84349A8FA1004203CCA3F11">
    <w:name w:val="393B48A383F84349A8FA1004203CCA3F11"/>
    <w:rsid w:val="00350C96"/>
    <w:rPr>
      <w:rFonts w:eastAsiaTheme="minorHAnsi"/>
    </w:rPr>
  </w:style>
  <w:style w:type="paragraph" w:customStyle="1" w:styleId="D368D75D8CCB472485D22B19AE84FFCF11">
    <w:name w:val="D368D75D8CCB472485D22B19AE84FFCF11"/>
    <w:rsid w:val="00350C96"/>
    <w:rPr>
      <w:rFonts w:eastAsiaTheme="minorHAnsi"/>
    </w:rPr>
  </w:style>
  <w:style w:type="paragraph" w:customStyle="1" w:styleId="E41B46BD6CE94BD49A3261952064572611">
    <w:name w:val="E41B46BD6CE94BD49A3261952064572611"/>
    <w:rsid w:val="00350C96"/>
    <w:rPr>
      <w:rFonts w:eastAsiaTheme="minorHAnsi"/>
    </w:rPr>
  </w:style>
  <w:style w:type="paragraph" w:customStyle="1" w:styleId="B8469E79655E4C93890E856B502576FC8">
    <w:name w:val="B8469E79655E4C93890E856B502576FC8"/>
    <w:rsid w:val="00350C96"/>
    <w:rPr>
      <w:rFonts w:eastAsiaTheme="minorHAnsi"/>
    </w:rPr>
  </w:style>
  <w:style w:type="paragraph" w:customStyle="1" w:styleId="35BC4CE95E5144AD90ED1D309E00D5E18">
    <w:name w:val="35BC4CE95E5144AD90ED1D309E00D5E18"/>
    <w:rsid w:val="00350C96"/>
    <w:rPr>
      <w:rFonts w:eastAsiaTheme="minorHAnsi"/>
    </w:rPr>
  </w:style>
  <w:style w:type="paragraph" w:customStyle="1" w:styleId="661F67ADD1CC4672A98F0CD4B88F6B648">
    <w:name w:val="661F67ADD1CC4672A98F0CD4B88F6B648"/>
    <w:rsid w:val="00350C96"/>
    <w:rPr>
      <w:rFonts w:eastAsiaTheme="minorHAnsi"/>
    </w:rPr>
  </w:style>
  <w:style w:type="paragraph" w:customStyle="1" w:styleId="A7977F688F55479AA078A8AECC0F092F7">
    <w:name w:val="A7977F688F55479AA078A8AECC0F092F7"/>
    <w:rsid w:val="00350C96"/>
    <w:rPr>
      <w:rFonts w:eastAsiaTheme="minorHAnsi"/>
    </w:rPr>
  </w:style>
  <w:style w:type="paragraph" w:customStyle="1" w:styleId="28FF5FFE72994E0AAE06700152E294477">
    <w:name w:val="28FF5FFE72994E0AAE06700152E294477"/>
    <w:rsid w:val="00350C96"/>
    <w:rPr>
      <w:rFonts w:eastAsiaTheme="minorHAnsi"/>
    </w:rPr>
  </w:style>
  <w:style w:type="paragraph" w:customStyle="1" w:styleId="4AB49C8C1E8A4307852F74B3B993C5F47">
    <w:name w:val="4AB49C8C1E8A4307852F74B3B993C5F47"/>
    <w:rsid w:val="00350C96"/>
    <w:rPr>
      <w:rFonts w:eastAsiaTheme="minorHAnsi"/>
    </w:rPr>
  </w:style>
  <w:style w:type="paragraph" w:customStyle="1" w:styleId="C96CB201392443F18B265DEAD0BFD4017">
    <w:name w:val="C96CB201392443F18B265DEAD0BFD4017"/>
    <w:rsid w:val="00350C96"/>
    <w:rPr>
      <w:rFonts w:eastAsiaTheme="minorHAnsi"/>
    </w:rPr>
  </w:style>
  <w:style w:type="paragraph" w:customStyle="1" w:styleId="69B89D6A24BE4EE7BCF433E39140B1067">
    <w:name w:val="69B89D6A24BE4EE7BCF433E39140B1067"/>
    <w:rsid w:val="00350C96"/>
    <w:rPr>
      <w:rFonts w:eastAsiaTheme="minorHAnsi"/>
    </w:rPr>
  </w:style>
  <w:style w:type="paragraph" w:customStyle="1" w:styleId="5C86BC58B8534161A78336B472CCEC257">
    <w:name w:val="5C86BC58B8534161A78336B472CCEC257"/>
    <w:rsid w:val="00350C96"/>
    <w:rPr>
      <w:rFonts w:eastAsiaTheme="minorHAnsi"/>
    </w:rPr>
  </w:style>
  <w:style w:type="paragraph" w:customStyle="1" w:styleId="4A152291D41B42939D2417249B9F431C7">
    <w:name w:val="4A152291D41B42939D2417249B9F431C7"/>
    <w:rsid w:val="00350C96"/>
    <w:rPr>
      <w:rFonts w:eastAsiaTheme="minorHAnsi"/>
    </w:rPr>
  </w:style>
  <w:style w:type="paragraph" w:customStyle="1" w:styleId="43235A6ED57347759ECC5906BFDAD1B47">
    <w:name w:val="43235A6ED57347759ECC5906BFDAD1B47"/>
    <w:rsid w:val="00350C96"/>
    <w:rPr>
      <w:rFonts w:eastAsiaTheme="minorHAnsi"/>
    </w:rPr>
  </w:style>
  <w:style w:type="paragraph" w:customStyle="1" w:styleId="C54A8FFD77344A20814B7238C6252A047">
    <w:name w:val="C54A8FFD77344A20814B7238C6252A047"/>
    <w:rsid w:val="00350C96"/>
    <w:rPr>
      <w:rFonts w:eastAsiaTheme="minorHAnsi"/>
    </w:rPr>
  </w:style>
  <w:style w:type="paragraph" w:customStyle="1" w:styleId="1DCCACAB63FB4BE086ABB4FFE17B759A7">
    <w:name w:val="1DCCACAB63FB4BE086ABB4FFE17B759A7"/>
    <w:rsid w:val="00350C96"/>
    <w:rPr>
      <w:rFonts w:eastAsiaTheme="minorHAnsi"/>
    </w:rPr>
  </w:style>
  <w:style w:type="paragraph" w:customStyle="1" w:styleId="E638B375B2964840A1F8B87BE42094DE7">
    <w:name w:val="E638B375B2964840A1F8B87BE42094DE7"/>
    <w:rsid w:val="00350C96"/>
    <w:rPr>
      <w:rFonts w:eastAsiaTheme="minorHAnsi"/>
    </w:rPr>
  </w:style>
  <w:style w:type="paragraph" w:customStyle="1" w:styleId="958C1BEF626F401491FD1F125D43CF5A2">
    <w:name w:val="958C1BEF626F401491FD1F125D43CF5A2"/>
    <w:rsid w:val="00350C96"/>
    <w:rPr>
      <w:rFonts w:eastAsiaTheme="minorHAnsi"/>
    </w:rPr>
  </w:style>
  <w:style w:type="paragraph" w:customStyle="1" w:styleId="2F8C5103324B48A5B87FF100686EA3AC7">
    <w:name w:val="2F8C5103324B48A5B87FF100686EA3AC7"/>
    <w:rsid w:val="00350C96"/>
    <w:rPr>
      <w:rFonts w:eastAsiaTheme="minorHAnsi"/>
    </w:rPr>
  </w:style>
  <w:style w:type="paragraph" w:customStyle="1" w:styleId="09708B778FAB465AA9CE9F92B68CBF2C6">
    <w:name w:val="09708B778FAB465AA9CE9F92B68CBF2C6"/>
    <w:rsid w:val="00350C96"/>
    <w:rPr>
      <w:rFonts w:eastAsiaTheme="minorHAnsi"/>
    </w:rPr>
  </w:style>
  <w:style w:type="paragraph" w:customStyle="1" w:styleId="F115759DF71146CC9748664BD08D672D6">
    <w:name w:val="F115759DF71146CC9748664BD08D672D6"/>
    <w:rsid w:val="00350C96"/>
    <w:rPr>
      <w:rFonts w:eastAsiaTheme="minorHAnsi"/>
    </w:rPr>
  </w:style>
  <w:style w:type="paragraph" w:customStyle="1" w:styleId="509D2138F4344F22AF1C7B8C4572F36C6">
    <w:name w:val="509D2138F4344F22AF1C7B8C4572F36C6"/>
    <w:rsid w:val="00350C96"/>
    <w:rPr>
      <w:rFonts w:eastAsiaTheme="minorHAnsi"/>
    </w:rPr>
  </w:style>
  <w:style w:type="paragraph" w:customStyle="1" w:styleId="8F2626718D624F89ABCE9D27C4FE0B8B6">
    <w:name w:val="8F2626718D624F89ABCE9D27C4FE0B8B6"/>
    <w:rsid w:val="00350C96"/>
    <w:rPr>
      <w:rFonts w:eastAsiaTheme="minorHAnsi"/>
    </w:rPr>
  </w:style>
  <w:style w:type="paragraph" w:customStyle="1" w:styleId="14719A80BAA54D6E9689DFBF681EE7B06">
    <w:name w:val="14719A80BAA54D6E9689DFBF681EE7B06"/>
    <w:rsid w:val="00350C96"/>
    <w:rPr>
      <w:rFonts w:eastAsiaTheme="minorHAnsi"/>
    </w:rPr>
  </w:style>
  <w:style w:type="paragraph" w:customStyle="1" w:styleId="8CA502B60C374D158A9649F45AD8FAD56">
    <w:name w:val="8CA502B60C374D158A9649F45AD8FAD56"/>
    <w:rsid w:val="00350C96"/>
    <w:rPr>
      <w:rFonts w:eastAsiaTheme="minorHAnsi"/>
    </w:rPr>
  </w:style>
  <w:style w:type="paragraph" w:customStyle="1" w:styleId="8FF1B476F4D14D55936A719CE49E28096">
    <w:name w:val="8FF1B476F4D14D55936A719CE49E28096"/>
    <w:rsid w:val="00350C96"/>
    <w:rPr>
      <w:rFonts w:eastAsiaTheme="minorHAnsi"/>
    </w:rPr>
  </w:style>
  <w:style w:type="paragraph" w:customStyle="1" w:styleId="476CA72026E049519283F2FE65EFD7DF6">
    <w:name w:val="476CA72026E049519283F2FE65EFD7DF6"/>
    <w:rsid w:val="00350C96"/>
    <w:rPr>
      <w:rFonts w:eastAsiaTheme="minorHAnsi"/>
    </w:rPr>
  </w:style>
  <w:style w:type="paragraph" w:customStyle="1" w:styleId="55FF250F45DB4B7E81B441B9D0E60E6C6">
    <w:name w:val="55FF250F45DB4B7E81B441B9D0E60E6C6"/>
    <w:rsid w:val="00350C96"/>
    <w:rPr>
      <w:rFonts w:eastAsiaTheme="minorHAnsi"/>
    </w:rPr>
  </w:style>
  <w:style w:type="paragraph" w:customStyle="1" w:styleId="381BA8C18A8C4F13BB0CC9B2D7B344D16">
    <w:name w:val="381BA8C18A8C4F13BB0CC9B2D7B344D16"/>
    <w:rsid w:val="00350C96"/>
    <w:rPr>
      <w:rFonts w:eastAsiaTheme="minorHAnsi"/>
    </w:rPr>
  </w:style>
  <w:style w:type="paragraph" w:customStyle="1" w:styleId="2CEDFD620F0F413886F6997CBE1FC8266">
    <w:name w:val="2CEDFD620F0F413886F6997CBE1FC8266"/>
    <w:rsid w:val="00350C96"/>
    <w:rPr>
      <w:rFonts w:eastAsiaTheme="minorHAnsi"/>
    </w:rPr>
  </w:style>
  <w:style w:type="paragraph" w:customStyle="1" w:styleId="2D04D269E0844D118C16A91FF6DB3B566">
    <w:name w:val="2D04D269E0844D118C16A91FF6DB3B566"/>
    <w:rsid w:val="00350C96"/>
    <w:rPr>
      <w:rFonts w:eastAsiaTheme="minorHAnsi"/>
    </w:rPr>
  </w:style>
  <w:style w:type="paragraph" w:customStyle="1" w:styleId="5FEB89432B9B4E63B881B2B4D1AB864612">
    <w:name w:val="5FEB89432B9B4E63B881B2B4D1AB864612"/>
    <w:rsid w:val="00350C96"/>
    <w:rPr>
      <w:rFonts w:eastAsiaTheme="minorHAnsi"/>
    </w:rPr>
  </w:style>
  <w:style w:type="paragraph" w:customStyle="1" w:styleId="8E8824303CE54B36B263861CC78B781012">
    <w:name w:val="8E8824303CE54B36B263861CC78B781012"/>
    <w:rsid w:val="00350C96"/>
    <w:rPr>
      <w:rFonts w:eastAsiaTheme="minorHAnsi"/>
    </w:rPr>
  </w:style>
  <w:style w:type="paragraph" w:customStyle="1" w:styleId="87FBD25D9C514D0BB73A22107019C59F12">
    <w:name w:val="87FBD25D9C514D0BB73A22107019C59F12"/>
    <w:rsid w:val="00350C96"/>
    <w:rPr>
      <w:rFonts w:eastAsiaTheme="minorHAnsi"/>
    </w:rPr>
  </w:style>
  <w:style w:type="paragraph" w:customStyle="1" w:styleId="5205950CB75343DAA48C4F0F732FAA1A12">
    <w:name w:val="5205950CB75343DAA48C4F0F732FAA1A12"/>
    <w:rsid w:val="00350C96"/>
    <w:rPr>
      <w:rFonts w:eastAsiaTheme="minorHAnsi"/>
    </w:rPr>
  </w:style>
  <w:style w:type="paragraph" w:customStyle="1" w:styleId="393B48A383F84349A8FA1004203CCA3F12">
    <w:name w:val="393B48A383F84349A8FA1004203CCA3F12"/>
    <w:rsid w:val="00350C96"/>
    <w:rPr>
      <w:rFonts w:eastAsiaTheme="minorHAnsi"/>
    </w:rPr>
  </w:style>
  <w:style w:type="paragraph" w:customStyle="1" w:styleId="D368D75D8CCB472485D22B19AE84FFCF12">
    <w:name w:val="D368D75D8CCB472485D22B19AE84FFCF12"/>
    <w:rsid w:val="00350C96"/>
    <w:rPr>
      <w:rFonts w:eastAsiaTheme="minorHAnsi"/>
    </w:rPr>
  </w:style>
  <w:style w:type="paragraph" w:customStyle="1" w:styleId="E41B46BD6CE94BD49A3261952064572612">
    <w:name w:val="E41B46BD6CE94BD49A3261952064572612"/>
    <w:rsid w:val="00350C96"/>
    <w:rPr>
      <w:rFonts w:eastAsiaTheme="minorHAnsi"/>
    </w:rPr>
  </w:style>
  <w:style w:type="paragraph" w:customStyle="1" w:styleId="B8469E79655E4C93890E856B502576FC9">
    <w:name w:val="B8469E79655E4C93890E856B502576FC9"/>
    <w:rsid w:val="00350C96"/>
    <w:rPr>
      <w:rFonts w:eastAsiaTheme="minorHAnsi"/>
    </w:rPr>
  </w:style>
  <w:style w:type="paragraph" w:customStyle="1" w:styleId="35BC4CE95E5144AD90ED1D309E00D5E19">
    <w:name w:val="35BC4CE95E5144AD90ED1D309E00D5E19"/>
    <w:rsid w:val="00350C96"/>
    <w:rPr>
      <w:rFonts w:eastAsiaTheme="minorHAnsi"/>
    </w:rPr>
  </w:style>
  <w:style w:type="paragraph" w:customStyle="1" w:styleId="661F67ADD1CC4672A98F0CD4B88F6B649">
    <w:name w:val="661F67ADD1CC4672A98F0CD4B88F6B649"/>
    <w:rsid w:val="00350C96"/>
    <w:rPr>
      <w:rFonts w:eastAsiaTheme="minorHAnsi"/>
    </w:rPr>
  </w:style>
  <w:style w:type="paragraph" w:customStyle="1" w:styleId="A7977F688F55479AA078A8AECC0F092F8">
    <w:name w:val="A7977F688F55479AA078A8AECC0F092F8"/>
    <w:rsid w:val="00350C96"/>
    <w:rPr>
      <w:rFonts w:eastAsiaTheme="minorHAnsi"/>
    </w:rPr>
  </w:style>
  <w:style w:type="paragraph" w:customStyle="1" w:styleId="28FF5FFE72994E0AAE06700152E294478">
    <w:name w:val="28FF5FFE72994E0AAE06700152E294478"/>
    <w:rsid w:val="00350C96"/>
    <w:rPr>
      <w:rFonts w:eastAsiaTheme="minorHAnsi"/>
    </w:rPr>
  </w:style>
  <w:style w:type="paragraph" w:customStyle="1" w:styleId="4AB49C8C1E8A4307852F74B3B993C5F48">
    <w:name w:val="4AB49C8C1E8A4307852F74B3B993C5F48"/>
    <w:rsid w:val="00350C96"/>
    <w:rPr>
      <w:rFonts w:eastAsiaTheme="minorHAnsi"/>
    </w:rPr>
  </w:style>
  <w:style w:type="paragraph" w:customStyle="1" w:styleId="C96CB201392443F18B265DEAD0BFD4018">
    <w:name w:val="C96CB201392443F18B265DEAD0BFD4018"/>
    <w:rsid w:val="00350C96"/>
    <w:rPr>
      <w:rFonts w:eastAsiaTheme="minorHAnsi"/>
    </w:rPr>
  </w:style>
  <w:style w:type="paragraph" w:customStyle="1" w:styleId="69B89D6A24BE4EE7BCF433E39140B1068">
    <w:name w:val="69B89D6A24BE4EE7BCF433E39140B1068"/>
    <w:rsid w:val="00350C96"/>
    <w:rPr>
      <w:rFonts w:eastAsiaTheme="minorHAnsi"/>
    </w:rPr>
  </w:style>
  <w:style w:type="paragraph" w:customStyle="1" w:styleId="5C86BC58B8534161A78336B472CCEC258">
    <w:name w:val="5C86BC58B8534161A78336B472CCEC258"/>
    <w:rsid w:val="00350C96"/>
    <w:rPr>
      <w:rFonts w:eastAsiaTheme="minorHAnsi"/>
    </w:rPr>
  </w:style>
  <w:style w:type="paragraph" w:customStyle="1" w:styleId="4A152291D41B42939D2417249B9F431C8">
    <w:name w:val="4A152291D41B42939D2417249B9F431C8"/>
    <w:rsid w:val="00350C96"/>
    <w:rPr>
      <w:rFonts w:eastAsiaTheme="minorHAnsi"/>
    </w:rPr>
  </w:style>
  <w:style w:type="paragraph" w:customStyle="1" w:styleId="43235A6ED57347759ECC5906BFDAD1B48">
    <w:name w:val="43235A6ED57347759ECC5906BFDAD1B48"/>
    <w:rsid w:val="00350C96"/>
    <w:rPr>
      <w:rFonts w:eastAsiaTheme="minorHAnsi"/>
    </w:rPr>
  </w:style>
  <w:style w:type="paragraph" w:customStyle="1" w:styleId="C54A8FFD77344A20814B7238C6252A048">
    <w:name w:val="C54A8FFD77344A20814B7238C6252A048"/>
    <w:rsid w:val="00350C96"/>
    <w:rPr>
      <w:rFonts w:eastAsiaTheme="minorHAnsi"/>
    </w:rPr>
  </w:style>
  <w:style w:type="paragraph" w:customStyle="1" w:styleId="1DCCACAB63FB4BE086ABB4FFE17B759A8">
    <w:name w:val="1DCCACAB63FB4BE086ABB4FFE17B759A8"/>
    <w:rsid w:val="00350C96"/>
    <w:rPr>
      <w:rFonts w:eastAsiaTheme="minorHAnsi"/>
    </w:rPr>
  </w:style>
  <w:style w:type="paragraph" w:customStyle="1" w:styleId="E638B375B2964840A1F8B87BE42094DE8">
    <w:name w:val="E638B375B2964840A1F8B87BE42094DE8"/>
    <w:rsid w:val="00350C96"/>
    <w:rPr>
      <w:rFonts w:eastAsiaTheme="minorHAnsi"/>
    </w:rPr>
  </w:style>
  <w:style w:type="paragraph" w:customStyle="1" w:styleId="958C1BEF626F401491FD1F125D43CF5A3">
    <w:name w:val="958C1BEF626F401491FD1F125D43CF5A3"/>
    <w:rsid w:val="00350C96"/>
    <w:rPr>
      <w:rFonts w:eastAsiaTheme="minorHAnsi"/>
    </w:rPr>
  </w:style>
  <w:style w:type="paragraph" w:customStyle="1" w:styleId="2F8C5103324B48A5B87FF100686EA3AC8">
    <w:name w:val="2F8C5103324B48A5B87FF100686EA3AC8"/>
    <w:rsid w:val="00350C96"/>
    <w:rPr>
      <w:rFonts w:eastAsiaTheme="minorHAnsi"/>
    </w:rPr>
  </w:style>
  <w:style w:type="paragraph" w:customStyle="1" w:styleId="09708B778FAB465AA9CE9F92B68CBF2C7">
    <w:name w:val="09708B778FAB465AA9CE9F92B68CBF2C7"/>
    <w:rsid w:val="00350C96"/>
    <w:rPr>
      <w:rFonts w:eastAsiaTheme="minorHAnsi"/>
    </w:rPr>
  </w:style>
  <w:style w:type="paragraph" w:customStyle="1" w:styleId="F115759DF71146CC9748664BD08D672D7">
    <w:name w:val="F115759DF71146CC9748664BD08D672D7"/>
    <w:rsid w:val="00350C96"/>
    <w:rPr>
      <w:rFonts w:eastAsiaTheme="minorHAnsi"/>
    </w:rPr>
  </w:style>
  <w:style w:type="paragraph" w:customStyle="1" w:styleId="509D2138F4344F22AF1C7B8C4572F36C7">
    <w:name w:val="509D2138F4344F22AF1C7B8C4572F36C7"/>
    <w:rsid w:val="00350C96"/>
    <w:rPr>
      <w:rFonts w:eastAsiaTheme="minorHAnsi"/>
    </w:rPr>
  </w:style>
  <w:style w:type="paragraph" w:customStyle="1" w:styleId="8F2626718D624F89ABCE9D27C4FE0B8B7">
    <w:name w:val="8F2626718D624F89ABCE9D27C4FE0B8B7"/>
    <w:rsid w:val="00350C96"/>
    <w:rPr>
      <w:rFonts w:eastAsiaTheme="minorHAnsi"/>
    </w:rPr>
  </w:style>
  <w:style w:type="paragraph" w:customStyle="1" w:styleId="14719A80BAA54D6E9689DFBF681EE7B07">
    <w:name w:val="14719A80BAA54D6E9689DFBF681EE7B07"/>
    <w:rsid w:val="00350C96"/>
    <w:rPr>
      <w:rFonts w:eastAsiaTheme="minorHAnsi"/>
    </w:rPr>
  </w:style>
  <w:style w:type="paragraph" w:customStyle="1" w:styleId="8CA502B60C374D158A9649F45AD8FAD57">
    <w:name w:val="8CA502B60C374D158A9649F45AD8FAD57"/>
    <w:rsid w:val="00350C96"/>
    <w:rPr>
      <w:rFonts w:eastAsiaTheme="minorHAnsi"/>
    </w:rPr>
  </w:style>
  <w:style w:type="paragraph" w:customStyle="1" w:styleId="8FF1B476F4D14D55936A719CE49E28097">
    <w:name w:val="8FF1B476F4D14D55936A719CE49E28097"/>
    <w:rsid w:val="00350C96"/>
    <w:rPr>
      <w:rFonts w:eastAsiaTheme="minorHAnsi"/>
    </w:rPr>
  </w:style>
  <w:style w:type="paragraph" w:customStyle="1" w:styleId="476CA72026E049519283F2FE65EFD7DF7">
    <w:name w:val="476CA72026E049519283F2FE65EFD7DF7"/>
    <w:rsid w:val="00350C96"/>
    <w:rPr>
      <w:rFonts w:eastAsiaTheme="minorHAnsi"/>
    </w:rPr>
  </w:style>
  <w:style w:type="paragraph" w:customStyle="1" w:styleId="55FF250F45DB4B7E81B441B9D0E60E6C7">
    <w:name w:val="55FF250F45DB4B7E81B441B9D0E60E6C7"/>
    <w:rsid w:val="00350C96"/>
    <w:rPr>
      <w:rFonts w:eastAsiaTheme="minorHAnsi"/>
    </w:rPr>
  </w:style>
  <w:style w:type="paragraph" w:customStyle="1" w:styleId="381BA8C18A8C4F13BB0CC9B2D7B344D17">
    <w:name w:val="381BA8C18A8C4F13BB0CC9B2D7B344D17"/>
    <w:rsid w:val="00350C96"/>
    <w:rPr>
      <w:rFonts w:eastAsiaTheme="minorHAnsi"/>
    </w:rPr>
  </w:style>
  <w:style w:type="paragraph" w:customStyle="1" w:styleId="2CEDFD620F0F413886F6997CBE1FC8267">
    <w:name w:val="2CEDFD620F0F413886F6997CBE1FC8267"/>
    <w:rsid w:val="00350C96"/>
    <w:rPr>
      <w:rFonts w:eastAsiaTheme="minorHAnsi"/>
    </w:rPr>
  </w:style>
  <w:style w:type="paragraph" w:customStyle="1" w:styleId="2D04D269E0844D118C16A91FF6DB3B567">
    <w:name w:val="2D04D269E0844D118C16A91FF6DB3B567"/>
    <w:rsid w:val="00350C96"/>
    <w:rPr>
      <w:rFonts w:eastAsiaTheme="minorHAnsi"/>
    </w:rPr>
  </w:style>
  <w:style w:type="paragraph" w:customStyle="1" w:styleId="873E2211E6B54007B7832BCDF28CFE05">
    <w:name w:val="873E2211E6B54007B7832BCDF28CFE05"/>
    <w:rsid w:val="00350C96"/>
  </w:style>
  <w:style w:type="paragraph" w:customStyle="1" w:styleId="5FEB89432B9B4E63B881B2B4D1AB864613">
    <w:name w:val="5FEB89432B9B4E63B881B2B4D1AB864613"/>
    <w:rsid w:val="00350C96"/>
    <w:rPr>
      <w:rFonts w:eastAsiaTheme="minorHAnsi"/>
    </w:rPr>
  </w:style>
  <w:style w:type="paragraph" w:customStyle="1" w:styleId="8E8824303CE54B36B263861CC78B781013">
    <w:name w:val="8E8824303CE54B36B263861CC78B781013"/>
    <w:rsid w:val="00350C96"/>
    <w:rPr>
      <w:rFonts w:eastAsiaTheme="minorHAnsi"/>
    </w:rPr>
  </w:style>
  <w:style w:type="paragraph" w:customStyle="1" w:styleId="87FBD25D9C514D0BB73A22107019C59F13">
    <w:name w:val="87FBD25D9C514D0BB73A22107019C59F13"/>
    <w:rsid w:val="00350C96"/>
    <w:rPr>
      <w:rFonts w:eastAsiaTheme="minorHAnsi"/>
    </w:rPr>
  </w:style>
  <w:style w:type="paragraph" w:customStyle="1" w:styleId="5205950CB75343DAA48C4F0F732FAA1A13">
    <w:name w:val="5205950CB75343DAA48C4F0F732FAA1A13"/>
    <w:rsid w:val="00350C96"/>
    <w:rPr>
      <w:rFonts w:eastAsiaTheme="minorHAnsi"/>
    </w:rPr>
  </w:style>
  <w:style w:type="paragraph" w:customStyle="1" w:styleId="393B48A383F84349A8FA1004203CCA3F13">
    <w:name w:val="393B48A383F84349A8FA1004203CCA3F13"/>
    <w:rsid w:val="00350C96"/>
    <w:rPr>
      <w:rFonts w:eastAsiaTheme="minorHAnsi"/>
    </w:rPr>
  </w:style>
  <w:style w:type="paragraph" w:customStyle="1" w:styleId="D368D75D8CCB472485D22B19AE84FFCF13">
    <w:name w:val="D368D75D8CCB472485D22B19AE84FFCF13"/>
    <w:rsid w:val="00350C96"/>
    <w:rPr>
      <w:rFonts w:eastAsiaTheme="minorHAnsi"/>
    </w:rPr>
  </w:style>
  <w:style w:type="paragraph" w:customStyle="1" w:styleId="E41B46BD6CE94BD49A3261952064572613">
    <w:name w:val="E41B46BD6CE94BD49A3261952064572613"/>
    <w:rsid w:val="00350C96"/>
    <w:rPr>
      <w:rFonts w:eastAsiaTheme="minorHAnsi"/>
    </w:rPr>
  </w:style>
  <w:style w:type="paragraph" w:customStyle="1" w:styleId="B8469E79655E4C93890E856B502576FC10">
    <w:name w:val="B8469E79655E4C93890E856B502576FC10"/>
    <w:rsid w:val="00350C96"/>
    <w:rPr>
      <w:rFonts w:eastAsiaTheme="minorHAnsi"/>
    </w:rPr>
  </w:style>
  <w:style w:type="paragraph" w:customStyle="1" w:styleId="35BC4CE95E5144AD90ED1D309E00D5E110">
    <w:name w:val="35BC4CE95E5144AD90ED1D309E00D5E110"/>
    <w:rsid w:val="00350C96"/>
    <w:rPr>
      <w:rFonts w:eastAsiaTheme="minorHAnsi"/>
    </w:rPr>
  </w:style>
  <w:style w:type="paragraph" w:customStyle="1" w:styleId="661F67ADD1CC4672A98F0CD4B88F6B6410">
    <w:name w:val="661F67ADD1CC4672A98F0CD4B88F6B6410"/>
    <w:rsid w:val="00350C96"/>
    <w:rPr>
      <w:rFonts w:eastAsiaTheme="minorHAnsi"/>
    </w:rPr>
  </w:style>
  <w:style w:type="paragraph" w:customStyle="1" w:styleId="A7977F688F55479AA078A8AECC0F092F9">
    <w:name w:val="A7977F688F55479AA078A8AECC0F092F9"/>
    <w:rsid w:val="00350C96"/>
    <w:rPr>
      <w:rFonts w:eastAsiaTheme="minorHAnsi"/>
    </w:rPr>
  </w:style>
  <w:style w:type="paragraph" w:customStyle="1" w:styleId="28FF5FFE72994E0AAE06700152E294479">
    <w:name w:val="28FF5FFE72994E0AAE06700152E294479"/>
    <w:rsid w:val="00350C96"/>
    <w:rPr>
      <w:rFonts w:eastAsiaTheme="minorHAnsi"/>
    </w:rPr>
  </w:style>
  <w:style w:type="paragraph" w:customStyle="1" w:styleId="4AB49C8C1E8A4307852F74B3B993C5F49">
    <w:name w:val="4AB49C8C1E8A4307852F74B3B993C5F49"/>
    <w:rsid w:val="00350C96"/>
    <w:rPr>
      <w:rFonts w:eastAsiaTheme="minorHAnsi"/>
    </w:rPr>
  </w:style>
  <w:style w:type="paragraph" w:customStyle="1" w:styleId="C96CB201392443F18B265DEAD0BFD4019">
    <w:name w:val="C96CB201392443F18B265DEAD0BFD4019"/>
    <w:rsid w:val="00350C96"/>
    <w:rPr>
      <w:rFonts w:eastAsiaTheme="minorHAnsi"/>
    </w:rPr>
  </w:style>
  <w:style w:type="paragraph" w:customStyle="1" w:styleId="69B89D6A24BE4EE7BCF433E39140B1069">
    <w:name w:val="69B89D6A24BE4EE7BCF433E39140B1069"/>
    <w:rsid w:val="00350C96"/>
    <w:rPr>
      <w:rFonts w:eastAsiaTheme="minorHAnsi"/>
    </w:rPr>
  </w:style>
  <w:style w:type="paragraph" w:customStyle="1" w:styleId="5C86BC58B8534161A78336B472CCEC259">
    <w:name w:val="5C86BC58B8534161A78336B472CCEC259"/>
    <w:rsid w:val="00350C96"/>
    <w:rPr>
      <w:rFonts w:eastAsiaTheme="minorHAnsi"/>
    </w:rPr>
  </w:style>
  <w:style w:type="paragraph" w:customStyle="1" w:styleId="4A152291D41B42939D2417249B9F431C9">
    <w:name w:val="4A152291D41B42939D2417249B9F431C9"/>
    <w:rsid w:val="00350C96"/>
    <w:rPr>
      <w:rFonts w:eastAsiaTheme="minorHAnsi"/>
    </w:rPr>
  </w:style>
  <w:style w:type="paragraph" w:customStyle="1" w:styleId="43235A6ED57347759ECC5906BFDAD1B49">
    <w:name w:val="43235A6ED57347759ECC5906BFDAD1B49"/>
    <w:rsid w:val="00350C96"/>
    <w:rPr>
      <w:rFonts w:eastAsiaTheme="minorHAnsi"/>
    </w:rPr>
  </w:style>
  <w:style w:type="paragraph" w:customStyle="1" w:styleId="C54A8FFD77344A20814B7238C6252A049">
    <w:name w:val="C54A8FFD77344A20814B7238C6252A049"/>
    <w:rsid w:val="00350C96"/>
    <w:rPr>
      <w:rFonts w:eastAsiaTheme="minorHAnsi"/>
    </w:rPr>
  </w:style>
  <w:style w:type="paragraph" w:customStyle="1" w:styleId="1DCCACAB63FB4BE086ABB4FFE17B759A9">
    <w:name w:val="1DCCACAB63FB4BE086ABB4FFE17B759A9"/>
    <w:rsid w:val="00350C96"/>
    <w:rPr>
      <w:rFonts w:eastAsiaTheme="minorHAnsi"/>
    </w:rPr>
  </w:style>
  <w:style w:type="paragraph" w:customStyle="1" w:styleId="E638B375B2964840A1F8B87BE42094DE9">
    <w:name w:val="E638B375B2964840A1F8B87BE42094DE9"/>
    <w:rsid w:val="00350C96"/>
    <w:rPr>
      <w:rFonts w:eastAsiaTheme="minorHAnsi"/>
    </w:rPr>
  </w:style>
  <w:style w:type="paragraph" w:customStyle="1" w:styleId="958C1BEF626F401491FD1F125D43CF5A4">
    <w:name w:val="958C1BEF626F401491FD1F125D43CF5A4"/>
    <w:rsid w:val="00350C96"/>
    <w:rPr>
      <w:rFonts w:eastAsiaTheme="minorHAnsi"/>
    </w:rPr>
  </w:style>
  <w:style w:type="paragraph" w:customStyle="1" w:styleId="2F8C5103324B48A5B87FF100686EA3AC9">
    <w:name w:val="2F8C5103324B48A5B87FF100686EA3AC9"/>
    <w:rsid w:val="00350C96"/>
    <w:rPr>
      <w:rFonts w:eastAsiaTheme="minorHAnsi"/>
    </w:rPr>
  </w:style>
  <w:style w:type="paragraph" w:customStyle="1" w:styleId="09708B778FAB465AA9CE9F92B68CBF2C8">
    <w:name w:val="09708B778FAB465AA9CE9F92B68CBF2C8"/>
    <w:rsid w:val="00350C96"/>
    <w:rPr>
      <w:rFonts w:eastAsiaTheme="minorHAnsi"/>
    </w:rPr>
  </w:style>
  <w:style w:type="paragraph" w:customStyle="1" w:styleId="F115759DF71146CC9748664BD08D672D8">
    <w:name w:val="F115759DF71146CC9748664BD08D672D8"/>
    <w:rsid w:val="00350C96"/>
    <w:rPr>
      <w:rFonts w:eastAsiaTheme="minorHAnsi"/>
    </w:rPr>
  </w:style>
  <w:style w:type="paragraph" w:customStyle="1" w:styleId="509D2138F4344F22AF1C7B8C4572F36C8">
    <w:name w:val="509D2138F4344F22AF1C7B8C4572F36C8"/>
    <w:rsid w:val="00350C96"/>
    <w:rPr>
      <w:rFonts w:eastAsiaTheme="minorHAnsi"/>
    </w:rPr>
  </w:style>
  <w:style w:type="paragraph" w:customStyle="1" w:styleId="8F2626718D624F89ABCE9D27C4FE0B8B8">
    <w:name w:val="8F2626718D624F89ABCE9D27C4FE0B8B8"/>
    <w:rsid w:val="00350C96"/>
    <w:rPr>
      <w:rFonts w:eastAsiaTheme="minorHAnsi"/>
    </w:rPr>
  </w:style>
  <w:style w:type="paragraph" w:customStyle="1" w:styleId="14719A80BAA54D6E9689DFBF681EE7B08">
    <w:name w:val="14719A80BAA54D6E9689DFBF681EE7B08"/>
    <w:rsid w:val="00350C96"/>
    <w:rPr>
      <w:rFonts w:eastAsiaTheme="minorHAnsi"/>
    </w:rPr>
  </w:style>
  <w:style w:type="paragraph" w:customStyle="1" w:styleId="8CA502B60C374D158A9649F45AD8FAD58">
    <w:name w:val="8CA502B60C374D158A9649F45AD8FAD58"/>
    <w:rsid w:val="00350C96"/>
    <w:rPr>
      <w:rFonts w:eastAsiaTheme="minorHAnsi"/>
    </w:rPr>
  </w:style>
  <w:style w:type="paragraph" w:customStyle="1" w:styleId="8FF1B476F4D14D55936A719CE49E28098">
    <w:name w:val="8FF1B476F4D14D55936A719CE49E28098"/>
    <w:rsid w:val="00350C96"/>
    <w:rPr>
      <w:rFonts w:eastAsiaTheme="minorHAnsi"/>
    </w:rPr>
  </w:style>
  <w:style w:type="paragraph" w:customStyle="1" w:styleId="476CA72026E049519283F2FE65EFD7DF8">
    <w:name w:val="476CA72026E049519283F2FE65EFD7DF8"/>
    <w:rsid w:val="00350C96"/>
    <w:rPr>
      <w:rFonts w:eastAsiaTheme="minorHAnsi"/>
    </w:rPr>
  </w:style>
  <w:style w:type="paragraph" w:customStyle="1" w:styleId="55FF250F45DB4B7E81B441B9D0E60E6C8">
    <w:name w:val="55FF250F45DB4B7E81B441B9D0E60E6C8"/>
    <w:rsid w:val="00350C96"/>
    <w:rPr>
      <w:rFonts w:eastAsiaTheme="minorHAnsi"/>
    </w:rPr>
  </w:style>
  <w:style w:type="paragraph" w:customStyle="1" w:styleId="381BA8C18A8C4F13BB0CC9B2D7B344D18">
    <w:name w:val="381BA8C18A8C4F13BB0CC9B2D7B344D18"/>
    <w:rsid w:val="00350C96"/>
    <w:rPr>
      <w:rFonts w:eastAsiaTheme="minorHAnsi"/>
    </w:rPr>
  </w:style>
  <w:style w:type="paragraph" w:customStyle="1" w:styleId="2CEDFD620F0F413886F6997CBE1FC8268">
    <w:name w:val="2CEDFD620F0F413886F6997CBE1FC8268"/>
    <w:rsid w:val="00350C96"/>
    <w:rPr>
      <w:rFonts w:eastAsiaTheme="minorHAnsi"/>
    </w:rPr>
  </w:style>
  <w:style w:type="paragraph" w:customStyle="1" w:styleId="2D04D269E0844D118C16A91FF6DB3B568">
    <w:name w:val="2D04D269E0844D118C16A91FF6DB3B568"/>
    <w:rsid w:val="00350C96"/>
    <w:rPr>
      <w:rFonts w:eastAsiaTheme="minorHAnsi"/>
    </w:rPr>
  </w:style>
  <w:style w:type="paragraph" w:customStyle="1" w:styleId="0F807F964EAD47819066AD422BE07937">
    <w:name w:val="0F807F964EAD47819066AD422BE07937"/>
    <w:rsid w:val="00350C96"/>
    <w:rPr>
      <w:rFonts w:eastAsiaTheme="minorHAnsi"/>
    </w:rPr>
  </w:style>
  <w:style w:type="paragraph" w:customStyle="1" w:styleId="340FE5483B534A938BEC0D5DF5B24D10">
    <w:name w:val="340FE5483B534A938BEC0D5DF5B24D10"/>
    <w:rsid w:val="00350C96"/>
    <w:rPr>
      <w:rFonts w:eastAsiaTheme="minorHAnsi"/>
    </w:rPr>
  </w:style>
  <w:style w:type="paragraph" w:customStyle="1" w:styleId="000667047F274E99B62F68AC7CDF9D16">
    <w:name w:val="000667047F274E99B62F68AC7CDF9D16"/>
    <w:rsid w:val="00350C96"/>
    <w:rPr>
      <w:rFonts w:eastAsiaTheme="minorHAnsi"/>
    </w:rPr>
  </w:style>
  <w:style w:type="paragraph" w:customStyle="1" w:styleId="3C284B1325434DAF97DEC449DA03B976">
    <w:name w:val="3C284B1325434DAF97DEC449DA03B976"/>
    <w:rsid w:val="00350C96"/>
    <w:rPr>
      <w:rFonts w:eastAsiaTheme="minorHAnsi"/>
    </w:rPr>
  </w:style>
  <w:style w:type="paragraph" w:customStyle="1" w:styleId="113006420FD24BA8ACDC0B348E24275E">
    <w:name w:val="113006420FD24BA8ACDC0B348E24275E"/>
    <w:rsid w:val="00350C96"/>
    <w:pPr>
      <w:ind w:left="720"/>
      <w:contextualSpacing/>
    </w:pPr>
    <w:rPr>
      <w:rFonts w:eastAsiaTheme="minorHAnsi"/>
    </w:rPr>
  </w:style>
  <w:style w:type="paragraph" w:customStyle="1" w:styleId="862AE185D61745A19A5BA1BA6CF4944A">
    <w:name w:val="862AE185D61745A19A5BA1BA6CF4944A"/>
    <w:rsid w:val="00350C96"/>
    <w:pPr>
      <w:ind w:left="720"/>
      <w:contextualSpacing/>
    </w:pPr>
    <w:rPr>
      <w:rFonts w:eastAsiaTheme="minorHAnsi"/>
    </w:rPr>
  </w:style>
  <w:style w:type="paragraph" w:customStyle="1" w:styleId="6584EA03221F432CA40A750F9582E78E">
    <w:name w:val="6584EA03221F432CA40A750F9582E78E"/>
    <w:rsid w:val="00350C96"/>
    <w:pPr>
      <w:ind w:left="720"/>
      <w:contextualSpacing/>
    </w:pPr>
    <w:rPr>
      <w:rFonts w:eastAsiaTheme="minorHAnsi"/>
    </w:rPr>
  </w:style>
  <w:style w:type="paragraph" w:customStyle="1" w:styleId="F742517C76624E08AF24D7933F15BE17">
    <w:name w:val="F742517C76624E08AF24D7933F15BE17"/>
    <w:rsid w:val="00350C96"/>
    <w:pPr>
      <w:ind w:left="720"/>
      <w:contextualSpacing/>
    </w:pPr>
    <w:rPr>
      <w:rFonts w:eastAsiaTheme="minorHAnsi"/>
    </w:rPr>
  </w:style>
  <w:style w:type="paragraph" w:customStyle="1" w:styleId="DB65FE2C9C6C489D98DBB5A86AAF206A">
    <w:name w:val="DB65FE2C9C6C489D98DBB5A86AAF206A"/>
    <w:rsid w:val="00350C96"/>
    <w:pPr>
      <w:ind w:left="720"/>
      <w:contextualSpacing/>
    </w:pPr>
    <w:rPr>
      <w:rFonts w:eastAsiaTheme="minorHAnsi"/>
    </w:rPr>
  </w:style>
  <w:style w:type="paragraph" w:customStyle="1" w:styleId="D1DF88A4DC7744C6885346CB821D396E">
    <w:name w:val="D1DF88A4DC7744C6885346CB821D396E"/>
    <w:rsid w:val="00350C96"/>
    <w:pPr>
      <w:ind w:left="720"/>
      <w:contextualSpacing/>
    </w:pPr>
    <w:rPr>
      <w:rFonts w:eastAsiaTheme="minorHAnsi"/>
    </w:rPr>
  </w:style>
  <w:style w:type="paragraph" w:customStyle="1" w:styleId="1AFAC32526AB47FAB28C670FA21B8352">
    <w:name w:val="1AFAC32526AB47FAB28C670FA21B8352"/>
    <w:rsid w:val="00350C96"/>
    <w:pPr>
      <w:ind w:left="720"/>
      <w:contextualSpacing/>
    </w:pPr>
    <w:rPr>
      <w:rFonts w:eastAsiaTheme="minorHAnsi"/>
    </w:rPr>
  </w:style>
  <w:style w:type="paragraph" w:customStyle="1" w:styleId="51AD25A8EB9B469B88EDC4B393FF1B74">
    <w:name w:val="51AD25A8EB9B469B88EDC4B393FF1B74"/>
    <w:rsid w:val="00350C96"/>
    <w:pPr>
      <w:ind w:left="720"/>
      <w:contextualSpacing/>
    </w:pPr>
    <w:rPr>
      <w:rFonts w:eastAsiaTheme="minorHAnsi"/>
    </w:rPr>
  </w:style>
  <w:style w:type="paragraph" w:customStyle="1" w:styleId="1AA76DE9231E403F85361810CC54B750">
    <w:name w:val="1AA76DE9231E403F85361810CC54B750"/>
    <w:rsid w:val="00350C96"/>
    <w:pPr>
      <w:ind w:left="720"/>
      <w:contextualSpacing/>
    </w:pPr>
    <w:rPr>
      <w:rFonts w:eastAsiaTheme="minorHAnsi"/>
    </w:rPr>
  </w:style>
  <w:style w:type="paragraph" w:customStyle="1" w:styleId="77FAAF94132D4ACD9CF7F4CF6A2F75B6">
    <w:name w:val="77FAAF94132D4ACD9CF7F4CF6A2F75B6"/>
    <w:rsid w:val="00350C96"/>
    <w:pPr>
      <w:ind w:left="720"/>
      <w:contextualSpacing/>
    </w:pPr>
    <w:rPr>
      <w:rFonts w:eastAsiaTheme="minorHAnsi"/>
    </w:rPr>
  </w:style>
  <w:style w:type="paragraph" w:customStyle="1" w:styleId="4E545583A5DA4BB5970A1ABA5FAEB97F">
    <w:name w:val="4E545583A5DA4BB5970A1ABA5FAEB97F"/>
    <w:rsid w:val="00350C96"/>
    <w:pPr>
      <w:ind w:left="720"/>
      <w:contextualSpacing/>
    </w:pPr>
    <w:rPr>
      <w:rFonts w:eastAsiaTheme="minorHAnsi"/>
    </w:rPr>
  </w:style>
  <w:style w:type="paragraph" w:customStyle="1" w:styleId="90478B1E5C7F434292E9F493537010D0">
    <w:name w:val="90478B1E5C7F434292E9F493537010D0"/>
    <w:rsid w:val="00350C96"/>
    <w:pPr>
      <w:ind w:left="720"/>
      <w:contextualSpacing/>
    </w:pPr>
    <w:rPr>
      <w:rFonts w:eastAsiaTheme="minorHAnsi"/>
    </w:rPr>
  </w:style>
  <w:style w:type="paragraph" w:customStyle="1" w:styleId="43372969A3974D4F82E102F6F8562627">
    <w:name w:val="43372969A3974D4F82E102F6F8562627"/>
    <w:rsid w:val="00350C96"/>
    <w:pPr>
      <w:ind w:left="720"/>
      <w:contextualSpacing/>
    </w:pPr>
    <w:rPr>
      <w:rFonts w:eastAsiaTheme="minorHAnsi"/>
    </w:rPr>
  </w:style>
  <w:style w:type="paragraph" w:customStyle="1" w:styleId="6F6A34FC7D784A80ABAC7F1E98F37315">
    <w:name w:val="6F6A34FC7D784A80ABAC7F1E98F37315"/>
    <w:rsid w:val="00350C96"/>
    <w:pPr>
      <w:ind w:left="720"/>
      <w:contextualSpacing/>
    </w:pPr>
    <w:rPr>
      <w:rFonts w:eastAsiaTheme="minorHAnsi"/>
    </w:rPr>
  </w:style>
  <w:style w:type="paragraph" w:customStyle="1" w:styleId="F70ECEC85275402983E3E2A8086F33F4">
    <w:name w:val="F70ECEC85275402983E3E2A8086F33F4"/>
    <w:rsid w:val="00350C96"/>
    <w:pPr>
      <w:ind w:left="720"/>
      <w:contextualSpacing/>
    </w:pPr>
    <w:rPr>
      <w:rFonts w:eastAsiaTheme="minorHAnsi"/>
    </w:rPr>
  </w:style>
  <w:style w:type="paragraph" w:customStyle="1" w:styleId="6E5217EE99274681B63372BB6626B4E0">
    <w:name w:val="6E5217EE99274681B63372BB6626B4E0"/>
    <w:rsid w:val="00350C96"/>
    <w:pPr>
      <w:ind w:left="720"/>
      <w:contextualSpacing/>
    </w:pPr>
    <w:rPr>
      <w:rFonts w:eastAsiaTheme="minorHAnsi"/>
    </w:rPr>
  </w:style>
  <w:style w:type="paragraph" w:customStyle="1" w:styleId="56904DA1A4FC456AB602C92905C2860F">
    <w:name w:val="56904DA1A4FC456AB602C92905C2860F"/>
    <w:rsid w:val="00350C96"/>
    <w:pPr>
      <w:ind w:left="720"/>
      <w:contextualSpacing/>
    </w:pPr>
    <w:rPr>
      <w:rFonts w:eastAsiaTheme="minorHAnsi"/>
    </w:rPr>
  </w:style>
  <w:style w:type="paragraph" w:customStyle="1" w:styleId="FA6F0DD034844C69B47485EA63E5D1BC">
    <w:name w:val="FA6F0DD034844C69B47485EA63E5D1BC"/>
    <w:rsid w:val="00350C96"/>
    <w:pPr>
      <w:ind w:left="720"/>
      <w:contextualSpacing/>
    </w:pPr>
    <w:rPr>
      <w:rFonts w:eastAsiaTheme="minorHAnsi"/>
    </w:rPr>
  </w:style>
  <w:style w:type="paragraph" w:customStyle="1" w:styleId="1958CF0170554F76BF31A50062A21586">
    <w:name w:val="1958CF0170554F76BF31A50062A21586"/>
    <w:rsid w:val="00350C96"/>
    <w:pPr>
      <w:ind w:left="720"/>
      <w:contextualSpacing/>
    </w:pPr>
    <w:rPr>
      <w:rFonts w:eastAsiaTheme="minorHAnsi"/>
    </w:rPr>
  </w:style>
  <w:style w:type="paragraph" w:customStyle="1" w:styleId="B948C7B31B0143D3976CBF051DC4EEDE">
    <w:name w:val="B948C7B31B0143D3976CBF051DC4EEDE"/>
    <w:rsid w:val="00350C96"/>
    <w:pPr>
      <w:ind w:left="720"/>
      <w:contextualSpacing/>
    </w:pPr>
    <w:rPr>
      <w:rFonts w:eastAsiaTheme="minorHAnsi"/>
    </w:rPr>
  </w:style>
  <w:style w:type="paragraph" w:customStyle="1" w:styleId="CC2398EF2A524A97BDA89BEE5E7DC082">
    <w:name w:val="CC2398EF2A524A97BDA89BEE5E7DC082"/>
    <w:rsid w:val="00350C96"/>
    <w:pPr>
      <w:ind w:left="720"/>
      <w:contextualSpacing/>
    </w:pPr>
    <w:rPr>
      <w:rFonts w:eastAsiaTheme="minorHAnsi"/>
    </w:rPr>
  </w:style>
  <w:style w:type="paragraph" w:customStyle="1" w:styleId="45C39C23EC014AF8A4CAFB337781D8A0">
    <w:name w:val="45C39C23EC014AF8A4CAFB337781D8A0"/>
    <w:rsid w:val="00350C96"/>
    <w:pPr>
      <w:ind w:left="720"/>
      <w:contextualSpacing/>
    </w:pPr>
    <w:rPr>
      <w:rFonts w:eastAsiaTheme="minorHAnsi"/>
    </w:rPr>
  </w:style>
  <w:style w:type="paragraph" w:customStyle="1" w:styleId="23705310885344DA8C23080D4EB294DB">
    <w:name w:val="23705310885344DA8C23080D4EB294DB"/>
    <w:rsid w:val="00350C96"/>
    <w:pPr>
      <w:ind w:left="720"/>
      <w:contextualSpacing/>
    </w:pPr>
    <w:rPr>
      <w:rFonts w:eastAsiaTheme="minorHAnsi"/>
    </w:rPr>
  </w:style>
  <w:style w:type="paragraph" w:customStyle="1" w:styleId="FD9F4080D3D84EFFA7CBA7555EC77257">
    <w:name w:val="FD9F4080D3D84EFFA7CBA7555EC77257"/>
    <w:rsid w:val="00350C96"/>
    <w:pPr>
      <w:ind w:left="720"/>
      <w:contextualSpacing/>
    </w:pPr>
    <w:rPr>
      <w:rFonts w:eastAsiaTheme="minorHAnsi"/>
    </w:rPr>
  </w:style>
  <w:style w:type="paragraph" w:customStyle="1" w:styleId="E64487F2E29A4A73A8E0F3D5ABA60885">
    <w:name w:val="E64487F2E29A4A73A8E0F3D5ABA60885"/>
    <w:rsid w:val="00350C96"/>
    <w:pPr>
      <w:ind w:left="720"/>
      <w:contextualSpacing/>
    </w:pPr>
    <w:rPr>
      <w:rFonts w:eastAsiaTheme="minorHAnsi"/>
    </w:rPr>
  </w:style>
  <w:style w:type="paragraph" w:customStyle="1" w:styleId="EBF2444CED6A4239BB6D2EB3B604A2C8">
    <w:name w:val="EBF2444CED6A4239BB6D2EB3B604A2C8"/>
    <w:rsid w:val="00350C96"/>
    <w:pPr>
      <w:ind w:left="720"/>
      <w:contextualSpacing/>
    </w:pPr>
    <w:rPr>
      <w:rFonts w:eastAsiaTheme="minorHAnsi"/>
    </w:rPr>
  </w:style>
  <w:style w:type="paragraph" w:customStyle="1" w:styleId="A17002B67A6243F9816669021AAEC394">
    <w:name w:val="A17002B67A6243F9816669021AAEC394"/>
    <w:rsid w:val="00350C96"/>
    <w:pPr>
      <w:ind w:left="720"/>
      <w:contextualSpacing/>
    </w:pPr>
    <w:rPr>
      <w:rFonts w:eastAsiaTheme="minorHAnsi"/>
    </w:rPr>
  </w:style>
  <w:style w:type="paragraph" w:customStyle="1" w:styleId="00A99C552A5C484B902A1E5495ECF608">
    <w:name w:val="00A99C552A5C484B902A1E5495ECF608"/>
    <w:rsid w:val="00350C96"/>
    <w:pPr>
      <w:ind w:left="720"/>
      <w:contextualSpacing/>
    </w:pPr>
    <w:rPr>
      <w:rFonts w:eastAsiaTheme="minorHAnsi"/>
    </w:rPr>
  </w:style>
  <w:style w:type="paragraph" w:customStyle="1" w:styleId="1E4847557EBD45FFA63B19386995324D">
    <w:name w:val="1E4847557EBD45FFA63B19386995324D"/>
    <w:rsid w:val="00350C96"/>
    <w:pPr>
      <w:ind w:left="720"/>
      <w:contextualSpacing/>
    </w:pPr>
    <w:rPr>
      <w:rFonts w:eastAsiaTheme="minorHAnsi"/>
    </w:rPr>
  </w:style>
  <w:style w:type="paragraph" w:customStyle="1" w:styleId="9E9478806411402A9B8E7408E7231469">
    <w:name w:val="9E9478806411402A9B8E7408E7231469"/>
    <w:rsid w:val="00350C96"/>
    <w:pPr>
      <w:ind w:left="720"/>
      <w:contextualSpacing/>
    </w:pPr>
    <w:rPr>
      <w:rFonts w:eastAsiaTheme="minorHAnsi"/>
    </w:rPr>
  </w:style>
  <w:style w:type="paragraph" w:customStyle="1" w:styleId="34ED164902DB45829BAD6D09C8A4A55C">
    <w:name w:val="34ED164902DB45829BAD6D09C8A4A55C"/>
    <w:rsid w:val="00350C96"/>
    <w:pPr>
      <w:ind w:left="720"/>
      <w:contextualSpacing/>
    </w:pPr>
    <w:rPr>
      <w:rFonts w:eastAsiaTheme="minorHAnsi"/>
    </w:rPr>
  </w:style>
  <w:style w:type="paragraph" w:customStyle="1" w:styleId="28DE0A9F8AC1441F9C32760BCEEFB5D1">
    <w:name w:val="28DE0A9F8AC1441F9C32760BCEEFB5D1"/>
    <w:rsid w:val="00350C96"/>
    <w:pPr>
      <w:ind w:left="720"/>
      <w:contextualSpacing/>
    </w:pPr>
    <w:rPr>
      <w:rFonts w:eastAsiaTheme="minorHAnsi"/>
    </w:rPr>
  </w:style>
  <w:style w:type="paragraph" w:customStyle="1" w:styleId="2911D8CE7C7A4954A07958AB26E180D4">
    <w:name w:val="2911D8CE7C7A4954A07958AB26E180D4"/>
    <w:rsid w:val="00350C96"/>
    <w:pPr>
      <w:ind w:left="720"/>
      <w:contextualSpacing/>
    </w:pPr>
    <w:rPr>
      <w:rFonts w:eastAsiaTheme="minorHAnsi"/>
    </w:rPr>
  </w:style>
  <w:style w:type="paragraph" w:customStyle="1" w:styleId="5FEB89432B9B4E63B881B2B4D1AB864614">
    <w:name w:val="5FEB89432B9B4E63B881B2B4D1AB864614"/>
    <w:rsid w:val="00350C96"/>
    <w:rPr>
      <w:rFonts w:eastAsiaTheme="minorHAnsi"/>
    </w:rPr>
  </w:style>
  <w:style w:type="paragraph" w:customStyle="1" w:styleId="8E8824303CE54B36B263861CC78B781014">
    <w:name w:val="8E8824303CE54B36B263861CC78B781014"/>
    <w:rsid w:val="00350C96"/>
    <w:rPr>
      <w:rFonts w:eastAsiaTheme="minorHAnsi"/>
    </w:rPr>
  </w:style>
  <w:style w:type="paragraph" w:customStyle="1" w:styleId="87FBD25D9C514D0BB73A22107019C59F14">
    <w:name w:val="87FBD25D9C514D0BB73A22107019C59F14"/>
    <w:rsid w:val="00350C96"/>
    <w:rPr>
      <w:rFonts w:eastAsiaTheme="minorHAnsi"/>
    </w:rPr>
  </w:style>
  <w:style w:type="paragraph" w:customStyle="1" w:styleId="5205950CB75343DAA48C4F0F732FAA1A14">
    <w:name w:val="5205950CB75343DAA48C4F0F732FAA1A14"/>
    <w:rsid w:val="00350C96"/>
    <w:rPr>
      <w:rFonts w:eastAsiaTheme="minorHAnsi"/>
    </w:rPr>
  </w:style>
  <w:style w:type="paragraph" w:customStyle="1" w:styleId="393B48A383F84349A8FA1004203CCA3F14">
    <w:name w:val="393B48A383F84349A8FA1004203CCA3F14"/>
    <w:rsid w:val="00350C96"/>
    <w:rPr>
      <w:rFonts w:eastAsiaTheme="minorHAnsi"/>
    </w:rPr>
  </w:style>
  <w:style w:type="paragraph" w:customStyle="1" w:styleId="D368D75D8CCB472485D22B19AE84FFCF14">
    <w:name w:val="D368D75D8CCB472485D22B19AE84FFCF14"/>
    <w:rsid w:val="00350C96"/>
    <w:rPr>
      <w:rFonts w:eastAsiaTheme="minorHAnsi"/>
    </w:rPr>
  </w:style>
  <w:style w:type="paragraph" w:customStyle="1" w:styleId="E41B46BD6CE94BD49A3261952064572614">
    <w:name w:val="E41B46BD6CE94BD49A3261952064572614"/>
    <w:rsid w:val="00350C96"/>
    <w:rPr>
      <w:rFonts w:eastAsiaTheme="minorHAnsi"/>
    </w:rPr>
  </w:style>
  <w:style w:type="paragraph" w:customStyle="1" w:styleId="B8469E79655E4C93890E856B502576FC11">
    <w:name w:val="B8469E79655E4C93890E856B502576FC11"/>
    <w:rsid w:val="00350C96"/>
    <w:rPr>
      <w:rFonts w:eastAsiaTheme="minorHAnsi"/>
    </w:rPr>
  </w:style>
  <w:style w:type="paragraph" w:customStyle="1" w:styleId="35BC4CE95E5144AD90ED1D309E00D5E111">
    <w:name w:val="35BC4CE95E5144AD90ED1D309E00D5E111"/>
    <w:rsid w:val="00350C96"/>
    <w:rPr>
      <w:rFonts w:eastAsiaTheme="minorHAnsi"/>
    </w:rPr>
  </w:style>
  <w:style w:type="paragraph" w:customStyle="1" w:styleId="661F67ADD1CC4672A98F0CD4B88F6B6411">
    <w:name w:val="661F67ADD1CC4672A98F0CD4B88F6B6411"/>
    <w:rsid w:val="00350C96"/>
    <w:rPr>
      <w:rFonts w:eastAsiaTheme="minorHAnsi"/>
    </w:rPr>
  </w:style>
  <w:style w:type="paragraph" w:customStyle="1" w:styleId="A7977F688F55479AA078A8AECC0F092F10">
    <w:name w:val="A7977F688F55479AA078A8AECC0F092F10"/>
    <w:rsid w:val="00350C96"/>
    <w:rPr>
      <w:rFonts w:eastAsiaTheme="minorHAnsi"/>
    </w:rPr>
  </w:style>
  <w:style w:type="paragraph" w:customStyle="1" w:styleId="28FF5FFE72994E0AAE06700152E2944710">
    <w:name w:val="28FF5FFE72994E0AAE06700152E2944710"/>
    <w:rsid w:val="00350C96"/>
    <w:rPr>
      <w:rFonts w:eastAsiaTheme="minorHAnsi"/>
    </w:rPr>
  </w:style>
  <w:style w:type="paragraph" w:customStyle="1" w:styleId="4AB49C8C1E8A4307852F74B3B993C5F410">
    <w:name w:val="4AB49C8C1E8A4307852F74B3B993C5F410"/>
    <w:rsid w:val="00350C96"/>
    <w:rPr>
      <w:rFonts w:eastAsiaTheme="minorHAnsi"/>
    </w:rPr>
  </w:style>
  <w:style w:type="paragraph" w:customStyle="1" w:styleId="C96CB201392443F18B265DEAD0BFD40110">
    <w:name w:val="C96CB201392443F18B265DEAD0BFD40110"/>
    <w:rsid w:val="00350C96"/>
    <w:rPr>
      <w:rFonts w:eastAsiaTheme="minorHAnsi"/>
    </w:rPr>
  </w:style>
  <w:style w:type="paragraph" w:customStyle="1" w:styleId="69B89D6A24BE4EE7BCF433E39140B10610">
    <w:name w:val="69B89D6A24BE4EE7BCF433E39140B10610"/>
    <w:rsid w:val="00350C96"/>
    <w:rPr>
      <w:rFonts w:eastAsiaTheme="minorHAnsi"/>
    </w:rPr>
  </w:style>
  <w:style w:type="paragraph" w:customStyle="1" w:styleId="5C86BC58B8534161A78336B472CCEC2510">
    <w:name w:val="5C86BC58B8534161A78336B472CCEC2510"/>
    <w:rsid w:val="00350C96"/>
    <w:rPr>
      <w:rFonts w:eastAsiaTheme="minorHAnsi"/>
    </w:rPr>
  </w:style>
  <w:style w:type="paragraph" w:customStyle="1" w:styleId="4A152291D41B42939D2417249B9F431C10">
    <w:name w:val="4A152291D41B42939D2417249B9F431C10"/>
    <w:rsid w:val="00350C96"/>
    <w:rPr>
      <w:rFonts w:eastAsiaTheme="minorHAnsi"/>
    </w:rPr>
  </w:style>
  <w:style w:type="paragraph" w:customStyle="1" w:styleId="43235A6ED57347759ECC5906BFDAD1B410">
    <w:name w:val="43235A6ED57347759ECC5906BFDAD1B410"/>
    <w:rsid w:val="00350C96"/>
    <w:rPr>
      <w:rFonts w:eastAsiaTheme="minorHAnsi"/>
    </w:rPr>
  </w:style>
  <w:style w:type="paragraph" w:customStyle="1" w:styleId="C54A8FFD77344A20814B7238C6252A0410">
    <w:name w:val="C54A8FFD77344A20814B7238C6252A0410"/>
    <w:rsid w:val="00350C96"/>
    <w:rPr>
      <w:rFonts w:eastAsiaTheme="minorHAnsi"/>
    </w:rPr>
  </w:style>
  <w:style w:type="paragraph" w:customStyle="1" w:styleId="1DCCACAB63FB4BE086ABB4FFE17B759A10">
    <w:name w:val="1DCCACAB63FB4BE086ABB4FFE17B759A10"/>
    <w:rsid w:val="00350C96"/>
    <w:rPr>
      <w:rFonts w:eastAsiaTheme="minorHAnsi"/>
    </w:rPr>
  </w:style>
  <w:style w:type="paragraph" w:customStyle="1" w:styleId="E638B375B2964840A1F8B87BE42094DE10">
    <w:name w:val="E638B375B2964840A1F8B87BE42094DE10"/>
    <w:rsid w:val="00350C96"/>
    <w:rPr>
      <w:rFonts w:eastAsiaTheme="minorHAnsi"/>
    </w:rPr>
  </w:style>
  <w:style w:type="paragraph" w:customStyle="1" w:styleId="958C1BEF626F401491FD1F125D43CF5A5">
    <w:name w:val="958C1BEF626F401491FD1F125D43CF5A5"/>
    <w:rsid w:val="00350C96"/>
    <w:rPr>
      <w:rFonts w:eastAsiaTheme="minorHAnsi"/>
    </w:rPr>
  </w:style>
  <w:style w:type="paragraph" w:customStyle="1" w:styleId="2F8C5103324B48A5B87FF100686EA3AC10">
    <w:name w:val="2F8C5103324B48A5B87FF100686EA3AC10"/>
    <w:rsid w:val="00350C96"/>
    <w:rPr>
      <w:rFonts w:eastAsiaTheme="minorHAnsi"/>
    </w:rPr>
  </w:style>
  <w:style w:type="paragraph" w:customStyle="1" w:styleId="09708B778FAB465AA9CE9F92B68CBF2C9">
    <w:name w:val="09708B778FAB465AA9CE9F92B68CBF2C9"/>
    <w:rsid w:val="00350C96"/>
    <w:rPr>
      <w:rFonts w:eastAsiaTheme="minorHAnsi"/>
    </w:rPr>
  </w:style>
  <w:style w:type="paragraph" w:customStyle="1" w:styleId="F115759DF71146CC9748664BD08D672D9">
    <w:name w:val="F115759DF71146CC9748664BD08D672D9"/>
    <w:rsid w:val="00350C96"/>
    <w:rPr>
      <w:rFonts w:eastAsiaTheme="minorHAnsi"/>
    </w:rPr>
  </w:style>
  <w:style w:type="paragraph" w:customStyle="1" w:styleId="509D2138F4344F22AF1C7B8C4572F36C9">
    <w:name w:val="509D2138F4344F22AF1C7B8C4572F36C9"/>
    <w:rsid w:val="00350C96"/>
    <w:rPr>
      <w:rFonts w:eastAsiaTheme="minorHAnsi"/>
    </w:rPr>
  </w:style>
  <w:style w:type="paragraph" w:customStyle="1" w:styleId="8F2626718D624F89ABCE9D27C4FE0B8B9">
    <w:name w:val="8F2626718D624F89ABCE9D27C4FE0B8B9"/>
    <w:rsid w:val="00350C96"/>
    <w:rPr>
      <w:rFonts w:eastAsiaTheme="minorHAnsi"/>
    </w:rPr>
  </w:style>
  <w:style w:type="paragraph" w:customStyle="1" w:styleId="14719A80BAA54D6E9689DFBF681EE7B09">
    <w:name w:val="14719A80BAA54D6E9689DFBF681EE7B09"/>
    <w:rsid w:val="00350C96"/>
    <w:rPr>
      <w:rFonts w:eastAsiaTheme="minorHAnsi"/>
    </w:rPr>
  </w:style>
  <w:style w:type="paragraph" w:customStyle="1" w:styleId="8CA502B60C374D158A9649F45AD8FAD59">
    <w:name w:val="8CA502B60C374D158A9649F45AD8FAD59"/>
    <w:rsid w:val="00350C96"/>
    <w:rPr>
      <w:rFonts w:eastAsiaTheme="minorHAnsi"/>
    </w:rPr>
  </w:style>
  <w:style w:type="paragraph" w:customStyle="1" w:styleId="8FF1B476F4D14D55936A719CE49E28099">
    <w:name w:val="8FF1B476F4D14D55936A719CE49E28099"/>
    <w:rsid w:val="00350C96"/>
    <w:rPr>
      <w:rFonts w:eastAsiaTheme="minorHAnsi"/>
    </w:rPr>
  </w:style>
  <w:style w:type="paragraph" w:customStyle="1" w:styleId="476CA72026E049519283F2FE65EFD7DF9">
    <w:name w:val="476CA72026E049519283F2FE65EFD7DF9"/>
    <w:rsid w:val="00350C96"/>
    <w:rPr>
      <w:rFonts w:eastAsiaTheme="minorHAnsi"/>
    </w:rPr>
  </w:style>
  <w:style w:type="paragraph" w:customStyle="1" w:styleId="55FF250F45DB4B7E81B441B9D0E60E6C9">
    <w:name w:val="55FF250F45DB4B7E81B441B9D0E60E6C9"/>
    <w:rsid w:val="00350C96"/>
    <w:rPr>
      <w:rFonts w:eastAsiaTheme="minorHAnsi"/>
    </w:rPr>
  </w:style>
  <w:style w:type="paragraph" w:customStyle="1" w:styleId="381BA8C18A8C4F13BB0CC9B2D7B344D19">
    <w:name w:val="381BA8C18A8C4F13BB0CC9B2D7B344D19"/>
    <w:rsid w:val="00350C96"/>
    <w:rPr>
      <w:rFonts w:eastAsiaTheme="minorHAnsi"/>
    </w:rPr>
  </w:style>
  <w:style w:type="paragraph" w:customStyle="1" w:styleId="2CEDFD620F0F413886F6997CBE1FC8269">
    <w:name w:val="2CEDFD620F0F413886F6997CBE1FC8269"/>
    <w:rsid w:val="00350C96"/>
    <w:rPr>
      <w:rFonts w:eastAsiaTheme="minorHAnsi"/>
    </w:rPr>
  </w:style>
  <w:style w:type="paragraph" w:customStyle="1" w:styleId="2D04D269E0844D118C16A91FF6DB3B569">
    <w:name w:val="2D04D269E0844D118C16A91FF6DB3B569"/>
    <w:rsid w:val="00350C96"/>
    <w:rPr>
      <w:rFonts w:eastAsiaTheme="minorHAnsi"/>
    </w:rPr>
  </w:style>
  <w:style w:type="paragraph" w:customStyle="1" w:styleId="0F807F964EAD47819066AD422BE079371">
    <w:name w:val="0F807F964EAD47819066AD422BE079371"/>
    <w:rsid w:val="00350C96"/>
    <w:rPr>
      <w:rFonts w:eastAsiaTheme="minorHAnsi"/>
    </w:rPr>
  </w:style>
  <w:style w:type="paragraph" w:customStyle="1" w:styleId="340FE5483B534A938BEC0D5DF5B24D101">
    <w:name w:val="340FE5483B534A938BEC0D5DF5B24D101"/>
    <w:rsid w:val="00350C96"/>
    <w:rPr>
      <w:rFonts w:eastAsiaTheme="minorHAnsi"/>
    </w:rPr>
  </w:style>
  <w:style w:type="paragraph" w:customStyle="1" w:styleId="000667047F274E99B62F68AC7CDF9D161">
    <w:name w:val="000667047F274E99B62F68AC7CDF9D161"/>
    <w:rsid w:val="00350C96"/>
    <w:rPr>
      <w:rFonts w:eastAsiaTheme="minorHAnsi"/>
    </w:rPr>
  </w:style>
  <w:style w:type="paragraph" w:customStyle="1" w:styleId="3C284B1325434DAF97DEC449DA03B9761">
    <w:name w:val="3C284B1325434DAF97DEC449DA03B9761"/>
    <w:rsid w:val="00350C96"/>
    <w:rPr>
      <w:rFonts w:eastAsiaTheme="minorHAnsi"/>
    </w:rPr>
  </w:style>
  <w:style w:type="paragraph" w:customStyle="1" w:styleId="113006420FD24BA8ACDC0B348E24275E1">
    <w:name w:val="113006420FD24BA8ACDC0B348E24275E1"/>
    <w:rsid w:val="00350C96"/>
    <w:pPr>
      <w:ind w:left="720"/>
      <w:contextualSpacing/>
    </w:pPr>
    <w:rPr>
      <w:rFonts w:eastAsiaTheme="minorHAnsi"/>
    </w:rPr>
  </w:style>
  <w:style w:type="paragraph" w:customStyle="1" w:styleId="862AE185D61745A19A5BA1BA6CF4944A1">
    <w:name w:val="862AE185D61745A19A5BA1BA6CF4944A1"/>
    <w:rsid w:val="00350C96"/>
    <w:pPr>
      <w:ind w:left="720"/>
      <w:contextualSpacing/>
    </w:pPr>
    <w:rPr>
      <w:rFonts w:eastAsiaTheme="minorHAnsi"/>
    </w:rPr>
  </w:style>
  <w:style w:type="paragraph" w:customStyle="1" w:styleId="6584EA03221F432CA40A750F9582E78E1">
    <w:name w:val="6584EA03221F432CA40A750F9582E78E1"/>
    <w:rsid w:val="00350C96"/>
    <w:pPr>
      <w:ind w:left="720"/>
      <w:contextualSpacing/>
    </w:pPr>
    <w:rPr>
      <w:rFonts w:eastAsiaTheme="minorHAnsi"/>
    </w:rPr>
  </w:style>
  <w:style w:type="paragraph" w:customStyle="1" w:styleId="F742517C76624E08AF24D7933F15BE171">
    <w:name w:val="F742517C76624E08AF24D7933F15BE171"/>
    <w:rsid w:val="00350C96"/>
    <w:pPr>
      <w:ind w:left="720"/>
      <w:contextualSpacing/>
    </w:pPr>
    <w:rPr>
      <w:rFonts w:eastAsiaTheme="minorHAnsi"/>
    </w:rPr>
  </w:style>
  <w:style w:type="paragraph" w:customStyle="1" w:styleId="DB65FE2C9C6C489D98DBB5A86AAF206A1">
    <w:name w:val="DB65FE2C9C6C489D98DBB5A86AAF206A1"/>
    <w:rsid w:val="00350C96"/>
    <w:pPr>
      <w:ind w:left="720"/>
      <w:contextualSpacing/>
    </w:pPr>
    <w:rPr>
      <w:rFonts w:eastAsiaTheme="minorHAnsi"/>
    </w:rPr>
  </w:style>
  <w:style w:type="paragraph" w:customStyle="1" w:styleId="D1DF88A4DC7744C6885346CB821D396E1">
    <w:name w:val="D1DF88A4DC7744C6885346CB821D396E1"/>
    <w:rsid w:val="00350C96"/>
    <w:pPr>
      <w:ind w:left="720"/>
      <w:contextualSpacing/>
    </w:pPr>
    <w:rPr>
      <w:rFonts w:eastAsiaTheme="minorHAnsi"/>
    </w:rPr>
  </w:style>
  <w:style w:type="paragraph" w:customStyle="1" w:styleId="1AFAC32526AB47FAB28C670FA21B83521">
    <w:name w:val="1AFAC32526AB47FAB28C670FA21B83521"/>
    <w:rsid w:val="00350C96"/>
    <w:pPr>
      <w:ind w:left="720"/>
      <w:contextualSpacing/>
    </w:pPr>
    <w:rPr>
      <w:rFonts w:eastAsiaTheme="minorHAnsi"/>
    </w:rPr>
  </w:style>
  <w:style w:type="paragraph" w:customStyle="1" w:styleId="51AD25A8EB9B469B88EDC4B393FF1B741">
    <w:name w:val="51AD25A8EB9B469B88EDC4B393FF1B741"/>
    <w:rsid w:val="00350C96"/>
    <w:pPr>
      <w:ind w:left="720"/>
      <w:contextualSpacing/>
    </w:pPr>
    <w:rPr>
      <w:rFonts w:eastAsiaTheme="minorHAnsi"/>
    </w:rPr>
  </w:style>
  <w:style w:type="paragraph" w:customStyle="1" w:styleId="1AA76DE9231E403F85361810CC54B7501">
    <w:name w:val="1AA76DE9231E403F85361810CC54B7501"/>
    <w:rsid w:val="00350C96"/>
    <w:pPr>
      <w:ind w:left="720"/>
      <w:contextualSpacing/>
    </w:pPr>
    <w:rPr>
      <w:rFonts w:eastAsiaTheme="minorHAnsi"/>
    </w:rPr>
  </w:style>
  <w:style w:type="paragraph" w:customStyle="1" w:styleId="77FAAF94132D4ACD9CF7F4CF6A2F75B61">
    <w:name w:val="77FAAF94132D4ACD9CF7F4CF6A2F75B61"/>
    <w:rsid w:val="00350C96"/>
    <w:pPr>
      <w:ind w:left="720"/>
      <w:contextualSpacing/>
    </w:pPr>
    <w:rPr>
      <w:rFonts w:eastAsiaTheme="minorHAnsi"/>
    </w:rPr>
  </w:style>
  <w:style w:type="paragraph" w:customStyle="1" w:styleId="4E545583A5DA4BB5970A1ABA5FAEB97F1">
    <w:name w:val="4E545583A5DA4BB5970A1ABA5FAEB97F1"/>
    <w:rsid w:val="00350C96"/>
    <w:pPr>
      <w:ind w:left="720"/>
      <w:contextualSpacing/>
    </w:pPr>
    <w:rPr>
      <w:rFonts w:eastAsiaTheme="minorHAnsi"/>
    </w:rPr>
  </w:style>
  <w:style w:type="paragraph" w:customStyle="1" w:styleId="90478B1E5C7F434292E9F493537010D01">
    <w:name w:val="90478B1E5C7F434292E9F493537010D01"/>
    <w:rsid w:val="00350C96"/>
    <w:pPr>
      <w:ind w:left="720"/>
      <w:contextualSpacing/>
    </w:pPr>
    <w:rPr>
      <w:rFonts w:eastAsiaTheme="minorHAnsi"/>
    </w:rPr>
  </w:style>
  <w:style w:type="paragraph" w:customStyle="1" w:styleId="43372969A3974D4F82E102F6F85626271">
    <w:name w:val="43372969A3974D4F82E102F6F85626271"/>
    <w:rsid w:val="00350C96"/>
    <w:pPr>
      <w:ind w:left="720"/>
      <w:contextualSpacing/>
    </w:pPr>
    <w:rPr>
      <w:rFonts w:eastAsiaTheme="minorHAnsi"/>
    </w:rPr>
  </w:style>
  <w:style w:type="paragraph" w:customStyle="1" w:styleId="6F6A34FC7D784A80ABAC7F1E98F373151">
    <w:name w:val="6F6A34FC7D784A80ABAC7F1E98F373151"/>
    <w:rsid w:val="00350C96"/>
    <w:pPr>
      <w:ind w:left="720"/>
      <w:contextualSpacing/>
    </w:pPr>
    <w:rPr>
      <w:rFonts w:eastAsiaTheme="minorHAnsi"/>
    </w:rPr>
  </w:style>
  <w:style w:type="paragraph" w:customStyle="1" w:styleId="F70ECEC85275402983E3E2A8086F33F41">
    <w:name w:val="F70ECEC85275402983E3E2A8086F33F41"/>
    <w:rsid w:val="00350C96"/>
    <w:pPr>
      <w:ind w:left="720"/>
      <w:contextualSpacing/>
    </w:pPr>
    <w:rPr>
      <w:rFonts w:eastAsiaTheme="minorHAnsi"/>
    </w:rPr>
  </w:style>
  <w:style w:type="paragraph" w:customStyle="1" w:styleId="6E5217EE99274681B63372BB6626B4E01">
    <w:name w:val="6E5217EE99274681B63372BB6626B4E01"/>
    <w:rsid w:val="00350C96"/>
    <w:pPr>
      <w:ind w:left="720"/>
      <w:contextualSpacing/>
    </w:pPr>
    <w:rPr>
      <w:rFonts w:eastAsiaTheme="minorHAnsi"/>
    </w:rPr>
  </w:style>
  <w:style w:type="paragraph" w:customStyle="1" w:styleId="56904DA1A4FC456AB602C92905C2860F1">
    <w:name w:val="56904DA1A4FC456AB602C92905C2860F1"/>
    <w:rsid w:val="00350C96"/>
    <w:pPr>
      <w:ind w:left="720"/>
      <w:contextualSpacing/>
    </w:pPr>
    <w:rPr>
      <w:rFonts w:eastAsiaTheme="minorHAnsi"/>
    </w:rPr>
  </w:style>
  <w:style w:type="paragraph" w:customStyle="1" w:styleId="FA6F0DD034844C69B47485EA63E5D1BC1">
    <w:name w:val="FA6F0DD034844C69B47485EA63E5D1BC1"/>
    <w:rsid w:val="00350C96"/>
    <w:pPr>
      <w:ind w:left="720"/>
      <w:contextualSpacing/>
    </w:pPr>
    <w:rPr>
      <w:rFonts w:eastAsiaTheme="minorHAnsi"/>
    </w:rPr>
  </w:style>
  <w:style w:type="paragraph" w:customStyle="1" w:styleId="1958CF0170554F76BF31A50062A215861">
    <w:name w:val="1958CF0170554F76BF31A50062A215861"/>
    <w:rsid w:val="00350C96"/>
    <w:pPr>
      <w:ind w:left="720"/>
      <w:contextualSpacing/>
    </w:pPr>
    <w:rPr>
      <w:rFonts w:eastAsiaTheme="minorHAnsi"/>
    </w:rPr>
  </w:style>
  <w:style w:type="paragraph" w:customStyle="1" w:styleId="B948C7B31B0143D3976CBF051DC4EEDE1">
    <w:name w:val="B948C7B31B0143D3976CBF051DC4EEDE1"/>
    <w:rsid w:val="00350C96"/>
    <w:pPr>
      <w:ind w:left="720"/>
      <w:contextualSpacing/>
    </w:pPr>
    <w:rPr>
      <w:rFonts w:eastAsiaTheme="minorHAnsi"/>
    </w:rPr>
  </w:style>
  <w:style w:type="paragraph" w:customStyle="1" w:styleId="CC2398EF2A524A97BDA89BEE5E7DC0821">
    <w:name w:val="CC2398EF2A524A97BDA89BEE5E7DC0821"/>
    <w:rsid w:val="00350C96"/>
    <w:pPr>
      <w:ind w:left="720"/>
      <w:contextualSpacing/>
    </w:pPr>
    <w:rPr>
      <w:rFonts w:eastAsiaTheme="minorHAnsi"/>
    </w:rPr>
  </w:style>
  <w:style w:type="paragraph" w:customStyle="1" w:styleId="45C39C23EC014AF8A4CAFB337781D8A01">
    <w:name w:val="45C39C23EC014AF8A4CAFB337781D8A01"/>
    <w:rsid w:val="00350C96"/>
    <w:pPr>
      <w:ind w:left="720"/>
      <w:contextualSpacing/>
    </w:pPr>
    <w:rPr>
      <w:rFonts w:eastAsiaTheme="minorHAnsi"/>
    </w:rPr>
  </w:style>
  <w:style w:type="paragraph" w:customStyle="1" w:styleId="23705310885344DA8C23080D4EB294DB1">
    <w:name w:val="23705310885344DA8C23080D4EB294DB1"/>
    <w:rsid w:val="00350C96"/>
    <w:pPr>
      <w:ind w:left="720"/>
      <w:contextualSpacing/>
    </w:pPr>
    <w:rPr>
      <w:rFonts w:eastAsiaTheme="minorHAnsi"/>
    </w:rPr>
  </w:style>
  <w:style w:type="paragraph" w:customStyle="1" w:styleId="FD9F4080D3D84EFFA7CBA7555EC772571">
    <w:name w:val="FD9F4080D3D84EFFA7CBA7555EC772571"/>
    <w:rsid w:val="00350C96"/>
    <w:pPr>
      <w:ind w:left="720"/>
      <w:contextualSpacing/>
    </w:pPr>
    <w:rPr>
      <w:rFonts w:eastAsiaTheme="minorHAnsi"/>
    </w:rPr>
  </w:style>
  <w:style w:type="paragraph" w:customStyle="1" w:styleId="E64487F2E29A4A73A8E0F3D5ABA608851">
    <w:name w:val="E64487F2E29A4A73A8E0F3D5ABA608851"/>
    <w:rsid w:val="00350C96"/>
    <w:pPr>
      <w:ind w:left="720"/>
      <w:contextualSpacing/>
    </w:pPr>
    <w:rPr>
      <w:rFonts w:eastAsiaTheme="minorHAnsi"/>
    </w:rPr>
  </w:style>
  <w:style w:type="paragraph" w:customStyle="1" w:styleId="EBF2444CED6A4239BB6D2EB3B604A2C81">
    <w:name w:val="EBF2444CED6A4239BB6D2EB3B604A2C81"/>
    <w:rsid w:val="00350C96"/>
    <w:pPr>
      <w:ind w:left="720"/>
      <w:contextualSpacing/>
    </w:pPr>
    <w:rPr>
      <w:rFonts w:eastAsiaTheme="minorHAnsi"/>
    </w:rPr>
  </w:style>
  <w:style w:type="paragraph" w:customStyle="1" w:styleId="A17002B67A6243F9816669021AAEC3941">
    <w:name w:val="A17002B67A6243F9816669021AAEC3941"/>
    <w:rsid w:val="00350C96"/>
    <w:pPr>
      <w:ind w:left="720"/>
      <w:contextualSpacing/>
    </w:pPr>
    <w:rPr>
      <w:rFonts w:eastAsiaTheme="minorHAnsi"/>
    </w:rPr>
  </w:style>
  <w:style w:type="paragraph" w:customStyle="1" w:styleId="00A99C552A5C484B902A1E5495ECF6081">
    <w:name w:val="00A99C552A5C484B902A1E5495ECF6081"/>
    <w:rsid w:val="00350C96"/>
    <w:pPr>
      <w:ind w:left="720"/>
      <w:contextualSpacing/>
    </w:pPr>
    <w:rPr>
      <w:rFonts w:eastAsiaTheme="minorHAnsi"/>
    </w:rPr>
  </w:style>
  <w:style w:type="paragraph" w:customStyle="1" w:styleId="1E4847557EBD45FFA63B19386995324D1">
    <w:name w:val="1E4847557EBD45FFA63B19386995324D1"/>
    <w:rsid w:val="00350C96"/>
    <w:pPr>
      <w:ind w:left="720"/>
      <w:contextualSpacing/>
    </w:pPr>
    <w:rPr>
      <w:rFonts w:eastAsiaTheme="minorHAnsi"/>
    </w:rPr>
  </w:style>
  <w:style w:type="paragraph" w:customStyle="1" w:styleId="9E9478806411402A9B8E7408E72314691">
    <w:name w:val="9E9478806411402A9B8E7408E72314691"/>
    <w:rsid w:val="00350C96"/>
    <w:pPr>
      <w:ind w:left="720"/>
      <w:contextualSpacing/>
    </w:pPr>
    <w:rPr>
      <w:rFonts w:eastAsiaTheme="minorHAnsi"/>
    </w:rPr>
  </w:style>
  <w:style w:type="paragraph" w:customStyle="1" w:styleId="34ED164902DB45829BAD6D09C8A4A55C1">
    <w:name w:val="34ED164902DB45829BAD6D09C8A4A55C1"/>
    <w:rsid w:val="00350C96"/>
    <w:pPr>
      <w:ind w:left="720"/>
      <w:contextualSpacing/>
    </w:pPr>
    <w:rPr>
      <w:rFonts w:eastAsiaTheme="minorHAnsi"/>
    </w:rPr>
  </w:style>
  <w:style w:type="paragraph" w:customStyle="1" w:styleId="28DE0A9F8AC1441F9C32760BCEEFB5D11">
    <w:name w:val="28DE0A9F8AC1441F9C32760BCEEFB5D11"/>
    <w:rsid w:val="00350C96"/>
    <w:pPr>
      <w:ind w:left="720"/>
      <w:contextualSpacing/>
    </w:pPr>
    <w:rPr>
      <w:rFonts w:eastAsiaTheme="minorHAnsi"/>
    </w:rPr>
  </w:style>
  <w:style w:type="paragraph" w:customStyle="1" w:styleId="2911D8CE7C7A4954A07958AB26E180D41">
    <w:name w:val="2911D8CE7C7A4954A07958AB26E180D41"/>
    <w:rsid w:val="00350C96"/>
    <w:pPr>
      <w:ind w:left="720"/>
      <w:contextualSpacing/>
    </w:pPr>
    <w:rPr>
      <w:rFonts w:eastAsiaTheme="minorHAnsi"/>
    </w:rPr>
  </w:style>
  <w:style w:type="paragraph" w:customStyle="1" w:styleId="5FEB89432B9B4E63B881B2B4D1AB864615">
    <w:name w:val="5FEB89432B9B4E63B881B2B4D1AB864615"/>
    <w:rsid w:val="00EF3765"/>
    <w:rPr>
      <w:rFonts w:eastAsiaTheme="minorHAnsi"/>
    </w:rPr>
  </w:style>
  <w:style w:type="paragraph" w:customStyle="1" w:styleId="C49891129E554E848F562FDE1B01011E">
    <w:name w:val="C49891129E554E848F562FDE1B01011E"/>
    <w:rsid w:val="00EF3765"/>
    <w:rPr>
      <w:rFonts w:eastAsiaTheme="minorHAnsi"/>
    </w:rPr>
  </w:style>
  <w:style w:type="paragraph" w:customStyle="1" w:styleId="EC6F1F28A57A401C87D8A25C12F6A965">
    <w:name w:val="EC6F1F28A57A401C87D8A25C12F6A965"/>
    <w:rsid w:val="00EF3765"/>
    <w:rPr>
      <w:rFonts w:eastAsiaTheme="minorHAnsi"/>
    </w:rPr>
  </w:style>
  <w:style w:type="paragraph" w:customStyle="1" w:styleId="5205950CB75343DAA48C4F0F732FAA1A15">
    <w:name w:val="5205950CB75343DAA48C4F0F732FAA1A15"/>
    <w:rsid w:val="00EF3765"/>
    <w:rPr>
      <w:rFonts w:eastAsiaTheme="minorHAnsi"/>
    </w:rPr>
  </w:style>
  <w:style w:type="paragraph" w:customStyle="1" w:styleId="393B48A383F84349A8FA1004203CCA3F15">
    <w:name w:val="393B48A383F84349A8FA1004203CCA3F15"/>
    <w:rsid w:val="00EF3765"/>
    <w:rPr>
      <w:rFonts w:eastAsiaTheme="minorHAnsi"/>
    </w:rPr>
  </w:style>
  <w:style w:type="paragraph" w:customStyle="1" w:styleId="D368D75D8CCB472485D22B19AE84FFCF15">
    <w:name w:val="D368D75D8CCB472485D22B19AE84FFCF15"/>
    <w:rsid w:val="00EF3765"/>
    <w:rPr>
      <w:rFonts w:eastAsiaTheme="minorHAnsi"/>
    </w:rPr>
  </w:style>
  <w:style w:type="paragraph" w:customStyle="1" w:styleId="E41B46BD6CE94BD49A3261952064572615">
    <w:name w:val="E41B46BD6CE94BD49A3261952064572615"/>
    <w:rsid w:val="00EF3765"/>
    <w:rPr>
      <w:rFonts w:eastAsiaTheme="minorHAnsi"/>
    </w:rPr>
  </w:style>
  <w:style w:type="paragraph" w:customStyle="1" w:styleId="B8469E79655E4C93890E856B502576FC12">
    <w:name w:val="B8469E79655E4C93890E856B502576FC12"/>
    <w:rsid w:val="00EF3765"/>
    <w:rPr>
      <w:rFonts w:eastAsiaTheme="minorHAnsi"/>
    </w:rPr>
  </w:style>
  <w:style w:type="paragraph" w:customStyle="1" w:styleId="35BC4CE95E5144AD90ED1D309E00D5E112">
    <w:name w:val="35BC4CE95E5144AD90ED1D309E00D5E112"/>
    <w:rsid w:val="00EF3765"/>
    <w:rPr>
      <w:rFonts w:eastAsiaTheme="minorHAnsi"/>
    </w:rPr>
  </w:style>
  <w:style w:type="paragraph" w:customStyle="1" w:styleId="661F67ADD1CC4672A98F0CD4B88F6B6412">
    <w:name w:val="661F67ADD1CC4672A98F0CD4B88F6B6412"/>
    <w:rsid w:val="00EF3765"/>
    <w:rPr>
      <w:rFonts w:eastAsiaTheme="minorHAnsi"/>
    </w:rPr>
  </w:style>
  <w:style w:type="paragraph" w:customStyle="1" w:styleId="A7977F688F55479AA078A8AECC0F092F11">
    <w:name w:val="A7977F688F55479AA078A8AECC0F092F11"/>
    <w:rsid w:val="00EF3765"/>
    <w:rPr>
      <w:rFonts w:eastAsiaTheme="minorHAnsi"/>
    </w:rPr>
  </w:style>
  <w:style w:type="paragraph" w:customStyle="1" w:styleId="28FF5FFE72994E0AAE06700152E2944711">
    <w:name w:val="28FF5FFE72994E0AAE06700152E2944711"/>
    <w:rsid w:val="00EF3765"/>
    <w:rPr>
      <w:rFonts w:eastAsiaTheme="minorHAnsi"/>
    </w:rPr>
  </w:style>
  <w:style w:type="paragraph" w:customStyle="1" w:styleId="4AB49C8C1E8A4307852F74B3B993C5F411">
    <w:name w:val="4AB49C8C1E8A4307852F74B3B993C5F411"/>
    <w:rsid w:val="00EF3765"/>
    <w:rPr>
      <w:rFonts w:eastAsiaTheme="minorHAnsi"/>
    </w:rPr>
  </w:style>
  <w:style w:type="paragraph" w:customStyle="1" w:styleId="C96CB201392443F18B265DEAD0BFD40111">
    <w:name w:val="C96CB201392443F18B265DEAD0BFD40111"/>
    <w:rsid w:val="00EF3765"/>
    <w:rPr>
      <w:rFonts w:eastAsiaTheme="minorHAnsi"/>
    </w:rPr>
  </w:style>
  <w:style w:type="paragraph" w:customStyle="1" w:styleId="69B89D6A24BE4EE7BCF433E39140B10611">
    <w:name w:val="69B89D6A24BE4EE7BCF433E39140B10611"/>
    <w:rsid w:val="00EF3765"/>
    <w:rPr>
      <w:rFonts w:eastAsiaTheme="minorHAnsi"/>
    </w:rPr>
  </w:style>
  <w:style w:type="paragraph" w:customStyle="1" w:styleId="5C86BC58B8534161A78336B472CCEC2511">
    <w:name w:val="5C86BC58B8534161A78336B472CCEC2511"/>
    <w:rsid w:val="00EF3765"/>
    <w:rPr>
      <w:rFonts w:eastAsiaTheme="minorHAnsi"/>
    </w:rPr>
  </w:style>
  <w:style w:type="paragraph" w:customStyle="1" w:styleId="4A152291D41B42939D2417249B9F431C11">
    <w:name w:val="4A152291D41B42939D2417249B9F431C11"/>
    <w:rsid w:val="00EF3765"/>
    <w:rPr>
      <w:rFonts w:eastAsiaTheme="minorHAnsi"/>
    </w:rPr>
  </w:style>
  <w:style w:type="paragraph" w:customStyle="1" w:styleId="43235A6ED57347759ECC5906BFDAD1B411">
    <w:name w:val="43235A6ED57347759ECC5906BFDAD1B411"/>
    <w:rsid w:val="00EF3765"/>
    <w:rPr>
      <w:rFonts w:eastAsiaTheme="minorHAnsi"/>
    </w:rPr>
  </w:style>
  <w:style w:type="paragraph" w:customStyle="1" w:styleId="C54A8FFD77344A20814B7238C6252A0411">
    <w:name w:val="C54A8FFD77344A20814B7238C6252A0411"/>
    <w:rsid w:val="00EF3765"/>
    <w:rPr>
      <w:rFonts w:eastAsiaTheme="minorHAnsi"/>
    </w:rPr>
  </w:style>
  <w:style w:type="paragraph" w:customStyle="1" w:styleId="1DCCACAB63FB4BE086ABB4FFE17B759A11">
    <w:name w:val="1DCCACAB63FB4BE086ABB4FFE17B759A11"/>
    <w:rsid w:val="00EF3765"/>
    <w:rPr>
      <w:rFonts w:eastAsiaTheme="minorHAnsi"/>
    </w:rPr>
  </w:style>
  <w:style w:type="paragraph" w:customStyle="1" w:styleId="E638B375B2964840A1F8B87BE42094DE11">
    <w:name w:val="E638B375B2964840A1F8B87BE42094DE11"/>
    <w:rsid w:val="00EF3765"/>
    <w:rPr>
      <w:rFonts w:eastAsiaTheme="minorHAnsi"/>
    </w:rPr>
  </w:style>
  <w:style w:type="paragraph" w:customStyle="1" w:styleId="958C1BEF626F401491FD1F125D43CF5A6">
    <w:name w:val="958C1BEF626F401491FD1F125D43CF5A6"/>
    <w:rsid w:val="00EF3765"/>
    <w:rPr>
      <w:rFonts w:eastAsiaTheme="minorHAnsi"/>
    </w:rPr>
  </w:style>
  <w:style w:type="paragraph" w:customStyle="1" w:styleId="2F8C5103324B48A5B87FF100686EA3AC11">
    <w:name w:val="2F8C5103324B48A5B87FF100686EA3AC11"/>
    <w:rsid w:val="00EF3765"/>
    <w:rPr>
      <w:rFonts w:eastAsiaTheme="minorHAnsi"/>
    </w:rPr>
  </w:style>
  <w:style w:type="paragraph" w:customStyle="1" w:styleId="09708B778FAB465AA9CE9F92B68CBF2C10">
    <w:name w:val="09708B778FAB465AA9CE9F92B68CBF2C10"/>
    <w:rsid w:val="00EF3765"/>
    <w:rPr>
      <w:rFonts w:eastAsiaTheme="minorHAnsi"/>
    </w:rPr>
  </w:style>
  <w:style w:type="paragraph" w:customStyle="1" w:styleId="F115759DF71146CC9748664BD08D672D10">
    <w:name w:val="F115759DF71146CC9748664BD08D672D10"/>
    <w:rsid w:val="00EF3765"/>
    <w:rPr>
      <w:rFonts w:eastAsiaTheme="minorHAnsi"/>
    </w:rPr>
  </w:style>
  <w:style w:type="paragraph" w:customStyle="1" w:styleId="509D2138F4344F22AF1C7B8C4572F36C10">
    <w:name w:val="509D2138F4344F22AF1C7B8C4572F36C10"/>
    <w:rsid w:val="00EF3765"/>
    <w:rPr>
      <w:rFonts w:eastAsiaTheme="minorHAnsi"/>
    </w:rPr>
  </w:style>
  <w:style w:type="paragraph" w:customStyle="1" w:styleId="8F2626718D624F89ABCE9D27C4FE0B8B10">
    <w:name w:val="8F2626718D624F89ABCE9D27C4FE0B8B10"/>
    <w:rsid w:val="00EF3765"/>
    <w:rPr>
      <w:rFonts w:eastAsiaTheme="minorHAnsi"/>
    </w:rPr>
  </w:style>
  <w:style w:type="paragraph" w:customStyle="1" w:styleId="14719A80BAA54D6E9689DFBF681EE7B010">
    <w:name w:val="14719A80BAA54D6E9689DFBF681EE7B010"/>
    <w:rsid w:val="00EF3765"/>
    <w:rPr>
      <w:rFonts w:eastAsiaTheme="minorHAnsi"/>
    </w:rPr>
  </w:style>
  <w:style w:type="paragraph" w:customStyle="1" w:styleId="8CA502B60C374D158A9649F45AD8FAD510">
    <w:name w:val="8CA502B60C374D158A9649F45AD8FAD510"/>
    <w:rsid w:val="00EF3765"/>
    <w:rPr>
      <w:rFonts w:eastAsiaTheme="minorHAnsi"/>
    </w:rPr>
  </w:style>
  <w:style w:type="paragraph" w:customStyle="1" w:styleId="8FF1B476F4D14D55936A719CE49E280910">
    <w:name w:val="8FF1B476F4D14D55936A719CE49E280910"/>
    <w:rsid w:val="00EF3765"/>
    <w:rPr>
      <w:rFonts w:eastAsiaTheme="minorHAnsi"/>
    </w:rPr>
  </w:style>
  <w:style w:type="paragraph" w:customStyle="1" w:styleId="476CA72026E049519283F2FE65EFD7DF10">
    <w:name w:val="476CA72026E049519283F2FE65EFD7DF10"/>
    <w:rsid w:val="00EF3765"/>
    <w:rPr>
      <w:rFonts w:eastAsiaTheme="minorHAnsi"/>
    </w:rPr>
  </w:style>
  <w:style w:type="paragraph" w:customStyle="1" w:styleId="55FF250F45DB4B7E81B441B9D0E60E6C10">
    <w:name w:val="55FF250F45DB4B7E81B441B9D0E60E6C10"/>
    <w:rsid w:val="00EF3765"/>
    <w:rPr>
      <w:rFonts w:eastAsiaTheme="minorHAnsi"/>
    </w:rPr>
  </w:style>
  <w:style w:type="paragraph" w:customStyle="1" w:styleId="381BA8C18A8C4F13BB0CC9B2D7B344D110">
    <w:name w:val="381BA8C18A8C4F13BB0CC9B2D7B344D110"/>
    <w:rsid w:val="00EF3765"/>
    <w:rPr>
      <w:rFonts w:eastAsiaTheme="minorHAnsi"/>
    </w:rPr>
  </w:style>
  <w:style w:type="paragraph" w:customStyle="1" w:styleId="2CEDFD620F0F413886F6997CBE1FC82610">
    <w:name w:val="2CEDFD620F0F413886F6997CBE1FC82610"/>
    <w:rsid w:val="00EF3765"/>
    <w:rPr>
      <w:rFonts w:eastAsiaTheme="minorHAnsi"/>
    </w:rPr>
  </w:style>
  <w:style w:type="paragraph" w:customStyle="1" w:styleId="2D04D269E0844D118C16A91FF6DB3B5610">
    <w:name w:val="2D04D269E0844D118C16A91FF6DB3B5610"/>
    <w:rsid w:val="00EF3765"/>
    <w:rPr>
      <w:rFonts w:eastAsiaTheme="minorHAnsi"/>
    </w:rPr>
  </w:style>
  <w:style w:type="paragraph" w:customStyle="1" w:styleId="0F807F964EAD47819066AD422BE079372">
    <w:name w:val="0F807F964EAD47819066AD422BE079372"/>
    <w:rsid w:val="00EF3765"/>
    <w:rPr>
      <w:rFonts w:eastAsiaTheme="minorHAnsi"/>
    </w:rPr>
  </w:style>
  <w:style w:type="paragraph" w:customStyle="1" w:styleId="340FE5483B534A938BEC0D5DF5B24D102">
    <w:name w:val="340FE5483B534A938BEC0D5DF5B24D102"/>
    <w:rsid w:val="00EF3765"/>
    <w:rPr>
      <w:rFonts w:eastAsiaTheme="minorHAnsi"/>
    </w:rPr>
  </w:style>
  <w:style w:type="paragraph" w:customStyle="1" w:styleId="000667047F274E99B62F68AC7CDF9D162">
    <w:name w:val="000667047F274E99B62F68AC7CDF9D162"/>
    <w:rsid w:val="00EF3765"/>
    <w:rPr>
      <w:rFonts w:eastAsiaTheme="minorHAnsi"/>
    </w:rPr>
  </w:style>
  <w:style w:type="paragraph" w:customStyle="1" w:styleId="3C284B1325434DAF97DEC449DA03B9762">
    <w:name w:val="3C284B1325434DAF97DEC449DA03B9762"/>
    <w:rsid w:val="00EF3765"/>
    <w:rPr>
      <w:rFonts w:eastAsiaTheme="minorHAnsi"/>
    </w:rPr>
  </w:style>
  <w:style w:type="paragraph" w:customStyle="1" w:styleId="113006420FD24BA8ACDC0B348E24275E2">
    <w:name w:val="113006420FD24BA8ACDC0B348E24275E2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2">
    <w:name w:val="862AE185D61745A19A5BA1BA6CF4944A2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2">
    <w:name w:val="6584EA03221F432CA40A750F9582E78E2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2">
    <w:name w:val="F742517C76624E08AF24D7933F15BE172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2">
    <w:name w:val="DB65FE2C9C6C489D98DBB5A86AAF206A2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2">
    <w:name w:val="D1DF88A4DC7744C6885346CB821D396E2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2">
    <w:name w:val="1AFAC32526AB47FAB28C670FA21B83522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2">
    <w:name w:val="51AD25A8EB9B469B88EDC4B393FF1B742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2">
    <w:name w:val="1AA76DE9231E403F85361810CC54B7502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2">
    <w:name w:val="77FAAF94132D4ACD9CF7F4CF6A2F75B62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2">
    <w:name w:val="4E545583A5DA4BB5970A1ABA5FAEB97F2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2">
    <w:name w:val="90478B1E5C7F434292E9F493537010D02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2">
    <w:name w:val="43372969A3974D4F82E102F6F85626272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2">
    <w:name w:val="6F6A34FC7D784A80ABAC7F1E98F373152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2">
    <w:name w:val="F70ECEC85275402983E3E2A8086F33F42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2">
    <w:name w:val="6E5217EE99274681B63372BB6626B4E02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2">
    <w:name w:val="56904DA1A4FC456AB602C92905C2860F2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2">
    <w:name w:val="FA6F0DD034844C69B47485EA63E5D1BC2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2">
    <w:name w:val="1958CF0170554F76BF31A50062A215862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2">
    <w:name w:val="B948C7B31B0143D3976CBF051DC4EEDE2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2">
    <w:name w:val="CC2398EF2A524A97BDA89BEE5E7DC0822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2">
    <w:name w:val="45C39C23EC014AF8A4CAFB337781D8A02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2">
    <w:name w:val="23705310885344DA8C23080D4EB294DB2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2">
    <w:name w:val="FD9F4080D3D84EFFA7CBA7555EC772572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2">
    <w:name w:val="E64487F2E29A4A73A8E0F3D5ABA608852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2">
    <w:name w:val="EBF2444CED6A4239BB6D2EB3B604A2C82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2">
    <w:name w:val="A17002B67A6243F9816669021AAEC3942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2">
    <w:name w:val="00A99C552A5C484B902A1E5495ECF6082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2">
    <w:name w:val="1E4847557EBD45FFA63B19386995324D2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2">
    <w:name w:val="9E9478806411402A9B8E7408E72314692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2">
    <w:name w:val="34ED164902DB45829BAD6D09C8A4A55C2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2">
    <w:name w:val="28DE0A9F8AC1441F9C32760BCEEFB5D12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2">
    <w:name w:val="2911D8CE7C7A4954A07958AB26E180D42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6">
    <w:name w:val="5FEB89432B9B4E63B881B2B4D1AB864616"/>
    <w:rsid w:val="00EF3765"/>
    <w:rPr>
      <w:rFonts w:eastAsiaTheme="minorHAnsi"/>
    </w:rPr>
  </w:style>
  <w:style w:type="paragraph" w:customStyle="1" w:styleId="C49891129E554E848F562FDE1B01011E1">
    <w:name w:val="C49891129E554E848F562FDE1B01011E1"/>
    <w:rsid w:val="00EF3765"/>
    <w:rPr>
      <w:rFonts w:eastAsiaTheme="minorHAnsi"/>
    </w:rPr>
  </w:style>
  <w:style w:type="paragraph" w:customStyle="1" w:styleId="EC6F1F28A57A401C87D8A25C12F6A9651">
    <w:name w:val="EC6F1F28A57A401C87D8A25C12F6A9651"/>
    <w:rsid w:val="00EF3765"/>
    <w:rPr>
      <w:rFonts w:eastAsiaTheme="minorHAnsi"/>
    </w:rPr>
  </w:style>
  <w:style w:type="paragraph" w:customStyle="1" w:styleId="1D4FA39F8E824F5B823E26F3E1D9748E">
    <w:name w:val="1D4FA39F8E824F5B823E26F3E1D9748E"/>
    <w:rsid w:val="00EF3765"/>
    <w:rPr>
      <w:rFonts w:eastAsiaTheme="minorHAnsi"/>
    </w:rPr>
  </w:style>
  <w:style w:type="paragraph" w:customStyle="1" w:styleId="11D58C4ED3D54BD8970E1F2AAF39DB5A">
    <w:name w:val="11D58C4ED3D54BD8970E1F2AAF39DB5A"/>
    <w:rsid w:val="00EF3765"/>
    <w:rPr>
      <w:rFonts w:eastAsiaTheme="minorHAnsi"/>
    </w:rPr>
  </w:style>
  <w:style w:type="paragraph" w:customStyle="1" w:styleId="D341156FAE0E48E8B8FC66B3AD3AC74A">
    <w:name w:val="D341156FAE0E48E8B8FC66B3AD3AC74A"/>
    <w:rsid w:val="00EF3765"/>
    <w:rPr>
      <w:rFonts w:eastAsiaTheme="minorHAnsi"/>
    </w:rPr>
  </w:style>
  <w:style w:type="paragraph" w:customStyle="1" w:styleId="EE95679956BA4BBFA2CA6F342BF51DBA">
    <w:name w:val="EE95679956BA4BBFA2CA6F342BF51DBA"/>
    <w:rsid w:val="00EF3765"/>
    <w:rPr>
      <w:rFonts w:eastAsiaTheme="minorHAnsi"/>
    </w:rPr>
  </w:style>
  <w:style w:type="paragraph" w:customStyle="1" w:styleId="B8469E79655E4C93890E856B502576FC13">
    <w:name w:val="B8469E79655E4C93890E856B502576FC13"/>
    <w:rsid w:val="00EF3765"/>
    <w:rPr>
      <w:rFonts w:eastAsiaTheme="minorHAnsi"/>
    </w:rPr>
  </w:style>
  <w:style w:type="paragraph" w:customStyle="1" w:styleId="35BC4CE95E5144AD90ED1D309E00D5E113">
    <w:name w:val="35BC4CE95E5144AD90ED1D309E00D5E113"/>
    <w:rsid w:val="00EF3765"/>
    <w:rPr>
      <w:rFonts w:eastAsiaTheme="minorHAnsi"/>
    </w:rPr>
  </w:style>
  <w:style w:type="paragraph" w:customStyle="1" w:styleId="661F67ADD1CC4672A98F0CD4B88F6B6413">
    <w:name w:val="661F67ADD1CC4672A98F0CD4B88F6B6413"/>
    <w:rsid w:val="00EF3765"/>
    <w:rPr>
      <w:rFonts w:eastAsiaTheme="minorHAnsi"/>
    </w:rPr>
  </w:style>
  <w:style w:type="paragraph" w:customStyle="1" w:styleId="A7977F688F55479AA078A8AECC0F092F12">
    <w:name w:val="A7977F688F55479AA078A8AECC0F092F12"/>
    <w:rsid w:val="00EF3765"/>
    <w:rPr>
      <w:rFonts w:eastAsiaTheme="minorHAnsi"/>
    </w:rPr>
  </w:style>
  <w:style w:type="paragraph" w:customStyle="1" w:styleId="28FF5FFE72994E0AAE06700152E2944712">
    <w:name w:val="28FF5FFE72994E0AAE06700152E2944712"/>
    <w:rsid w:val="00EF3765"/>
    <w:rPr>
      <w:rFonts w:eastAsiaTheme="minorHAnsi"/>
    </w:rPr>
  </w:style>
  <w:style w:type="paragraph" w:customStyle="1" w:styleId="4AB49C8C1E8A4307852F74B3B993C5F412">
    <w:name w:val="4AB49C8C1E8A4307852F74B3B993C5F412"/>
    <w:rsid w:val="00EF3765"/>
    <w:rPr>
      <w:rFonts w:eastAsiaTheme="minorHAnsi"/>
    </w:rPr>
  </w:style>
  <w:style w:type="paragraph" w:customStyle="1" w:styleId="C96CB201392443F18B265DEAD0BFD40112">
    <w:name w:val="C96CB201392443F18B265DEAD0BFD40112"/>
    <w:rsid w:val="00EF3765"/>
    <w:rPr>
      <w:rFonts w:eastAsiaTheme="minorHAnsi"/>
    </w:rPr>
  </w:style>
  <w:style w:type="paragraph" w:customStyle="1" w:styleId="69B89D6A24BE4EE7BCF433E39140B10612">
    <w:name w:val="69B89D6A24BE4EE7BCF433E39140B10612"/>
    <w:rsid w:val="00EF3765"/>
    <w:rPr>
      <w:rFonts w:eastAsiaTheme="minorHAnsi"/>
    </w:rPr>
  </w:style>
  <w:style w:type="paragraph" w:customStyle="1" w:styleId="5C86BC58B8534161A78336B472CCEC2512">
    <w:name w:val="5C86BC58B8534161A78336B472CCEC2512"/>
    <w:rsid w:val="00EF3765"/>
    <w:rPr>
      <w:rFonts w:eastAsiaTheme="minorHAnsi"/>
    </w:rPr>
  </w:style>
  <w:style w:type="paragraph" w:customStyle="1" w:styleId="4A152291D41B42939D2417249B9F431C12">
    <w:name w:val="4A152291D41B42939D2417249B9F431C12"/>
    <w:rsid w:val="00EF3765"/>
    <w:rPr>
      <w:rFonts w:eastAsiaTheme="minorHAnsi"/>
    </w:rPr>
  </w:style>
  <w:style w:type="paragraph" w:customStyle="1" w:styleId="43235A6ED57347759ECC5906BFDAD1B412">
    <w:name w:val="43235A6ED57347759ECC5906BFDAD1B412"/>
    <w:rsid w:val="00EF3765"/>
    <w:rPr>
      <w:rFonts w:eastAsiaTheme="minorHAnsi"/>
    </w:rPr>
  </w:style>
  <w:style w:type="paragraph" w:customStyle="1" w:styleId="C54A8FFD77344A20814B7238C6252A0412">
    <w:name w:val="C54A8FFD77344A20814B7238C6252A0412"/>
    <w:rsid w:val="00EF3765"/>
    <w:rPr>
      <w:rFonts w:eastAsiaTheme="minorHAnsi"/>
    </w:rPr>
  </w:style>
  <w:style w:type="paragraph" w:customStyle="1" w:styleId="1DCCACAB63FB4BE086ABB4FFE17B759A12">
    <w:name w:val="1DCCACAB63FB4BE086ABB4FFE17B759A12"/>
    <w:rsid w:val="00EF3765"/>
    <w:rPr>
      <w:rFonts w:eastAsiaTheme="minorHAnsi"/>
    </w:rPr>
  </w:style>
  <w:style w:type="paragraph" w:customStyle="1" w:styleId="E638B375B2964840A1F8B87BE42094DE12">
    <w:name w:val="E638B375B2964840A1F8B87BE42094DE12"/>
    <w:rsid w:val="00EF3765"/>
    <w:rPr>
      <w:rFonts w:eastAsiaTheme="minorHAnsi"/>
    </w:rPr>
  </w:style>
  <w:style w:type="paragraph" w:customStyle="1" w:styleId="958C1BEF626F401491FD1F125D43CF5A7">
    <w:name w:val="958C1BEF626F401491FD1F125D43CF5A7"/>
    <w:rsid w:val="00EF3765"/>
    <w:rPr>
      <w:rFonts w:eastAsiaTheme="minorHAnsi"/>
    </w:rPr>
  </w:style>
  <w:style w:type="paragraph" w:customStyle="1" w:styleId="2F8C5103324B48A5B87FF100686EA3AC12">
    <w:name w:val="2F8C5103324B48A5B87FF100686EA3AC12"/>
    <w:rsid w:val="00EF3765"/>
    <w:rPr>
      <w:rFonts w:eastAsiaTheme="minorHAnsi"/>
    </w:rPr>
  </w:style>
  <w:style w:type="paragraph" w:customStyle="1" w:styleId="09708B778FAB465AA9CE9F92B68CBF2C11">
    <w:name w:val="09708B778FAB465AA9CE9F92B68CBF2C11"/>
    <w:rsid w:val="00EF3765"/>
    <w:rPr>
      <w:rFonts w:eastAsiaTheme="minorHAnsi"/>
    </w:rPr>
  </w:style>
  <w:style w:type="paragraph" w:customStyle="1" w:styleId="F115759DF71146CC9748664BD08D672D11">
    <w:name w:val="F115759DF71146CC9748664BD08D672D11"/>
    <w:rsid w:val="00EF3765"/>
    <w:rPr>
      <w:rFonts w:eastAsiaTheme="minorHAnsi"/>
    </w:rPr>
  </w:style>
  <w:style w:type="paragraph" w:customStyle="1" w:styleId="509D2138F4344F22AF1C7B8C4572F36C11">
    <w:name w:val="509D2138F4344F22AF1C7B8C4572F36C11"/>
    <w:rsid w:val="00EF3765"/>
    <w:rPr>
      <w:rFonts w:eastAsiaTheme="minorHAnsi"/>
    </w:rPr>
  </w:style>
  <w:style w:type="paragraph" w:customStyle="1" w:styleId="8F2626718D624F89ABCE9D27C4FE0B8B11">
    <w:name w:val="8F2626718D624F89ABCE9D27C4FE0B8B11"/>
    <w:rsid w:val="00EF3765"/>
    <w:rPr>
      <w:rFonts w:eastAsiaTheme="minorHAnsi"/>
    </w:rPr>
  </w:style>
  <w:style w:type="paragraph" w:customStyle="1" w:styleId="14719A80BAA54D6E9689DFBF681EE7B011">
    <w:name w:val="14719A80BAA54D6E9689DFBF681EE7B011"/>
    <w:rsid w:val="00EF3765"/>
    <w:rPr>
      <w:rFonts w:eastAsiaTheme="minorHAnsi"/>
    </w:rPr>
  </w:style>
  <w:style w:type="paragraph" w:customStyle="1" w:styleId="8CA502B60C374D158A9649F45AD8FAD511">
    <w:name w:val="8CA502B60C374D158A9649F45AD8FAD511"/>
    <w:rsid w:val="00EF3765"/>
    <w:rPr>
      <w:rFonts w:eastAsiaTheme="minorHAnsi"/>
    </w:rPr>
  </w:style>
  <w:style w:type="paragraph" w:customStyle="1" w:styleId="8FF1B476F4D14D55936A719CE49E280911">
    <w:name w:val="8FF1B476F4D14D55936A719CE49E280911"/>
    <w:rsid w:val="00EF3765"/>
    <w:rPr>
      <w:rFonts w:eastAsiaTheme="minorHAnsi"/>
    </w:rPr>
  </w:style>
  <w:style w:type="paragraph" w:customStyle="1" w:styleId="476CA72026E049519283F2FE65EFD7DF11">
    <w:name w:val="476CA72026E049519283F2FE65EFD7DF11"/>
    <w:rsid w:val="00EF3765"/>
    <w:rPr>
      <w:rFonts w:eastAsiaTheme="minorHAnsi"/>
    </w:rPr>
  </w:style>
  <w:style w:type="paragraph" w:customStyle="1" w:styleId="55FF250F45DB4B7E81B441B9D0E60E6C11">
    <w:name w:val="55FF250F45DB4B7E81B441B9D0E60E6C11"/>
    <w:rsid w:val="00EF3765"/>
    <w:rPr>
      <w:rFonts w:eastAsiaTheme="minorHAnsi"/>
    </w:rPr>
  </w:style>
  <w:style w:type="paragraph" w:customStyle="1" w:styleId="381BA8C18A8C4F13BB0CC9B2D7B344D111">
    <w:name w:val="381BA8C18A8C4F13BB0CC9B2D7B344D111"/>
    <w:rsid w:val="00EF3765"/>
    <w:rPr>
      <w:rFonts w:eastAsiaTheme="minorHAnsi"/>
    </w:rPr>
  </w:style>
  <w:style w:type="paragraph" w:customStyle="1" w:styleId="2CEDFD620F0F413886F6997CBE1FC82611">
    <w:name w:val="2CEDFD620F0F413886F6997CBE1FC82611"/>
    <w:rsid w:val="00EF3765"/>
    <w:rPr>
      <w:rFonts w:eastAsiaTheme="minorHAnsi"/>
    </w:rPr>
  </w:style>
  <w:style w:type="paragraph" w:customStyle="1" w:styleId="2D04D269E0844D118C16A91FF6DB3B5611">
    <w:name w:val="2D04D269E0844D118C16A91FF6DB3B5611"/>
    <w:rsid w:val="00EF3765"/>
    <w:rPr>
      <w:rFonts w:eastAsiaTheme="minorHAnsi"/>
    </w:rPr>
  </w:style>
  <w:style w:type="paragraph" w:customStyle="1" w:styleId="0F807F964EAD47819066AD422BE079373">
    <w:name w:val="0F807F964EAD47819066AD422BE079373"/>
    <w:rsid w:val="00EF3765"/>
    <w:rPr>
      <w:rFonts w:eastAsiaTheme="minorHAnsi"/>
    </w:rPr>
  </w:style>
  <w:style w:type="paragraph" w:customStyle="1" w:styleId="340FE5483B534A938BEC0D5DF5B24D103">
    <w:name w:val="340FE5483B534A938BEC0D5DF5B24D103"/>
    <w:rsid w:val="00EF3765"/>
    <w:rPr>
      <w:rFonts w:eastAsiaTheme="minorHAnsi"/>
    </w:rPr>
  </w:style>
  <w:style w:type="paragraph" w:customStyle="1" w:styleId="000667047F274E99B62F68AC7CDF9D163">
    <w:name w:val="000667047F274E99B62F68AC7CDF9D163"/>
    <w:rsid w:val="00EF3765"/>
    <w:rPr>
      <w:rFonts w:eastAsiaTheme="minorHAnsi"/>
    </w:rPr>
  </w:style>
  <w:style w:type="paragraph" w:customStyle="1" w:styleId="3C284B1325434DAF97DEC449DA03B9763">
    <w:name w:val="3C284B1325434DAF97DEC449DA03B9763"/>
    <w:rsid w:val="00EF3765"/>
    <w:rPr>
      <w:rFonts w:eastAsiaTheme="minorHAnsi"/>
    </w:rPr>
  </w:style>
  <w:style w:type="paragraph" w:customStyle="1" w:styleId="113006420FD24BA8ACDC0B348E24275E3">
    <w:name w:val="113006420FD24BA8ACDC0B348E24275E3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3">
    <w:name w:val="862AE185D61745A19A5BA1BA6CF4944A3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3">
    <w:name w:val="6584EA03221F432CA40A750F9582E78E3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3">
    <w:name w:val="F742517C76624E08AF24D7933F15BE173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3">
    <w:name w:val="DB65FE2C9C6C489D98DBB5A86AAF206A3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3">
    <w:name w:val="D1DF88A4DC7744C6885346CB821D396E3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3">
    <w:name w:val="1AFAC32526AB47FAB28C670FA21B83523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3">
    <w:name w:val="51AD25A8EB9B469B88EDC4B393FF1B743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3">
    <w:name w:val="1AA76DE9231E403F85361810CC54B7503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3">
    <w:name w:val="77FAAF94132D4ACD9CF7F4CF6A2F75B63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3">
    <w:name w:val="4E545583A5DA4BB5970A1ABA5FAEB97F3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3">
    <w:name w:val="90478B1E5C7F434292E9F493537010D03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3">
    <w:name w:val="43372969A3974D4F82E102F6F85626273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3">
    <w:name w:val="6F6A34FC7D784A80ABAC7F1E98F373153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3">
    <w:name w:val="F70ECEC85275402983E3E2A8086F33F43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3">
    <w:name w:val="6E5217EE99274681B63372BB6626B4E03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3">
    <w:name w:val="56904DA1A4FC456AB602C92905C2860F3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3">
    <w:name w:val="FA6F0DD034844C69B47485EA63E5D1BC3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3">
    <w:name w:val="1958CF0170554F76BF31A50062A215863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3">
    <w:name w:val="B948C7B31B0143D3976CBF051DC4EEDE3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3">
    <w:name w:val="CC2398EF2A524A97BDA89BEE5E7DC0823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3">
    <w:name w:val="45C39C23EC014AF8A4CAFB337781D8A03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3">
    <w:name w:val="23705310885344DA8C23080D4EB294DB3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3">
    <w:name w:val="FD9F4080D3D84EFFA7CBA7555EC772573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3">
    <w:name w:val="E64487F2E29A4A73A8E0F3D5ABA608853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3">
    <w:name w:val="EBF2444CED6A4239BB6D2EB3B604A2C83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3">
    <w:name w:val="A17002B67A6243F9816669021AAEC3943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3">
    <w:name w:val="00A99C552A5C484B902A1E5495ECF6083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3">
    <w:name w:val="1E4847557EBD45FFA63B19386995324D3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3">
    <w:name w:val="9E9478806411402A9B8E7408E72314693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3">
    <w:name w:val="34ED164902DB45829BAD6D09C8A4A55C3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3">
    <w:name w:val="28DE0A9F8AC1441F9C32760BCEEFB5D13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3">
    <w:name w:val="2911D8CE7C7A4954A07958AB26E180D43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7">
    <w:name w:val="5FEB89432B9B4E63B881B2B4D1AB864617"/>
    <w:rsid w:val="00EF3765"/>
    <w:rPr>
      <w:rFonts w:eastAsiaTheme="minorHAnsi"/>
    </w:rPr>
  </w:style>
  <w:style w:type="paragraph" w:customStyle="1" w:styleId="C49891129E554E848F562FDE1B01011E2">
    <w:name w:val="C49891129E554E848F562FDE1B01011E2"/>
    <w:rsid w:val="00EF3765"/>
    <w:rPr>
      <w:rFonts w:eastAsiaTheme="minorHAnsi"/>
    </w:rPr>
  </w:style>
  <w:style w:type="paragraph" w:customStyle="1" w:styleId="EC6F1F28A57A401C87D8A25C12F6A9652">
    <w:name w:val="EC6F1F28A57A401C87D8A25C12F6A9652"/>
    <w:rsid w:val="00EF3765"/>
    <w:rPr>
      <w:rFonts w:eastAsiaTheme="minorHAnsi"/>
    </w:rPr>
  </w:style>
  <w:style w:type="paragraph" w:customStyle="1" w:styleId="1D4FA39F8E824F5B823E26F3E1D9748E1">
    <w:name w:val="1D4FA39F8E824F5B823E26F3E1D9748E1"/>
    <w:rsid w:val="00EF3765"/>
    <w:rPr>
      <w:rFonts w:eastAsiaTheme="minorHAnsi"/>
    </w:rPr>
  </w:style>
  <w:style w:type="paragraph" w:customStyle="1" w:styleId="11D58C4ED3D54BD8970E1F2AAF39DB5A1">
    <w:name w:val="11D58C4ED3D54BD8970E1F2AAF39DB5A1"/>
    <w:rsid w:val="00EF3765"/>
    <w:rPr>
      <w:rFonts w:eastAsiaTheme="minorHAnsi"/>
    </w:rPr>
  </w:style>
  <w:style w:type="paragraph" w:customStyle="1" w:styleId="D341156FAE0E48E8B8FC66B3AD3AC74A1">
    <w:name w:val="D341156FAE0E48E8B8FC66B3AD3AC74A1"/>
    <w:rsid w:val="00EF3765"/>
    <w:rPr>
      <w:rFonts w:eastAsiaTheme="minorHAnsi"/>
    </w:rPr>
  </w:style>
  <w:style w:type="paragraph" w:customStyle="1" w:styleId="EE95679956BA4BBFA2CA6F342BF51DBA1">
    <w:name w:val="EE95679956BA4BBFA2CA6F342BF51DBA1"/>
    <w:rsid w:val="00EF3765"/>
    <w:rPr>
      <w:rFonts w:eastAsiaTheme="minorHAnsi"/>
    </w:rPr>
  </w:style>
  <w:style w:type="paragraph" w:customStyle="1" w:styleId="AB6C6B318991424B9FDEC5E01C4FB037">
    <w:name w:val="AB6C6B318991424B9FDEC5E01C4FB037"/>
    <w:rsid w:val="00EF3765"/>
    <w:rPr>
      <w:rFonts w:eastAsiaTheme="minorHAnsi"/>
    </w:rPr>
  </w:style>
  <w:style w:type="paragraph" w:customStyle="1" w:styleId="054FCF59A04F4898AB6C8B1E6670E67E">
    <w:name w:val="054FCF59A04F4898AB6C8B1E6670E67E"/>
    <w:rsid w:val="00EF3765"/>
    <w:rPr>
      <w:rFonts w:eastAsiaTheme="minorHAnsi"/>
    </w:rPr>
  </w:style>
  <w:style w:type="paragraph" w:customStyle="1" w:styleId="CBEDE71D84634762BCEA5B1F08334C2D">
    <w:name w:val="CBEDE71D84634762BCEA5B1F08334C2D"/>
    <w:rsid w:val="00EF3765"/>
    <w:rPr>
      <w:rFonts w:eastAsiaTheme="minorHAnsi"/>
    </w:rPr>
  </w:style>
  <w:style w:type="paragraph" w:customStyle="1" w:styleId="A7977F688F55479AA078A8AECC0F092F13">
    <w:name w:val="A7977F688F55479AA078A8AECC0F092F13"/>
    <w:rsid w:val="00EF3765"/>
    <w:rPr>
      <w:rFonts w:eastAsiaTheme="minorHAnsi"/>
    </w:rPr>
  </w:style>
  <w:style w:type="paragraph" w:customStyle="1" w:styleId="2DDCF25A02404AD7B0D7A3832CB8ECAB">
    <w:name w:val="2DDCF25A02404AD7B0D7A3832CB8ECAB"/>
    <w:rsid w:val="00EF3765"/>
    <w:rPr>
      <w:rFonts w:eastAsiaTheme="minorHAnsi"/>
    </w:rPr>
  </w:style>
  <w:style w:type="paragraph" w:customStyle="1" w:styleId="840A9547DDDF479EBB722BD9ED614C6A">
    <w:name w:val="840A9547DDDF479EBB722BD9ED614C6A"/>
    <w:rsid w:val="00EF3765"/>
    <w:rPr>
      <w:rFonts w:eastAsiaTheme="minorHAnsi"/>
    </w:rPr>
  </w:style>
  <w:style w:type="paragraph" w:customStyle="1" w:styleId="3A64409C1D3A43B6AB41EF4A2AEBD3E7">
    <w:name w:val="3A64409C1D3A43B6AB41EF4A2AEBD3E7"/>
    <w:rsid w:val="00EF3765"/>
    <w:rPr>
      <w:rFonts w:eastAsiaTheme="minorHAnsi"/>
    </w:rPr>
  </w:style>
  <w:style w:type="paragraph" w:customStyle="1" w:styleId="69B89D6A24BE4EE7BCF433E39140B10613">
    <w:name w:val="69B89D6A24BE4EE7BCF433E39140B10613"/>
    <w:rsid w:val="00EF3765"/>
    <w:rPr>
      <w:rFonts w:eastAsiaTheme="minorHAnsi"/>
    </w:rPr>
  </w:style>
  <w:style w:type="paragraph" w:customStyle="1" w:styleId="5C86BC58B8534161A78336B472CCEC2513">
    <w:name w:val="5C86BC58B8534161A78336B472CCEC2513"/>
    <w:rsid w:val="00EF3765"/>
    <w:rPr>
      <w:rFonts w:eastAsiaTheme="minorHAnsi"/>
    </w:rPr>
  </w:style>
  <w:style w:type="paragraph" w:customStyle="1" w:styleId="EEC7730D5E484E77ABA767E663AA082D">
    <w:name w:val="EEC7730D5E484E77ABA767E663AA082D"/>
    <w:rsid w:val="00EF3765"/>
    <w:rPr>
      <w:rFonts w:eastAsiaTheme="minorHAnsi"/>
    </w:rPr>
  </w:style>
  <w:style w:type="paragraph" w:customStyle="1" w:styleId="6FF97278BA9945D2AA110AB8EAEE9DDD">
    <w:name w:val="6FF97278BA9945D2AA110AB8EAEE9DDD"/>
    <w:rsid w:val="00EF3765"/>
    <w:rPr>
      <w:rFonts w:eastAsiaTheme="minorHAnsi"/>
    </w:rPr>
  </w:style>
  <w:style w:type="paragraph" w:customStyle="1" w:styleId="CF0DBEC665924C718970F18F401127C0">
    <w:name w:val="CF0DBEC665924C718970F18F401127C0"/>
    <w:rsid w:val="00EF3765"/>
    <w:rPr>
      <w:rFonts w:eastAsiaTheme="minorHAnsi"/>
    </w:rPr>
  </w:style>
  <w:style w:type="paragraph" w:customStyle="1" w:styleId="4A2D635BBCF34567B800F65BD6582759">
    <w:name w:val="4A2D635BBCF34567B800F65BD6582759"/>
    <w:rsid w:val="00EF3765"/>
    <w:rPr>
      <w:rFonts w:eastAsiaTheme="minorHAnsi"/>
    </w:rPr>
  </w:style>
  <w:style w:type="paragraph" w:customStyle="1" w:styleId="DE97F96DCD0A4B73AC5A310649FEDA5C">
    <w:name w:val="DE97F96DCD0A4B73AC5A310649FEDA5C"/>
    <w:rsid w:val="00EF3765"/>
    <w:rPr>
      <w:rFonts w:eastAsiaTheme="minorHAnsi"/>
    </w:rPr>
  </w:style>
  <w:style w:type="paragraph" w:customStyle="1" w:styleId="657447AE512E42E297509F7688D0CDA2">
    <w:name w:val="657447AE512E42E297509F7688D0CDA2"/>
    <w:rsid w:val="00EF3765"/>
    <w:rPr>
      <w:rFonts w:eastAsiaTheme="minorHAnsi"/>
    </w:rPr>
  </w:style>
  <w:style w:type="paragraph" w:customStyle="1" w:styleId="07D244BCA7BF4B97970FC7FD3D2810B7">
    <w:name w:val="07D244BCA7BF4B97970FC7FD3D2810B7"/>
    <w:rsid w:val="00EF3765"/>
    <w:rPr>
      <w:rFonts w:eastAsiaTheme="minorHAnsi"/>
    </w:rPr>
  </w:style>
  <w:style w:type="paragraph" w:customStyle="1" w:styleId="D6C8FBF497CA431AAB7A793514F0300B">
    <w:name w:val="D6C8FBF497CA431AAB7A793514F0300B"/>
    <w:rsid w:val="00EF3765"/>
    <w:rPr>
      <w:rFonts w:eastAsiaTheme="minorHAnsi"/>
    </w:rPr>
  </w:style>
  <w:style w:type="paragraph" w:customStyle="1" w:styleId="F33ACB438B344A61ACF38DE1E087D108">
    <w:name w:val="F33ACB438B344A61ACF38DE1E087D108"/>
    <w:rsid w:val="00EF3765"/>
    <w:rPr>
      <w:rFonts w:eastAsiaTheme="minorHAnsi"/>
    </w:rPr>
  </w:style>
  <w:style w:type="paragraph" w:customStyle="1" w:styleId="8854B47A5C3C4949B0113F610D381FBA">
    <w:name w:val="8854B47A5C3C4949B0113F610D381FBA"/>
    <w:rsid w:val="00EF3765"/>
    <w:rPr>
      <w:rFonts w:eastAsiaTheme="minorHAnsi"/>
    </w:rPr>
  </w:style>
  <w:style w:type="paragraph" w:customStyle="1" w:styleId="8F2626718D624F89ABCE9D27C4FE0B8B12">
    <w:name w:val="8F2626718D624F89ABCE9D27C4FE0B8B12"/>
    <w:rsid w:val="00EF3765"/>
    <w:rPr>
      <w:rFonts w:eastAsiaTheme="minorHAnsi"/>
    </w:rPr>
  </w:style>
  <w:style w:type="paragraph" w:customStyle="1" w:styleId="D548209FCCAC45D3A0D1D10402F13DB1">
    <w:name w:val="D548209FCCAC45D3A0D1D10402F13DB1"/>
    <w:rsid w:val="00EF3765"/>
    <w:rPr>
      <w:rFonts w:eastAsiaTheme="minorHAnsi"/>
    </w:rPr>
  </w:style>
  <w:style w:type="paragraph" w:customStyle="1" w:styleId="12D749A60E994BA6A74D966B9F431B30">
    <w:name w:val="12D749A60E994BA6A74D966B9F431B30"/>
    <w:rsid w:val="00EF3765"/>
    <w:rPr>
      <w:rFonts w:eastAsiaTheme="minorHAnsi"/>
    </w:rPr>
  </w:style>
  <w:style w:type="paragraph" w:customStyle="1" w:styleId="00A368A02CF741E39B5B37514ACFEDCD">
    <w:name w:val="00A368A02CF741E39B5B37514ACFEDCD"/>
    <w:rsid w:val="00EF3765"/>
    <w:rPr>
      <w:rFonts w:eastAsiaTheme="minorHAnsi"/>
    </w:rPr>
  </w:style>
  <w:style w:type="paragraph" w:customStyle="1" w:styleId="3EA69499C9C048478E20BC4B454CC80A">
    <w:name w:val="3EA69499C9C048478E20BC4B454CC80A"/>
    <w:rsid w:val="00EF3765"/>
    <w:rPr>
      <w:rFonts w:eastAsiaTheme="minorHAnsi"/>
    </w:rPr>
  </w:style>
  <w:style w:type="paragraph" w:customStyle="1" w:styleId="3F944A46FDA9466E914CC2BB6ADEF485">
    <w:name w:val="3F944A46FDA9466E914CC2BB6ADEF485"/>
    <w:rsid w:val="00EF3765"/>
    <w:rPr>
      <w:rFonts w:eastAsiaTheme="minorHAnsi"/>
    </w:rPr>
  </w:style>
  <w:style w:type="paragraph" w:customStyle="1" w:styleId="F86A021815F6447DB6F76E666EFBF5FC">
    <w:name w:val="F86A021815F6447DB6F76E666EFBF5FC"/>
    <w:rsid w:val="00EF3765"/>
    <w:rPr>
      <w:rFonts w:eastAsiaTheme="minorHAnsi"/>
    </w:rPr>
  </w:style>
  <w:style w:type="paragraph" w:customStyle="1" w:styleId="0E2EEDC6E00143BDB67DBF4D25B74571">
    <w:name w:val="0E2EEDC6E00143BDB67DBF4D25B74571"/>
    <w:rsid w:val="00EF3765"/>
    <w:rPr>
      <w:rFonts w:eastAsiaTheme="minorHAnsi"/>
    </w:rPr>
  </w:style>
  <w:style w:type="paragraph" w:customStyle="1" w:styleId="E7AD902C102B4CB799222F40849A1867">
    <w:name w:val="E7AD902C102B4CB799222F40849A1867"/>
    <w:rsid w:val="00EF3765"/>
    <w:rPr>
      <w:rFonts w:eastAsiaTheme="minorHAnsi"/>
    </w:rPr>
  </w:style>
  <w:style w:type="paragraph" w:customStyle="1" w:styleId="30D083A4355A4E228BAD2F3B0EF6A151">
    <w:name w:val="30D083A4355A4E228BAD2F3B0EF6A151"/>
    <w:rsid w:val="00EF3765"/>
    <w:rPr>
      <w:rFonts w:eastAsiaTheme="minorHAnsi"/>
    </w:rPr>
  </w:style>
  <w:style w:type="paragraph" w:customStyle="1" w:styleId="F5205A4051DC406C9B5F378B8ECC6563">
    <w:name w:val="F5205A4051DC406C9B5F378B8ECC6563"/>
    <w:rsid w:val="00EF3765"/>
    <w:rPr>
      <w:rFonts w:eastAsiaTheme="minorHAnsi"/>
    </w:rPr>
  </w:style>
  <w:style w:type="paragraph" w:customStyle="1" w:styleId="F0883B653A43474AA2B763E96A63FD60">
    <w:name w:val="F0883B653A43474AA2B763E96A63FD60"/>
    <w:rsid w:val="00EF3765"/>
    <w:rPr>
      <w:rFonts w:eastAsiaTheme="minorHAnsi"/>
    </w:rPr>
  </w:style>
  <w:style w:type="paragraph" w:customStyle="1" w:styleId="9C4C25C4CE4747FCAEB58BE98034210D">
    <w:name w:val="9C4C25C4CE4747FCAEB58BE98034210D"/>
    <w:rsid w:val="00EF3765"/>
    <w:rPr>
      <w:rFonts w:eastAsiaTheme="minorHAnsi"/>
    </w:rPr>
  </w:style>
  <w:style w:type="paragraph" w:customStyle="1" w:styleId="113006420FD24BA8ACDC0B348E24275E4">
    <w:name w:val="113006420FD24BA8ACDC0B348E24275E4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4">
    <w:name w:val="862AE185D61745A19A5BA1BA6CF4944A4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4">
    <w:name w:val="6584EA03221F432CA40A750F9582E78E4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4">
    <w:name w:val="F742517C76624E08AF24D7933F15BE174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4">
    <w:name w:val="DB65FE2C9C6C489D98DBB5A86AAF206A4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4">
    <w:name w:val="D1DF88A4DC7744C6885346CB821D396E4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4">
    <w:name w:val="1AFAC32526AB47FAB28C670FA21B83524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4">
    <w:name w:val="51AD25A8EB9B469B88EDC4B393FF1B744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4">
    <w:name w:val="1AA76DE9231E403F85361810CC54B7504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4">
    <w:name w:val="77FAAF94132D4ACD9CF7F4CF6A2F75B64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4">
    <w:name w:val="4E545583A5DA4BB5970A1ABA5FAEB97F4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4">
    <w:name w:val="90478B1E5C7F434292E9F493537010D04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4">
    <w:name w:val="43372969A3974D4F82E102F6F85626274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4">
    <w:name w:val="6F6A34FC7D784A80ABAC7F1E98F373154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4">
    <w:name w:val="F70ECEC85275402983E3E2A8086F33F44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4">
    <w:name w:val="6E5217EE99274681B63372BB6626B4E04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4">
    <w:name w:val="56904DA1A4FC456AB602C92905C2860F4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4">
    <w:name w:val="FA6F0DD034844C69B47485EA63E5D1BC4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4">
    <w:name w:val="1958CF0170554F76BF31A50062A215864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4">
    <w:name w:val="B948C7B31B0143D3976CBF051DC4EEDE4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4">
    <w:name w:val="CC2398EF2A524A97BDA89BEE5E7DC0824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4">
    <w:name w:val="45C39C23EC014AF8A4CAFB337781D8A04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4">
    <w:name w:val="23705310885344DA8C23080D4EB294DB4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4">
    <w:name w:val="FD9F4080D3D84EFFA7CBA7555EC772574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4">
    <w:name w:val="E64487F2E29A4A73A8E0F3D5ABA608854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4">
    <w:name w:val="EBF2444CED6A4239BB6D2EB3B604A2C84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4">
    <w:name w:val="A17002B67A6243F9816669021AAEC3944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4">
    <w:name w:val="00A99C552A5C484B902A1E5495ECF6084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4">
    <w:name w:val="1E4847557EBD45FFA63B19386995324D4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4">
    <w:name w:val="9E9478806411402A9B8E7408E72314694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4">
    <w:name w:val="34ED164902DB45829BAD6D09C8A4A55C4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4">
    <w:name w:val="28DE0A9F8AC1441F9C32760BCEEFB5D14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4">
    <w:name w:val="2911D8CE7C7A4954A07958AB26E180D44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8">
    <w:name w:val="5FEB89432B9B4E63B881B2B4D1AB864618"/>
    <w:rsid w:val="00EF3765"/>
    <w:rPr>
      <w:rFonts w:eastAsiaTheme="minorHAnsi"/>
    </w:rPr>
  </w:style>
  <w:style w:type="paragraph" w:customStyle="1" w:styleId="C49891129E554E848F562FDE1B01011E3">
    <w:name w:val="C49891129E554E848F562FDE1B01011E3"/>
    <w:rsid w:val="00EF3765"/>
    <w:rPr>
      <w:rFonts w:eastAsiaTheme="minorHAnsi"/>
    </w:rPr>
  </w:style>
  <w:style w:type="paragraph" w:customStyle="1" w:styleId="EC6F1F28A57A401C87D8A25C12F6A9653">
    <w:name w:val="EC6F1F28A57A401C87D8A25C12F6A9653"/>
    <w:rsid w:val="00EF3765"/>
    <w:rPr>
      <w:rFonts w:eastAsiaTheme="minorHAnsi"/>
    </w:rPr>
  </w:style>
  <w:style w:type="paragraph" w:customStyle="1" w:styleId="1D4FA39F8E824F5B823E26F3E1D9748E2">
    <w:name w:val="1D4FA39F8E824F5B823E26F3E1D9748E2"/>
    <w:rsid w:val="00EF3765"/>
    <w:rPr>
      <w:rFonts w:eastAsiaTheme="minorHAnsi"/>
    </w:rPr>
  </w:style>
  <w:style w:type="paragraph" w:customStyle="1" w:styleId="11D58C4ED3D54BD8970E1F2AAF39DB5A2">
    <w:name w:val="11D58C4ED3D54BD8970E1F2AAF39DB5A2"/>
    <w:rsid w:val="00EF3765"/>
    <w:rPr>
      <w:rFonts w:eastAsiaTheme="minorHAnsi"/>
    </w:rPr>
  </w:style>
  <w:style w:type="paragraph" w:customStyle="1" w:styleId="D341156FAE0E48E8B8FC66B3AD3AC74A2">
    <w:name w:val="D341156FAE0E48E8B8FC66B3AD3AC74A2"/>
    <w:rsid w:val="00EF3765"/>
    <w:rPr>
      <w:rFonts w:eastAsiaTheme="minorHAnsi"/>
    </w:rPr>
  </w:style>
  <w:style w:type="paragraph" w:customStyle="1" w:styleId="EE95679956BA4BBFA2CA6F342BF51DBA2">
    <w:name w:val="EE95679956BA4BBFA2CA6F342BF51DBA2"/>
    <w:rsid w:val="00EF3765"/>
    <w:rPr>
      <w:rFonts w:eastAsiaTheme="minorHAnsi"/>
    </w:rPr>
  </w:style>
  <w:style w:type="paragraph" w:customStyle="1" w:styleId="AB6C6B318991424B9FDEC5E01C4FB0371">
    <w:name w:val="AB6C6B318991424B9FDEC5E01C4FB0371"/>
    <w:rsid w:val="00EF3765"/>
    <w:rPr>
      <w:rFonts w:eastAsiaTheme="minorHAnsi"/>
    </w:rPr>
  </w:style>
  <w:style w:type="paragraph" w:customStyle="1" w:styleId="054FCF59A04F4898AB6C8B1E6670E67E1">
    <w:name w:val="054FCF59A04F4898AB6C8B1E6670E67E1"/>
    <w:rsid w:val="00EF3765"/>
    <w:rPr>
      <w:rFonts w:eastAsiaTheme="minorHAnsi"/>
    </w:rPr>
  </w:style>
  <w:style w:type="paragraph" w:customStyle="1" w:styleId="CBEDE71D84634762BCEA5B1F08334C2D1">
    <w:name w:val="CBEDE71D84634762BCEA5B1F08334C2D1"/>
    <w:rsid w:val="00EF3765"/>
    <w:rPr>
      <w:rFonts w:eastAsiaTheme="minorHAnsi"/>
    </w:rPr>
  </w:style>
  <w:style w:type="paragraph" w:customStyle="1" w:styleId="A7977F688F55479AA078A8AECC0F092F14">
    <w:name w:val="A7977F688F55479AA078A8AECC0F092F14"/>
    <w:rsid w:val="00EF3765"/>
    <w:rPr>
      <w:rFonts w:eastAsiaTheme="minorHAnsi"/>
    </w:rPr>
  </w:style>
  <w:style w:type="paragraph" w:customStyle="1" w:styleId="2DDCF25A02404AD7B0D7A3832CB8ECAB1">
    <w:name w:val="2DDCF25A02404AD7B0D7A3832CB8ECAB1"/>
    <w:rsid w:val="00EF3765"/>
    <w:rPr>
      <w:rFonts w:eastAsiaTheme="minorHAnsi"/>
    </w:rPr>
  </w:style>
  <w:style w:type="paragraph" w:customStyle="1" w:styleId="840A9547DDDF479EBB722BD9ED614C6A1">
    <w:name w:val="840A9547DDDF479EBB722BD9ED614C6A1"/>
    <w:rsid w:val="00EF3765"/>
    <w:rPr>
      <w:rFonts w:eastAsiaTheme="minorHAnsi"/>
    </w:rPr>
  </w:style>
  <w:style w:type="paragraph" w:customStyle="1" w:styleId="3A64409C1D3A43B6AB41EF4A2AEBD3E71">
    <w:name w:val="3A64409C1D3A43B6AB41EF4A2AEBD3E71"/>
    <w:rsid w:val="00EF3765"/>
    <w:rPr>
      <w:rFonts w:eastAsiaTheme="minorHAnsi"/>
    </w:rPr>
  </w:style>
  <w:style w:type="paragraph" w:customStyle="1" w:styleId="69B89D6A24BE4EE7BCF433E39140B10614">
    <w:name w:val="69B89D6A24BE4EE7BCF433E39140B10614"/>
    <w:rsid w:val="00EF3765"/>
    <w:rPr>
      <w:rFonts w:eastAsiaTheme="minorHAnsi"/>
    </w:rPr>
  </w:style>
  <w:style w:type="paragraph" w:customStyle="1" w:styleId="5C86BC58B8534161A78336B472CCEC2514">
    <w:name w:val="5C86BC58B8534161A78336B472CCEC2514"/>
    <w:rsid w:val="00EF3765"/>
    <w:rPr>
      <w:rFonts w:eastAsiaTheme="minorHAnsi"/>
    </w:rPr>
  </w:style>
  <w:style w:type="paragraph" w:customStyle="1" w:styleId="EEC7730D5E484E77ABA767E663AA082D1">
    <w:name w:val="EEC7730D5E484E77ABA767E663AA082D1"/>
    <w:rsid w:val="00EF3765"/>
    <w:rPr>
      <w:rFonts w:eastAsiaTheme="minorHAnsi"/>
    </w:rPr>
  </w:style>
  <w:style w:type="paragraph" w:customStyle="1" w:styleId="6FF97278BA9945D2AA110AB8EAEE9DDD1">
    <w:name w:val="6FF97278BA9945D2AA110AB8EAEE9DDD1"/>
    <w:rsid w:val="00EF3765"/>
    <w:rPr>
      <w:rFonts w:eastAsiaTheme="minorHAnsi"/>
    </w:rPr>
  </w:style>
  <w:style w:type="paragraph" w:customStyle="1" w:styleId="CF0DBEC665924C718970F18F401127C01">
    <w:name w:val="CF0DBEC665924C718970F18F401127C01"/>
    <w:rsid w:val="00EF3765"/>
    <w:rPr>
      <w:rFonts w:eastAsiaTheme="minorHAnsi"/>
    </w:rPr>
  </w:style>
  <w:style w:type="paragraph" w:customStyle="1" w:styleId="4A2D635BBCF34567B800F65BD65827591">
    <w:name w:val="4A2D635BBCF34567B800F65BD65827591"/>
    <w:rsid w:val="00EF3765"/>
    <w:rPr>
      <w:rFonts w:eastAsiaTheme="minorHAnsi"/>
    </w:rPr>
  </w:style>
  <w:style w:type="paragraph" w:customStyle="1" w:styleId="DE97F96DCD0A4B73AC5A310649FEDA5C1">
    <w:name w:val="DE97F96DCD0A4B73AC5A310649FEDA5C1"/>
    <w:rsid w:val="00EF3765"/>
    <w:rPr>
      <w:rFonts w:eastAsiaTheme="minorHAnsi"/>
    </w:rPr>
  </w:style>
  <w:style w:type="paragraph" w:customStyle="1" w:styleId="657447AE512E42E297509F7688D0CDA21">
    <w:name w:val="657447AE512E42E297509F7688D0CDA21"/>
    <w:rsid w:val="00EF3765"/>
    <w:rPr>
      <w:rFonts w:eastAsiaTheme="minorHAnsi"/>
    </w:rPr>
  </w:style>
  <w:style w:type="paragraph" w:customStyle="1" w:styleId="07D244BCA7BF4B97970FC7FD3D2810B71">
    <w:name w:val="07D244BCA7BF4B97970FC7FD3D2810B71"/>
    <w:rsid w:val="00EF3765"/>
    <w:rPr>
      <w:rFonts w:eastAsiaTheme="minorHAnsi"/>
    </w:rPr>
  </w:style>
  <w:style w:type="paragraph" w:customStyle="1" w:styleId="D6C8FBF497CA431AAB7A793514F0300B1">
    <w:name w:val="D6C8FBF497CA431AAB7A793514F0300B1"/>
    <w:rsid w:val="00EF3765"/>
    <w:rPr>
      <w:rFonts w:eastAsiaTheme="minorHAnsi"/>
    </w:rPr>
  </w:style>
  <w:style w:type="paragraph" w:customStyle="1" w:styleId="F33ACB438B344A61ACF38DE1E087D1081">
    <w:name w:val="F33ACB438B344A61ACF38DE1E087D1081"/>
    <w:rsid w:val="00EF3765"/>
    <w:rPr>
      <w:rFonts w:eastAsiaTheme="minorHAnsi"/>
    </w:rPr>
  </w:style>
  <w:style w:type="paragraph" w:customStyle="1" w:styleId="8854B47A5C3C4949B0113F610D381FBA1">
    <w:name w:val="8854B47A5C3C4949B0113F610D381FBA1"/>
    <w:rsid w:val="00EF3765"/>
    <w:rPr>
      <w:rFonts w:eastAsiaTheme="minorHAnsi"/>
    </w:rPr>
  </w:style>
  <w:style w:type="paragraph" w:customStyle="1" w:styleId="8F2626718D624F89ABCE9D27C4FE0B8B13">
    <w:name w:val="8F2626718D624F89ABCE9D27C4FE0B8B13"/>
    <w:rsid w:val="00EF3765"/>
    <w:rPr>
      <w:rFonts w:eastAsiaTheme="minorHAnsi"/>
    </w:rPr>
  </w:style>
  <w:style w:type="paragraph" w:customStyle="1" w:styleId="D548209FCCAC45D3A0D1D10402F13DB11">
    <w:name w:val="D548209FCCAC45D3A0D1D10402F13DB11"/>
    <w:rsid w:val="00EF3765"/>
    <w:rPr>
      <w:rFonts w:eastAsiaTheme="minorHAnsi"/>
    </w:rPr>
  </w:style>
  <w:style w:type="paragraph" w:customStyle="1" w:styleId="12D749A60E994BA6A74D966B9F431B301">
    <w:name w:val="12D749A60E994BA6A74D966B9F431B301"/>
    <w:rsid w:val="00EF3765"/>
    <w:rPr>
      <w:rFonts w:eastAsiaTheme="minorHAnsi"/>
    </w:rPr>
  </w:style>
  <w:style w:type="paragraph" w:customStyle="1" w:styleId="00A368A02CF741E39B5B37514ACFEDCD1">
    <w:name w:val="00A368A02CF741E39B5B37514ACFEDCD1"/>
    <w:rsid w:val="00EF3765"/>
    <w:rPr>
      <w:rFonts w:eastAsiaTheme="minorHAnsi"/>
    </w:rPr>
  </w:style>
  <w:style w:type="paragraph" w:customStyle="1" w:styleId="3EA69499C9C048478E20BC4B454CC80A1">
    <w:name w:val="3EA69499C9C048478E20BC4B454CC80A1"/>
    <w:rsid w:val="00EF3765"/>
    <w:rPr>
      <w:rFonts w:eastAsiaTheme="minorHAnsi"/>
    </w:rPr>
  </w:style>
  <w:style w:type="paragraph" w:customStyle="1" w:styleId="3F944A46FDA9466E914CC2BB6ADEF4851">
    <w:name w:val="3F944A46FDA9466E914CC2BB6ADEF4851"/>
    <w:rsid w:val="00EF3765"/>
    <w:rPr>
      <w:rFonts w:eastAsiaTheme="minorHAnsi"/>
    </w:rPr>
  </w:style>
  <w:style w:type="paragraph" w:customStyle="1" w:styleId="F86A021815F6447DB6F76E666EFBF5FC1">
    <w:name w:val="F86A021815F6447DB6F76E666EFBF5FC1"/>
    <w:rsid w:val="00EF3765"/>
    <w:rPr>
      <w:rFonts w:eastAsiaTheme="minorHAnsi"/>
    </w:rPr>
  </w:style>
  <w:style w:type="paragraph" w:customStyle="1" w:styleId="0E2EEDC6E00143BDB67DBF4D25B745711">
    <w:name w:val="0E2EEDC6E00143BDB67DBF4D25B745711"/>
    <w:rsid w:val="00EF3765"/>
    <w:rPr>
      <w:rFonts w:eastAsiaTheme="minorHAnsi"/>
    </w:rPr>
  </w:style>
  <w:style w:type="paragraph" w:customStyle="1" w:styleId="E7AD902C102B4CB799222F40849A18671">
    <w:name w:val="E7AD902C102B4CB799222F40849A18671"/>
    <w:rsid w:val="00EF3765"/>
    <w:rPr>
      <w:rFonts w:eastAsiaTheme="minorHAnsi"/>
    </w:rPr>
  </w:style>
  <w:style w:type="paragraph" w:customStyle="1" w:styleId="30D083A4355A4E228BAD2F3B0EF6A1511">
    <w:name w:val="30D083A4355A4E228BAD2F3B0EF6A1511"/>
    <w:rsid w:val="00EF3765"/>
    <w:rPr>
      <w:rFonts w:eastAsiaTheme="minorHAnsi"/>
    </w:rPr>
  </w:style>
  <w:style w:type="paragraph" w:customStyle="1" w:styleId="F5205A4051DC406C9B5F378B8ECC65631">
    <w:name w:val="F5205A4051DC406C9B5F378B8ECC65631"/>
    <w:rsid w:val="00EF3765"/>
    <w:rPr>
      <w:rFonts w:eastAsiaTheme="minorHAnsi"/>
    </w:rPr>
  </w:style>
  <w:style w:type="paragraph" w:customStyle="1" w:styleId="F0883B653A43474AA2B763E96A63FD601">
    <w:name w:val="F0883B653A43474AA2B763E96A63FD601"/>
    <w:rsid w:val="00EF3765"/>
    <w:rPr>
      <w:rFonts w:eastAsiaTheme="minorHAnsi"/>
    </w:rPr>
  </w:style>
  <w:style w:type="paragraph" w:customStyle="1" w:styleId="9C4C25C4CE4747FCAEB58BE98034210D1">
    <w:name w:val="9C4C25C4CE4747FCAEB58BE98034210D1"/>
    <w:rsid w:val="00EF3765"/>
    <w:rPr>
      <w:rFonts w:eastAsiaTheme="minorHAnsi"/>
    </w:rPr>
  </w:style>
  <w:style w:type="paragraph" w:customStyle="1" w:styleId="113006420FD24BA8ACDC0B348E24275E5">
    <w:name w:val="113006420FD24BA8ACDC0B348E24275E5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5">
    <w:name w:val="862AE185D61745A19A5BA1BA6CF4944A5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5">
    <w:name w:val="6584EA03221F432CA40A750F9582E78E5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5">
    <w:name w:val="F742517C76624E08AF24D7933F15BE175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5">
    <w:name w:val="DB65FE2C9C6C489D98DBB5A86AAF206A5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5">
    <w:name w:val="D1DF88A4DC7744C6885346CB821D396E5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5">
    <w:name w:val="1AFAC32526AB47FAB28C670FA21B83525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5">
    <w:name w:val="51AD25A8EB9B469B88EDC4B393FF1B745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5">
    <w:name w:val="1AA76DE9231E403F85361810CC54B7505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5">
    <w:name w:val="77FAAF94132D4ACD9CF7F4CF6A2F75B65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5">
    <w:name w:val="4E545583A5DA4BB5970A1ABA5FAEB97F5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5">
    <w:name w:val="90478B1E5C7F434292E9F493537010D05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5">
    <w:name w:val="43372969A3974D4F82E102F6F85626275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5">
    <w:name w:val="6F6A34FC7D784A80ABAC7F1E98F373155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5">
    <w:name w:val="F70ECEC85275402983E3E2A8086F33F45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5">
    <w:name w:val="6E5217EE99274681B63372BB6626B4E05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5">
    <w:name w:val="56904DA1A4FC456AB602C92905C2860F5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5">
    <w:name w:val="FA6F0DD034844C69B47485EA63E5D1BC5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5">
    <w:name w:val="1958CF0170554F76BF31A50062A215865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5">
    <w:name w:val="B948C7B31B0143D3976CBF051DC4EEDE5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5">
    <w:name w:val="CC2398EF2A524A97BDA89BEE5E7DC0825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5">
    <w:name w:val="45C39C23EC014AF8A4CAFB337781D8A05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5">
    <w:name w:val="23705310885344DA8C23080D4EB294DB5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5">
    <w:name w:val="FD9F4080D3D84EFFA7CBA7555EC772575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5">
    <w:name w:val="E64487F2E29A4A73A8E0F3D5ABA608855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5">
    <w:name w:val="EBF2444CED6A4239BB6D2EB3B604A2C85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5">
    <w:name w:val="A17002B67A6243F9816669021AAEC3945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5">
    <w:name w:val="00A99C552A5C484B902A1E5495ECF6085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5">
    <w:name w:val="1E4847557EBD45FFA63B19386995324D5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5">
    <w:name w:val="9E9478806411402A9B8E7408E72314695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5">
    <w:name w:val="34ED164902DB45829BAD6D09C8A4A55C5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5">
    <w:name w:val="28DE0A9F8AC1441F9C32760BCEEFB5D15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5">
    <w:name w:val="2911D8CE7C7A4954A07958AB26E180D45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19">
    <w:name w:val="5FEB89432B9B4E63B881B2B4D1AB864619"/>
    <w:rsid w:val="00EF3765"/>
    <w:rPr>
      <w:rFonts w:eastAsiaTheme="minorHAnsi"/>
    </w:rPr>
  </w:style>
  <w:style w:type="paragraph" w:customStyle="1" w:styleId="C49891129E554E848F562FDE1B01011E4">
    <w:name w:val="C49891129E554E848F562FDE1B01011E4"/>
    <w:rsid w:val="00EF3765"/>
    <w:rPr>
      <w:rFonts w:eastAsiaTheme="minorHAnsi"/>
    </w:rPr>
  </w:style>
  <w:style w:type="paragraph" w:customStyle="1" w:styleId="EC6F1F28A57A401C87D8A25C12F6A9654">
    <w:name w:val="EC6F1F28A57A401C87D8A25C12F6A9654"/>
    <w:rsid w:val="00EF3765"/>
    <w:rPr>
      <w:rFonts w:eastAsiaTheme="minorHAnsi"/>
    </w:rPr>
  </w:style>
  <w:style w:type="paragraph" w:customStyle="1" w:styleId="1D4FA39F8E824F5B823E26F3E1D9748E3">
    <w:name w:val="1D4FA39F8E824F5B823E26F3E1D9748E3"/>
    <w:rsid w:val="00EF3765"/>
    <w:rPr>
      <w:rFonts w:eastAsiaTheme="minorHAnsi"/>
    </w:rPr>
  </w:style>
  <w:style w:type="paragraph" w:customStyle="1" w:styleId="11D58C4ED3D54BD8970E1F2AAF39DB5A3">
    <w:name w:val="11D58C4ED3D54BD8970E1F2AAF39DB5A3"/>
    <w:rsid w:val="00EF3765"/>
    <w:rPr>
      <w:rFonts w:eastAsiaTheme="minorHAnsi"/>
    </w:rPr>
  </w:style>
  <w:style w:type="paragraph" w:customStyle="1" w:styleId="D341156FAE0E48E8B8FC66B3AD3AC74A3">
    <w:name w:val="D341156FAE0E48E8B8FC66B3AD3AC74A3"/>
    <w:rsid w:val="00EF3765"/>
    <w:rPr>
      <w:rFonts w:eastAsiaTheme="minorHAnsi"/>
    </w:rPr>
  </w:style>
  <w:style w:type="paragraph" w:customStyle="1" w:styleId="EE95679956BA4BBFA2CA6F342BF51DBA3">
    <w:name w:val="EE95679956BA4BBFA2CA6F342BF51DBA3"/>
    <w:rsid w:val="00EF3765"/>
    <w:rPr>
      <w:rFonts w:eastAsiaTheme="minorHAnsi"/>
    </w:rPr>
  </w:style>
  <w:style w:type="paragraph" w:customStyle="1" w:styleId="AB6C6B318991424B9FDEC5E01C4FB0372">
    <w:name w:val="AB6C6B318991424B9FDEC5E01C4FB0372"/>
    <w:rsid w:val="00EF3765"/>
    <w:rPr>
      <w:rFonts w:eastAsiaTheme="minorHAnsi"/>
    </w:rPr>
  </w:style>
  <w:style w:type="paragraph" w:customStyle="1" w:styleId="054FCF59A04F4898AB6C8B1E6670E67E2">
    <w:name w:val="054FCF59A04F4898AB6C8B1E6670E67E2"/>
    <w:rsid w:val="00EF3765"/>
    <w:rPr>
      <w:rFonts w:eastAsiaTheme="minorHAnsi"/>
    </w:rPr>
  </w:style>
  <w:style w:type="paragraph" w:customStyle="1" w:styleId="CBEDE71D84634762BCEA5B1F08334C2D2">
    <w:name w:val="CBEDE71D84634762BCEA5B1F08334C2D2"/>
    <w:rsid w:val="00EF3765"/>
    <w:rPr>
      <w:rFonts w:eastAsiaTheme="minorHAnsi"/>
    </w:rPr>
  </w:style>
  <w:style w:type="paragraph" w:customStyle="1" w:styleId="A7977F688F55479AA078A8AECC0F092F15">
    <w:name w:val="A7977F688F55479AA078A8AECC0F092F15"/>
    <w:rsid w:val="00EF3765"/>
    <w:rPr>
      <w:rFonts w:eastAsiaTheme="minorHAnsi"/>
    </w:rPr>
  </w:style>
  <w:style w:type="paragraph" w:customStyle="1" w:styleId="2DDCF25A02404AD7B0D7A3832CB8ECAB2">
    <w:name w:val="2DDCF25A02404AD7B0D7A3832CB8ECAB2"/>
    <w:rsid w:val="00EF3765"/>
    <w:rPr>
      <w:rFonts w:eastAsiaTheme="minorHAnsi"/>
    </w:rPr>
  </w:style>
  <w:style w:type="paragraph" w:customStyle="1" w:styleId="840A9547DDDF479EBB722BD9ED614C6A2">
    <w:name w:val="840A9547DDDF479EBB722BD9ED614C6A2"/>
    <w:rsid w:val="00EF3765"/>
    <w:rPr>
      <w:rFonts w:eastAsiaTheme="minorHAnsi"/>
    </w:rPr>
  </w:style>
  <w:style w:type="paragraph" w:customStyle="1" w:styleId="3A64409C1D3A43B6AB41EF4A2AEBD3E72">
    <w:name w:val="3A64409C1D3A43B6AB41EF4A2AEBD3E72"/>
    <w:rsid w:val="00EF3765"/>
    <w:rPr>
      <w:rFonts w:eastAsiaTheme="minorHAnsi"/>
    </w:rPr>
  </w:style>
  <w:style w:type="paragraph" w:customStyle="1" w:styleId="69B89D6A24BE4EE7BCF433E39140B10615">
    <w:name w:val="69B89D6A24BE4EE7BCF433E39140B10615"/>
    <w:rsid w:val="00EF3765"/>
    <w:rPr>
      <w:rFonts w:eastAsiaTheme="minorHAnsi"/>
    </w:rPr>
  </w:style>
  <w:style w:type="paragraph" w:customStyle="1" w:styleId="5C86BC58B8534161A78336B472CCEC2515">
    <w:name w:val="5C86BC58B8534161A78336B472CCEC2515"/>
    <w:rsid w:val="00EF3765"/>
    <w:rPr>
      <w:rFonts w:eastAsiaTheme="minorHAnsi"/>
    </w:rPr>
  </w:style>
  <w:style w:type="paragraph" w:customStyle="1" w:styleId="EEC7730D5E484E77ABA767E663AA082D2">
    <w:name w:val="EEC7730D5E484E77ABA767E663AA082D2"/>
    <w:rsid w:val="00EF3765"/>
    <w:rPr>
      <w:rFonts w:eastAsiaTheme="minorHAnsi"/>
    </w:rPr>
  </w:style>
  <w:style w:type="paragraph" w:customStyle="1" w:styleId="6FF97278BA9945D2AA110AB8EAEE9DDD2">
    <w:name w:val="6FF97278BA9945D2AA110AB8EAEE9DDD2"/>
    <w:rsid w:val="00EF3765"/>
    <w:rPr>
      <w:rFonts w:eastAsiaTheme="minorHAnsi"/>
    </w:rPr>
  </w:style>
  <w:style w:type="paragraph" w:customStyle="1" w:styleId="CF0DBEC665924C718970F18F401127C02">
    <w:name w:val="CF0DBEC665924C718970F18F401127C02"/>
    <w:rsid w:val="00EF3765"/>
    <w:rPr>
      <w:rFonts w:eastAsiaTheme="minorHAnsi"/>
    </w:rPr>
  </w:style>
  <w:style w:type="paragraph" w:customStyle="1" w:styleId="4A2D635BBCF34567B800F65BD65827592">
    <w:name w:val="4A2D635BBCF34567B800F65BD65827592"/>
    <w:rsid w:val="00EF3765"/>
    <w:rPr>
      <w:rFonts w:eastAsiaTheme="minorHAnsi"/>
    </w:rPr>
  </w:style>
  <w:style w:type="paragraph" w:customStyle="1" w:styleId="DE97F96DCD0A4B73AC5A310649FEDA5C2">
    <w:name w:val="DE97F96DCD0A4B73AC5A310649FEDA5C2"/>
    <w:rsid w:val="00EF3765"/>
    <w:rPr>
      <w:rFonts w:eastAsiaTheme="minorHAnsi"/>
    </w:rPr>
  </w:style>
  <w:style w:type="paragraph" w:customStyle="1" w:styleId="657447AE512E42E297509F7688D0CDA22">
    <w:name w:val="657447AE512E42E297509F7688D0CDA22"/>
    <w:rsid w:val="00EF3765"/>
    <w:rPr>
      <w:rFonts w:eastAsiaTheme="minorHAnsi"/>
    </w:rPr>
  </w:style>
  <w:style w:type="paragraph" w:customStyle="1" w:styleId="07D244BCA7BF4B97970FC7FD3D2810B72">
    <w:name w:val="07D244BCA7BF4B97970FC7FD3D2810B72"/>
    <w:rsid w:val="00EF3765"/>
    <w:rPr>
      <w:rFonts w:eastAsiaTheme="minorHAnsi"/>
    </w:rPr>
  </w:style>
  <w:style w:type="paragraph" w:customStyle="1" w:styleId="D6C8FBF497CA431AAB7A793514F0300B2">
    <w:name w:val="D6C8FBF497CA431AAB7A793514F0300B2"/>
    <w:rsid w:val="00EF3765"/>
    <w:rPr>
      <w:rFonts w:eastAsiaTheme="minorHAnsi"/>
    </w:rPr>
  </w:style>
  <w:style w:type="paragraph" w:customStyle="1" w:styleId="F33ACB438B344A61ACF38DE1E087D1082">
    <w:name w:val="F33ACB438B344A61ACF38DE1E087D1082"/>
    <w:rsid w:val="00EF3765"/>
    <w:rPr>
      <w:rFonts w:eastAsiaTheme="minorHAnsi"/>
    </w:rPr>
  </w:style>
  <w:style w:type="paragraph" w:customStyle="1" w:styleId="8854B47A5C3C4949B0113F610D381FBA2">
    <w:name w:val="8854B47A5C3C4949B0113F610D381FBA2"/>
    <w:rsid w:val="00EF3765"/>
    <w:rPr>
      <w:rFonts w:eastAsiaTheme="minorHAnsi"/>
    </w:rPr>
  </w:style>
  <w:style w:type="paragraph" w:customStyle="1" w:styleId="8F2626718D624F89ABCE9D27C4FE0B8B14">
    <w:name w:val="8F2626718D624F89ABCE9D27C4FE0B8B14"/>
    <w:rsid w:val="00EF3765"/>
    <w:rPr>
      <w:rFonts w:eastAsiaTheme="minorHAnsi"/>
    </w:rPr>
  </w:style>
  <w:style w:type="paragraph" w:customStyle="1" w:styleId="D548209FCCAC45D3A0D1D10402F13DB12">
    <w:name w:val="D548209FCCAC45D3A0D1D10402F13DB12"/>
    <w:rsid w:val="00EF3765"/>
    <w:rPr>
      <w:rFonts w:eastAsiaTheme="minorHAnsi"/>
    </w:rPr>
  </w:style>
  <w:style w:type="paragraph" w:customStyle="1" w:styleId="12D749A60E994BA6A74D966B9F431B302">
    <w:name w:val="12D749A60E994BA6A74D966B9F431B302"/>
    <w:rsid w:val="00EF3765"/>
    <w:rPr>
      <w:rFonts w:eastAsiaTheme="minorHAnsi"/>
    </w:rPr>
  </w:style>
  <w:style w:type="paragraph" w:customStyle="1" w:styleId="00A368A02CF741E39B5B37514ACFEDCD2">
    <w:name w:val="00A368A02CF741E39B5B37514ACFEDCD2"/>
    <w:rsid w:val="00EF3765"/>
    <w:rPr>
      <w:rFonts w:eastAsiaTheme="minorHAnsi"/>
    </w:rPr>
  </w:style>
  <w:style w:type="paragraph" w:customStyle="1" w:styleId="3EA69499C9C048478E20BC4B454CC80A2">
    <w:name w:val="3EA69499C9C048478E20BC4B454CC80A2"/>
    <w:rsid w:val="00EF3765"/>
    <w:rPr>
      <w:rFonts w:eastAsiaTheme="minorHAnsi"/>
    </w:rPr>
  </w:style>
  <w:style w:type="paragraph" w:customStyle="1" w:styleId="3F944A46FDA9466E914CC2BB6ADEF4852">
    <w:name w:val="3F944A46FDA9466E914CC2BB6ADEF4852"/>
    <w:rsid w:val="00EF3765"/>
    <w:rPr>
      <w:rFonts w:eastAsiaTheme="minorHAnsi"/>
    </w:rPr>
  </w:style>
  <w:style w:type="paragraph" w:customStyle="1" w:styleId="F86A021815F6447DB6F76E666EFBF5FC2">
    <w:name w:val="F86A021815F6447DB6F76E666EFBF5FC2"/>
    <w:rsid w:val="00EF3765"/>
    <w:rPr>
      <w:rFonts w:eastAsiaTheme="minorHAnsi"/>
    </w:rPr>
  </w:style>
  <w:style w:type="paragraph" w:customStyle="1" w:styleId="0E2EEDC6E00143BDB67DBF4D25B745712">
    <w:name w:val="0E2EEDC6E00143BDB67DBF4D25B745712"/>
    <w:rsid w:val="00EF3765"/>
    <w:rPr>
      <w:rFonts w:eastAsiaTheme="minorHAnsi"/>
    </w:rPr>
  </w:style>
  <w:style w:type="paragraph" w:customStyle="1" w:styleId="E7AD902C102B4CB799222F40849A18672">
    <w:name w:val="E7AD902C102B4CB799222F40849A18672"/>
    <w:rsid w:val="00EF3765"/>
    <w:rPr>
      <w:rFonts w:eastAsiaTheme="minorHAnsi"/>
    </w:rPr>
  </w:style>
  <w:style w:type="paragraph" w:customStyle="1" w:styleId="30D083A4355A4E228BAD2F3B0EF6A1512">
    <w:name w:val="30D083A4355A4E228BAD2F3B0EF6A1512"/>
    <w:rsid w:val="00EF3765"/>
    <w:rPr>
      <w:rFonts w:eastAsiaTheme="minorHAnsi"/>
    </w:rPr>
  </w:style>
  <w:style w:type="paragraph" w:customStyle="1" w:styleId="F5205A4051DC406C9B5F378B8ECC65632">
    <w:name w:val="F5205A4051DC406C9B5F378B8ECC65632"/>
    <w:rsid w:val="00EF3765"/>
    <w:rPr>
      <w:rFonts w:eastAsiaTheme="minorHAnsi"/>
    </w:rPr>
  </w:style>
  <w:style w:type="paragraph" w:customStyle="1" w:styleId="F0883B653A43474AA2B763E96A63FD602">
    <w:name w:val="F0883B653A43474AA2B763E96A63FD602"/>
    <w:rsid w:val="00EF3765"/>
    <w:rPr>
      <w:rFonts w:eastAsiaTheme="minorHAnsi"/>
    </w:rPr>
  </w:style>
  <w:style w:type="paragraph" w:customStyle="1" w:styleId="9C4C25C4CE4747FCAEB58BE98034210D2">
    <w:name w:val="9C4C25C4CE4747FCAEB58BE98034210D2"/>
    <w:rsid w:val="00EF3765"/>
    <w:rPr>
      <w:rFonts w:eastAsiaTheme="minorHAnsi"/>
    </w:rPr>
  </w:style>
  <w:style w:type="paragraph" w:customStyle="1" w:styleId="113006420FD24BA8ACDC0B348E24275E6">
    <w:name w:val="113006420FD24BA8ACDC0B348E24275E6"/>
    <w:rsid w:val="00EF3765"/>
    <w:pPr>
      <w:ind w:left="720"/>
      <w:contextualSpacing/>
    </w:pPr>
    <w:rPr>
      <w:rFonts w:eastAsiaTheme="minorHAnsi"/>
    </w:rPr>
  </w:style>
  <w:style w:type="paragraph" w:customStyle="1" w:styleId="862AE185D61745A19A5BA1BA6CF4944A6">
    <w:name w:val="862AE185D61745A19A5BA1BA6CF4944A6"/>
    <w:rsid w:val="00EF3765"/>
    <w:pPr>
      <w:ind w:left="720"/>
      <w:contextualSpacing/>
    </w:pPr>
    <w:rPr>
      <w:rFonts w:eastAsiaTheme="minorHAnsi"/>
    </w:rPr>
  </w:style>
  <w:style w:type="paragraph" w:customStyle="1" w:styleId="6584EA03221F432CA40A750F9582E78E6">
    <w:name w:val="6584EA03221F432CA40A750F9582E78E6"/>
    <w:rsid w:val="00EF3765"/>
    <w:pPr>
      <w:ind w:left="720"/>
      <w:contextualSpacing/>
    </w:pPr>
    <w:rPr>
      <w:rFonts w:eastAsiaTheme="minorHAnsi"/>
    </w:rPr>
  </w:style>
  <w:style w:type="paragraph" w:customStyle="1" w:styleId="F742517C76624E08AF24D7933F15BE176">
    <w:name w:val="F742517C76624E08AF24D7933F15BE176"/>
    <w:rsid w:val="00EF3765"/>
    <w:pPr>
      <w:ind w:left="720"/>
      <w:contextualSpacing/>
    </w:pPr>
    <w:rPr>
      <w:rFonts w:eastAsiaTheme="minorHAnsi"/>
    </w:rPr>
  </w:style>
  <w:style w:type="paragraph" w:customStyle="1" w:styleId="DB65FE2C9C6C489D98DBB5A86AAF206A6">
    <w:name w:val="DB65FE2C9C6C489D98DBB5A86AAF206A6"/>
    <w:rsid w:val="00EF3765"/>
    <w:pPr>
      <w:ind w:left="720"/>
      <w:contextualSpacing/>
    </w:pPr>
    <w:rPr>
      <w:rFonts w:eastAsiaTheme="minorHAnsi"/>
    </w:rPr>
  </w:style>
  <w:style w:type="paragraph" w:customStyle="1" w:styleId="D1DF88A4DC7744C6885346CB821D396E6">
    <w:name w:val="D1DF88A4DC7744C6885346CB821D396E6"/>
    <w:rsid w:val="00EF3765"/>
    <w:pPr>
      <w:ind w:left="720"/>
      <w:contextualSpacing/>
    </w:pPr>
    <w:rPr>
      <w:rFonts w:eastAsiaTheme="minorHAnsi"/>
    </w:rPr>
  </w:style>
  <w:style w:type="paragraph" w:customStyle="1" w:styleId="1AFAC32526AB47FAB28C670FA21B83526">
    <w:name w:val="1AFAC32526AB47FAB28C670FA21B83526"/>
    <w:rsid w:val="00EF3765"/>
    <w:pPr>
      <w:ind w:left="720"/>
      <w:contextualSpacing/>
    </w:pPr>
    <w:rPr>
      <w:rFonts w:eastAsiaTheme="minorHAnsi"/>
    </w:rPr>
  </w:style>
  <w:style w:type="paragraph" w:customStyle="1" w:styleId="51AD25A8EB9B469B88EDC4B393FF1B746">
    <w:name w:val="51AD25A8EB9B469B88EDC4B393FF1B746"/>
    <w:rsid w:val="00EF3765"/>
    <w:pPr>
      <w:ind w:left="720"/>
      <w:contextualSpacing/>
    </w:pPr>
    <w:rPr>
      <w:rFonts w:eastAsiaTheme="minorHAnsi"/>
    </w:rPr>
  </w:style>
  <w:style w:type="paragraph" w:customStyle="1" w:styleId="1AA76DE9231E403F85361810CC54B7506">
    <w:name w:val="1AA76DE9231E403F85361810CC54B7506"/>
    <w:rsid w:val="00EF3765"/>
    <w:pPr>
      <w:ind w:left="720"/>
      <w:contextualSpacing/>
    </w:pPr>
    <w:rPr>
      <w:rFonts w:eastAsiaTheme="minorHAnsi"/>
    </w:rPr>
  </w:style>
  <w:style w:type="paragraph" w:customStyle="1" w:styleId="77FAAF94132D4ACD9CF7F4CF6A2F75B66">
    <w:name w:val="77FAAF94132D4ACD9CF7F4CF6A2F75B66"/>
    <w:rsid w:val="00EF3765"/>
    <w:pPr>
      <w:ind w:left="720"/>
      <w:contextualSpacing/>
    </w:pPr>
    <w:rPr>
      <w:rFonts w:eastAsiaTheme="minorHAnsi"/>
    </w:rPr>
  </w:style>
  <w:style w:type="paragraph" w:customStyle="1" w:styleId="4E545583A5DA4BB5970A1ABA5FAEB97F6">
    <w:name w:val="4E545583A5DA4BB5970A1ABA5FAEB97F6"/>
    <w:rsid w:val="00EF3765"/>
    <w:pPr>
      <w:ind w:left="720"/>
      <w:contextualSpacing/>
    </w:pPr>
    <w:rPr>
      <w:rFonts w:eastAsiaTheme="minorHAnsi"/>
    </w:rPr>
  </w:style>
  <w:style w:type="paragraph" w:customStyle="1" w:styleId="90478B1E5C7F434292E9F493537010D06">
    <w:name w:val="90478B1E5C7F434292E9F493537010D06"/>
    <w:rsid w:val="00EF3765"/>
    <w:pPr>
      <w:ind w:left="720"/>
      <w:contextualSpacing/>
    </w:pPr>
    <w:rPr>
      <w:rFonts w:eastAsiaTheme="minorHAnsi"/>
    </w:rPr>
  </w:style>
  <w:style w:type="paragraph" w:customStyle="1" w:styleId="43372969A3974D4F82E102F6F85626276">
    <w:name w:val="43372969A3974D4F82E102F6F85626276"/>
    <w:rsid w:val="00EF3765"/>
    <w:pPr>
      <w:ind w:left="720"/>
      <w:contextualSpacing/>
    </w:pPr>
    <w:rPr>
      <w:rFonts w:eastAsiaTheme="minorHAnsi"/>
    </w:rPr>
  </w:style>
  <w:style w:type="paragraph" w:customStyle="1" w:styleId="6F6A34FC7D784A80ABAC7F1E98F373156">
    <w:name w:val="6F6A34FC7D784A80ABAC7F1E98F373156"/>
    <w:rsid w:val="00EF3765"/>
    <w:pPr>
      <w:ind w:left="720"/>
      <w:contextualSpacing/>
    </w:pPr>
    <w:rPr>
      <w:rFonts w:eastAsiaTheme="minorHAnsi"/>
    </w:rPr>
  </w:style>
  <w:style w:type="paragraph" w:customStyle="1" w:styleId="F70ECEC85275402983E3E2A8086F33F46">
    <w:name w:val="F70ECEC85275402983E3E2A8086F33F46"/>
    <w:rsid w:val="00EF3765"/>
    <w:pPr>
      <w:ind w:left="720"/>
      <w:contextualSpacing/>
    </w:pPr>
    <w:rPr>
      <w:rFonts w:eastAsiaTheme="minorHAnsi"/>
    </w:rPr>
  </w:style>
  <w:style w:type="paragraph" w:customStyle="1" w:styleId="6E5217EE99274681B63372BB6626B4E06">
    <w:name w:val="6E5217EE99274681B63372BB6626B4E06"/>
    <w:rsid w:val="00EF3765"/>
    <w:pPr>
      <w:ind w:left="720"/>
      <w:contextualSpacing/>
    </w:pPr>
    <w:rPr>
      <w:rFonts w:eastAsiaTheme="minorHAnsi"/>
    </w:rPr>
  </w:style>
  <w:style w:type="paragraph" w:customStyle="1" w:styleId="56904DA1A4FC456AB602C92905C2860F6">
    <w:name w:val="56904DA1A4FC456AB602C92905C2860F6"/>
    <w:rsid w:val="00EF3765"/>
    <w:pPr>
      <w:ind w:left="720"/>
      <w:contextualSpacing/>
    </w:pPr>
    <w:rPr>
      <w:rFonts w:eastAsiaTheme="minorHAnsi"/>
    </w:rPr>
  </w:style>
  <w:style w:type="paragraph" w:customStyle="1" w:styleId="FA6F0DD034844C69B47485EA63E5D1BC6">
    <w:name w:val="FA6F0DD034844C69B47485EA63E5D1BC6"/>
    <w:rsid w:val="00EF3765"/>
    <w:pPr>
      <w:ind w:left="720"/>
      <w:contextualSpacing/>
    </w:pPr>
    <w:rPr>
      <w:rFonts w:eastAsiaTheme="minorHAnsi"/>
    </w:rPr>
  </w:style>
  <w:style w:type="paragraph" w:customStyle="1" w:styleId="1958CF0170554F76BF31A50062A215866">
    <w:name w:val="1958CF0170554F76BF31A50062A215866"/>
    <w:rsid w:val="00EF3765"/>
    <w:pPr>
      <w:ind w:left="720"/>
      <w:contextualSpacing/>
    </w:pPr>
    <w:rPr>
      <w:rFonts w:eastAsiaTheme="minorHAnsi"/>
    </w:rPr>
  </w:style>
  <w:style w:type="paragraph" w:customStyle="1" w:styleId="B948C7B31B0143D3976CBF051DC4EEDE6">
    <w:name w:val="B948C7B31B0143D3976CBF051DC4EEDE6"/>
    <w:rsid w:val="00EF3765"/>
    <w:pPr>
      <w:ind w:left="720"/>
      <w:contextualSpacing/>
    </w:pPr>
    <w:rPr>
      <w:rFonts w:eastAsiaTheme="minorHAnsi"/>
    </w:rPr>
  </w:style>
  <w:style w:type="paragraph" w:customStyle="1" w:styleId="CC2398EF2A524A97BDA89BEE5E7DC0826">
    <w:name w:val="CC2398EF2A524A97BDA89BEE5E7DC0826"/>
    <w:rsid w:val="00EF3765"/>
    <w:pPr>
      <w:ind w:left="720"/>
      <w:contextualSpacing/>
    </w:pPr>
    <w:rPr>
      <w:rFonts w:eastAsiaTheme="minorHAnsi"/>
    </w:rPr>
  </w:style>
  <w:style w:type="paragraph" w:customStyle="1" w:styleId="45C39C23EC014AF8A4CAFB337781D8A06">
    <w:name w:val="45C39C23EC014AF8A4CAFB337781D8A06"/>
    <w:rsid w:val="00EF3765"/>
    <w:pPr>
      <w:ind w:left="720"/>
      <w:contextualSpacing/>
    </w:pPr>
    <w:rPr>
      <w:rFonts w:eastAsiaTheme="minorHAnsi"/>
    </w:rPr>
  </w:style>
  <w:style w:type="paragraph" w:customStyle="1" w:styleId="23705310885344DA8C23080D4EB294DB6">
    <w:name w:val="23705310885344DA8C23080D4EB294DB6"/>
    <w:rsid w:val="00EF3765"/>
    <w:pPr>
      <w:ind w:left="720"/>
      <w:contextualSpacing/>
    </w:pPr>
    <w:rPr>
      <w:rFonts w:eastAsiaTheme="minorHAnsi"/>
    </w:rPr>
  </w:style>
  <w:style w:type="paragraph" w:customStyle="1" w:styleId="FD9F4080D3D84EFFA7CBA7555EC772576">
    <w:name w:val="FD9F4080D3D84EFFA7CBA7555EC772576"/>
    <w:rsid w:val="00EF3765"/>
    <w:pPr>
      <w:ind w:left="720"/>
      <w:contextualSpacing/>
    </w:pPr>
    <w:rPr>
      <w:rFonts w:eastAsiaTheme="minorHAnsi"/>
    </w:rPr>
  </w:style>
  <w:style w:type="paragraph" w:customStyle="1" w:styleId="E64487F2E29A4A73A8E0F3D5ABA608856">
    <w:name w:val="E64487F2E29A4A73A8E0F3D5ABA608856"/>
    <w:rsid w:val="00EF3765"/>
    <w:pPr>
      <w:ind w:left="720"/>
      <w:contextualSpacing/>
    </w:pPr>
    <w:rPr>
      <w:rFonts w:eastAsiaTheme="minorHAnsi"/>
    </w:rPr>
  </w:style>
  <w:style w:type="paragraph" w:customStyle="1" w:styleId="EBF2444CED6A4239BB6D2EB3B604A2C86">
    <w:name w:val="EBF2444CED6A4239BB6D2EB3B604A2C86"/>
    <w:rsid w:val="00EF3765"/>
    <w:pPr>
      <w:ind w:left="720"/>
      <w:contextualSpacing/>
    </w:pPr>
    <w:rPr>
      <w:rFonts w:eastAsiaTheme="minorHAnsi"/>
    </w:rPr>
  </w:style>
  <w:style w:type="paragraph" w:customStyle="1" w:styleId="A17002B67A6243F9816669021AAEC3946">
    <w:name w:val="A17002B67A6243F9816669021AAEC3946"/>
    <w:rsid w:val="00EF3765"/>
    <w:pPr>
      <w:ind w:left="720"/>
      <w:contextualSpacing/>
    </w:pPr>
    <w:rPr>
      <w:rFonts w:eastAsiaTheme="minorHAnsi"/>
    </w:rPr>
  </w:style>
  <w:style w:type="paragraph" w:customStyle="1" w:styleId="00A99C552A5C484B902A1E5495ECF6086">
    <w:name w:val="00A99C552A5C484B902A1E5495ECF6086"/>
    <w:rsid w:val="00EF3765"/>
    <w:pPr>
      <w:ind w:left="720"/>
      <w:contextualSpacing/>
    </w:pPr>
    <w:rPr>
      <w:rFonts w:eastAsiaTheme="minorHAnsi"/>
    </w:rPr>
  </w:style>
  <w:style w:type="paragraph" w:customStyle="1" w:styleId="1E4847557EBD45FFA63B19386995324D6">
    <w:name w:val="1E4847557EBD45FFA63B19386995324D6"/>
    <w:rsid w:val="00EF3765"/>
    <w:pPr>
      <w:ind w:left="720"/>
      <w:contextualSpacing/>
    </w:pPr>
    <w:rPr>
      <w:rFonts w:eastAsiaTheme="minorHAnsi"/>
    </w:rPr>
  </w:style>
  <w:style w:type="paragraph" w:customStyle="1" w:styleId="9E9478806411402A9B8E7408E72314696">
    <w:name w:val="9E9478806411402A9B8E7408E72314696"/>
    <w:rsid w:val="00EF3765"/>
    <w:pPr>
      <w:ind w:left="720"/>
      <w:contextualSpacing/>
    </w:pPr>
    <w:rPr>
      <w:rFonts w:eastAsiaTheme="minorHAnsi"/>
    </w:rPr>
  </w:style>
  <w:style w:type="paragraph" w:customStyle="1" w:styleId="34ED164902DB45829BAD6D09C8A4A55C6">
    <w:name w:val="34ED164902DB45829BAD6D09C8A4A55C6"/>
    <w:rsid w:val="00EF3765"/>
    <w:pPr>
      <w:ind w:left="720"/>
      <w:contextualSpacing/>
    </w:pPr>
    <w:rPr>
      <w:rFonts w:eastAsiaTheme="minorHAnsi"/>
    </w:rPr>
  </w:style>
  <w:style w:type="paragraph" w:customStyle="1" w:styleId="28DE0A9F8AC1441F9C32760BCEEFB5D16">
    <w:name w:val="28DE0A9F8AC1441F9C32760BCEEFB5D16"/>
    <w:rsid w:val="00EF3765"/>
    <w:pPr>
      <w:ind w:left="720"/>
      <w:contextualSpacing/>
    </w:pPr>
    <w:rPr>
      <w:rFonts w:eastAsiaTheme="minorHAnsi"/>
    </w:rPr>
  </w:style>
  <w:style w:type="paragraph" w:customStyle="1" w:styleId="2911D8CE7C7A4954A07958AB26E180D46">
    <w:name w:val="2911D8CE7C7A4954A07958AB26E180D46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20">
    <w:name w:val="5FEB89432B9B4E63B881B2B4D1AB864620"/>
    <w:rsid w:val="00EF3765"/>
    <w:rPr>
      <w:rFonts w:eastAsiaTheme="minorHAnsi"/>
    </w:rPr>
  </w:style>
  <w:style w:type="paragraph" w:customStyle="1" w:styleId="C49891129E554E848F562FDE1B01011E5">
    <w:name w:val="C49891129E554E848F562FDE1B01011E5"/>
    <w:rsid w:val="00EF3765"/>
    <w:rPr>
      <w:rFonts w:eastAsiaTheme="minorHAnsi"/>
    </w:rPr>
  </w:style>
  <w:style w:type="paragraph" w:customStyle="1" w:styleId="EC6F1F28A57A401C87D8A25C12F6A9655">
    <w:name w:val="EC6F1F28A57A401C87D8A25C12F6A9655"/>
    <w:rsid w:val="00EF3765"/>
    <w:rPr>
      <w:rFonts w:eastAsiaTheme="minorHAnsi"/>
    </w:rPr>
  </w:style>
  <w:style w:type="paragraph" w:customStyle="1" w:styleId="1D4FA39F8E824F5B823E26F3E1D9748E4">
    <w:name w:val="1D4FA39F8E824F5B823E26F3E1D9748E4"/>
    <w:rsid w:val="00EF3765"/>
    <w:rPr>
      <w:rFonts w:eastAsiaTheme="minorHAnsi"/>
    </w:rPr>
  </w:style>
  <w:style w:type="paragraph" w:customStyle="1" w:styleId="11D58C4ED3D54BD8970E1F2AAF39DB5A4">
    <w:name w:val="11D58C4ED3D54BD8970E1F2AAF39DB5A4"/>
    <w:rsid w:val="00EF3765"/>
    <w:rPr>
      <w:rFonts w:eastAsiaTheme="minorHAnsi"/>
    </w:rPr>
  </w:style>
  <w:style w:type="paragraph" w:customStyle="1" w:styleId="D341156FAE0E48E8B8FC66B3AD3AC74A4">
    <w:name w:val="D341156FAE0E48E8B8FC66B3AD3AC74A4"/>
    <w:rsid w:val="00EF3765"/>
    <w:rPr>
      <w:rFonts w:eastAsiaTheme="minorHAnsi"/>
    </w:rPr>
  </w:style>
  <w:style w:type="paragraph" w:customStyle="1" w:styleId="EE95679956BA4BBFA2CA6F342BF51DBA4">
    <w:name w:val="EE95679956BA4BBFA2CA6F342BF51DBA4"/>
    <w:rsid w:val="00EF3765"/>
    <w:rPr>
      <w:rFonts w:eastAsiaTheme="minorHAnsi"/>
    </w:rPr>
  </w:style>
  <w:style w:type="paragraph" w:customStyle="1" w:styleId="AB6C6B318991424B9FDEC5E01C4FB0373">
    <w:name w:val="AB6C6B318991424B9FDEC5E01C4FB0373"/>
    <w:rsid w:val="00EF3765"/>
    <w:rPr>
      <w:rFonts w:eastAsiaTheme="minorHAnsi"/>
    </w:rPr>
  </w:style>
  <w:style w:type="paragraph" w:customStyle="1" w:styleId="054FCF59A04F4898AB6C8B1E6670E67E3">
    <w:name w:val="054FCF59A04F4898AB6C8B1E6670E67E3"/>
    <w:rsid w:val="00EF3765"/>
    <w:rPr>
      <w:rFonts w:eastAsiaTheme="minorHAnsi"/>
    </w:rPr>
  </w:style>
  <w:style w:type="paragraph" w:customStyle="1" w:styleId="CBEDE71D84634762BCEA5B1F08334C2D3">
    <w:name w:val="CBEDE71D84634762BCEA5B1F08334C2D3"/>
    <w:rsid w:val="00EF3765"/>
    <w:rPr>
      <w:rFonts w:eastAsiaTheme="minorHAnsi"/>
    </w:rPr>
  </w:style>
  <w:style w:type="paragraph" w:customStyle="1" w:styleId="A7977F688F55479AA078A8AECC0F092F16">
    <w:name w:val="A7977F688F55479AA078A8AECC0F092F16"/>
    <w:rsid w:val="00EF3765"/>
    <w:rPr>
      <w:rFonts w:eastAsiaTheme="minorHAnsi"/>
    </w:rPr>
  </w:style>
  <w:style w:type="paragraph" w:customStyle="1" w:styleId="2DDCF25A02404AD7B0D7A3832CB8ECAB3">
    <w:name w:val="2DDCF25A02404AD7B0D7A3832CB8ECAB3"/>
    <w:rsid w:val="00EF3765"/>
    <w:rPr>
      <w:rFonts w:eastAsiaTheme="minorHAnsi"/>
    </w:rPr>
  </w:style>
  <w:style w:type="paragraph" w:customStyle="1" w:styleId="840A9547DDDF479EBB722BD9ED614C6A3">
    <w:name w:val="840A9547DDDF479EBB722BD9ED614C6A3"/>
    <w:rsid w:val="00EF3765"/>
    <w:rPr>
      <w:rFonts w:eastAsiaTheme="minorHAnsi"/>
    </w:rPr>
  </w:style>
  <w:style w:type="paragraph" w:customStyle="1" w:styleId="3A64409C1D3A43B6AB41EF4A2AEBD3E73">
    <w:name w:val="3A64409C1D3A43B6AB41EF4A2AEBD3E73"/>
    <w:rsid w:val="00EF3765"/>
    <w:rPr>
      <w:rFonts w:eastAsiaTheme="minorHAnsi"/>
    </w:rPr>
  </w:style>
  <w:style w:type="paragraph" w:customStyle="1" w:styleId="69B89D6A24BE4EE7BCF433E39140B10616">
    <w:name w:val="69B89D6A24BE4EE7BCF433E39140B10616"/>
    <w:rsid w:val="00EF3765"/>
    <w:rPr>
      <w:rFonts w:eastAsiaTheme="minorHAnsi"/>
    </w:rPr>
  </w:style>
  <w:style w:type="paragraph" w:customStyle="1" w:styleId="5C86BC58B8534161A78336B472CCEC2516">
    <w:name w:val="5C86BC58B8534161A78336B472CCEC2516"/>
    <w:rsid w:val="00EF3765"/>
    <w:rPr>
      <w:rFonts w:eastAsiaTheme="minorHAnsi"/>
    </w:rPr>
  </w:style>
  <w:style w:type="paragraph" w:customStyle="1" w:styleId="EEC7730D5E484E77ABA767E663AA082D3">
    <w:name w:val="EEC7730D5E484E77ABA767E663AA082D3"/>
    <w:rsid w:val="00EF3765"/>
    <w:rPr>
      <w:rFonts w:eastAsiaTheme="minorHAnsi"/>
    </w:rPr>
  </w:style>
  <w:style w:type="paragraph" w:customStyle="1" w:styleId="6FF97278BA9945D2AA110AB8EAEE9DDD3">
    <w:name w:val="6FF97278BA9945D2AA110AB8EAEE9DDD3"/>
    <w:rsid w:val="00EF3765"/>
    <w:rPr>
      <w:rFonts w:eastAsiaTheme="minorHAnsi"/>
    </w:rPr>
  </w:style>
  <w:style w:type="paragraph" w:customStyle="1" w:styleId="CF0DBEC665924C718970F18F401127C03">
    <w:name w:val="CF0DBEC665924C718970F18F401127C03"/>
    <w:rsid w:val="00EF3765"/>
    <w:rPr>
      <w:rFonts w:eastAsiaTheme="minorHAnsi"/>
    </w:rPr>
  </w:style>
  <w:style w:type="paragraph" w:customStyle="1" w:styleId="4A2D635BBCF34567B800F65BD65827593">
    <w:name w:val="4A2D635BBCF34567B800F65BD65827593"/>
    <w:rsid w:val="00EF3765"/>
    <w:rPr>
      <w:rFonts w:eastAsiaTheme="minorHAnsi"/>
    </w:rPr>
  </w:style>
  <w:style w:type="paragraph" w:customStyle="1" w:styleId="DE97F96DCD0A4B73AC5A310649FEDA5C3">
    <w:name w:val="DE97F96DCD0A4B73AC5A310649FEDA5C3"/>
    <w:rsid w:val="00EF3765"/>
    <w:rPr>
      <w:rFonts w:eastAsiaTheme="minorHAnsi"/>
    </w:rPr>
  </w:style>
  <w:style w:type="paragraph" w:customStyle="1" w:styleId="657447AE512E42E297509F7688D0CDA23">
    <w:name w:val="657447AE512E42E297509F7688D0CDA23"/>
    <w:rsid w:val="00EF3765"/>
    <w:rPr>
      <w:rFonts w:eastAsiaTheme="minorHAnsi"/>
    </w:rPr>
  </w:style>
  <w:style w:type="paragraph" w:customStyle="1" w:styleId="07D244BCA7BF4B97970FC7FD3D2810B73">
    <w:name w:val="07D244BCA7BF4B97970FC7FD3D2810B73"/>
    <w:rsid w:val="00EF3765"/>
    <w:rPr>
      <w:rFonts w:eastAsiaTheme="minorHAnsi"/>
    </w:rPr>
  </w:style>
  <w:style w:type="paragraph" w:customStyle="1" w:styleId="D6C8FBF497CA431AAB7A793514F0300B3">
    <w:name w:val="D6C8FBF497CA431AAB7A793514F0300B3"/>
    <w:rsid w:val="00EF3765"/>
    <w:rPr>
      <w:rFonts w:eastAsiaTheme="minorHAnsi"/>
    </w:rPr>
  </w:style>
  <w:style w:type="paragraph" w:customStyle="1" w:styleId="F33ACB438B344A61ACF38DE1E087D1083">
    <w:name w:val="F33ACB438B344A61ACF38DE1E087D1083"/>
    <w:rsid w:val="00EF3765"/>
    <w:rPr>
      <w:rFonts w:eastAsiaTheme="minorHAnsi"/>
    </w:rPr>
  </w:style>
  <w:style w:type="paragraph" w:customStyle="1" w:styleId="8854B47A5C3C4949B0113F610D381FBA3">
    <w:name w:val="8854B47A5C3C4949B0113F610D381FBA3"/>
    <w:rsid w:val="00EF3765"/>
    <w:rPr>
      <w:rFonts w:eastAsiaTheme="minorHAnsi"/>
    </w:rPr>
  </w:style>
  <w:style w:type="paragraph" w:customStyle="1" w:styleId="8F2626718D624F89ABCE9D27C4FE0B8B15">
    <w:name w:val="8F2626718D624F89ABCE9D27C4FE0B8B15"/>
    <w:rsid w:val="00EF3765"/>
    <w:rPr>
      <w:rFonts w:eastAsiaTheme="minorHAnsi"/>
    </w:rPr>
  </w:style>
  <w:style w:type="paragraph" w:customStyle="1" w:styleId="D548209FCCAC45D3A0D1D10402F13DB13">
    <w:name w:val="D548209FCCAC45D3A0D1D10402F13DB13"/>
    <w:rsid w:val="00EF3765"/>
    <w:rPr>
      <w:rFonts w:eastAsiaTheme="minorHAnsi"/>
    </w:rPr>
  </w:style>
  <w:style w:type="paragraph" w:customStyle="1" w:styleId="12D749A60E994BA6A74D966B9F431B303">
    <w:name w:val="12D749A60E994BA6A74D966B9F431B303"/>
    <w:rsid w:val="00EF3765"/>
    <w:rPr>
      <w:rFonts w:eastAsiaTheme="minorHAnsi"/>
    </w:rPr>
  </w:style>
  <w:style w:type="paragraph" w:customStyle="1" w:styleId="00A368A02CF741E39B5B37514ACFEDCD3">
    <w:name w:val="00A368A02CF741E39B5B37514ACFEDCD3"/>
    <w:rsid w:val="00EF3765"/>
    <w:rPr>
      <w:rFonts w:eastAsiaTheme="minorHAnsi"/>
    </w:rPr>
  </w:style>
  <w:style w:type="paragraph" w:customStyle="1" w:styleId="3EA69499C9C048478E20BC4B454CC80A3">
    <w:name w:val="3EA69499C9C048478E20BC4B454CC80A3"/>
    <w:rsid w:val="00EF3765"/>
    <w:rPr>
      <w:rFonts w:eastAsiaTheme="minorHAnsi"/>
    </w:rPr>
  </w:style>
  <w:style w:type="paragraph" w:customStyle="1" w:styleId="3F944A46FDA9466E914CC2BB6ADEF4853">
    <w:name w:val="3F944A46FDA9466E914CC2BB6ADEF4853"/>
    <w:rsid w:val="00EF3765"/>
    <w:rPr>
      <w:rFonts w:eastAsiaTheme="minorHAnsi"/>
    </w:rPr>
  </w:style>
  <w:style w:type="paragraph" w:customStyle="1" w:styleId="F86A021815F6447DB6F76E666EFBF5FC3">
    <w:name w:val="F86A021815F6447DB6F76E666EFBF5FC3"/>
    <w:rsid w:val="00EF3765"/>
    <w:rPr>
      <w:rFonts w:eastAsiaTheme="minorHAnsi"/>
    </w:rPr>
  </w:style>
  <w:style w:type="paragraph" w:customStyle="1" w:styleId="0E2EEDC6E00143BDB67DBF4D25B745713">
    <w:name w:val="0E2EEDC6E00143BDB67DBF4D25B745713"/>
    <w:rsid w:val="00EF3765"/>
    <w:rPr>
      <w:rFonts w:eastAsiaTheme="minorHAnsi"/>
    </w:rPr>
  </w:style>
  <w:style w:type="paragraph" w:customStyle="1" w:styleId="E7AD902C102B4CB799222F40849A18673">
    <w:name w:val="E7AD902C102B4CB799222F40849A18673"/>
    <w:rsid w:val="00EF3765"/>
    <w:rPr>
      <w:rFonts w:eastAsiaTheme="minorHAnsi"/>
    </w:rPr>
  </w:style>
  <w:style w:type="paragraph" w:customStyle="1" w:styleId="30D083A4355A4E228BAD2F3B0EF6A1513">
    <w:name w:val="30D083A4355A4E228BAD2F3B0EF6A1513"/>
    <w:rsid w:val="00EF3765"/>
    <w:rPr>
      <w:rFonts w:eastAsiaTheme="minorHAnsi"/>
    </w:rPr>
  </w:style>
  <w:style w:type="paragraph" w:customStyle="1" w:styleId="F5205A4051DC406C9B5F378B8ECC65633">
    <w:name w:val="F5205A4051DC406C9B5F378B8ECC65633"/>
    <w:rsid w:val="00EF3765"/>
    <w:rPr>
      <w:rFonts w:eastAsiaTheme="minorHAnsi"/>
    </w:rPr>
  </w:style>
  <w:style w:type="paragraph" w:customStyle="1" w:styleId="F0883B653A43474AA2B763E96A63FD603">
    <w:name w:val="F0883B653A43474AA2B763E96A63FD603"/>
    <w:rsid w:val="00EF3765"/>
    <w:rPr>
      <w:rFonts w:eastAsiaTheme="minorHAnsi"/>
    </w:rPr>
  </w:style>
  <w:style w:type="paragraph" w:customStyle="1" w:styleId="9C4C25C4CE4747FCAEB58BE98034210D3">
    <w:name w:val="9C4C25C4CE4747FCAEB58BE98034210D3"/>
    <w:rsid w:val="00EF3765"/>
    <w:rPr>
      <w:rFonts w:eastAsiaTheme="minorHAnsi"/>
    </w:rPr>
  </w:style>
  <w:style w:type="paragraph" w:customStyle="1" w:styleId="AA93693651694AC38FF6E3538B81FBAD">
    <w:name w:val="AA93693651694AC38FF6E3538B81FBAD"/>
    <w:rsid w:val="00EF3765"/>
    <w:rPr>
      <w:rFonts w:eastAsiaTheme="minorHAnsi"/>
    </w:rPr>
  </w:style>
  <w:style w:type="paragraph" w:customStyle="1" w:styleId="D2D6C57DB9094E8F8D41353FA2F74769">
    <w:name w:val="D2D6C57DB9094E8F8D41353FA2F74769"/>
    <w:rsid w:val="00EF3765"/>
    <w:rPr>
      <w:rFonts w:eastAsiaTheme="minorHAnsi"/>
    </w:rPr>
  </w:style>
  <w:style w:type="paragraph" w:customStyle="1" w:styleId="FB9721A15E7242C68EBC8AFAD36559D7">
    <w:name w:val="FB9721A15E7242C68EBC8AFAD36559D7"/>
    <w:rsid w:val="00EF3765"/>
    <w:pPr>
      <w:ind w:left="720"/>
      <w:contextualSpacing/>
    </w:pPr>
    <w:rPr>
      <w:rFonts w:eastAsiaTheme="minorHAnsi"/>
    </w:rPr>
  </w:style>
  <w:style w:type="paragraph" w:customStyle="1" w:styleId="119FB5FA7B944955A549C7B5E08AA3CD">
    <w:name w:val="119FB5FA7B944955A549C7B5E08AA3CD"/>
    <w:rsid w:val="00EF3765"/>
    <w:pPr>
      <w:ind w:left="720"/>
      <w:contextualSpacing/>
    </w:pPr>
    <w:rPr>
      <w:rFonts w:eastAsiaTheme="minorHAnsi"/>
    </w:rPr>
  </w:style>
  <w:style w:type="paragraph" w:customStyle="1" w:styleId="B2E3F402C8F24F70836662B2C5C2CD2A">
    <w:name w:val="B2E3F402C8F24F70836662B2C5C2CD2A"/>
    <w:rsid w:val="00EF3765"/>
    <w:pPr>
      <w:ind w:left="720"/>
      <w:contextualSpacing/>
    </w:pPr>
    <w:rPr>
      <w:rFonts w:eastAsiaTheme="minorHAnsi"/>
    </w:rPr>
  </w:style>
  <w:style w:type="paragraph" w:customStyle="1" w:styleId="EF9545C1CE504B8599DA154CE3712BF1">
    <w:name w:val="EF9545C1CE504B8599DA154CE3712BF1"/>
    <w:rsid w:val="00EF3765"/>
    <w:pPr>
      <w:ind w:left="720"/>
      <w:contextualSpacing/>
    </w:pPr>
    <w:rPr>
      <w:rFonts w:eastAsiaTheme="minorHAnsi"/>
    </w:rPr>
  </w:style>
  <w:style w:type="paragraph" w:customStyle="1" w:styleId="0C72062151884B888DEB53B13075CF54">
    <w:name w:val="0C72062151884B888DEB53B13075CF54"/>
    <w:rsid w:val="00EF3765"/>
    <w:pPr>
      <w:ind w:left="720"/>
      <w:contextualSpacing/>
    </w:pPr>
    <w:rPr>
      <w:rFonts w:eastAsiaTheme="minorHAnsi"/>
    </w:rPr>
  </w:style>
  <w:style w:type="paragraph" w:customStyle="1" w:styleId="E1DBB7740F544722B2D1A75A1C83421F">
    <w:name w:val="E1DBB7740F544722B2D1A75A1C83421F"/>
    <w:rsid w:val="00EF3765"/>
    <w:pPr>
      <w:ind w:left="720"/>
      <w:contextualSpacing/>
    </w:pPr>
    <w:rPr>
      <w:rFonts w:eastAsiaTheme="minorHAnsi"/>
    </w:rPr>
  </w:style>
  <w:style w:type="paragraph" w:customStyle="1" w:styleId="0CAE8E23BEEE41799D0836B8389EB83F">
    <w:name w:val="0CAE8E23BEEE41799D0836B8389EB83F"/>
    <w:rsid w:val="00EF3765"/>
    <w:pPr>
      <w:ind w:left="720"/>
      <w:contextualSpacing/>
    </w:pPr>
    <w:rPr>
      <w:rFonts w:eastAsiaTheme="minorHAnsi"/>
    </w:rPr>
  </w:style>
  <w:style w:type="paragraph" w:customStyle="1" w:styleId="29C46B55101B4AA98DB90802F48969E4">
    <w:name w:val="29C46B55101B4AA98DB90802F48969E4"/>
    <w:rsid w:val="00EF3765"/>
    <w:pPr>
      <w:ind w:left="720"/>
      <w:contextualSpacing/>
    </w:pPr>
    <w:rPr>
      <w:rFonts w:eastAsiaTheme="minorHAnsi"/>
    </w:rPr>
  </w:style>
  <w:style w:type="paragraph" w:customStyle="1" w:styleId="4112FF47543C47449A1861FEDC25B582">
    <w:name w:val="4112FF47543C47449A1861FEDC25B582"/>
    <w:rsid w:val="00EF3765"/>
    <w:pPr>
      <w:ind w:left="720"/>
      <w:contextualSpacing/>
    </w:pPr>
    <w:rPr>
      <w:rFonts w:eastAsiaTheme="minorHAnsi"/>
    </w:rPr>
  </w:style>
  <w:style w:type="paragraph" w:customStyle="1" w:styleId="C059C390F7C842C1B585E6E0B4F79A4E">
    <w:name w:val="C059C390F7C842C1B585E6E0B4F79A4E"/>
    <w:rsid w:val="00EF3765"/>
    <w:pPr>
      <w:ind w:left="720"/>
      <w:contextualSpacing/>
    </w:pPr>
    <w:rPr>
      <w:rFonts w:eastAsiaTheme="minorHAnsi"/>
    </w:rPr>
  </w:style>
  <w:style w:type="paragraph" w:customStyle="1" w:styleId="F54DE8A3B23D43FEA11781824D369795">
    <w:name w:val="F54DE8A3B23D43FEA11781824D369795"/>
    <w:rsid w:val="00EF3765"/>
    <w:pPr>
      <w:ind w:left="720"/>
      <w:contextualSpacing/>
    </w:pPr>
    <w:rPr>
      <w:rFonts w:eastAsiaTheme="minorHAnsi"/>
    </w:rPr>
  </w:style>
  <w:style w:type="paragraph" w:customStyle="1" w:styleId="F140B9FC3D8E4BE8817379EDC9B6AB07">
    <w:name w:val="F140B9FC3D8E4BE8817379EDC9B6AB07"/>
    <w:rsid w:val="00EF3765"/>
    <w:pPr>
      <w:ind w:left="720"/>
      <w:contextualSpacing/>
    </w:pPr>
    <w:rPr>
      <w:rFonts w:eastAsiaTheme="minorHAnsi"/>
    </w:rPr>
  </w:style>
  <w:style w:type="paragraph" w:customStyle="1" w:styleId="F023258E6D7C4285867FB9191642A7AD">
    <w:name w:val="F023258E6D7C4285867FB9191642A7AD"/>
    <w:rsid w:val="00EF3765"/>
    <w:pPr>
      <w:ind w:left="720"/>
      <w:contextualSpacing/>
    </w:pPr>
    <w:rPr>
      <w:rFonts w:eastAsiaTheme="minorHAnsi"/>
    </w:rPr>
  </w:style>
  <w:style w:type="paragraph" w:customStyle="1" w:styleId="631F8364C3484B209C4EBE6FB4C935D3">
    <w:name w:val="631F8364C3484B209C4EBE6FB4C935D3"/>
    <w:rsid w:val="00EF3765"/>
    <w:pPr>
      <w:ind w:left="720"/>
      <w:contextualSpacing/>
    </w:pPr>
    <w:rPr>
      <w:rFonts w:eastAsiaTheme="minorHAnsi"/>
    </w:rPr>
  </w:style>
  <w:style w:type="paragraph" w:customStyle="1" w:styleId="5B3B4AD85C63496DB36C93FE94AF0B16">
    <w:name w:val="5B3B4AD85C63496DB36C93FE94AF0B16"/>
    <w:rsid w:val="00EF3765"/>
    <w:pPr>
      <w:ind w:left="720"/>
      <w:contextualSpacing/>
    </w:pPr>
    <w:rPr>
      <w:rFonts w:eastAsiaTheme="minorHAnsi"/>
    </w:rPr>
  </w:style>
  <w:style w:type="paragraph" w:customStyle="1" w:styleId="80538EEC0F794FC88AC5F53B787620DA">
    <w:name w:val="80538EEC0F794FC88AC5F53B787620DA"/>
    <w:rsid w:val="00EF3765"/>
    <w:pPr>
      <w:ind w:left="720"/>
      <w:contextualSpacing/>
    </w:pPr>
    <w:rPr>
      <w:rFonts w:eastAsiaTheme="minorHAnsi"/>
    </w:rPr>
  </w:style>
  <w:style w:type="paragraph" w:customStyle="1" w:styleId="54077CF15EE0477F8BC8496DB05B8774">
    <w:name w:val="54077CF15EE0477F8BC8496DB05B8774"/>
    <w:rsid w:val="00EF3765"/>
    <w:pPr>
      <w:ind w:left="720"/>
      <w:contextualSpacing/>
    </w:pPr>
    <w:rPr>
      <w:rFonts w:eastAsiaTheme="minorHAnsi"/>
    </w:rPr>
  </w:style>
  <w:style w:type="paragraph" w:customStyle="1" w:styleId="51B756EC212642B48BCE1D7911F298E2">
    <w:name w:val="51B756EC212642B48BCE1D7911F298E2"/>
    <w:rsid w:val="00EF3765"/>
    <w:pPr>
      <w:ind w:left="720"/>
      <w:contextualSpacing/>
    </w:pPr>
    <w:rPr>
      <w:rFonts w:eastAsiaTheme="minorHAnsi"/>
    </w:rPr>
  </w:style>
  <w:style w:type="paragraph" w:customStyle="1" w:styleId="8631C22601F3429D89A9AD23D1306368">
    <w:name w:val="8631C22601F3429D89A9AD23D1306368"/>
    <w:rsid w:val="00EF3765"/>
    <w:pPr>
      <w:ind w:left="720"/>
      <w:contextualSpacing/>
    </w:pPr>
    <w:rPr>
      <w:rFonts w:eastAsiaTheme="minorHAnsi"/>
    </w:rPr>
  </w:style>
  <w:style w:type="paragraph" w:customStyle="1" w:styleId="44C129D4C8FD445BB982C36F61229C26">
    <w:name w:val="44C129D4C8FD445BB982C36F61229C26"/>
    <w:rsid w:val="00EF3765"/>
    <w:pPr>
      <w:ind w:left="720"/>
      <w:contextualSpacing/>
    </w:pPr>
    <w:rPr>
      <w:rFonts w:eastAsiaTheme="minorHAnsi"/>
    </w:rPr>
  </w:style>
  <w:style w:type="paragraph" w:customStyle="1" w:styleId="4113970382C24BF6A1EFC488FB3709AF">
    <w:name w:val="4113970382C24BF6A1EFC488FB3709AF"/>
    <w:rsid w:val="00EF3765"/>
    <w:pPr>
      <w:ind w:left="720"/>
      <w:contextualSpacing/>
    </w:pPr>
    <w:rPr>
      <w:rFonts w:eastAsiaTheme="minorHAnsi"/>
    </w:rPr>
  </w:style>
  <w:style w:type="paragraph" w:customStyle="1" w:styleId="6566DE0F29614E36BF0CD91C4D45C1C9">
    <w:name w:val="6566DE0F29614E36BF0CD91C4D45C1C9"/>
    <w:rsid w:val="00EF3765"/>
    <w:pPr>
      <w:ind w:left="720"/>
      <w:contextualSpacing/>
    </w:pPr>
    <w:rPr>
      <w:rFonts w:eastAsiaTheme="minorHAnsi"/>
    </w:rPr>
  </w:style>
  <w:style w:type="paragraph" w:customStyle="1" w:styleId="391DC6BB59634729BB511F6CE1BC324C">
    <w:name w:val="391DC6BB59634729BB511F6CE1BC324C"/>
    <w:rsid w:val="00EF3765"/>
    <w:pPr>
      <w:ind w:left="720"/>
      <w:contextualSpacing/>
    </w:pPr>
    <w:rPr>
      <w:rFonts w:eastAsiaTheme="minorHAnsi"/>
    </w:rPr>
  </w:style>
  <w:style w:type="paragraph" w:customStyle="1" w:styleId="BAAC6CF33B5B4590AA010C060729149E">
    <w:name w:val="BAAC6CF33B5B4590AA010C060729149E"/>
    <w:rsid w:val="00EF3765"/>
    <w:pPr>
      <w:ind w:left="720"/>
      <w:contextualSpacing/>
    </w:pPr>
    <w:rPr>
      <w:rFonts w:eastAsiaTheme="minorHAnsi"/>
    </w:rPr>
  </w:style>
  <w:style w:type="paragraph" w:customStyle="1" w:styleId="8D73A7F7A3AD4CCF86A733A51E01B7E6">
    <w:name w:val="8D73A7F7A3AD4CCF86A733A51E01B7E6"/>
    <w:rsid w:val="00EF3765"/>
    <w:pPr>
      <w:ind w:left="720"/>
      <w:contextualSpacing/>
    </w:pPr>
    <w:rPr>
      <w:rFonts w:eastAsiaTheme="minorHAnsi"/>
    </w:rPr>
  </w:style>
  <w:style w:type="paragraph" w:customStyle="1" w:styleId="5F8D7CDEC28D448289D712CAE4716AC6">
    <w:name w:val="5F8D7CDEC28D448289D712CAE4716AC6"/>
    <w:rsid w:val="00EF3765"/>
    <w:pPr>
      <w:ind w:left="720"/>
      <w:contextualSpacing/>
    </w:pPr>
    <w:rPr>
      <w:rFonts w:eastAsiaTheme="minorHAnsi"/>
    </w:rPr>
  </w:style>
  <w:style w:type="paragraph" w:customStyle="1" w:styleId="32F638380652445A863E7D519313864C">
    <w:name w:val="32F638380652445A863E7D519313864C"/>
    <w:rsid w:val="00EF3765"/>
    <w:pPr>
      <w:ind w:left="720"/>
      <w:contextualSpacing/>
    </w:pPr>
    <w:rPr>
      <w:rFonts w:eastAsiaTheme="minorHAnsi"/>
    </w:rPr>
  </w:style>
  <w:style w:type="paragraph" w:customStyle="1" w:styleId="7718CB2685EC4A2EAFEBBD74BBE2CD90">
    <w:name w:val="7718CB2685EC4A2EAFEBBD74BBE2CD90"/>
    <w:rsid w:val="00EF3765"/>
    <w:pPr>
      <w:ind w:left="720"/>
      <w:contextualSpacing/>
    </w:pPr>
    <w:rPr>
      <w:rFonts w:eastAsiaTheme="minorHAnsi"/>
    </w:rPr>
  </w:style>
  <w:style w:type="paragraph" w:customStyle="1" w:styleId="617EBA9449234AD293E1F9F57B920672">
    <w:name w:val="617EBA9449234AD293E1F9F57B920672"/>
    <w:rsid w:val="00EF3765"/>
    <w:pPr>
      <w:ind w:left="720"/>
      <w:contextualSpacing/>
    </w:pPr>
    <w:rPr>
      <w:rFonts w:eastAsiaTheme="minorHAnsi"/>
    </w:rPr>
  </w:style>
  <w:style w:type="paragraph" w:customStyle="1" w:styleId="DE5D1B8F31B144DAAB071DAC127CD235">
    <w:name w:val="DE5D1B8F31B144DAAB071DAC127CD235"/>
    <w:rsid w:val="00EF3765"/>
    <w:rPr>
      <w:rFonts w:eastAsiaTheme="minorHAnsi"/>
    </w:rPr>
  </w:style>
  <w:style w:type="paragraph" w:customStyle="1" w:styleId="406A188D9F494D74B5F519C4193F0D29">
    <w:name w:val="406A188D9F494D74B5F519C4193F0D29"/>
    <w:rsid w:val="00EF3765"/>
    <w:pPr>
      <w:ind w:left="720"/>
      <w:contextualSpacing/>
    </w:pPr>
    <w:rPr>
      <w:rFonts w:eastAsiaTheme="minorHAnsi"/>
    </w:rPr>
  </w:style>
  <w:style w:type="paragraph" w:customStyle="1" w:styleId="5FEB89432B9B4E63B881B2B4D1AB864621">
    <w:name w:val="5FEB89432B9B4E63B881B2B4D1AB864621"/>
    <w:rsid w:val="00163483"/>
    <w:rPr>
      <w:rFonts w:eastAsiaTheme="minorHAnsi"/>
    </w:rPr>
  </w:style>
  <w:style w:type="paragraph" w:customStyle="1" w:styleId="C49891129E554E848F562FDE1B01011E6">
    <w:name w:val="C49891129E554E848F562FDE1B01011E6"/>
    <w:rsid w:val="00163483"/>
    <w:rPr>
      <w:rFonts w:eastAsiaTheme="minorHAnsi"/>
    </w:rPr>
  </w:style>
  <w:style w:type="paragraph" w:customStyle="1" w:styleId="EC6F1F28A57A401C87D8A25C12F6A9656">
    <w:name w:val="EC6F1F28A57A401C87D8A25C12F6A9656"/>
    <w:rsid w:val="00163483"/>
    <w:rPr>
      <w:rFonts w:eastAsiaTheme="minorHAnsi"/>
    </w:rPr>
  </w:style>
  <w:style w:type="paragraph" w:customStyle="1" w:styleId="1D4FA39F8E824F5B823E26F3E1D9748E5">
    <w:name w:val="1D4FA39F8E824F5B823E26F3E1D9748E5"/>
    <w:rsid w:val="00163483"/>
    <w:rPr>
      <w:rFonts w:eastAsiaTheme="minorHAnsi"/>
    </w:rPr>
  </w:style>
  <w:style w:type="paragraph" w:customStyle="1" w:styleId="11D58C4ED3D54BD8970E1F2AAF39DB5A5">
    <w:name w:val="11D58C4ED3D54BD8970E1F2AAF39DB5A5"/>
    <w:rsid w:val="00163483"/>
    <w:rPr>
      <w:rFonts w:eastAsiaTheme="minorHAnsi"/>
    </w:rPr>
  </w:style>
  <w:style w:type="paragraph" w:customStyle="1" w:styleId="D341156FAE0E48E8B8FC66B3AD3AC74A5">
    <w:name w:val="D341156FAE0E48E8B8FC66B3AD3AC74A5"/>
    <w:rsid w:val="00163483"/>
    <w:rPr>
      <w:rFonts w:eastAsiaTheme="minorHAnsi"/>
    </w:rPr>
  </w:style>
  <w:style w:type="paragraph" w:customStyle="1" w:styleId="EE95679956BA4BBFA2CA6F342BF51DBA5">
    <w:name w:val="EE95679956BA4BBFA2CA6F342BF51DBA5"/>
    <w:rsid w:val="00163483"/>
    <w:rPr>
      <w:rFonts w:eastAsiaTheme="minorHAnsi"/>
    </w:rPr>
  </w:style>
  <w:style w:type="paragraph" w:customStyle="1" w:styleId="AB6C6B318991424B9FDEC5E01C4FB0374">
    <w:name w:val="AB6C6B318991424B9FDEC5E01C4FB0374"/>
    <w:rsid w:val="00163483"/>
    <w:rPr>
      <w:rFonts w:eastAsiaTheme="minorHAnsi"/>
    </w:rPr>
  </w:style>
  <w:style w:type="paragraph" w:customStyle="1" w:styleId="054FCF59A04F4898AB6C8B1E6670E67E4">
    <w:name w:val="054FCF59A04F4898AB6C8B1E6670E67E4"/>
    <w:rsid w:val="00163483"/>
    <w:rPr>
      <w:rFonts w:eastAsiaTheme="minorHAnsi"/>
    </w:rPr>
  </w:style>
  <w:style w:type="paragraph" w:customStyle="1" w:styleId="CBEDE71D84634762BCEA5B1F08334C2D4">
    <w:name w:val="CBEDE71D84634762BCEA5B1F08334C2D4"/>
    <w:rsid w:val="00163483"/>
    <w:rPr>
      <w:rFonts w:eastAsiaTheme="minorHAnsi"/>
    </w:rPr>
  </w:style>
  <w:style w:type="paragraph" w:customStyle="1" w:styleId="A7977F688F55479AA078A8AECC0F092F17">
    <w:name w:val="A7977F688F55479AA078A8AECC0F092F17"/>
    <w:rsid w:val="00163483"/>
    <w:rPr>
      <w:rFonts w:eastAsiaTheme="minorHAnsi"/>
    </w:rPr>
  </w:style>
  <w:style w:type="paragraph" w:customStyle="1" w:styleId="2DDCF25A02404AD7B0D7A3832CB8ECAB4">
    <w:name w:val="2DDCF25A02404AD7B0D7A3832CB8ECAB4"/>
    <w:rsid w:val="00163483"/>
    <w:rPr>
      <w:rFonts w:eastAsiaTheme="minorHAnsi"/>
    </w:rPr>
  </w:style>
  <w:style w:type="paragraph" w:customStyle="1" w:styleId="840A9547DDDF479EBB722BD9ED614C6A4">
    <w:name w:val="840A9547DDDF479EBB722BD9ED614C6A4"/>
    <w:rsid w:val="00163483"/>
    <w:rPr>
      <w:rFonts w:eastAsiaTheme="minorHAnsi"/>
    </w:rPr>
  </w:style>
  <w:style w:type="paragraph" w:customStyle="1" w:styleId="3A64409C1D3A43B6AB41EF4A2AEBD3E74">
    <w:name w:val="3A64409C1D3A43B6AB41EF4A2AEBD3E74"/>
    <w:rsid w:val="00163483"/>
    <w:rPr>
      <w:rFonts w:eastAsiaTheme="minorHAnsi"/>
    </w:rPr>
  </w:style>
  <w:style w:type="paragraph" w:customStyle="1" w:styleId="69B89D6A24BE4EE7BCF433E39140B10617">
    <w:name w:val="69B89D6A24BE4EE7BCF433E39140B10617"/>
    <w:rsid w:val="00163483"/>
    <w:rPr>
      <w:rFonts w:eastAsiaTheme="minorHAnsi"/>
    </w:rPr>
  </w:style>
  <w:style w:type="paragraph" w:customStyle="1" w:styleId="5C86BC58B8534161A78336B472CCEC2517">
    <w:name w:val="5C86BC58B8534161A78336B472CCEC2517"/>
    <w:rsid w:val="00163483"/>
    <w:rPr>
      <w:rFonts w:eastAsiaTheme="minorHAnsi"/>
    </w:rPr>
  </w:style>
  <w:style w:type="paragraph" w:customStyle="1" w:styleId="EEC7730D5E484E77ABA767E663AA082D4">
    <w:name w:val="EEC7730D5E484E77ABA767E663AA082D4"/>
    <w:rsid w:val="00163483"/>
    <w:rPr>
      <w:rFonts w:eastAsiaTheme="minorHAnsi"/>
    </w:rPr>
  </w:style>
  <w:style w:type="paragraph" w:customStyle="1" w:styleId="6FF97278BA9945D2AA110AB8EAEE9DDD4">
    <w:name w:val="6FF97278BA9945D2AA110AB8EAEE9DDD4"/>
    <w:rsid w:val="00163483"/>
    <w:rPr>
      <w:rFonts w:eastAsiaTheme="minorHAnsi"/>
    </w:rPr>
  </w:style>
  <w:style w:type="paragraph" w:customStyle="1" w:styleId="CF0DBEC665924C718970F18F401127C04">
    <w:name w:val="CF0DBEC665924C718970F18F401127C04"/>
    <w:rsid w:val="00163483"/>
    <w:rPr>
      <w:rFonts w:eastAsiaTheme="minorHAnsi"/>
    </w:rPr>
  </w:style>
  <w:style w:type="paragraph" w:customStyle="1" w:styleId="4A2D635BBCF34567B800F65BD65827594">
    <w:name w:val="4A2D635BBCF34567B800F65BD65827594"/>
    <w:rsid w:val="00163483"/>
    <w:rPr>
      <w:rFonts w:eastAsiaTheme="minorHAnsi"/>
    </w:rPr>
  </w:style>
  <w:style w:type="paragraph" w:customStyle="1" w:styleId="DE97F96DCD0A4B73AC5A310649FEDA5C4">
    <w:name w:val="DE97F96DCD0A4B73AC5A310649FEDA5C4"/>
    <w:rsid w:val="00163483"/>
    <w:rPr>
      <w:rFonts w:eastAsiaTheme="minorHAnsi"/>
    </w:rPr>
  </w:style>
  <w:style w:type="paragraph" w:customStyle="1" w:styleId="657447AE512E42E297509F7688D0CDA24">
    <w:name w:val="657447AE512E42E297509F7688D0CDA24"/>
    <w:rsid w:val="00163483"/>
    <w:rPr>
      <w:rFonts w:eastAsiaTheme="minorHAnsi"/>
    </w:rPr>
  </w:style>
  <w:style w:type="paragraph" w:customStyle="1" w:styleId="07D244BCA7BF4B97970FC7FD3D2810B74">
    <w:name w:val="07D244BCA7BF4B97970FC7FD3D2810B74"/>
    <w:rsid w:val="00163483"/>
    <w:rPr>
      <w:rFonts w:eastAsiaTheme="minorHAnsi"/>
    </w:rPr>
  </w:style>
  <w:style w:type="paragraph" w:customStyle="1" w:styleId="D6C8FBF497CA431AAB7A793514F0300B4">
    <w:name w:val="D6C8FBF497CA431AAB7A793514F0300B4"/>
    <w:rsid w:val="00163483"/>
    <w:rPr>
      <w:rFonts w:eastAsiaTheme="minorHAnsi"/>
    </w:rPr>
  </w:style>
  <w:style w:type="paragraph" w:customStyle="1" w:styleId="F33ACB438B344A61ACF38DE1E087D1084">
    <w:name w:val="F33ACB438B344A61ACF38DE1E087D1084"/>
    <w:rsid w:val="00163483"/>
    <w:rPr>
      <w:rFonts w:eastAsiaTheme="minorHAnsi"/>
    </w:rPr>
  </w:style>
  <w:style w:type="paragraph" w:customStyle="1" w:styleId="8854B47A5C3C4949B0113F610D381FBA4">
    <w:name w:val="8854B47A5C3C4949B0113F610D381FBA4"/>
    <w:rsid w:val="00163483"/>
    <w:rPr>
      <w:rFonts w:eastAsiaTheme="minorHAnsi"/>
    </w:rPr>
  </w:style>
  <w:style w:type="paragraph" w:customStyle="1" w:styleId="8F2626718D624F89ABCE9D27C4FE0B8B16">
    <w:name w:val="8F2626718D624F89ABCE9D27C4FE0B8B16"/>
    <w:rsid w:val="00163483"/>
    <w:rPr>
      <w:rFonts w:eastAsiaTheme="minorHAnsi"/>
    </w:rPr>
  </w:style>
  <w:style w:type="paragraph" w:customStyle="1" w:styleId="D548209FCCAC45D3A0D1D10402F13DB14">
    <w:name w:val="D548209FCCAC45D3A0D1D10402F13DB14"/>
    <w:rsid w:val="00163483"/>
    <w:rPr>
      <w:rFonts w:eastAsiaTheme="minorHAnsi"/>
    </w:rPr>
  </w:style>
  <w:style w:type="paragraph" w:customStyle="1" w:styleId="12D749A60E994BA6A74D966B9F431B304">
    <w:name w:val="12D749A60E994BA6A74D966B9F431B304"/>
    <w:rsid w:val="00163483"/>
    <w:rPr>
      <w:rFonts w:eastAsiaTheme="minorHAnsi"/>
    </w:rPr>
  </w:style>
  <w:style w:type="paragraph" w:customStyle="1" w:styleId="00A368A02CF741E39B5B37514ACFEDCD4">
    <w:name w:val="00A368A02CF741E39B5B37514ACFEDCD4"/>
    <w:rsid w:val="00163483"/>
    <w:rPr>
      <w:rFonts w:eastAsiaTheme="minorHAnsi"/>
    </w:rPr>
  </w:style>
  <w:style w:type="paragraph" w:customStyle="1" w:styleId="3EA69499C9C048478E20BC4B454CC80A4">
    <w:name w:val="3EA69499C9C048478E20BC4B454CC80A4"/>
    <w:rsid w:val="00163483"/>
    <w:rPr>
      <w:rFonts w:eastAsiaTheme="minorHAnsi"/>
    </w:rPr>
  </w:style>
  <w:style w:type="paragraph" w:customStyle="1" w:styleId="3F944A46FDA9466E914CC2BB6ADEF4854">
    <w:name w:val="3F944A46FDA9466E914CC2BB6ADEF4854"/>
    <w:rsid w:val="00163483"/>
    <w:rPr>
      <w:rFonts w:eastAsiaTheme="minorHAnsi"/>
    </w:rPr>
  </w:style>
  <w:style w:type="paragraph" w:customStyle="1" w:styleId="F86A021815F6447DB6F76E666EFBF5FC4">
    <w:name w:val="F86A021815F6447DB6F76E666EFBF5FC4"/>
    <w:rsid w:val="00163483"/>
    <w:rPr>
      <w:rFonts w:eastAsiaTheme="minorHAnsi"/>
    </w:rPr>
  </w:style>
  <w:style w:type="paragraph" w:customStyle="1" w:styleId="0E2EEDC6E00143BDB67DBF4D25B745714">
    <w:name w:val="0E2EEDC6E00143BDB67DBF4D25B745714"/>
    <w:rsid w:val="00163483"/>
    <w:rPr>
      <w:rFonts w:eastAsiaTheme="minorHAnsi"/>
    </w:rPr>
  </w:style>
  <w:style w:type="paragraph" w:customStyle="1" w:styleId="E7AD902C102B4CB799222F40849A18674">
    <w:name w:val="E7AD902C102B4CB799222F40849A18674"/>
    <w:rsid w:val="00163483"/>
    <w:rPr>
      <w:rFonts w:eastAsiaTheme="minorHAnsi"/>
    </w:rPr>
  </w:style>
  <w:style w:type="paragraph" w:customStyle="1" w:styleId="30D083A4355A4E228BAD2F3B0EF6A1514">
    <w:name w:val="30D083A4355A4E228BAD2F3B0EF6A1514"/>
    <w:rsid w:val="00163483"/>
    <w:rPr>
      <w:rFonts w:eastAsiaTheme="minorHAnsi"/>
    </w:rPr>
  </w:style>
  <w:style w:type="paragraph" w:customStyle="1" w:styleId="F5205A4051DC406C9B5F378B8ECC65634">
    <w:name w:val="F5205A4051DC406C9B5F378B8ECC65634"/>
    <w:rsid w:val="00163483"/>
    <w:rPr>
      <w:rFonts w:eastAsiaTheme="minorHAnsi"/>
    </w:rPr>
  </w:style>
  <w:style w:type="paragraph" w:customStyle="1" w:styleId="F0883B653A43474AA2B763E96A63FD604">
    <w:name w:val="F0883B653A43474AA2B763E96A63FD604"/>
    <w:rsid w:val="00163483"/>
    <w:rPr>
      <w:rFonts w:eastAsiaTheme="minorHAnsi"/>
    </w:rPr>
  </w:style>
  <w:style w:type="paragraph" w:customStyle="1" w:styleId="9C4C25C4CE4747FCAEB58BE98034210D4">
    <w:name w:val="9C4C25C4CE4747FCAEB58BE98034210D4"/>
    <w:rsid w:val="00163483"/>
    <w:rPr>
      <w:rFonts w:eastAsiaTheme="minorHAnsi"/>
    </w:rPr>
  </w:style>
  <w:style w:type="paragraph" w:customStyle="1" w:styleId="AA93693651694AC38FF6E3538B81FBAD1">
    <w:name w:val="AA93693651694AC38FF6E3538B81FBAD1"/>
    <w:rsid w:val="00163483"/>
    <w:rPr>
      <w:rFonts w:eastAsiaTheme="minorHAnsi"/>
    </w:rPr>
  </w:style>
  <w:style w:type="paragraph" w:customStyle="1" w:styleId="D2D6C57DB9094E8F8D41353FA2F747691">
    <w:name w:val="D2D6C57DB9094E8F8D41353FA2F747691"/>
    <w:rsid w:val="00163483"/>
    <w:rPr>
      <w:rFonts w:eastAsiaTheme="minorHAnsi"/>
    </w:rPr>
  </w:style>
  <w:style w:type="paragraph" w:customStyle="1" w:styleId="FB9721A15E7242C68EBC8AFAD36559D71">
    <w:name w:val="FB9721A15E7242C68EBC8AFAD36559D71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1">
    <w:name w:val="119FB5FA7B944955A549C7B5E08AA3CD1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1">
    <w:name w:val="B2E3F402C8F24F70836662B2C5C2CD2A1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1">
    <w:name w:val="EF9545C1CE504B8599DA154CE3712BF11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1">
    <w:name w:val="0C72062151884B888DEB53B13075CF541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1">
    <w:name w:val="E1DBB7740F544722B2D1A75A1C83421F1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1">
    <w:name w:val="0CAE8E23BEEE41799D0836B8389EB83F1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1">
    <w:name w:val="29C46B55101B4AA98DB90802F48969E41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1">
    <w:name w:val="4112FF47543C47449A1861FEDC25B5821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1">
    <w:name w:val="C059C390F7C842C1B585E6E0B4F79A4E1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1">
    <w:name w:val="F54DE8A3B23D43FEA11781824D3697951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1">
    <w:name w:val="F140B9FC3D8E4BE8817379EDC9B6AB071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1">
    <w:name w:val="F023258E6D7C4285867FB9191642A7AD1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1">
    <w:name w:val="631F8364C3484B209C4EBE6FB4C935D31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1">
    <w:name w:val="5B3B4AD85C63496DB36C93FE94AF0B161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1">
    <w:name w:val="80538EEC0F794FC88AC5F53B787620DA1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1">
    <w:name w:val="54077CF15EE0477F8BC8496DB05B87741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1">
    <w:name w:val="51B756EC212642B48BCE1D7911F298E21"/>
    <w:rsid w:val="00163483"/>
    <w:pPr>
      <w:ind w:left="720"/>
      <w:contextualSpacing/>
    </w:pPr>
    <w:rPr>
      <w:rFonts w:eastAsiaTheme="minorHAnsi"/>
    </w:rPr>
  </w:style>
  <w:style w:type="paragraph" w:customStyle="1" w:styleId="8631C22601F3429D89A9AD23D13063681">
    <w:name w:val="8631C22601F3429D89A9AD23D13063681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1">
    <w:name w:val="44C129D4C8FD445BB982C36F61229C261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1">
    <w:name w:val="4113970382C24BF6A1EFC488FB3709AF1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1">
    <w:name w:val="6566DE0F29614E36BF0CD91C4D45C1C91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1">
    <w:name w:val="391DC6BB59634729BB511F6CE1BC324C1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1">
    <w:name w:val="BAAC6CF33B5B4590AA010C060729149E1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1">
    <w:name w:val="8D73A7F7A3AD4CCF86A733A51E01B7E61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1">
    <w:name w:val="5F8D7CDEC28D448289D712CAE4716AC61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1">
    <w:name w:val="32F638380652445A863E7D519313864C1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1">
    <w:name w:val="7718CB2685EC4A2EAFEBBD74BBE2CD901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1">
    <w:name w:val="617EBA9449234AD293E1F9F57B9206721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1">
    <w:name w:val="DE5D1B8F31B144DAAB071DAC127CD2351"/>
    <w:rsid w:val="00163483"/>
    <w:rPr>
      <w:rFonts w:eastAsiaTheme="minorHAnsi"/>
    </w:rPr>
  </w:style>
  <w:style w:type="paragraph" w:customStyle="1" w:styleId="406A188D9F494D74B5F519C4193F0D291">
    <w:name w:val="406A188D9F494D74B5F519C4193F0D291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2">
    <w:name w:val="5FEB89432B9B4E63B881B2B4D1AB864622"/>
    <w:rsid w:val="00163483"/>
    <w:rPr>
      <w:rFonts w:eastAsiaTheme="minorHAnsi"/>
    </w:rPr>
  </w:style>
  <w:style w:type="paragraph" w:customStyle="1" w:styleId="C49891129E554E848F562FDE1B01011E7">
    <w:name w:val="C49891129E554E848F562FDE1B01011E7"/>
    <w:rsid w:val="00163483"/>
    <w:rPr>
      <w:rFonts w:eastAsiaTheme="minorHAnsi"/>
    </w:rPr>
  </w:style>
  <w:style w:type="paragraph" w:customStyle="1" w:styleId="EC6F1F28A57A401C87D8A25C12F6A9657">
    <w:name w:val="EC6F1F28A57A401C87D8A25C12F6A9657"/>
    <w:rsid w:val="00163483"/>
    <w:rPr>
      <w:rFonts w:eastAsiaTheme="minorHAnsi"/>
    </w:rPr>
  </w:style>
  <w:style w:type="paragraph" w:customStyle="1" w:styleId="1D4FA39F8E824F5B823E26F3E1D9748E6">
    <w:name w:val="1D4FA39F8E824F5B823E26F3E1D9748E6"/>
    <w:rsid w:val="00163483"/>
    <w:rPr>
      <w:rFonts w:eastAsiaTheme="minorHAnsi"/>
    </w:rPr>
  </w:style>
  <w:style w:type="paragraph" w:customStyle="1" w:styleId="11D58C4ED3D54BD8970E1F2AAF39DB5A6">
    <w:name w:val="11D58C4ED3D54BD8970E1F2AAF39DB5A6"/>
    <w:rsid w:val="00163483"/>
    <w:rPr>
      <w:rFonts w:eastAsiaTheme="minorHAnsi"/>
    </w:rPr>
  </w:style>
  <w:style w:type="paragraph" w:customStyle="1" w:styleId="D341156FAE0E48E8B8FC66B3AD3AC74A6">
    <w:name w:val="D341156FAE0E48E8B8FC66B3AD3AC74A6"/>
    <w:rsid w:val="00163483"/>
    <w:rPr>
      <w:rFonts w:eastAsiaTheme="minorHAnsi"/>
    </w:rPr>
  </w:style>
  <w:style w:type="paragraph" w:customStyle="1" w:styleId="EE95679956BA4BBFA2CA6F342BF51DBA6">
    <w:name w:val="EE95679956BA4BBFA2CA6F342BF51DBA6"/>
    <w:rsid w:val="00163483"/>
    <w:rPr>
      <w:rFonts w:eastAsiaTheme="minorHAnsi"/>
    </w:rPr>
  </w:style>
  <w:style w:type="paragraph" w:customStyle="1" w:styleId="AB6C6B318991424B9FDEC5E01C4FB0375">
    <w:name w:val="AB6C6B318991424B9FDEC5E01C4FB0375"/>
    <w:rsid w:val="00163483"/>
    <w:rPr>
      <w:rFonts w:eastAsiaTheme="minorHAnsi"/>
    </w:rPr>
  </w:style>
  <w:style w:type="paragraph" w:customStyle="1" w:styleId="054FCF59A04F4898AB6C8B1E6670E67E5">
    <w:name w:val="054FCF59A04F4898AB6C8B1E6670E67E5"/>
    <w:rsid w:val="00163483"/>
    <w:rPr>
      <w:rFonts w:eastAsiaTheme="minorHAnsi"/>
    </w:rPr>
  </w:style>
  <w:style w:type="paragraph" w:customStyle="1" w:styleId="CBEDE71D84634762BCEA5B1F08334C2D5">
    <w:name w:val="CBEDE71D84634762BCEA5B1F08334C2D5"/>
    <w:rsid w:val="00163483"/>
    <w:rPr>
      <w:rFonts w:eastAsiaTheme="minorHAnsi"/>
    </w:rPr>
  </w:style>
  <w:style w:type="paragraph" w:customStyle="1" w:styleId="A7977F688F55479AA078A8AECC0F092F18">
    <w:name w:val="A7977F688F55479AA078A8AECC0F092F18"/>
    <w:rsid w:val="00163483"/>
    <w:rPr>
      <w:rFonts w:eastAsiaTheme="minorHAnsi"/>
    </w:rPr>
  </w:style>
  <w:style w:type="paragraph" w:customStyle="1" w:styleId="2DDCF25A02404AD7B0D7A3832CB8ECAB5">
    <w:name w:val="2DDCF25A02404AD7B0D7A3832CB8ECAB5"/>
    <w:rsid w:val="00163483"/>
    <w:rPr>
      <w:rFonts w:eastAsiaTheme="minorHAnsi"/>
    </w:rPr>
  </w:style>
  <w:style w:type="paragraph" w:customStyle="1" w:styleId="840A9547DDDF479EBB722BD9ED614C6A5">
    <w:name w:val="840A9547DDDF479EBB722BD9ED614C6A5"/>
    <w:rsid w:val="00163483"/>
    <w:rPr>
      <w:rFonts w:eastAsiaTheme="minorHAnsi"/>
    </w:rPr>
  </w:style>
  <w:style w:type="paragraph" w:customStyle="1" w:styleId="3A64409C1D3A43B6AB41EF4A2AEBD3E75">
    <w:name w:val="3A64409C1D3A43B6AB41EF4A2AEBD3E75"/>
    <w:rsid w:val="00163483"/>
    <w:rPr>
      <w:rFonts w:eastAsiaTheme="minorHAnsi"/>
    </w:rPr>
  </w:style>
  <w:style w:type="paragraph" w:customStyle="1" w:styleId="69B89D6A24BE4EE7BCF433E39140B10618">
    <w:name w:val="69B89D6A24BE4EE7BCF433E39140B10618"/>
    <w:rsid w:val="00163483"/>
    <w:rPr>
      <w:rFonts w:eastAsiaTheme="minorHAnsi"/>
    </w:rPr>
  </w:style>
  <w:style w:type="paragraph" w:customStyle="1" w:styleId="5C86BC58B8534161A78336B472CCEC2518">
    <w:name w:val="5C86BC58B8534161A78336B472CCEC2518"/>
    <w:rsid w:val="00163483"/>
    <w:rPr>
      <w:rFonts w:eastAsiaTheme="minorHAnsi"/>
    </w:rPr>
  </w:style>
  <w:style w:type="paragraph" w:customStyle="1" w:styleId="EEC7730D5E484E77ABA767E663AA082D5">
    <w:name w:val="EEC7730D5E484E77ABA767E663AA082D5"/>
    <w:rsid w:val="00163483"/>
    <w:rPr>
      <w:rFonts w:eastAsiaTheme="minorHAnsi"/>
    </w:rPr>
  </w:style>
  <w:style w:type="paragraph" w:customStyle="1" w:styleId="6FF97278BA9945D2AA110AB8EAEE9DDD5">
    <w:name w:val="6FF97278BA9945D2AA110AB8EAEE9DDD5"/>
    <w:rsid w:val="00163483"/>
    <w:rPr>
      <w:rFonts w:eastAsiaTheme="minorHAnsi"/>
    </w:rPr>
  </w:style>
  <w:style w:type="paragraph" w:customStyle="1" w:styleId="CF0DBEC665924C718970F18F401127C05">
    <w:name w:val="CF0DBEC665924C718970F18F401127C05"/>
    <w:rsid w:val="00163483"/>
    <w:rPr>
      <w:rFonts w:eastAsiaTheme="minorHAnsi"/>
    </w:rPr>
  </w:style>
  <w:style w:type="paragraph" w:customStyle="1" w:styleId="4A2D635BBCF34567B800F65BD65827595">
    <w:name w:val="4A2D635BBCF34567B800F65BD65827595"/>
    <w:rsid w:val="00163483"/>
    <w:rPr>
      <w:rFonts w:eastAsiaTheme="minorHAnsi"/>
    </w:rPr>
  </w:style>
  <w:style w:type="paragraph" w:customStyle="1" w:styleId="DE97F96DCD0A4B73AC5A310649FEDA5C5">
    <w:name w:val="DE97F96DCD0A4B73AC5A310649FEDA5C5"/>
    <w:rsid w:val="00163483"/>
    <w:rPr>
      <w:rFonts w:eastAsiaTheme="minorHAnsi"/>
    </w:rPr>
  </w:style>
  <w:style w:type="paragraph" w:customStyle="1" w:styleId="657447AE512E42E297509F7688D0CDA25">
    <w:name w:val="657447AE512E42E297509F7688D0CDA25"/>
    <w:rsid w:val="00163483"/>
    <w:rPr>
      <w:rFonts w:eastAsiaTheme="minorHAnsi"/>
    </w:rPr>
  </w:style>
  <w:style w:type="paragraph" w:customStyle="1" w:styleId="07D244BCA7BF4B97970FC7FD3D2810B75">
    <w:name w:val="07D244BCA7BF4B97970FC7FD3D2810B75"/>
    <w:rsid w:val="00163483"/>
    <w:rPr>
      <w:rFonts w:eastAsiaTheme="minorHAnsi"/>
    </w:rPr>
  </w:style>
  <w:style w:type="paragraph" w:customStyle="1" w:styleId="D6C8FBF497CA431AAB7A793514F0300B5">
    <w:name w:val="D6C8FBF497CA431AAB7A793514F0300B5"/>
    <w:rsid w:val="00163483"/>
    <w:rPr>
      <w:rFonts w:eastAsiaTheme="minorHAnsi"/>
    </w:rPr>
  </w:style>
  <w:style w:type="paragraph" w:customStyle="1" w:styleId="F33ACB438B344A61ACF38DE1E087D1085">
    <w:name w:val="F33ACB438B344A61ACF38DE1E087D1085"/>
    <w:rsid w:val="00163483"/>
    <w:rPr>
      <w:rFonts w:eastAsiaTheme="minorHAnsi"/>
    </w:rPr>
  </w:style>
  <w:style w:type="paragraph" w:customStyle="1" w:styleId="8854B47A5C3C4949B0113F610D381FBA5">
    <w:name w:val="8854B47A5C3C4949B0113F610D381FBA5"/>
    <w:rsid w:val="00163483"/>
    <w:rPr>
      <w:rFonts w:eastAsiaTheme="minorHAnsi"/>
    </w:rPr>
  </w:style>
  <w:style w:type="paragraph" w:customStyle="1" w:styleId="8F2626718D624F89ABCE9D27C4FE0B8B17">
    <w:name w:val="8F2626718D624F89ABCE9D27C4FE0B8B17"/>
    <w:rsid w:val="00163483"/>
    <w:rPr>
      <w:rFonts w:eastAsiaTheme="minorHAnsi"/>
    </w:rPr>
  </w:style>
  <w:style w:type="paragraph" w:customStyle="1" w:styleId="D548209FCCAC45D3A0D1D10402F13DB15">
    <w:name w:val="D548209FCCAC45D3A0D1D10402F13DB15"/>
    <w:rsid w:val="00163483"/>
    <w:rPr>
      <w:rFonts w:eastAsiaTheme="minorHAnsi"/>
    </w:rPr>
  </w:style>
  <w:style w:type="paragraph" w:customStyle="1" w:styleId="12D749A60E994BA6A74D966B9F431B305">
    <w:name w:val="12D749A60E994BA6A74D966B9F431B305"/>
    <w:rsid w:val="00163483"/>
    <w:rPr>
      <w:rFonts w:eastAsiaTheme="minorHAnsi"/>
    </w:rPr>
  </w:style>
  <w:style w:type="paragraph" w:customStyle="1" w:styleId="00A368A02CF741E39B5B37514ACFEDCD5">
    <w:name w:val="00A368A02CF741E39B5B37514ACFEDCD5"/>
    <w:rsid w:val="00163483"/>
    <w:rPr>
      <w:rFonts w:eastAsiaTheme="minorHAnsi"/>
    </w:rPr>
  </w:style>
  <w:style w:type="paragraph" w:customStyle="1" w:styleId="3EA69499C9C048478E20BC4B454CC80A5">
    <w:name w:val="3EA69499C9C048478E20BC4B454CC80A5"/>
    <w:rsid w:val="00163483"/>
    <w:rPr>
      <w:rFonts w:eastAsiaTheme="minorHAnsi"/>
    </w:rPr>
  </w:style>
  <w:style w:type="paragraph" w:customStyle="1" w:styleId="3F944A46FDA9466E914CC2BB6ADEF4855">
    <w:name w:val="3F944A46FDA9466E914CC2BB6ADEF4855"/>
    <w:rsid w:val="00163483"/>
    <w:rPr>
      <w:rFonts w:eastAsiaTheme="minorHAnsi"/>
    </w:rPr>
  </w:style>
  <w:style w:type="paragraph" w:customStyle="1" w:styleId="F86A021815F6447DB6F76E666EFBF5FC5">
    <w:name w:val="F86A021815F6447DB6F76E666EFBF5FC5"/>
    <w:rsid w:val="00163483"/>
    <w:rPr>
      <w:rFonts w:eastAsiaTheme="minorHAnsi"/>
    </w:rPr>
  </w:style>
  <w:style w:type="paragraph" w:customStyle="1" w:styleId="0E2EEDC6E00143BDB67DBF4D25B745715">
    <w:name w:val="0E2EEDC6E00143BDB67DBF4D25B745715"/>
    <w:rsid w:val="00163483"/>
    <w:rPr>
      <w:rFonts w:eastAsiaTheme="minorHAnsi"/>
    </w:rPr>
  </w:style>
  <w:style w:type="paragraph" w:customStyle="1" w:styleId="E7AD902C102B4CB799222F40849A18675">
    <w:name w:val="E7AD902C102B4CB799222F40849A18675"/>
    <w:rsid w:val="00163483"/>
    <w:rPr>
      <w:rFonts w:eastAsiaTheme="minorHAnsi"/>
    </w:rPr>
  </w:style>
  <w:style w:type="paragraph" w:customStyle="1" w:styleId="30D083A4355A4E228BAD2F3B0EF6A1515">
    <w:name w:val="30D083A4355A4E228BAD2F3B0EF6A1515"/>
    <w:rsid w:val="00163483"/>
    <w:rPr>
      <w:rFonts w:eastAsiaTheme="minorHAnsi"/>
    </w:rPr>
  </w:style>
  <w:style w:type="paragraph" w:customStyle="1" w:styleId="F5205A4051DC406C9B5F378B8ECC65635">
    <w:name w:val="F5205A4051DC406C9B5F378B8ECC65635"/>
    <w:rsid w:val="00163483"/>
    <w:rPr>
      <w:rFonts w:eastAsiaTheme="minorHAnsi"/>
    </w:rPr>
  </w:style>
  <w:style w:type="paragraph" w:customStyle="1" w:styleId="F0883B653A43474AA2B763E96A63FD605">
    <w:name w:val="F0883B653A43474AA2B763E96A63FD605"/>
    <w:rsid w:val="00163483"/>
    <w:rPr>
      <w:rFonts w:eastAsiaTheme="minorHAnsi"/>
    </w:rPr>
  </w:style>
  <w:style w:type="paragraph" w:customStyle="1" w:styleId="9C4C25C4CE4747FCAEB58BE98034210D5">
    <w:name w:val="9C4C25C4CE4747FCAEB58BE98034210D5"/>
    <w:rsid w:val="00163483"/>
    <w:rPr>
      <w:rFonts w:eastAsiaTheme="minorHAnsi"/>
    </w:rPr>
  </w:style>
  <w:style w:type="paragraph" w:customStyle="1" w:styleId="AA93693651694AC38FF6E3538B81FBAD2">
    <w:name w:val="AA93693651694AC38FF6E3538B81FBAD2"/>
    <w:rsid w:val="00163483"/>
    <w:rPr>
      <w:rFonts w:eastAsiaTheme="minorHAnsi"/>
    </w:rPr>
  </w:style>
  <w:style w:type="paragraph" w:customStyle="1" w:styleId="D2D6C57DB9094E8F8D41353FA2F747692">
    <w:name w:val="D2D6C57DB9094E8F8D41353FA2F747692"/>
    <w:rsid w:val="00163483"/>
    <w:rPr>
      <w:rFonts w:eastAsiaTheme="minorHAnsi"/>
    </w:rPr>
  </w:style>
  <w:style w:type="paragraph" w:customStyle="1" w:styleId="FB9721A15E7242C68EBC8AFAD36559D72">
    <w:name w:val="FB9721A15E7242C68EBC8AFAD36559D72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2">
    <w:name w:val="119FB5FA7B944955A549C7B5E08AA3CD2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2">
    <w:name w:val="B2E3F402C8F24F70836662B2C5C2CD2A2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2">
    <w:name w:val="EF9545C1CE504B8599DA154CE3712BF12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2">
    <w:name w:val="0C72062151884B888DEB53B13075CF542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2">
    <w:name w:val="E1DBB7740F544722B2D1A75A1C83421F2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2">
    <w:name w:val="0CAE8E23BEEE41799D0836B8389EB83F2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2">
    <w:name w:val="29C46B55101B4AA98DB90802F48969E42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2">
    <w:name w:val="4112FF47543C47449A1861FEDC25B5822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2">
    <w:name w:val="C059C390F7C842C1B585E6E0B4F79A4E2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2">
    <w:name w:val="F54DE8A3B23D43FEA11781824D3697952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2">
    <w:name w:val="F140B9FC3D8E4BE8817379EDC9B6AB072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2">
    <w:name w:val="F023258E6D7C4285867FB9191642A7AD2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2">
    <w:name w:val="631F8364C3484B209C4EBE6FB4C935D32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2">
    <w:name w:val="5B3B4AD85C63496DB36C93FE94AF0B162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2">
    <w:name w:val="80538EEC0F794FC88AC5F53B787620DA2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2">
    <w:name w:val="54077CF15EE0477F8BC8496DB05B87742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2">
    <w:name w:val="51B756EC212642B48BCE1D7911F298E22"/>
    <w:rsid w:val="00163483"/>
    <w:pPr>
      <w:ind w:left="720"/>
      <w:contextualSpacing/>
    </w:pPr>
    <w:rPr>
      <w:rFonts w:eastAsiaTheme="minorHAnsi"/>
    </w:rPr>
  </w:style>
  <w:style w:type="paragraph" w:customStyle="1" w:styleId="8631C22601F3429D89A9AD23D13063682">
    <w:name w:val="8631C22601F3429D89A9AD23D13063682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2">
    <w:name w:val="44C129D4C8FD445BB982C36F61229C262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2">
    <w:name w:val="4113970382C24BF6A1EFC488FB3709AF2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2">
    <w:name w:val="6566DE0F29614E36BF0CD91C4D45C1C92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2">
    <w:name w:val="391DC6BB59634729BB511F6CE1BC324C2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2">
    <w:name w:val="BAAC6CF33B5B4590AA010C060729149E2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2">
    <w:name w:val="8D73A7F7A3AD4CCF86A733A51E01B7E62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2">
    <w:name w:val="5F8D7CDEC28D448289D712CAE4716AC62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2">
    <w:name w:val="32F638380652445A863E7D519313864C2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2">
    <w:name w:val="7718CB2685EC4A2EAFEBBD74BBE2CD902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2">
    <w:name w:val="617EBA9449234AD293E1F9F57B9206722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2">
    <w:name w:val="DE5D1B8F31B144DAAB071DAC127CD2352"/>
    <w:rsid w:val="00163483"/>
    <w:rPr>
      <w:rFonts w:eastAsiaTheme="minorHAnsi"/>
    </w:rPr>
  </w:style>
  <w:style w:type="paragraph" w:customStyle="1" w:styleId="406A188D9F494D74B5F519C4193F0D292">
    <w:name w:val="406A188D9F494D74B5F519C4193F0D292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3">
    <w:name w:val="5FEB89432B9B4E63B881B2B4D1AB864623"/>
    <w:rsid w:val="00163483"/>
    <w:rPr>
      <w:rFonts w:eastAsiaTheme="minorHAnsi"/>
    </w:rPr>
  </w:style>
  <w:style w:type="paragraph" w:customStyle="1" w:styleId="C49891129E554E848F562FDE1B01011E8">
    <w:name w:val="C49891129E554E848F562FDE1B01011E8"/>
    <w:rsid w:val="00163483"/>
    <w:rPr>
      <w:rFonts w:eastAsiaTheme="minorHAnsi"/>
    </w:rPr>
  </w:style>
  <w:style w:type="paragraph" w:customStyle="1" w:styleId="EC6F1F28A57A401C87D8A25C12F6A9658">
    <w:name w:val="EC6F1F28A57A401C87D8A25C12F6A9658"/>
    <w:rsid w:val="00163483"/>
    <w:rPr>
      <w:rFonts w:eastAsiaTheme="minorHAnsi"/>
    </w:rPr>
  </w:style>
  <w:style w:type="paragraph" w:customStyle="1" w:styleId="1D4FA39F8E824F5B823E26F3E1D9748E7">
    <w:name w:val="1D4FA39F8E824F5B823E26F3E1D9748E7"/>
    <w:rsid w:val="00163483"/>
    <w:rPr>
      <w:rFonts w:eastAsiaTheme="minorHAnsi"/>
    </w:rPr>
  </w:style>
  <w:style w:type="paragraph" w:customStyle="1" w:styleId="11D58C4ED3D54BD8970E1F2AAF39DB5A7">
    <w:name w:val="11D58C4ED3D54BD8970E1F2AAF39DB5A7"/>
    <w:rsid w:val="00163483"/>
    <w:rPr>
      <w:rFonts w:eastAsiaTheme="minorHAnsi"/>
    </w:rPr>
  </w:style>
  <w:style w:type="paragraph" w:customStyle="1" w:styleId="D341156FAE0E48E8B8FC66B3AD3AC74A7">
    <w:name w:val="D341156FAE0E48E8B8FC66B3AD3AC74A7"/>
    <w:rsid w:val="00163483"/>
    <w:rPr>
      <w:rFonts w:eastAsiaTheme="minorHAnsi"/>
    </w:rPr>
  </w:style>
  <w:style w:type="paragraph" w:customStyle="1" w:styleId="EE95679956BA4BBFA2CA6F342BF51DBA7">
    <w:name w:val="EE95679956BA4BBFA2CA6F342BF51DBA7"/>
    <w:rsid w:val="00163483"/>
    <w:rPr>
      <w:rFonts w:eastAsiaTheme="minorHAnsi"/>
    </w:rPr>
  </w:style>
  <w:style w:type="paragraph" w:customStyle="1" w:styleId="AB6C6B318991424B9FDEC5E01C4FB0376">
    <w:name w:val="AB6C6B318991424B9FDEC5E01C4FB0376"/>
    <w:rsid w:val="00163483"/>
    <w:rPr>
      <w:rFonts w:eastAsiaTheme="minorHAnsi"/>
    </w:rPr>
  </w:style>
  <w:style w:type="paragraph" w:customStyle="1" w:styleId="054FCF59A04F4898AB6C8B1E6670E67E6">
    <w:name w:val="054FCF59A04F4898AB6C8B1E6670E67E6"/>
    <w:rsid w:val="00163483"/>
    <w:rPr>
      <w:rFonts w:eastAsiaTheme="minorHAnsi"/>
    </w:rPr>
  </w:style>
  <w:style w:type="paragraph" w:customStyle="1" w:styleId="CBEDE71D84634762BCEA5B1F08334C2D6">
    <w:name w:val="CBEDE71D84634762BCEA5B1F08334C2D6"/>
    <w:rsid w:val="00163483"/>
    <w:rPr>
      <w:rFonts w:eastAsiaTheme="minorHAnsi"/>
    </w:rPr>
  </w:style>
  <w:style w:type="paragraph" w:customStyle="1" w:styleId="A7977F688F55479AA078A8AECC0F092F19">
    <w:name w:val="A7977F688F55479AA078A8AECC0F092F19"/>
    <w:rsid w:val="00163483"/>
    <w:rPr>
      <w:rFonts w:eastAsiaTheme="minorHAnsi"/>
    </w:rPr>
  </w:style>
  <w:style w:type="paragraph" w:customStyle="1" w:styleId="2DDCF25A02404AD7B0D7A3832CB8ECAB6">
    <w:name w:val="2DDCF25A02404AD7B0D7A3832CB8ECAB6"/>
    <w:rsid w:val="00163483"/>
    <w:rPr>
      <w:rFonts w:eastAsiaTheme="minorHAnsi"/>
    </w:rPr>
  </w:style>
  <w:style w:type="paragraph" w:customStyle="1" w:styleId="840A9547DDDF479EBB722BD9ED614C6A6">
    <w:name w:val="840A9547DDDF479EBB722BD9ED614C6A6"/>
    <w:rsid w:val="00163483"/>
    <w:rPr>
      <w:rFonts w:eastAsiaTheme="minorHAnsi"/>
    </w:rPr>
  </w:style>
  <w:style w:type="paragraph" w:customStyle="1" w:styleId="3A64409C1D3A43B6AB41EF4A2AEBD3E76">
    <w:name w:val="3A64409C1D3A43B6AB41EF4A2AEBD3E76"/>
    <w:rsid w:val="00163483"/>
    <w:rPr>
      <w:rFonts w:eastAsiaTheme="minorHAnsi"/>
    </w:rPr>
  </w:style>
  <w:style w:type="paragraph" w:customStyle="1" w:styleId="69B89D6A24BE4EE7BCF433E39140B10619">
    <w:name w:val="69B89D6A24BE4EE7BCF433E39140B10619"/>
    <w:rsid w:val="00163483"/>
    <w:rPr>
      <w:rFonts w:eastAsiaTheme="minorHAnsi"/>
    </w:rPr>
  </w:style>
  <w:style w:type="paragraph" w:customStyle="1" w:styleId="5C86BC58B8534161A78336B472CCEC2519">
    <w:name w:val="5C86BC58B8534161A78336B472CCEC2519"/>
    <w:rsid w:val="00163483"/>
    <w:rPr>
      <w:rFonts w:eastAsiaTheme="minorHAnsi"/>
    </w:rPr>
  </w:style>
  <w:style w:type="paragraph" w:customStyle="1" w:styleId="EEC7730D5E484E77ABA767E663AA082D6">
    <w:name w:val="EEC7730D5E484E77ABA767E663AA082D6"/>
    <w:rsid w:val="00163483"/>
    <w:rPr>
      <w:rFonts w:eastAsiaTheme="minorHAnsi"/>
    </w:rPr>
  </w:style>
  <w:style w:type="paragraph" w:customStyle="1" w:styleId="6FF97278BA9945D2AA110AB8EAEE9DDD6">
    <w:name w:val="6FF97278BA9945D2AA110AB8EAEE9DDD6"/>
    <w:rsid w:val="00163483"/>
    <w:rPr>
      <w:rFonts w:eastAsiaTheme="minorHAnsi"/>
    </w:rPr>
  </w:style>
  <w:style w:type="paragraph" w:customStyle="1" w:styleId="CF0DBEC665924C718970F18F401127C06">
    <w:name w:val="CF0DBEC665924C718970F18F401127C06"/>
    <w:rsid w:val="00163483"/>
    <w:rPr>
      <w:rFonts w:eastAsiaTheme="minorHAnsi"/>
    </w:rPr>
  </w:style>
  <w:style w:type="paragraph" w:customStyle="1" w:styleId="4A2D635BBCF34567B800F65BD65827596">
    <w:name w:val="4A2D635BBCF34567B800F65BD65827596"/>
    <w:rsid w:val="00163483"/>
    <w:rPr>
      <w:rFonts w:eastAsiaTheme="minorHAnsi"/>
    </w:rPr>
  </w:style>
  <w:style w:type="paragraph" w:customStyle="1" w:styleId="DE97F96DCD0A4B73AC5A310649FEDA5C6">
    <w:name w:val="DE97F96DCD0A4B73AC5A310649FEDA5C6"/>
    <w:rsid w:val="00163483"/>
    <w:rPr>
      <w:rFonts w:eastAsiaTheme="minorHAnsi"/>
    </w:rPr>
  </w:style>
  <w:style w:type="paragraph" w:customStyle="1" w:styleId="657447AE512E42E297509F7688D0CDA26">
    <w:name w:val="657447AE512E42E297509F7688D0CDA26"/>
    <w:rsid w:val="00163483"/>
    <w:rPr>
      <w:rFonts w:eastAsiaTheme="minorHAnsi"/>
    </w:rPr>
  </w:style>
  <w:style w:type="paragraph" w:customStyle="1" w:styleId="07D244BCA7BF4B97970FC7FD3D2810B76">
    <w:name w:val="07D244BCA7BF4B97970FC7FD3D2810B76"/>
    <w:rsid w:val="00163483"/>
    <w:rPr>
      <w:rFonts w:eastAsiaTheme="minorHAnsi"/>
    </w:rPr>
  </w:style>
  <w:style w:type="paragraph" w:customStyle="1" w:styleId="D6C8FBF497CA431AAB7A793514F0300B6">
    <w:name w:val="D6C8FBF497CA431AAB7A793514F0300B6"/>
    <w:rsid w:val="00163483"/>
    <w:rPr>
      <w:rFonts w:eastAsiaTheme="minorHAnsi"/>
    </w:rPr>
  </w:style>
  <w:style w:type="paragraph" w:customStyle="1" w:styleId="F33ACB438B344A61ACF38DE1E087D1086">
    <w:name w:val="F33ACB438B344A61ACF38DE1E087D1086"/>
    <w:rsid w:val="00163483"/>
    <w:rPr>
      <w:rFonts w:eastAsiaTheme="minorHAnsi"/>
    </w:rPr>
  </w:style>
  <w:style w:type="paragraph" w:customStyle="1" w:styleId="8854B47A5C3C4949B0113F610D381FBA6">
    <w:name w:val="8854B47A5C3C4949B0113F610D381FBA6"/>
    <w:rsid w:val="00163483"/>
    <w:rPr>
      <w:rFonts w:eastAsiaTheme="minorHAnsi"/>
    </w:rPr>
  </w:style>
  <w:style w:type="paragraph" w:customStyle="1" w:styleId="8F2626718D624F89ABCE9D27C4FE0B8B18">
    <w:name w:val="8F2626718D624F89ABCE9D27C4FE0B8B18"/>
    <w:rsid w:val="00163483"/>
    <w:rPr>
      <w:rFonts w:eastAsiaTheme="minorHAnsi"/>
    </w:rPr>
  </w:style>
  <w:style w:type="paragraph" w:customStyle="1" w:styleId="D548209FCCAC45D3A0D1D10402F13DB16">
    <w:name w:val="D548209FCCAC45D3A0D1D10402F13DB16"/>
    <w:rsid w:val="00163483"/>
    <w:rPr>
      <w:rFonts w:eastAsiaTheme="minorHAnsi"/>
    </w:rPr>
  </w:style>
  <w:style w:type="paragraph" w:customStyle="1" w:styleId="12D749A60E994BA6A74D966B9F431B306">
    <w:name w:val="12D749A60E994BA6A74D966B9F431B306"/>
    <w:rsid w:val="00163483"/>
    <w:rPr>
      <w:rFonts w:eastAsiaTheme="minorHAnsi"/>
    </w:rPr>
  </w:style>
  <w:style w:type="paragraph" w:customStyle="1" w:styleId="00A368A02CF741E39B5B37514ACFEDCD6">
    <w:name w:val="00A368A02CF741E39B5B37514ACFEDCD6"/>
    <w:rsid w:val="00163483"/>
    <w:rPr>
      <w:rFonts w:eastAsiaTheme="minorHAnsi"/>
    </w:rPr>
  </w:style>
  <w:style w:type="paragraph" w:customStyle="1" w:styleId="3EA69499C9C048478E20BC4B454CC80A6">
    <w:name w:val="3EA69499C9C048478E20BC4B454CC80A6"/>
    <w:rsid w:val="00163483"/>
    <w:rPr>
      <w:rFonts w:eastAsiaTheme="minorHAnsi"/>
    </w:rPr>
  </w:style>
  <w:style w:type="paragraph" w:customStyle="1" w:styleId="3F944A46FDA9466E914CC2BB6ADEF4856">
    <w:name w:val="3F944A46FDA9466E914CC2BB6ADEF4856"/>
    <w:rsid w:val="00163483"/>
    <w:rPr>
      <w:rFonts w:eastAsiaTheme="minorHAnsi"/>
    </w:rPr>
  </w:style>
  <w:style w:type="paragraph" w:customStyle="1" w:styleId="F86A021815F6447DB6F76E666EFBF5FC6">
    <w:name w:val="F86A021815F6447DB6F76E666EFBF5FC6"/>
    <w:rsid w:val="00163483"/>
    <w:rPr>
      <w:rFonts w:eastAsiaTheme="minorHAnsi"/>
    </w:rPr>
  </w:style>
  <w:style w:type="paragraph" w:customStyle="1" w:styleId="0E2EEDC6E00143BDB67DBF4D25B745716">
    <w:name w:val="0E2EEDC6E00143BDB67DBF4D25B745716"/>
    <w:rsid w:val="00163483"/>
    <w:rPr>
      <w:rFonts w:eastAsiaTheme="minorHAnsi"/>
    </w:rPr>
  </w:style>
  <w:style w:type="paragraph" w:customStyle="1" w:styleId="E7AD902C102B4CB799222F40849A18676">
    <w:name w:val="E7AD902C102B4CB799222F40849A18676"/>
    <w:rsid w:val="00163483"/>
    <w:rPr>
      <w:rFonts w:eastAsiaTheme="minorHAnsi"/>
    </w:rPr>
  </w:style>
  <w:style w:type="paragraph" w:customStyle="1" w:styleId="30D083A4355A4E228BAD2F3B0EF6A1516">
    <w:name w:val="30D083A4355A4E228BAD2F3B0EF6A1516"/>
    <w:rsid w:val="00163483"/>
    <w:rPr>
      <w:rFonts w:eastAsiaTheme="minorHAnsi"/>
    </w:rPr>
  </w:style>
  <w:style w:type="paragraph" w:customStyle="1" w:styleId="F5205A4051DC406C9B5F378B8ECC65636">
    <w:name w:val="F5205A4051DC406C9B5F378B8ECC65636"/>
    <w:rsid w:val="00163483"/>
    <w:rPr>
      <w:rFonts w:eastAsiaTheme="minorHAnsi"/>
    </w:rPr>
  </w:style>
  <w:style w:type="paragraph" w:customStyle="1" w:styleId="F0883B653A43474AA2B763E96A63FD606">
    <w:name w:val="F0883B653A43474AA2B763E96A63FD606"/>
    <w:rsid w:val="00163483"/>
    <w:rPr>
      <w:rFonts w:eastAsiaTheme="minorHAnsi"/>
    </w:rPr>
  </w:style>
  <w:style w:type="paragraph" w:customStyle="1" w:styleId="9C4C25C4CE4747FCAEB58BE98034210D6">
    <w:name w:val="9C4C25C4CE4747FCAEB58BE98034210D6"/>
    <w:rsid w:val="00163483"/>
    <w:rPr>
      <w:rFonts w:eastAsiaTheme="minorHAnsi"/>
    </w:rPr>
  </w:style>
  <w:style w:type="paragraph" w:customStyle="1" w:styleId="AA93693651694AC38FF6E3538B81FBAD3">
    <w:name w:val="AA93693651694AC38FF6E3538B81FBAD3"/>
    <w:rsid w:val="00163483"/>
    <w:rPr>
      <w:rFonts w:eastAsiaTheme="minorHAnsi"/>
    </w:rPr>
  </w:style>
  <w:style w:type="paragraph" w:customStyle="1" w:styleId="D2D6C57DB9094E8F8D41353FA2F747693">
    <w:name w:val="D2D6C57DB9094E8F8D41353FA2F747693"/>
    <w:rsid w:val="00163483"/>
    <w:rPr>
      <w:rFonts w:eastAsiaTheme="minorHAnsi"/>
    </w:rPr>
  </w:style>
  <w:style w:type="paragraph" w:customStyle="1" w:styleId="FB9721A15E7242C68EBC8AFAD36559D73">
    <w:name w:val="FB9721A15E7242C68EBC8AFAD36559D73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">
    <w:name w:val="1A1A046EA5504D419989308CC83755D1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3">
    <w:name w:val="119FB5FA7B944955A549C7B5E08AA3CD3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3">
    <w:name w:val="B2E3F402C8F24F70836662B2C5C2CD2A3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3">
    <w:name w:val="EF9545C1CE504B8599DA154CE3712BF13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3">
    <w:name w:val="0C72062151884B888DEB53B13075CF543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3">
    <w:name w:val="E1DBB7740F544722B2D1A75A1C83421F3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3">
    <w:name w:val="0CAE8E23BEEE41799D0836B8389EB83F3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3">
    <w:name w:val="29C46B55101B4AA98DB90802F48969E43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3">
    <w:name w:val="4112FF47543C47449A1861FEDC25B5823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3">
    <w:name w:val="C059C390F7C842C1B585E6E0B4F79A4E3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3">
    <w:name w:val="F54DE8A3B23D43FEA11781824D3697953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3">
    <w:name w:val="F140B9FC3D8E4BE8817379EDC9B6AB073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3">
    <w:name w:val="F023258E6D7C4285867FB9191642A7AD3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3">
    <w:name w:val="631F8364C3484B209C4EBE6FB4C935D33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3">
    <w:name w:val="5B3B4AD85C63496DB36C93FE94AF0B163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3">
    <w:name w:val="80538EEC0F794FC88AC5F53B787620DA3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3">
    <w:name w:val="54077CF15EE0477F8BC8496DB05B87743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3">
    <w:name w:val="51B756EC212642B48BCE1D7911F298E23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3">
    <w:name w:val="44C129D4C8FD445BB982C36F61229C263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3">
    <w:name w:val="4113970382C24BF6A1EFC488FB3709AF3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3">
    <w:name w:val="6566DE0F29614E36BF0CD91C4D45C1C93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3">
    <w:name w:val="391DC6BB59634729BB511F6CE1BC324C3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3">
    <w:name w:val="BAAC6CF33B5B4590AA010C060729149E3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3">
    <w:name w:val="8D73A7F7A3AD4CCF86A733A51E01B7E63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3">
    <w:name w:val="5F8D7CDEC28D448289D712CAE4716AC63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3">
    <w:name w:val="32F638380652445A863E7D519313864C3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3">
    <w:name w:val="7718CB2685EC4A2EAFEBBD74BBE2CD903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3">
    <w:name w:val="617EBA9449234AD293E1F9F57B9206723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3">
    <w:name w:val="DE5D1B8F31B144DAAB071DAC127CD2353"/>
    <w:rsid w:val="00163483"/>
    <w:rPr>
      <w:rFonts w:eastAsiaTheme="minorHAnsi"/>
    </w:rPr>
  </w:style>
  <w:style w:type="paragraph" w:customStyle="1" w:styleId="406A188D9F494D74B5F519C4193F0D293">
    <w:name w:val="406A188D9F494D74B5F519C4193F0D293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4">
    <w:name w:val="5FEB89432B9B4E63B881B2B4D1AB864624"/>
    <w:rsid w:val="00163483"/>
    <w:rPr>
      <w:rFonts w:eastAsiaTheme="minorHAnsi"/>
    </w:rPr>
  </w:style>
  <w:style w:type="paragraph" w:customStyle="1" w:styleId="C49891129E554E848F562FDE1B01011E9">
    <w:name w:val="C49891129E554E848F562FDE1B01011E9"/>
    <w:rsid w:val="00163483"/>
    <w:rPr>
      <w:rFonts w:eastAsiaTheme="minorHAnsi"/>
    </w:rPr>
  </w:style>
  <w:style w:type="paragraph" w:customStyle="1" w:styleId="EC6F1F28A57A401C87D8A25C12F6A9659">
    <w:name w:val="EC6F1F28A57A401C87D8A25C12F6A9659"/>
    <w:rsid w:val="00163483"/>
    <w:rPr>
      <w:rFonts w:eastAsiaTheme="minorHAnsi"/>
    </w:rPr>
  </w:style>
  <w:style w:type="paragraph" w:customStyle="1" w:styleId="1D4FA39F8E824F5B823E26F3E1D9748E8">
    <w:name w:val="1D4FA39F8E824F5B823E26F3E1D9748E8"/>
    <w:rsid w:val="00163483"/>
    <w:rPr>
      <w:rFonts w:eastAsiaTheme="minorHAnsi"/>
    </w:rPr>
  </w:style>
  <w:style w:type="paragraph" w:customStyle="1" w:styleId="11D58C4ED3D54BD8970E1F2AAF39DB5A8">
    <w:name w:val="11D58C4ED3D54BD8970E1F2AAF39DB5A8"/>
    <w:rsid w:val="00163483"/>
    <w:rPr>
      <w:rFonts w:eastAsiaTheme="minorHAnsi"/>
    </w:rPr>
  </w:style>
  <w:style w:type="paragraph" w:customStyle="1" w:styleId="D341156FAE0E48E8B8FC66B3AD3AC74A8">
    <w:name w:val="D341156FAE0E48E8B8FC66B3AD3AC74A8"/>
    <w:rsid w:val="00163483"/>
    <w:rPr>
      <w:rFonts w:eastAsiaTheme="minorHAnsi"/>
    </w:rPr>
  </w:style>
  <w:style w:type="paragraph" w:customStyle="1" w:styleId="EE95679956BA4BBFA2CA6F342BF51DBA8">
    <w:name w:val="EE95679956BA4BBFA2CA6F342BF51DBA8"/>
    <w:rsid w:val="00163483"/>
    <w:rPr>
      <w:rFonts w:eastAsiaTheme="minorHAnsi"/>
    </w:rPr>
  </w:style>
  <w:style w:type="paragraph" w:customStyle="1" w:styleId="AB6C6B318991424B9FDEC5E01C4FB0377">
    <w:name w:val="AB6C6B318991424B9FDEC5E01C4FB0377"/>
    <w:rsid w:val="00163483"/>
    <w:rPr>
      <w:rFonts w:eastAsiaTheme="minorHAnsi"/>
    </w:rPr>
  </w:style>
  <w:style w:type="paragraph" w:customStyle="1" w:styleId="054FCF59A04F4898AB6C8B1E6670E67E7">
    <w:name w:val="054FCF59A04F4898AB6C8B1E6670E67E7"/>
    <w:rsid w:val="00163483"/>
    <w:rPr>
      <w:rFonts w:eastAsiaTheme="minorHAnsi"/>
    </w:rPr>
  </w:style>
  <w:style w:type="paragraph" w:customStyle="1" w:styleId="CBEDE71D84634762BCEA5B1F08334C2D7">
    <w:name w:val="CBEDE71D84634762BCEA5B1F08334C2D7"/>
    <w:rsid w:val="00163483"/>
    <w:rPr>
      <w:rFonts w:eastAsiaTheme="minorHAnsi"/>
    </w:rPr>
  </w:style>
  <w:style w:type="paragraph" w:customStyle="1" w:styleId="A7977F688F55479AA078A8AECC0F092F20">
    <w:name w:val="A7977F688F55479AA078A8AECC0F092F20"/>
    <w:rsid w:val="00163483"/>
    <w:rPr>
      <w:rFonts w:eastAsiaTheme="minorHAnsi"/>
    </w:rPr>
  </w:style>
  <w:style w:type="paragraph" w:customStyle="1" w:styleId="2DDCF25A02404AD7B0D7A3832CB8ECAB7">
    <w:name w:val="2DDCF25A02404AD7B0D7A3832CB8ECAB7"/>
    <w:rsid w:val="00163483"/>
    <w:rPr>
      <w:rFonts w:eastAsiaTheme="minorHAnsi"/>
    </w:rPr>
  </w:style>
  <w:style w:type="paragraph" w:customStyle="1" w:styleId="840A9547DDDF479EBB722BD9ED614C6A7">
    <w:name w:val="840A9547DDDF479EBB722BD9ED614C6A7"/>
    <w:rsid w:val="00163483"/>
    <w:rPr>
      <w:rFonts w:eastAsiaTheme="minorHAnsi"/>
    </w:rPr>
  </w:style>
  <w:style w:type="paragraph" w:customStyle="1" w:styleId="3A64409C1D3A43B6AB41EF4A2AEBD3E77">
    <w:name w:val="3A64409C1D3A43B6AB41EF4A2AEBD3E77"/>
    <w:rsid w:val="00163483"/>
    <w:rPr>
      <w:rFonts w:eastAsiaTheme="minorHAnsi"/>
    </w:rPr>
  </w:style>
  <w:style w:type="paragraph" w:customStyle="1" w:styleId="69B89D6A24BE4EE7BCF433E39140B10620">
    <w:name w:val="69B89D6A24BE4EE7BCF433E39140B10620"/>
    <w:rsid w:val="00163483"/>
    <w:rPr>
      <w:rFonts w:eastAsiaTheme="minorHAnsi"/>
    </w:rPr>
  </w:style>
  <w:style w:type="paragraph" w:customStyle="1" w:styleId="5C86BC58B8534161A78336B472CCEC2520">
    <w:name w:val="5C86BC58B8534161A78336B472CCEC2520"/>
    <w:rsid w:val="00163483"/>
    <w:rPr>
      <w:rFonts w:eastAsiaTheme="minorHAnsi"/>
    </w:rPr>
  </w:style>
  <w:style w:type="paragraph" w:customStyle="1" w:styleId="EEC7730D5E484E77ABA767E663AA082D7">
    <w:name w:val="EEC7730D5E484E77ABA767E663AA082D7"/>
    <w:rsid w:val="00163483"/>
    <w:rPr>
      <w:rFonts w:eastAsiaTheme="minorHAnsi"/>
    </w:rPr>
  </w:style>
  <w:style w:type="paragraph" w:customStyle="1" w:styleId="6FF97278BA9945D2AA110AB8EAEE9DDD7">
    <w:name w:val="6FF97278BA9945D2AA110AB8EAEE9DDD7"/>
    <w:rsid w:val="00163483"/>
    <w:rPr>
      <w:rFonts w:eastAsiaTheme="minorHAnsi"/>
    </w:rPr>
  </w:style>
  <w:style w:type="paragraph" w:customStyle="1" w:styleId="CF0DBEC665924C718970F18F401127C07">
    <w:name w:val="CF0DBEC665924C718970F18F401127C07"/>
    <w:rsid w:val="00163483"/>
    <w:rPr>
      <w:rFonts w:eastAsiaTheme="minorHAnsi"/>
    </w:rPr>
  </w:style>
  <w:style w:type="paragraph" w:customStyle="1" w:styleId="4A2D635BBCF34567B800F65BD65827597">
    <w:name w:val="4A2D635BBCF34567B800F65BD65827597"/>
    <w:rsid w:val="00163483"/>
    <w:rPr>
      <w:rFonts w:eastAsiaTheme="minorHAnsi"/>
    </w:rPr>
  </w:style>
  <w:style w:type="paragraph" w:customStyle="1" w:styleId="DE97F96DCD0A4B73AC5A310649FEDA5C7">
    <w:name w:val="DE97F96DCD0A4B73AC5A310649FEDA5C7"/>
    <w:rsid w:val="00163483"/>
    <w:rPr>
      <w:rFonts w:eastAsiaTheme="minorHAnsi"/>
    </w:rPr>
  </w:style>
  <w:style w:type="paragraph" w:customStyle="1" w:styleId="657447AE512E42E297509F7688D0CDA27">
    <w:name w:val="657447AE512E42E297509F7688D0CDA27"/>
    <w:rsid w:val="00163483"/>
    <w:rPr>
      <w:rFonts w:eastAsiaTheme="minorHAnsi"/>
    </w:rPr>
  </w:style>
  <w:style w:type="paragraph" w:customStyle="1" w:styleId="07D244BCA7BF4B97970FC7FD3D2810B77">
    <w:name w:val="07D244BCA7BF4B97970FC7FD3D2810B77"/>
    <w:rsid w:val="00163483"/>
    <w:rPr>
      <w:rFonts w:eastAsiaTheme="minorHAnsi"/>
    </w:rPr>
  </w:style>
  <w:style w:type="paragraph" w:customStyle="1" w:styleId="D6C8FBF497CA431AAB7A793514F0300B7">
    <w:name w:val="D6C8FBF497CA431AAB7A793514F0300B7"/>
    <w:rsid w:val="00163483"/>
    <w:rPr>
      <w:rFonts w:eastAsiaTheme="minorHAnsi"/>
    </w:rPr>
  </w:style>
  <w:style w:type="paragraph" w:customStyle="1" w:styleId="F33ACB438B344A61ACF38DE1E087D1087">
    <w:name w:val="F33ACB438B344A61ACF38DE1E087D1087"/>
    <w:rsid w:val="00163483"/>
    <w:rPr>
      <w:rFonts w:eastAsiaTheme="minorHAnsi"/>
    </w:rPr>
  </w:style>
  <w:style w:type="paragraph" w:customStyle="1" w:styleId="8854B47A5C3C4949B0113F610D381FBA7">
    <w:name w:val="8854B47A5C3C4949B0113F610D381FBA7"/>
    <w:rsid w:val="00163483"/>
    <w:rPr>
      <w:rFonts w:eastAsiaTheme="minorHAnsi"/>
    </w:rPr>
  </w:style>
  <w:style w:type="paragraph" w:customStyle="1" w:styleId="8F2626718D624F89ABCE9D27C4FE0B8B19">
    <w:name w:val="8F2626718D624F89ABCE9D27C4FE0B8B19"/>
    <w:rsid w:val="00163483"/>
    <w:rPr>
      <w:rFonts w:eastAsiaTheme="minorHAnsi"/>
    </w:rPr>
  </w:style>
  <w:style w:type="paragraph" w:customStyle="1" w:styleId="D548209FCCAC45D3A0D1D10402F13DB17">
    <w:name w:val="D548209FCCAC45D3A0D1D10402F13DB17"/>
    <w:rsid w:val="00163483"/>
    <w:rPr>
      <w:rFonts w:eastAsiaTheme="minorHAnsi"/>
    </w:rPr>
  </w:style>
  <w:style w:type="paragraph" w:customStyle="1" w:styleId="12D749A60E994BA6A74D966B9F431B307">
    <w:name w:val="12D749A60E994BA6A74D966B9F431B307"/>
    <w:rsid w:val="00163483"/>
    <w:rPr>
      <w:rFonts w:eastAsiaTheme="minorHAnsi"/>
    </w:rPr>
  </w:style>
  <w:style w:type="paragraph" w:customStyle="1" w:styleId="00A368A02CF741E39B5B37514ACFEDCD7">
    <w:name w:val="00A368A02CF741E39B5B37514ACFEDCD7"/>
    <w:rsid w:val="00163483"/>
    <w:rPr>
      <w:rFonts w:eastAsiaTheme="minorHAnsi"/>
    </w:rPr>
  </w:style>
  <w:style w:type="paragraph" w:customStyle="1" w:styleId="3EA69499C9C048478E20BC4B454CC80A7">
    <w:name w:val="3EA69499C9C048478E20BC4B454CC80A7"/>
    <w:rsid w:val="00163483"/>
    <w:rPr>
      <w:rFonts w:eastAsiaTheme="minorHAnsi"/>
    </w:rPr>
  </w:style>
  <w:style w:type="paragraph" w:customStyle="1" w:styleId="3F944A46FDA9466E914CC2BB6ADEF4857">
    <w:name w:val="3F944A46FDA9466E914CC2BB6ADEF4857"/>
    <w:rsid w:val="00163483"/>
    <w:rPr>
      <w:rFonts w:eastAsiaTheme="minorHAnsi"/>
    </w:rPr>
  </w:style>
  <w:style w:type="paragraph" w:customStyle="1" w:styleId="F86A021815F6447DB6F76E666EFBF5FC7">
    <w:name w:val="F86A021815F6447DB6F76E666EFBF5FC7"/>
    <w:rsid w:val="00163483"/>
    <w:rPr>
      <w:rFonts w:eastAsiaTheme="minorHAnsi"/>
    </w:rPr>
  </w:style>
  <w:style w:type="paragraph" w:customStyle="1" w:styleId="0E2EEDC6E00143BDB67DBF4D25B745717">
    <w:name w:val="0E2EEDC6E00143BDB67DBF4D25B745717"/>
    <w:rsid w:val="00163483"/>
    <w:rPr>
      <w:rFonts w:eastAsiaTheme="minorHAnsi"/>
    </w:rPr>
  </w:style>
  <w:style w:type="paragraph" w:customStyle="1" w:styleId="E7AD902C102B4CB799222F40849A18677">
    <w:name w:val="E7AD902C102B4CB799222F40849A18677"/>
    <w:rsid w:val="00163483"/>
    <w:rPr>
      <w:rFonts w:eastAsiaTheme="minorHAnsi"/>
    </w:rPr>
  </w:style>
  <w:style w:type="paragraph" w:customStyle="1" w:styleId="30D083A4355A4E228BAD2F3B0EF6A1517">
    <w:name w:val="30D083A4355A4E228BAD2F3B0EF6A1517"/>
    <w:rsid w:val="00163483"/>
    <w:rPr>
      <w:rFonts w:eastAsiaTheme="minorHAnsi"/>
    </w:rPr>
  </w:style>
  <w:style w:type="paragraph" w:customStyle="1" w:styleId="F5205A4051DC406C9B5F378B8ECC65637">
    <w:name w:val="F5205A4051DC406C9B5F378B8ECC65637"/>
    <w:rsid w:val="00163483"/>
    <w:rPr>
      <w:rFonts w:eastAsiaTheme="minorHAnsi"/>
    </w:rPr>
  </w:style>
  <w:style w:type="paragraph" w:customStyle="1" w:styleId="F0883B653A43474AA2B763E96A63FD607">
    <w:name w:val="F0883B653A43474AA2B763E96A63FD607"/>
    <w:rsid w:val="00163483"/>
    <w:rPr>
      <w:rFonts w:eastAsiaTheme="minorHAnsi"/>
    </w:rPr>
  </w:style>
  <w:style w:type="paragraph" w:customStyle="1" w:styleId="9C4C25C4CE4747FCAEB58BE98034210D7">
    <w:name w:val="9C4C25C4CE4747FCAEB58BE98034210D7"/>
    <w:rsid w:val="00163483"/>
    <w:rPr>
      <w:rFonts w:eastAsiaTheme="minorHAnsi"/>
    </w:rPr>
  </w:style>
  <w:style w:type="paragraph" w:customStyle="1" w:styleId="AA93693651694AC38FF6E3538B81FBAD4">
    <w:name w:val="AA93693651694AC38FF6E3538B81FBAD4"/>
    <w:rsid w:val="00163483"/>
    <w:rPr>
      <w:rFonts w:eastAsiaTheme="minorHAnsi"/>
    </w:rPr>
  </w:style>
  <w:style w:type="paragraph" w:customStyle="1" w:styleId="D2D6C57DB9094E8F8D41353FA2F747694">
    <w:name w:val="D2D6C57DB9094E8F8D41353FA2F747694"/>
    <w:rsid w:val="00163483"/>
    <w:rPr>
      <w:rFonts w:eastAsiaTheme="minorHAnsi"/>
    </w:rPr>
  </w:style>
  <w:style w:type="paragraph" w:customStyle="1" w:styleId="FB9721A15E7242C68EBC8AFAD36559D74">
    <w:name w:val="FB9721A15E7242C68EBC8AFAD36559D74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1">
    <w:name w:val="1A1A046EA5504D419989308CC83755D11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4">
    <w:name w:val="119FB5FA7B944955A549C7B5E08AA3CD4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4">
    <w:name w:val="B2E3F402C8F24F70836662B2C5C2CD2A4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4">
    <w:name w:val="EF9545C1CE504B8599DA154CE3712BF14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4">
    <w:name w:val="0C72062151884B888DEB53B13075CF544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4">
    <w:name w:val="E1DBB7740F544722B2D1A75A1C83421F4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4">
    <w:name w:val="0CAE8E23BEEE41799D0836B8389EB83F4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4">
    <w:name w:val="29C46B55101B4AA98DB90802F48969E44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4">
    <w:name w:val="4112FF47543C47449A1861FEDC25B5824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4">
    <w:name w:val="C059C390F7C842C1B585E6E0B4F79A4E4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4">
    <w:name w:val="F54DE8A3B23D43FEA11781824D3697954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4">
    <w:name w:val="F140B9FC3D8E4BE8817379EDC9B6AB074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4">
    <w:name w:val="F023258E6D7C4285867FB9191642A7AD4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4">
    <w:name w:val="631F8364C3484B209C4EBE6FB4C935D34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4">
    <w:name w:val="5B3B4AD85C63496DB36C93FE94AF0B164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4">
    <w:name w:val="80538EEC0F794FC88AC5F53B787620DA4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4">
    <w:name w:val="54077CF15EE0477F8BC8496DB05B87744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4">
    <w:name w:val="51B756EC212642B48BCE1D7911F298E24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4">
    <w:name w:val="44C129D4C8FD445BB982C36F61229C264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4">
    <w:name w:val="4113970382C24BF6A1EFC488FB3709AF4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4">
    <w:name w:val="6566DE0F29614E36BF0CD91C4D45C1C94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4">
    <w:name w:val="391DC6BB59634729BB511F6CE1BC324C4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4">
    <w:name w:val="BAAC6CF33B5B4590AA010C060729149E4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4">
    <w:name w:val="8D73A7F7A3AD4CCF86A733A51E01B7E64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4">
    <w:name w:val="5F8D7CDEC28D448289D712CAE4716AC64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4">
    <w:name w:val="32F638380652445A863E7D519313864C4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4">
    <w:name w:val="7718CB2685EC4A2EAFEBBD74BBE2CD904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4">
    <w:name w:val="617EBA9449234AD293E1F9F57B9206724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4">
    <w:name w:val="DE5D1B8F31B144DAAB071DAC127CD2354"/>
    <w:rsid w:val="00163483"/>
    <w:rPr>
      <w:rFonts w:eastAsiaTheme="minorHAnsi"/>
    </w:rPr>
  </w:style>
  <w:style w:type="paragraph" w:customStyle="1" w:styleId="406A188D9F494D74B5F519C4193F0D294">
    <w:name w:val="406A188D9F494D74B5F519C4193F0D294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5">
    <w:name w:val="5FEB89432B9B4E63B881B2B4D1AB864625"/>
    <w:rsid w:val="00163483"/>
    <w:rPr>
      <w:rFonts w:eastAsiaTheme="minorHAnsi"/>
    </w:rPr>
  </w:style>
  <w:style w:type="paragraph" w:customStyle="1" w:styleId="C49891129E554E848F562FDE1B01011E10">
    <w:name w:val="C49891129E554E848F562FDE1B01011E10"/>
    <w:rsid w:val="00163483"/>
    <w:rPr>
      <w:rFonts w:eastAsiaTheme="minorHAnsi"/>
    </w:rPr>
  </w:style>
  <w:style w:type="paragraph" w:customStyle="1" w:styleId="EC6F1F28A57A401C87D8A25C12F6A96510">
    <w:name w:val="EC6F1F28A57A401C87D8A25C12F6A96510"/>
    <w:rsid w:val="00163483"/>
    <w:rPr>
      <w:rFonts w:eastAsiaTheme="minorHAnsi"/>
    </w:rPr>
  </w:style>
  <w:style w:type="paragraph" w:customStyle="1" w:styleId="1D4FA39F8E824F5B823E26F3E1D9748E9">
    <w:name w:val="1D4FA39F8E824F5B823E26F3E1D9748E9"/>
    <w:rsid w:val="00163483"/>
    <w:rPr>
      <w:rFonts w:eastAsiaTheme="minorHAnsi"/>
    </w:rPr>
  </w:style>
  <w:style w:type="paragraph" w:customStyle="1" w:styleId="11D58C4ED3D54BD8970E1F2AAF39DB5A9">
    <w:name w:val="11D58C4ED3D54BD8970E1F2AAF39DB5A9"/>
    <w:rsid w:val="00163483"/>
    <w:rPr>
      <w:rFonts w:eastAsiaTheme="minorHAnsi"/>
    </w:rPr>
  </w:style>
  <w:style w:type="paragraph" w:customStyle="1" w:styleId="D341156FAE0E48E8B8FC66B3AD3AC74A9">
    <w:name w:val="D341156FAE0E48E8B8FC66B3AD3AC74A9"/>
    <w:rsid w:val="00163483"/>
    <w:rPr>
      <w:rFonts w:eastAsiaTheme="minorHAnsi"/>
    </w:rPr>
  </w:style>
  <w:style w:type="paragraph" w:customStyle="1" w:styleId="EE95679956BA4BBFA2CA6F342BF51DBA9">
    <w:name w:val="EE95679956BA4BBFA2CA6F342BF51DBA9"/>
    <w:rsid w:val="00163483"/>
    <w:rPr>
      <w:rFonts w:eastAsiaTheme="minorHAnsi"/>
    </w:rPr>
  </w:style>
  <w:style w:type="paragraph" w:customStyle="1" w:styleId="AB6C6B318991424B9FDEC5E01C4FB0378">
    <w:name w:val="AB6C6B318991424B9FDEC5E01C4FB0378"/>
    <w:rsid w:val="00163483"/>
    <w:rPr>
      <w:rFonts w:eastAsiaTheme="minorHAnsi"/>
    </w:rPr>
  </w:style>
  <w:style w:type="paragraph" w:customStyle="1" w:styleId="054FCF59A04F4898AB6C8B1E6670E67E8">
    <w:name w:val="054FCF59A04F4898AB6C8B1E6670E67E8"/>
    <w:rsid w:val="00163483"/>
    <w:rPr>
      <w:rFonts w:eastAsiaTheme="minorHAnsi"/>
    </w:rPr>
  </w:style>
  <w:style w:type="paragraph" w:customStyle="1" w:styleId="CBEDE71D84634762BCEA5B1F08334C2D8">
    <w:name w:val="CBEDE71D84634762BCEA5B1F08334C2D8"/>
    <w:rsid w:val="00163483"/>
    <w:rPr>
      <w:rFonts w:eastAsiaTheme="minorHAnsi"/>
    </w:rPr>
  </w:style>
  <w:style w:type="paragraph" w:customStyle="1" w:styleId="A7977F688F55479AA078A8AECC0F092F21">
    <w:name w:val="A7977F688F55479AA078A8AECC0F092F21"/>
    <w:rsid w:val="00163483"/>
    <w:rPr>
      <w:rFonts w:eastAsiaTheme="minorHAnsi"/>
    </w:rPr>
  </w:style>
  <w:style w:type="paragraph" w:customStyle="1" w:styleId="2DDCF25A02404AD7B0D7A3832CB8ECAB8">
    <w:name w:val="2DDCF25A02404AD7B0D7A3832CB8ECAB8"/>
    <w:rsid w:val="00163483"/>
    <w:rPr>
      <w:rFonts w:eastAsiaTheme="minorHAnsi"/>
    </w:rPr>
  </w:style>
  <w:style w:type="paragraph" w:customStyle="1" w:styleId="840A9547DDDF479EBB722BD9ED614C6A8">
    <w:name w:val="840A9547DDDF479EBB722BD9ED614C6A8"/>
    <w:rsid w:val="00163483"/>
    <w:rPr>
      <w:rFonts w:eastAsiaTheme="minorHAnsi"/>
    </w:rPr>
  </w:style>
  <w:style w:type="paragraph" w:customStyle="1" w:styleId="3A64409C1D3A43B6AB41EF4A2AEBD3E78">
    <w:name w:val="3A64409C1D3A43B6AB41EF4A2AEBD3E78"/>
    <w:rsid w:val="00163483"/>
    <w:rPr>
      <w:rFonts w:eastAsiaTheme="minorHAnsi"/>
    </w:rPr>
  </w:style>
  <w:style w:type="paragraph" w:customStyle="1" w:styleId="69B89D6A24BE4EE7BCF433E39140B10621">
    <w:name w:val="69B89D6A24BE4EE7BCF433E39140B10621"/>
    <w:rsid w:val="00163483"/>
    <w:rPr>
      <w:rFonts w:eastAsiaTheme="minorHAnsi"/>
    </w:rPr>
  </w:style>
  <w:style w:type="paragraph" w:customStyle="1" w:styleId="5C86BC58B8534161A78336B472CCEC2521">
    <w:name w:val="5C86BC58B8534161A78336B472CCEC2521"/>
    <w:rsid w:val="00163483"/>
    <w:rPr>
      <w:rFonts w:eastAsiaTheme="minorHAnsi"/>
    </w:rPr>
  </w:style>
  <w:style w:type="paragraph" w:customStyle="1" w:styleId="EEC7730D5E484E77ABA767E663AA082D8">
    <w:name w:val="EEC7730D5E484E77ABA767E663AA082D8"/>
    <w:rsid w:val="00163483"/>
    <w:rPr>
      <w:rFonts w:eastAsiaTheme="minorHAnsi"/>
    </w:rPr>
  </w:style>
  <w:style w:type="paragraph" w:customStyle="1" w:styleId="6FF97278BA9945D2AA110AB8EAEE9DDD8">
    <w:name w:val="6FF97278BA9945D2AA110AB8EAEE9DDD8"/>
    <w:rsid w:val="00163483"/>
    <w:rPr>
      <w:rFonts w:eastAsiaTheme="minorHAnsi"/>
    </w:rPr>
  </w:style>
  <w:style w:type="paragraph" w:customStyle="1" w:styleId="CF0DBEC665924C718970F18F401127C08">
    <w:name w:val="CF0DBEC665924C718970F18F401127C08"/>
    <w:rsid w:val="00163483"/>
    <w:rPr>
      <w:rFonts w:eastAsiaTheme="minorHAnsi"/>
    </w:rPr>
  </w:style>
  <w:style w:type="paragraph" w:customStyle="1" w:styleId="4A2D635BBCF34567B800F65BD65827598">
    <w:name w:val="4A2D635BBCF34567B800F65BD65827598"/>
    <w:rsid w:val="00163483"/>
    <w:rPr>
      <w:rFonts w:eastAsiaTheme="minorHAnsi"/>
    </w:rPr>
  </w:style>
  <w:style w:type="paragraph" w:customStyle="1" w:styleId="DE97F96DCD0A4B73AC5A310649FEDA5C8">
    <w:name w:val="DE97F96DCD0A4B73AC5A310649FEDA5C8"/>
    <w:rsid w:val="00163483"/>
    <w:rPr>
      <w:rFonts w:eastAsiaTheme="minorHAnsi"/>
    </w:rPr>
  </w:style>
  <w:style w:type="paragraph" w:customStyle="1" w:styleId="657447AE512E42E297509F7688D0CDA28">
    <w:name w:val="657447AE512E42E297509F7688D0CDA28"/>
    <w:rsid w:val="00163483"/>
    <w:rPr>
      <w:rFonts w:eastAsiaTheme="minorHAnsi"/>
    </w:rPr>
  </w:style>
  <w:style w:type="paragraph" w:customStyle="1" w:styleId="07D244BCA7BF4B97970FC7FD3D2810B78">
    <w:name w:val="07D244BCA7BF4B97970FC7FD3D2810B78"/>
    <w:rsid w:val="00163483"/>
    <w:rPr>
      <w:rFonts w:eastAsiaTheme="minorHAnsi"/>
    </w:rPr>
  </w:style>
  <w:style w:type="paragraph" w:customStyle="1" w:styleId="D6C8FBF497CA431AAB7A793514F0300B8">
    <w:name w:val="D6C8FBF497CA431AAB7A793514F0300B8"/>
    <w:rsid w:val="00163483"/>
    <w:rPr>
      <w:rFonts w:eastAsiaTheme="minorHAnsi"/>
    </w:rPr>
  </w:style>
  <w:style w:type="paragraph" w:customStyle="1" w:styleId="F33ACB438B344A61ACF38DE1E087D1088">
    <w:name w:val="F33ACB438B344A61ACF38DE1E087D1088"/>
    <w:rsid w:val="00163483"/>
    <w:rPr>
      <w:rFonts w:eastAsiaTheme="minorHAnsi"/>
    </w:rPr>
  </w:style>
  <w:style w:type="paragraph" w:customStyle="1" w:styleId="8854B47A5C3C4949B0113F610D381FBA8">
    <w:name w:val="8854B47A5C3C4949B0113F610D381FBA8"/>
    <w:rsid w:val="00163483"/>
    <w:rPr>
      <w:rFonts w:eastAsiaTheme="minorHAnsi"/>
    </w:rPr>
  </w:style>
  <w:style w:type="paragraph" w:customStyle="1" w:styleId="8F2626718D624F89ABCE9D27C4FE0B8B20">
    <w:name w:val="8F2626718D624F89ABCE9D27C4FE0B8B20"/>
    <w:rsid w:val="00163483"/>
    <w:rPr>
      <w:rFonts w:eastAsiaTheme="minorHAnsi"/>
    </w:rPr>
  </w:style>
  <w:style w:type="paragraph" w:customStyle="1" w:styleId="D548209FCCAC45D3A0D1D10402F13DB18">
    <w:name w:val="D548209FCCAC45D3A0D1D10402F13DB18"/>
    <w:rsid w:val="00163483"/>
    <w:rPr>
      <w:rFonts w:eastAsiaTheme="minorHAnsi"/>
    </w:rPr>
  </w:style>
  <w:style w:type="paragraph" w:customStyle="1" w:styleId="12D749A60E994BA6A74D966B9F431B308">
    <w:name w:val="12D749A60E994BA6A74D966B9F431B308"/>
    <w:rsid w:val="00163483"/>
    <w:rPr>
      <w:rFonts w:eastAsiaTheme="minorHAnsi"/>
    </w:rPr>
  </w:style>
  <w:style w:type="paragraph" w:customStyle="1" w:styleId="00A368A02CF741E39B5B37514ACFEDCD8">
    <w:name w:val="00A368A02CF741E39B5B37514ACFEDCD8"/>
    <w:rsid w:val="00163483"/>
    <w:rPr>
      <w:rFonts w:eastAsiaTheme="minorHAnsi"/>
    </w:rPr>
  </w:style>
  <w:style w:type="paragraph" w:customStyle="1" w:styleId="3EA69499C9C048478E20BC4B454CC80A8">
    <w:name w:val="3EA69499C9C048478E20BC4B454CC80A8"/>
    <w:rsid w:val="00163483"/>
    <w:rPr>
      <w:rFonts w:eastAsiaTheme="minorHAnsi"/>
    </w:rPr>
  </w:style>
  <w:style w:type="paragraph" w:customStyle="1" w:styleId="3F944A46FDA9466E914CC2BB6ADEF4858">
    <w:name w:val="3F944A46FDA9466E914CC2BB6ADEF4858"/>
    <w:rsid w:val="00163483"/>
    <w:rPr>
      <w:rFonts w:eastAsiaTheme="minorHAnsi"/>
    </w:rPr>
  </w:style>
  <w:style w:type="paragraph" w:customStyle="1" w:styleId="F86A021815F6447DB6F76E666EFBF5FC8">
    <w:name w:val="F86A021815F6447DB6F76E666EFBF5FC8"/>
    <w:rsid w:val="00163483"/>
    <w:rPr>
      <w:rFonts w:eastAsiaTheme="minorHAnsi"/>
    </w:rPr>
  </w:style>
  <w:style w:type="paragraph" w:customStyle="1" w:styleId="0E2EEDC6E00143BDB67DBF4D25B745718">
    <w:name w:val="0E2EEDC6E00143BDB67DBF4D25B745718"/>
    <w:rsid w:val="00163483"/>
    <w:rPr>
      <w:rFonts w:eastAsiaTheme="minorHAnsi"/>
    </w:rPr>
  </w:style>
  <w:style w:type="paragraph" w:customStyle="1" w:styleId="E7AD902C102B4CB799222F40849A18678">
    <w:name w:val="E7AD902C102B4CB799222F40849A18678"/>
    <w:rsid w:val="00163483"/>
    <w:rPr>
      <w:rFonts w:eastAsiaTheme="minorHAnsi"/>
    </w:rPr>
  </w:style>
  <w:style w:type="paragraph" w:customStyle="1" w:styleId="30D083A4355A4E228BAD2F3B0EF6A1518">
    <w:name w:val="30D083A4355A4E228BAD2F3B0EF6A1518"/>
    <w:rsid w:val="00163483"/>
    <w:rPr>
      <w:rFonts w:eastAsiaTheme="minorHAnsi"/>
    </w:rPr>
  </w:style>
  <w:style w:type="paragraph" w:customStyle="1" w:styleId="F5205A4051DC406C9B5F378B8ECC65638">
    <w:name w:val="F5205A4051DC406C9B5F378B8ECC65638"/>
    <w:rsid w:val="00163483"/>
    <w:rPr>
      <w:rFonts w:eastAsiaTheme="minorHAnsi"/>
    </w:rPr>
  </w:style>
  <w:style w:type="paragraph" w:customStyle="1" w:styleId="F0883B653A43474AA2B763E96A63FD608">
    <w:name w:val="F0883B653A43474AA2B763E96A63FD608"/>
    <w:rsid w:val="00163483"/>
    <w:rPr>
      <w:rFonts w:eastAsiaTheme="minorHAnsi"/>
    </w:rPr>
  </w:style>
  <w:style w:type="paragraph" w:customStyle="1" w:styleId="9C4C25C4CE4747FCAEB58BE98034210D8">
    <w:name w:val="9C4C25C4CE4747FCAEB58BE98034210D8"/>
    <w:rsid w:val="00163483"/>
    <w:rPr>
      <w:rFonts w:eastAsiaTheme="minorHAnsi"/>
    </w:rPr>
  </w:style>
  <w:style w:type="paragraph" w:customStyle="1" w:styleId="AA93693651694AC38FF6E3538B81FBAD5">
    <w:name w:val="AA93693651694AC38FF6E3538B81FBAD5"/>
    <w:rsid w:val="00163483"/>
    <w:rPr>
      <w:rFonts w:eastAsiaTheme="minorHAnsi"/>
    </w:rPr>
  </w:style>
  <w:style w:type="paragraph" w:customStyle="1" w:styleId="D2D6C57DB9094E8F8D41353FA2F747695">
    <w:name w:val="D2D6C57DB9094E8F8D41353FA2F747695"/>
    <w:rsid w:val="00163483"/>
    <w:rPr>
      <w:rFonts w:eastAsiaTheme="minorHAnsi"/>
    </w:rPr>
  </w:style>
  <w:style w:type="paragraph" w:customStyle="1" w:styleId="FB9721A15E7242C68EBC8AFAD36559D75">
    <w:name w:val="FB9721A15E7242C68EBC8AFAD36559D75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2">
    <w:name w:val="1A1A046EA5504D419989308CC83755D12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5">
    <w:name w:val="119FB5FA7B944955A549C7B5E08AA3CD5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5">
    <w:name w:val="B2E3F402C8F24F70836662B2C5C2CD2A5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5">
    <w:name w:val="EF9545C1CE504B8599DA154CE3712BF15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5">
    <w:name w:val="0C72062151884B888DEB53B13075CF545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5">
    <w:name w:val="E1DBB7740F544722B2D1A75A1C83421F5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5">
    <w:name w:val="0CAE8E23BEEE41799D0836B8389EB83F5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5">
    <w:name w:val="29C46B55101B4AA98DB90802F48969E45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5">
    <w:name w:val="4112FF47543C47449A1861FEDC25B5825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5">
    <w:name w:val="C059C390F7C842C1B585E6E0B4F79A4E5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5">
    <w:name w:val="F54DE8A3B23D43FEA11781824D3697955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5">
    <w:name w:val="F140B9FC3D8E4BE8817379EDC9B6AB075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5">
    <w:name w:val="F023258E6D7C4285867FB9191642A7AD5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5">
    <w:name w:val="631F8364C3484B209C4EBE6FB4C935D35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5">
    <w:name w:val="5B3B4AD85C63496DB36C93FE94AF0B165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5">
    <w:name w:val="80538EEC0F794FC88AC5F53B787620DA5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5">
    <w:name w:val="54077CF15EE0477F8BC8496DB05B87745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5">
    <w:name w:val="51B756EC212642B48BCE1D7911F298E25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5">
    <w:name w:val="44C129D4C8FD445BB982C36F61229C265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5">
    <w:name w:val="4113970382C24BF6A1EFC488FB3709AF5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5">
    <w:name w:val="6566DE0F29614E36BF0CD91C4D45C1C95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5">
    <w:name w:val="391DC6BB59634729BB511F6CE1BC324C5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5">
    <w:name w:val="BAAC6CF33B5B4590AA010C060729149E5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5">
    <w:name w:val="8D73A7F7A3AD4CCF86A733A51E01B7E65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5">
    <w:name w:val="5F8D7CDEC28D448289D712CAE4716AC65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5">
    <w:name w:val="32F638380652445A863E7D519313864C5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5">
    <w:name w:val="7718CB2685EC4A2EAFEBBD74BBE2CD905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5">
    <w:name w:val="617EBA9449234AD293E1F9F57B9206725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5">
    <w:name w:val="DE5D1B8F31B144DAAB071DAC127CD2355"/>
    <w:rsid w:val="00163483"/>
    <w:rPr>
      <w:rFonts w:eastAsiaTheme="minorHAnsi"/>
    </w:rPr>
  </w:style>
  <w:style w:type="paragraph" w:customStyle="1" w:styleId="406A188D9F494D74B5F519C4193F0D295">
    <w:name w:val="406A188D9F494D74B5F519C4193F0D295"/>
    <w:rsid w:val="00163483"/>
    <w:pPr>
      <w:ind w:left="720"/>
      <w:contextualSpacing/>
    </w:pPr>
    <w:rPr>
      <w:rFonts w:eastAsiaTheme="minorHAnsi"/>
    </w:rPr>
  </w:style>
  <w:style w:type="paragraph" w:customStyle="1" w:styleId="5FEB89432B9B4E63B881B2B4D1AB864626">
    <w:name w:val="5FEB89432B9B4E63B881B2B4D1AB864626"/>
    <w:rsid w:val="00163483"/>
    <w:rPr>
      <w:rFonts w:eastAsiaTheme="minorHAnsi"/>
    </w:rPr>
  </w:style>
  <w:style w:type="paragraph" w:customStyle="1" w:styleId="C49891129E554E848F562FDE1B01011E11">
    <w:name w:val="C49891129E554E848F562FDE1B01011E11"/>
    <w:rsid w:val="00163483"/>
    <w:rPr>
      <w:rFonts w:eastAsiaTheme="minorHAnsi"/>
    </w:rPr>
  </w:style>
  <w:style w:type="paragraph" w:customStyle="1" w:styleId="EC6F1F28A57A401C87D8A25C12F6A96511">
    <w:name w:val="EC6F1F28A57A401C87D8A25C12F6A96511"/>
    <w:rsid w:val="00163483"/>
    <w:rPr>
      <w:rFonts w:eastAsiaTheme="minorHAnsi"/>
    </w:rPr>
  </w:style>
  <w:style w:type="paragraph" w:customStyle="1" w:styleId="1D4FA39F8E824F5B823E26F3E1D9748E10">
    <w:name w:val="1D4FA39F8E824F5B823E26F3E1D9748E10"/>
    <w:rsid w:val="00163483"/>
    <w:rPr>
      <w:rFonts w:eastAsiaTheme="minorHAnsi"/>
    </w:rPr>
  </w:style>
  <w:style w:type="paragraph" w:customStyle="1" w:styleId="11D58C4ED3D54BD8970E1F2AAF39DB5A10">
    <w:name w:val="11D58C4ED3D54BD8970E1F2AAF39DB5A10"/>
    <w:rsid w:val="00163483"/>
    <w:rPr>
      <w:rFonts w:eastAsiaTheme="minorHAnsi"/>
    </w:rPr>
  </w:style>
  <w:style w:type="paragraph" w:customStyle="1" w:styleId="D341156FAE0E48E8B8FC66B3AD3AC74A10">
    <w:name w:val="D341156FAE0E48E8B8FC66B3AD3AC74A10"/>
    <w:rsid w:val="00163483"/>
    <w:rPr>
      <w:rFonts w:eastAsiaTheme="minorHAnsi"/>
    </w:rPr>
  </w:style>
  <w:style w:type="paragraph" w:customStyle="1" w:styleId="EE95679956BA4BBFA2CA6F342BF51DBA10">
    <w:name w:val="EE95679956BA4BBFA2CA6F342BF51DBA10"/>
    <w:rsid w:val="00163483"/>
    <w:rPr>
      <w:rFonts w:eastAsiaTheme="minorHAnsi"/>
    </w:rPr>
  </w:style>
  <w:style w:type="paragraph" w:customStyle="1" w:styleId="AB6C6B318991424B9FDEC5E01C4FB0379">
    <w:name w:val="AB6C6B318991424B9FDEC5E01C4FB0379"/>
    <w:rsid w:val="00163483"/>
    <w:rPr>
      <w:rFonts w:eastAsiaTheme="minorHAnsi"/>
    </w:rPr>
  </w:style>
  <w:style w:type="paragraph" w:customStyle="1" w:styleId="054FCF59A04F4898AB6C8B1E6670E67E9">
    <w:name w:val="054FCF59A04F4898AB6C8B1E6670E67E9"/>
    <w:rsid w:val="00163483"/>
    <w:rPr>
      <w:rFonts w:eastAsiaTheme="minorHAnsi"/>
    </w:rPr>
  </w:style>
  <w:style w:type="paragraph" w:customStyle="1" w:styleId="CBEDE71D84634762BCEA5B1F08334C2D9">
    <w:name w:val="CBEDE71D84634762BCEA5B1F08334C2D9"/>
    <w:rsid w:val="00163483"/>
    <w:rPr>
      <w:rFonts w:eastAsiaTheme="minorHAnsi"/>
    </w:rPr>
  </w:style>
  <w:style w:type="paragraph" w:customStyle="1" w:styleId="A7977F688F55479AA078A8AECC0F092F22">
    <w:name w:val="A7977F688F55479AA078A8AECC0F092F22"/>
    <w:rsid w:val="00163483"/>
    <w:rPr>
      <w:rFonts w:eastAsiaTheme="minorHAnsi"/>
    </w:rPr>
  </w:style>
  <w:style w:type="paragraph" w:customStyle="1" w:styleId="2DDCF25A02404AD7B0D7A3832CB8ECAB9">
    <w:name w:val="2DDCF25A02404AD7B0D7A3832CB8ECAB9"/>
    <w:rsid w:val="00163483"/>
    <w:rPr>
      <w:rFonts w:eastAsiaTheme="minorHAnsi"/>
    </w:rPr>
  </w:style>
  <w:style w:type="paragraph" w:customStyle="1" w:styleId="840A9547DDDF479EBB722BD9ED614C6A9">
    <w:name w:val="840A9547DDDF479EBB722BD9ED614C6A9"/>
    <w:rsid w:val="00163483"/>
    <w:rPr>
      <w:rFonts w:eastAsiaTheme="minorHAnsi"/>
    </w:rPr>
  </w:style>
  <w:style w:type="paragraph" w:customStyle="1" w:styleId="3A64409C1D3A43B6AB41EF4A2AEBD3E79">
    <w:name w:val="3A64409C1D3A43B6AB41EF4A2AEBD3E79"/>
    <w:rsid w:val="00163483"/>
    <w:rPr>
      <w:rFonts w:eastAsiaTheme="minorHAnsi"/>
    </w:rPr>
  </w:style>
  <w:style w:type="paragraph" w:customStyle="1" w:styleId="69B89D6A24BE4EE7BCF433E39140B10622">
    <w:name w:val="69B89D6A24BE4EE7BCF433E39140B10622"/>
    <w:rsid w:val="00163483"/>
    <w:rPr>
      <w:rFonts w:eastAsiaTheme="minorHAnsi"/>
    </w:rPr>
  </w:style>
  <w:style w:type="paragraph" w:customStyle="1" w:styleId="5C86BC58B8534161A78336B472CCEC2522">
    <w:name w:val="5C86BC58B8534161A78336B472CCEC2522"/>
    <w:rsid w:val="00163483"/>
    <w:rPr>
      <w:rFonts w:eastAsiaTheme="minorHAnsi"/>
    </w:rPr>
  </w:style>
  <w:style w:type="paragraph" w:customStyle="1" w:styleId="EEC7730D5E484E77ABA767E663AA082D9">
    <w:name w:val="EEC7730D5E484E77ABA767E663AA082D9"/>
    <w:rsid w:val="00163483"/>
    <w:rPr>
      <w:rFonts w:eastAsiaTheme="minorHAnsi"/>
    </w:rPr>
  </w:style>
  <w:style w:type="paragraph" w:customStyle="1" w:styleId="6FF97278BA9945D2AA110AB8EAEE9DDD9">
    <w:name w:val="6FF97278BA9945D2AA110AB8EAEE9DDD9"/>
    <w:rsid w:val="00163483"/>
    <w:rPr>
      <w:rFonts w:eastAsiaTheme="minorHAnsi"/>
    </w:rPr>
  </w:style>
  <w:style w:type="paragraph" w:customStyle="1" w:styleId="CF0DBEC665924C718970F18F401127C09">
    <w:name w:val="CF0DBEC665924C718970F18F401127C09"/>
    <w:rsid w:val="00163483"/>
    <w:rPr>
      <w:rFonts w:eastAsiaTheme="minorHAnsi"/>
    </w:rPr>
  </w:style>
  <w:style w:type="paragraph" w:customStyle="1" w:styleId="4A2D635BBCF34567B800F65BD65827599">
    <w:name w:val="4A2D635BBCF34567B800F65BD65827599"/>
    <w:rsid w:val="00163483"/>
    <w:rPr>
      <w:rFonts w:eastAsiaTheme="minorHAnsi"/>
    </w:rPr>
  </w:style>
  <w:style w:type="paragraph" w:customStyle="1" w:styleId="DE97F96DCD0A4B73AC5A310649FEDA5C9">
    <w:name w:val="DE97F96DCD0A4B73AC5A310649FEDA5C9"/>
    <w:rsid w:val="00163483"/>
    <w:rPr>
      <w:rFonts w:eastAsiaTheme="minorHAnsi"/>
    </w:rPr>
  </w:style>
  <w:style w:type="paragraph" w:customStyle="1" w:styleId="657447AE512E42E297509F7688D0CDA29">
    <w:name w:val="657447AE512E42E297509F7688D0CDA29"/>
    <w:rsid w:val="00163483"/>
    <w:rPr>
      <w:rFonts w:eastAsiaTheme="minorHAnsi"/>
    </w:rPr>
  </w:style>
  <w:style w:type="paragraph" w:customStyle="1" w:styleId="07D244BCA7BF4B97970FC7FD3D2810B79">
    <w:name w:val="07D244BCA7BF4B97970FC7FD3D2810B79"/>
    <w:rsid w:val="00163483"/>
    <w:rPr>
      <w:rFonts w:eastAsiaTheme="minorHAnsi"/>
    </w:rPr>
  </w:style>
  <w:style w:type="paragraph" w:customStyle="1" w:styleId="D6C8FBF497CA431AAB7A793514F0300B9">
    <w:name w:val="D6C8FBF497CA431AAB7A793514F0300B9"/>
    <w:rsid w:val="00163483"/>
    <w:rPr>
      <w:rFonts w:eastAsiaTheme="minorHAnsi"/>
    </w:rPr>
  </w:style>
  <w:style w:type="paragraph" w:customStyle="1" w:styleId="F33ACB438B344A61ACF38DE1E087D1089">
    <w:name w:val="F33ACB438B344A61ACF38DE1E087D1089"/>
    <w:rsid w:val="00163483"/>
    <w:rPr>
      <w:rFonts w:eastAsiaTheme="minorHAnsi"/>
    </w:rPr>
  </w:style>
  <w:style w:type="paragraph" w:customStyle="1" w:styleId="8854B47A5C3C4949B0113F610D381FBA9">
    <w:name w:val="8854B47A5C3C4949B0113F610D381FBA9"/>
    <w:rsid w:val="00163483"/>
    <w:rPr>
      <w:rFonts w:eastAsiaTheme="minorHAnsi"/>
    </w:rPr>
  </w:style>
  <w:style w:type="paragraph" w:customStyle="1" w:styleId="8F2626718D624F89ABCE9D27C4FE0B8B21">
    <w:name w:val="8F2626718D624F89ABCE9D27C4FE0B8B21"/>
    <w:rsid w:val="00163483"/>
    <w:rPr>
      <w:rFonts w:eastAsiaTheme="minorHAnsi"/>
    </w:rPr>
  </w:style>
  <w:style w:type="paragraph" w:customStyle="1" w:styleId="D548209FCCAC45D3A0D1D10402F13DB19">
    <w:name w:val="D548209FCCAC45D3A0D1D10402F13DB19"/>
    <w:rsid w:val="00163483"/>
    <w:rPr>
      <w:rFonts w:eastAsiaTheme="minorHAnsi"/>
    </w:rPr>
  </w:style>
  <w:style w:type="paragraph" w:customStyle="1" w:styleId="12D749A60E994BA6A74D966B9F431B309">
    <w:name w:val="12D749A60E994BA6A74D966B9F431B309"/>
    <w:rsid w:val="00163483"/>
    <w:rPr>
      <w:rFonts w:eastAsiaTheme="minorHAnsi"/>
    </w:rPr>
  </w:style>
  <w:style w:type="paragraph" w:customStyle="1" w:styleId="00A368A02CF741E39B5B37514ACFEDCD9">
    <w:name w:val="00A368A02CF741E39B5B37514ACFEDCD9"/>
    <w:rsid w:val="00163483"/>
    <w:rPr>
      <w:rFonts w:eastAsiaTheme="minorHAnsi"/>
    </w:rPr>
  </w:style>
  <w:style w:type="paragraph" w:customStyle="1" w:styleId="3EA69499C9C048478E20BC4B454CC80A9">
    <w:name w:val="3EA69499C9C048478E20BC4B454CC80A9"/>
    <w:rsid w:val="00163483"/>
    <w:rPr>
      <w:rFonts w:eastAsiaTheme="minorHAnsi"/>
    </w:rPr>
  </w:style>
  <w:style w:type="paragraph" w:customStyle="1" w:styleId="3F944A46FDA9466E914CC2BB6ADEF4859">
    <w:name w:val="3F944A46FDA9466E914CC2BB6ADEF4859"/>
    <w:rsid w:val="00163483"/>
    <w:rPr>
      <w:rFonts w:eastAsiaTheme="minorHAnsi"/>
    </w:rPr>
  </w:style>
  <w:style w:type="paragraph" w:customStyle="1" w:styleId="F86A021815F6447DB6F76E666EFBF5FC9">
    <w:name w:val="F86A021815F6447DB6F76E666EFBF5FC9"/>
    <w:rsid w:val="00163483"/>
    <w:rPr>
      <w:rFonts w:eastAsiaTheme="minorHAnsi"/>
    </w:rPr>
  </w:style>
  <w:style w:type="paragraph" w:customStyle="1" w:styleId="0E2EEDC6E00143BDB67DBF4D25B745719">
    <w:name w:val="0E2EEDC6E00143BDB67DBF4D25B745719"/>
    <w:rsid w:val="00163483"/>
    <w:rPr>
      <w:rFonts w:eastAsiaTheme="minorHAnsi"/>
    </w:rPr>
  </w:style>
  <w:style w:type="paragraph" w:customStyle="1" w:styleId="E7AD902C102B4CB799222F40849A18679">
    <w:name w:val="E7AD902C102B4CB799222F40849A18679"/>
    <w:rsid w:val="00163483"/>
    <w:rPr>
      <w:rFonts w:eastAsiaTheme="minorHAnsi"/>
    </w:rPr>
  </w:style>
  <w:style w:type="paragraph" w:customStyle="1" w:styleId="30D083A4355A4E228BAD2F3B0EF6A1519">
    <w:name w:val="30D083A4355A4E228BAD2F3B0EF6A1519"/>
    <w:rsid w:val="00163483"/>
    <w:rPr>
      <w:rFonts w:eastAsiaTheme="minorHAnsi"/>
    </w:rPr>
  </w:style>
  <w:style w:type="paragraph" w:customStyle="1" w:styleId="F5205A4051DC406C9B5F378B8ECC65639">
    <w:name w:val="F5205A4051DC406C9B5F378B8ECC65639"/>
    <w:rsid w:val="00163483"/>
    <w:rPr>
      <w:rFonts w:eastAsiaTheme="minorHAnsi"/>
    </w:rPr>
  </w:style>
  <w:style w:type="paragraph" w:customStyle="1" w:styleId="F0883B653A43474AA2B763E96A63FD609">
    <w:name w:val="F0883B653A43474AA2B763E96A63FD609"/>
    <w:rsid w:val="00163483"/>
    <w:rPr>
      <w:rFonts w:eastAsiaTheme="minorHAnsi"/>
    </w:rPr>
  </w:style>
  <w:style w:type="paragraph" w:customStyle="1" w:styleId="9C4C25C4CE4747FCAEB58BE98034210D9">
    <w:name w:val="9C4C25C4CE4747FCAEB58BE98034210D9"/>
    <w:rsid w:val="00163483"/>
    <w:rPr>
      <w:rFonts w:eastAsiaTheme="minorHAnsi"/>
    </w:rPr>
  </w:style>
  <w:style w:type="paragraph" w:customStyle="1" w:styleId="AA93693651694AC38FF6E3538B81FBAD6">
    <w:name w:val="AA93693651694AC38FF6E3538B81FBAD6"/>
    <w:rsid w:val="00163483"/>
    <w:rPr>
      <w:rFonts w:eastAsiaTheme="minorHAnsi"/>
    </w:rPr>
  </w:style>
  <w:style w:type="paragraph" w:customStyle="1" w:styleId="D2D6C57DB9094E8F8D41353FA2F747696">
    <w:name w:val="D2D6C57DB9094E8F8D41353FA2F747696"/>
    <w:rsid w:val="00163483"/>
    <w:rPr>
      <w:rFonts w:eastAsiaTheme="minorHAnsi"/>
    </w:rPr>
  </w:style>
  <w:style w:type="paragraph" w:customStyle="1" w:styleId="FB9721A15E7242C68EBC8AFAD36559D76">
    <w:name w:val="FB9721A15E7242C68EBC8AFAD36559D76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3">
    <w:name w:val="1A1A046EA5504D419989308CC83755D13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6">
    <w:name w:val="119FB5FA7B944955A549C7B5E08AA3CD6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6">
    <w:name w:val="B2E3F402C8F24F70836662B2C5C2CD2A6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6">
    <w:name w:val="EF9545C1CE504B8599DA154CE3712BF16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6">
    <w:name w:val="0C72062151884B888DEB53B13075CF546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6">
    <w:name w:val="E1DBB7740F544722B2D1A75A1C83421F6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6">
    <w:name w:val="0CAE8E23BEEE41799D0836B8389EB83F6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6">
    <w:name w:val="29C46B55101B4AA98DB90802F48969E46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6">
    <w:name w:val="4112FF47543C47449A1861FEDC25B5826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6">
    <w:name w:val="C059C390F7C842C1B585E6E0B4F79A4E6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6">
    <w:name w:val="F54DE8A3B23D43FEA11781824D3697956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6">
    <w:name w:val="F140B9FC3D8E4BE8817379EDC9B6AB076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6">
    <w:name w:val="F023258E6D7C4285867FB9191642A7AD6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6">
    <w:name w:val="631F8364C3484B209C4EBE6FB4C935D36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6">
    <w:name w:val="5B3B4AD85C63496DB36C93FE94AF0B166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6">
    <w:name w:val="80538EEC0F794FC88AC5F53B787620DA6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6">
    <w:name w:val="54077CF15EE0477F8BC8496DB05B87746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6">
    <w:name w:val="51B756EC212642B48BCE1D7911F298E26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6">
    <w:name w:val="44C129D4C8FD445BB982C36F61229C266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6">
    <w:name w:val="4113970382C24BF6A1EFC488FB3709AF6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6">
    <w:name w:val="6566DE0F29614E36BF0CD91C4D45C1C96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6">
    <w:name w:val="391DC6BB59634729BB511F6CE1BC324C6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6">
    <w:name w:val="BAAC6CF33B5B4590AA010C060729149E6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6">
    <w:name w:val="8D73A7F7A3AD4CCF86A733A51E01B7E66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6">
    <w:name w:val="5F8D7CDEC28D448289D712CAE4716AC66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6">
    <w:name w:val="32F638380652445A863E7D519313864C6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6">
    <w:name w:val="7718CB2685EC4A2EAFEBBD74BBE2CD906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6">
    <w:name w:val="617EBA9449234AD293E1F9F57B9206726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6">
    <w:name w:val="DE5D1B8F31B144DAAB071DAC127CD2356"/>
    <w:rsid w:val="00163483"/>
    <w:rPr>
      <w:rFonts w:eastAsiaTheme="minorHAnsi"/>
    </w:rPr>
  </w:style>
  <w:style w:type="paragraph" w:customStyle="1" w:styleId="406A188D9F494D74B5F519C4193F0D296">
    <w:name w:val="406A188D9F494D74B5F519C4193F0D296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">
    <w:name w:val="C5C0137854A646EDB970331F91EB5C13"/>
    <w:rsid w:val="00163483"/>
    <w:rPr>
      <w:rFonts w:eastAsiaTheme="minorHAnsi"/>
    </w:rPr>
  </w:style>
  <w:style w:type="paragraph" w:customStyle="1" w:styleId="C49891129E554E848F562FDE1B01011E12">
    <w:name w:val="C49891129E554E848F562FDE1B01011E12"/>
    <w:rsid w:val="00163483"/>
    <w:rPr>
      <w:rFonts w:eastAsiaTheme="minorHAnsi"/>
    </w:rPr>
  </w:style>
  <w:style w:type="paragraph" w:customStyle="1" w:styleId="EC6F1F28A57A401C87D8A25C12F6A96512">
    <w:name w:val="EC6F1F28A57A401C87D8A25C12F6A96512"/>
    <w:rsid w:val="00163483"/>
    <w:rPr>
      <w:rFonts w:eastAsiaTheme="minorHAnsi"/>
    </w:rPr>
  </w:style>
  <w:style w:type="paragraph" w:customStyle="1" w:styleId="1D4FA39F8E824F5B823E26F3E1D9748E11">
    <w:name w:val="1D4FA39F8E824F5B823E26F3E1D9748E11"/>
    <w:rsid w:val="00163483"/>
    <w:rPr>
      <w:rFonts w:eastAsiaTheme="minorHAnsi"/>
    </w:rPr>
  </w:style>
  <w:style w:type="paragraph" w:customStyle="1" w:styleId="11D58C4ED3D54BD8970E1F2AAF39DB5A11">
    <w:name w:val="11D58C4ED3D54BD8970E1F2AAF39DB5A11"/>
    <w:rsid w:val="00163483"/>
    <w:rPr>
      <w:rFonts w:eastAsiaTheme="minorHAnsi"/>
    </w:rPr>
  </w:style>
  <w:style w:type="paragraph" w:customStyle="1" w:styleId="D341156FAE0E48E8B8FC66B3AD3AC74A11">
    <w:name w:val="D341156FAE0E48E8B8FC66B3AD3AC74A11"/>
    <w:rsid w:val="00163483"/>
    <w:rPr>
      <w:rFonts w:eastAsiaTheme="minorHAnsi"/>
    </w:rPr>
  </w:style>
  <w:style w:type="paragraph" w:customStyle="1" w:styleId="EE95679956BA4BBFA2CA6F342BF51DBA11">
    <w:name w:val="EE95679956BA4BBFA2CA6F342BF51DBA11"/>
    <w:rsid w:val="00163483"/>
    <w:rPr>
      <w:rFonts w:eastAsiaTheme="minorHAnsi"/>
    </w:rPr>
  </w:style>
  <w:style w:type="paragraph" w:customStyle="1" w:styleId="AB6C6B318991424B9FDEC5E01C4FB03710">
    <w:name w:val="AB6C6B318991424B9FDEC5E01C4FB03710"/>
    <w:rsid w:val="00163483"/>
    <w:rPr>
      <w:rFonts w:eastAsiaTheme="minorHAnsi"/>
    </w:rPr>
  </w:style>
  <w:style w:type="paragraph" w:customStyle="1" w:styleId="054FCF59A04F4898AB6C8B1E6670E67E10">
    <w:name w:val="054FCF59A04F4898AB6C8B1E6670E67E10"/>
    <w:rsid w:val="00163483"/>
    <w:rPr>
      <w:rFonts w:eastAsiaTheme="minorHAnsi"/>
    </w:rPr>
  </w:style>
  <w:style w:type="paragraph" w:customStyle="1" w:styleId="CBEDE71D84634762BCEA5B1F08334C2D10">
    <w:name w:val="CBEDE71D84634762BCEA5B1F08334C2D10"/>
    <w:rsid w:val="00163483"/>
    <w:rPr>
      <w:rFonts w:eastAsiaTheme="minorHAnsi"/>
    </w:rPr>
  </w:style>
  <w:style w:type="paragraph" w:customStyle="1" w:styleId="A7977F688F55479AA078A8AECC0F092F23">
    <w:name w:val="A7977F688F55479AA078A8AECC0F092F23"/>
    <w:rsid w:val="00163483"/>
    <w:rPr>
      <w:rFonts w:eastAsiaTheme="minorHAnsi"/>
    </w:rPr>
  </w:style>
  <w:style w:type="paragraph" w:customStyle="1" w:styleId="2DDCF25A02404AD7B0D7A3832CB8ECAB10">
    <w:name w:val="2DDCF25A02404AD7B0D7A3832CB8ECAB10"/>
    <w:rsid w:val="00163483"/>
    <w:rPr>
      <w:rFonts w:eastAsiaTheme="minorHAnsi"/>
    </w:rPr>
  </w:style>
  <w:style w:type="paragraph" w:customStyle="1" w:styleId="840A9547DDDF479EBB722BD9ED614C6A10">
    <w:name w:val="840A9547DDDF479EBB722BD9ED614C6A10"/>
    <w:rsid w:val="00163483"/>
    <w:rPr>
      <w:rFonts w:eastAsiaTheme="minorHAnsi"/>
    </w:rPr>
  </w:style>
  <w:style w:type="paragraph" w:customStyle="1" w:styleId="3A64409C1D3A43B6AB41EF4A2AEBD3E710">
    <w:name w:val="3A64409C1D3A43B6AB41EF4A2AEBD3E710"/>
    <w:rsid w:val="00163483"/>
    <w:rPr>
      <w:rFonts w:eastAsiaTheme="minorHAnsi"/>
    </w:rPr>
  </w:style>
  <w:style w:type="paragraph" w:customStyle="1" w:styleId="69B89D6A24BE4EE7BCF433E39140B10623">
    <w:name w:val="69B89D6A24BE4EE7BCF433E39140B10623"/>
    <w:rsid w:val="00163483"/>
    <w:rPr>
      <w:rFonts w:eastAsiaTheme="minorHAnsi"/>
    </w:rPr>
  </w:style>
  <w:style w:type="paragraph" w:customStyle="1" w:styleId="5C86BC58B8534161A78336B472CCEC2523">
    <w:name w:val="5C86BC58B8534161A78336B472CCEC2523"/>
    <w:rsid w:val="00163483"/>
    <w:rPr>
      <w:rFonts w:eastAsiaTheme="minorHAnsi"/>
    </w:rPr>
  </w:style>
  <w:style w:type="paragraph" w:customStyle="1" w:styleId="EEC7730D5E484E77ABA767E663AA082D10">
    <w:name w:val="EEC7730D5E484E77ABA767E663AA082D10"/>
    <w:rsid w:val="00163483"/>
    <w:rPr>
      <w:rFonts w:eastAsiaTheme="minorHAnsi"/>
    </w:rPr>
  </w:style>
  <w:style w:type="paragraph" w:customStyle="1" w:styleId="6FF97278BA9945D2AA110AB8EAEE9DDD10">
    <w:name w:val="6FF97278BA9945D2AA110AB8EAEE9DDD10"/>
    <w:rsid w:val="00163483"/>
    <w:rPr>
      <w:rFonts w:eastAsiaTheme="minorHAnsi"/>
    </w:rPr>
  </w:style>
  <w:style w:type="paragraph" w:customStyle="1" w:styleId="CF0DBEC665924C718970F18F401127C010">
    <w:name w:val="CF0DBEC665924C718970F18F401127C010"/>
    <w:rsid w:val="00163483"/>
    <w:rPr>
      <w:rFonts w:eastAsiaTheme="minorHAnsi"/>
    </w:rPr>
  </w:style>
  <w:style w:type="paragraph" w:customStyle="1" w:styleId="4A2D635BBCF34567B800F65BD658275910">
    <w:name w:val="4A2D635BBCF34567B800F65BD658275910"/>
    <w:rsid w:val="00163483"/>
    <w:rPr>
      <w:rFonts w:eastAsiaTheme="minorHAnsi"/>
    </w:rPr>
  </w:style>
  <w:style w:type="paragraph" w:customStyle="1" w:styleId="DE97F96DCD0A4B73AC5A310649FEDA5C10">
    <w:name w:val="DE97F96DCD0A4B73AC5A310649FEDA5C10"/>
    <w:rsid w:val="00163483"/>
    <w:rPr>
      <w:rFonts w:eastAsiaTheme="minorHAnsi"/>
    </w:rPr>
  </w:style>
  <w:style w:type="paragraph" w:customStyle="1" w:styleId="657447AE512E42E297509F7688D0CDA210">
    <w:name w:val="657447AE512E42E297509F7688D0CDA210"/>
    <w:rsid w:val="00163483"/>
    <w:rPr>
      <w:rFonts w:eastAsiaTheme="minorHAnsi"/>
    </w:rPr>
  </w:style>
  <w:style w:type="paragraph" w:customStyle="1" w:styleId="07D244BCA7BF4B97970FC7FD3D2810B710">
    <w:name w:val="07D244BCA7BF4B97970FC7FD3D2810B710"/>
    <w:rsid w:val="00163483"/>
    <w:rPr>
      <w:rFonts w:eastAsiaTheme="minorHAnsi"/>
    </w:rPr>
  </w:style>
  <w:style w:type="paragraph" w:customStyle="1" w:styleId="D6C8FBF497CA431AAB7A793514F0300B10">
    <w:name w:val="D6C8FBF497CA431AAB7A793514F0300B10"/>
    <w:rsid w:val="00163483"/>
    <w:rPr>
      <w:rFonts w:eastAsiaTheme="minorHAnsi"/>
    </w:rPr>
  </w:style>
  <w:style w:type="paragraph" w:customStyle="1" w:styleId="F33ACB438B344A61ACF38DE1E087D10810">
    <w:name w:val="F33ACB438B344A61ACF38DE1E087D10810"/>
    <w:rsid w:val="00163483"/>
    <w:rPr>
      <w:rFonts w:eastAsiaTheme="minorHAnsi"/>
    </w:rPr>
  </w:style>
  <w:style w:type="paragraph" w:customStyle="1" w:styleId="8854B47A5C3C4949B0113F610D381FBA10">
    <w:name w:val="8854B47A5C3C4949B0113F610D381FBA10"/>
    <w:rsid w:val="00163483"/>
    <w:rPr>
      <w:rFonts w:eastAsiaTheme="minorHAnsi"/>
    </w:rPr>
  </w:style>
  <w:style w:type="paragraph" w:customStyle="1" w:styleId="8F2626718D624F89ABCE9D27C4FE0B8B22">
    <w:name w:val="8F2626718D624F89ABCE9D27C4FE0B8B22"/>
    <w:rsid w:val="00163483"/>
    <w:rPr>
      <w:rFonts w:eastAsiaTheme="minorHAnsi"/>
    </w:rPr>
  </w:style>
  <w:style w:type="paragraph" w:customStyle="1" w:styleId="D548209FCCAC45D3A0D1D10402F13DB110">
    <w:name w:val="D548209FCCAC45D3A0D1D10402F13DB110"/>
    <w:rsid w:val="00163483"/>
    <w:rPr>
      <w:rFonts w:eastAsiaTheme="minorHAnsi"/>
    </w:rPr>
  </w:style>
  <w:style w:type="paragraph" w:customStyle="1" w:styleId="12D749A60E994BA6A74D966B9F431B3010">
    <w:name w:val="12D749A60E994BA6A74D966B9F431B3010"/>
    <w:rsid w:val="00163483"/>
    <w:rPr>
      <w:rFonts w:eastAsiaTheme="minorHAnsi"/>
    </w:rPr>
  </w:style>
  <w:style w:type="paragraph" w:customStyle="1" w:styleId="00A368A02CF741E39B5B37514ACFEDCD10">
    <w:name w:val="00A368A02CF741E39B5B37514ACFEDCD10"/>
    <w:rsid w:val="00163483"/>
    <w:rPr>
      <w:rFonts w:eastAsiaTheme="minorHAnsi"/>
    </w:rPr>
  </w:style>
  <w:style w:type="paragraph" w:customStyle="1" w:styleId="3EA69499C9C048478E20BC4B454CC80A10">
    <w:name w:val="3EA69499C9C048478E20BC4B454CC80A10"/>
    <w:rsid w:val="00163483"/>
    <w:rPr>
      <w:rFonts w:eastAsiaTheme="minorHAnsi"/>
    </w:rPr>
  </w:style>
  <w:style w:type="paragraph" w:customStyle="1" w:styleId="3F944A46FDA9466E914CC2BB6ADEF48510">
    <w:name w:val="3F944A46FDA9466E914CC2BB6ADEF48510"/>
    <w:rsid w:val="00163483"/>
    <w:rPr>
      <w:rFonts w:eastAsiaTheme="minorHAnsi"/>
    </w:rPr>
  </w:style>
  <w:style w:type="paragraph" w:customStyle="1" w:styleId="F86A021815F6447DB6F76E666EFBF5FC10">
    <w:name w:val="F86A021815F6447DB6F76E666EFBF5FC10"/>
    <w:rsid w:val="00163483"/>
    <w:rPr>
      <w:rFonts w:eastAsiaTheme="minorHAnsi"/>
    </w:rPr>
  </w:style>
  <w:style w:type="paragraph" w:customStyle="1" w:styleId="0E2EEDC6E00143BDB67DBF4D25B7457110">
    <w:name w:val="0E2EEDC6E00143BDB67DBF4D25B7457110"/>
    <w:rsid w:val="00163483"/>
    <w:rPr>
      <w:rFonts w:eastAsiaTheme="minorHAnsi"/>
    </w:rPr>
  </w:style>
  <w:style w:type="paragraph" w:customStyle="1" w:styleId="E7AD902C102B4CB799222F40849A186710">
    <w:name w:val="E7AD902C102B4CB799222F40849A186710"/>
    <w:rsid w:val="00163483"/>
    <w:rPr>
      <w:rFonts w:eastAsiaTheme="minorHAnsi"/>
    </w:rPr>
  </w:style>
  <w:style w:type="paragraph" w:customStyle="1" w:styleId="30D083A4355A4E228BAD2F3B0EF6A15110">
    <w:name w:val="30D083A4355A4E228BAD2F3B0EF6A15110"/>
    <w:rsid w:val="00163483"/>
    <w:rPr>
      <w:rFonts w:eastAsiaTheme="minorHAnsi"/>
    </w:rPr>
  </w:style>
  <w:style w:type="paragraph" w:customStyle="1" w:styleId="F5205A4051DC406C9B5F378B8ECC656310">
    <w:name w:val="F5205A4051DC406C9B5F378B8ECC656310"/>
    <w:rsid w:val="00163483"/>
    <w:rPr>
      <w:rFonts w:eastAsiaTheme="minorHAnsi"/>
    </w:rPr>
  </w:style>
  <w:style w:type="paragraph" w:customStyle="1" w:styleId="F0883B653A43474AA2B763E96A63FD6010">
    <w:name w:val="F0883B653A43474AA2B763E96A63FD6010"/>
    <w:rsid w:val="00163483"/>
    <w:rPr>
      <w:rFonts w:eastAsiaTheme="minorHAnsi"/>
    </w:rPr>
  </w:style>
  <w:style w:type="paragraph" w:customStyle="1" w:styleId="9C4C25C4CE4747FCAEB58BE98034210D10">
    <w:name w:val="9C4C25C4CE4747FCAEB58BE98034210D10"/>
    <w:rsid w:val="00163483"/>
    <w:rPr>
      <w:rFonts w:eastAsiaTheme="minorHAnsi"/>
    </w:rPr>
  </w:style>
  <w:style w:type="paragraph" w:customStyle="1" w:styleId="AA93693651694AC38FF6E3538B81FBAD7">
    <w:name w:val="AA93693651694AC38FF6E3538B81FBAD7"/>
    <w:rsid w:val="00163483"/>
    <w:rPr>
      <w:rFonts w:eastAsiaTheme="minorHAnsi"/>
    </w:rPr>
  </w:style>
  <w:style w:type="paragraph" w:customStyle="1" w:styleId="D2D6C57DB9094E8F8D41353FA2F747697">
    <w:name w:val="D2D6C57DB9094E8F8D41353FA2F747697"/>
    <w:rsid w:val="00163483"/>
    <w:rPr>
      <w:rFonts w:eastAsiaTheme="minorHAnsi"/>
    </w:rPr>
  </w:style>
  <w:style w:type="paragraph" w:customStyle="1" w:styleId="FB9721A15E7242C68EBC8AFAD36559D77">
    <w:name w:val="FB9721A15E7242C68EBC8AFAD36559D77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4">
    <w:name w:val="1A1A046EA5504D419989308CC83755D14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7">
    <w:name w:val="119FB5FA7B944955A549C7B5E08AA3CD7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7">
    <w:name w:val="B2E3F402C8F24F70836662B2C5C2CD2A7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7">
    <w:name w:val="EF9545C1CE504B8599DA154CE3712BF17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7">
    <w:name w:val="0C72062151884B888DEB53B13075CF547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7">
    <w:name w:val="E1DBB7740F544722B2D1A75A1C83421F7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7">
    <w:name w:val="0CAE8E23BEEE41799D0836B8389EB83F7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7">
    <w:name w:val="29C46B55101B4AA98DB90802F48969E47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7">
    <w:name w:val="4112FF47543C47449A1861FEDC25B5827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7">
    <w:name w:val="C059C390F7C842C1B585E6E0B4F79A4E7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7">
    <w:name w:val="F54DE8A3B23D43FEA11781824D3697957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7">
    <w:name w:val="F140B9FC3D8E4BE8817379EDC9B6AB077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7">
    <w:name w:val="F023258E6D7C4285867FB9191642A7AD7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7">
    <w:name w:val="631F8364C3484B209C4EBE6FB4C935D37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7">
    <w:name w:val="5B3B4AD85C63496DB36C93FE94AF0B167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7">
    <w:name w:val="80538EEC0F794FC88AC5F53B787620DA7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7">
    <w:name w:val="54077CF15EE0477F8BC8496DB05B87747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7">
    <w:name w:val="51B756EC212642B48BCE1D7911F298E27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7">
    <w:name w:val="44C129D4C8FD445BB982C36F61229C267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7">
    <w:name w:val="4113970382C24BF6A1EFC488FB3709AF7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7">
    <w:name w:val="6566DE0F29614E36BF0CD91C4D45C1C97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7">
    <w:name w:val="391DC6BB59634729BB511F6CE1BC324C7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7">
    <w:name w:val="BAAC6CF33B5B4590AA010C060729149E7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7">
    <w:name w:val="8D73A7F7A3AD4CCF86A733A51E01B7E67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7">
    <w:name w:val="5F8D7CDEC28D448289D712CAE4716AC67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7">
    <w:name w:val="32F638380652445A863E7D519313864C7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7">
    <w:name w:val="7718CB2685EC4A2EAFEBBD74BBE2CD907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7">
    <w:name w:val="617EBA9449234AD293E1F9F57B9206727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7">
    <w:name w:val="DE5D1B8F31B144DAAB071DAC127CD2357"/>
    <w:rsid w:val="00163483"/>
    <w:rPr>
      <w:rFonts w:eastAsiaTheme="minorHAnsi"/>
    </w:rPr>
  </w:style>
  <w:style w:type="paragraph" w:customStyle="1" w:styleId="406A188D9F494D74B5F519C4193F0D297">
    <w:name w:val="406A188D9F494D74B5F519C4193F0D297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1">
    <w:name w:val="C5C0137854A646EDB970331F91EB5C131"/>
    <w:rsid w:val="00163483"/>
    <w:rPr>
      <w:rFonts w:eastAsiaTheme="minorHAnsi"/>
    </w:rPr>
  </w:style>
  <w:style w:type="paragraph" w:customStyle="1" w:styleId="C49891129E554E848F562FDE1B01011E13">
    <w:name w:val="C49891129E554E848F562FDE1B01011E13"/>
    <w:rsid w:val="00163483"/>
    <w:rPr>
      <w:rFonts w:eastAsiaTheme="minorHAnsi"/>
    </w:rPr>
  </w:style>
  <w:style w:type="paragraph" w:customStyle="1" w:styleId="EC6F1F28A57A401C87D8A25C12F6A96513">
    <w:name w:val="EC6F1F28A57A401C87D8A25C12F6A96513"/>
    <w:rsid w:val="00163483"/>
    <w:rPr>
      <w:rFonts w:eastAsiaTheme="minorHAnsi"/>
    </w:rPr>
  </w:style>
  <w:style w:type="paragraph" w:customStyle="1" w:styleId="1D4FA39F8E824F5B823E26F3E1D9748E12">
    <w:name w:val="1D4FA39F8E824F5B823E26F3E1D9748E12"/>
    <w:rsid w:val="00163483"/>
    <w:rPr>
      <w:rFonts w:eastAsiaTheme="minorHAnsi"/>
    </w:rPr>
  </w:style>
  <w:style w:type="paragraph" w:customStyle="1" w:styleId="11D58C4ED3D54BD8970E1F2AAF39DB5A12">
    <w:name w:val="11D58C4ED3D54BD8970E1F2AAF39DB5A12"/>
    <w:rsid w:val="00163483"/>
    <w:rPr>
      <w:rFonts w:eastAsiaTheme="minorHAnsi"/>
    </w:rPr>
  </w:style>
  <w:style w:type="paragraph" w:customStyle="1" w:styleId="D341156FAE0E48E8B8FC66B3AD3AC74A12">
    <w:name w:val="D341156FAE0E48E8B8FC66B3AD3AC74A12"/>
    <w:rsid w:val="00163483"/>
    <w:rPr>
      <w:rFonts w:eastAsiaTheme="minorHAnsi"/>
    </w:rPr>
  </w:style>
  <w:style w:type="paragraph" w:customStyle="1" w:styleId="EE95679956BA4BBFA2CA6F342BF51DBA12">
    <w:name w:val="EE95679956BA4BBFA2CA6F342BF51DBA12"/>
    <w:rsid w:val="00163483"/>
    <w:rPr>
      <w:rFonts w:eastAsiaTheme="minorHAnsi"/>
    </w:rPr>
  </w:style>
  <w:style w:type="paragraph" w:customStyle="1" w:styleId="AB6C6B318991424B9FDEC5E01C4FB03711">
    <w:name w:val="AB6C6B318991424B9FDEC5E01C4FB03711"/>
    <w:rsid w:val="00163483"/>
    <w:rPr>
      <w:rFonts w:eastAsiaTheme="minorHAnsi"/>
    </w:rPr>
  </w:style>
  <w:style w:type="paragraph" w:customStyle="1" w:styleId="054FCF59A04F4898AB6C8B1E6670E67E11">
    <w:name w:val="054FCF59A04F4898AB6C8B1E6670E67E11"/>
    <w:rsid w:val="00163483"/>
    <w:rPr>
      <w:rFonts w:eastAsiaTheme="minorHAnsi"/>
    </w:rPr>
  </w:style>
  <w:style w:type="paragraph" w:customStyle="1" w:styleId="CBEDE71D84634762BCEA5B1F08334C2D11">
    <w:name w:val="CBEDE71D84634762BCEA5B1F08334C2D11"/>
    <w:rsid w:val="00163483"/>
    <w:rPr>
      <w:rFonts w:eastAsiaTheme="minorHAnsi"/>
    </w:rPr>
  </w:style>
  <w:style w:type="paragraph" w:customStyle="1" w:styleId="A7977F688F55479AA078A8AECC0F092F24">
    <w:name w:val="A7977F688F55479AA078A8AECC0F092F24"/>
    <w:rsid w:val="00163483"/>
    <w:rPr>
      <w:rFonts w:eastAsiaTheme="minorHAnsi"/>
    </w:rPr>
  </w:style>
  <w:style w:type="paragraph" w:customStyle="1" w:styleId="2DDCF25A02404AD7B0D7A3832CB8ECAB11">
    <w:name w:val="2DDCF25A02404AD7B0D7A3832CB8ECAB11"/>
    <w:rsid w:val="00163483"/>
    <w:rPr>
      <w:rFonts w:eastAsiaTheme="minorHAnsi"/>
    </w:rPr>
  </w:style>
  <w:style w:type="paragraph" w:customStyle="1" w:styleId="840A9547DDDF479EBB722BD9ED614C6A11">
    <w:name w:val="840A9547DDDF479EBB722BD9ED614C6A11"/>
    <w:rsid w:val="00163483"/>
    <w:rPr>
      <w:rFonts w:eastAsiaTheme="minorHAnsi"/>
    </w:rPr>
  </w:style>
  <w:style w:type="paragraph" w:customStyle="1" w:styleId="3A64409C1D3A43B6AB41EF4A2AEBD3E711">
    <w:name w:val="3A64409C1D3A43B6AB41EF4A2AEBD3E711"/>
    <w:rsid w:val="00163483"/>
    <w:rPr>
      <w:rFonts w:eastAsiaTheme="minorHAnsi"/>
    </w:rPr>
  </w:style>
  <w:style w:type="paragraph" w:customStyle="1" w:styleId="69B89D6A24BE4EE7BCF433E39140B10624">
    <w:name w:val="69B89D6A24BE4EE7BCF433E39140B10624"/>
    <w:rsid w:val="00163483"/>
    <w:rPr>
      <w:rFonts w:eastAsiaTheme="minorHAnsi"/>
    </w:rPr>
  </w:style>
  <w:style w:type="paragraph" w:customStyle="1" w:styleId="5C86BC58B8534161A78336B472CCEC2524">
    <w:name w:val="5C86BC58B8534161A78336B472CCEC2524"/>
    <w:rsid w:val="00163483"/>
    <w:rPr>
      <w:rFonts w:eastAsiaTheme="minorHAnsi"/>
    </w:rPr>
  </w:style>
  <w:style w:type="paragraph" w:customStyle="1" w:styleId="EEC7730D5E484E77ABA767E663AA082D11">
    <w:name w:val="EEC7730D5E484E77ABA767E663AA082D11"/>
    <w:rsid w:val="00163483"/>
    <w:rPr>
      <w:rFonts w:eastAsiaTheme="minorHAnsi"/>
    </w:rPr>
  </w:style>
  <w:style w:type="paragraph" w:customStyle="1" w:styleId="6FF97278BA9945D2AA110AB8EAEE9DDD11">
    <w:name w:val="6FF97278BA9945D2AA110AB8EAEE9DDD11"/>
    <w:rsid w:val="00163483"/>
    <w:rPr>
      <w:rFonts w:eastAsiaTheme="minorHAnsi"/>
    </w:rPr>
  </w:style>
  <w:style w:type="paragraph" w:customStyle="1" w:styleId="CF0DBEC665924C718970F18F401127C011">
    <w:name w:val="CF0DBEC665924C718970F18F401127C011"/>
    <w:rsid w:val="00163483"/>
    <w:rPr>
      <w:rFonts w:eastAsiaTheme="minorHAnsi"/>
    </w:rPr>
  </w:style>
  <w:style w:type="paragraph" w:customStyle="1" w:styleId="4A2D635BBCF34567B800F65BD658275911">
    <w:name w:val="4A2D635BBCF34567B800F65BD658275911"/>
    <w:rsid w:val="00163483"/>
    <w:rPr>
      <w:rFonts w:eastAsiaTheme="minorHAnsi"/>
    </w:rPr>
  </w:style>
  <w:style w:type="paragraph" w:customStyle="1" w:styleId="DE97F96DCD0A4B73AC5A310649FEDA5C11">
    <w:name w:val="DE97F96DCD0A4B73AC5A310649FEDA5C11"/>
    <w:rsid w:val="00163483"/>
    <w:rPr>
      <w:rFonts w:eastAsiaTheme="minorHAnsi"/>
    </w:rPr>
  </w:style>
  <w:style w:type="paragraph" w:customStyle="1" w:styleId="657447AE512E42E297509F7688D0CDA211">
    <w:name w:val="657447AE512E42E297509F7688D0CDA211"/>
    <w:rsid w:val="00163483"/>
    <w:rPr>
      <w:rFonts w:eastAsiaTheme="minorHAnsi"/>
    </w:rPr>
  </w:style>
  <w:style w:type="paragraph" w:customStyle="1" w:styleId="07D244BCA7BF4B97970FC7FD3D2810B711">
    <w:name w:val="07D244BCA7BF4B97970FC7FD3D2810B711"/>
    <w:rsid w:val="00163483"/>
    <w:rPr>
      <w:rFonts w:eastAsiaTheme="minorHAnsi"/>
    </w:rPr>
  </w:style>
  <w:style w:type="paragraph" w:customStyle="1" w:styleId="D6C8FBF497CA431AAB7A793514F0300B11">
    <w:name w:val="D6C8FBF497CA431AAB7A793514F0300B11"/>
    <w:rsid w:val="00163483"/>
    <w:rPr>
      <w:rFonts w:eastAsiaTheme="minorHAnsi"/>
    </w:rPr>
  </w:style>
  <w:style w:type="paragraph" w:customStyle="1" w:styleId="F33ACB438B344A61ACF38DE1E087D10811">
    <w:name w:val="F33ACB438B344A61ACF38DE1E087D10811"/>
    <w:rsid w:val="00163483"/>
    <w:rPr>
      <w:rFonts w:eastAsiaTheme="minorHAnsi"/>
    </w:rPr>
  </w:style>
  <w:style w:type="paragraph" w:customStyle="1" w:styleId="8854B47A5C3C4949B0113F610D381FBA11">
    <w:name w:val="8854B47A5C3C4949B0113F610D381FBA11"/>
    <w:rsid w:val="00163483"/>
    <w:rPr>
      <w:rFonts w:eastAsiaTheme="minorHAnsi"/>
    </w:rPr>
  </w:style>
  <w:style w:type="paragraph" w:customStyle="1" w:styleId="8F2626718D624F89ABCE9D27C4FE0B8B23">
    <w:name w:val="8F2626718D624F89ABCE9D27C4FE0B8B23"/>
    <w:rsid w:val="00163483"/>
    <w:rPr>
      <w:rFonts w:eastAsiaTheme="minorHAnsi"/>
    </w:rPr>
  </w:style>
  <w:style w:type="paragraph" w:customStyle="1" w:styleId="D548209FCCAC45D3A0D1D10402F13DB111">
    <w:name w:val="D548209FCCAC45D3A0D1D10402F13DB111"/>
    <w:rsid w:val="00163483"/>
    <w:rPr>
      <w:rFonts w:eastAsiaTheme="minorHAnsi"/>
    </w:rPr>
  </w:style>
  <w:style w:type="paragraph" w:customStyle="1" w:styleId="12D749A60E994BA6A74D966B9F431B3011">
    <w:name w:val="12D749A60E994BA6A74D966B9F431B3011"/>
    <w:rsid w:val="00163483"/>
    <w:rPr>
      <w:rFonts w:eastAsiaTheme="minorHAnsi"/>
    </w:rPr>
  </w:style>
  <w:style w:type="paragraph" w:customStyle="1" w:styleId="00A368A02CF741E39B5B37514ACFEDCD11">
    <w:name w:val="00A368A02CF741E39B5B37514ACFEDCD11"/>
    <w:rsid w:val="00163483"/>
    <w:rPr>
      <w:rFonts w:eastAsiaTheme="minorHAnsi"/>
    </w:rPr>
  </w:style>
  <w:style w:type="paragraph" w:customStyle="1" w:styleId="3EA69499C9C048478E20BC4B454CC80A11">
    <w:name w:val="3EA69499C9C048478E20BC4B454CC80A11"/>
    <w:rsid w:val="00163483"/>
    <w:rPr>
      <w:rFonts w:eastAsiaTheme="minorHAnsi"/>
    </w:rPr>
  </w:style>
  <w:style w:type="paragraph" w:customStyle="1" w:styleId="3F944A46FDA9466E914CC2BB6ADEF48511">
    <w:name w:val="3F944A46FDA9466E914CC2BB6ADEF48511"/>
    <w:rsid w:val="00163483"/>
    <w:rPr>
      <w:rFonts w:eastAsiaTheme="minorHAnsi"/>
    </w:rPr>
  </w:style>
  <w:style w:type="paragraph" w:customStyle="1" w:styleId="F86A021815F6447DB6F76E666EFBF5FC11">
    <w:name w:val="F86A021815F6447DB6F76E666EFBF5FC11"/>
    <w:rsid w:val="00163483"/>
    <w:rPr>
      <w:rFonts w:eastAsiaTheme="minorHAnsi"/>
    </w:rPr>
  </w:style>
  <w:style w:type="paragraph" w:customStyle="1" w:styleId="0E2EEDC6E00143BDB67DBF4D25B7457111">
    <w:name w:val="0E2EEDC6E00143BDB67DBF4D25B7457111"/>
    <w:rsid w:val="00163483"/>
    <w:rPr>
      <w:rFonts w:eastAsiaTheme="minorHAnsi"/>
    </w:rPr>
  </w:style>
  <w:style w:type="paragraph" w:customStyle="1" w:styleId="E7AD902C102B4CB799222F40849A186711">
    <w:name w:val="E7AD902C102B4CB799222F40849A186711"/>
    <w:rsid w:val="00163483"/>
    <w:rPr>
      <w:rFonts w:eastAsiaTheme="minorHAnsi"/>
    </w:rPr>
  </w:style>
  <w:style w:type="paragraph" w:customStyle="1" w:styleId="30D083A4355A4E228BAD2F3B0EF6A15111">
    <w:name w:val="30D083A4355A4E228BAD2F3B0EF6A15111"/>
    <w:rsid w:val="00163483"/>
    <w:rPr>
      <w:rFonts w:eastAsiaTheme="minorHAnsi"/>
    </w:rPr>
  </w:style>
  <w:style w:type="paragraph" w:customStyle="1" w:styleId="F5205A4051DC406C9B5F378B8ECC656311">
    <w:name w:val="F5205A4051DC406C9B5F378B8ECC656311"/>
    <w:rsid w:val="00163483"/>
    <w:rPr>
      <w:rFonts w:eastAsiaTheme="minorHAnsi"/>
    </w:rPr>
  </w:style>
  <w:style w:type="paragraph" w:customStyle="1" w:styleId="F0883B653A43474AA2B763E96A63FD6011">
    <w:name w:val="F0883B653A43474AA2B763E96A63FD6011"/>
    <w:rsid w:val="00163483"/>
    <w:rPr>
      <w:rFonts w:eastAsiaTheme="minorHAnsi"/>
    </w:rPr>
  </w:style>
  <w:style w:type="paragraph" w:customStyle="1" w:styleId="9C4C25C4CE4747FCAEB58BE98034210D11">
    <w:name w:val="9C4C25C4CE4747FCAEB58BE98034210D11"/>
    <w:rsid w:val="00163483"/>
    <w:rPr>
      <w:rFonts w:eastAsiaTheme="minorHAnsi"/>
    </w:rPr>
  </w:style>
  <w:style w:type="paragraph" w:customStyle="1" w:styleId="AA93693651694AC38FF6E3538B81FBAD8">
    <w:name w:val="AA93693651694AC38FF6E3538B81FBAD8"/>
    <w:rsid w:val="00163483"/>
    <w:rPr>
      <w:rFonts w:eastAsiaTheme="minorHAnsi"/>
    </w:rPr>
  </w:style>
  <w:style w:type="paragraph" w:customStyle="1" w:styleId="D2D6C57DB9094E8F8D41353FA2F747698">
    <w:name w:val="D2D6C57DB9094E8F8D41353FA2F747698"/>
    <w:rsid w:val="00163483"/>
    <w:rPr>
      <w:rFonts w:eastAsiaTheme="minorHAnsi"/>
    </w:rPr>
  </w:style>
  <w:style w:type="paragraph" w:customStyle="1" w:styleId="FB9721A15E7242C68EBC8AFAD36559D78">
    <w:name w:val="FB9721A15E7242C68EBC8AFAD36559D78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5">
    <w:name w:val="1A1A046EA5504D419989308CC83755D15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8">
    <w:name w:val="119FB5FA7B944955A549C7B5E08AA3CD8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8">
    <w:name w:val="B2E3F402C8F24F70836662B2C5C2CD2A8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8">
    <w:name w:val="EF9545C1CE504B8599DA154CE3712BF18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8">
    <w:name w:val="0C72062151884B888DEB53B13075CF548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8">
    <w:name w:val="E1DBB7740F544722B2D1A75A1C83421F8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8">
    <w:name w:val="0CAE8E23BEEE41799D0836B8389EB83F8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8">
    <w:name w:val="29C46B55101B4AA98DB90802F48969E48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8">
    <w:name w:val="4112FF47543C47449A1861FEDC25B5828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8">
    <w:name w:val="C059C390F7C842C1B585E6E0B4F79A4E8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8">
    <w:name w:val="F54DE8A3B23D43FEA11781824D3697958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8">
    <w:name w:val="F140B9FC3D8E4BE8817379EDC9B6AB078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8">
    <w:name w:val="F023258E6D7C4285867FB9191642A7AD8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8">
    <w:name w:val="631F8364C3484B209C4EBE6FB4C935D38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8">
    <w:name w:val="5B3B4AD85C63496DB36C93FE94AF0B168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8">
    <w:name w:val="80538EEC0F794FC88AC5F53B787620DA8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8">
    <w:name w:val="54077CF15EE0477F8BC8496DB05B87748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8">
    <w:name w:val="51B756EC212642B48BCE1D7911F298E28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8">
    <w:name w:val="44C129D4C8FD445BB982C36F61229C268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8">
    <w:name w:val="4113970382C24BF6A1EFC488FB3709AF8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8">
    <w:name w:val="6566DE0F29614E36BF0CD91C4D45C1C98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8">
    <w:name w:val="391DC6BB59634729BB511F6CE1BC324C8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8">
    <w:name w:val="BAAC6CF33B5B4590AA010C060729149E8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8">
    <w:name w:val="8D73A7F7A3AD4CCF86A733A51E01B7E68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8">
    <w:name w:val="5F8D7CDEC28D448289D712CAE4716AC68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8">
    <w:name w:val="32F638380652445A863E7D519313864C8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8">
    <w:name w:val="7718CB2685EC4A2EAFEBBD74BBE2CD908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8">
    <w:name w:val="617EBA9449234AD293E1F9F57B9206728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8">
    <w:name w:val="DE5D1B8F31B144DAAB071DAC127CD2358"/>
    <w:rsid w:val="00163483"/>
    <w:rPr>
      <w:rFonts w:eastAsiaTheme="minorHAnsi"/>
    </w:rPr>
  </w:style>
  <w:style w:type="paragraph" w:customStyle="1" w:styleId="406A188D9F494D74B5F519C4193F0D298">
    <w:name w:val="406A188D9F494D74B5F519C4193F0D298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2">
    <w:name w:val="C5C0137854A646EDB970331F91EB5C132"/>
    <w:rsid w:val="00163483"/>
    <w:rPr>
      <w:rFonts w:eastAsiaTheme="minorHAnsi"/>
    </w:rPr>
  </w:style>
  <w:style w:type="paragraph" w:customStyle="1" w:styleId="C49891129E554E848F562FDE1B01011E14">
    <w:name w:val="C49891129E554E848F562FDE1B01011E14"/>
    <w:rsid w:val="00163483"/>
    <w:rPr>
      <w:rFonts w:eastAsiaTheme="minorHAnsi"/>
    </w:rPr>
  </w:style>
  <w:style w:type="paragraph" w:customStyle="1" w:styleId="EC6F1F28A57A401C87D8A25C12F6A96514">
    <w:name w:val="EC6F1F28A57A401C87D8A25C12F6A96514"/>
    <w:rsid w:val="00163483"/>
    <w:rPr>
      <w:rFonts w:eastAsiaTheme="minorHAnsi"/>
    </w:rPr>
  </w:style>
  <w:style w:type="paragraph" w:customStyle="1" w:styleId="1D4FA39F8E824F5B823E26F3E1D9748E13">
    <w:name w:val="1D4FA39F8E824F5B823E26F3E1D9748E13"/>
    <w:rsid w:val="00163483"/>
    <w:rPr>
      <w:rFonts w:eastAsiaTheme="minorHAnsi"/>
    </w:rPr>
  </w:style>
  <w:style w:type="paragraph" w:customStyle="1" w:styleId="11D58C4ED3D54BD8970E1F2AAF39DB5A13">
    <w:name w:val="11D58C4ED3D54BD8970E1F2AAF39DB5A13"/>
    <w:rsid w:val="00163483"/>
    <w:rPr>
      <w:rFonts w:eastAsiaTheme="minorHAnsi"/>
    </w:rPr>
  </w:style>
  <w:style w:type="paragraph" w:customStyle="1" w:styleId="D341156FAE0E48E8B8FC66B3AD3AC74A13">
    <w:name w:val="D341156FAE0E48E8B8FC66B3AD3AC74A13"/>
    <w:rsid w:val="00163483"/>
    <w:rPr>
      <w:rFonts w:eastAsiaTheme="minorHAnsi"/>
    </w:rPr>
  </w:style>
  <w:style w:type="paragraph" w:customStyle="1" w:styleId="EE95679956BA4BBFA2CA6F342BF51DBA13">
    <w:name w:val="EE95679956BA4BBFA2CA6F342BF51DBA13"/>
    <w:rsid w:val="00163483"/>
    <w:rPr>
      <w:rFonts w:eastAsiaTheme="minorHAnsi"/>
    </w:rPr>
  </w:style>
  <w:style w:type="paragraph" w:customStyle="1" w:styleId="AB6C6B318991424B9FDEC5E01C4FB03712">
    <w:name w:val="AB6C6B318991424B9FDEC5E01C4FB03712"/>
    <w:rsid w:val="00163483"/>
    <w:rPr>
      <w:rFonts w:eastAsiaTheme="minorHAnsi"/>
    </w:rPr>
  </w:style>
  <w:style w:type="paragraph" w:customStyle="1" w:styleId="054FCF59A04F4898AB6C8B1E6670E67E12">
    <w:name w:val="054FCF59A04F4898AB6C8B1E6670E67E12"/>
    <w:rsid w:val="00163483"/>
    <w:rPr>
      <w:rFonts w:eastAsiaTheme="minorHAnsi"/>
    </w:rPr>
  </w:style>
  <w:style w:type="paragraph" w:customStyle="1" w:styleId="CBEDE71D84634762BCEA5B1F08334C2D12">
    <w:name w:val="CBEDE71D84634762BCEA5B1F08334C2D12"/>
    <w:rsid w:val="00163483"/>
    <w:rPr>
      <w:rFonts w:eastAsiaTheme="minorHAnsi"/>
    </w:rPr>
  </w:style>
  <w:style w:type="paragraph" w:customStyle="1" w:styleId="A7977F688F55479AA078A8AECC0F092F25">
    <w:name w:val="A7977F688F55479AA078A8AECC0F092F25"/>
    <w:rsid w:val="00163483"/>
    <w:rPr>
      <w:rFonts w:eastAsiaTheme="minorHAnsi"/>
    </w:rPr>
  </w:style>
  <w:style w:type="paragraph" w:customStyle="1" w:styleId="2DDCF25A02404AD7B0D7A3832CB8ECAB12">
    <w:name w:val="2DDCF25A02404AD7B0D7A3832CB8ECAB12"/>
    <w:rsid w:val="00163483"/>
    <w:rPr>
      <w:rFonts w:eastAsiaTheme="minorHAnsi"/>
    </w:rPr>
  </w:style>
  <w:style w:type="paragraph" w:customStyle="1" w:styleId="840A9547DDDF479EBB722BD9ED614C6A12">
    <w:name w:val="840A9547DDDF479EBB722BD9ED614C6A12"/>
    <w:rsid w:val="00163483"/>
    <w:rPr>
      <w:rFonts w:eastAsiaTheme="minorHAnsi"/>
    </w:rPr>
  </w:style>
  <w:style w:type="paragraph" w:customStyle="1" w:styleId="3A64409C1D3A43B6AB41EF4A2AEBD3E712">
    <w:name w:val="3A64409C1D3A43B6AB41EF4A2AEBD3E712"/>
    <w:rsid w:val="00163483"/>
    <w:rPr>
      <w:rFonts w:eastAsiaTheme="minorHAnsi"/>
    </w:rPr>
  </w:style>
  <w:style w:type="paragraph" w:customStyle="1" w:styleId="69B89D6A24BE4EE7BCF433E39140B10625">
    <w:name w:val="69B89D6A24BE4EE7BCF433E39140B10625"/>
    <w:rsid w:val="00163483"/>
    <w:rPr>
      <w:rFonts w:eastAsiaTheme="minorHAnsi"/>
    </w:rPr>
  </w:style>
  <w:style w:type="paragraph" w:customStyle="1" w:styleId="5C86BC58B8534161A78336B472CCEC2525">
    <w:name w:val="5C86BC58B8534161A78336B472CCEC2525"/>
    <w:rsid w:val="00163483"/>
    <w:rPr>
      <w:rFonts w:eastAsiaTheme="minorHAnsi"/>
    </w:rPr>
  </w:style>
  <w:style w:type="paragraph" w:customStyle="1" w:styleId="EEC7730D5E484E77ABA767E663AA082D12">
    <w:name w:val="EEC7730D5E484E77ABA767E663AA082D12"/>
    <w:rsid w:val="00163483"/>
    <w:rPr>
      <w:rFonts w:eastAsiaTheme="minorHAnsi"/>
    </w:rPr>
  </w:style>
  <w:style w:type="paragraph" w:customStyle="1" w:styleId="6FF97278BA9945D2AA110AB8EAEE9DDD12">
    <w:name w:val="6FF97278BA9945D2AA110AB8EAEE9DDD12"/>
    <w:rsid w:val="00163483"/>
    <w:rPr>
      <w:rFonts w:eastAsiaTheme="minorHAnsi"/>
    </w:rPr>
  </w:style>
  <w:style w:type="paragraph" w:customStyle="1" w:styleId="CF0DBEC665924C718970F18F401127C012">
    <w:name w:val="CF0DBEC665924C718970F18F401127C012"/>
    <w:rsid w:val="00163483"/>
    <w:rPr>
      <w:rFonts w:eastAsiaTheme="minorHAnsi"/>
    </w:rPr>
  </w:style>
  <w:style w:type="paragraph" w:customStyle="1" w:styleId="4A2D635BBCF34567B800F65BD658275912">
    <w:name w:val="4A2D635BBCF34567B800F65BD658275912"/>
    <w:rsid w:val="00163483"/>
    <w:rPr>
      <w:rFonts w:eastAsiaTheme="minorHAnsi"/>
    </w:rPr>
  </w:style>
  <w:style w:type="paragraph" w:customStyle="1" w:styleId="DE97F96DCD0A4B73AC5A310649FEDA5C12">
    <w:name w:val="DE97F96DCD0A4B73AC5A310649FEDA5C12"/>
    <w:rsid w:val="00163483"/>
    <w:rPr>
      <w:rFonts w:eastAsiaTheme="minorHAnsi"/>
    </w:rPr>
  </w:style>
  <w:style w:type="paragraph" w:customStyle="1" w:styleId="657447AE512E42E297509F7688D0CDA212">
    <w:name w:val="657447AE512E42E297509F7688D0CDA212"/>
    <w:rsid w:val="00163483"/>
    <w:rPr>
      <w:rFonts w:eastAsiaTheme="minorHAnsi"/>
    </w:rPr>
  </w:style>
  <w:style w:type="paragraph" w:customStyle="1" w:styleId="07D244BCA7BF4B97970FC7FD3D2810B712">
    <w:name w:val="07D244BCA7BF4B97970FC7FD3D2810B712"/>
    <w:rsid w:val="00163483"/>
    <w:rPr>
      <w:rFonts w:eastAsiaTheme="minorHAnsi"/>
    </w:rPr>
  </w:style>
  <w:style w:type="paragraph" w:customStyle="1" w:styleId="D6C8FBF497CA431AAB7A793514F0300B12">
    <w:name w:val="D6C8FBF497CA431AAB7A793514F0300B12"/>
    <w:rsid w:val="00163483"/>
    <w:rPr>
      <w:rFonts w:eastAsiaTheme="minorHAnsi"/>
    </w:rPr>
  </w:style>
  <w:style w:type="paragraph" w:customStyle="1" w:styleId="F33ACB438B344A61ACF38DE1E087D10812">
    <w:name w:val="F33ACB438B344A61ACF38DE1E087D10812"/>
    <w:rsid w:val="00163483"/>
    <w:rPr>
      <w:rFonts w:eastAsiaTheme="minorHAnsi"/>
    </w:rPr>
  </w:style>
  <w:style w:type="paragraph" w:customStyle="1" w:styleId="8854B47A5C3C4949B0113F610D381FBA12">
    <w:name w:val="8854B47A5C3C4949B0113F610D381FBA12"/>
    <w:rsid w:val="00163483"/>
    <w:rPr>
      <w:rFonts w:eastAsiaTheme="minorHAnsi"/>
    </w:rPr>
  </w:style>
  <w:style w:type="paragraph" w:customStyle="1" w:styleId="8F2626718D624F89ABCE9D27C4FE0B8B24">
    <w:name w:val="8F2626718D624F89ABCE9D27C4FE0B8B24"/>
    <w:rsid w:val="00163483"/>
    <w:rPr>
      <w:rFonts w:eastAsiaTheme="minorHAnsi"/>
    </w:rPr>
  </w:style>
  <w:style w:type="paragraph" w:customStyle="1" w:styleId="D548209FCCAC45D3A0D1D10402F13DB112">
    <w:name w:val="D548209FCCAC45D3A0D1D10402F13DB112"/>
    <w:rsid w:val="00163483"/>
    <w:rPr>
      <w:rFonts w:eastAsiaTheme="minorHAnsi"/>
    </w:rPr>
  </w:style>
  <w:style w:type="paragraph" w:customStyle="1" w:styleId="12D749A60E994BA6A74D966B9F431B3012">
    <w:name w:val="12D749A60E994BA6A74D966B9F431B3012"/>
    <w:rsid w:val="00163483"/>
    <w:rPr>
      <w:rFonts w:eastAsiaTheme="minorHAnsi"/>
    </w:rPr>
  </w:style>
  <w:style w:type="paragraph" w:customStyle="1" w:styleId="00A368A02CF741E39B5B37514ACFEDCD12">
    <w:name w:val="00A368A02CF741E39B5B37514ACFEDCD12"/>
    <w:rsid w:val="00163483"/>
    <w:rPr>
      <w:rFonts w:eastAsiaTheme="minorHAnsi"/>
    </w:rPr>
  </w:style>
  <w:style w:type="paragraph" w:customStyle="1" w:styleId="3EA69499C9C048478E20BC4B454CC80A12">
    <w:name w:val="3EA69499C9C048478E20BC4B454CC80A12"/>
    <w:rsid w:val="00163483"/>
    <w:rPr>
      <w:rFonts w:eastAsiaTheme="minorHAnsi"/>
    </w:rPr>
  </w:style>
  <w:style w:type="paragraph" w:customStyle="1" w:styleId="3F944A46FDA9466E914CC2BB6ADEF48512">
    <w:name w:val="3F944A46FDA9466E914CC2BB6ADEF48512"/>
    <w:rsid w:val="00163483"/>
    <w:rPr>
      <w:rFonts w:eastAsiaTheme="minorHAnsi"/>
    </w:rPr>
  </w:style>
  <w:style w:type="paragraph" w:customStyle="1" w:styleId="F86A021815F6447DB6F76E666EFBF5FC12">
    <w:name w:val="F86A021815F6447DB6F76E666EFBF5FC12"/>
    <w:rsid w:val="00163483"/>
    <w:rPr>
      <w:rFonts w:eastAsiaTheme="minorHAnsi"/>
    </w:rPr>
  </w:style>
  <w:style w:type="paragraph" w:customStyle="1" w:styleId="0E2EEDC6E00143BDB67DBF4D25B7457112">
    <w:name w:val="0E2EEDC6E00143BDB67DBF4D25B7457112"/>
    <w:rsid w:val="00163483"/>
    <w:rPr>
      <w:rFonts w:eastAsiaTheme="minorHAnsi"/>
    </w:rPr>
  </w:style>
  <w:style w:type="paragraph" w:customStyle="1" w:styleId="E7AD902C102B4CB799222F40849A186712">
    <w:name w:val="E7AD902C102B4CB799222F40849A186712"/>
    <w:rsid w:val="00163483"/>
    <w:rPr>
      <w:rFonts w:eastAsiaTheme="minorHAnsi"/>
    </w:rPr>
  </w:style>
  <w:style w:type="paragraph" w:customStyle="1" w:styleId="30D083A4355A4E228BAD2F3B0EF6A15112">
    <w:name w:val="30D083A4355A4E228BAD2F3B0EF6A15112"/>
    <w:rsid w:val="00163483"/>
    <w:rPr>
      <w:rFonts w:eastAsiaTheme="minorHAnsi"/>
    </w:rPr>
  </w:style>
  <w:style w:type="paragraph" w:customStyle="1" w:styleId="F5205A4051DC406C9B5F378B8ECC656312">
    <w:name w:val="F5205A4051DC406C9B5F378B8ECC656312"/>
    <w:rsid w:val="00163483"/>
    <w:rPr>
      <w:rFonts w:eastAsiaTheme="minorHAnsi"/>
    </w:rPr>
  </w:style>
  <w:style w:type="paragraph" w:customStyle="1" w:styleId="F0883B653A43474AA2B763E96A63FD6012">
    <w:name w:val="F0883B653A43474AA2B763E96A63FD6012"/>
    <w:rsid w:val="00163483"/>
    <w:rPr>
      <w:rFonts w:eastAsiaTheme="minorHAnsi"/>
    </w:rPr>
  </w:style>
  <w:style w:type="paragraph" w:customStyle="1" w:styleId="9C4C25C4CE4747FCAEB58BE98034210D12">
    <w:name w:val="9C4C25C4CE4747FCAEB58BE98034210D12"/>
    <w:rsid w:val="00163483"/>
    <w:rPr>
      <w:rFonts w:eastAsiaTheme="minorHAnsi"/>
    </w:rPr>
  </w:style>
  <w:style w:type="paragraph" w:customStyle="1" w:styleId="AA93693651694AC38FF6E3538B81FBAD9">
    <w:name w:val="AA93693651694AC38FF6E3538B81FBAD9"/>
    <w:rsid w:val="00163483"/>
    <w:rPr>
      <w:rFonts w:eastAsiaTheme="minorHAnsi"/>
    </w:rPr>
  </w:style>
  <w:style w:type="paragraph" w:customStyle="1" w:styleId="D2D6C57DB9094E8F8D41353FA2F747699">
    <w:name w:val="D2D6C57DB9094E8F8D41353FA2F747699"/>
    <w:rsid w:val="00163483"/>
    <w:rPr>
      <w:rFonts w:eastAsiaTheme="minorHAnsi"/>
    </w:rPr>
  </w:style>
  <w:style w:type="paragraph" w:customStyle="1" w:styleId="FB9721A15E7242C68EBC8AFAD36559D79">
    <w:name w:val="FB9721A15E7242C68EBC8AFAD36559D79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6">
    <w:name w:val="1A1A046EA5504D419989308CC83755D16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9">
    <w:name w:val="119FB5FA7B944955A549C7B5E08AA3CD9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9">
    <w:name w:val="B2E3F402C8F24F70836662B2C5C2CD2A9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9">
    <w:name w:val="EF9545C1CE504B8599DA154CE3712BF19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9">
    <w:name w:val="0C72062151884B888DEB53B13075CF549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9">
    <w:name w:val="E1DBB7740F544722B2D1A75A1C83421F9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9">
    <w:name w:val="0CAE8E23BEEE41799D0836B8389EB83F9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9">
    <w:name w:val="29C46B55101B4AA98DB90802F48969E49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9">
    <w:name w:val="4112FF47543C47449A1861FEDC25B5829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9">
    <w:name w:val="C059C390F7C842C1B585E6E0B4F79A4E9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9">
    <w:name w:val="F54DE8A3B23D43FEA11781824D3697959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9">
    <w:name w:val="F140B9FC3D8E4BE8817379EDC9B6AB079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9">
    <w:name w:val="F023258E6D7C4285867FB9191642A7AD9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9">
    <w:name w:val="631F8364C3484B209C4EBE6FB4C935D39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9">
    <w:name w:val="5B3B4AD85C63496DB36C93FE94AF0B169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9">
    <w:name w:val="80538EEC0F794FC88AC5F53B787620DA9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9">
    <w:name w:val="54077CF15EE0477F8BC8496DB05B87749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9">
    <w:name w:val="51B756EC212642B48BCE1D7911F298E29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9">
    <w:name w:val="44C129D4C8FD445BB982C36F61229C269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9">
    <w:name w:val="4113970382C24BF6A1EFC488FB3709AF9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9">
    <w:name w:val="6566DE0F29614E36BF0CD91C4D45C1C99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9">
    <w:name w:val="391DC6BB59634729BB511F6CE1BC324C9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9">
    <w:name w:val="BAAC6CF33B5B4590AA010C060729149E9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9">
    <w:name w:val="8D73A7F7A3AD4CCF86A733A51E01B7E69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9">
    <w:name w:val="5F8D7CDEC28D448289D712CAE4716AC69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9">
    <w:name w:val="32F638380652445A863E7D519313864C9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9">
    <w:name w:val="7718CB2685EC4A2EAFEBBD74BBE2CD909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9">
    <w:name w:val="617EBA9449234AD293E1F9F57B9206729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9">
    <w:name w:val="DE5D1B8F31B144DAAB071DAC127CD2359"/>
    <w:rsid w:val="00163483"/>
    <w:rPr>
      <w:rFonts w:eastAsiaTheme="minorHAnsi"/>
    </w:rPr>
  </w:style>
  <w:style w:type="paragraph" w:customStyle="1" w:styleId="406A188D9F494D74B5F519C4193F0D299">
    <w:name w:val="406A188D9F494D74B5F519C4193F0D299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3">
    <w:name w:val="C5C0137854A646EDB970331F91EB5C133"/>
    <w:rsid w:val="00163483"/>
    <w:rPr>
      <w:rFonts w:eastAsiaTheme="minorHAnsi"/>
    </w:rPr>
  </w:style>
  <w:style w:type="paragraph" w:customStyle="1" w:styleId="C49891129E554E848F562FDE1B01011E15">
    <w:name w:val="C49891129E554E848F562FDE1B01011E15"/>
    <w:rsid w:val="00163483"/>
    <w:rPr>
      <w:rFonts w:eastAsiaTheme="minorHAnsi"/>
    </w:rPr>
  </w:style>
  <w:style w:type="paragraph" w:customStyle="1" w:styleId="1D4FA39F8E824F5B823E26F3E1D9748E14">
    <w:name w:val="1D4FA39F8E824F5B823E26F3E1D9748E14"/>
    <w:rsid w:val="00163483"/>
    <w:rPr>
      <w:rFonts w:eastAsiaTheme="minorHAnsi"/>
    </w:rPr>
  </w:style>
  <w:style w:type="paragraph" w:customStyle="1" w:styleId="11D58C4ED3D54BD8970E1F2AAF39DB5A14">
    <w:name w:val="11D58C4ED3D54BD8970E1F2AAF39DB5A14"/>
    <w:rsid w:val="00163483"/>
    <w:rPr>
      <w:rFonts w:eastAsiaTheme="minorHAnsi"/>
    </w:rPr>
  </w:style>
  <w:style w:type="paragraph" w:customStyle="1" w:styleId="D341156FAE0E48E8B8FC66B3AD3AC74A14">
    <w:name w:val="D341156FAE0E48E8B8FC66B3AD3AC74A14"/>
    <w:rsid w:val="00163483"/>
    <w:rPr>
      <w:rFonts w:eastAsiaTheme="minorHAnsi"/>
    </w:rPr>
  </w:style>
  <w:style w:type="paragraph" w:customStyle="1" w:styleId="EE95679956BA4BBFA2CA6F342BF51DBA14">
    <w:name w:val="EE95679956BA4BBFA2CA6F342BF51DBA14"/>
    <w:rsid w:val="00163483"/>
    <w:rPr>
      <w:rFonts w:eastAsiaTheme="minorHAnsi"/>
    </w:rPr>
  </w:style>
  <w:style w:type="paragraph" w:customStyle="1" w:styleId="AB6C6B318991424B9FDEC5E01C4FB03713">
    <w:name w:val="AB6C6B318991424B9FDEC5E01C4FB03713"/>
    <w:rsid w:val="00163483"/>
    <w:rPr>
      <w:rFonts w:eastAsiaTheme="minorHAnsi"/>
    </w:rPr>
  </w:style>
  <w:style w:type="paragraph" w:customStyle="1" w:styleId="054FCF59A04F4898AB6C8B1E6670E67E13">
    <w:name w:val="054FCF59A04F4898AB6C8B1E6670E67E13"/>
    <w:rsid w:val="00163483"/>
    <w:rPr>
      <w:rFonts w:eastAsiaTheme="minorHAnsi"/>
    </w:rPr>
  </w:style>
  <w:style w:type="paragraph" w:customStyle="1" w:styleId="CBEDE71D84634762BCEA5B1F08334C2D13">
    <w:name w:val="CBEDE71D84634762BCEA5B1F08334C2D13"/>
    <w:rsid w:val="00163483"/>
    <w:rPr>
      <w:rFonts w:eastAsiaTheme="minorHAnsi"/>
    </w:rPr>
  </w:style>
  <w:style w:type="paragraph" w:customStyle="1" w:styleId="A7977F688F55479AA078A8AECC0F092F26">
    <w:name w:val="A7977F688F55479AA078A8AECC0F092F26"/>
    <w:rsid w:val="00163483"/>
    <w:rPr>
      <w:rFonts w:eastAsiaTheme="minorHAnsi"/>
    </w:rPr>
  </w:style>
  <w:style w:type="paragraph" w:customStyle="1" w:styleId="2DDCF25A02404AD7B0D7A3832CB8ECAB13">
    <w:name w:val="2DDCF25A02404AD7B0D7A3832CB8ECAB13"/>
    <w:rsid w:val="00163483"/>
    <w:rPr>
      <w:rFonts w:eastAsiaTheme="minorHAnsi"/>
    </w:rPr>
  </w:style>
  <w:style w:type="paragraph" w:customStyle="1" w:styleId="840A9547DDDF479EBB722BD9ED614C6A13">
    <w:name w:val="840A9547DDDF479EBB722BD9ED614C6A13"/>
    <w:rsid w:val="00163483"/>
    <w:rPr>
      <w:rFonts w:eastAsiaTheme="minorHAnsi"/>
    </w:rPr>
  </w:style>
  <w:style w:type="paragraph" w:customStyle="1" w:styleId="3A64409C1D3A43B6AB41EF4A2AEBD3E713">
    <w:name w:val="3A64409C1D3A43B6AB41EF4A2AEBD3E713"/>
    <w:rsid w:val="00163483"/>
    <w:rPr>
      <w:rFonts w:eastAsiaTheme="minorHAnsi"/>
    </w:rPr>
  </w:style>
  <w:style w:type="paragraph" w:customStyle="1" w:styleId="69B89D6A24BE4EE7BCF433E39140B10626">
    <w:name w:val="69B89D6A24BE4EE7BCF433E39140B10626"/>
    <w:rsid w:val="00163483"/>
    <w:rPr>
      <w:rFonts w:eastAsiaTheme="minorHAnsi"/>
    </w:rPr>
  </w:style>
  <w:style w:type="paragraph" w:customStyle="1" w:styleId="5C86BC58B8534161A78336B472CCEC2526">
    <w:name w:val="5C86BC58B8534161A78336B472CCEC2526"/>
    <w:rsid w:val="00163483"/>
    <w:rPr>
      <w:rFonts w:eastAsiaTheme="minorHAnsi"/>
    </w:rPr>
  </w:style>
  <w:style w:type="paragraph" w:customStyle="1" w:styleId="EEC7730D5E484E77ABA767E663AA082D13">
    <w:name w:val="EEC7730D5E484E77ABA767E663AA082D13"/>
    <w:rsid w:val="00163483"/>
    <w:rPr>
      <w:rFonts w:eastAsiaTheme="minorHAnsi"/>
    </w:rPr>
  </w:style>
  <w:style w:type="paragraph" w:customStyle="1" w:styleId="6FF97278BA9945D2AA110AB8EAEE9DDD13">
    <w:name w:val="6FF97278BA9945D2AA110AB8EAEE9DDD13"/>
    <w:rsid w:val="00163483"/>
    <w:rPr>
      <w:rFonts w:eastAsiaTheme="minorHAnsi"/>
    </w:rPr>
  </w:style>
  <w:style w:type="paragraph" w:customStyle="1" w:styleId="CF0DBEC665924C718970F18F401127C013">
    <w:name w:val="CF0DBEC665924C718970F18F401127C013"/>
    <w:rsid w:val="00163483"/>
    <w:rPr>
      <w:rFonts w:eastAsiaTheme="minorHAnsi"/>
    </w:rPr>
  </w:style>
  <w:style w:type="paragraph" w:customStyle="1" w:styleId="4A2D635BBCF34567B800F65BD658275913">
    <w:name w:val="4A2D635BBCF34567B800F65BD658275913"/>
    <w:rsid w:val="00163483"/>
    <w:rPr>
      <w:rFonts w:eastAsiaTheme="minorHAnsi"/>
    </w:rPr>
  </w:style>
  <w:style w:type="paragraph" w:customStyle="1" w:styleId="DE97F96DCD0A4B73AC5A310649FEDA5C13">
    <w:name w:val="DE97F96DCD0A4B73AC5A310649FEDA5C13"/>
    <w:rsid w:val="00163483"/>
    <w:rPr>
      <w:rFonts w:eastAsiaTheme="minorHAnsi"/>
    </w:rPr>
  </w:style>
  <w:style w:type="paragraph" w:customStyle="1" w:styleId="657447AE512E42E297509F7688D0CDA213">
    <w:name w:val="657447AE512E42E297509F7688D0CDA213"/>
    <w:rsid w:val="00163483"/>
    <w:rPr>
      <w:rFonts w:eastAsiaTheme="minorHAnsi"/>
    </w:rPr>
  </w:style>
  <w:style w:type="paragraph" w:customStyle="1" w:styleId="07D244BCA7BF4B97970FC7FD3D2810B713">
    <w:name w:val="07D244BCA7BF4B97970FC7FD3D2810B713"/>
    <w:rsid w:val="00163483"/>
    <w:rPr>
      <w:rFonts w:eastAsiaTheme="minorHAnsi"/>
    </w:rPr>
  </w:style>
  <w:style w:type="paragraph" w:customStyle="1" w:styleId="D6C8FBF497CA431AAB7A793514F0300B13">
    <w:name w:val="D6C8FBF497CA431AAB7A793514F0300B13"/>
    <w:rsid w:val="00163483"/>
    <w:rPr>
      <w:rFonts w:eastAsiaTheme="minorHAnsi"/>
    </w:rPr>
  </w:style>
  <w:style w:type="paragraph" w:customStyle="1" w:styleId="F33ACB438B344A61ACF38DE1E087D10813">
    <w:name w:val="F33ACB438B344A61ACF38DE1E087D10813"/>
    <w:rsid w:val="00163483"/>
    <w:rPr>
      <w:rFonts w:eastAsiaTheme="minorHAnsi"/>
    </w:rPr>
  </w:style>
  <w:style w:type="paragraph" w:customStyle="1" w:styleId="8854B47A5C3C4949B0113F610D381FBA13">
    <w:name w:val="8854B47A5C3C4949B0113F610D381FBA13"/>
    <w:rsid w:val="00163483"/>
    <w:rPr>
      <w:rFonts w:eastAsiaTheme="minorHAnsi"/>
    </w:rPr>
  </w:style>
  <w:style w:type="paragraph" w:customStyle="1" w:styleId="8F2626718D624F89ABCE9D27C4FE0B8B25">
    <w:name w:val="8F2626718D624F89ABCE9D27C4FE0B8B25"/>
    <w:rsid w:val="00163483"/>
    <w:rPr>
      <w:rFonts w:eastAsiaTheme="minorHAnsi"/>
    </w:rPr>
  </w:style>
  <w:style w:type="paragraph" w:customStyle="1" w:styleId="D548209FCCAC45D3A0D1D10402F13DB113">
    <w:name w:val="D548209FCCAC45D3A0D1D10402F13DB113"/>
    <w:rsid w:val="00163483"/>
    <w:rPr>
      <w:rFonts w:eastAsiaTheme="minorHAnsi"/>
    </w:rPr>
  </w:style>
  <w:style w:type="paragraph" w:customStyle="1" w:styleId="12D749A60E994BA6A74D966B9F431B3013">
    <w:name w:val="12D749A60E994BA6A74D966B9F431B3013"/>
    <w:rsid w:val="00163483"/>
    <w:rPr>
      <w:rFonts w:eastAsiaTheme="minorHAnsi"/>
    </w:rPr>
  </w:style>
  <w:style w:type="paragraph" w:customStyle="1" w:styleId="00A368A02CF741E39B5B37514ACFEDCD13">
    <w:name w:val="00A368A02CF741E39B5B37514ACFEDCD13"/>
    <w:rsid w:val="00163483"/>
    <w:rPr>
      <w:rFonts w:eastAsiaTheme="minorHAnsi"/>
    </w:rPr>
  </w:style>
  <w:style w:type="paragraph" w:customStyle="1" w:styleId="3EA69499C9C048478E20BC4B454CC80A13">
    <w:name w:val="3EA69499C9C048478E20BC4B454CC80A13"/>
    <w:rsid w:val="00163483"/>
    <w:rPr>
      <w:rFonts w:eastAsiaTheme="minorHAnsi"/>
    </w:rPr>
  </w:style>
  <w:style w:type="paragraph" w:customStyle="1" w:styleId="3F944A46FDA9466E914CC2BB6ADEF48513">
    <w:name w:val="3F944A46FDA9466E914CC2BB6ADEF48513"/>
    <w:rsid w:val="00163483"/>
    <w:rPr>
      <w:rFonts w:eastAsiaTheme="minorHAnsi"/>
    </w:rPr>
  </w:style>
  <w:style w:type="paragraph" w:customStyle="1" w:styleId="F86A021815F6447DB6F76E666EFBF5FC13">
    <w:name w:val="F86A021815F6447DB6F76E666EFBF5FC13"/>
    <w:rsid w:val="00163483"/>
    <w:rPr>
      <w:rFonts w:eastAsiaTheme="minorHAnsi"/>
    </w:rPr>
  </w:style>
  <w:style w:type="paragraph" w:customStyle="1" w:styleId="0E2EEDC6E00143BDB67DBF4D25B7457113">
    <w:name w:val="0E2EEDC6E00143BDB67DBF4D25B7457113"/>
    <w:rsid w:val="00163483"/>
    <w:rPr>
      <w:rFonts w:eastAsiaTheme="minorHAnsi"/>
    </w:rPr>
  </w:style>
  <w:style w:type="paragraph" w:customStyle="1" w:styleId="E7AD902C102B4CB799222F40849A186713">
    <w:name w:val="E7AD902C102B4CB799222F40849A186713"/>
    <w:rsid w:val="00163483"/>
    <w:rPr>
      <w:rFonts w:eastAsiaTheme="minorHAnsi"/>
    </w:rPr>
  </w:style>
  <w:style w:type="paragraph" w:customStyle="1" w:styleId="30D083A4355A4E228BAD2F3B0EF6A15113">
    <w:name w:val="30D083A4355A4E228BAD2F3B0EF6A15113"/>
    <w:rsid w:val="00163483"/>
    <w:rPr>
      <w:rFonts w:eastAsiaTheme="minorHAnsi"/>
    </w:rPr>
  </w:style>
  <w:style w:type="paragraph" w:customStyle="1" w:styleId="F5205A4051DC406C9B5F378B8ECC656313">
    <w:name w:val="F5205A4051DC406C9B5F378B8ECC656313"/>
    <w:rsid w:val="00163483"/>
    <w:rPr>
      <w:rFonts w:eastAsiaTheme="minorHAnsi"/>
    </w:rPr>
  </w:style>
  <w:style w:type="paragraph" w:customStyle="1" w:styleId="F0883B653A43474AA2B763E96A63FD6013">
    <w:name w:val="F0883B653A43474AA2B763E96A63FD6013"/>
    <w:rsid w:val="00163483"/>
    <w:rPr>
      <w:rFonts w:eastAsiaTheme="minorHAnsi"/>
    </w:rPr>
  </w:style>
  <w:style w:type="paragraph" w:customStyle="1" w:styleId="9C4C25C4CE4747FCAEB58BE98034210D13">
    <w:name w:val="9C4C25C4CE4747FCAEB58BE98034210D13"/>
    <w:rsid w:val="00163483"/>
    <w:rPr>
      <w:rFonts w:eastAsiaTheme="minorHAnsi"/>
    </w:rPr>
  </w:style>
  <w:style w:type="paragraph" w:customStyle="1" w:styleId="AA93693651694AC38FF6E3538B81FBAD10">
    <w:name w:val="AA93693651694AC38FF6E3538B81FBAD10"/>
    <w:rsid w:val="00163483"/>
    <w:rPr>
      <w:rFonts w:eastAsiaTheme="minorHAnsi"/>
    </w:rPr>
  </w:style>
  <w:style w:type="paragraph" w:customStyle="1" w:styleId="D2D6C57DB9094E8F8D41353FA2F7476910">
    <w:name w:val="D2D6C57DB9094E8F8D41353FA2F7476910"/>
    <w:rsid w:val="00163483"/>
    <w:rPr>
      <w:rFonts w:eastAsiaTheme="minorHAnsi"/>
    </w:rPr>
  </w:style>
  <w:style w:type="paragraph" w:customStyle="1" w:styleId="FB9721A15E7242C68EBC8AFAD36559D710">
    <w:name w:val="FB9721A15E7242C68EBC8AFAD36559D710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7">
    <w:name w:val="1A1A046EA5504D419989308CC83755D17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10">
    <w:name w:val="119FB5FA7B944955A549C7B5E08AA3CD10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10">
    <w:name w:val="B2E3F402C8F24F70836662B2C5C2CD2A10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10">
    <w:name w:val="EF9545C1CE504B8599DA154CE3712BF110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10">
    <w:name w:val="0C72062151884B888DEB53B13075CF5410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10">
    <w:name w:val="E1DBB7740F544722B2D1A75A1C83421F10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10">
    <w:name w:val="0CAE8E23BEEE41799D0836B8389EB83F10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10">
    <w:name w:val="29C46B55101B4AA98DB90802F48969E410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10">
    <w:name w:val="4112FF47543C47449A1861FEDC25B58210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10">
    <w:name w:val="C059C390F7C842C1B585E6E0B4F79A4E10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10">
    <w:name w:val="F54DE8A3B23D43FEA11781824D36979510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10">
    <w:name w:val="F140B9FC3D8E4BE8817379EDC9B6AB0710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10">
    <w:name w:val="F023258E6D7C4285867FB9191642A7AD10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10">
    <w:name w:val="631F8364C3484B209C4EBE6FB4C935D310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10">
    <w:name w:val="5B3B4AD85C63496DB36C93FE94AF0B1610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10">
    <w:name w:val="80538EEC0F794FC88AC5F53B787620DA10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10">
    <w:name w:val="54077CF15EE0477F8BC8496DB05B877410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10">
    <w:name w:val="51B756EC212642B48BCE1D7911F298E210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10">
    <w:name w:val="44C129D4C8FD445BB982C36F61229C2610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10">
    <w:name w:val="4113970382C24BF6A1EFC488FB3709AF10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10">
    <w:name w:val="6566DE0F29614E36BF0CD91C4D45C1C910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10">
    <w:name w:val="391DC6BB59634729BB511F6CE1BC324C10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10">
    <w:name w:val="BAAC6CF33B5B4590AA010C060729149E10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10">
    <w:name w:val="8D73A7F7A3AD4CCF86A733A51E01B7E610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10">
    <w:name w:val="5F8D7CDEC28D448289D712CAE4716AC610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10">
    <w:name w:val="32F638380652445A863E7D519313864C10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10">
    <w:name w:val="7718CB2685EC4A2EAFEBBD74BBE2CD9010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10">
    <w:name w:val="617EBA9449234AD293E1F9F57B92067210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10">
    <w:name w:val="DE5D1B8F31B144DAAB071DAC127CD23510"/>
    <w:rsid w:val="00163483"/>
    <w:rPr>
      <w:rFonts w:eastAsiaTheme="minorHAnsi"/>
    </w:rPr>
  </w:style>
  <w:style w:type="paragraph" w:customStyle="1" w:styleId="406A188D9F494D74B5F519C4193F0D2910">
    <w:name w:val="406A188D9F494D74B5F519C4193F0D2910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4">
    <w:name w:val="C5C0137854A646EDB970331F91EB5C134"/>
    <w:rsid w:val="00163483"/>
    <w:rPr>
      <w:rFonts w:eastAsiaTheme="minorHAnsi"/>
    </w:rPr>
  </w:style>
  <w:style w:type="paragraph" w:customStyle="1" w:styleId="C49891129E554E848F562FDE1B01011E16">
    <w:name w:val="C49891129E554E848F562FDE1B01011E16"/>
    <w:rsid w:val="00163483"/>
    <w:rPr>
      <w:rFonts w:eastAsiaTheme="minorHAnsi"/>
    </w:rPr>
  </w:style>
  <w:style w:type="paragraph" w:customStyle="1" w:styleId="11D58C4ED3D54BD8970E1F2AAF39DB5A15">
    <w:name w:val="11D58C4ED3D54BD8970E1F2AAF39DB5A15"/>
    <w:rsid w:val="00163483"/>
    <w:rPr>
      <w:rFonts w:eastAsiaTheme="minorHAnsi"/>
    </w:rPr>
  </w:style>
  <w:style w:type="paragraph" w:customStyle="1" w:styleId="D341156FAE0E48E8B8FC66B3AD3AC74A15">
    <w:name w:val="D341156FAE0E48E8B8FC66B3AD3AC74A15"/>
    <w:rsid w:val="00163483"/>
    <w:rPr>
      <w:rFonts w:eastAsiaTheme="minorHAnsi"/>
    </w:rPr>
  </w:style>
  <w:style w:type="paragraph" w:customStyle="1" w:styleId="EE95679956BA4BBFA2CA6F342BF51DBA15">
    <w:name w:val="EE95679956BA4BBFA2CA6F342BF51DBA15"/>
    <w:rsid w:val="00163483"/>
    <w:rPr>
      <w:rFonts w:eastAsiaTheme="minorHAnsi"/>
    </w:rPr>
  </w:style>
  <w:style w:type="paragraph" w:customStyle="1" w:styleId="AB6C6B318991424B9FDEC5E01C4FB03714">
    <w:name w:val="AB6C6B318991424B9FDEC5E01C4FB03714"/>
    <w:rsid w:val="00163483"/>
    <w:rPr>
      <w:rFonts w:eastAsiaTheme="minorHAnsi"/>
    </w:rPr>
  </w:style>
  <w:style w:type="paragraph" w:customStyle="1" w:styleId="054FCF59A04F4898AB6C8B1E6670E67E14">
    <w:name w:val="054FCF59A04F4898AB6C8B1E6670E67E14"/>
    <w:rsid w:val="00163483"/>
    <w:rPr>
      <w:rFonts w:eastAsiaTheme="minorHAnsi"/>
    </w:rPr>
  </w:style>
  <w:style w:type="paragraph" w:customStyle="1" w:styleId="CBEDE71D84634762BCEA5B1F08334C2D14">
    <w:name w:val="CBEDE71D84634762BCEA5B1F08334C2D14"/>
    <w:rsid w:val="00163483"/>
    <w:rPr>
      <w:rFonts w:eastAsiaTheme="minorHAnsi"/>
    </w:rPr>
  </w:style>
  <w:style w:type="paragraph" w:customStyle="1" w:styleId="A7977F688F55479AA078A8AECC0F092F27">
    <w:name w:val="A7977F688F55479AA078A8AECC0F092F27"/>
    <w:rsid w:val="00163483"/>
    <w:rPr>
      <w:rFonts w:eastAsiaTheme="minorHAnsi"/>
    </w:rPr>
  </w:style>
  <w:style w:type="paragraph" w:customStyle="1" w:styleId="2DDCF25A02404AD7B0D7A3832CB8ECAB14">
    <w:name w:val="2DDCF25A02404AD7B0D7A3832CB8ECAB14"/>
    <w:rsid w:val="00163483"/>
    <w:rPr>
      <w:rFonts w:eastAsiaTheme="minorHAnsi"/>
    </w:rPr>
  </w:style>
  <w:style w:type="paragraph" w:customStyle="1" w:styleId="840A9547DDDF479EBB722BD9ED614C6A14">
    <w:name w:val="840A9547DDDF479EBB722BD9ED614C6A14"/>
    <w:rsid w:val="00163483"/>
    <w:rPr>
      <w:rFonts w:eastAsiaTheme="minorHAnsi"/>
    </w:rPr>
  </w:style>
  <w:style w:type="paragraph" w:customStyle="1" w:styleId="3A64409C1D3A43B6AB41EF4A2AEBD3E714">
    <w:name w:val="3A64409C1D3A43B6AB41EF4A2AEBD3E714"/>
    <w:rsid w:val="00163483"/>
    <w:rPr>
      <w:rFonts w:eastAsiaTheme="minorHAnsi"/>
    </w:rPr>
  </w:style>
  <w:style w:type="paragraph" w:customStyle="1" w:styleId="69B89D6A24BE4EE7BCF433E39140B10627">
    <w:name w:val="69B89D6A24BE4EE7BCF433E39140B10627"/>
    <w:rsid w:val="00163483"/>
    <w:rPr>
      <w:rFonts w:eastAsiaTheme="minorHAnsi"/>
    </w:rPr>
  </w:style>
  <w:style w:type="paragraph" w:customStyle="1" w:styleId="5C86BC58B8534161A78336B472CCEC2527">
    <w:name w:val="5C86BC58B8534161A78336B472CCEC2527"/>
    <w:rsid w:val="00163483"/>
    <w:rPr>
      <w:rFonts w:eastAsiaTheme="minorHAnsi"/>
    </w:rPr>
  </w:style>
  <w:style w:type="paragraph" w:customStyle="1" w:styleId="EEC7730D5E484E77ABA767E663AA082D14">
    <w:name w:val="EEC7730D5E484E77ABA767E663AA082D14"/>
    <w:rsid w:val="00163483"/>
    <w:rPr>
      <w:rFonts w:eastAsiaTheme="minorHAnsi"/>
    </w:rPr>
  </w:style>
  <w:style w:type="paragraph" w:customStyle="1" w:styleId="6FF97278BA9945D2AA110AB8EAEE9DDD14">
    <w:name w:val="6FF97278BA9945D2AA110AB8EAEE9DDD14"/>
    <w:rsid w:val="00163483"/>
    <w:rPr>
      <w:rFonts w:eastAsiaTheme="minorHAnsi"/>
    </w:rPr>
  </w:style>
  <w:style w:type="paragraph" w:customStyle="1" w:styleId="CF0DBEC665924C718970F18F401127C014">
    <w:name w:val="CF0DBEC665924C718970F18F401127C014"/>
    <w:rsid w:val="00163483"/>
    <w:rPr>
      <w:rFonts w:eastAsiaTheme="minorHAnsi"/>
    </w:rPr>
  </w:style>
  <w:style w:type="paragraph" w:customStyle="1" w:styleId="4A2D635BBCF34567B800F65BD658275914">
    <w:name w:val="4A2D635BBCF34567B800F65BD658275914"/>
    <w:rsid w:val="00163483"/>
    <w:rPr>
      <w:rFonts w:eastAsiaTheme="minorHAnsi"/>
    </w:rPr>
  </w:style>
  <w:style w:type="paragraph" w:customStyle="1" w:styleId="DE97F96DCD0A4B73AC5A310649FEDA5C14">
    <w:name w:val="DE97F96DCD0A4B73AC5A310649FEDA5C14"/>
    <w:rsid w:val="00163483"/>
    <w:rPr>
      <w:rFonts w:eastAsiaTheme="minorHAnsi"/>
    </w:rPr>
  </w:style>
  <w:style w:type="paragraph" w:customStyle="1" w:styleId="657447AE512E42E297509F7688D0CDA214">
    <w:name w:val="657447AE512E42E297509F7688D0CDA214"/>
    <w:rsid w:val="00163483"/>
    <w:rPr>
      <w:rFonts w:eastAsiaTheme="minorHAnsi"/>
    </w:rPr>
  </w:style>
  <w:style w:type="paragraph" w:customStyle="1" w:styleId="07D244BCA7BF4B97970FC7FD3D2810B714">
    <w:name w:val="07D244BCA7BF4B97970FC7FD3D2810B714"/>
    <w:rsid w:val="00163483"/>
    <w:rPr>
      <w:rFonts w:eastAsiaTheme="minorHAnsi"/>
    </w:rPr>
  </w:style>
  <w:style w:type="paragraph" w:customStyle="1" w:styleId="D6C8FBF497CA431AAB7A793514F0300B14">
    <w:name w:val="D6C8FBF497CA431AAB7A793514F0300B14"/>
    <w:rsid w:val="00163483"/>
    <w:rPr>
      <w:rFonts w:eastAsiaTheme="minorHAnsi"/>
    </w:rPr>
  </w:style>
  <w:style w:type="paragraph" w:customStyle="1" w:styleId="F33ACB438B344A61ACF38DE1E087D10814">
    <w:name w:val="F33ACB438B344A61ACF38DE1E087D10814"/>
    <w:rsid w:val="00163483"/>
    <w:rPr>
      <w:rFonts w:eastAsiaTheme="minorHAnsi"/>
    </w:rPr>
  </w:style>
  <w:style w:type="paragraph" w:customStyle="1" w:styleId="8854B47A5C3C4949B0113F610D381FBA14">
    <w:name w:val="8854B47A5C3C4949B0113F610D381FBA14"/>
    <w:rsid w:val="00163483"/>
    <w:rPr>
      <w:rFonts w:eastAsiaTheme="minorHAnsi"/>
    </w:rPr>
  </w:style>
  <w:style w:type="paragraph" w:customStyle="1" w:styleId="8F2626718D624F89ABCE9D27C4FE0B8B26">
    <w:name w:val="8F2626718D624F89ABCE9D27C4FE0B8B26"/>
    <w:rsid w:val="00163483"/>
    <w:rPr>
      <w:rFonts w:eastAsiaTheme="minorHAnsi"/>
    </w:rPr>
  </w:style>
  <w:style w:type="paragraph" w:customStyle="1" w:styleId="D548209FCCAC45D3A0D1D10402F13DB114">
    <w:name w:val="D548209FCCAC45D3A0D1D10402F13DB114"/>
    <w:rsid w:val="00163483"/>
    <w:rPr>
      <w:rFonts w:eastAsiaTheme="minorHAnsi"/>
    </w:rPr>
  </w:style>
  <w:style w:type="paragraph" w:customStyle="1" w:styleId="12D749A60E994BA6A74D966B9F431B3014">
    <w:name w:val="12D749A60E994BA6A74D966B9F431B3014"/>
    <w:rsid w:val="00163483"/>
    <w:rPr>
      <w:rFonts w:eastAsiaTheme="minorHAnsi"/>
    </w:rPr>
  </w:style>
  <w:style w:type="paragraph" w:customStyle="1" w:styleId="00A368A02CF741E39B5B37514ACFEDCD14">
    <w:name w:val="00A368A02CF741E39B5B37514ACFEDCD14"/>
    <w:rsid w:val="00163483"/>
    <w:rPr>
      <w:rFonts w:eastAsiaTheme="minorHAnsi"/>
    </w:rPr>
  </w:style>
  <w:style w:type="paragraph" w:customStyle="1" w:styleId="3EA69499C9C048478E20BC4B454CC80A14">
    <w:name w:val="3EA69499C9C048478E20BC4B454CC80A14"/>
    <w:rsid w:val="00163483"/>
    <w:rPr>
      <w:rFonts w:eastAsiaTheme="minorHAnsi"/>
    </w:rPr>
  </w:style>
  <w:style w:type="paragraph" w:customStyle="1" w:styleId="3F944A46FDA9466E914CC2BB6ADEF48514">
    <w:name w:val="3F944A46FDA9466E914CC2BB6ADEF48514"/>
    <w:rsid w:val="00163483"/>
    <w:rPr>
      <w:rFonts w:eastAsiaTheme="minorHAnsi"/>
    </w:rPr>
  </w:style>
  <w:style w:type="paragraph" w:customStyle="1" w:styleId="F86A021815F6447DB6F76E666EFBF5FC14">
    <w:name w:val="F86A021815F6447DB6F76E666EFBF5FC14"/>
    <w:rsid w:val="00163483"/>
    <w:rPr>
      <w:rFonts w:eastAsiaTheme="minorHAnsi"/>
    </w:rPr>
  </w:style>
  <w:style w:type="paragraph" w:customStyle="1" w:styleId="0E2EEDC6E00143BDB67DBF4D25B7457114">
    <w:name w:val="0E2EEDC6E00143BDB67DBF4D25B7457114"/>
    <w:rsid w:val="00163483"/>
    <w:rPr>
      <w:rFonts w:eastAsiaTheme="minorHAnsi"/>
    </w:rPr>
  </w:style>
  <w:style w:type="paragraph" w:customStyle="1" w:styleId="E7AD902C102B4CB799222F40849A186714">
    <w:name w:val="E7AD902C102B4CB799222F40849A186714"/>
    <w:rsid w:val="00163483"/>
    <w:rPr>
      <w:rFonts w:eastAsiaTheme="minorHAnsi"/>
    </w:rPr>
  </w:style>
  <w:style w:type="paragraph" w:customStyle="1" w:styleId="30D083A4355A4E228BAD2F3B0EF6A15114">
    <w:name w:val="30D083A4355A4E228BAD2F3B0EF6A15114"/>
    <w:rsid w:val="00163483"/>
    <w:rPr>
      <w:rFonts w:eastAsiaTheme="minorHAnsi"/>
    </w:rPr>
  </w:style>
  <w:style w:type="paragraph" w:customStyle="1" w:styleId="F5205A4051DC406C9B5F378B8ECC656314">
    <w:name w:val="F5205A4051DC406C9B5F378B8ECC656314"/>
    <w:rsid w:val="00163483"/>
    <w:rPr>
      <w:rFonts w:eastAsiaTheme="minorHAnsi"/>
    </w:rPr>
  </w:style>
  <w:style w:type="paragraph" w:customStyle="1" w:styleId="F0883B653A43474AA2B763E96A63FD6014">
    <w:name w:val="F0883B653A43474AA2B763E96A63FD6014"/>
    <w:rsid w:val="00163483"/>
    <w:rPr>
      <w:rFonts w:eastAsiaTheme="minorHAnsi"/>
    </w:rPr>
  </w:style>
  <w:style w:type="paragraph" w:customStyle="1" w:styleId="9C4C25C4CE4747FCAEB58BE98034210D14">
    <w:name w:val="9C4C25C4CE4747FCAEB58BE98034210D14"/>
    <w:rsid w:val="00163483"/>
    <w:rPr>
      <w:rFonts w:eastAsiaTheme="minorHAnsi"/>
    </w:rPr>
  </w:style>
  <w:style w:type="paragraph" w:customStyle="1" w:styleId="AA93693651694AC38FF6E3538B81FBAD11">
    <w:name w:val="AA93693651694AC38FF6E3538B81FBAD11"/>
    <w:rsid w:val="00163483"/>
    <w:rPr>
      <w:rFonts w:eastAsiaTheme="minorHAnsi"/>
    </w:rPr>
  </w:style>
  <w:style w:type="paragraph" w:customStyle="1" w:styleId="D2D6C57DB9094E8F8D41353FA2F7476911">
    <w:name w:val="D2D6C57DB9094E8F8D41353FA2F7476911"/>
    <w:rsid w:val="00163483"/>
    <w:rPr>
      <w:rFonts w:eastAsiaTheme="minorHAnsi"/>
    </w:rPr>
  </w:style>
  <w:style w:type="paragraph" w:customStyle="1" w:styleId="FB9721A15E7242C68EBC8AFAD36559D711">
    <w:name w:val="FB9721A15E7242C68EBC8AFAD36559D711"/>
    <w:rsid w:val="00163483"/>
    <w:pPr>
      <w:ind w:left="720"/>
      <w:contextualSpacing/>
    </w:pPr>
    <w:rPr>
      <w:rFonts w:eastAsiaTheme="minorHAnsi"/>
    </w:rPr>
  </w:style>
  <w:style w:type="paragraph" w:customStyle="1" w:styleId="1A1A046EA5504D419989308CC83755D18">
    <w:name w:val="1A1A046EA5504D419989308CC83755D18"/>
    <w:rsid w:val="00163483"/>
    <w:pPr>
      <w:ind w:left="720"/>
      <w:contextualSpacing/>
    </w:pPr>
    <w:rPr>
      <w:rFonts w:eastAsiaTheme="minorHAnsi"/>
    </w:rPr>
  </w:style>
  <w:style w:type="paragraph" w:customStyle="1" w:styleId="119FB5FA7B944955A549C7B5E08AA3CD11">
    <w:name w:val="119FB5FA7B944955A549C7B5E08AA3CD11"/>
    <w:rsid w:val="00163483"/>
    <w:pPr>
      <w:ind w:left="720"/>
      <w:contextualSpacing/>
    </w:pPr>
    <w:rPr>
      <w:rFonts w:eastAsiaTheme="minorHAnsi"/>
    </w:rPr>
  </w:style>
  <w:style w:type="paragraph" w:customStyle="1" w:styleId="B2E3F402C8F24F70836662B2C5C2CD2A11">
    <w:name w:val="B2E3F402C8F24F70836662B2C5C2CD2A11"/>
    <w:rsid w:val="00163483"/>
    <w:pPr>
      <w:ind w:left="720"/>
      <w:contextualSpacing/>
    </w:pPr>
    <w:rPr>
      <w:rFonts w:eastAsiaTheme="minorHAnsi"/>
    </w:rPr>
  </w:style>
  <w:style w:type="paragraph" w:customStyle="1" w:styleId="EF9545C1CE504B8599DA154CE3712BF111">
    <w:name w:val="EF9545C1CE504B8599DA154CE3712BF111"/>
    <w:rsid w:val="00163483"/>
    <w:pPr>
      <w:ind w:left="720"/>
      <w:contextualSpacing/>
    </w:pPr>
    <w:rPr>
      <w:rFonts w:eastAsiaTheme="minorHAnsi"/>
    </w:rPr>
  </w:style>
  <w:style w:type="paragraph" w:customStyle="1" w:styleId="0C72062151884B888DEB53B13075CF5411">
    <w:name w:val="0C72062151884B888DEB53B13075CF5411"/>
    <w:rsid w:val="00163483"/>
    <w:pPr>
      <w:ind w:left="720"/>
      <w:contextualSpacing/>
    </w:pPr>
    <w:rPr>
      <w:rFonts w:eastAsiaTheme="minorHAnsi"/>
    </w:rPr>
  </w:style>
  <w:style w:type="paragraph" w:customStyle="1" w:styleId="E1DBB7740F544722B2D1A75A1C83421F11">
    <w:name w:val="E1DBB7740F544722B2D1A75A1C83421F11"/>
    <w:rsid w:val="00163483"/>
    <w:pPr>
      <w:ind w:left="720"/>
      <w:contextualSpacing/>
    </w:pPr>
    <w:rPr>
      <w:rFonts w:eastAsiaTheme="minorHAnsi"/>
    </w:rPr>
  </w:style>
  <w:style w:type="paragraph" w:customStyle="1" w:styleId="0CAE8E23BEEE41799D0836B8389EB83F11">
    <w:name w:val="0CAE8E23BEEE41799D0836B8389EB83F11"/>
    <w:rsid w:val="00163483"/>
    <w:pPr>
      <w:ind w:left="720"/>
      <w:contextualSpacing/>
    </w:pPr>
    <w:rPr>
      <w:rFonts w:eastAsiaTheme="minorHAnsi"/>
    </w:rPr>
  </w:style>
  <w:style w:type="paragraph" w:customStyle="1" w:styleId="29C46B55101B4AA98DB90802F48969E411">
    <w:name w:val="29C46B55101B4AA98DB90802F48969E411"/>
    <w:rsid w:val="00163483"/>
    <w:pPr>
      <w:ind w:left="720"/>
      <w:contextualSpacing/>
    </w:pPr>
    <w:rPr>
      <w:rFonts w:eastAsiaTheme="minorHAnsi"/>
    </w:rPr>
  </w:style>
  <w:style w:type="paragraph" w:customStyle="1" w:styleId="4112FF47543C47449A1861FEDC25B58211">
    <w:name w:val="4112FF47543C47449A1861FEDC25B58211"/>
    <w:rsid w:val="00163483"/>
    <w:pPr>
      <w:ind w:left="720"/>
      <w:contextualSpacing/>
    </w:pPr>
    <w:rPr>
      <w:rFonts w:eastAsiaTheme="minorHAnsi"/>
    </w:rPr>
  </w:style>
  <w:style w:type="paragraph" w:customStyle="1" w:styleId="C059C390F7C842C1B585E6E0B4F79A4E11">
    <w:name w:val="C059C390F7C842C1B585E6E0B4F79A4E11"/>
    <w:rsid w:val="00163483"/>
    <w:pPr>
      <w:ind w:left="720"/>
      <w:contextualSpacing/>
    </w:pPr>
    <w:rPr>
      <w:rFonts w:eastAsiaTheme="minorHAnsi"/>
    </w:rPr>
  </w:style>
  <w:style w:type="paragraph" w:customStyle="1" w:styleId="F54DE8A3B23D43FEA11781824D36979511">
    <w:name w:val="F54DE8A3B23D43FEA11781824D36979511"/>
    <w:rsid w:val="00163483"/>
    <w:pPr>
      <w:ind w:left="720"/>
      <w:contextualSpacing/>
    </w:pPr>
    <w:rPr>
      <w:rFonts w:eastAsiaTheme="minorHAnsi"/>
    </w:rPr>
  </w:style>
  <w:style w:type="paragraph" w:customStyle="1" w:styleId="F140B9FC3D8E4BE8817379EDC9B6AB0711">
    <w:name w:val="F140B9FC3D8E4BE8817379EDC9B6AB0711"/>
    <w:rsid w:val="00163483"/>
    <w:pPr>
      <w:ind w:left="720"/>
      <w:contextualSpacing/>
    </w:pPr>
    <w:rPr>
      <w:rFonts w:eastAsiaTheme="minorHAnsi"/>
    </w:rPr>
  </w:style>
  <w:style w:type="paragraph" w:customStyle="1" w:styleId="F023258E6D7C4285867FB9191642A7AD11">
    <w:name w:val="F023258E6D7C4285867FB9191642A7AD11"/>
    <w:rsid w:val="00163483"/>
    <w:pPr>
      <w:ind w:left="720"/>
      <w:contextualSpacing/>
    </w:pPr>
    <w:rPr>
      <w:rFonts w:eastAsiaTheme="minorHAnsi"/>
    </w:rPr>
  </w:style>
  <w:style w:type="paragraph" w:customStyle="1" w:styleId="631F8364C3484B209C4EBE6FB4C935D311">
    <w:name w:val="631F8364C3484B209C4EBE6FB4C935D311"/>
    <w:rsid w:val="00163483"/>
    <w:pPr>
      <w:ind w:left="720"/>
      <w:contextualSpacing/>
    </w:pPr>
    <w:rPr>
      <w:rFonts w:eastAsiaTheme="minorHAnsi"/>
    </w:rPr>
  </w:style>
  <w:style w:type="paragraph" w:customStyle="1" w:styleId="5B3B4AD85C63496DB36C93FE94AF0B1611">
    <w:name w:val="5B3B4AD85C63496DB36C93FE94AF0B1611"/>
    <w:rsid w:val="00163483"/>
    <w:pPr>
      <w:ind w:left="720"/>
      <w:contextualSpacing/>
    </w:pPr>
    <w:rPr>
      <w:rFonts w:eastAsiaTheme="minorHAnsi"/>
    </w:rPr>
  </w:style>
  <w:style w:type="paragraph" w:customStyle="1" w:styleId="80538EEC0F794FC88AC5F53B787620DA11">
    <w:name w:val="80538EEC0F794FC88AC5F53B787620DA11"/>
    <w:rsid w:val="00163483"/>
    <w:pPr>
      <w:ind w:left="720"/>
      <w:contextualSpacing/>
    </w:pPr>
    <w:rPr>
      <w:rFonts w:eastAsiaTheme="minorHAnsi"/>
    </w:rPr>
  </w:style>
  <w:style w:type="paragraph" w:customStyle="1" w:styleId="54077CF15EE0477F8BC8496DB05B877411">
    <w:name w:val="54077CF15EE0477F8BC8496DB05B877411"/>
    <w:rsid w:val="00163483"/>
    <w:pPr>
      <w:ind w:left="720"/>
      <w:contextualSpacing/>
    </w:pPr>
    <w:rPr>
      <w:rFonts w:eastAsiaTheme="minorHAnsi"/>
    </w:rPr>
  </w:style>
  <w:style w:type="paragraph" w:customStyle="1" w:styleId="51B756EC212642B48BCE1D7911F298E211">
    <w:name w:val="51B756EC212642B48BCE1D7911F298E211"/>
    <w:rsid w:val="00163483"/>
    <w:pPr>
      <w:ind w:left="720"/>
      <w:contextualSpacing/>
    </w:pPr>
    <w:rPr>
      <w:rFonts w:eastAsiaTheme="minorHAnsi"/>
    </w:rPr>
  </w:style>
  <w:style w:type="paragraph" w:customStyle="1" w:styleId="44C129D4C8FD445BB982C36F61229C2611">
    <w:name w:val="44C129D4C8FD445BB982C36F61229C2611"/>
    <w:rsid w:val="00163483"/>
    <w:pPr>
      <w:ind w:left="720"/>
      <w:contextualSpacing/>
    </w:pPr>
    <w:rPr>
      <w:rFonts w:eastAsiaTheme="minorHAnsi"/>
    </w:rPr>
  </w:style>
  <w:style w:type="paragraph" w:customStyle="1" w:styleId="4113970382C24BF6A1EFC488FB3709AF11">
    <w:name w:val="4113970382C24BF6A1EFC488FB3709AF11"/>
    <w:rsid w:val="00163483"/>
    <w:pPr>
      <w:ind w:left="720"/>
      <w:contextualSpacing/>
    </w:pPr>
    <w:rPr>
      <w:rFonts w:eastAsiaTheme="minorHAnsi"/>
    </w:rPr>
  </w:style>
  <w:style w:type="paragraph" w:customStyle="1" w:styleId="6566DE0F29614E36BF0CD91C4D45C1C911">
    <w:name w:val="6566DE0F29614E36BF0CD91C4D45C1C911"/>
    <w:rsid w:val="00163483"/>
    <w:pPr>
      <w:ind w:left="720"/>
      <w:contextualSpacing/>
    </w:pPr>
    <w:rPr>
      <w:rFonts w:eastAsiaTheme="minorHAnsi"/>
    </w:rPr>
  </w:style>
  <w:style w:type="paragraph" w:customStyle="1" w:styleId="391DC6BB59634729BB511F6CE1BC324C11">
    <w:name w:val="391DC6BB59634729BB511F6CE1BC324C11"/>
    <w:rsid w:val="00163483"/>
    <w:pPr>
      <w:ind w:left="720"/>
      <w:contextualSpacing/>
    </w:pPr>
    <w:rPr>
      <w:rFonts w:eastAsiaTheme="minorHAnsi"/>
    </w:rPr>
  </w:style>
  <w:style w:type="paragraph" w:customStyle="1" w:styleId="BAAC6CF33B5B4590AA010C060729149E11">
    <w:name w:val="BAAC6CF33B5B4590AA010C060729149E11"/>
    <w:rsid w:val="00163483"/>
    <w:pPr>
      <w:ind w:left="720"/>
      <w:contextualSpacing/>
    </w:pPr>
    <w:rPr>
      <w:rFonts w:eastAsiaTheme="minorHAnsi"/>
    </w:rPr>
  </w:style>
  <w:style w:type="paragraph" w:customStyle="1" w:styleId="8D73A7F7A3AD4CCF86A733A51E01B7E611">
    <w:name w:val="8D73A7F7A3AD4CCF86A733A51E01B7E611"/>
    <w:rsid w:val="00163483"/>
    <w:pPr>
      <w:ind w:left="720"/>
      <w:contextualSpacing/>
    </w:pPr>
    <w:rPr>
      <w:rFonts w:eastAsiaTheme="minorHAnsi"/>
    </w:rPr>
  </w:style>
  <w:style w:type="paragraph" w:customStyle="1" w:styleId="5F8D7CDEC28D448289D712CAE4716AC611">
    <w:name w:val="5F8D7CDEC28D448289D712CAE4716AC611"/>
    <w:rsid w:val="00163483"/>
    <w:pPr>
      <w:ind w:left="720"/>
      <w:contextualSpacing/>
    </w:pPr>
    <w:rPr>
      <w:rFonts w:eastAsiaTheme="minorHAnsi"/>
    </w:rPr>
  </w:style>
  <w:style w:type="paragraph" w:customStyle="1" w:styleId="32F638380652445A863E7D519313864C11">
    <w:name w:val="32F638380652445A863E7D519313864C11"/>
    <w:rsid w:val="00163483"/>
    <w:pPr>
      <w:ind w:left="720"/>
      <w:contextualSpacing/>
    </w:pPr>
    <w:rPr>
      <w:rFonts w:eastAsiaTheme="minorHAnsi"/>
    </w:rPr>
  </w:style>
  <w:style w:type="paragraph" w:customStyle="1" w:styleId="7718CB2685EC4A2EAFEBBD74BBE2CD9011">
    <w:name w:val="7718CB2685EC4A2EAFEBBD74BBE2CD9011"/>
    <w:rsid w:val="00163483"/>
    <w:pPr>
      <w:ind w:left="720"/>
      <w:contextualSpacing/>
    </w:pPr>
    <w:rPr>
      <w:rFonts w:eastAsiaTheme="minorHAnsi"/>
    </w:rPr>
  </w:style>
  <w:style w:type="paragraph" w:customStyle="1" w:styleId="617EBA9449234AD293E1F9F57B92067211">
    <w:name w:val="617EBA9449234AD293E1F9F57B92067211"/>
    <w:rsid w:val="00163483"/>
    <w:pPr>
      <w:ind w:left="720"/>
      <w:contextualSpacing/>
    </w:pPr>
    <w:rPr>
      <w:rFonts w:eastAsiaTheme="minorHAnsi"/>
    </w:rPr>
  </w:style>
  <w:style w:type="paragraph" w:customStyle="1" w:styleId="DE5D1B8F31B144DAAB071DAC127CD23511">
    <w:name w:val="DE5D1B8F31B144DAAB071DAC127CD23511"/>
    <w:rsid w:val="00163483"/>
    <w:rPr>
      <w:rFonts w:eastAsiaTheme="minorHAnsi"/>
    </w:rPr>
  </w:style>
  <w:style w:type="paragraph" w:customStyle="1" w:styleId="406A188D9F494D74B5F519C4193F0D2911">
    <w:name w:val="406A188D9F494D74B5F519C4193F0D2911"/>
    <w:rsid w:val="00163483"/>
    <w:pPr>
      <w:ind w:left="720"/>
      <w:contextualSpacing/>
    </w:pPr>
    <w:rPr>
      <w:rFonts w:eastAsiaTheme="minorHAnsi"/>
    </w:rPr>
  </w:style>
  <w:style w:type="paragraph" w:customStyle="1" w:styleId="C5C0137854A646EDB970331F91EB5C135">
    <w:name w:val="C5C0137854A646EDB970331F91EB5C135"/>
    <w:rsid w:val="00A86E30"/>
    <w:rPr>
      <w:rFonts w:eastAsiaTheme="minorHAnsi"/>
    </w:rPr>
  </w:style>
  <w:style w:type="paragraph" w:customStyle="1" w:styleId="C49891129E554E848F562FDE1B01011E17">
    <w:name w:val="C49891129E554E848F562FDE1B01011E17"/>
    <w:rsid w:val="00A86E30"/>
    <w:rPr>
      <w:rFonts w:eastAsiaTheme="minorHAnsi"/>
    </w:rPr>
  </w:style>
  <w:style w:type="paragraph" w:customStyle="1" w:styleId="240A4A47D0FE41D8B4255108395BEDC1">
    <w:name w:val="240A4A47D0FE41D8B4255108395BEDC1"/>
    <w:rsid w:val="00A86E30"/>
    <w:rPr>
      <w:rFonts w:eastAsiaTheme="minorHAnsi"/>
    </w:rPr>
  </w:style>
  <w:style w:type="paragraph" w:customStyle="1" w:styleId="77A294EC918A4E36A21002F15F484B2F">
    <w:name w:val="77A294EC918A4E36A21002F15F484B2F"/>
    <w:rsid w:val="00A86E30"/>
    <w:rPr>
      <w:rFonts w:eastAsiaTheme="minorHAnsi"/>
    </w:rPr>
  </w:style>
  <w:style w:type="paragraph" w:customStyle="1" w:styleId="11D58C4ED3D54BD8970E1F2AAF39DB5A16">
    <w:name w:val="11D58C4ED3D54BD8970E1F2AAF39DB5A16"/>
    <w:rsid w:val="00A86E30"/>
    <w:rPr>
      <w:rFonts w:eastAsiaTheme="minorHAnsi"/>
    </w:rPr>
  </w:style>
  <w:style w:type="paragraph" w:customStyle="1" w:styleId="D341156FAE0E48E8B8FC66B3AD3AC74A16">
    <w:name w:val="D341156FAE0E48E8B8FC66B3AD3AC74A16"/>
    <w:rsid w:val="00A86E30"/>
    <w:rPr>
      <w:rFonts w:eastAsiaTheme="minorHAnsi"/>
    </w:rPr>
  </w:style>
  <w:style w:type="paragraph" w:customStyle="1" w:styleId="EE95679956BA4BBFA2CA6F342BF51DBA16">
    <w:name w:val="EE95679956BA4BBFA2CA6F342BF51DBA16"/>
    <w:rsid w:val="00A86E30"/>
    <w:rPr>
      <w:rFonts w:eastAsiaTheme="minorHAnsi"/>
    </w:rPr>
  </w:style>
  <w:style w:type="paragraph" w:customStyle="1" w:styleId="AB6C6B318991424B9FDEC5E01C4FB03715">
    <w:name w:val="AB6C6B318991424B9FDEC5E01C4FB03715"/>
    <w:rsid w:val="00A86E30"/>
    <w:rPr>
      <w:rFonts w:eastAsiaTheme="minorHAnsi"/>
    </w:rPr>
  </w:style>
  <w:style w:type="paragraph" w:customStyle="1" w:styleId="054FCF59A04F4898AB6C8B1E6670E67E15">
    <w:name w:val="054FCF59A04F4898AB6C8B1E6670E67E15"/>
    <w:rsid w:val="00A86E30"/>
    <w:rPr>
      <w:rFonts w:eastAsiaTheme="minorHAnsi"/>
    </w:rPr>
  </w:style>
  <w:style w:type="paragraph" w:customStyle="1" w:styleId="CBEDE71D84634762BCEA5B1F08334C2D15">
    <w:name w:val="CBEDE71D84634762BCEA5B1F08334C2D15"/>
    <w:rsid w:val="00A86E30"/>
    <w:rPr>
      <w:rFonts w:eastAsiaTheme="minorHAnsi"/>
    </w:rPr>
  </w:style>
  <w:style w:type="paragraph" w:customStyle="1" w:styleId="A7977F688F55479AA078A8AECC0F092F28">
    <w:name w:val="A7977F688F55479AA078A8AECC0F092F28"/>
    <w:rsid w:val="00A86E30"/>
    <w:rPr>
      <w:rFonts w:eastAsiaTheme="minorHAnsi"/>
    </w:rPr>
  </w:style>
  <w:style w:type="paragraph" w:customStyle="1" w:styleId="2DDCF25A02404AD7B0D7A3832CB8ECAB15">
    <w:name w:val="2DDCF25A02404AD7B0D7A3832CB8ECAB15"/>
    <w:rsid w:val="00A86E30"/>
    <w:rPr>
      <w:rFonts w:eastAsiaTheme="minorHAnsi"/>
    </w:rPr>
  </w:style>
  <w:style w:type="paragraph" w:customStyle="1" w:styleId="840A9547DDDF479EBB722BD9ED614C6A15">
    <w:name w:val="840A9547DDDF479EBB722BD9ED614C6A15"/>
    <w:rsid w:val="00A86E30"/>
    <w:rPr>
      <w:rFonts w:eastAsiaTheme="minorHAnsi"/>
    </w:rPr>
  </w:style>
  <w:style w:type="paragraph" w:customStyle="1" w:styleId="3A64409C1D3A43B6AB41EF4A2AEBD3E715">
    <w:name w:val="3A64409C1D3A43B6AB41EF4A2AEBD3E715"/>
    <w:rsid w:val="00A86E30"/>
    <w:rPr>
      <w:rFonts w:eastAsiaTheme="minorHAnsi"/>
    </w:rPr>
  </w:style>
  <w:style w:type="paragraph" w:customStyle="1" w:styleId="69B89D6A24BE4EE7BCF433E39140B10628">
    <w:name w:val="69B89D6A24BE4EE7BCF433E39140B10628"/>
    <w:rsid w:val="00A86E30"/>
    <w:rPr>
      <w:rFonts w:eastAsiaTheme="minorHAnsi"/>
    </w:rPr>
  </w:style>
  <w:style w:type="paragraph" w:customStyle="1" w:styleId="5C86BC58B8534161A78336B472CCEC2528">
    <w:name w:val="5C86BC58B8534161A78336B472CCEC2528"/>
    <w:rsid w:val="00A86E30"/>
    <w:rPr>
      <w:rFonts w:eastAsiaTheme="minorHAnsi"/>
    </w:rPr>
  </w:style>
  <w:style w:type="paragraph" w:customStyle="1" w:styleId="EEC7730D5E484E77ABA767E663AA082D15">
    <w:name w:val="EEC7730D5E484E77ABA767E663AA082D15"/>
    <w:rsid w:val="00A86E30"/>
    <w:rPr>
      <w:rFonts w:eastAsiaTheme="minorHAnsi"/>
    </w:rPr>
  </w:style>
  <w:style w:type="paragraph" w:customStyle="1" w:styleId="6FF97278BA9945D2AA110AB8EAEE9DDD15">
    <w:name w:val="6FF97278BA9945D2AA110AB8EAEE9DDD15"/>
    <w:rsid w:val="00A86E30"/>
    <w:rPr>
      <w:rFonts w:eastAsiaTheme="minorHAnsi"/>
    </w:rPr>
  </w:style>
  <w:style w:type="paragraph" w:customStyle="1" w:styleId="CF0DBEC665924C718970F18F401127C015">
    <w:name w:val="CF0DBEC665924C718970F18F401127C015"/>
    <w:rsid w:val="00A86E30"/>
    <w:rPr>
      <w:rFonts w:eastAsiaTheme="minorHAnsi"/>
    </w:rPr>
  </w:style>
  <w:style w:type="paragraph" w:customStyle="1" w:styleId="4A2D635BBCF34567B800F65BD658275915">
    <w:name w:val="4A2D635BBCF34567B800F65BD658275915"/>
    <w:rsid w:val="00A86E30"/>
    <w:rPr>
      <w:rFonts w:eastAsiaTheme="minorHAnsi"/>
    </w:rPr>
  </w:style>
  <w:style w:type="paragraph" w:customStyle="1" w:styleId="DE97F96DCD0A4B73AC5A310649FEDA5C15">
    <w:name w:val="DE97F96DCD0A4B73AC5A310649FEDA5C15"/>
    <w:rsid w:val="00A86E30"/>
    <w:rPr>
      <w:rFonts w:eastAsiaTheme="minorHAnsi"/>
    </w:rPr>
  </w:style>
  <w:style w:type="paragraph" w:customStyle="1" w:styleId="657447AE512E42E297509F7688D0CDA215">
    <w:name w:val="657447AE512E42E297509F7688D0CDA215"/>
    <w:rsid w:val="00A86E30"/>
    <w:rPr>
      <w:rFonts w:eastAsiaTheme="minorHAnsi"/>
    </w:rPr>
  </w:style>
  <w:style w:type="paragraph" w:customStyle="1" w:styleId="07D244BCA7BF4B97970FC7FD3D2810B715">
    <w:name w:val="07D244BCA7BF4B97970FC7FD3D2810B715"/>
    <w:rsid w:val="00A86E30"/>
    <w:rPr>
      <w:rFonts w:eastAsiaTheme="minorHAnsi"/>
    </w:rPr>
  </w:style>
  <w:style w:type="paragraph" w:customStyle="1" w:styleId="D6C8FBF497CA431AAB7A793514F0300B15">
    <w:name w:val="D6C8FBF497CA431AAB7A793514F0300B15"/>
    <w:rsid w:val="00A86E30"/>
    <w:rPr>
      <w:rFonts w:eastAsiaTheme="minorHAnsi"/>
    </w:rPr>
  </w:style>
  <w:style w:type="paragraph" w:customStyle="1" w:styleId="F33ACB438B344A61ACF38DE1E087D10815">
    <w:name w:val="F33ACB438B344A61ACF38DE1E087D10815"/>
    <w:rsid w:val="00A86E30"/>
    <w:rPr>
      <w:rFonts w:eastAsiaTheme="minorHAnsi"/>
    </w:rPr>
  </w:style>
  <w:style w:type="paragraph" w:customStyle="1" w:styleId="8854B47A5C3C4949B0113F610D381FBA15">
    <w:name w:val="8854B47A5C3C4949B0113F610D381FBA15"/>
    <w:rsid w:val="00A86E30"/>
    <w:rPr>
      <w:rFonts w:eastAsiaTheme="minorHAnsi"/>
    </w:rPr>
  </w:style>
  <w:style w:type="paragraph" w:customStyle="1" w:styleId="8F2626718D624F89ABCE9D27C4FE0B8B27">
    <w:name w:val="8F2626718D624F89ABCE9D27C4FE0B8B27"/>
    <w:rsid w:val="00A86E30"/>
    <w:rPr>
      <w:rFonts w:eastAsiaTheme="minorHAnsi"/>
    </w:rPr>
  </w:style>
  <w:style w:type="paragraph" w:customStyle="1" w:styleId="D548209FCCAC45D3A0D1D10402F13DB115">
    <w:name w:val="D548209FCCAC45D3A0D1D10402F13DB115"/>
    <w:rsid w:val="00A86E30"/>
    <w:rPr>
      <w:rFonts w:eastAsiaTheme="minorHAnsi"/>
    </w:rPr>
  </w:style>
  <w:style w:type="paragraph" w:customStyle="1" w:styleId="12D749A60E994BA6A74D966B9F431B3015">
    <w:name w:val="12D749A60E994BA6A74D966B9F431B3015"/>
    <w:rsid w:val="00A86E30"/>
    <w:rPr>
      <w:rFonts w:eastAsiaTheme="minorHAnsi"/>
    </w:rPr>
  </w:style>
  <w:style w:type="paragraph" w:customStyle="1" w:styleId="00A368A02CF741E39B5B37514ACFEDCD15">
    <w:name w:val="00A368A02CF741E39B5B37514ACFEDCD15"/>
    <w:rsid w:val="00A86E30"/>
    <w:rPr>
      <w:rFonts w:eastAsiaTheme="minorHAnsi"/>
    </w:rPr>
  </w:style>
  <w:style w:type="paragraph" w:customStyle="1" w:styleId="3EA69499C9C048478E20BC4B454CC80A15">
    <w:name w:val="3EA69499C9C048478E20BC4B454CC80A15"/>
    <w:rsid w:val="00A86E30"/>
    <w:rPr>
      <w:rFonts w:eastAsiaTheme="minorHAnsi"/>
    </w:rPr>
  </w:style>
  <w:style w:type="paragraph" w:customStyle="1" w:styleId="3F944A46FDA9466E914CC2BB6ADEF48515">
    <w:name w:val="3F944A46FDA9466E914CC2BB6ADEF48515"/>
    <w:rsid w:val="00A86E30"/>
    <w:rPr>
      <w:rFonts w:eastAsiaTheme="minorHAnsi"/>
    </w:rPr>
  </w:style>
  <w:style w:type="paragraph" w:customStyle="1" w:styleId="F86A021815F6447DB6F76E666EFBF5FC15">
    <w:name w:val="F86A021815F6447DB6F76E666EFBF5FC15"/>
    <w:rsid w:val="00A86E30"/>
    <w:rPr>
      <w:rFonts w:eastAsiaTheme="minorHAnsi"/>
    </w:rPr>
  </w:style>
  <w:style w:type="paragraph" w:customStyle="1" w:styleId="0E2EEDC6E00143BDB67DBF4D25B7457115">
    <w:name w:val="0E2EEDC6E00143BDB67DBF4D25B7457115"/>
    <w:rsid w:val="00A86E30"/>
    <w:rPr>
      <w:rFonts w:eastAsiaTheme="minorHAnsi"/>
    </w:rPr>
  </w:style>
  <w:style w:type="paragraph" w:customStyle="1" w:styleId="E7AD902C102B4CB799222F40849A186715">
    <w:name w:val="E7AD902C102B4CB799222F40849A186715"/>
    <w:rsid w:val="00A86E30"/>
    <w:rPr>
      <w:rFonts w:eastAsiaTheme="minorHAnsi"/>
    </w:rPr>
  </w:style>
  <w:style w:type="paragraph" w:customStyle="1" w:styleId="30D083A4355A4E228BAD2F3B0EF6A15115">
    <w:name w:val="30D083A4355A4E228BAD2F3B0EF6A15115"/>
    <w:rsid w:val="00A86E30"/>
    <w:rPr>
      <w:rFonts w:eastAsiaTheme="minorHAnsi"/>
    </w:rPr>
  </w:style>
  <w:style w:type="paragraph" w:customStyle="1" w:styleId="F5205A4051DC406C9B5F378B8ECC656315">
    <w:name w:val="F5205A4051DC406C9B5F378B8ECC656315"/>
    <w:rsid w:val="00A86E30"/>
    <w:rPr>
      <w:rFonts w:eastAsiaTheme="minorHAnsi"/>
    </w:rPr>
  </w:style>
  <w:style w:type="paragraph" w:customStyle="1" w:styleId="F0883B653A43474AA2B763E96A63FD6015">
    <w:name w:val="F0883B653A43474AA2B763E96A63FD6015"/>
    <w:rsid w:val="00A86E30"/>
    <w:rPr>
      <w:rFonts w:eastAsiaTheme="minorHAnsi"/>
    </w:rPr>
  </w:style>
  <w:style w:type="paragraph" w:customStyle="1" w:styleId="9C4C25C4CE4747FCAEB58BE98034210D15">
    <w:name w:val="9C4C25C4CE4747FCAEB58BE98034210D15"/>
    <w:rsid w:val="00A86E30"/>
    <w:rPr>
      <w:rFonts w:eastAsiaTheme="minorHAnsi"/>
    </w:rPr>
  </w:style>
  <w:style w:type="paragraph" w:customStyle="1" w:styleId="AA93693651694AC38FF6E3538B81FBAD12">
    <w:name w:val="AA93693651694AC38FF6E3538B81FBAD12"/>
    <w:rsid w:val="00A86E30"/>
    <w:rPr>
      <w:rFonts w:eastAsiaTheme="minorHAnsi"/>
    </w:rPr>
  </w:style>
  <w:style w:type="paragraph" w:customStyle="1" w:styleId="D2D6C57DB9094E8F8D41353FA2F7476912">
    <w:name w:val="D2D6C57DB9094E8F8D41353FA2F7476912"/>
    <w:rsid w:val="00A86E30"/>
    <w:rPr>
      <w:rFonts w:eastAsiaTheme="minorHAnsi"/>
    </w:rPr>
  </w:style>
  <w:style w:type="paragraph" w:customStyle="1" w:styleId="FB9721A15E7242C68EBC8AFAD36559D712">
    <w:name w:val="FB9721A15E7242C68EBC8AFAD36559D712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9">
    <w:name w:val="1A1A046EA5504D419989308CC83755D19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2">
    <w:name w:val="119FB5FA7B944955A549C7B5E08AA3CD12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2">
    <w:name w:val="B2E3F402C8F24F70836662B2C5C2CD2A12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2">
    <w:name w:val="EF9545C1CE504B8599DA154CE3712BF112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2">
    <w:name w:val="0C72062151884B888DEB53B13075CF5412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2">
    <w:name w:val="E1DBB7740F544722B2D1A75A1C83421F12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2">
    <w:name w:val="0CAE8E23BEEE41799D0836B8389EB83F12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2">
    <w:name w:val="29C46B55101B4AA98DB90802F48969E412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2">
    <w:name w:val="4112FF47543C47449A1861FEDC25B58212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2">
    <w:name w:val="C059C390F7C842C1B585E6E0B4F79A4E12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2">
    <w:name w:val="F54DE8A3B23D43FEA11781824D36979512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2">
    <w:name w:val="F140B9FC3D8E4BE8817379EDC9B6AB0712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2">
    <w:name w:val="F023258E6D7C4285867FB9191642A7AD12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2">
    <w:name w:val="631F8364C3484B209C4EBE6FB4C935D312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2">
    <w:name w:val="5B3B4AD85C63496DB36C93FE94AF0B1612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2">
    <w:name w:val="80538EEC0F794FC88AC5F53B787620DA12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2">
    <w:name w:val="54077CF15EE0477F8BC8496DB05B877412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2">
    <w:name w:val="51B756EC212642B48BCE1D7911F298E212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2">
    <w:name w:val="44C129D4C8FD445BB982C36F61229C2612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2">
    <w:name w:val="4113970382C24BF6A1EFC488FB3709AF12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2">
    <w:name w:val="6566DE0F29614E36BF0CD91C4D45C1C912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2">
    <w:name w:val="391DC6BB59634729BB511F6CE1BC324C12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2">
    <w:name w:val="BAAC6CF33B5B4590AA010C060729149E12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2">
    <w:name w:val="8D73A7F7A3AD4CCF86A733A51E01B7E612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2">
    <w:name w:val="5F8D7CDEC28D448289D712CAE4716AC612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2">
    <w:name w:val="32F638380652445A863E7D519313864C12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2">
    <w:name w:val="7718CB2685EC4A2EAFEBBD74BBE2CD9012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2">
    <w:name w:val="617EBA9449234AD293E1F9F57B92067212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2">
    <w:name w:val="DE5D1B8F31B144DAAB071DAC127CD23512"/>
    <w:rsid w:val="00A86E30"/>
    <w:rPr>
      <w:rFonts w:eastAsiaTheme="minorHAnsi"/>
    </w:rPr>
  </w:style>
  <w:style w:type="paragraph" w:customStyle="1" w:styleId="ACE3AB8CBBFA4C83A86E58CCB8761847">
    <w:name w:val="ACE3AB8CBBFA4C83A86E58CCB8761847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6">
    <w:name w:val="C5C0137854A646EDB970331F91EB5C136"/>
    <w:rsid w:val="00A86E30"/>
    <w:rPr>
      <w:rFonts w:eastAsiaTheme="minorHAnsi"/>
    </w:rPr>
  </w:style>
  <w:style w:type="paragraph" w:customStyle="1" w:styleId="C49891129E554E848F562FDE1B01011E18">
    <w:name w:val="C49891129E554E848F562FDE1B01011E18"/>
    <w:rsid w:val="00A86E30"/>
    <w:rPr>
      <w:rFonts w:eastAsiaTheme="minorHAnsi"/>
    </w:rPr>
  </w:style>
  <w:style w:type="paragraph" w:customStyle="1" w:styleId="240A4A47D0FE41D8B4255108395BEDC11">
    <w:name w:val="240A4A47D0FE41D8B4255108395BEDC11"/>
    <w:rsid w:val="00A86E30"/>
    <w:rPr>
      <w:rFonts w:eastAsiaTheme="minorHAnsi"/>
    </w:rPr>
  </w:style>
  <w:style w:type="paragraph" w:customStyle="1" w:styleId="77A294EC918A4E36A21002F15F484B2F1">
    <w:name w:val="77A294EC918A4E36A21002F15F484B2F1"/>
    <w:rsid w:val="00A86E30"/>
    <w:rPr>
      <w:rFonts w:eastAsiaTheme="minorHAnsi"/>
    </w:rPr>
  </w:style>
  <w:style w:type="paragraph" w:customStyle="1" w:styleId="11D58C4ED3D54BD8970E1F2AAF39DB5A17">
    <w:name w:val="11D58C4ED3D54BD8970E1F2AAF39DB5A17"/>
    <w:rsid w:val="00A86E30"/>
    <w:rPr>
      <w:rFonts w:eastAsiaTheme="minorHAnsi"/>
    </w:rPr>
  </w:style>
  <w:style w:type="paragraph" w:customStyle="1" w:styleId="D341156FAE0E48E8B8FC66B3AD3AC74A17">
    <w:name w:val="D341156FAE0E48E8B8FC66B3AD3AC74A17"/>
    <w:rsid w:val="00A86E30"/>
    <w:rPr>
      <w:rFonts w:eastAsiaTheme="minorHAnsi"/>
    </w:rPr>
  </w:style>
  <w:style w:type="paragraph" w:customStyle="1" w:styleId="EE95679956BA4BBFA2CA6F342BF51DBA17">
    <w:name w:val="EE95679956BA4BBFA2CA6F342BF51DBA17"/>
    <w:rsid w:val="00A86E30"/>
    <w:rPr>
      <w:rFonts w:eastAsiaTheme="minorHAnsi"/>
    </w:rPr>
  </w:style>
  <w:style w:type="paragraph" w:customStyle="1" w:styleId="AB6C6B318991424B9FDEC5E01C4FB03716">
    <w:name w:val="AB6C6B318991424B9FDEC5E01C4FB03716"/>
    <w:rsid w:val="00A86E30"/>
    <w:rPr>
      <w:rFonts w:eastAsiaTheme="minorHAnsi"/>
    </w:rPr>
  </w:style>
  <w:style w:type="paragraph" w:customStyle="1" w:styleId="054FCF59A04F4898AB6C8B1E6670E67E16">
    <w:name w:val="054FCF59A04F4898AB6C8B1E6670E67E16"/>
    <w:rsid w:val="00A86E30"/>
    <w:rPr>
      <w:rFonts w:eastAsiaTheme="minorHAnsi"/>
    </w:rPr>
  </w:style>
  <w:style w:type="paragraph" w:customStyle="1" w:styleId="CBEDE71D84634762BCEA5B1F08334C2D16">
    <w:name w:val="CBEDE71D84634762BCEA5B1F08334C2D16"/>
    <w:rsid w:val="00A86E30"/>
    <w:rPr>
      <w:rFonts w:eastAsiaTheme="minorHAnsi"/>
    </w:rPr>
  </w:style>
  <w:style w:type="paragraph" w:customStyle="1" w:styleId="A7977F688F55479AA078A8AECC0F092F29">
    <w:name w:val="A7977F688F55479AA078A8AECC0F092F29"/>
    <w:rsid w:val="00A86E30"/>
    <w:rPr>
      <w:rFonts w:eastAsiaTheme="minorHAnsi"/>
    </w:rPr>
  </w:style>
  <w:style w:type="paragraph" w:customStyle="1" w:styleId="2DDCF25A02404AD7B0D7A3832CB8ECAB16">
    <w:name w:val="2DDCF25A02404AD7B0D7A3832CB8ECAB16"/>
    <w:rsid w:val="00A86E30"/>
    <w:rPr>
      <w:rFonts w:eastAsiaTheme="minorHAnsi"/>
    </w:rPr>
  </w:style>
  <w:style w:type="paragraph" w:customStyle="1" w:styleId="840A9547DDDF479EBB722BD9ED614C6A16">
    <w:name w:val="840A9547DDDF479EBB722BD9ED614C6A16"/>
    <w:rsid w:val="00A86E30"/>
    <w:rPr>
      <w:rFonts w:eastAsiaTheme="minorHAnsi"/>
    </w:rPr>
  </w:style>
  <w:style w:type="paragraph" w:customStyle="1" w:styleId="3A64409C1D3A43B6AB41EF4A2AEBD3E716">
    <w:name w:val="3A64409C1D3A43B6AB41EF4A2AEBD3E716"/>
    <w:rsid w:val="00A86E30"/>
    <w:rPr>
      <w:rFonts w:eastAsiaTheme="minorHAnsi"/>
    </w:rPr>
  </w:style>
  <w:style w:type="paragraph" w:customStyle="1" w:styleId="69B89D6A24BE4EE7BCF433E39140B10629">
    <w:name w:val="69B89D6A24BE4EE7BCF433E39140B10629"/>
    <w:rsid w:val="00A86E30"/>
    <w:rPr>
      <w:rFonts w:eastAsiaTheme="minorHAnsi"/>
    </w:rPr>
  </w:style>
  <w:style w:type="paragraph" w:customStyle="1" w:styleId="5C86BC58B8534161A78336B472CCEC2529">
    <w:name w:val="5C86BC58B8534161A78336B472CCEC2529"/>
    <w:rsid w:val="00A86E30"/>
    <w:rPr>
      <w:rFonts w:eastAsiaTheme="minorHAnsi"/>
    </w:rPr>
  </w:style>
  <w:style w:type="paragraph" w:customStyle="1" w:styleId="EEC7730D5E484E77ABA767E663AA082D16">
    <w:name w:val="EEC7730D5E484E77ABA767E663AA082D16"/>
    <w:rsid w:val="00A86E30"/>
    <w:rPr>
      <w:rFonts w:eastAsiaTheme="minorHAnsi"/>
    </w:rPr>
  </w:style>
  <w:style w:type="paragraph" w:customStyle="1" w:styleId="6FF97278BA9945D2AA110AB8EAEE9DDD16">
    <w:name w:val="6FF97278BA9945D2AA110AB8EAEE9DDD16"/>
    <w:rsid w:val="00A86E30"/>
    <w:rPr>
      <w:rFonts w:eastAsiaTheme="minorHAnsi"/>
    </w:rPr>
  </w:style>
  <w:style w:type="paragraph" w:customStyle="1" w:styleId="CF0DBEC665924C718970F18F401127C016">
    <w:name w:val="CF0DBEC665924C718970F18F401127C016"/>
    <w:rsid w:val="00A86E30"/>
    <w:rPr>
      <w:rFonts w:eastAsiaTheme="minorHAnsi"/>
    </w:rPr>
  </w:style>
  <w:style w:type="paragraph" w:customStyle="1" w:styleId="4A2D635BBCF34567B800F65BD658275916">
    <w:name w:val="4A2D635BBCF34567B800F65BD658275916"/>
    <w:rsid w:val="00A86E30"/>
    <w:rPr>
      <w:rFonts w:eastAsiaTheme="minorHAnsi"/>
    </w:rPr>
  </w:style>
  <w:style w:type="paragraph" w:customStyle="1" w:styleId="DE97F96DCD0A4B73AC5A310649FEDA5C16">
    <w:name w:val="DE97F96DCD0A4B73AC5A310649FEDA5C16"/>
    <w:rsid w:val="00A86E30"/>
    <w:rPr>
      <w:rFonts w:eastAsiaTheme="minorHAnsi"/>
    </w:rPr>
  </w:style>
  <w:style w:type="paragraph" w:customStyle="1" w:styleId="657447AE512E42E297509F7688D0CDA216">
    <w:name w:val="657447AE512E42E297509F7688D0CDA216"/>
    <w:rsid w:val="00A86E30"/>
    <w:rPr>
      <w:rFonts w:eastAsiaTheme="minorHAnsi"/>
    </w:rPr>
  </w:style>
  <w:style w:type="paragraph" w:customStyle="1" w:styleId="07D244BCA7BF4B97970FC7FD3D2810B716">
    <w:name w:val="07D244BCA7BF4B97970FC7FD3D2810B716"/>
    <w:rsid w:val="00A86E30"/>
    <w:rPr>
      <w:rFonts w:eastAsiaTheme="minorHAnsi"/>
    </w:rPr>
  </w:style>
  <w:style w:type="paragraph" w:customStyle="1" w:styleId="D6C8FBF497CA431AAB7A793514F0300B16">
    <w:name w:val="D6C8FBF497CA431AAB7A793514F0300B16"/>
    <w:rsid w:val="00A86E30"/>
    <w:rPr>
      <w:rFonts w:eastAsiaTheme="minorHAnsi"/>
    </w:rPr>
  </w:style>
  <w:style w:type="paragraph" w:customStyle="1" w:styleId="F33ACB438B344A61ACF38DE1E087D10816">
    <w:name w:val="F33ACB438B344A61ACF38DE1E087D10816"/>
    <w:rsid w:val="00A86E30"/>
    <w:rPr>
      <w:rFonts w:eastAsiaTheme="minorHAnsi"/>
    </w:rPr>
  </w:style>
  <w:style w:type="paragraph" w:customStyle="1" w:styleId="8854B47A5C3C4949B0113F610D381FBA16">
    <w:name w:val="8854B47A5C3C4949B0113F610D381FBA16"/>
    <w:rsid w:val="00A86E30"/>
    <w:rPr>
      <w:rFonts w:eastAsiaTheme="minorHAnsi"/>
    </w:rPr>
  </w:style>
  <w:style w:type="paragraph" w:customStyle="1" w:styleId="8F2626718D624F89ABCE9D27C4FE0B8B28">
    <w:name w:val="8F2626718D624F89ABCE9D27C4FE0B8B28"/>
    <w:rsid w:val="00A86E30"/>
    <w:rPr>
      <w:rFonts w:eastAsiaTheme="minorHAnsi"/>
    </w:rPr>
  </w:style>
  <w:style w:type="paragraph" w:customStyle="1" w:styleId="D548209FCCAC45D3A0D1D10402F13DB116">
    <w:name w:val="D548209FCCAC45D3A0D1D10402F13DB116"/>
    <w:rsid w:val="00A86E30"/>
    <w:rPr>
      <w:rFonts w:eastAsiaTheme="minorHAnsi"/>
    </w:rPr>
  </w:style>
  <w:style w:type="paragraph" w:customStyle="1" w:styleId="12D749A60E994BA6A74D966B9F431B3016">
    <w:name w:val="12D749A60E994BA6A74D966B9F431B3016"/>
    <w:rsid w:val="00A86E30"/>
    <w:rPr>
      <w:rFonts w:eastAsiaTheme="minorHAnsi"/>
    </w:rPr>
  </w:style>
  <w:style w:type="paragraph" w:customStyle="1" w:styleId="00A368A02CF741E39B5B37514ACFEDCD16">
    <w:name w:val="00A368A02CF741E39B5B37514ACFEDCD16"/>
    <w:rsid w:val="00A86E30"/>
    <w:rPr>
      <w:rFonts w:eastAsiaTheme="minorHAnsi"/>
    </w:rPr>
  </w:style>
  <w:style w:type="paragraph" w:customStyle="1" w:styleId="3EA69499C9C048478E20BC4B454CC80A16">
    <w:name w:val="3EA69499C9C048478E20BC4B454CC80A16"/>
    <w:rsid w:val="00A86E30"/>
    <w:rPr>
      <w:rFonts w:eastAsiaTheme="minorHAnsi"/>
    </w:rPr>
  </w:style>
  <w:style w:type="paragraph" w:customStyle="1" w:styleId="3F944A46FDA9466E914CC2BB6ADEF48516">
    <w:name w:val="3F944A46FDA9466E914CC2BB6ADEF48516"/>
    <w:rsid w:val="00A86E30"/>
    <w:rPr>
      <w:rFonts w:eastAsiaTheme="minorHAnsi"/>
    </w:rPr>
  </w:style>
  <w:style w:type="paragraph" w:customStyle="1" w:styleId="F86A021815F6447DB6F76E666EFBF5FC16">
    <w:name w:val="F86A021815F6447DB6F76E666EFBF5FC16"/>
    <w:rsid w:val="00A86E30"/>
    <w:rPr>
      <w:rFonts w:eastAsiaTheme="minorHAnsi"/>
    </w:rPr>
  </w:style>
  <w:style w:type="paragraph" w:customStyle="1" w:styleId="0E2EEDC6E00143BDB67DBF4D25B7457116">
    <w:name w:val="0E2EEDC6E00143BDB67DBF4D25B7457116"/>
    <w:rsid w:val="00A86E30"/>
    <w:rPr>
      <w:rFonts w:eastAsiaTheme="minorHAnsi"/>
    </w:rPr>
  </w:style>
  <w:style w:type="paragraph" w:customStyle="1" w:styleId="E7AD902C102B4CB799222F40849A186716">
    <w:name w:val="E7AD902C102B4CB799222F40849A186716"/>
    <w:rsid w:val="00A86E30"/>
    <w:rPr>
      <w:rFonts w:eastAsiaTheme="minorHAnsi"/>
    </w:rPr>
  </w:style>
  <w:style w:type="paragraph" w:customStyle="1" w:styleId="30D083A4355A4E228BAD2F3B0EF6A15116">
    <w:name w:val="30D083A4355A4E228BAD2F3B0EF6A15116"/>
    <w:rsid w:val="00A86E30"/>
    <w:rPr>
      <w:rFonts w:eastAsiaTheme="minorHAnsi"/>
    </w:rPr>
  </w:style>
  <w:style w:type="paragraph" w:customStyle="1" w:styleId="F5205A4051DC406C9B5F378B8ECC656316">
    <w:name w:val="F5205A4051DC406C9B5F378B8ECC656316"/>
    <w:rsid w:val="00A86E30"/>
    <w:rPr>
      <w:rFonts w:eastAsiaTheme="minorHAnsi"/>
    </w:rPr>
  </w:style>
  <w:style w:type="paragraph" w:customStyle="1" w:styleId="F0883B653A43474AA2B763E96A63FD6016">
    <w:name w:val="F0883B653A43474AA2B763E96A63FD6016"/>
    <w:rsid w:val="00A86E30"/>
    <w:rPr>
      <w:rFonts w:eastAsiaTheme="minorHAnsi"/>
    </w:rPr>
  </w:style>
  <w:style w:type="paragraph" w:customStyle="1" w:styleId="9C4C25C4CE4747FCAEB58BE98034210D16">
    <w:name w:val="9C4C25C4CE4747FCAEB58BE98034210D16"/>
    <w:rsid w:val="00A86E30"/>
    <w:rPr>
      <w:rFonts w:eastAsiaTheme="minorHAnsi"/>
    </w:rPr>
  </w:style>
  <w:style w:type="paragraph" w:customStyle="1" w:styleId="AA93693651694AC38FF6E3538B81FBAD13">
    <w:name w:val="AA93693651694AC38FF6E3538B81FBAD13"/>
    <w:rsid w:val="00A86E30"/>
    <w:rPr>
      <w:rFonts w:eastAsiaTheme="minorHAnsi"/>
    </w:rPr>
  </w:style>
  <w:style w:type="paragraph" w:customStyle="1" w:styleId="D2D6C57DB9094E8F8D41353FA2F7476913">
    <w:name w:val="D2D6C57DB9094E8F8D41353FA2F7476913"/>
    <w:rsid w:val="00A86E30"/>
    <w:rPr>
      <w:rFonts w:eastAsiaTheme="minorHAnsi"/>
    </w:rPr>
  </w:style>
  <w:style w:type="paragraph" w:customStyle="1" w:styleId="FB9721A15E7242C68EBC8AFAD36559D713">
    <w:name w:val="FB9721A15E7242C68EBC8AFAD36559D713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0">
    <w:name w:val="1A1A046EA5504D419989308CC83755D110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3">
    <w:name w:val="119FB5FA7B944955A549C7B5E08AA3CD13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3">
    <w:name w:val="B2E3F402C8F24F70836662B2C5C2CD2A13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3">
    <w:name w:val="EF9545C1CE504B8599DA154CE3712BF113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3">
    <w:name w:val="0C72062151884B888DEB53B13075CF5413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3">
    <w:name w:val="E1DBB7740F544722B2D1A75A1C83421F13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3">
    <w:name w:val="0CAE8E23BEEE41799D0836B8389EB83F13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3">
    <w:name w:val="29C46B55101B4AA98DB90802F48969E413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3">
    <w:name w:val="4112FF47543C47449A1861FEDC25B58213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3">
    <w:name w:val="C059C390F7C842C1B585E6E0B4F79A4E13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3">
    <w:name w:val="F54DE8A3B23D43FEA11781824D36979513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3">
    <w:name w:val="F140B9FC3D8E4BE8817379EDC9B6AB0713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3">
    <w:name w:val="F023258E6D7C4285867FB9191642A7AD13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3">
    <w:name w:val="631F8364C3484B209C4EBE6FB4C935D313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3">
    <w:name w:val="5B3B4AD85C63496DB36C93FE94AF0B1613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3">
    <w:name w:val="80538EEC0F794FC88AC5F53B787620DA13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3">
    <w:name w:val="54077CF15EE0477F8BC8496DB05B877413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3">
    <w:name w:val="51B756EC212642B48BCE1D7911F298E213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3">
    <w:name w:val="44C129D4C8FD445BB982C36F61229C2613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3">
    <w:name w:val="4113970382C24BF6A1EFC488FB3709AF13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3">
    <w:name w:val="6566DE0F29614E36BF0CD91C4D45C1C913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3">
    <w:name w:val="391DC6BB59634729BB511F6CE1BC324C13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3">
    <w:name w:val="BAAC6CF33B5B4590AA010C060729149E13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3">
    <w:name w:val="8D73A7F7A3AD4CCF86A733A51E01B7E613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3">
    <w:name w:val="5F8D7CDEC28D448289D712CAE4716AC613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3">
    <w:name w:val="32F638380652445A863E7D519313864C13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3">
    <w:name w:val="7718CB2685EC4A2EAFEBBD74BBE2CD9013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3">
    <w:name w:val="617EBA9449234AD293E1F9F57B92067213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3">
    <w:name w:val="DE5D1B8F31B144DAAB071DAC127CD23513"/>
    <w:rsid w:val="00A86E30"/>
    <w:rPr>
      <w:rFonts w:eastAsiaTheme="minorHAnsi"/>
    </w:rPr>
  </w:style>
  <w:style w:type="paragraph" w:customStyle="1" w:styleId="ACE3AB8CBBFA4C83A86E58CCB87618471">
    <w:name w:val="ACE3AB8CBBFA4C83A86E58CCB87618471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7">
    <w:name w:val="C5C0137854A646EDB970331F91EB5C137"/>
    <w:rsid w:val="00A86E30"/>
    <w:rPr>
      <w:rFonts w:eastAsiaTheme="minorHAnsi"/>
    </w:rPr>
  </w:style>
  <w:style w:type="paragraph" w:customStyle="1" w:styleId="C49891129E554E848F562FDE1B01011E19">
    <w:name w:val="C49891129E554E848F562FDE1B01011E19"/>
    <w:rsid w:val="00A86E30"/>
    <w:rPr>
      <w:rFonts w:eastAsiaTheme="minorHAnsi"/>
    </w:rPr>
  </w:style>
  <w:style w:type="paragraph" w:customStyle="1" w:styleId="240A4A47D0FE41D8B4255108395BEDC12">
    <w:name w:val="240A4A47D0FE41D8B4255108395BEDC12"/>
    <w:rsid w:val="00A86E30"/>
    <w:rPr>
      <w:rFonts w:eastAsiaTheme="minorHAnsi"/>
    </w:rPr>
  </w:style>
  <w:style w:type="paragraph" w:customStyle="1" w:styleId="77A294EC918A4E36A21002F15F484B2F2">
    <w:name w:val="77A294EC918A4E36A21002F15F484B2F2"/>
    <w:rsid w:val="00A86E30"/>
    <w:rPr>
      <w:rFonts w:eastAsiaTheme="minorHAnsi"/>
    </w:rPr>
  </w:style>
  <w:style w:type="paragraph" w:customStyle="1" w:styleId="11D58C4ED3D54BD8970E1F2AAF39DB5A18">
    <w:name w:val="11D58C4ED3D54BD8970E1F2AAF39DB5A18"/>
    <w:rsid w:val="00A86E30"/>
    <w:rPr>
      <w:rFonts w:eastAsiaTheme="minorHAnsi"/>
    </w:rPr>
  </w:style>
  <w:style w:type="paragraph" w:customStyle="1" w:styleId="D341156FAE0E48E8B8FC66B3AD3AC74A18">
    <w:name w:val="D341156FAE0E48E8B8FC66B3AD3AC74A18"/>
    <w:rsid w:val="00A86E30"/>
    <w:rPr>
      <w:rFonts w:eastAsiaTheme="minorHAnsi"/>
    </w:rPr>
  </w:style>
  <w:style w:type="paragraph" w:customStyle="1" w:styleId="EE95679956BA4BBFA2CA6F342BF51DBA18">
    <w:name w:val="EE95679956BA4BBFA2CA6F342BF51DBA18"/>
    <w:rsid w:val="00A86E30"/>
    <w:rPr>
      <w:rFonts w:eastAsiaTheme="minorHAnsi"/>
    </w:rPr>
  </w:style>
  <w:style w:type="paragraph" w:customStyle="1" w:styleId="AB6C6B318991424B9FDEC5E01C4FB03717">
    <w:name w:val="AB6C6B318991424B9FDEC5E01C4FB03717"/>
    <w:rsid w:val="00A86E30"/>
    <w:rPr>
      <w:rFonts w:eastAsiaTheme="minorHAnsi"/>
    </w:rPr>
  </w:style>
  <w:style w:type="paragraph" w:customStyle="1" w:styleId="054FCF59A04F4898AB6C8B1E6670E67E17">
    <w:name w:val="054FCF59A04F4898AB6C8B1E6670E67E17"/>
    <w:rsid w:val="00A86E30"/>
    <w:rPr>
      <w:rFonts w:eastAsiaTheme="minorHAnsi"/>
    </w:rPr>
  </w:style>
  <w:style w:type="paragraph" w:customStyle="1" w:styleId="CBEDE71D84634762BCEA5B1F08334C2D17">
    <w:name w:val="CBEDE71D84634762BCEA5B1F08334C2D17"/>
    <w:rsid w:val="00A86E30"/>
    <w:rPr>
      <w:rFonts w:eastAsiaTheme="minorHAnsi"/>
    </w:rPr>
  </w:style>
  <w:style w:type="paragraph" w:customStyle="1" w:styleId="A7977F688F55479AA078A8AECC0F092F30">
    <w:name w:val="A7977F688F55479AA078A8AECC0F092F30"/>
    <w:rsid w:val="00A86E30"/>
    <w:rPr>
      <w:rFonts w:eastAsiaTheme="minorHAnsi"/>
    </w:rPr>
  </w:style>
  <w:style w:type="paragraph" w:customStyle="1" w:styleId="2DDCF25A02404AD7B0D7A3832CB8ECAB17">
    <w:name w:val="2DDCF25A02404AD7B0D7A3832CB8ECAB17"/>
    <w:rsid w:val="00A86E30"/>
    <w:rPr>
      <w:rFonts w:eastAsiaTheme="minorHAnsi"/>
    </w:rPr>
  </w:style>
  <w:style w:type="paragraph" w:customStyle="1" w:styleId="840A9547DDDF479EBB722BD9ED614C6A17">
    <w:name w:val="840A9547DDDF479EBB722BD9ED614C6A17"/>
    <w:rsid w:val="00A86E30"/>
    <w:rPr>
      <w:rFonts w:eastAsiaTheme="minorHAnsi"/>
    </w:rPr>
  </w:style>
  <w:style w:type="paragraph" w:customStyle="1" w:styleId="3A64409C1D3A43B6AB41EF4A2AEBD3E717">
    <w:name w:val="3A64409C1D3A43B6AB41EF4A2AEBD3E717"/>
    <w:rsid w:val="00A86E30"/>
    <w:rPr>
      <w:rFonts w:eastAsiaTheme="minorHAnsi"/>
    </w:rPr>
  </w:style>
  <w:style w:type="paragraph" w:customStyle="1" w:styleId="69B89D6A24BE4EE7BCF433E39140B10630">
    <w:name w:val="69B89D6A24BE4EE7BCF433E39140B10630"/>
    <w:rsid w:val="00A86E30"/>
    <w:rPr>
      <w:rFonts w:eastAsiaTheme="minorHAnsi"/>
    </w:rPr>
  </w:style>
  <w:style w:type="paragraph" w:customStyle="1" w:styleId="5C86BC58B8534161A78336B472CCEC2530">
    <w:name w:val="5C86BC58B8534161A78336B472CCEC2530"/>
    <w:rsid w:val="00A86E30"/>
    <w:rPr>
      <w:rFonts w:eastAsiaTheme="minorHAnsi"/>
    </w:rPr>
  </w:style>
  <w:style w:type="paragraph" w:customStyle="1" w:styleId="EEC7730D5E484E77ABA767E663AA082D17">
    <w:name w:val="EEC7730D5E484E77ABA767E663AA082D17"/>
    <w:rsid w:val="00A86E30"/>
    <w:rPr>
      <w:rFonts w:eastAsiaTheme="minorHAnsi"/>
    </w:rPr>
  </w:style>
  <w:style w:type="paragraph" w:customStyle="1" w:styleId="6FF97278BA9945D2AA110AB8EAEE9DDD17">
    <w:name w:val="6FF97278BA9945D2AA110AB8EAEE9DDD17"/>
    <w:rsid w:val="00A86E30"/>
    <w:rPr>
      <w:rFonts w:eastAsiaTheme="minorHAnsi"/>
    </w:rPr>
  </w:style>
  <w:style w:type="paragraph" w:customStyle="1" w:styleId="CF0DBEC665924C718970F18F401127C017">
    <w:name w:val="CF0DBEC665924C718970F18F401127C017"/>
    <w:rsid w:val="00A86E30"/>
    <w:rPr>
      <w:rFonts w:eastAsiaTheme="minorHAnsi"/>
    </w:rPr>
  </w:style>
  <w:style w:type="paragraph" w:customStyle="1" w:styleId="4A2D635BBCF34567B800F65BD658275917">
    <w:name w:val="4A2D635BBCF34567B800F65BD658275917"/>
    <w:rsid w:val="00A86E30"/>
    <w:rPr>
      <w:rFonts w:eastAsiaTheme="minorHAnsi"/>
    </w:rPr>
  </w:style>
  <w:style w:type="paragraph" w:customStyle="1" w:styleId="DE97F96DCD0A4B73AC5A310649FEDA5C17">
    <w:name w:val="DE97F96DCD0A4B73AC5A310649FEDA5C17"/>
    <w:rsid w:val="00A86E30"/>
    <w:rPr>
      <w:rFonts w:eastAsiaTheme="minorHAnsi"/>
    </w:rPr>
  </w:style>
  <w:style w:type="paragraph" w:customStyle="1" w:styleId="657447AE512E42E297509F7688D0CDA217">
    <w:name w:val="657447AE512E42E297509F7688D0CDA217"/>
    <w:rsid w:val="00A86E30"/>
    <w:rPr>
      <w:rFonts w:eastAsiaTheme="minorHAnsi"/>
    </w:rPr>
  </w:style>
  <w:style w:type="paragraph" w:customStyle="1" w:styleId="07D244BCA7BF4B97970FC7FD3D2810B717">
    <w:name w:val="07D244BCA7BF4B97970FC7FD3D2810B717"/>
    <w:rsid w:val="00A86E30"/>
    <w:rPr>
      <w:rFonts w:eastAsiaTheme="minorHAnsi"/>
    </w:rPr>
  </w:style>
  <w:style w:type="paragraph" w:customStyle="1" w:styleId="D6C8FBF497CA431AAB7A793514F0300B17">
    <w:name w:val="D6C8FBF497CA431AAB7A793514F0300B17"/>
    <w:rsid w:val="00A86E30"/>
    <w:rPr>
      <w:rFonts w:eastAsiaTheme="minorHAnsi"/>
    </w:rPr>
  </w:style>
  <w:style w:type="paragraph" w:customStyle="1" w:styleId="F33ACB438B344A61ACF38DE1E087D10817">
    <w:name w:val="F33ACB438B344A61ACF38DE1E087D10817"/>
    <w:rsid w:val="00A86E30"/>
    <w:rPr>
      <w:rFonts w:eastAsiaTheme="minorHAnsi"/>
    </w:rPr>
  </w:style>
  <w:style w:type="paragraph" w:customStyle="1" w:styleId="8854B47A5C3C4949B0113F610D381FBA17">
    <w:name w:val="8854B47A5C3C4949B0113F610D381FBA17"/>
    <w:rsid w:val="00A86E30"/>
    <w:rPr>
      <w:rFonts w:eastAsiaTheme="minorHAnsi"/>
    </w:rPr>
  </w:style>
  <w:style w:type="paragraph" w:customStyle="1" w:styleId="8F2626718D624F89ABCE9D27C4FE0B8B29">
    <w:name w:val="8F2626718D624F89ABCE9D27C4FE0B8B29"/>
    <w:rsid w:val="00A86E30"/>
    <w:rPr>
      <w:rFonts w:eastAsiaTheme="minorHAnsi"/>
    </w:rPr>
  </w:style>
  <w:style w:type="paragraph" w:customStyle="1" w:styleId="D548209FCCAC45D3A0D1D10402F13DB117">
    <w:name w:val="D548209FCCAC45D3A0D1D10402F13DB117"/>
    <w:rsid w:val="00A86E30"/>
    <w:rPr>
      <w:rFonts w:eastAsiaTheme="minorHAnsi"/>
    </w:rPr>
  </w:style>
  <w:style w:type="paragraph" w:customStyle="1" w:styleId="12D749A60E994BA6A74D966B9F431B3017">
    <w:name w:val="12D749A60E994BA6A74D966B9F431B3017"/>
    <w:rsid w:val="00A86E30"/>
    <w:rPr>
      <w:rFonts w:eastAsiaTheme="minorHAnsi"/>
    </w:rPr>
  </w:style>
  <w:style w:type="paragraph" w:customStyle="1" w:styleId="00A368A02CF741E39B5B37514ACFEDCD17">
    <w:name w:val="00A368A02CF741E39B5B37514ACFEDCD17"/>
    <w:rsid w:val="00A86E30"/>
    <w:rPr>
      <w:rFonts w:eastAsiaTheme="minorHAnsi"/>
    </w:rPr>
  </w:style>
  <w:style w:type="paragraph" w:customStyle="1" w:styleId="3EA69499C9C048478E20BC4B454CC80A17">
    <w:name w:val="3EA69499C9C048478E20BC4B454CC80A17"/>
    <w:rsid w:val="00A86E30"/>
    <w:rPr>
      <w:rFonts w:eastAsiaTheme="minorHAnsi"/>
    </w:rPr>
  </w:style>
  <w:style w:type="paragraph" w:customStyle="1" w:styleId="3F944A46FDA9466E914CC2BB6ADEF48517">
    <w:name w:val="3F944A46FDA9466E914CC2BB6ADEF48517"/>
    <w:rsid w:val="00A86E30"/>
    <w:rPr>
      <w:rFonts w:eastAsiaTheme="minorHAnsi"/>
    </w:rPr>
  </w:style>
  <w:style w:type="paragraph" w:customStyle="1" w:styleId="F86A021815F6447DB6F76E666EFBF5FC17">
    <w:name w:val="F86A021815F6447DB6F76E666EFBF5FC17"/>
    <w:rsid w:val="00A86E30"/>
    <w:rPr>
      <w:rFonts w:eastAsiaTheme="minorHAnsi"/>
    </w:rPr>
  </w:style>
  <w:style w:type="paragraph" w:customStyle="1" w:styleId="0E2EEDC6E00143BDB67DBF4D25B7457117">
    <w:name w:val="0E2EEDC6E00143BDB67DBF4D25B7457117"/>
    <w:rsid w:val="00A86E30"/>
    <w:rPr>
      <w:rFonts w:eastAsiaTheme="minorHAnsi"/>
    </w:rPr>
  </w:style>
  <w:style w:type="paragraph" w:customStyle="1" w:styleId="E7AD902C102B4CB799222F40849A186717">
    <w:name w:val="E7AD902C102B4CB799222F40849A186717"/>
    <w:rsid w:val="00A86E30"/>
    <w:rPr>
      <w:rFonts w:eastAsiaTheme="minorHAnsi"/>
    </w:rPr>
  </w:style>
  <w:style w:type="paragraph" w:customStyle="1" w:styleId="30D083A4355A4E228BAD2F3B0EF6A15117">
    <w:name w:val="30D083A4355A4E228BAD2F3B0EF6A15117"/>
    <w:rsid w:val="00A86E30"/>
    <w:rPr>
      <w:rFonts w:eastAsiaTheme="minorHAnsi"/>
    </w:rPr>
  </w:style>
  <w:style w:type="paragraph" w:customStyle="1" w:styleId="F5205A4051DC406C9B5F378B8ECC656317">
    <w:name w:val="F5205A4051DC406C9B5F378B8ECC656317"/>
    <w:rsid w:val="00A86E30"/>
    <w:rPr>
      <w:rFonts w:eastAsiaTheme="minorHAnsi"/>
    </w:rPr>
  </w:style>
  <w:style w:type="paragraph" w:customStyle="1" w:styleId="F0883B653A43474AA2B763E96A63FD6017">
    <w:name w:val="F0883B653A43474AA2B763E96A63FD6017"/>
    <w:rsid w:val="00A86E30"/>
    <w:rPr>
      <w:rFonts w:eastAsiaTheme="minorHAnsi"/>
    </w:rPr>
  </w:style>
  <w:style w:type="paragraph" w:customStyle="1" w:styleId="9C4C25C4CE4747FCAEB58BE98034210D17">
    <w:name w:val="9C4C25C4CE4747FCAEB58BE98034210D17"/>
    <w:rsid w:val="00A86E30"/>
    <w:rPr>
      <w:rFonts w:eastAsiaTheme="minorHAnsi"/>
    </w:rPr>
  </w:style>
  <w:style w:type="paragraph" w:customStyle="1" w:styleId="AA93693651694AC38FF6E3538B81FBAD14">
    <w:name w:val="AA93693651694AC38FF6E3538B81FBAD14"/>
    <w:rsid w:val="00A86E30"/>
    <w:rPr>
      <w:rFonts w:eastAsiaTheme="minorHAnsi"/>
    </w:rPr>
  </w:style>
  <w:style w:type="paragraph" w:customStyle="1" w:styleId="D2D6C57DB9094E8F8D41353FA2F7476914">
    <w:name w:val="D2D6C57DB9094E8F8D41353FA2F7476914"/>
    <w:rsid w:val="00A86E30"/>
    <w:rPr>
      <w:rFonts w:eastAsiaTheme="minorHAnsi"/>
    </w:rPr>
  </w:style>
  <w:style w:type="paragraph" w:customStyle="1" w:styleId="FB9721A15E7242C68EBC8AFAD36559D714">
    <w:name w:val="FB9721A15E7242C68EBC8AFAD36559D714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1">
    <w:name w:val="1A1A046EA5504D419989308CC83755D111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4">
    <w:name w:val="119FB5FA7B944955A549C7B5E08AA3CD14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4">
    <w:name w:val="B2E3F402C8F24F70836662B2C5C2CD2A14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4">
    <w:name w:val="EF9545C1CE504B8599DA154CE3712BF114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4">
    <w:name w:val="0C72062151884B888DEB53B13075CF5414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4">
    <w:name w:val="E1DBB7740F544722B2D1A75A1C83421F14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4">
    <w:name w:val="0CAE8E23BEEE41799D0836B8389EB83F14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4">
    <w:name w:val="29C46B55101B4AA98DB90802F48969E414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4">
    <w:name w:val="4112FF47543C47449A1861FEDC25B58214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4">
    <w:name w:val="C059C390F7C842C1B585E6E0B4F79A4E14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4">
    <w:name w:val="F54DE8A3B23D43FEA11781824D36979514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4">
    <w:name w:val="F140B9FC3D8E4BE8817379EDC9B6AB0714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4">
    <w:name w:val="F023258E6D7C4285867FB9191642A7AD14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4">
    <w:name w:val="631F8364C3484B209C4EBE6FB4C935D314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4">
    <w:name w:val="5B3B4AD85C63496DB36C93FE94AF0B1614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4">
    <w:name w:val="80538EEC0F794FC88AC5F53B787620DA14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4">
    <w:name w:val="54077CF15EE0477F8BC8496DB05B877414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4">
    <w:name w:val="51B756EC212642B48BCE1D7911F298E214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4">
    <w:name w:val="44C129D4C8FD445BB982C36F61229C2614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4">
    <w:name w:val="4113970382C24BF6A1EFC488FB3709AF14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4">
    <w:name w:val="6566DE0F29614E36BF0CD91C4D45C1C914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4">
    <w:name w:val="391DC6BB59634729BB511F6CE1BC324C14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4">
    <w:name w:val="BAAC6CF33B5B4590AA010C060729149E14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4">
    <w:name w:val="8D73A7F7A3AD4CCF86A733A51E01B7E614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4">
    <w:name w:val="5F8D7CDEC28D448289D712CAE4716AC614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4">
    <w:name w:val="32F638380652445A863E7D519313864C14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4">
    <w:name w:val="7718CB2685EC4A2EAFEBBD74BBE2CD9014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4">
    <w:name w:val="617EBA9449234AD293E1F9F57B92067214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4">
    <w:name w:val="DE5D1B8F31B144DAAB071DAC127CD23514"/>
    <w:rsid w:val="00A86E30"/>
    <w:rPr>
      <w:rFonts w:eastAsiaTheme="minorHAnsi"/>
    </w:rPr>
  </w:style>
  <w:style w:type="paragraph" w:customStyle="1" w:styleId="ACE3AB8CBBFA4C83A86E58CCB87618472">
    <w:name w:val="ACE3AB8CBBFA4C83A86E58CCB87618472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8">
    <w:name w:val="C5C0137854A646EDB970331F91EB5C138"/>
    <w:rsid w:val="00A86E30"/>
    <w:rPr>
      <w:rFonts w:eastAsiaTheme="minorHAnsi"/>
    </w:rPr>
  </w:style>
  <w:style w:type="paragraph" w:customStyle="1" w:styleId="C49891129E554E848F562FDE1B01011E20">
    <w:name w:val="C49891129E554E848F562FDE1B01011E20"/>
    <w:rsid w:val="00A86E30"/>
    <w:rPr>
      <w:rFonts w:eastAsiaTheme="minorHAnsi"/>
    </w:rPr>
  </w:style>
  <w:style w:type="paragraph" w:customStyle="1" w:styleId="240A4A47D0FE41D8B4255108395BEDC13">
    <w:name w:val="240A4A47D0FE41D8B4255108395BEDC13"/>
    <w:rsid w:val="00A86E30"/>
    <w:rPr>
      <w:rFonts w:eastAsiaTheme="minorHAnsi"/>
    </w:rPr>
  </w:style>
  <w:style w:type="paragraph" w:customStyle="1" w:styleId="77A294EC918A4E36A21002F15F484B2F3">
    <w:name w:val="77A294EC918A4E36A21002F15F484B2F3"/>
    <w:rsid w:val="00A86E30"/>
    <w:rPr>
      <w:rFonts w:eastAsiaTheme="minorHAnsi"/>
    </w:rPr>
  </w:style>
  <w:style w:type="paragraph" w:customStyle="1" w:styleId="11D58C4ED3D54BD8970E1F2AAF39DB5A19">
    <w:name w:val="11D58C4ED3D54BD8970E1F2AAF39DB5A19"/>
    <w:rsid w:val="00A86E30"/>
    <w:rPr>
      <w:rFonts w:eastAsiaTheme="minorHAnsi"/>
    </w:rPr>
  </w:style>
  <w:style w:type="paragraph" w:customStyle="1" w:styleId="D341156FAE0E48E8B8FC66B3AD3AC74A19">
    <w:name w:val="D341156FAE0E48E8B8FC66B3AD3AC74A19"/>
    <w:rsid w:val="00A86E30"/>
    <w:rPr>
      <w:rFonts w:eastAsiaTheme="minorHAnsi"/>
    </w:rPr>
  </w:style>
  <w:style w:type="paragraph" w:customStyle="1" w:styleId="EE95679956BA4BBFA2CA6F342BF51DBA19">
    <w:name w:val="EE95679956BA4BBFA2CA6F342BF51DBA19"/>
    <w:rsid w:val="00A86E30"/>
    <w:rPr>
      <w:rFonts w:eastAsiaTheme="minorHAnsi"/>
    </w:rPr>
  </w:style>
  <w:style w:type="paragraph" w:customStyle="1" w:styleId="AB6C6B318991424B9FDEC5E01C4FB03718">
    <w:name w:val="AB6C6B318991424B9FDEC5E01C4FB03718"/>
    <w:rsid w:val="00A86E30"/>
    <w:rPr>
      <w:rFonts w:eastAsiaTheme="minorHAnsi"/>
    </w:rPr>
  </w:style>
  <w:style w:type="paragraph" w:customStyle="1" w:styleId="054FCF59A04F4898AB6C8B1E6670E67E18">
    <w:name w:val="054FCF59A04F4898AB6C8B1E6670E67E18"/>
    <w:rsid w:val="00A86E30"/>
    <w:rPr>
      <w:rFonts w:eastAsiaTheme="minorHAnsi"/>
    </w:rPr>
  </w:style>
  <w:style w:type="paragraph" w:customStyle="1" w:styleId="CBEDE71D84634762BCEA5B1F08334C2D18">
    <w:name w:val="CBEDE71D84634762BCEA5B1F08334C2D18"/>
    <w:rsid w:val="00A86E30"/>
    <w:rPr>
      <w:rFonts w:eastAsiaTheme="minorHAnsi"/>
    </w:rPr>
  </w:style>
  <w:style w:type="paragraph" w:customStyle="1" w:styleId="A7977F688F55479AA078A8AECC0F092F31">
    <w:name w:val="A7977F688F55479AA078A8AECC0F092F31"/>
    <w:rsid w:val="00A86E30"/>
    <w:rPr>
      <w:rFonts w:eastAsiaTheme="minorHAnsi"/>
    </w:rPr>
  </w:style>
  <w:style w:type="paragraph" w:customStyle="1" w:styleId="2DDCF25A02404AD7B0D7A3832CB8ECAB18">
    <w:name w:val="2DDCF25A02404AD7B0D7A3832CB8ECAB18"/>
    <w:rsid w:val="00A86E30"/>
    <w:rPr>
      <w:rFonts w:eastAsiaTheme="minorHAnsi"/>
    </w:rPr>
  </w:style>
  <w:style w:type="paragraph" w:customStyle="1" w:styleId="840A9547DDDF479EBB722BD9ED614C6A18">
    <w:name w:val="840A9547DDDF479EBB722BD9ED614C6A18"/>
    <w:rsid w:val="00A86E30"/>
    <w:rPr>
      <w:rFonts w:eastAsiaTheme="minorHAnsi"/>
    </w:rPr>
  </w:style>
  <w:style w:type="paragraph" w:customStyle="1" w:styleId="3A64409C1D3A43B6AB41EF4A2AEBD3E718">
    <w:name w:val="3A64409C1D3A43B6AB41EF4A2AEBD3E718"/>
    <w:rsid w:val="00A86E30"/>
    <w:rPr>
      <w:rFonts w:eastAsiaTheme="minorHAnsi"/>
    </w:rPr>
  </w:style>
  <w:style w:type="paragraph" w:customStyle="1" w:styleId="69B89D6A24BE4EE7BCF433E39140B10631">
    <w:name w:val="69B89D6A24BE4EE7BCF433E39140B10631"/>
    <w:rsid w:val="00A86E30"/>
    <w:rPr>
      <w:rFonts w:eastAsiaTheme="minorHAnsi"/>
    </w:rPr>
  </w:style>
  <w:style w:type="paragraph" w:customStyle="1" w:styleId="5C86BC58B8534161A78336B472CCEC2531">
    <w:name w:val="5C86BC58B8534161A78336B472CCEC2531"/>
    <w:rsid w:val="00A86E30"/>
    <w:rPr>
      <w:rFonts w:eastAsiaTheme="minorHAnsi"/>
    </w:rPr>
  </w:style>
  <w:style w:type="paragraph" w:customStyle="1" w:styleId="EEC7730D5E484E77ABA767E663AA082D18">
    <w:name w:val="EEC7730D5E484E77ABA767E663AA082D18"/>
    <w:rsid w:val="00A86E30"/>
    <w:rPr>
      <w:rFonts w:eastAsiaTheme="minorHAnsi"/>
    </w:rPr>
  </w:style>
  <w:style w:type="paragraph" w:customStyle="1" w:styleId="6FF97278BA9945D2AA110AB8EAEE9DDD18">
    <w:name w:val="6FF97278BA9945D2AA110AB8EAEE9DDD18"/>
    <w:rsid w:val="00A86E30"/>
    <w:rPr>
      <w:rFonts w:eastAsiaTheme="minorHAnsi"/>
    </w:rPr>
  </w:style>
  <w:style w:type="paragraph" w:customStyle="1" w:styleId="CF0DBEC665924C718970F18F401127C018">
    <w:name w:val="CF0DBEC665924C718970F18F401127C018"/>
    <w:rsid w:val="00A86E30"/>
    <w:rPr>
      <w:rFonts w:eastAsiaTheme="minorHAnsi"/>
    </w:rPr>
  </w:style>
  <w:style w:type="paragraph" w:customStyle="1" w:styleId="4A2D635BBCF34567B800F65BD658275918">
    <w:name w:val="4A2D635BBCF34567B800F65BD658275918"/>
    <w:rsid w:val="00A86E30"/>
    <w:rPr>
      <w:rFonts w:eastAsiaTheme="minorHAnsi"/>
    </w:rPr>
  </w:style>
  <w:style w:type="paragraph" w:customStyle="1" w:styleId="DE97F96DCD0A4B73AC5A310649FEDA5C18">
    <w:name w:val="DE97F96DCD0A4B73AC5A310649FEDA5C18"/>
    <w:rsid w:val="00A86E30"/>
    <w:rPr>
      <w:rFonts w:eastAsiaTheme="minorHAnsi"/>
    </w:rPr>
  </w:style>
  <w:style w:type="paragraph" w:customStyle="1" w:styleId="657447AE512E42E297509F7688D0CDA218">
    <w:name w:val="657447AE512E42E297509F7688D0CDA218"/>
    <w:rsid w:val="00A86E30"/>
    <w:rPr>
      <w:rFonts w:eastAsiaTheme="minorHAnsi"/>
    </w:rPr>
  </w:style>
  <w:style w:type="paragraph" w:customStyle="1" w:styleId="07D244BCA7BF4B97970FC7FD3D2810B718">
    <w:name w:val="07D244BCA7BF4B97970FC7FD3D2810B718"/>
    <w:rsid w:val="00A86E30"/>
    <w:rPr>
      <w:rFonts w:eastAsiaTheme="minorHAnsi"/>
    </w:rPr>
  </w:style>
  <w:style w:type="paragraph" w:customStyle="1" w:styleId="D6C8FBF497CA431AAB7A793514F0300B18">
    <w:name w:val="D6C8FBF497CA431AAB7A793514F0300B18"/>
    <w:rsid w:val="00A86E30"/>
    <w:rPr>
      <w:rFonts w:eastAsiaTheme="minorHAnsi"/>
    </w:rPr>
  </w:style>
  <w:style w:type="paragraph" w:customStyle="1" w:styleId="F33ACB438B344A61ACF38DE1E087D10818">
    <w:name w:val="F33ACB438B344A61ACF38DE1E087D10818"/>
    <w:rsid w:val="00A86E30"/>
    <w:rPr>
      <w:rFonts w:eastAsiaTheme="minorHAnsi"/>
    </w:rPr>
  </w:style>
  <w:style w:type="paragraph" w:customStyle="1" w:styleId="8854B47A5C3C4949B0113F610D381FBA18">
    <w:name w:val="8854B47A5C3C4949B0113F610D381FBA18"/>
    <w:rsid w:val="00A86E30"/>
    <w:rPr>
      <w:rFonts w:eastAsiaTheme="minorHAnsi"/>
    </w:rPr>
  </w:style>
  <w:style w:type="paragraph" w:customStyle="1" w:styleId="8F2626718D624F89ABCE9D27C4FE0B8B30">
    <w:name w:val="8F2626718D624F89ABCE9D27C4FE0B8B30"/>
    <w:rsid w:val="00A86E30"/>
    <w:rPr>
      <w:rFonts w:eastAsiaTheme="minorHAnsi"/>
    </w:rPr>
  </w:style>
  <w:style w:type="paragraph" w:customStyle="1" w:styleId="D548209FCCAC45D3A0D1D10402F13DB118">
    <w:name w:val="D548209FCCAC45D3A0D1D10402F13DB118"/>
    <w:rsid w:val="00A86E30"/>
    <w:rPr>
      <w:rFonts w:eastAsiaTheme="minorHAnsi"/>
    </w:rPr>
  </w:style>
  <w:style w:type="paragraph" w:customStyle="1" w:styleId="12D749A60E994BA6A74D966B9F431B3018">
    <w:name w:val="12D749A60E994BA6A74D966B9F431B3018"/>
    <w:rsid w:val="00A86E30"/>
    <w:rPr>
      <w:rFonts w:eastAsiaTheme="minorHAnsi"/>
    </w:rPr>
  </w:style>
  <w:style w:type="paragraph" w:customStyle="1" w:styleId="00A368A02CF741E39B5B37514ACFEDCD18">
    <w:name w:val="00A368A02CF741E39B5B37514ACFEDCD18"/>
    <w:rsid w:val="00A86E30"/>
    <w:rPr>
      <w:rFonts w:eastAsiaTheme="minorHAnsi"/>
    </w:rPr>
  </w:style>
  <w:style w:type="paragraph" w:customStyle="1" w:styleId="3EA69499C9C048478E20BC4B454CC80A18">
    <w:name w:val="3EA69499C9C048478E20BC4B454CC80A18"/>
    <w:rsid w:val="00A86E30"/>
    <w:rPr>
      <w:rFonts w:eastAsiaTheme="minorHAnsi"/>
    </w:rPr>
  </w:style>
  <w:style w:type="paragraph" w:customStyle="1" w:styleId="3F944A46FDA9466E914CC2BB6ADEF48518">
    <w:name w:val="3F944A46FDA9466E914CC2BB6ADEF48518"/>
    <w:rsid w:val="00A86E30"/>
    <w:rPr>
      <w:rFonts w:eastAsiaTheme="minorHAnsi"/>
    </w:rPr>
  </w:style>
  <w:style w:type="paragraph" w:customStyle="1" w:styleId="F86A021815F6447DB6F76E666EFBF5FC18">
    <w:name w:val="F86A021815F6447DB6F76E666EFBF5FC18"/>
    <w:rsid w:val="00A86E30"/>
    <w:rPr>
      <w:rFonts w:eastAsiaTheme="minorHAnsi"/>
    </w:rPr>
  </w:style>
  <w:style w:type="paragraph" w:customStyle="1" w:styleId="0E2EEDC6E00143BDB67DBF4D25B7457118">
    <w:name w:val="0E2EEDC6E00143BDB67DBF4D25B7457118"/>
    <w:rsid w:val="00A86E30"/>
    <w:rPr>
      <w:rFonts w:eastAsiaTheme="minorHAnsi"/>
    </w:rPr>
  </w:style>
  <w:style w:type="paragraph" w:customStyle="1" w:styleId="E7AD902C102B4CB799222F40849A186718">
    <w:name w:val="E7AD902C102B4CB799222F40849A186718"/>
    <w:rsid w:val="00A86E30"/>
    <w:rPr>
      <w:rFonts w:eastAsiaTheme="minorHAnsi"/>
    </w:rPr>
  </w:style>
  <w:style w:type="paragraph" w:customStyle="1" w:styleId="30D083A4355A4E228BAD2F3B0EF6A15118">
    <w:name w:val="30D083A4355A4E228BAD2F3B0EF6A15118"/>
    <w:rsid w:val="00A86E30"/>
    <w:rPr>
      <w:rFonts w:eastAsiaTheme="minorHAnsi"/>
    </w:rPr>
  </w:style>
  <w:style w:type="paragraph" w:customStyle="1" w:styleId="F5205A4051DC406C9B5F378B8ECC656318">
    <w:name w:val="F5205A4051DC406C9B5F378B8ECC656318"/>
    <w:rsid w:val="00A86E30"/>
    <w:rPr>
      <w:rFonts w:eastAsiaTheme="minorHAnsi"/>
    </w:rPr>
  </w:style>
  <w:style w:type="paragraph" w:customStyle="1" w:styleId="F0883B653A43474AA2B763E96A63FD6018">
    <w:name w:val="F0883B653A43474AA2B763E96A63FD6018"/>
    <w:rsid w:val="00A86E30"/>
    <w:rPr>
      <w:rFonts w:eastAsiaTheme="minorHAnsi"/>
    </w:rPr>
  </w:style>
  <w:style w:type="paragraph" w:customStyle="1" w:styleId="9C4C25C4CE4747FCAEB58BE98034210D18">
    <w:name w:val="9C4C25C4CE4747FCAEB58BE98034210D18"/>
    <w:rsid w:val="00A86E30"/>
    <w:rPr>
      <w:rFonts w:eastAsiaTheme="minorHAnsi"/>
    </w:rPr>
  </w:style>
  <w:style w:type="paragraph" w:customStyle="1" w:styleId="AA93693651694AC38FF6E3538B81FBAD15">
    <w:name w:val="AA93693651694AC38FF6E3538B81FBAD15"/>
    <w:rsid w:val="00A86E30"/>
    <w:rPr>
      <w:rFonts w:eastAsiaTheme="minorHAnsi"/>
    </w:rPr>
  </w:style>
  <w:style w:type="paragraph" w:customStyle="1" w:styleId="D2D6C57DB9094E8F8D41353FA2F7476915">
    <w:name w:val="D2D6C57DB9094E8F8D41353FA2F7476915"/>
    <w:rsid w:val="00A86E30"/>
    <w:rPr>
      <w:rFonts w:eastAsiaTheme="minorHAnsi"/>
    </w:rPr>
  </w:style>
  <w:style w:type="paragraph" w:customStyle="1" w:styleId="FB9721A15E7242C68EBC8AFAD36559D715">
    <w:name w:val="FB9721A15E7242C68EBC8AFAD36559D715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2">
    <w:name w:val="1A1A046EA5504D419989308CC83755D112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5">
    <w:name w:val="119FB5FA7B944955A549C7B5E08AA3CD15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5">
    <w:name w:val="B2E3F402C8F24F70836662B2C5C2CD2A15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5">
    <w:name w:val="EF9545C1CE504B8599DA154CE3712BF115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5">
    <w:name w:val="0C72062151884B888DEB53B13075CF5415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5">
    <w:name w:val="E1DBB7740F544722B2D1A75A1C83421F15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5">
    <w:name w:val="0CAE8E23BEEE41799D0836B8389EB83F15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5">
    <w:name w:val="29C46B55101B4AA98DB90802F48969E415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5">
    <w:name w:val="4112FF47543C47449A1861FEDC25B58215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5">
    <w:name w:val="C059C390F7C842C1B585E6E0B4F79A4E15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5">
    <w:name w:val="F54DE8A3B23D43FEA11781824D36979515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5">
    <w:name w:val="F140B9FC3D8E4BE8817379EDC9B6AB0715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5">
    <w:name w:val="F023258E6D7C4285867FB9191642A7AD15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5">
    <w:name w:val="631F8364C3484B209C4EBE6FB4C935D315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5">
    <w:name w:val="5B3B4AD85C63496DB36C93FE94AF0B1615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5">
    <w:name w:val="80538EEC0F794FC88AC5F53B787620DA15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5">
    <w:name w:val="54077CF15EE0477F8BC8496DB05B877415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5">
    <w:name w:val="51B756EC212642B48BCE1D7911F298E215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5">
    <w:name w:val="44C129D4C8FD445BB982C36F61229C2615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5">
    <w:name w:val="4113970382C24BF6A1EFC488FB3709AF15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5">
    <w:name w:val="6566DE0F29614E36BF0CD91C4D45C1C915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5">
    <w:name w:val="391DC6BB59634729BB511F6CE1BC324C15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5">
    <w:name w:val="BAAC6CF33B5B4590AA010C060729149E15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5">
    <w:name w:val="8D73A7F7A3AD4CCF86A733A51E01B7E615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5">
    <w:name w:val="5F8D7CDEC28D448289D712CAE4716AC615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5">
    <w:name w:val="32F638380652445A863E7D519313864C15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5">
    <w:name w:val="7718CB2685EC4A2EAFEBBD74BBE2CD9015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5">
    <w:name w:val="617EBA9449234AD293E1F9F57B92067215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5">
    <w:name w:val="DE5D1B8F31B144DAAB071DAC127CD23515"/>
    <w:rsid w:val="00A86E30"/>
    <w:rPr>
      <w:rFonts w:eastAsiaTheme="minorHAnsi"/>
    </w:rPr>
  </w:style>
  <w:style w:type="paragraph" w:customStyle="1" w:styleId="ACE3AB8CBBFA4C83A86E58CCB87618473">
    <w:name w:val="ACE3AB8CBBFA4C83A86E58CCB87618473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9">
    <w:name w:val="C5C0137854A646EDB970331F91EB5C139"/>
    <w:rsid w:val="00A86E30"/>
    <w:rPr>
      <w:rFonts w:eastAsiaTheme="minorHAnsi"/>
    </w:rPr>
  </w:style>
  <w:style w:type="paragraph" w:customStyle="1" w:styleId="C49891129E554E848F562FDE1B01011E21">
    <w:name w:val="C49891129E554E848F562FDE1B01011E21"/>
    <w:rsid w:val="00A86E30"/>
    <w:rPr>
      <w:rFonts w:eastAsiaTheme="minorHAnsi"/>
    </w:rPr>
  </w:style>
  <w:style w:type="paragraph" w:customStyle="1" w:styleId="240A4A47D0FE41D8B4255108395BEDC14">
    <w:name w:val="240A4A47D0FE41D8B4255108395BEDC14"/>
    <w:rsid w:val="00A86E30"/>
    <w:rPr>
      <w:rFonts w:eastAsiaTheme="minorHAnsi"/>
    </w:rPr>
  </w:style>
  <w:style w:type="paragraph" w:customStyle="1" w:styleId="77A294EC918A4E36A21002F15F484B2F4">
    <w:name w:val="77A294EC918A4E36A21002F15F484B2F4"/>
    <w:rsid w:val="00A86E30"/>
    <w:rPr>
      <w:rFonts w:eastAsiaTheme="minorHAnsi"/>
    </w:rPr>
  </w:style>
  <w:style w:type="paragraph" w:customStyle="1" w:styleId="11D58C4ED3D54BD8970E1F2AAF39DB5A20">
    <w:name w:val="11D58C4ED3D54BD8970E1F2AAF39DB5A20"/>
    <w:rsid w:val="00A86E30"/>
    <w:rPr>
      <w:rFonts w:eastAsiaTheme="minorHAnsi"/>
    </w:rPr>
  </w:style>
  <w:style w:type="paragraph" w:customStyle="1" w:styleId="D341156FAE0E48E8B8FC66B3AD3AC74A20">
    <w:name w:val="D341156FAE0E48E8B8FC66B3AD3AC74A20"/>
    <w:rsid w:val="00A86E30"/>
    <w:rPr>
      <w:rFonts w:eastAsiaTheme="minorHAnsi"/>
    </w:rPr>
  </w:style>
  <w:style w:type="paragraph" w:customStyle="1" w:styleId="EE95679956BA4BBFA2CA6F342BF51DBA20">
    <w:name w:val="EE95679956BA4BBFA2CA6F342BF51DBA20"/>
    <w:rsid w:val="00A86E30"/>
    <w:rPr>
      <w:rFonts w:eastAsiaTheme="minorHAnsi"/>
    </w:rPr>
  </w:style>
  <w:style w:type="paragraph" w:customStyle="1" w:styleId="AB6C6B318991424B9FDEC5E01C4FB03719">
    <w:name w:val="AB6C6B318991424B9FDEC5E01C4FB03719"/>
    <w:rsid w:val="00A86E30"/>
    <w:rPr>
      <w:rFonts w:eastAsiaTheme="minorHAnsi"/>
    </w:rPr>
  </w:style>
  <w:style w:type="paragraph" w:customStyle="1" w:styleId="054FCF59A04F4898AB6C8B1E6670E67E19">
    <w:name w:val="054FCF59A04F4898AB6C8B1E6670E67E19"/>
    <w:rsid w:val="00A86E30"/>
    <w:rPr>
      <w:rFonts w:eastAsiaTheme="minorHAnsi"/>
    </w:rPr>
  </w:style>
  <w:style w:type="paragraph" w:customStyle="1" w:styleId="CBEDE71D84634762BCEA5B1F08334C2D19">
    <w:name w:val="CBEDE71D84634762BCEA5B1F08334C2D19"/>
    <w:rsid w:val="00A86E30"/>
    <w:rPr>
      <w:rFonts w:eastAsiaTheme="minorHAnsi"/>
    </w:rPr>
  </w:style>
  <w:style w:type="paragraph" w:customStyle="1" w:styleId="A7977F688F55479AA078A8AECC0F092F32">
    <w:name w:val="A7977F688F55479AA078A8AECC0F092F32"/>
    <w:rsid w:val="00A86E30"/>
    <w:rPr>
      <w:rFonts w:eastAsiaTheme="minorHAnsi"/>
    </w:rPr>
  </w:style>
  <w:style w:type="paragraph" w:customStyle="1" w:styleId="2DDCF25A02404AD7B0D7A3832CB8ECAB19">
    <w:name w:val="2DDCF25A02404AD7B0D7A3832CB8ECAB19"/>
    <w:rsid w:val="00A86E30"/>
    <w:rPr>
      <w:rFonts w:eastAsiaTheme="minorHAnsi"/>
    </w:rPr>
  </w:style>
  <w:style w:type="paragraph" w:customStyle="1" w:styleId="840A9547DDDF479EBB722BD9ED614C6A19">
    <w:name w:val="840A9547DDDF479EBB722BD9ED614C6A19"/>
    <w:rsid w:val="00A86E30"/>
    <w:rPr>
      <w:rFonts w:eastAsiaTheme="minorHAnsi"/>
    </w:rPr>
  </w:style>
  <w:style w:type="paragraph" w:customStyle="1" w:styleId="3A64409C1D3A43B6AB41EF4A2AEBD3E719">
    <w:name w:val="3A64409C1D3A43B6AB41EF4A2AEBD3E719"/>
    <w:rsid w:val="00A86E30"/>
    <w:rPr>
      <w:rFonts w:eastAsiaTheme="minorHAnsi"/>
    </w:rPr>
  </w:style>
  <w:style w:type="paragraph" w:customStyle="1" w:styleId="69B89D6A24BE4EE7BCF433E39140B10632">
    <w:name w:val="69B89D6A24BE4EE7BCF433E39140B10632"/>
    <w:rsid w:val="00A86E30"/>
    <w:rPr>
      <w:rFonts w:eastAsiaTheme="minorHAnsi"/>
    </w:rPr>
  </w:style>
  <w:style w:type="paragraph" w:customStyle="1" w:styleId="5C86BC58B8534161A78336B472CCEC2532">
    <w:name w:val="5C86BC58B8534161A78336B472CCEC2532"/>
    <w:rsid w:val="00A86E30"/>
    <w:rPr>
      <w:rFonts w:eastAsiaTheme="minorHAnsi"/>
    </w:rPr>
  </w:style>
  <w:style w:type="paragraph" w:customStyle="1" w:styleId="EEC7730D5E484E77ABA767E663AA082D19">
    <w:name w:val="EEC7730D5E484E77ABA767E663AA082D19"/>
    <w:rsid w:val="00A86E30"/>
    <w:rPr>
      <w:rFonts w:eastAsiaTheme="minorHAnsi"/>
    </w:rPr>
  </w:style>
  <w:style w:type="paragraph" w:customStyle="1" w:styleId="6FF97278BA9945D2AA110AB8EAEE9DDD19">
    <w:name w:val="6FF97278BA9945D2AA110AB8EAEE9DDD19"/>
    <w:rsid w:val="00A86E30"/>
    <w:rPr>
      <w:rFonts w:eastAsiaTheme="minorHAnsi"/>
    </w:rPr>
  </w:style>
  <w:style w:type="paragraph" w:customStyle="1" w:styleId="CF0DBEC665924C718970F18F401127C019">
    <w:name w:val="CF0DBEC665924C718970F18F401127C019"/>
    <w:rsid w:val="00A86E30"/>
    <w:rPr>
      <w:rFonts w:eastAsiaTheme="minorHAnsi"/>
    </w:rPr>
  </w:style>
  <w:style w:type="paragraph" w:customStyle="1" w:styleId="4A2D635BBCF34567B800F65BD658275919">
    <w:name w:val="4A2D635BBCF34567B800F65BD658275919"/>
    <w:rsid w:val="00A86E30"/>
    <w:rPr>
      <w:rFonts w:eastAsiaTheme="minorHAnsi"/>
    </w:rPr>
  </w:style>
  <w:style w:type="paragraph" w:customStyle="1" w:styleId="DE97F96DCD0A4B73AC5A310649FEDA5C19">
    <w:name w:val="DE97F96DCD0A4B73AC5A310649FEDA5C19"/>
    <w:rsid w:val="00A86E30"/>
    <w:rPr>
      <w:rFonts w:eastAsiaTheme="minorHAnsi"/>
    </w:rPr>
  </w:style>
  <w:style w:type="paragraph" w:customStyle="1" w:styleId="657447AE512E42E297509F7688D0CDA219">
    <w:name w:val="657447AE512E42E297509F7688D0CDA219"/>
    <w:rsid w:val="00A86E30"/>
    <w:rPr>
      <w:rFonts w:eastAsiaTheme="minorHAnsi"/>
    </w:rPr>
  </w:style>
  <w:style w:type="paragraph" w:customStyle="1" w:styleId="07D244BCA7BF4B97970FC7FD3D2810B719">
    <w:name w:val="07D244BCA7BF4B97970FC7FD3D2810B719"/>
    <w:rsid w:val="00A86E30"/>
    <w:rPr>
      <w:rFonts w:eastAsiaTheme="minorHAnsi"/>
    </w:rPr>
  </w:style>
  <w:style w:type="paragraph" w:customStyle="1" w:styleId="D6C8FBF497CA431AAB7A793514F0300B19">
    <w:name w:val="D6C8FBF497CA431AAB7A793514F0300B19"/>
    <w:rsid w:val="00A86E30"/>
    <w:rPr>
      <w:rFonts w:eastAsiaTheme="minorHAnsi"/>
    </w:rPr>
  </w:style>
  <w:style w:type="paragraph" w:customStyle="1" w:styleId="F33ACB438B344A61ACF38DE1E087D10819">
    <w:name w:val="F33ACB438B344A61ACF38DE1E087D10819"/>
    <w:rsid w:val="00A86E30"/>
    <w:rPr>
      <w:rFonts w:eastAsiaTheme="minorHAnsi"/>
    </w:rPr>
  </w:style>
  <w:style w:type="paragraph" w:customStyle="1" w:styleId="8854B47A5C3C4949B0113F610D381FBA19">
    <w:name w:val="8854B47A5C3C4949B0113F610D381FBA19"/>
    <w:rsid w:val="00A86E30"/>
    <w:rPr>
      <w:rFonts w:eastAsiaTheme="minorHAnsi"/>
    </w:rPr>
  </w:style>
  <w:style w:type="paragraph" w:customStyle="1" w:styleId="8F2626718D624F89ABCE9D27C4FE0B8B31">
    <w:name w:val="8F2626718D624F89ABCE9D27C4FE0B8B31"/>
    <w:rsid w:val="00A86E30"/>
    <w:rPr>
      <w:rFonts w:eastAsiaTheme="minorHAnsi"/>
    </w:rPr>
  </w:style>
  <w:style w:type="paragraph" w:customStyle="1" w:styleId="D548209FCCAC45D3A0D1D10402F13DB119">
    <w:name w:val="D548209FCCAC45D3A0D1D10402F13DB119"/>
    <w:rsid w:val="00A86E30"/>
    <w:rPr>
      <w:rFonts w:eastAsiaTheme="minorHAnsi"/>
    </w:rPr>
  </w:style>
  <w:style w:type="paragraph" w:customStyle="1" w:styleId="12D749A60E994BA6A74D966B9F431B3019">
    <w:name w:val="12D749A60E994BA6A74D966B9F431B3019"/>
    <w:rsid w:val="00A86E30"/>
    <w:rPr>
      <w:rFonts w:eastAsiaTheme="minorHAnsi"/>
    </w:rPr>
  </w:style>
  <w:style w:type="paragraph" w:customStyle="1" w:styleId="00A368A02CF741E39B5B37514ACFEDCD19">
    <w:name w:val="00A368A02CF741E39B5B37514ACFEDCD19"/>
    <w:rsid w:val="00A86E30"/>
    <w:rPr>
      <w:rFonts w:eastAsiaTheme="minorHAnsi"/>
    </w:rPr>
  </w:style>
  <w:style w:type="paragraph" w:customStyle="1" w:styleId="3EA69499C9C048478E20BC4B454CC80A19">
    <w:name w:val="3EA69499C9C048478E20BC4B454CC80A19"/>
    <w:rsid w:val="00A86E30"/>
    <w:rPr>
      <w:rFonts w:eastAsiaTheme="minorHAnsi"/>
    </w:rPr>
  </w:style>
  <w:style w:type="paragraph" w:customStyle="1" w:styleId="3F944A46FDA9466E914CC2BB6ADEF48519">
    <w:name w:val="3F944A46FDA9466E914CC2BB6ADEF48519"/>
    <w:rsid w:val="00A86E30"/>
    <w:rPr>
      <w:rFonts w:eastAsiaTheme="minorHAnsi"/>
    </w:rPr>
  </w:style>
  <w:style w:type="paragraph" w:customStyle="1" w:styleId="F86A021815F6447DB6F76E666EFBF5FC19">
    <w:name w:val="F86A021815F6447DB6F76E666EFBF5FC19"/>
    <w:rsid w:val="00A86E30"/>
    <w:rPr>
      <w:rFonts w:eastAsiaTheme="minorHAnsi"/>
    </w:rPr>
  </w:style>
  <w:style w:type="paragraph" w:customStyle="1" w:styleId="0E2EEDC6E00143BDB67DBF4D25B7457119">
    <w:name w:val="0E2EEDC6E00143BDB67DBF4D25B7457119"/>
    <w:rsid w:val="00A86E30"/>
    <w:rPr>
      <w:rFonts w:eastAsiaTheme="minorHAnsi"/>
    </w:rPr>
  </w:style>
  <w:style w:type="paragraph" w:customStyle="1" w:styleId="E7AD902C102B4CB799222F40849A186719">
    <w:name w:val="E7AD902C102B4CB799222F40849A186719"/>
    <w:rsid w:val="00A86E30"/>
    <w:rPr>
      <w:rFonts w:eastAsiaTheme="minorHAnsi"/>
    </w:rPr>
  </w:style>
  <w:style w:type="paragraph" w:customStyle="1" w:styleId="30D083A4355A4E228BAD2F3B0EF6A15119">
    <w:name w:val="30D083A4355A4E228BAD2F3B0EF6A15119"/>
    <w:rsid w:val="00A86E30"/>
    <w:rPr>
      <w:rFonts w:eastAsiaTheme="minorHAnsi"/>
    </w:rPr>
  </w:style>
  <w:style w:type="paragraph" w:customStyle="1" w:styleId="F5205A4051DC406C9B5F378B8ECC656319">
    <w:name w:val="F5205A4051DC406C9B5F378B8ECC656319"/>
    <w:rsid w:val="00A86E30"/>
    <w:rPr>
      <w:rFonts w:eastAsiaTheme="minorHAnsi"/>
    </w:rPr>
  </w:style>
  <w:style w:type="paragraph" w:customStyle="1" w:styleId="F0883B653A43474AA2B763E96A63FD6019">
    <w:name w:val="F0883B653A43474AA2B763E96A63FD6019"/>
    <w:rsid w:val="00A86E30"/>
    <w:rPr>
      <w:rFonts w:eastAsiaTheme="minorHAnsi"/>
    </w:rPr>
  </w:style>
  <w:style w:type="paragraph" w:customStyle="1" w:styleId="9C4C25C4CE4747FCAEB58BE98034210D19">
    <w:name w:val="9C4C25C4CE4747FCAEB58BE98034210D19"/>
    <w:rsid w:val="00A86E30"/>
    <w:rPr>
      <w:rFonts w:eastAsiaTheme="minorHAnsi"/>
    </w:rPr>
  </w:style>
  <w:style w:type="paragraph" w:customStyle="1" w:styleId="AA93693651694AC38FF6E3538B81FBAD16">
    <w:name w:val="AA93693651694AC38FF6E3538B81FBAD16"/>
    <w:rsid w:val="00A86E30"/>
    <w:rPr>
      <w:rFonts w:eastAsiaTheme="minorHAnsi"/>
    </w:rPr>
  </w:style>
  <w:style w:type="paragraph" w:customStyle="1" w:styleId="D2D6C57DB9094E8F8D41353FA2F7476916">
    <w:name w:val="D2D6C57DB9094E8F8D41353FA2F7476916"/>
    <w:rsid w:val="00A86E30"/>
    <w:rPr>
      <w:rFonts w:eastAsiaTheme="minorHAnsi"/>
    </w:rPr>
  </w:style>
  <w:style w:type="paragraph" w:customStyle="1" w:styleId="FB9721A15E7242C68EBC8AFAD36559D716">
    <w:name w:val="FB9721A15E7242C68EBC8AFAD36559D716"/>
    <w:rsid w:val="00A86E30"/>
    <w:pPr>
      <w:ind w:left="720"/>
      <w:contextualSpacing/>
    </w:pPr>
    <w:rPr>
      <w:rFonts w:eastAsiaTheme="minorHAnsi"/>
    </w:rPr>
  </w:style>
  <w:style w:type="paragraph" w:customStyle="1" w:styleId="1A1A046EA5504D419989308CC83755D113">
    <w:name w:val="1A1A046EA5504D419989308CC83755D113"/>
    <w:rsid w:val="00A86E30"/>
    <w:pPr>
      <w:ind w:left="720"/>
      <w:contextualSpacing/>
    </w:pPr>
    <w:rPr>
      <w:rFonts w:eastAsiaTheme="minorHAnsi"/>
    </w:rPr>
  </w:style>
  <w:style w:type="paragraph" w:customStyle="1" w:styleId="119FB5FA7B944955A549C7B5E08AA3CD16">
    <w:name w:val="119FB5FA7B944955A549C7B5E08AA3CD16"/>
    <w:rsid w:val="00A86E30"/>
    <w:pPr>
      <w:ind w:left="720"/>
      <w:contextualSpacing/>
    </w:pPr>
    <w:rPr>
      <w:rFonts w:eastAsiaTheme="minorHAnsi"/>
    </w:rPr>
  </w:style>
  <w:style w:type="paragraph" w:customStyle="1" w:styleId="B2E3F402C8F24F70836662B2C5C2CD2A16">
    <w:name w:val="B2E3F402C8F24F70836662B2C5C2CD2A16"/>
    <w:rsid w:val="00A86E30"/>
    <w:pPr>
      <w:ind w:left="720"/>
      <w:contextualSpacing/>
    </w:pPr>
    <w:rPr>
      <w:rFonts w:eastAsiaTheme="minorHAnsi"/>
    </w:rPr>
  </w:style>
  <w:style w:type="paragraph" w:customStyle="1" w:styleId="EF9545C1CE504B8599DA154CE3712BF116">
    <w:name w:val="EF9545C1CE504B8599DA154CE3712BF116"/>
    <w:rsid w:val="00A86E30"/>
    <w:pPr>
      <w:ind w:left="720"/>
      <w:contextualSpacing/>
    </w:pPr>
    <w:rPr>
      <w:rFonts w:eastAsiaTheme="minorHAnsi"/>
    </w:rPr>
  </w:style>
  <w:style w:type="paragraph" w:customStyle="1" w:styleId="0C72062151884B888DEB53B13075CF5416">
    <w:name w:val="0C72062151884B888DEB53B13075CF5416"/>
    <w:rsid w:val="00A86E30"/>
    <w:pPr>
      <w:ind w:left="720"/>
      <w:contextualSpacing/>
    </w:pPr>
    <w:rPr>
      <w:rFonts w:eastAsiaTheme="minorHAnsi"/>
    </w:rPr>
  </w:style>
  <w:style w:type="paragraph" w:customStyle="1" w:styleId="E1DBB7740F544722B2D1A75A1C83421F16">
    <w:name w:val="E1DBB7740F544722B2D1A75A1C83421F16"/>
    <w:rsid w:val="00A86E30"/>
    <w:pPr>
      <w:ind w:left="720"/>
      <w:contextualSpacing/>
    </w:pPr>
    <w:rPr>
      <w:rFonts w:eastAsiaTheme="minorHAnsi"/>
    </w:rPr>
  </w:style>
  <w:style w:type="paragraph" w:customStyle="1" w:styleId="0CAE8E23BEEE41799D0836B8389EB83F16">
    <w:name w:val="0CAE8E23BEEE41799D0836B8389EB83F16"/>
    <w:rsid w:val="00A86E30"/>
    <w:pPr>
      <w:ind w:left="720"/>
      <w:contextualSpacing/>
    </w:pPr>
    <w:rPr>
      <w:rFonts w:eastAsiaTheme="minorHAnsi"/>
    </w:rPr>
  </w:style>
  <w:style w:type="paragraph" w:customStyle="1" w:styleId="29C46B55101B4AA98DB90802F48969E416">
    <w:name w:val="29C46B55101B4AA98DB90802F48969E416"/>
    <w:rsid w:val="00A86E30"/>
    <w:pPr>
      <w:ind w:left="720"/>
      <w:contextualSpacing/>
    </w:pPr>
    <w:rPr>
      <w:rFonts w:eastAsiaTheme="minorHAnsi"/>
    </w:rPr>
  </w:style>
  <w:style w:type="paragraph" w:customStyle="1" w:styleId="4112FF47543C47449A1861FEDC25B58216">
    <w:name w:val="4112FF47543C47449A1861FEDC25B58216"/>
    <w:rsid w:val="00A86E30"/>
    <w:pPr>
      <w:ind w:left="720"/>
      <w:contextualSpacing/>
    </w:pPr>
    <w:rPr>
      <w:rFonts w:eastAsiaTheme="minorHAnsi"/>
    </w:rPr>
  </w:style>
  <w:style w:type="paragraph" w:customStyle="1" w:styleId="C059C390F7C842C1B585E6E0B4F79A4E16">
    <w:name w:val="C059C390F7C842C1B585E6E0B4F79A4E16"/>
    <w:rsid w:val="00A86E30"/>
    <w:pPr>
      <w:ind w:left="720"/>
      <w:contextualSpacing/>
    </w:pPr>
    <w:rPr>
      <w:rFonts w:eastAsiaTheme="minorHAnsi"/>
    </w:rPr>
  </w:style>
  <w:style w:type="paragraph" w:customStyle="1" w:styleId="F54DE8A3B23D43FEA11781824D36979516">
    <w:name w:val="F54DE8A3B23D43FEA11781824D36979516"/>
    <w:rsid w:val="00A86E30"/>
    <w:pPr>
      <w:ind w:left="720"/>
      <w:contextualSpacing/>
    </w:pPr>
    <w:rPr>
      <w:rFonts w:eastAsiaTheme="minorHAnsi"/>
    </w:rPr>
  </w:style>
  <w:style w:type="paragraph" w:customStyle="1" w:styleId="F140B9FC3D8E4BE8817379EDC9B6AB0716">
    <w:name w:val="F140B9FC3D8E4BE8817379EDC9B6AB0716"/>
    <w:rsid w:val="00A86E30"/>
    <w:pPr>
      <w:ind w:left="720"/>
      <w:contextualSpacing/>
    </w:pPr>
    <w:rPr>
      <w:rFonts w:eastAsiaTheme="minorHAnsi"/>
    </w:rPr>
  </w:style>
  <w:style w:type="paragraph" w:customStyle="1" w:styleId="F023258E6D7C4285867FB9191642A7AD16">
    <w:name w:val="F023258E6D7C4285867FB9191642A7AD16"/>
    <w:rsid w:val="00A86E30"/>
    <w:pPr>
      <w:ind w:left="720"/>
      <w:contextualSpacing/>
    </w:pPr>
    <w:rPr>
      <w:rFonts w:eastAsiaTheme="minorHAnsi"/>
    </w:rPr>
  </w:style>
  <w:style w:type="paragraph" w:customStyle="1" w:styleId="631F8364C3484B209C4EBE6FB4C935D316">
    <w:name w:val="631F8364C3484B209C4EBE6FB4C935D316"/>
    <w:rsid w:val="00A86E30"/>
    <w:pPr>
      <w:ind w:left="720"/>
      <w:contextualSpacing/>
    </w:pPr>
    <w:rPr>
      <w:rFonts w:eastAsiaTheme="minorHAnsi"/>
    </w:rPr>
  </w:style>
  <w:style w:type="paragraph" w:customStyle="1" w:styleId="5B3B4AD85C63496DB36C93FE94AF0B1616">
    <w:name w:val="5B3B4AD85C63496DB36C93FE94AF0B1616"/>
    <w:rsid w:val="00A86E30"/>
    <w:pPr>
      <w:ind w:left="720"/>
      <w:contextualSpacing/>
    </w:pPr>
    <w:rPr>
      <w:rFonts w:eastAsiaTheme="minorHAnsi"/>
    </w:rPr>
  </w:style>
  <w:style w:type="paragraph" w:customStyle="1" w:styleId="80538EEC0F794FC88AC5F53B787620DA16">
    <w:name w:val="80538EEC0F794FC88AC5F53B787620DA16"/>
    <w:rsid w:val="00A86E30"/>
    <w:pPr>
      <w:ind w:left="720"/>
      <w:contextualSpacing/>
    </w:pPr>
    <w:rPr>
      <w:rFonts w:eastAsiaTheme="minorHAnsi"/>
    </w:rPr>
  </w:style>
  <w:style w:type="paragraph" w:customStyle="1" w:styleId="54077CF15EE0477F8BC8496DB05B877416">
    <w:name w:val="54077CF15EE0477F8BC8496DB05B877416"/>
    <w:rsid w:val="00A86E30"/>
    <w:pPr>
      <w:ind w:left="720"/>
      <w:contextualSpacing/>
    </w:pPr>
    <w:rPr>
      <w:rFonts w:eastAsiaTheme="minorHAnsi"/>
    </w:rPr>
  </w:style>
  <w:style w:type="paragraph" w:customStyle="1" w:styleId="51B756EC212642B48BCE1D7911F298E216">
    <w:name w:val="51B756EC212642B48BCE1D7911F298E216"/>
    <w:rsid w:val="00A86E30"/>
    <w:pPr>
      <w:ind w:left="720"/>
      <w:contextualSpacing/>
    </w:pPr>
    <w:rPr>
      <w:rFonts w:eastAsiaTheme="minorHAnsi"/>
    </w:rPr>
  </w:style>
  <w:style w:type="paragraph" w:customStyle="1" w:styleId="44C129D4C8FD445BB982C36F61229C2616">
    <w:name w:val="44C129D4C8FD445BB982C36F61229C2616"/>
    <w:rsid w:val="00A86E30"/>
    <w:pPr>
      <w:ind w:left="720"/>
      <w:contextualSpacing/>
    </w:pPr>
    <w:rPr>
      <w:rFonts w:eastAsiaTheme="minorHAnsi"/>
    </w:rPr>
  </w:style>
  <w:style w:type="paragraph" w:customStyle="1" w:styleId="4113970382C24BF6A1EFC488FB3709AF16">
    <w:name w:val="4113970382C24BF6A1EFC488FB3709AF16"/>
    <w:rsid w:val="00A86E30"/>
    <w:pPr>
      <w:ind w:left="720"/>
      <w:contextualSpacing/>
    </w:pPr>
    <w:rPr>
      <w:rFonts w:eastAsiaTheme="minorHAnsi"/>
    </w:rPr>
  </w:style>
  <w:style w:type="paragraph" w:customStyle="1" w:styleId="6566DE0F29614E36BF0CD91C4D45C1C916">
    <w:name w:val="6566DE0F29614E36BF0CD91C4D45C1C916"/>
    <w:rsid w:val="00A86E30"/>
    <w:pPr>
      <w:ind w:left="720"/>
      <w:contextualSpacing/>
    </w:pPr>
    <w:rPr>
      <w:rFonts w:eastAsiaTheme="minorHAnsi"/>
    </w:rPr>
  </w:style>
  <w:style w:type="paragraph" w:customStyle="1" w:styleId="391DC6BB59634729BB511F6CE1BC324C16">
    <w:name w:val="391DC6BB59634729BB511F6CE1BC324C16"/>
    <w:rsid w:val="00A86E30"/>
    <w:pPr>
      <w:ind w:left="720"/>
      <w:contextualSpacing/>
    </w:pPr>
    <w:rPr>
      <w:rFonts w:eastAsiaTheme="minorHAnsi"/>
    </w:rPr>
  </w:style>
  <w:style w:type="paragraph" w:customStyle="1" w:styleId="BAAC6CF33B5B4590AA010C060729149E16">
    <w:name w:val="BAAC6CF33B5B4590AA010C060729149E16"/>
    <w:rsid w:val="00A86E30"/>
    <w:pPr>
      <w:ind w:left="720"/>
      <w:contextualSpacing/>
    </w:pPr>
    <w:rPr>
      <w:rFonts w:eastAsiaTheme="minorHAnsi"/>
    </w:rPr>
  </w:style>
  <w:style w:type="paragraph" w:customStyle="1" w:styleId="8D73A7F7A3AD4CCF86A733A51E01B7E616">
    <w:name w:val="8D73A7F7A3AD4CCF86A733A51E01B7E616"/>
    <w:rsid w:val="00A86E30"/>
    <w:pPr>
      <w:ind w:left="720"/>
      <w:contextualSpacing/>
    </w:pPr>
    <w:rPr>
      <w:rFonts w:eastAsiaTheme="minorHAnsi"/>
    </w:rPr>
  </w:style>
  <w:style w:type="paragraph" w:customStyle="1" w:styleId="5F8D7CDEC28D448289D712CAE4716AC616">
    <w:name w:val="5F8D7CDEC28D448289D712CAE4716AC616"/>
    <w:rsid w:val="00A86E30"/>
    <w:pPr>
      <w:ind w:left="720"/>
      <w:contextualSpacing/>
    </w:pPr>
    <w:rPr>
      <w:rFonts w:eastAsiaTheme="minorHAnsi"/>
    </w:rPr>
  </w:style>
  <w:style w:type="paragraph" w:customStyle="1" w:styleId="32F638380652445A863E7D519313864C16">
    <w:name w:val="32F638380652445A863E7D519313864C16"/>
    <w:rsid w:val="00A86E30"/>
    <w:pPr>
      <w:ind w:left="720"/>
      <w:contextualSpacing/>
    </w:pPr>
    <w:rPr>
      <w:rFonts w:eastAsiaTheme="minorHAnsi"/>
    </w:rPr>
  </w:style>
  <w:style w:type="paragraph" w:customStyle="1" w:styleId="7718CB2685EC4A2EAFEBBD74BBE2CD9016">
    <w:name w:val="7718CB2685EC4A2EAFEBBD74BBE2CD9016"/>
    <w:rsid w:val="00A86E30"/>
    <w:pPr>
      <w:ind w:left="720"/>
      <w:contextualSpacing/>
    </w:pPr>
    <w:rPr>
      <w:rFonts w:eastAsiaTheme="minorHAnsi"/>
    </w:rPr>
  </w:style>
  <w:style w:type="paragraph" w:customStyle="1" w:styleId="617EBA9449234AD293E1F9F57B92067216">
    <w:name w:val="617EBA9449234AD293E1F9F57B92067216"/>
    <w:rsid w:val="00A86E30"/>
    <w:pPr>
      <w:ind w:left="720"/>
      <w:contextualSpacing/>
    </w:pPr>
    <w:rPr>
      <w:rFonts w:eastAsiaTheme="minorHAnsi"/>
    </w:rPr>
  </w:style>
  <w:style w:type="paragraph" w:customStyle="1" w:styleId="DE5D1B8F31B144DAAB071DAC127CD23516">
    <w:name w:val="DE5D1B8F31B144DAAB071DAC127CD23516"/>
    <w:rsid w:val="00A86E30"/>
    <w:rPr>
      <w:rFonts w:eastAsiaTheme="minorHAnsi"/>
    </w:rPr>
  </w:style>
  <w:style w:type="paragraph" w:customStyle="1" w:styleId="ACE3AB8CBBFA4C83A86E58CCB87618474">
    <w:name w:val="ACE3AB8CBBFA4C83A86E58CCB87618474"/>
    <w:rsid w:val="00A86E30"/>
    <w:pPr>
      <w:ind w:left="720"/>
      <w:contextualSpacing/>
    </w:pPr>
    <w:rPr>
      <w:rFonts w:eastAsiaTheme="minorHAnsi"/>
    </w:rPr>
  </w:style>
  <w:style w:type="paragraph" w:customStyle="1" w:styleId="C5C0137854A646EDB970331F91EB5C1310">
    <w:name w:val="C5C0137854A646EDB970331F91EB5C1310"/>
    <w:rsid w:val="007C1039"/>
    <w:rPr>
      <w:rFonts w:eastAsiaTheme="minorHAnsi"/>
    </w:rPr>
  </w:style>
  <w:style w:type="paragraph" w:customStyle="1" w:styleId="C49891129E554E848F562FDE1B01011E22">
    <w:name w:val="C49891129E554E848F562FDE1B01011E22"/>
    <w:rsid w:val="007C1039"/>
    <w:rPr>
      <w:rFonts w:eastAsiaTheme="minorHAnsi"/>
    </w:rPr>
  </w:style>
  <w:style w:type="paragraph" w:customStyle="1" w:styleId="240A4A47D0FE41D8B4255108395BEDC15">
    <w:name w:val="240A4A47D0FE41D8B4255108395BEDC15"/>
    <w:rsid w:val="007C1039"/>
    <w:rPr>
      <w:rFonts w:eastAsiaTheme="minorHAnsi"/>
    </w:rPr>
  </w:style>
  <w:style w:type="paragraph" w:customStyle="1" w:styleId="77A294EC918A4E36A21002F15F484B2F5">
    <w:name w:val="77A294EC918A4E36A21002F15F484B2F5"/>
    <w:rsid w:val="007C1039"/>
    <w:rPr>
      <w:rFonts w:eastAsiaTheme="minorHAnsi"/>
    </w:rPr>
  </w:style>
  <w:style w:type="paragraph" w:customStyle="1" w:styleId="11D58C4ED3D54BD8970E1F2AAF39DB5A21">
    <w:name w:val="11D58C4ED3D54BD8970E1F2AAF39DB5A21"/>
    <w:rsid w:val="007C1039"/>
    <w:rPr>
      <w:rFonts w:eastAsiaTheme="minorHAnsi"/>
    </w:rPr>
  </w:style>
  <w:style w:type="paragraph" w:customStyle="1" w:styleId="D341156FAE0E48E8B8FC66B3AD3AC74A21">
    <w:name w:val="D341156FAE0E48E8B8FC66B3AD3AC74A21"/>
    <w:rsid w:val="007C1039"/>
    <w:rPr>
      <w:rFonts w:eastAsiaTheme="minorHAnsi"/>
    </w:rPr>
  </w:style>
  <w:style w:type="paragraph" w:customStyle="1" w:styleId="EE95679956BA4BBFA2CA6F342BF51DBA21">
    <w:name w:val="EE95679956BA4BBFA2CA6F342BF51DBA21"/>
    <w:rsid w:val="007C1039"/>
    <w:rPr>
      <w:rFonts w:eastAsiaTheme="minorHAnsi"/>
    </w:rPr>
  </w:style>
  <w:style w:type="paragraph" w:customStyle="1" w:styleId="AB6C6B318991424B9FDEC5E01C4FB03720">
    <w:name w:val="AB6C6B318991424B9FDEC5E01C4FB03720"/>
    <w:rsid w:val="007C1039"/>
    <w:rPr>
      <w:rFonts w:eastAsiaTheme="minorHAnsi"/>
    </w:rPr>
  </w:style>
  <w:style w:type="paragraph" w:customStyle="1" w:styleId="054FCF59A04F4898AB6C8B1E6670E67E20">
    <w:name w:val="054FCF59A04F4898AB6C8B1E6670E67E20"/>
    <w:rsid w:val="007C1039"/>
    <w:rPr>
      <w:rFonts w:eastAsiaTheme="minorHAnsi"/>
    </w:rPr>
  </w:style>
  <w:style w:type="paragraph" w:customStyle="1" w:styleId="CBEDE71D84634762BCEA5B1F08334C2D20">
    <w:name w:val="CBEDE71D84634762BCEA5B1F08334C2D20"/>
    <w:rsid w:val="007C1039"/>
    <w:rPr>
      <w:rFonts w:eastAsiaTheme="minorHAnsi"/>
    </w:rPr>
  </w:style>
  <w:style w:type="paragraph" w:customStyle="1" w:styleId="A7977F688F55479AA078A8AECC0F092F33">
    <w:name w:val="A7977F688F55479AA078A8AECC0F092F33"/>
    <w:rsid w:val="007C1039"/>
    <w:rPr>
      <w:rFonts w:eastAsiaTheme="minorHAnsi"/>
    </w:rPr>
  </w:style>
  <w:style w:type="paragraph" w:customStyle="1" w:styleId="2DDCF25A02404AD7B0D7A3832CB8ECAB20">
    <w:name w:val="2DDCF25A02404AD7B0D7A3832CB8ECAB20"/>
    <w:rsid w:val="007C1039"/>
    <w:rPr>
      <w:rFonts w:eastAsiaTheme="minorHAnsi"/>
    </w:rPr>
  </w:style>
  <w:style w:type="paragraph" w:customStyle="1" w:styleId="840A9547DDDF479EBB722BD9ED614C6A20">
    <w:name w:val="840A9547DDDF479EBB722BD9ED614C6A20"/>
    <w:rsid w:val="007C1039"/>
    <w:rPr>
      <w:rFonts w:eastAsiaTheme="minorHAnsi"/>
    </w:rPr>
  </w:style>
  <w:style w:type="paragraph" w:customStyle="1" w:styleId="3A64409C1D3A43B6AB41EF4A2AEBD3E720">
    <w:name w:val="3A64409C1D3A43B6AB41EF4A2AEBD3E720"/>
    <w:rsid w:val="007C1039"/>
    <w:rPr>
      <w:rFonts w:eastAsiaTheme="minorHAnsi"/>
    </w:rPr>
  </w:style>
  <w:style w:type="paragraph" w:customStyle="1" w:styleId="69B89D6A24BE4EE7BCF433E39140B10633">
    <w:name w:val="69B89D6A24BE4EE7BCF433E39140B10633"/>
    <w:rsid w:val="007C1039"/>
    <w:rPr>
      <w:rFonts w:eastAsiaTheme="minorHAnsi"/>
    </w:rPr>
  </w:style>
  <w:style w:type="paragraph" w:customStyle="1" w:styleId="5C86BC58B8534161A78336B472CCEC2533">
    <w:name w:val="5C86BC58B8534161A78336B472CCEC2533"/>
    <w:rsid w:val="007C1039"/>
    <w:rPr>
      <w:rFonts w:eastAsiaTheme="minorHAnsi"/>
    </w:rPr>
  </w:style>
  <w:style w:type="paragraph" w:customStyle="1" w:styleId="EEC7730D5E484E77ABA767E663AA082D20">
    <w:name w:val="EEC7730D5E484E77ABA767E663AA082D20"/>
    <w:rsid w:val="007C1039"/>
    <w:rPr>
      <w:rFonts w:eastAsiaTheme="minorHAnsi"/>
    </w:rPr>
  </w:style>
  <w:style w:type="paragraph" w:customStyle="1" w:styleId="6FF97278BA9945D2AA110AB8EAEE9DDD20">
    <w:name w:val="6FF97278BA9945D2AA110AB8EAEE9DDD20"/>
    <w:rsid w:val="007C1039"/>
    <w:rPr>
      <w:rFonts w:eastAsiaTheme="minorHAnsi"/>
    </w:rPr>
  </w:style>
  <w:style w:type="paragraph" w:customStyle="1" w:styleId="CF0DBEC665924C718970F18F401127C020">
    <w:name w:val="CF0DBEC665924C718970F18F401127C020"/>
    <w:rsid w:val="007C1039"/>
    <w:rPr>
      <w:rFonts w:eastAsiaTheme="minorHAnsi"/>
    </w:rPr>
  </w:style>
  <w:style w:type="paragraph" w:customStyle="1" w:styleId="4A2D635BBCF34567B800F65BD658275920">
    <w:name w:val="4A2D635BBCF34567B800F65BD658275920"/>
    <w:rsid w:val="007C1039"/>
    <w:rPr>
      <w:rFonts w:eastAsiaTheme="minorHAnsi"/>
    </w:rPr>
  </w:style>
  <w:style w:type="paragraph" w:customStyle="1" w:styleId="DE97F96DCD0A4B73AC5A310649FEDA5C20">
    <w:name w:val="DE97F96DCD0A4B73AC5A310649FEDA5C20"/>
    <w:rsid w:val="007C1039"/>
    <w:rPr>
      <w:rFonts w:eastAsiaTheme="minorHAnsi"/>
    </w:rPr>
  </w:style>
  <w:style w:type="paragraph" w:customStyle="1" w:styleId="657447AE512E42E297509F7688D0CDA220">
    <w:name w:val="657447AE512E42E297509F7688D0CDA220"/>
    <w:rsid w:val="007C1039"/>
    <w:rPr>
      <w:rFonts w:eastAsiaTheme="minorHAnsi"/>
    </w:rPr>
  </w:style>
  <w:style w:type="paragraph" w:customStyle="1" w:styleId="07D244BCA7BF4B97970FC7FD3D2810B720">
    <w:name w:val="07D244BCA7BF4B97970FC7FD3D2810B720"/>
    <w:rsid w:val="007C1039"/>
    <w:rPr>
      <w:rFonts w:eastAsiaTheme="minorHAnsi"/>
    </w:rPr>
  </w:style>
  <w:style w:type="paragraph" w:customStyle="1" w:styleId="D6C8FBF497CA431AAB7A793514F0300B20">
    <w:name w:val="D6C8FBF497CA431AAB7A793514F0300B20"/>
    <w:rsid w:val="007C1039"/>
    <w:rPr>
      <w:rFonts w:eastAsiaTheme="minorHAnsi"/>
    </w:rPr>
  </w:style>
  <w:style w:type="paragraph" w:customStyle="1" w:styleId="F33ACB438B344A61ACF38DE1E087D10820">
    <w:name w:val="F33ACB438B344A61ACF38DE1E087D10820"/>
    <w:rsid w:val="007C1039"/>
    <w:rPr>
      <w:rFonts w:eastAsiaTheme="minorHAnsi"/>
    </w:rPr>
  </w:style>
  <w:style w:type="paragraph" w:customStyle="1" w:styleId="8854B47A5C3C4949B0113F610D381FBA20">
    <w:name w:val="8854B47A5C3C4949B0113F610D381FBA20"/>
    <w:rsid w:val="007C1039"/>
    <w:rPr>
      <w:rFonts w:eastAsiaTheme="minorHAnsi"/>
    </w:rPr>
  </w:style>
  <w:style w:type="paragraph" w:customStyle="1" w:styleId="8F2626718D624F89ABCE9D27C4FE0B8B32">
    <w:name w:val="8F2626718D624F89ABCE9D27C4FE0B8B32"/>
    <w:rsid w:val="007C1039"/>
    <w:rPr>
      <w:rFonts w:eastAsiaTheme="minorHAnsi"/>
    </w:rPr>
  </w:style>
  <w:style w:type="paragraph" w:customStyle="1" w:styleId="D548209FCCAC45D3A0D1D10402F13DB120">
    <w:name w:val="D548209FCCAC45D3A0D1D10402F13DB120"/>
    <w:rsid w:val="007C1039"/>
    <w:rPr>
      <w:rFonts w:eastAsiaTheme="minorHAnsi"/>
    </w:rPr>
  </w:style>
  <w:style w:type="paragraph" w:customStyle="1" w:styleId="12D749A60E994BA6A74D966B9F431B3020">
    <w:name w:val="12D749A60E994BA6A74D966B9F431B3020"/>
    <w:rsid w:val="007C1039"/>
    <w:rPr>
      <w:rFonts w:eastAsiaTheme="minorHAnsi"/>
    </w:rPr>
  </w:style>
  <w:style w:type="paragraph" w:customStyle="1" w:styleId="00A368A02CF741E39B5B37514ACFEDCD20">
    <w:name w:val="00A368A02CF741E39B5B37514ACFEDCD20"/>
    <w:rsid w:val="007C1039"/>
    <w:rPr>
      <w:rFonts w:eastAsiaTheme="minorHAnsi"/>
    </w:rPr>
  </w:style>
  <w:style w:type="paragraph" w:customStyle="1" w:styleId="3EA69499C9C048478E20BC4B454CC80A20">
    <w:name w:val="3EA69499C9C048478E20BC4B454CC80A20"/>
    <w:rsid w:val="007C1039"/>
    <w:rPr>
      <w:rFonts w:eastAsiaTheme="minorHAnsi"/>
    </w:rPr>
  </w:style>
  <w:style w:type="paragraph" w:customStyle="1" w:styleId="3F944A46FDA9466E914CC2BB6ADEF48520">
    <w:name w:val="3F944A46FDA9466E914CC2BB6ADEF48520"/>
    <w:rsid w:val="007C1039"/>
    <w:rPr>
      <w:rFonts w:eastAsiaTheme="minorHAnsi"/>
    </w:rPr>
  </w:style>
  <w:style w:type="paragraph" w:customStyle="1" w:styleId="F86A021815F6447DB6F76E666EFBF5FC20">
    <w:name w:val="F86A021815F6447DB6F76E666EFBF5FC20"/>
    <w:rsid w:val="007C1039"/>
    <w:rPr>
      <w:rFonts w:eastAsiaTheme="minorHAnsi"/>
    </w:rPr>
  </w:style>
  <w:style w:type="paragraph" w:customStyle="1" w:styleId="0E2EEDC6E00143BDB67DBF4D25B7457120">
    <w:name w:val="0E2EEDC6E00143BDB67DBF4D25B7457120"/>
    <w:rsid w:val="007C1039"/>
    <w:rPr>
      <w:rFonts w:eastAsiaTheme="minorHAnsi"/>
    </w:rPr>
  </w:style>
  <w:style w:type="paragraph" w:customStyle="1" w:styleId="E7AD902C102B4CB799222F40849A186720">
    <w:name w:val="E7AD902C102B4CB799222F40849A186720"/>
    <w:rsid w:val="007C1039"/>
    <w:rPr>
      <w:rFonts w:eastAsiaTheme="minorHAnsi"/>
    </w:rPr>
  </w:style>
  <w:style w:type="paragraph" w:customStyle="1" w:styleId="30D083A4355A4E228BAD2F3B0EF6A15120">
    <w:name w:val="30D083A4355A4E228BAD2F3B0EF6A15120"/>
    <w:rsid w:val="007C1039"/>
    <w:rPr>
      <w:rFonts w:eastAsiaTheme="minorHAnsi"/>
    </w:rPr>
  </w:style>
  <w:style w:type="paragraph" w:customStyle="1" w:styleId="F5205A4051DC406C9B5F378B8ECC656320">
    <w:name w:val="F5205A4051DC406C9B5F378B8ECC656320"/>
    <w:rsid w:val="007C1039"/>
    <w:rPr>
      <w:rFonts w:eastAsiaTheme="minorHAnsi"/>
    </w:rPr>
  </w:style>
  <w:style w:type="paragraph" w:customStyle="1" w:styleId="F0883B653A43474AA2B763E96A63FD6020">
    <w:name w:val="F0883B653A43474AA2B763E96A63FD6020"/>
    <w:rsid w:val="007C1039"/>
    <w:rPr>
      <w:rFonts w:eastAsiaTheme="minorHAnsi"/>
    </w:rPr>
  </w:style>
  <w:style w:type="paragraph" w:customStyle="1" w:styleId="9C4C25C4CE4747FCAEB58BE98034210D20">
    <w:name w:val="9C4C25C4CE4747FCAEB58BE98034210D20"/>
    <w:rsid w:val="007C1039"/>
    <w:rPr>
      <w:rFonts w:eastAsiaTheme="minorHAnsi"/>
    </w:rPr>
  </w:style>
  <w:style w:type="paragraph" w:customStyle="1" w:styleId="AA93693651694AC38FF6E3538B81FBAD17">
    <w:name w:val="AA93693651694AC38FF6E3538B81FBAD17"/>
    <w:rsid w:val="007C1039"/>
    <w:rPr>
      <w:rFonts w:eastAsiaTheme="minorHAnsi"/>
    </w:rPr>
  </w:style>
  <w:style w:type="paragraph" w:customStyle="1" w:styleId="D2D6C57DB9094E8F8D41353FA2F7476917">
    <w:name w:val="D2D6C57DB9094E8F8D41353FA2F7476917"/>
    <w:rsid w:val="007C1039"/>
    <w:rPr>
      <w:rFonts w:eastAsiaTheme="minorHAnsi"/>
    </w:rPr>
  </w:style>
  <w:style w:type="paragraph" w:customStyle="1" w:styleId="FB9721A15E7242C68EBC8AFAD36559D717">
    <w:name w:val="FB9721A15E7242C68EBC8AFAD36559D717"/>
    <w:rsid w:val="007C1039"/>
    <w:pPr>
      <w:ind w:left="720"/>
      <w:contextualSpacing/>
    </w:pPr>
    <w:rPr>
      <w:rFonts w:eastAsiaTheme="minorHAnsi"/>
    </w:rPr>
  </w:style>
  <w:style w:type="paragraph" w:customStyle="1" w:styleId="1A1A046EA5504D419989308CC83755D114">
    <w:name w:val="1A1A046EA5504D419989308CC83755D114"/>
    <w:rsid w:val="007C1039"/>
    <w:pPr>
      <w:ind w:left="720"/>
      <w:contextualSpacing/>
    </w:pPr>
    <w:rPr>
      <w:rFonts w:eastAsiaTheme="minorHAnsi"/>
    </w:rPr>
  </w:style>
  <w:style w:type="paragraph" w:customStyle="1" w:styleId="119FB5FA7B944955A549C7B5E08AA3CD17">
    <w:name w:val="119FB5FA7B944955A549C7B5E08AA3CD17"/>
    <w:rsid w:val="007C1039"/>
    <w:pPr>
      <w:ind w:left="720"/>
      <w:contextualSpacing/>
    </w:pPr>
    <w:rPr>
      <w:rFonts w:eastAsiaTheme="minorHAnsi"/>
    </w:rPr>
  </w:style>
  <w:style w:type="paragraph" w:customStyle="1" w:styleId="B2E3F402C8F24F70836662B2C5C2CD2A17">
    <w:name w:val="B2E3F402C8F24F70836662B2C5C2CD2A17"/>
    <w:rsid w:val="007C1039"/>
    <w:pPr>
      <w:ind w:left="720"/>
      <w:contextualSpacing/>
    </w:pPr>
    <w:rPr>
      <w:rFonts w:eastAsiaTheme="minorHAnsi"/>
    </w:rPr>
  </w:style>
  <w:style w:type="paragraph" w:customStyle="1" w:styleId="EF9545C1CE504B8599DA154CE3712BF117">
    <w:name w:val="EF9545C1CE504B8599DA154CE3712BF117"/>
    <w:rsid w:val="007C1039"/>
    <w:pPr>
      <w:ind w:left="720"/>
      <w:contextualSpacing/>
    </w:pPr>
    <w:rPr>
      <w:rFonts w:eastAsiaTheme="minorHAnsi"/>
    </w:rPr>
  </w:style>
  <w:style w:type="paragraph" w:customStyle="1" w:styleId="0C72062151884B888DEB53B13075CF5417">
    <w:name w:val="0C72062151884B888DEB53B13075CF5417"/>
    <w:rsid w:val="007C1039"/>
    <w:pPr>
      <w:ind w:left="720"/>
      <w:contextualSpacing/>
    </w:pPr>
    <w:rPr>
      <w:rFonts w:eastAsiaTheme="minorHAnsi"/>
    </w:rPr>
  </w:style>
  <w:style w:type="paragraph" w:customStyle="1" w:styleId="E1DBB7740F544722B2D1A75A1C83421F17">
    <w:name w:val="E1DBB7740F544722B2D1A75A1C83421F17"/>
    <w:rsid w:val="007C1039"/>
    <w:pPr>
      <w:ind w:left="720"/>
      <w:contextualSpacing/>
    </w:pPr>
    <w:rPr>
      <w:rFonts w:eastAsiaTheme="minorHAnsi"/>
    </w:rPr>
  </w:style>
  <w:style w:type="paragraph" w:customStyle="1" w:styleId="0CAE8E23BEEE41799D0836B8389EB83F17">
    <w:name w:val="0CAE8E23BEEE41799D0836B8389EB83F17"/>
    <w:rsid w:val="007C1039"/>
    <w:pPr>
      <w:ind w:left="720"/>
      <w:contextualSpacing/>
    </w:pPr>
    <w:rPr>
      <w:rFonts w:eastAsiaTheme="minorHAnsi"/>
    </w:rPr>
  </w:style>
  <w:style w:type="paragraph" w:customStyle="1" w:styleId="29C46B55101B4AA98DB90802F48969E417">
    <w:name w:val="29C46B55101B4AA98DB90802F48969E417"/>
    <w:rsid w:val="007C1039"/>
    <w:pPr>
      <w:ind w:left="720"/>
      <w:contextualSpacing/>
    </w:pPr>
    <w:rPr>
      <w:rFonts w:eastAsiaTheme="minorHAnsi"/>
    </w:rPr>
  </w:style>
  <w:style w:type="paragraph" w:customStyle="1" w:styleId="4112FF47543C47449A1861FEDC25B58217">
    <w:name w:val="4112FF47543C47449A1861FEDC25B58217"/>
    <w:rsid w:val="007C1039"/>
    <w:pPr>
      <w:ind w:left="720"/>
      <w:contextualSpacing/>
    </w:pPr>
    <w:rPr>
      <w:rFonts w:eastAsiaTheme="minorHAnsi"/>
    </w:rPr>
  </w:style>
  <w:style w:type="paragraph" w:customStyle="1" w:styleId="C059C390F7C842C1B585E6E0B4F79A4E17">
    <w:name w:val="C059C390F7C842C1B585E6E0B4F79A4E17"/>
    <w:rsid w:val="007C1039"/>
    <w:pPr>
      <w:ind w:left="720"/>
      <w:contextualSpacing/>
    </w:pPr>
    <w:rPr>
      <w:rFonts w:eastAsiaTheme="minorHAnsi"/>
    </w:rPr>
  </w:style>
  <w:style w:type="paragraph" w:customStyle="1" w:styleId="F54DE8A3B23D43FEA11781824D36979517">
    <w:name w:val="F54DE8A3B23D43FEA11781824D36979517"/>
    <w:rsid w:val="007C1039"/>
    <w:pPr>
      <w:ind w:left="720"/>
      <w:contextualSpacing/>
    </w:pPr>
    <w:rPr>
      <w:rFonts w:eastAsiaTheme="minorHAnsi"/>
    </w:rPr>
  </w:style>
  <w:style w:type="paragraph" w:customStyle="1" w:styleId="F140B9FC3D8E4BE8817379EDC9B6AB0717">
    <w:name w:val="F140B9FC3D8E4BE8817379EDC9B6AB0717"/>
    <w:rsid w:val="007C1039"/>
    <w:pPr>
      <w:ind w:left="720"/>
      <w:contextualSpacing/>
    </w:pPr>
    <w:rPr>
      <w:rFonts w:eastAsiaTheme="minorHAnsi"/>
    </w:rPr>
  </w:style>
  <w:style w:type="paragraph" w:customStyle="1" w:styleId="F023258E6D7C4285867FB9191642A7AD17">
    <w:name w:val="F023258E6D7C4285867FB9191642A7AD17"/>
    <w:rsid w:val="007C1039"/>
    <w:pPr>
      <w:ind w:left="720"/>
      <w:contextualSpacing/>
    </w:pPr>
    <w:rPr>
      <w:rFonts w:eastAsiaTheme="minorHAnsi"/>
    </w:rPr>
  </w:style>
  <w:style w:type="paragraph" w:customStyle="1" w:styleId="631F8364C3484B209C4EBE6FB4C935D317">
    <w:name w:val="631F8364C3484B209C4EBE6FB4C935D317"/>
    <w:rsid w:val="007C1039"/>
    <w:pPr>
      <w:ind w:left="720"/>
      <w:contextualSpacing/>
    </w:pPr>
    <w:rPr>
      <w:rFonts w:eastAsiaTheme="minorHAnsi"/>
    </w:rPr>
  </w:style>
  <w:style w:type="paragraph" w:customStyle="1" w:styleId="5B3B4AD85C63496DB36C93FE94AF0B1617">
    <w:name w:val="5B3B4AD85C63496DB36C93FE94AF0B1617"/>
    <w:rsid w:val="007C1039"/>
    <w:pPr>
      <w:ind w:left="720"/>
      <w:contextualSpacing/>
    </w:pPr>
    <w:rPr>
      <w:rFonts w:eastAsiaTheme="minorHAnsi"/>
    </w:rPr>
  </w:style>
  <w:style w:type="paragraph" w:customStyle="1" w:styleId="80538EEC0F794FC88AC5F53B787620DA17">
    <w:name w:val="80538EEC0F794FC88AC5F53B787620DA17"/>
    <w:rsid w:val="007C1039"/>
    <w:pPr>
      <w:ind w:left="720"/>
      <w:contextualSpacing/>
    </w:pPr>
    <w:rPr>
      <w:rFonts w:eastAsiaTheme="minorHAnsi"/>
    </w:rPr>
  </w:style>
  <w:style w:type="paragraph" w:customStyle="1" w:styleId="54077CF15EE0477F8BC8496DB05B877417">
    <w:name w:val="54077CF15EE0477F8BC8496DB05B877417"/>
    <w:rsid w:val="007C1039"/>
    <w:pPr>
      <w:ind w:left="720"/>
      <w:contextualSpacing/>
    </w:pPr>
    <w:rPr>
      <w:rFonts w:eastAsiaTheme="minorHAnsi"/>
    </w:rPr>
  </w:style>
  <w:style w:type="paragraph" w:customStyle="1" w:styleId="51B756EC212642B48BCE1D7911F298E217">
    <w:name w:val="51B756EC212642B48BCE1D7911F298E217"/>
    <w:rsid w:val="007C1039"/>
    <w:pPr>
      <w:ind w:left="720"/>
      <w:contextualSpacing/>
    </w:pPr>
    <w:rPr>
      <w:rFonts w:eastAsiaTheme="minorHAnsi"/>
    </w:rPr>
  </w:style>
  <w:style w:type="paragraph" w:customStyle="1" w:styleId="44C129D4C8FD445BB982C36F61229C2617">
    <w:name w:val="44C129D4C8FD445BB982C36F61229C2617"/>
    <w:rsid w:val="007C1039"/>
    <w:pPr>
      <w:ind w:left="720"/>
      <w:contextualSpacing/>
    </w:pPr>
    <w:rPr>
      <w:rFonts w:eastAsiaTheme="minorHAnsi"/>
    </w:rPr>
  </w:style>
  <w:style w:type="paragraph" w:customStyle="1" w:styleId="4113970382C24BF6A1EFC488FB3709AF17">
    <w:name w:val="4113970382C24BF6A1EFC488FB3709AF17"/>
    <w:rsid w:val="007C1039"/>
    <w:pPr>
      <w:ind w:left="720"/>
      <w:contextualSpacing/>
    </w:pPr>
    <w:rPr>
      <w:rFonts w:eastAsiaTheme="minorHAnsi"/>
    </w:rPr>
  </w:style>
  <w:style w:type="paragraph" w:customStyle="1" w:styleId="6566DE0F29614E36BF0CD91C4D45C1C917">
    <w:name w:val="6566DE0F29614E36BF0CD91C4D45C1C917"/>
    <w:rsid w:val="007C1039"/>
    <w:pPr>
      <w:ind w:left="720"/>
      <w:contextualSpacing/>
    </w:pPr>
    <w:rPr>
      <w:rFonts w:eastAsiaTheme="minorHAnsi"/>
    </w:rPr>
  </w:style>
  <w:style w:type="paragraph" w:customStyle="1" w:styleId="391DC6BB59634729BB511F6CE1BC324C17">
    <w:name w:val="391DC6BB59634729BB511F6CE1BC324C17"/>
    <w:rsid w:val="007C1039"/>
    <w:pPr>
      <w:ind w:left="720"/>
      <w:contextualSpacing/>
    </w:pPr>
    <w:rPr>
      <w:rFonts w:eastAsiaTheme="minorHAnsi"/>
    </w:rPr>
  </w:style>
  <w:style w:type="paragraph" w:customStyle="1" w:styleId="BAAC6CF33B5B4590AA010C060729149E17">
    <w:name w:val="BAAC6CF33B5B4590AA010C060729149E17"/>
    <w:rsid w:val="007C1039"/>
    <w:pPr>
      <w:ind w:left="720"/>
      <w:contextualSpacing/>
    </w:pPr>
    <w:rPr>
      <w:rFonts w:eastAsiaTheme="minorHAnsi"/>
    </w:rPr>
  </w:style>
  <w:style w:type="paragraph" w:customStyle="1" w:styleId="8D73A7F7A3AD4CCF86A733A51E01B7E617">
    <w:name w:val="8D73A7F7A3AD4CCF86A733A51E01B7E617"/>
    <w:rsid w:val="007C1039"/>
    <w:pPr>
      <w:ind w:left="720"/>
      <w:contextualSpacing/>
    </w:pPr>
    <w:rPr>
      <w:rFonts w:eastAsiaTheme="minorHAnsi"/>
    </w:rPr>
  </w:style>
  <w:style w:type="paragraph" w:customStyle="1" w:styleId="5F8D7CDEC28D448289D712CAE4716AC617">
    <w:name w:val="5F8D7CDEC28D448289D712CAE4716AC617"/>
    <w:rsid w:val="007C1039"/>
    <w:pPr>
      <w:ind w:left="720"/>
      <w:contextualSpacing/>
    </w:pPr>
    <w:rPr>
      <w:rFonts w:eastAsiaTheme="minorHAnsi"/>
    </w:rPr>
  </w:style>
  <w:style w:type="paragraph" w:customStyle="1" w:styleId="32F638380652445A863E7D519313864C17">
    <w:name w:val="32F638380652445A863E7D519313864C17"/>
    <w:rsid w:val="007C1039"/>
    <w:pPr>
      <w:ind w:left="720"/>
      <w:contextualSpacing/>
    </w:pPr>
    <w:rPr>
      <w:rFonts w:eastAsiaTheme="minorHAnsi"/>
    </w:rPr>
  </w:style>
  <w:style w:type="paragraph" w:customStyle="1" w:styleId="AD815CA4899346C595BBB1A0C0826385">
    <w:name w:val="AD815CA4899346C595BBB1A0C0826385"/>
    <w:rsid w:val="007C1039"/>
    <w:pPr>
      <w:ind w:left="720"/>
      <w:contextualSpacing/>
    </w:pPr>
    <w:rPr>
      <w:rFonts w:eastAsiaTheme="minorHAnsi"/>
    </w:rPr>
  </w:style>
  <w:style w:type="paragraph" w:customStyle="1" w:styleId="A6B9F9FECB134162BB3A327D28665278">
    <w:name w:val="A6B9F9FECB134162BB3A327D28665278"/>
    <w:rsid w:val="007C1039"/>
    <w:pPr>
      <w:ind w:left="720"/>
      <w:contextualSpacing/>
    </w:pPr>
    <w:rPr>
      <w:rFonts w:eastAsiaTheme="minorHAnsi"/>
    </w:rPr>
  </w:style>
  <w:style w:type="paragraph" w:customStyle="1" w:styleId="C1D1C874C4B345159CB9E14A0D691722">
    <w:name w:val="C1D1C874C4B345159CB9E14A0D691722"/>
    <w:rsid w:val="007C1039"/>
    <w:rPr>
      <w:rFonts w:eastAsiaTheme="minorHAnsi"/>
    </w:rPr>
  </w:style>
  <w:style w:type="paragraph" w:customStyle="1" w:styleId="904536D497F74F6CA8F742EDC0EAA6F5">
    <w:name w:val="904536D497F74F6CA8F742EDC0EAA6F5"/>
    <w:rsid w:val="007C1039"/>
    <w:pPr>
      <w:ind w:left="720"/>
      <w:contextualSpacing/>
    </w:pPr>
    <w:rPr>
      <w:rFonts w:eastAsiaTheme="minorHAnsi"/>
    </w:rPr>
  </w:style>
  <w:style w:type="paragraph" w:customStyle="1" w:styleId="C5C0137854A646EDB970331F91EB5C1311">
    <w:name w:val="C5C0137854A646EDB970331F91EB5C1311"/>
    <w:rsid w:val="00755B04"/>
    <w:rPr>
      <w:rFonts w:eastAsiaTheme="minorHAnsi"/>
    </w:rPr>
  </w:style>
  <w:style w:type="paragraph" w:customStyle="1" w:styleId="C49891129E554E848F562FDE1B01011E23">
    <w:name w:val="C49891129E554E848F562FDE1B01011E23"/>
    <w:rsid w:val="00755B04"/>
    <w:rPr>
      <w:rFonts w:eastAsiaTheme="minorHAnsi"/>
    </w:rPr>
  </w:style>
  <w:style w:type="paragraph" w:customStyle="1" w:styleId="240A4A47D0FE41D8B4255108395BEDC16">
    <w:name w:val="240A4A47D0FE41D8B4255108395BEDC16"/>
    <w:rsid w:val="00755B04"/>
    <w:rPr>
      <w:rFonts w:eastAsiaTheme="minorHAnsi"/>
    </w:rPr>
  </w:style>
  <w:style w:type="paragraph" w:customStyle="1" w:styleId="77A294EC918A4E36A21002F15F484B2F6">
    <w:name w:val="77A294EC918A4E36A21002F15F484B2F6"/>
    <w:rsid w:val="00755B04"/>
    <w:rPr>
      <w:rFonts w:eastAsiaTheme="minorHAnsi"/>
    </w:rPr>
  </w:style>
  <w:style w:type="paragraph" w:customStyle="1" w:styleId="11D58C4ED3D54BD8970E1F2AAF39DB5A22">
    <w:name w:val="11D58C4ED3D54BD8970E1F2AAF39DB5A22"/>
    <w:rsid w:val="00755B04"/>
    <w:rPr>
      <w:rFonts w:eastAsiaTheme="minorHAnsi"/>
    </w:rPr>
  </w:style>
  <w:style w:type="paragraph" w:customStyle="1" w:styleId="D341156FAE0E48E8B8FC66B3AD3AC74A22">
    <w:name w:val="D341156FAE0E48E8B8FC66B3AD3AC74A22"/>
    <w:rsid w:val="00755B04"/>
    <w:rPr>
      <w:rFonts w:eastAsiaTheme="minorHAnsi"/>
    </w:rPr>
  </w:style>
  <w:style w:type="paragraph" w:customStyle="1" w:styleId="EE95679956BA4BBFA2CA6F342BF51DBA22">
    <w:name w:val="EE95679956BA4BBFA2CA6F342BF51DBA22"/>
    <w:rsid w:val="00755B04"/>
    <w:rPr>
      <w:rFonts w:eastAsiaTheme="minorHAnsi"/>
    </w:rPr>
  </w:style>
  <w:style w:type="paragraph" w:customStyle="1" w:styleId="AB6C6B318991424B9FDEC5E01C4FB03721">
    <w:name w:val="AB6C6B318991424B9FDEC5E01C4FB03721"/>
    <w:rsid w:val="00755B04"/>
    <w:rPr>
      <w:rFonts w:eastAsiaTheme="minorHAnsi"/>
    </w:rPr>
  </w:style>
  <w:style w:type="paragraph" w:customStyle="1" w:styleId="054FCF59A04F4898AB6C8B1E6670E67E21">
    <w:name w:val="054FCF59A04F4898AB6C8B1E6670E67E21"/>
    <w:rsid w:val="00755B04"/>
    <w:rPr>
      <w:rFonts w:eastAsiaTheme="minorHAnsi"/>
    </w:rPr>
  </w:style>
  <w:style w:type="paragraph" w:customStyle="1" w:styleId="CBEDE71D84634762BCEA5B1F08334C2D21">
    <w:name w:val="CBEDE71D84634762BCEA5B1F08334C2D21"/>
    <w:rsid w:val="00755B04"/>
    <w:rPr>
      <w:rFonts w:eastAsiaTheme="minorHAnsi"/>
    </w:rPr>
  </w:style>
  <w:style w:type="paragraph" w:customStyle="1" w:styleId="A7977F688F55479AA078A8AECC0F092F34">
    <w:name w:val="A7977F688F55479AA078A8AECC0F092F34"/>
    <w:rsid w:val="00755B04"/>
    <w:rPr>
      <w:rFonts w:eastAsiaTheme="minorHAnsi"/>
    </w:rPr>
  </w:style>
  <w:style w:type="paragraph" w:customStyle="1" w:styleId="2DDCF25A02404AD7B0D7A3832CB8ECAB21">
    <w:name w:val="2DDCF25A02404AD7B0D7A3832CB8ECAB21"/>
    <w:rsid w:val="00755B04"/>
    <w:rPr>
      <w:rFonts w:eastAsiaTheme="minorHAnsi"/>
    </w:rPr>
  </w:style>
  <w:style w:type="paragraph" w:customStyle="1" w:styleId="840A9547DDDF479EBB722BD9ED614C6A21">
    <w:name w:val="840A9547DDDF479EBB722BD9ED614C6A21"/>
    <w:rsid w:val="00755B04"/>
    <w:rPr>
      <w:rFonts w:eastAsiaTheme="minorHAnsi"/>
    </w:rPr>
  </w:style>
  <w:style w:type="paragraph" w:customStyle="1" w:styleId="3A64409C1D3A43B6AB41EF4A2AEBD3E721">
    <w:name w:val="3A64409C1D3A43B6AB41EF4A2AEBD3E721"/>
    <w:rsid w:val="00755B04"/>
    <w:rPr>
      <w:rFonts w:eastAsiaTheme="minorHAnsi"/>
    </w:rPr>
  </w:style>
  <w:style w:type="paragraph" w:customStyle="1" w:styleId="69B89D6A24BE4EE7BCF433E39140B10634">
    <w:name w:val="69B89D6A24BE4EE7BCF433E39140B10634"/>
    <w:rsid w:val="00755B04"/>
    <w:rPr>
      <w:rFonts w:eastAsiaTheme="minorHAnsi"/>
    </w:rPr>
  </w:style>
  <w:style w:type="paragraph" w:customStyle="1" w:styleId="5C86BC58B8534161A78336B472CCEC2534">
    <w:name w:val="5C86BC58B8534161A78336B472CCEC2534"/>
    <w:rsid w:val="00755B04"/>
    <w:rPr>
      <w:rFonts w:eastAsiaTheme="minorHAnsi"/>
    </w:rPr>
  </w:style>
  <w:style w:type="paragraph" w:customStyle="1" w:styleId="BE2DEAEA8D31441F902E13CBFD2141CF">
    <w:name w:val="BE2DEAEA8D31441F902E13CBFD2141CF"/>
    <w:rsid w:val="00755B04"/>
    <w:rPr>
      <w:rFonts w:eastAsiaTheme="minorHAnsi"/>
    </w:rPr>
  </w:style>
  <w:style w:type="paragraph" w:customStyle="1" w:styleId="EEC7730D5E484E77ABA767E663AA082D21">
    <w:name w:val="EEC7730D5E484E77ABA767E663AA082D21"/>
    <w:rsid w:val="00755B04"/>
    <w:rPr>
      <w:rFonts w:eastAsiaTheme="minorHAnsi"/>
    </w:rPr>
  </w:style>
  <w:style w:type="paragraph" w:customStyle="1" w:styleId="6FF97278BA9945D2AA110AB8EAEE9DDD21">
    <w:name w:val="6FF97278BA9945D2AA110AB8EAEE9DDD21"/>
    <w:rsid w:val="00755B04"/>
    <w:rPr>
      <w:rFonts w:eastAsiaTheme="minorHAnsi"/>
    </w:rPr>
  </w:style>
  <w:style w:type="paragraph" w:customStyle="1" w:styleId="CF0DBEC665924C718970F18F401127C021">
    <w:name w:val="CF0DBEC665924C718970F18F401127C021"/>
    <w:rsid w:val="00755B04"/>
    <w:rPr>
      <w:rFonts w:eastAsiaTheme="minorHAnsi"/>
    </w:rPr>
  </w:style>
  <w:style w:type="paragraph" w:customStyle="1" w:styleId="4A2D635BBCF34567B800F65BD658275921">
    <w:name w:val="4A2D635BBCF34567B800F65BD658275921"/>
    <w:rsid w:val="00755B04"/>
    <w:rPr>
      <w:rFonts w:eastAsiaTheme="minorHAnsi"/>
    </w:rPr>
  </w:style>
  <w:style w:type="paragraph" w:customStyle="1" w:styleId="DE97F96DCD0A4B73AC5A310649FEDA5C21">
    <w:name w:val="DE97F96DCD0A4B73AC5A310649FEDA5C21"/>
    <w:rsid w:val="00755B04"/>
    <w:rPr>
      <w:rFonts w:eastAsiaTheme="minorHAnsi"/>
    </w:rPr>
  </w:style>
  <w:style w:type="paragraph" w:customStyle="1" w:styleId="657447AE512E42E297509F7688D0CDA221">
    <w:name w:val="657447AE512E42E297509F7688D0CDA221"/>
    <w:rsid w:val="00755B04"/>
    <w:rPr>
      <w:rFonts w:eastAsiaTheme="minorHAnsi"/>
    </w:rPr>
  </w:style>
  <w:style w:type="paragraph" w:customStyle="1" w:styleId="07D244BCA7BF4B97970FC7FD3D2810B721">
    <w:name w:val="07D244BCA7BF4B97970FC7FD3D2810B721"/>
    <w:rsid w:val="00755B04"/>
    <w:rPr>
      <w:rFonts w:eastAsiaTheme="minorHAnsi"/>
    </w:rPr>
  </w:style>
  <w:style w:type="paragraph" w:customStyle="1" w:styleId="D6C8FBF497CA431AAB7A793514F0300B21">
    <w:name w:val="D6C8FBF497CA431AAB7A793514F0300B21"/>
    <w:rsid w:val="00755B04"/>
    <w:rPr>
      <w:rFonts w:eastAsiaTheme="minorHAnsi"/>
    </w:rPr>
  </w:style>
  <w:style w:type="paragraph" w:customStyle="1" w:styleId="F33ACB438B344A61ACF38DE1E087D10821">
    <w:name w:val="F33ACB438B344A61ACF38DE1E087D10821"/>
    <w:rsid w:val="00755B04"/>
    <w:rPr>
      <w:rFonts w:eastAsiaTheme="minorHAnsi"/>
    </w:rPr>
  </w:style>
  <w:style w:type="paragraph" w:customStyle="1" w:styleId="8854B47A5C3C4949B0113F610D381FBA21">
    <w:name w:val="8854B47A5C3C4949B0113F610D381FBA21"/>
    <w:rsid w:val="00755B04"/>
    <w:rPr>
      <w:rFonts w:eastAsiaTheme="minorHAnsi"/>
    </w:rPr>
  </w:style>
  <w:style w:type="paragraph" w:customStyle="1" w:styleId="8F2626718D624F89ABCE9D27C4FE0B8B33">
    <w:name w:val="8F2626718D624F89ABCE9D27C4FE0B8B33"/>
    <w:rsid w:val="00755B04"/>
    <w:rPr>
      <w:rFonts w:eastAsiaTheme="minorHAnsi"/>
    </w:rPr>
  </w:style>
  <w:style w:type="paragraph" w:customStyle="1" w:styleId="D548209FCCAC45D3A0D1D10402F13DB121">
    <w:name w:val="D548209FCCAC45D3A0D1D10402F13DB121"/>
    <w:rsid w:val="00755B04"/>
    <w:rPr>
      <w:rFonts w:eastAsiaTheme="minorHAnsi"/>
    </w:rPr>
  </w:style>
  <w:style w:type="paragraph" w:customStyle="1" w:styleId="12D749A60E994BA6A74D966B9F431B3021">
    <w:name w:val="12D749A60E994BA6A74D966B9F431B3021"/>
    <w:rsid w:val="00755B04"/>
    <w:rPr>
      <w:rFonts w:eastAsiaTheme="minorHAnsi"/>
    </w:rPr>
  </w:style>
  <w:style w:type="paragraph" w:customStyle="1" w:styleId="00A368A02CF741E39B5B37514ACFEDCD21">
    <w:name w:val="00A368A02CF741E39B5B37514ACFEDCD21"/>
    <w:rsid w:val="00755B04"/>
    <w:rPr>
      <w:rFonts w:eastAsiaTheme="minorHAnsi"/>
    </w:rPr>
  </w:style>
  <w:style w:type="paragraph" w:customStyle="1" w:styleId="3EA69499C9C048478E20BC4B454CC80A21">
    <w:name w:val="3EA69499C9C048478E20BC4B454CC80A21"/>
    <w:rsid w:val="00755B04"/>
    <w:rPr>
      <w:rFonts w:eastAsiaTheme="minorHAnsi"/>
    </w:rPr>
  </w:style>
  <w:style w:type="paragraph" w:customStyle="1" w:styleId="3F944A46FDA9466E914CC2BB6ADEF48521">
    <w:name w:val="3F944A46FDA9466E914CC2BB6ADEF48521"/>
    <w:rsid w:val="00755B04"/>
    <w:rPr>
      <w:rFonts w:eastAsiaTheme="minorHAnsi"/>
    </w:rPr>
  </w:style>
  <w:style w:type="paragraph" w:customStyle="1" w:styleId="F86A021815F6447DB6F76E666EFBF5FC21">
    <w:name w:val="F86A021815F6447DB6F76E666EFBF5FC21"/>
    <w:rsid w:val="00755B04"/>
    <w:rPr>
      <w:rFonts w:eastAsiaTheme="minorHAnsi"/>
    </w:rPr>
  </w:style>
  <w:style w:type="paragraph" w:customStyle="1" w:styleId="0E2EEDC6E00143BDB67DBF4D25B7457121">
    <w:name w:val="0E2EEDC6E00143BDB67DBF4D25B7457121"/>
    <w:rsid w:val="00755B04"/>
    <w:rPr>
      <w:rFonts w:eastAsiaTheme="minorHAnsi"/>
    </w:rPr>
  </w:style>
  <w:style w:type="paragraph" w:customStyle="1" w:styleId="E7AD902C102B4CB799222F40849A186721">
    <w:name w:val="E7AD902C102B4CB799222F40849A186721"/>
    <w:rsid w:val="00755B04"/>
    <w:rPr>
      <w:rFonts w:eastAsiaTheme="minorHAnsi"/>
    </w:rPr>
  </w:style>
  <w:style w:type="paragraph" w:customStyle="1" w:styleId="30D083A4355A4E228BAD2F3B0EF6A15121">
    <w:name w:val="30D083A4355A4E228BAD2F3B0EF6A15121"/>
    <w:rsid w:val="00755B04"/>
    <w:rPr>
      <w:rFonts w:eastAsiaTheme="minorHAnsi"/>
    </w:rPr>
  </w:style>
  <w:style w:type="paragraph" w:customStyle="1" w:styleId="F5205A4051DC406C9B5F378B8ECC656321">
    <w:name w:val="F5205A4051DC406C9B5F378B8ECC656321"/>
    <w:rsid w:val="00755B04"/>
    <w:rPr>
      <w:rFonts w:eastAsiaTheme="minorHAnsi"/>
    </w:rPr>
  </w:style>
  <w:style w:type="paragraph" w:customStyle="1" w:styleId="F0883B653A43474AA2B763E96A63FD6021">
    <w:name w:val="F0883B653A43474AA2B763E96A63FD6021"/>
    <w:rsid w:val="00755B04"/>
    <w:rPr>
      <w:rFonts w:eastAsiaTheme="minorHAnsi"/>
    </w:rPr>
  </w:style>
  <w:style w:type="paragraph" w:customStyle="1" w:styleId="9C4C25C4CE4747FCAEB58BE98034210D21">
    <w:name w:val="9C4C25C4CE4747FCAEB58BE98034210D21"/>
    <w:rsid w:val="00755B04"/>
    <w:rPr>
      <w:rFonts w:eastAsiaTheme="minorHAnsi"/>
    </w:rPr>
  </w:style>
  <w:style w:type="paragraph" w:customStyle="1" w:styleId="AA93693651694AC38FF6E3538B81FBAD18">
    <w:name w:val="AA93693651694AC38FF6E3538B81FBAD18"/>
    <w:rsid w:val="00755B04"/>
    <w:rPr>
      <w:rFonts w:eastAsiaTheme="minorHAnsi"/>
    </w:rPr>
  </w:style>
  <w:style w:type="paragraph" w:customStyle="1" w:styleId="D2D6C57DB9094E8F8D41353FA2F7476918">
    <w:name w:val="D2D6C57DB9094E8F8D41353FA2F7476918"/>
    <w:rsid w:val="00755B04"/>
    <w:rPr>
      <w:rFonts w:eastAsiaTheme="minorHAnsi"/>
    </w:rPr>
  </w:style>
  <w:style w:type="paragraph" w:customStyle="1" w:styleId="FB9721A15E7242C68EBC8AFAD36559D718">
    <w:name w:val="FB9721A15E7242C68EBC8AFAD36559D718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5">
    <w:name w:val="1A1A046EA5504D419989308CC83755D115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18">
    <w:name w:val="119FB5FA7B944955A549C7B5E08AA3CD18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18">
    <w:name w:val="B2E3F402C8F24F70836662B2C5C2CD2A18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18">
    <w:name w:val="EF9545C1CE504B8599DA154CE3712BF118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18">
    <w:name w:val="0C72062151884B888DEB53B13075CF5418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18">
    <w:name w:val="E1DBB7740F544722B2D1A75A1C83421F18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18">
    <w:name w:val="0CAE8E23BEEE41799D0836B8389EB83F18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18">
    <w:name w:val="29C46B55101B4AA98DB90802F48969E418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18">
    <w:name w:val="4112FF47543C47449A1861FEDC25B58218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18">
    <w:name w:val="C059C390F7C842C1B585E6E0B4F79A4E18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18">
    <w:name w:val="F54DE8A3B23D43FEA11781824D36979518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18">
    <w:name w:val="F140B9FC3D8E4BE8817379EDC9B6AB0718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18">
    <w:name w:val="F023258E6D7C4285867FB9191642A7AD18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18">
    <w:name w:val="631F8364C3484B209C4EBE6FB4C935D318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18">
    <w:name w:val="5B3B4AD85C63496DB36C93FE94AF0B1618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18">
    <w:name w:val="80538EEC0F794FC88AC5F53B787620DA18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18">
    <w:name w:val="54077CF15EE0477F8BC8496DB05B877418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18">
    <w:name w:val="51B756EC212642B48BCE1D7911F298E218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18">
    <w:name w:val="44C129D4C8FD445BB982C36F61229C2618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">
    <w:name w:val="ADF169DCBD67451BA3051E6854F4307F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">
    <w:name w:val="32AE73290FE542B28CA99F628945F803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">
    <w:name w:val="3D24F85C57D94870A70D7A09BC3A88A3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">
    <w:name w:val="02C37BE542E447E0B1B5542CAEB8E6D8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">
    <w:name w:val="5F8FAD2A9AE746CD97D86A78685D67AF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">
    <w:name w:val="6704E24E0D9649D280D7128D8B5A2A51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">
    <w:name w:val="F15B3A0F8B53447C9D10D73DAF6C65A3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">
    <w:name w:val="0F6046692A554E2989ED86537EFA05F4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">
    <w:name w:val="0E67ECDB7CEE43CA9BE4A56B7BA40739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">
    <w:name w:val="8B33CF768A1349B1A5C4A66183EDAE03"/>
    <w:rsid w:val="00755B04"/>
    <w:rPr>
      <w:rFonts w:eastAsiaTheme="minorHAnsi"/>
    </w:rPr>
  </w:style>
  <w:style w:type="paragraph" w:customStyle="1" w:styleId="A9639B334D814AD99123B53EB583B227">
    <w:name w:val="A9639B334D814AD99123B53EB583B227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2">
    <w:name w:val="C5C0137854A646EDB970331F91EB5C1312"/>
    <w:rsid w:val="00755B04"/>
    <w:rPr>
      <w:rFonts w:eastAsiaTheme="minorHAnsi"/>
    </w:rPr>
  </w:style>
  <w:style w:type="paragraph" w:customStyle="1" w:styleId="C49891129E554E848F562FDE1B01011E24">
    <w:name w:val="C49891129E554E848F562FDE1B01011E24"/>
    <w:rsid w:val="00755B04"/>
    <w:rPr>
      <w:rFonts w:eastAsiaTheme="minorHAnsi"/>
    </w:rPr>
  </w:style>
  <w:style w:type="paragraph" w:customStyle="1" w:styleId="240A4A47D0FE41D8B4255108395BEDC17">
    <w:name w:val="240A4A47D0FE41D8B4255108395BEDC17"/>
    <w:rsid w:val="00755B04"/>
    <w:rPr>
      <w:rFonts w:eastAsiaTheme="minorHAnsi"/>
    </w:rPr>
  </w:style>
  <w:style w:type="paragraph" w:customStyle="1" w:styleId="77A294EC918A4E36A21002F15F484B2F7">
    <w:name w:val="77A294EC918A4E36A21002F15F484B2F7"/>
    <w:rsid w:val="00755B04"/>
    <w:rPr>
      <w:rFonts w:eastAsiaTheme="minorHAnsi"/>
    </w:rPr>
  </w:style>
  <w:style w:type="paragraph" w:customStyle="1" w:styleId="11D58C4ED3D54BD8970E1F2AAF39DB5A23">
    <w:name w:val="11D58C4ED3D54BD8970E1F2AAF39DB5A23"/>
    <w:rsid w:val="00755B04"/>
    <w:rPr>
      <w:rFonts w:eastAsiaTheme="minorHAnsi"/>
    </w:rPr>
  </w:style>
  <w:style w:type="paragraph" w:customStyle="1" w:styleId="D341156FAE0E48E8B8FC66B3AD3AC74A23">
    <w:name w:val="D341156FAE0E48E8B8FC66B3AD3AC74A23"/>
    <w:rsid w:val="00755B04"/>
    <w:rPr>
      <w:rFonts w:eastAsiaTheme="minorHAnsi"/>
    </w:rPr>
  </w:style>
  <w:style w:type="paragraph" w:customStyle="1" w:styleId="EE95679956BA4BBFA2CA6F342BF51DBA23">
    <w:name w:val="EE95679956BA4BBFA2CA6F342BF51DBA23"/>
    <w:rsid w:val="00755B04"/>
    <w:rPr>
      <w:rFonts w:eastAsiaTheme="minorHAnsi"/>
    </w:rPr>
  </w:style>
  <w:style w:type="paragraph" w:customStyle="1" w:styleId="AB6C6B318991424B9FDEC5E01C4FB03722">
    <w:name w:val="AB6C6B318991424B9FDEC5E01C4FB03722"/>
    <w:rsid w:val="00755B04"/>
    <w:rPr>
      <w:rFonts w:eastAsiaTheme="minorHAnsi"/>
    </w:rPr>
  </w:style>
  <w:style w:type="paragraph" w:customStyle="1" w:styleId="054FCF59A04F4898AB6C8B1E6670E67E22">
    <w:name w:val="054FCF59A04F4898AB6C8B1E6670E67E22"/>
    <w:rsid w:val="00755B04"/>
    <w:rPr>
      <w:rFonts w:eastAsiaTheme="minorHAnsi"/>
    </w:rPr>
  </w:style>
  <w:style w:type="paragraph" w:customStyle="1" w:styleId="CBEDE71D84634762BCEA5B1F08334C2D22">
    <w:name w:val="CBEDE71D84634762BCEA5B1F08334C2D22"/>
    <w:rsid w:val="00755B04"/>
    <w:rPr>
      <w:rFonts w:eastAsiaTheme="minorHAnsi"/>
    </w:rPr>
  </w:style>
  <w:style w:type="paragraph" w:customStyle="1" w:styleId="A7977F688F55479AA078A8AECC0F092F35">
    <w:name w:val="A7977F688F55479AA078A8AECC0F092F35"/>
    <w:rsid w:val="00755B04"/>
    <w:rPr>
      <w:rFonts w:eastAsiaTheme="minorHAnsi"/>
    </w:rPr>
  </w:style>
  <w:style w:type="paragraph" w:customStyle="1" w:styleId="2DDCF25A02404AD7B0D7A3832CB8ECAB22">
    <w:name w:val="2DDCF25A02404AD7B0D7A3832CB8ECAB22"/>
    <w:rsid w:val="00755B04"/>
    <w:rPr>
      <w:rFonts w:eastAsiaTheme="minorHAnsi"/>
    </w:rPr>
  </w:style>
  <w:style w:type="paragraph" w:customStyle="1" w:styleId="840A9547DDDF479EBB722BD9ED614C6A22">
    <w:name w:val="840A9547DDDF479EBB722BD9ED614C6A22"/>
    <w:rsid w:val="00755B04"/>
    <w:rPr>
      <w:rFonts w:eastAsiaTheme="minorHAnsi"/>
    </w:rPr>
  </w:style>
  <w:style w:type="paragraph" w:customStyle="1" w:styleId="3A64409C1D3A43B6AB41EF4A2AEBD3E722">
    <w:name w:val="3A64409C1D3A43B6AB41EF4A2AEBD3E722"/>
    <w:rsid w:val="00755B04"/>
    <w:rPr>
      <w:rFonts w:eastAsiaTheme="minorHAnsi"/>
    </w:rPr>
  </w:style>
  <w:style w:type="paragraph" w:customStyle="1" w:styleId="69B89D6A24BE4EE7BCF433E39140B10635">
    <w:name w:val="69B89D6A24BE4EE7BCF433E39140B10635"/>
    <w:rsid w:val="00755B04"/>
    <w:rPr>
      <w:rFonts w:eastAsiaTheme="minorHAnsi"/>
    </w:rPr>
  </w:style>
  <w:style w:type="paragraph" w:customStyle="1" w:styleId="5C86BC58B8534161A78336B472CCEC2535">
    <w:name w:val="5C86BC58B8534161A78336B472CCEC2535"/>
    <w:rsid w:val="00755B04"/>
    <w:rPr>
      <w:rFonts w:eastAsiaTheme="minorHAnsi"/>
    </w:rPr>
  </w:style>
  <w:style w:type="paragraph" w:customStyle="1" w:styleId="BE2DEAEA8D31441F902E13CBFD2141CF1">
    <w:name w:val="BE2DEAEA8D31441F902E13CBFD2141CF1"/>
    <w:rsid w:val="00755B04"/>
    <w:rPr>
      <w:rFonts w:eastAsiaTheme="minorHAnsi"/>
    </w:rPr>
  </w:style>
  <w:style w:type="paragraph" w:customStyle="1" w:styleId="EEC7730D5E484E77ABA767E663AA082D22">
    <w:name w:val="EEC7730D5E484E77ABA767E663AA082D22"/>
    <w:rsid w:val="00755B04"/>
    <w:rPr>
      <w:rFonts w:eastAsiaTheme="minorHAnsi"/>
    </w:rPr>
  </w:style>
  <w:style w:type="paragraph" w:customStyle="1" w:styleId="6FF97278BA9945D2AA110AB8EAEE9DDD22">
    <w:name w:val="6FF97278BA9945D2AA110AB8EAEE9DDD22"/>
    <w:rsid w:val="00755B04"/>
    <w:rPr>
      <w:rFonts w:eastAsiaTheme="minorHAnsi"/>
    </w:rPr>
  </w:style>
  <w:style w:type="paragraph" w:customStyle="1" w:styleId="CF0DBEC665924C718970F18F401127C022">
    <w:name w:val="CF0DBEC665924C718970F18F401127C022"/>
    <w:rsid w:val="00755B04"/>
    <w:rPr>
      <w:rFonts w:eastAsiaTheme="minorHAnsi"/>
    </w:rPr>
  </w:style>
  <w:style w:type="paragraph" w:customStyle="1" w:styleId="4A2D635BBCF34567B800F65BD658275922">
    <w:name w:val="4A2D635BBCF34567B800F65BD658275922"/>
    <w:rsid w:val="00755B04"/>
    <w:rPr>
      <w:rFonts w:eastAsiaTheme="minorHAnsi"/>
    </w:rPr>
  </w:style>
  <w:style w:type="paragraph" w:customStyle="1" w:styleId="DE97F96DCD0A4B73AC5A310649FEDA5C22">
    <w:name w:val="DE97F96DCD0A4B73AC5A310649FEDA5C22"/>
    <w:rsid w:val="00755B04"/>
    <w:rPr>
      <w:rFonts w:eastAsiaTheme="minorHAnsi"/>
    </w:rPr>
  </w:style>
  <w:style w:type="paragraph" w:customStyle="1" w:styleId="657447AE512E42E297509F7688D0CDA222">
    <w:name w:val="657447AE512E42E297509F7688D0CDA222"/>
    <w:rsid w:val="00755B04"/>
    <w:rPr>
      <w:rFonts w:eastAsiaTheme="minorHAnsi"/>
    </w:rPr>
  </w:style>
  <w:style w:type="paragraph" w:customStyle="1" w:styleId="07D244BCA7BF4B97970FC7FD3D2810B722">
    <w:name w:val="07D244BCA7BF4B97970FC7FD3D2810B722"/>
    <w:rsid w:val="00755B04"/>
    <w:rPr>
      <w:rFonts w:eastAsiaTheme="minorHAnsi"/>
    </w:rPr>
  </w:style>
  <w:style w:type="paragraph" w:customStyle="1" w:styleId="D6C8FBF497CA431AAB7A793514F0300B22">
    <w:name w:val="D6C8FBF497CA431AAB7A793514F0300B22"/>
    <w:rsid w:val="00755B04"/>
    <w:rPr>
      <w:rFonts w:eastAsiaTheme="minorHAnsi"/>
    </w:rPr>
  </w:style>
  <w:style w:type="paragraph" w:customStyle="1" w:styleId="F33ACB438B344A61ACF38DE1E087D10822">
    <w:name w:val="F33ACB438B344A61ACF38DE1E087D10822"/>
    <w:rsid w:val="00755B04"/>
    <w:rPr>
      <w:rFonts w:eastAsiaTheme="minorHAnsi"/>
    </w:rPr>
  </w:style>
  <w:style w:type="paragraph" w:customStyle="1" w:styleId="8854B47A5C3C4949B0113F610D381FBA22">
    <w:name w:val="8854B47A5C3C4949B0113F610D381FBA22"/>
    <w:rsid w:val="00755B04"/>
    <w:rPr>
      <w:rFonts w:eastAsiaTheme="minorHAnsi"/>
    </w:rPr>
  </w:style>
  <w:style w:type="paragraph" w:customStyle="1" w:styleId="8F2626718D624F89ABCE9D27C4FE0B8B34">
    <w:name w:val="8F2626718D624F89ABCE9D27C4FE0B8B34"/>
    <w:rsid w:val="00755B04"/>
    <w:rPr>
      <w:rFonts w:eastAsiaTheme="minorHAnsi"/>
    </w:rPr>
  </w:style>
  <w:style w:type="paragraph" w:customStyle="1" w:styleId="D548209FCCAC45D3A0D1D10402F13DB122">
    <w:name w:val="D548209FCCAC45D3A0D1D10402F13DB122"/>
    <w:rsid w:val="00755B04"/>
    <w:rPr>
      <w:rFonts w:eastAsiaTheme="minorHAnsi"/>
    </w:rPr>
  </w:style>
  <w:style w:type="paragraph" w:customStyle="1" w:styleId="12D749A60E994BA6A74D966B9F431B3022">
    <w:name w:val="12D749A60E994BA6A74D966B9F431B3022"/>
    <w:rsid w:val="00755B04"/>
    <w:rPr>
      <w:rFonts w:eastAsiaTheme="minorHAnsi"/>
    </w:rPr>
  </w:style>
  <w:style w:type="paragraph" w:customStyle="1" w:styleId="00A368A02CF741E39B5B37514ACFEDCD22">
    <w:name w:val="00A368A02CF741E39B5B37514ACFEDCD22"/>
    <w:rsid w:val="00755B04"/>
    <w:rPr>
      <w:rFonts w:eastAsiaTheme="minorHAnsi"/>
    </w:rPr>
  </w:style>
  <w:style w:type="paragraph" w:customStyle="1" w:styleId="3EA69499C9C048478E20BC4B454CC80A22">
    <w:name w:val="3EA69499C9C048478E20BC4B454CC80A22"/>
    <w:rsid w:val="00755B04"/>
    <w:rPr>
      <w:rFonts w:eastAsiaTheme="minorHAnsi"/>
    </w:rPr>
  </w:style>
  <w:style w:type="paragraph" w:customStyle="1" w:styleId="3F944A46FDA9466E914CC2BB6ADEF48522">
    <w:name w:val="3F944A46FDA9466E914CC2BB6ADEF48522"/>
    <w:rsid w:val="00755B04"/>
    <w:rPr>
      <w:rFonts w:eastAsiaTheme="minorHAnsi"/>
    </w:rPr>
  </w:style>
  <w:style w:type="paragraph" w:customStyle="1" w:styleId="F86A021815F6447DB6F76E666EFBF5FC22">
    <w:name w:val="F86A021815F6447DB6F76E666EFBF5FC22"/>
    <w:rsid w:val="00755B04"/>
    <w:rPr>
      <w:rFonts w:eastAsiaTheme="minorHAnsi"/>
    </w:rPr>
  </w:style>
  <w:style w:type="paragraph" w:customStyle="1" w:styleId="0E2EEDC6E00143BDB67DBF4D25B7457122">
    <w:name w:val="0E2EEDC6E00143BDB67DBF4D25B7457122"/>
    <w:rsid w:val="00755B04"/>
    <w:rPr>
      <w:rFonts w:eastAsiaTheme="minorHAnsi"/>
    </w:rPr>
  </w:style>
  <w:style w:type="paragraph" w:customStyle="1" w:styleId="E7AD902C102B4CB799222F40849A186722">
    <w:name w:val="E7AD902C102B4CB799222F40849A186722"/>
    <w:rsid w:val="00755B04"/>
    <w:rPr>
      <w:rFonts w:eastAsiaTheme="minorHAnsi"/>
    </w:rPr>
  </w:style>
  <w:style w:type="paragraph" w:customStyle="1" w:styleId="30D083A4355A4E228BAD2F3B0EF6A15122">
    <w:name w:val="30D083A4355A4E228BAD2F3B0EF6A15122"/>
    <w:rsid w:val="00755B04"/>
    <w:rPr>
      <w:rFonts w:eastAsiaTheme="minorHAnsi"/>
    </w:rPr>
  </w:style>
  <w:style w:type="paragraph" w:customStyle="1" w:styleId="F5205A4051DC406C9B5F378B8ECC656322">
    <w:name w:val="F5205A4051DC406C9B5F378B8ECC656322"/>
    <w:rsid w:val="00755B04"/>
    <w:rPr>
      <w:rFonts w:eastAsiaTheme="minorHAnsi"/>
    </w:rPr>
  </w:style>
  <w:style w:type="paragraph" w:customStyle="1" w:styleId="F0883B653A43474AA2B763E96A63FD6022">
    <w:name w:val="F0883B653A43474AA2B763E96A63FD6022"/>
    <w:rsid w:val="00755B04"/>
    <w:rPr>
      <w:rFonts w:eastAsiaTheme="minorHAnsi"/>
    </w:rPr>
  </w:style>
  <w:style w:type="paragraph" w:customStyle="1" w:styleId="9C4C25C4CE4747FCAEB58BE98034210D22">
    <w:name w:val="9C4C25C4CE4747FCAEB58BE98034210D22"/>
    <w:rsid w:val="00755B04"/>
    <w:rPr>
      <w:rFonts w:eastAsiaTheme="minorHAnsi"/>
    </w:rPr>
  </w:style>
  <w:style w:type="paragraph" w:customStyle="1" w:styleId="AA93693651694AC38FF6E3538B81FBAD19">
    <w:name w:val="AA93693651694AC38FF6E3538B81FBAD19"/>
    <w:rsid w:val="00755B04"/>
    <w:rPr>
      <w:rFonts w:eastAsiaTheme="minorHAnsi"/>
    </w:rPr>
  </w:style>
  <w:style w:type="paragraph" w:customStyle="1" w:styleId="D2D6C57DB9094E8F8D41353FA2F7476919">
    <w:name w:val="D2D6C57DB9094E8F8D41353FA2F7476919"/>
    <w:rsid w:val="00755B04"/>
    <w:rPr>
      <w:rFonts w:eastAsiaTheme="minorHAnsi"/>
    </w:rPr>
  </w:style>
  <w:style w:type="paragraph" w:customStyle="1" w:styleId="FB9721A15E7242C68EBC8AFAD36559D719">
    <w:name w:val="FB9721A15E7242C68EBC8AFAD36559D719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6">
    <w:name w:val="1A1A046EA5504D419989308CC83755D116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19">
    <w:name w:val="119FB5FA7B944955A549C7B5E08AA3CD19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19">
    <w:name w:val="B2E3F402C8F24F70836662B2C5C2CD2A19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19">
    <w:name w:val="EF9545C1CE504B8599DA154CE3712BF119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19">
    <w:name w:val="0C72062151884B888DEB53B13075CF5419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19">
    <w:name w:val="E1DBB7740F544722B2D1A75A1C83421F19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19">
    <w:name w:val="0CAE8E23BEEE41799D0836B8389EB83F19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19">
    <w:name w:val="29C46B55101B4AA98DB90802F48969E419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19">
    <w:name w:val="4112FF47543C47449A1861FEDC25B58219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19">
    <w:name w:val="C059C390F7C842C1B585E6E0B4F79A4E19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19">
    <w:name w:val="F54DE8A3B23D43FEA11781824D36979519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19">
    <w:name w:val="F140B9FC3D8E4BE8817379EDC9B6AB0719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19">
    <w:name w:val="F023258E6D7C4285867FB9191642A7AD19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19">
    <w:name w:val="631F8364C3484B209C4EBE6FB4C935D319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19">
    <w:name w:val="5B3B4AD85C63496DB36C93FE94AF0B1619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19">
    <w:name w:val="80538EEC0F794FC88AC5F53B787620DA19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19">
    <w:name w:val="54077CF15EE0477F8BC8496DB05B877419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19">
    <w:name w:val="51B756EC212642B48BCE1D7911F298E219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19">
    <w:name w:val="44C129D4C8FD445BB982C36F61229C2619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1">
    <w:name w:val="ADF169DCBD67451BA3051E6854F4307F1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1">
    <w:name w:val="32AE73290FE542B28CA99F628945F8031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1">
    <w:name w:val="3D24F85C57D94870A70D7A09BC3A88A31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1">
    <w:name w:val="02C37BE542E447E0B1B5542CAEB8E6D81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1">
    <w:name w:val="5F8FAD2A9AE746CD97D86A78685D67AF1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1">
    <w:name w:val="6704E24E0D9649D280D7128D8B5A2A511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1">
    <w:name w:val="F15B3A0F8B53447C9D10D73DAF6C65A31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1">
    <w:name w:val="0F6046692A554E2989ED86537EFA05F41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1">
    <w:name w:val="0E67ECDB7CEE43CA9BE4A56B7BA407391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1">
    <w:name w:val="8B33CF768A1349B1A5C4A66183EDAE031"/>
    <w:rsid w:val="00755B04"/>
    <w:rPr>
      <w:rFonts w:eastAsiaTheme="minorHAnsi"/>
    </w:rPr>
  </w:style>
  <w:style w:type="paragraph" w:customStyle="1" w:styleId="A9639B334D814AD99123B53EB583B2271">
    <w:name w:val="A9639B334D814AD99123B53EB583B2271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3">
    <w:name w:val="C5C0137854A646EDB970331F91EB5C1313"/>
    <w:rsid w:val="00755B04"/>
    <w:rPr>
      <w:rFonts w:eastAsiaTheme="minorHAnsi"/>
    </w:rPr>
  </w:style>
  <w:style w:type="paragraph" w:customStyle="1" w:styleId="C49891129E554E848F562FDE1B01011E25">
    <w:name w:val="C49891129E554E848F562FDE1B01011E25"/>
    <w:rsid w:val="00755B04"/>
    <w:rPr>
      <w:rFonts w:eastAsiaTheme="minorHAnsi"/>
    </w:rPr>
  </w:style>
  <w:style w:type="paragraph" w:customStyle="1" w:styleId="240A4A47D0FE41D8B4255108395BEDC18">
    <w:name w:val="240A4A47D0FE41D8B4255108395BEDC18"/>
    <w:rsid w:val="00755B04"/>
    <w:rPr>
      <w:rFonts w:eastAsiaTheme="minorHAnsi"/>
    </w:rPr>
  </w:style>
  <w:style w:type="paragraph" w:customStyle="1" w:styleId="77A294EC918A4E36A21002F15F484B2F8">
    <w:name w:val="77A294EC918A4E36A21002F15F484B2F8"/>
    <w:rsid w:val="00755B04"/>
    <w:rPr>
      <w:rFonts w:eastAsiaTheme="minorHAnsi"/>
    </w:rPr>
  </w:style>
  <w:style w:type="paragraph" w:customStyle="1" w:styleId="11D58C4ED3D54BD8970E1F2AAF39DB5A24">
    <w:name w:val="11D58C4ED3D54BD8970E1F2AAF39DB5A24"/>
    <w:rsid w:val="00755B04"/>
    <w:rPr>
      <w:rFonts w:eastAsiaTheme="minorHAnsi"/>
    </w:rPr>
  </w:style>
  <w:style w:type="paragraph" w:customStyle="1" w:styleId="D341156FAE0E48E8B8FC66B3AD3AC74A24">
    <w:name w:val="D341156FAE0E48E8B8FC66B3AD3AC74A24"/>
    <w:rsid w:val="00755B04"/>
    <w:rPr>
      <w:rFonts w:eastAsiaTheme="minorHAnsi"/>
    </w:rPr>
  </w:style>
  <w:style w:type="paragraph" w:customStyle="1" w:styleId="EE95679956BA4BBFA2CA6F342BF51DBA24">
    <w:name w:val="EE95679956BA4BBFA2CA6F342BF51DBA24"/>
    <w:rsid w:val="00755B04"/>
    <w:rPr>
      <w:rFonts w:eastAsiaTheme="minorHAnsi"/>
    </w:rPr>
  </w:style>
  <w:style w:type="paragraph" w:customStyle="1" w:styleId="AB6C6B318991424B9FDEC5E01C4FB03723">
    <w:name w:val="AB6C6B318991424B9FDEC5E01C4FB03723"/>
    <w:rsid w:val="00755B04"/>
    <w:rPr>
      <w:rFonts w:eastAsiaTheme="minorHAnsi"/>
    </w:rPr>
  </w:style>
  <w:style w:type="paragraph" w:customStyle="1" w:styleId="054FCF59A04F4898AB6C8B1E6670E67E23">
    <w:name w:val="054FCF59A04F4898AB6C8B1E6670E67E23"/>
    <w:rsid w:val="00755B04"/>
    <w:rPr>
      <w:rFonts w:eastAsiaTheme="minorHAnsi"/>
    </w:rPr>
  </w:style>
  <w:style w:type="paragraph" w:customStyle="1" w:styleId="CBEDE71D84634762BCEA5B1F08334C2D23">
    <w:name w:val="CBEDE71D84634762BCEA5B1F08334C2D23"/>
    <w:rsid w:val="00755B04"/>
    <w:rPr>
      <w:rFonts w:eastAsiaTheme="minorHAnsi"/>
    </w:rPr>
  </w:style>
  <w:style w:type="paragraph" w:customStyle="1" w:styleId="A7977F688F55479AA078A8AECC0F092F36">
    <w:name w:val="A7977F688F55479AA078A8AECC0F092F36"/>
    <w:rsid w:val="00755B04"/>
    <w:rPr>
      <w:rFonts w:eastAsiaTheme="minorHAnsi"/>
    </w:rPr>
  </w:style>
  <w:style w:type="paragraph" w:customStyle="1" w:styleId="2DDCF25A02404AD7B0D7A3832CB8ECAB23">
    <w:name w:val="2DDCF25A02404AD7B0D7A3832CB8ECAB23"/>
    <w:rsid w:val="00755B04"/>
    <w:rPr>
      <w:rFonts w:eastAsiaTheme="minorHAnsi"/>
    </w:rPr>
  </w:style>
  <w:style w:type="paragraph" w:customStyle="1" w:styleId="840A9547DDDF479EBB722BD9ED614C6A23">
    <w:name w:val="840A9547DDDF479EBB722BD9ED614C6A23"/>
    <w:rsid w:val="00755B04"/>
    <w:rPr>
      <w:rFonts w:eastAsiaTheme="minorHAnsi"/>
    </w:rPr>
  </w:style>
  <w:style w:type="paragraph" w:customStyle="1" w:styleId="3A64409C1D3A43B6AB41EF4A2AEBD3E723">
    <w:name w:val="3A64409C1D3A43B6AB41EF4A2AEBD3E723"/>
    <w:rsid w:val="00755B04"/>
    <w:rPr>
      <w:rFonts w:eastAsiaTheme="minorHAnsi"/>
    </w:rPr>
  </w:style>
  <w:style w:type="paragraph" w:customStyle="1" w:styleId="69B89D6A24BE4EE7BCF433E39140B10636">
    <w:name w:val="69B89D6A24BE4EE7BCF433E39140B10636"/>
    <w:rsid w:val="00755B04"/>
    <w:rPr>
      <w:rFonts w:eastAsiaTheme="minorHAnsi"/>
    </w:rPr>
  </w:style>
  <w:style w:type="paragraph" w:customStyle="1" w:styleId="5C86BC58B8534161A78336B472CCEC2536">
    <w:name w:val="5C86BC58B8534161A78336B472CCEC2536"/>
    <w:rsid w:val="00755B04"/>
    <w:rPr>
      <w:rFonts w:eastAsiaTheme="minorHAnsi"/>
    </w:rPr>
  </w:style>
  <w:style w:type="paragraph" w:customStyle="1" w:styleId="BE2DEAEA8D31441F902E13CBFD2141CF2">
    <w:name w:val="BE2DEAEA8D31441F902E13CBFD2141CF2"/>
    <w:rsid w:val="00755B04"/>
    <w:rPr>
      <w:rFonts w:eastAsiaTheme="minorHAnsi"/>
    </w:rPr>
  </w:style>
  <w:style w:type="paragraph" w:customStyle="1" w:styleId="EEC7730D5E484E77ABA767E663AA082D23">
    <w:name w:val="EEC7730D5E484E77ABA767E663AA082D23"/>
    <w:rsid w:val="00755B04"/>
    <w:rPr>
      <w:rFonts w:eastAsiaTheme="minorHAnsi"/>
    </w:rPr>
  </w:style>
  <w:style w:type="paragraph" w:customStyle="1" w:styleId="6FF97278BA9945D2AA110AB8EAEE9DDD23">
    <w:name w:val="6FF97278BA9945D2AA110AB8EAEE9DDD23"/>
    <w:rsid w:val="00755B04"/>
    <w:rPr>
      <w:rFonts w:eastAsiaTheme="minorHAnsi"/>
    </w:rPr>
  </w:style>
  <w:style w:type="paragraph" w:customStyle="1" w:styleId="CF0DBEC665924C718970F18F401127C023">
    <w:name w:val="CF0DBEC665924C718970F18F401127C023"/>
    <w:rsid w:val="00755B04"/>
    <w:rPr>
      <w:rFonts w:eastAsiaTheme="minorHAnsi"/>
    </w:rPr>
  </w:style>
  <w:style w:type="paragraph" w:customStyle="1" w:styleId="4A2D635BBCF34567B800F65BD658275923">
    <w:name w:val="4A2D635BBCF34567B800F65BD658275923"/>
    <w:rsid w:val="00755B04"/>
    <w:rPr>
      <w:rFonts w:eastAsiaTheme="minorHAnsi"/>
    </w:rPr>
  </w:style>
  <w:style w:type="paragraph" w:customStyle="1" w:styleId="DE97F96DCD0A4B73AC5A310649FEDA5C23">
    <w:name w:val="DE97F96DCD0A4B73AC5A310649FEDA5C23"/>
    <w:rsid w:val="00755B04"/>
    <w:rPr>
      <w:rFonts w:eastAsiaTheme="minorHAnsi"/>
    </w:rPr>
  </w:style>
  <w:style w:type="paragraph" w:customStyle="1" w:styleId="657447AE512E42E297509F7688D0CDA223">
    <w:name w:val="657447AE512E42E297509F7688D0CDA223"/>
    <w:rsid w:val="00755B04"/>
    <w:rPr>
      <w:rFonts w:eastAsiaTheme="minorHAnsi"/>
    </w:rPr>
  </w:style>
  <w:style w:type="paragraph" w:customStyle="1" w:styleId="07D244BCA7BF4B97970FC7FD3D2810B723">
    <w:name w:val="07D244BCA7BF4B97970FC7FD3D2810B723"/>
    <w:rsid w:val="00755B04"/>
    <w:rPr>
      <w:rFonts w:eastAsiaTheme="minorHAnsi"/>
    </w:rPr>
  </w:style>
  <w:style w:type="paragraph" w:customStyle="1" w:styleId="D6C8FBF497CA431AAB7A793514F0300B23">
    <w:name w:val="D6C8FBF497CA431AAB7A793514F0300B23"/>
    <w:rsid w:val="00755B04"/>
    <w:rPr>
      <w:rFonts w:eastAsiaTheme="minorHAnsi"/>
    </w:rPr>
  </w:style>
  <w:style w:type="paragraph" w:customStyle="1" w:styleId="F33ACB438B344A61ACF38DE1E087D10823">
    <w:name w:val="F33ACB438B344A61ACF38DE1E087D10823"/>
    <w:rsid w:val="00755B04"/>
    <w:rPr>
      <w:rFonts w:eastAsiaTheme="minorHAnsi"/>
    </w:rPr>
  </w:style>
  <w:style w:type="paragraph" w:customStyle="1" w:styleId="8854B47A5C3C4949B0113F610D381FBA23">
    <w:name w:val="8854B47A5C3C4949B0113F610D381FBA23"/>
    <w:rsid w:val="00755B04"/>
    <w:rPr>
      <w:rFonts w:eastAsiaTheme="minorHAnsi"/>
    </w:rPr>
  </w:style>
  <w:style w:type="paragraph" w:customStyle="1" w:styleId="8F2626718D624F89ABCE9D27C4FE0B8B35">
    <w:name w:val="8F2626718D624F89ABCE9D27C4FE0B8B35"/>
    <w:rsid w:val="00755B04"/>
    <w:rPr>
      <w:rFonts w:eastAsiaTheme="minorHAnsi"/>
    </w:rPr>
  </w:style>
  <w:style w:type="paragraph" w:customStyle="1" w:styleId="D548209FCCAC45D3A0D1D10402F13DB123">
    <w:name w:val="D548209FCCAC45D3A0D1D10402F13DB123"/>
    <w:rsid w:val="00755B04"/>
    <w:rPr>
      <w:rFonts w:eastAsiaTheme="minorHAnsi"/>
    </w:rPr>
  </w:style>
  <w:style w:type="paragraph" w:customStyle="1" w:styleId="12D749A60E994BA6A74D966B9F431B3023">
    <w:name w:val="12D749A60E994BA6A74D966B9F431B3023"/>
    <w:rsid w:val="00755B04"/>
    <w:rPr>
      <w:rFonts w:eastAsiaTheme="minorHAnsi"/>
    </w:rPr>
  </w:style>
  <w:style w:type="paragraph" w:customStyle="1" w:styleId="00A368A02CF741E39B5B37514ACFEDCD23">
    <w:name w:val="00A368A02CF741E39B5B37514ACFEDCD23"/>
    <w:rsid w:val="00755B04"/>
    <w:rPr>
      <w:rFonts w:eastAsiaTheme="minorHAnsi"/>
    </w:rPr>
  </w:style>
  <w:style w:type="paragraph" w:customStyle="1" w:styleId="3EA69499C9C048478E20BC4B454CC80A23">
    <w:name w:val="3EA69499C9C048478E20BC4B454CC80A23"/>
    <w:rsid w:val="00755B04"/>
    <w:rPr>
      <w:rFonts w:eastAsiaTheme="minorHAnsi"/>
    </w:rPr>
  </w:style>
  <w:style w:type="paragraph" w:customStyle="1" w:styleId="3F944A46FDA9466E914CC2BB6ADEF48523">
    <w:name w:val="3F944A46FDA9466E914CC2BB6ADEF48523"/>
    <w:rsid w:val="00755B04"/>
    <w:rPr>
      <w:rFonts w:eastAsiaTheme="minorHAnsi"/>
    </w:rPr>
  </w:style>
  <w:style w:type="paragraph" w:customStyle="1" w:styleId="F86A021815F6447DB6F76E666EFBF5FC23">
    <w:name w:val="F86A021815F6447DB6F76E666EFBF5FC23"/>
    <w:rsid w:val="00755B04"/>
    <w:rPr>
      <w:rFonts w:eastAsiaTheme="minorHAnsi"/>
    </w:rPr>
  </w:style>
  <w:style w:type="paragraph" w:customStyle="1" w:styleId="0E2EEDC6E00143BDB67DBF4D25B7457123">
    <w:name w:val="0E2EEDC6E00143BDB67DBF4D25B7457123"/>
    <w:rsid w:val="00755B04"/>
    <w:rPr>
      <w:rFonts w:eastAsiaTheme="minorHAnsi"/>
    </w:rPr>
  </w:style>
  <w:style w:type="paragraph" w:customStyle="1" w:styleId="E7AD902C102B4CB799222F40849A186723">
    <w:name w:val="E7AD902C102B4CB799222F40849A186723"/>
    <w:rsid w:val="00755B04"/>
    <w:rPr>
      <w:rFonts w:eastAsiaTheme="minorHAnsi"/>
    </w:rPr>
  </w:style>
  <w:style w:type="paragraph" w:customStyle="1" w:styleId="30D083A4355A4E228BAD2F3B0EF6A15123">
    <w:name w:val="30D083A4355A4E228BAD2F3B0EF6A15123"/>
    <w:rsid w:val="00755B04"/>
    <w:rPr>
      <w:rFonts w:eastAsiaTheme="minorHAnsi"/>
    </w:rPr>
  </w:style>
  <w:style w:type="paragraph" w:customStyle="1" w:styleId="F5205A4051DC406C9B5F378B8ECC656323">
    <w:name w:val="F5205A4051DC406C9B5F378B8ECC656323"/>
    <w:rsid w:val="00755B04"/>
    <w:rPr>
      <w:rFonts w:eastAsiaTheme="minorHAnsi"/>
    </w:rPr>
  </w:style>
  <w:style w:type="paragraph" w:customStyle="1" w:styleId="F0883B653A43474AA2B763E96A63FD6023">
    <w:name w:val="F0883B653A43474AA2B763E96A63FD6023"/>
    <w:rsid w:val="00755B04"/>
    <w:rPr>
      <w:rFonts w:eastAsiaTheme="minorHAnsi"/>
    </w:rPr>
  </w:style>
  <w:style w:type="paragraph" w:customStyle="1" w:styleId="9C4C25C4CE4747FCAEB58BE98034210D23">
    <w:name w:val="9C4C25C4CE4747FCAEB58BE98034210D23"/>
    <w:rsid w:val="00755B04"/>
    <w:rPr>
      <w:rFonts w:eastAsiaTheme="minorHAnsi"/>
    </w:rPr>
  </w:style>
  <w:style w:type="paragraph" w:customStyle="1" w:styleId="AA93693651694AC38FF6E3538B81FBAD20">
    <w:name w:val="AA93693651694AC38FF6E3538B81FBAD20"/>
    <w:rsid w:val="00755B04"/>
    <w:rPr>
      <w:rFonts w:eastAsiaTheme="minorHAnsi"/>
    </w:rPr>
  </w:style>
  <w:style w:type="paragraph" w:customStyle="1" w:styleId="D2D6C57DB9094E8F8D41353FA2F7476920">
    <w:name w:val="D2D6C57DB9094E8F8D41353FA2F7476920"/>
    <w:rsid w:val="00755B04"/>
    <w:rPr>
      <w:rFonts w:eastAsiaTheme="minorHAnsi"/>
    </w:rPr>
  </w:style>
  <w:style w:type="paragraph" w:customStyle="1" w:styleId="FB9721A15E7242C68EBC8AFAD36559D720">
    <w:name w:val="FB9721A15E7242C68EBC8AFAD36559D720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7">
    <w:name w:val="1A1A046EA5504D419989308CC83755D117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20">
    <w:name w:val="119FB5FA7B944955A549C7B5E08AA3CD20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20">
    <w:name w:val="B2E3F402C8F24F70836662B2C5C2CD2A20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20">
    <w:name w:val="EF9545C1CE504B8599DA154CE3712BF120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20">
    <w:name w:val="0C72062151884B888DEB53B13075CF5420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20">
    <w:name w:val="E1DBB7740F544722B2D1A75A1C83421F20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20">
    <w:name w:val="0CAE8E23BEEE41799D0836B8389EB83F20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20">
    <w:name w:val="29C46B55101B4AA98DB90802F48969E420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20">
    <w:name w:val="4112FF47543C47449A1861FEDC25B58220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20">
    <w:name w:val="C059C390F7C842C1B585E6E0B4F79A4E20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20">
    <w:name w:val="F54DE8A3B23D43FEA11781824D36979520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20">
    <w:name w:val="F140B9FC3D8E4BE8817379EDC9B6AB0720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20">
    <w:name w:val="F023258E6D7C4285867FB9191642A7AD20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20">
    <w:name w:val="631F8364C3484B209C4EBE6FB4C935D320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20">
    <w:name w:val="5B3B4AD85C63496DB36C93FE94AF0B1620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20">
    <w:name w:val="80538EEC0F794FC88AC5F53B787620DA20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20">
    <w:name w:val="54077CF15EE0477F8BC8496DB05B877420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20">
    <w:name w:val="51B756EC212642B48BCE1D7911F298E220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20">
    <w:name w:val="44C129D4C8FD445BB982C36F61229C2620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2">
    <w:name w:val="ADF169DCBD67451BA3051E6854F4307F2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2">
    <w:name w:val="32AE73290FE542B28CA99F628945F8032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2">
    <w:name w:val="3D24F85C57D94870A70D7A09BC3A88A32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2">
    <w:name w:val="02C37BE542E447E0B1B5542CAEB8E6D82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2">
    <w:name w:val="5F8FAD2A9AE746CD97D86A78685D67AF2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2">
    <w:name w:val="6704E24E0D9649D280D7128D8B5A2A512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2">
    <w:name w:val="F15B3A0F8B53447C9D10D73DAF6C65A32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2">
    <w:name w:val="0F6046692A554E2989ED86537EFA05F42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2">
    <w:name w:val="0E67ECDB7CEE43CA9BE4A56B7BA407392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2">
    <w:name w:val="8B33CF768A1349B1A5C4A66183EDAE032"/>
    <w:rsid w:val="00755B04"/>
    <w:rPr>
      <w:rFonts w:eastAsiaTheme="minorHAnsi"/>
    </w:rPr>
  </w:style>
  <w:style w:type="paragraph" w:customStyle="1" w:styleId="A9639B334D814AD99123B53EB583B2272">
    <w:name w:val="A9639B334D814AD99123B53EB583B2272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4">
    <w:name w:val="C5C0137854A646EDB970331F91EB5C1314"/>
    <w:rsid w:val="00755B04"/>
    <w:rPr>
      <w:rFonts w:eastAsiaTheme="minorHAnsi"/>
    </w:rPr>
  </w:style>
  <w:style w:type="paragraph" w:customStyle="1" w:styleId="C49891129E554E848F562FDE1B01011E26">
    <w:name w:val="C49891129E554E848F562FDE1B01011E26"/>
    <w:rsid w:val="00755B04"/>
    <w:rPr>
      <w:rFonts w:eastAsiaTheme="minorHAnsi"/>
    </w:rPr>
  </w:style>
  <w:style w:type="paragraph" w:customStyle="1" w:styleId="240A4A47D0FE41D8B4255108395BEDC19">
    <w:name w:val="240A4A47D0FE41D8B4255108395BEDC19"/>
    <w:rsid w:val="00755B04"/>
    <w:rPr>
      <w:rFonts w:eastAsiaTheme="minorHAnsi"/>
    </w:rPr>
  </w:style>
  <w:style w:type="paragraph" w:customStyle="1" w:styleId="77A294EC918A4E36A21002F15F484B2F9">
    <w:name w:val="77A294EC918A4E36A21002F15F484B2F9"/>
    <w:rsid w:val="00755B04"/>
    <w:rPr>
      <w:rFonts w:eastAsiaTheme="minorHAnsi"/>
    </w:rPr>
  </w:style>
  <w:style w:type="paragraph" w:customStyle="1" w:styleId="11D58C4ED3D54BD8970E1F2AAF39DB5A25">
    <w:name w:val="11D58C4ED3D54BD8970E1F2AAF39DB5A25"/>
    <w:rsid w:val="00755B04"/>
    <w:rPr>
      <w:rFonts w:eastAsiaTheme="minorHAnsi"/>
    </w:rPr>
  </w:style>
  <w:style w:type="paragraph" w:customStyle="1" w:styleId="D341156FAE0E48E8B8FC66B3AD3AC74A25">
    <w:name w:val="D341156FAE0E48E8B8FC66B3AD3AC74A25"/>
    <w:rsid w:val="00755B04"/>
    <w:rPr>
      <w:rFonts w:eastAsiaTheme="minorHAnsi"/>
    </w:rPr>
  </w:style>
  <w:style w:type="paragraph" w:customStyle="1" w:styleId="EE95679956BA4BBFA2CA6F342BF51DBA25">
    <w:name w:val="EE95679956BA4BBFA2CA6F342BF51DBA25"/>
    <w:rsid w:val="00755B04"/>
    <w:rPr>
      <w:rFonts w:eastAsiaTheme="minorHAnsi"/>
    </w:rPr>
  </w:style>
  <w:style w:type="paragraph" w:customStyle="1" w:styleId="AB6C6B318991424B9FDEC5E01C4FB03724">
    <w:name w:val="AB6C6B318991424B9FDEC5E01C4FB03724"/>
    <w:rsid w:val="00755B04"/>
    <w:rPr>
      <w:rFonts w:eastAsiaTheme="minorHAnsi"/>
    </w:rPr>
  </w:style>
  <w:style w:type="paragraph" w:customStyle="1" w:styleId="054FCF59A04F4898AB6C8B1E6670E67E24">
    <w:name w:val="054FCF59A04F4898AB6C8B1E6670E67E24"/>
    <w:rsid w:val="00755B04"/>
    <w:rPr>
      <w:rFonts w:eastAsiaTheme="minorHAnsi"/>
    </w:rPr>
  </w:style>
  <w:style w:type="paragraph" w:customStyle="1" w:styleId="CBEDE71D84634762BCEA5B1F08334C2D24">
    <w:name w:val="CBEDE71D84634762BCEA5B1F08334C2D24"/>
    <w:rsid w:val="00755B04"/>
    <w:rPr>
      <w:rFonts w:eastAsiaTheme="minorHAnsi"/>
    </w:rPr>
  </w:style>
  <w:style w:type="paragraph" w:customStyle="1" w:styleId="A7977F688F55479AA078A8AECC0F092F37">
    <w:name w:val="A7977F688F55479AA078A8AECC0F092F37"/>
    <w:rsid w:val="00755B04"/>
    <w:rPr>
      <w:rFonts w:eastAsiaTheme="minorHAnsi"/>
    </w:rPr>
  </w:style>
  <w:style w:type="paragraph" w:customStyle="1" w:styleId="2DDCF25A02404AD7B0D7A3832CB8ECAB24">
    <w:name w:val="2DDCF25A02404AD7B0D7A3832CB8ECAB24"/>
    <w:rsid w:val="00755B04"/>
    <w:rPr>
      <w:rFonts w:eastAsiaTheme="minorHAnsi"/>
    </w:rPr>
  </w:style>
  <w:style w:type="paragraph" w:customStyle="1" w:styleId="840A9547DDDF479EBB722BD9ED614C6A24">
    <w:name w:val="840A9547DDDF479EBB722BD9ED614C6A24"/>
    <w:rsid w:val="00755B04"/>
    <w:rPr>
      <w:rFonts w:eastAsiaTheme="minorHAnsi"/>
    </w:rPr>
  </w:style>
  <w:style w:type="paragraph" w:customStyle="1" w:styleId="3A64409C1D3A43B6AB41EF4A2AEBD3E724">
    <w:name w:val="3A64409C1D3A43B6AB41EF4A2AEBD3E724"/>
    <w:rsid w:val="00755B04"/>
    <w:rPr>
      <w:rFonts w:eastAsiaTheme="minorHAnsi"/>
    </w:rPr>
  </w:style>
  <w:style w:type="paragraph" w:customStyle="1" w:styleId="69B89D6A24BE4EE7BCF433E39140B10637">
    <w:name w:val="69B89D6A24BE4EE7BCF433E39140B10637"/>
    <w:rsid w:val="00755B04"/>
    <w:rPr>
      <w:rFonts w:eastAsiaTheme="minorHAnsi"/>
    </w:rPr>
  </w:style>
  <w:style w:type="paragraph" w:customStyle="1" w:styleId="5C86BC58B8534161A78336B472CCEC2537">
    <w:name w:val="5C86BC58B8534161A78336B472CCEC2537"/>
    <w:rsid w:val="00755B04"/>
    <w:rPr>
      <w:rFonts w:eastAsiaTheme="minorHAnsi"/>
    </w:rPr>
  </w:style>
  <w:style w:type="paragraph" w:customStyle="1" w:styleId="BE2DEAEA8D31441F902E13CBFD2141CF3">
    <w:name w:val="BE2DEAEA8D31441F902E13CBFD2141CF3"/>
    <w:rsid w:val="00755B04"/>
    <w:rPr>
      <w:rFonts w:eastAsiaTheme="minorHAnsi"/>
    </w:rPr>
  </w:style>
  <w:style w:type="paragraph" w:customStyle="1" w:styleId="EEC7730D5E484E77ABA767E663AA082D24">
    <w:name w:val="EEC7730D5E484E77ABA767E663AA082D24"/>
    <w:rsid w:val="00755B04"/>
    <w:rPr>
      <w:rFonts w:eastAsiaTheme="minorHAnsi"/>
    </w:rPr>
  </w:style>
  <w:style w:type="paragraph" w:customStyle="1" w:styleId="6FF97278BA9945D2AA110AB8EAEE9DDD24">
    <w:name w:val="6FF97278BA9945D2AA110AB8EAEE9DDD24"/>
    <w:rsid w:val="00755B04"/>
    <w:rPr>
      <w:rFonts w:eastAsiaTheme="minorHAnsi"/>
    </w:rPr>
  </w:style>
  <w:style w:type="paragraph" w:customStyle="1" w:styleId="CF0DBEC665924C718970F18F401127C024">
    <w:name w:val="CF0DBEC665924C718970F18F401127C024"/>
    <w:rsid w:val="00755B04"/>
    <w:rPr>
      <w:rFonts w:eastAsiaTheme="minorHAnsi"/>
    </w:rPr>
  </w:style>
  <w:style w:type="paragraph" w:customStyle="1" w:styleId="4A2D635BBCF34567B800F65BD658275924">
    <w:name w:val="4A2D635BBCF34567B800F65BD658275924"/>
    <w:rsid w:val="00755B04"/>
    <w:rPr>
      <w:rFonts w:eastAsiaTheme="minorHAnsi"/>
    </w:rPr>
  </w:style>
  <w:style w:type="paragraph" w:customStyle="1" w:styleId="DE97F96DCD0A4B73AC5A310649FEDA5C24">
    <w:name w:val="DE97F96DCD0A4B73AC5A310649FEDA5C24"/>
    <w:rsid w:val="00755B04"/>
    <w:rPr>
      <w:rFonts w:eastAsiaTheme="minorHAnsi"/>
    </w:rPr>
  </w:style>
  <w:style w:type="paragraph" w:customStyle="1" w:styleId="657447AE512E42E297509F7688D0CDA224">
    <w:name w:val="657447AE512E42E297509F7688D0CDA224"/>
    <w:rsid w:val="00755B04"/>
    <w:rPr>
      <w:rFonts w:eastAsiaTheme="minorHAnsi"/>
    </w:rPr>
  </w:style>
  <w:style w:type="paragraph" w:customStyle="1" w:styleId="07D244BCA7BF4B97970FC7FD3D2810B724">
    <w:name w:val="07D244BCA7BF4B97970FC7FD3D2810B724"/>
    <w:rsid w:val="00755B04"/>
    <w:rPr>
      <w:rFonts w:eastAsiaTheme="minorHAnsi"/>
    </w:rPr>
  </w:style>
  <w:style w:type="paragraph" w:customStyle="1" w:styleId="D6C8FBF497CA431AAB7A793514F0300B24">
    <w:name w:val="D6C8FBF497CA431AAB7A793514F0300B24"/>
    <w:rsid w:val="00755B04"/>
    <w:rPr>
      <w:rFonts w:eastAsiaTheme="minorHAnsi"/>
    </w:rPr>
  </w:style>
  <w:style w:type="paragraph" w:customStyle="1" w:styleId="F33ACB438B344A61ACF38DE1E087D10824">
    <w:name w:val="F33ACB438B344A61ACF38DE1E087D10824"/>
    <w:rsid w:val="00755B04"/>
    <w:rPr>
      <w:rFonts w:eastAsiaTheme="minorHAnsi"/>
    </w:rPr>
  </w:style>
  <w:style w:type="paragraph" w:customStyle="1" w:styleId="8854B47A5C3C4949B0113F610D381FBA24">
    <w:name w:val="8854B47A5C3C4949B0113F610D381FBA24"/>
    <w:rsid w:val="00755B04"/>
    <w:rPr>
      <w:rFonts w:eastAsiaTheme="minorHAnsi"/>
    </w:rPr>
  </w:style>
  <w:style w:type="paragraph" w:customStyle="1" w:styleId="8F2626718D624F89ABCE9D27C4FE0B8B36">
    <w:name w:val="8F2626718D624F89ABCE9D27C4FE0B8B36"/>
    <w:rsid w:val="00755B04"/>
    <w:rPr>
      <w:rFonts w:eastAsiaTheme="minorHAnsi"/>
    </w:rPr>
  </w:style>
  <w:style w:type="paragraph" w:customStyle="1" w:styleId="D548209FCCAC45D3A0D1D10402F13DB124">
    <w:name w:val="D548209FCCAC45D3A0D1D10402F13DB124"/>
    <w:rsid w:val="00755B04"/>
    <w:rPr>
      <w:rFonts w:eastAsiaTheme="minorHAnsi"/>
    </w:rPr>
  </w:style>
  <w:style w:type="paragraph" w:customStyle="1" w:styleId="12D749A60E994BA6A74D966B9F431B3024">
    <w:name w:val="12D749A60E994BA6A74D966B9F431B3024"/>
    <w:rsid w:val="00755B04"/>
    <w:rPr>
      <w:rFonts w:eastAsiaTheme="minorHAnsi"/>
    </w:rPr>
  </w:style>
  <w:style w:type="paragraph" w:customStyle="1" w:styleId="00A368A02CF741E39B5B37514ACFEDCD24">
    <w:name w:val="00A368A02CF741E39B5B37514ACFEDCD24"/>
    <w:rsid w:val="00755B04"/>
    <w:rPr>
      <w:rFonts w:eastAsiaTheme="minorHAnsi"/>
    </w:rPr>
  </w:style>
  <w:style w:type="paragraph" w:customStyle="1" w:styleId="3EA69499C9C048478E20BC4B454CC80A24">
    <w:name w:val="3EA69499C9C048478E20BC4B454CC80A24"/>
    <w:rsid w:val="00755B04"/>
    <w:rPr>
      <w:rFonts w:eastAsiaTheme="minorHAnsi"/>
    </w:rPr>
  </w:style>
  <w:style w:type="paragraph" w:customStyle="1" w:styleId="3F944A46FDA9466E914CC2BB6ADEF48524">
    <w:name w:val="3F944A46FDA9466E914CC2BB6ADEF48524"/>
    <w:rsid w:val="00755B04"/>
    <w:rPr>
      <w:rFonts w:eastAsiaTheme="minorHAnsi"/>
    </w:rPr>
  </w:style>
  <w:style w:type="paragraph" w:customStyle="1" w:styleId="F86A021815F6447DB6F76E666EFBF5FC24">
    <w:name w:val="F86A021815F6447DB6F76E666EFBF5FC24"/>
    <w:rsid w:val="00755B04"/>
    <w:rPr>
      <w:rFonts w:eastAsiaTheme="minorHAnsi"/>
    </w:rPr>
  </w:style>
  <w:style w:type="paragraph" w:customStyle="1" w:styleId="0E2EEDC6E00143BDB67DBF4D25B7457124">
    <w:name w:val="0E2EEDC6E00143BDB67DBF4D25B7457124"/>
    <w:rsid w:val="00755B04"/>
    <w:rPr>
      <w:rFonts w:eastAsiaTheme="minorHAnsi"/>
    </w:rPr>
  </w:style>
  <w:style w:type="paragraph" w:customStyle="1" w:styleId="E7AD902C102B4CB799222F40849A186724">
    <w:name w:val="E7AD902C102B4CB799222F40849A186724"/>
    <w:rsid w:val="00755B04"/>
    <w:rPr>
      <w:rFonts w:eastAsiaTheme="minorHAnsi"/>
    </w:rPr>
  </w:style>
  <w:style w:type="paragraph" w:customStyle="1" w:styleId="30D083A4355A4E228BAD2F3B0EF6A15124">
    <w:name w:val="30D083A4355A4E228BAD2F3B0EF6A15124"/>
    <w:rsid w:val="00755B04"/>
    <w:rPr>
      <w:rFonts w:eastAsiaTheme="minorHAnsi"/>
    </w:rPr>
  </w:style>
  <w:style w:type="paragraph" w:customStyle="1" w:styleId="F5205A4051DC406C9B5F378B8ECC656324">
    <w:name w:val="F5205A4051DC406C9B5F378B8ECC656324"/>
    <w:rsid w:val="00755B04"/>
    <w:rPr>
      <w:rFonts w:eastAsiaTheme="minorHAnsi"/>
    </w:rPr>
  </w:style>
  <w:style w:type="paragraph" w:customStyle="1" w:styleId="F0883B653A43474AA2B763E96A63FD6024">
    <w:name w:val="F0883B653A43474AA2B763E96A63FD6024"/>
    <w:rsid w:val="00755B04"/>
    <w:rPr>
      <w:rFonts w:eastAsiaTheme="minorHAnsi"/>
    </w:rPr>
  </w:style>
  <w:style w:type="paragraph" w:customStyle="1" w:styleId="9C4C25C4CE4747FCAEB58BE98034210D24">
    <w:name w:val="9C4C25C4CE4747FCAEB58BE98034210D24"/>
    <w:rsid w:val="00755B04"/>
    <w:rPr>
      <w:rFonts w:eastAsiaTheme="minorHAnsi"/>
    </w:rPr>
  </w:style>
  <w:style w:type="paragraph" w:customStyle="1" w:styleId="AA93693651694AC38FF6E3538B81FBAD21">
    <w:name w:val="AA93693651694AC38FF6E3538B81FBAD21"/>
    <w:rsid w:val="00755B04"/>
    <w:rPr>
      <w:rFonts w:eastAsiaTheme="minorHAnsi"/>
    </w:rPr>
  </w:style>
  <w:style w:type="paragraph" w:customStyle="1" w:styleId="D2D6C57DB9094E8F8D41353FA2F7476921">
    <w:name w:val="D2D6C57DB9094E8F8D41353FA2F7476921"/>
    <w:rsid w:val="00755B04"/>
    <w:rPr>
      <w:rFonts w:eastAsiaTheme="minorHAnsi"/>
    </w:rPr>
  </w:style>
  <w:style w:type="paragraph" w:customStyle="1" w:styleId="FB9721A15E7242C68EBC8AFAD36559D721">
    <w:name w:val="FB9721A15E7242C68EBC8AFAD36559D721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8">
    <w:name w:val="1A1A046EA5504D419989308CC83755D118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21">
    <w:name w:val="119FB5FA7B944955A549C7B5E08AA3CD21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21">
    <w:name w:val="B2E3F402C8F24F70836662B2C5C2CD2A21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21">
    <w:name w:val="EF9545C1CE504B8599DA154CE3712BF121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21">
    <w:name w:val="0C72062151884B888DEB53B13075CF5421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21">
    <w:name w:val="E1DBB7740F544722B2D1A75A1C83421F21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21">
    <w:name w:val="0CAE8E23BEEE41799D0836B8389EB83F21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21">
    <w:name w:val="29C46B55101B4AA98DB90802F48969E421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21">
    <w:name w:val="4112FF47543C47449A1861FEDC25B58221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21">
    <w:name w:val="C059C390F7C842C1B585E6E0B4F79A4E21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21">
    <w:name w:val="F54DE8A3B23D43FEA11781824D36979521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21">
    <w:name w:val="F140B9FC3D8E4BE8817379EDC9B6AB0721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21">
    <w:name w:val="F023258E6D7C4285867FB9191642A7AD21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21">
    <w:name w:val="631F8364C3484B209C4EBE6FB4C935D321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21">
    <w:name w:val="5B3B4AD85C63496DB36C93FE94AF0B1621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21">
    <w:name w:val="80538EEC0F794FC88AC5F53B787620DA21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21">
    <w:name w:val="54077CF15EE0477F8BC8496DB05B877421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21">
    <w:name w:val="51B756EC212642B48BCE1D7911F298E221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21">
    <w:name w:val="44C129D4C8FD445BB982C36F61229C2621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3">
    <w:name w:val="ADF169DCBD67451BA3051E6854F4307F3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3">
    <w:name w:val="32AE73290FE542B28CA99F628945F8033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3">
    <w:name w:val="3D24F85C57D94870A70D7A09BC3A88A33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3">
    <w:name w:val="02C37BE542E447E0B1B5542CAEB8E6D83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3">
    <w:name w:val="5F8FAD2A9AE746CD97D86A78685D67AF3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3">
    <w:name w:val="6704E24E0D9649D280D7128D8B5A2A513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3">
    <w:name w:val="F15B3A0F8B53447C9D10D73DAF6C65A33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3">
    <w:name w:val="0F6046692A554E2989ED86537EFA05F43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3">
    <w:name w:val="0E67ECDB7CEE43CA9BE4A56B7BA407393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3">
    <w:name w:val="8B33CF768A1349B1A5C4A66183EDAE033"/>
    <w:rsid w:val="00755B04"/>
    <w:rPr>
      <w:rFonts w:eastAsiaTheme="minorHAnsi"/>
    </w:rPr>
  </w:style>
  <w:style w:type="paragraph" w:customStyle="1" w:styleId="A9639B334D814AD99123B53EB583B2273">
    <w:name w:val="A9639B334D814AD99123B53EB583B2273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5">
    <w:name w:val="C5C0137854A646EDB970331F91EB5C1315"/>
    <w:rsid w:val="00755B04"/>
    <w:rPr>
      <w:rFonts w:eastAsiaTheme="minorHAnsi"/>
    </w:rPr>
  </w:style>
  <w:style w:type="paragraph" w:customStyle="1" w:styleId="C49891129E554E848F562FDE1B01011E27">
    <w:name w:val="C49891129E554E848F562FDE1B01011E27"/>
    <w:rsid w:val="00755B04"/>
    <w:rPr>
      <w:rFonts w:eastAsiaTheme="minorHAnsi"/>
    </w:rPr>
  </w:style>
  <w:style w:type="paragraph" w:customStyle="1" w:styleId="240A4A47D0FE41D8B4255108395BEDC110">
    <w:name w:val="240A4A47D0FE41D8B4255108395BEDC110"/>
    <w:rsid w:val="00755B04"/>
    <w:rPr>
      <w:rFonts w:eastAsiaTheme="minorHAnsi"/>
    </w:rPr>
  </w:style>
  <w:style w:type="paragraph" w:customStyle="1" w:styleId="77A294EC918A4E36A21002F15F484B2F10">
    <w:name w:val="77A294EC918A4E36A21002F15F484B2F10"/>
    <w:rsid w:val="00755B04"/>
    <w:rPr>
      <w:rFonts w:eastAsiaTheme="minorHAnsi"/>
    </w:rPr>
  </w:style>
  <w:style w:type="paragraph" w:customStyle="1" w:styleId="11D58C4ED3D54BD8970E1F2AAF39DB5A26">
    <w:name w:val="11D58C4ED3D54BD8970E1F2AAF39DB5A26"/>
    <w:rsid w:val="00755B04"/>
    <w:rPr>
      <w:rFonts w:eastAsiaTheme="minorHAnsi"/>
    </w:rPr>
  </w:style>
  <w:style w:type="paragraph" w:customStyle="1" w:styleId="D341156FAE0E48E8B8FC66B3AD3AC74A26">
    <w:name w:val="D341156FAE0E48E8B8FC66B3AD3AC74A26"/>
    <w:rsid w:val="00755B04"/>
    <w:rPr>
      <w:rFonts w:eastAsiaTheme="minorHAnsi"/>
    </w:rPr>
  </w:style>
  <w:style w:type="paragraph" w:customStyle="1" w:styleId="EE95679956BA4BBFA2CA6F342BF51DBA26">
    <w:name w:val="EE95679956BA4BBFA2CA6F342BF51DBA26"/>
    <w:rsid w:val="00755B04"/>
    <w:rPr>
      <w:rFonts w:eastAsiaTheme="minorHAnsi"/>
    </w:rPr>
  </w:style>
  <w:style w:type="paragraph" w:customStyle="1" w:styleId="AB6C6B318991424B9FDEC5E01C4FB03725">
    <w:name w:val="AB6C6B318991424B9FDEC5E01C4FB03725"/>
    <w:rsid w:val="00755B04"/>
    <w:rPr>
      <w:rFonts w:eastAsiaTheme="minorHAnsi"/>
    </w:rPr>
  </w:style>
  <w:style w:type="paragraph" w:customStyle="1" w:styleId="054FCF59A04F4898AB6C8B1E6670E67E25">
    <w:name w:val="054FCF59A04F4898AB6C8B1E6670E67E25"/>
    <w:rsid w:val="00755B04"/>
    <w:rPr>
      <w:rFonts w:eastAsiaTheme="minorHAnsi"/>
    </w:rPr>
  </w:style>
  <w:style w:type="paragraph" w:customStyle="1" w:styleId="CBEDE71D84634762BCEA5B1F08334C2D25">
    <w:name w:val="CBEDE71D84634762BCEA5B1F08334C2D25"/>
    <w:rsid w:val="00755B04"/>
    <w:rPr>
      <w:rFonts w:eastAsiaTheme="minorHAnsi"/>
    </w:rPr>
  </w:style>
  <w:style w:type="paragraph" w:customStyle="1" w:styleId="A7977F688F55479AA078A8AECC0F092F38">
    <w:name w:val="A7977F688F55479AA078A8AECC0F092F38"/>
    <w:rsid w:val="00755B04"/>
    <w:rPr>
      <w:rFonts w:eastAsiaTheme="minorHAnsi"/>
    </w:rPr>
  </w:style>
  <w:style w:type="paragraph" w:customStyle="1" w:styleId="2DDCF25A02404AD7B0D7A3832CB8ECAB25">
    <w:name w:val="2DDCF25A02404AD7B0D7A3832CB8ECAB25"/>
    <w:rsid w:val="00755B04"/>
    <w:rPr>
      <w:rFonts w:eastAsiaTheme="minorHAnsi"/>
    </w:rPr>
  </w:style>
  <w:style w:type="paragraph" w:customStyle="1" w:styleId="840A9547DDDF479EBB722BD9ED614C6A25">
    <w:name w:val="840A9547DDDF479EBB722BD9ED614C6A25"/>
    <w:rsid w:val="00755B04"/>
    <w:rPr>
      <w:rFonts w:eastAsiaTheme="minorHAnsi"/>
    </w:rPr>
  </w:style>
  <w:style w:type="paragraph" w:customStyle="1" w:styleId="3A64409C1D3A43B6AB41EF4A2AEBD3E725">
    <w:name w:val="3A64409C1D3A43B6AB41EF4A2AEBD3E725"/>
    <w:rsid w:val="00755B04"/>
    <w:rPr>
      <w:rFonts w:eastAsiaTheme="minorHAnsi"/>
    </w:rPr>
  </w:style>
  <w:style w:type="paragraph" w:customStyle="1" w:styleId="69B89D6A24BE4EE7BCF433E39140B10638">
    <w:name w:val="69B89D6A24BE4EE7BCF433E39140B10638"/>
    <w:rsid w:val="00755B04"/>
    <w:rPr>
      <w:rFonts w:eastAsiaTheme="minorHAnsi"/>
    </w:rPr>
  </w:style>
  <w:style w:type="paragraph" w:customStyle="1" w:styleId="5C86BC58B8534161A78336B472CCEC2538">
    <w:name w:val="5C86BC58B8534161A78336B472CCEC2538"/>
    <w:rsid w:val="00755B04"/>
    <w:rPr>
      <w:rFonts w:eastAsiaTheme="minorHAnsi"/>
    </w:rPr>
  </w:style>
  <w:style w:type="paragraph" w:customStyle="1" w:styleId="BE2DEAEA8D31441F902E13CBFD2141CF4">
    <w:name w:val="BE2DEAEA8D31441F902E13CBFD2141CF4"/>
    <w:rsid w:val="00755B04"/>
    <w:rPr>
      <w:rFonts w:eastAsiaTheme="minorHAnsi"/>
    </w:rPr>
  </w:style>
  <w:style w:type="paragraph" w:customStyle="1" w:styleId="EEC7730D5E484E77ABA767E663AA082D25">
    <w:name w:val="EEC7730D5E484E77ABA767E663AA082D25"/>
    <w:rsid w:val="00755B04"/>
    <w:rPr>
      <w:rFonts w:eastAsiaTheme="minorHAnsi"/>
    </w:rPr>
  </w:style>
  <w:style w:type="paragraph" w:customStyle="1" w:styleId="6FF97278BA9945D2AA110AB8EAEE9DDD25">
    <w:name w:val="6FF97278BA9945D2AA110AB8EAEE9DDD25"/>
    <w:rsid w:val="00755B04"/>
    <w:rPr>
      <w:rFonts w:eastAsiaTheme="minorHAnsi"/>
    </w:rPr>
  </w:style>
  <w:style w:type="paragraph" w:customStyle="1" w:styleId="CF0DBEC665924C718970F18F401127C025">
    <w:name w:val="CF0DBEC665924C718970F18F401127C025"/>
    <w:rsid w:val="00755B04"/>
    <w:rPr>
      <w:rFonts w:eastAsiaTheme="minorHAnsi"/>
    </w:rPr>
  </w:style>
  <w:style w:type="paragraph" w:customStyle="1" w:styleId="4A2D635BBCF34567B800F65BD658275925">
    <w:name w:val="4A2D635BBCF34567B800F65BD658275925"/>
    <w:rsid w:val="00755B04"/>
    <w:rPr>
      <w:rFonts w:eastAsiaTheme="minorHAnsi"/>
    </w:rPr>
  </w:style>
  <w:style w:type="paragraph" w:customStyle="1" w:styleId="DE97F96DCD0A4B73AC5A310649FEDA5C25">
    <w:name w:val="DE97F96DCD0A4B73AC5A310649FEDA5C25"/>
    <w:rsid w:val="00755B04"/>
    <w:rPr>
      <w:rFonts w:eastAsiaTheme="minorHAnsi"/>
    </w:rPr>
  </w:style>
  <w:style w:type="paragraph" w:customStyle="1" w:styleId="657447AE512E42E297509F7688D0CDA225">
    <w:name w:val="657447AE512E42E297509F7688D0CDA225"/>
    <w:rsid w:val="00755B04"/>
    <w:rPr>
      <w:rFonts w:eastAsiaTheme="minorHAnsi"/>
    </w:rPr>
  </w:style>
  <w:style w:type="paragraph" w:customStyle="1" w:styleId="07D244BCA7BF4B97970FC7FD3D2810B725">
    <w:name w:val="07D244BCA7BF4B97970FC7FD3D2810B725"/>
    <w:rsid w:val="00755B04"/>
    <w:rPr>
      <w:rFonts w:eastAsiaTheme="minorHAnsi"/>
    </w:rPr>
  </w:style>
  <w:style w:type="paragraph" w:customStyle="1" w:styleId="D6C8FBF497CA431AAB7A793514F0300B25">
    <w:name w:val="D6C8FBF497CA431AAB7A793514F0300B25"/>
    <w:rsid w:val="00755B04"/>
    <w:rPr>
      <w:rFonts w:eastAsiaTheme="minorHAnsi"/>
    </w:rPr>
  </w:style>
  <w:style w:type="paragraph" w:customStyle="1" w:styleId="F33ACB438B344A61ACF38DE1E087D10825">
    <w:name w:val="F33ACB438B344A61ACF38DE1E087D10825"/>
    <w:rsid w:val="00755B04"/>
    <w:rPr>
      <w:rFonts w:eastAsiaTheme="minorHAnsi"/>
    </w:rPr>
  </w:style>
  <w:style w:type="paragraph" w:customStyle="1" w:styleId="8854B47A5C3C4949B0113F610D381FBA25">
    <w:name w:val="8854B47A5C3C4949B0113F610D381FBA25"/>
    <w:rsid w:val="00755B04"/>
    <w:rPr>
      <w:rFonts w:eastAsiaTheme="minorHAnsi"/>
    </w:rPr>
  </w:style>
  <w:style w:type="paragraph" w:customStyle="1" w:styleId="8F2626718D624F89ABCE9D27C4FE0B8B37">
    <w:name w:val="8F2626718D624F89ABCE9D27C4FE0B8B37"/>
    <w:rsid w:val="00755B04"/>
    <w:rPr>
      <w:rFonts w:eastAsiaTheme="minorHAnsi"/>
    </w:rPr>
  </w:style>
  <w:style w:type="paragraph" w:customStyle="1" w:styleId="D548209FCCAC45D3A0D1D10402F13DB125">
    <w:name w:val="D548209FCCAC45D3A0D1D10402F13DB125"/>
    <w:rsid w:val="00755B04"/>
    <w:rPr>
      <w:rFonts w:eastAsiaTheme="minorHAnsi"/>
    </w:rPr>
  </w:style>
  <w:style w:type="paragraph" w:customStyle="1" w:styleId="12D749A60E994BA6A74D966B9F431B3025">
    <w:name w:val="12D749A60E994BA6A74D966B9F431B3025"/>
    <w:rsid w:val="00755B04"/>
    <w:rPr>
      <w:rFonts w:eastAsiaTheme="minorHAnsi"/>
    </w:rPr>
  </w:style>
  <w:style w:type="paragraph" w:customStyle="1" w:styleId="00A368A02CF741E39B5B37514ACFEDCD25">
    <w:name w:val="00A368A02CF741E39B5B37514ACFEDCD25"/>
    <w:rsid w:val="00755B04"/>
    <w:rPr>
      <w:rFonts w:eastAsiaTheme="minorHAnsi"/>
    </w:rPr>
  </w:style>
  <w:style w:type="paragraph" w:customStyle="1" w:styleId="3EA69499C9C048478E20BC4B454CC80A25">
    <w:name w:val="3EA69499C9C048478E20BC4B454CC80A25"/>
    <w:rsid w:val="00755B04"/>
    <w:rPr>
      <w:rFonts w:eastAsiaTheme="minorHAnsi"/>
    </w:rPr>
  </w:style>
  <w:style w:type="paragraph" w:customStyle="1" w:styleId="3F944A46FDA9466E914CC2BB6ADEF48525">
    <w:name w:val="3F944A46FDA9466E914CC2BB6ADEF48525"/>
    <w:rsid w:val="00755B04"/>
    <w:rPr>
      <w:rFonts w:eastAsiaTheme="minorHAnsi"/>
    </w:rPr>
  </w:style>
  <w:style w:type="paragraph" w:customStyle="1" w:styleId="F86A021815F6447DB6F76E666EFBF5FC25">
    <w:name w:val="F86A021815F6447DB6F76E666EFBF5FC25"/>
    <w:rsid w:val="00755B04"/>
    <w:rPr>
      <w:rFonts w:eastAsiaTheme="minorHAnsi"/>
    </w:rPr>
  </w:style>
  <w:style w:type="paragraph" w:customStyle="1" w:styleId="0E2EEDC6E00143BDB67DBF4D25B7457125">
    <w:name w:val="0E2EEDC6E00143BDB67DBF4D25B7457125"/>
    <w:rsid w:val="00755B04"/>
    <w:rPr>
      <w:rFonts w:eastAsiaTheme="minorHAnsi"/>
    </w:rPr>
  </w:style>
  <w:style w:type="paragraph" w:customStyle="1" w:styleId="E7AD902C102B4CB799222F40849A186725">
    <w:name w:val="E7AD902C102B4CB799222F40849A186725"/>
    <w:rsid w:val="00755B04"/>
    <w:rPr>
      <w:rFonts w:eastAsiaTheme="minorHAnsi"/>
    </w:rPr>
  </w:style>
  <w:style w:type="paragraph" w:customStyle="1" w:styleId="30D083A4355A4E228BAD2F3B0EF6A15125">
    <w:name w:val="30D083A4355A4E228BAD2F3B0EF6A15125"/>
    <w:rsid w:val="00755B04"/>
    <w:rPr>
      <w:rFonts w:eastAsiaTheme="minorHAnsi"/>
    </w:rPr>
  </w:style>
  <w:style w:type="paragraph" w:customStyle="1" w:styleId="F5205A4051DC406C9B5F378B8ECC656325">
    <w:name w:val="F5205A4051DC406C9B5F378B8ECC656325"/>
    <w:rsid w:val="00755B04"/>
    <w:rPr>
      <w:rFonts w:eastAsiaTheme="minorHAnsi"/>
    </w:rPr>
  </w:style>
  <w:style w:type="paragraph" w:customStyle="1" w:styleId="F0883B653A43474AA2B763E96A63FD6025">
    <w:name w:val="F0883B653A43474AA2B763E96A63FD6025"/>
    <w:rsid w:val="00755B04"/>
    <w:rPr>
      <w:rFonts w:eastAsiaTheme="minorHAnsi"/>
    </w:rPr>
  </w:style>
  <w:style w:type="paragraph" w:customStyle="1" w:styleId="9C4C25C4CE4747FCAEB58BE98034210D25">
    <w:name w:val="9C4C25C4CE4747FCAEB58BE98034210D25"/>
    <w:rsid w:val="00755B04"/>
    <w:rPr>
      <w:rFonts w:eastAsiaTheme="minorHAnsi"/>
    </w:rPr>
  </w:style>
  <w:style w:type="paragraph" w:customStyle="1" w:styleId="AA93693651694AC38FF6E3538B81FBAD22">
    <w:name w:val="AA93693651694AC38FF6E3538B81FBAD22"/>
    <w:rsid w:val="00755B04"/>
    <w:rPr>
      <w:rFonts w:eastAsiaTheme="minorHAnsi"/>
    </w:rPr>
  </w:style>
  <w:style w:type="paragraph" w:customStyle="1" w:styleId="D2D6C57DB9094E8F8D41353FA2F7476922">
    <w:name w:val="D2D6C57DB9094E8F8D41353FA2F7476922"/>
    <w:rsid w:val="00755B04"/>
    <w:rPr>
      <w:rFonts w:eastAsiaTheme="minorHAnsi"/>
    </w:rPr>
  </w:style>
  <w:style w:type="paragraph" w:customStyle="1" w:styleId="FB9721A15E7242C68EBC8AFAD36559D722">
    <w:name w:val="FB9721A15E7242C68EBC8AFAD36559D722"/>
    <w:rsid w:val="00755B04"/>
    <w:pPr>
      <w:ind w:left="720"/>
      <w:contextualSpacing/>
    </w:pPr>
    <w:rPr>
      <w:rFonts w:eastAsiaTheme="minorHAnsi"/>
    </w:rPr>
  </w:style>
  <w:style w:type="paragraph" w:customStyle="1" w:styleId="1A1A046EA5504D419989308CC83755D119">
    <w:name w:val="1A1A046EA5504D419989308CC83755D119"/>
    <w:rsid w:val="00755B04"/>
    <w:pPr>
      <w:ind w:left="720"/>
      <w:contextualSpacing/>
    </w:pPr>
    <w:rPr>
      <w:rFonts w:eastAsiaTheme="minorHAnsi"/>
    </w:rPr>
  </w:style>
  <w:style w:type="paragraph" w:customStyle="1" w:styleId="119FB5FA7B944955A549C7B5E08AA3CD22">
    <w:name w:val="119FB5FA7B944955A549C7B5E08AA3CD22"/>
    <w:rsid w:val="00755B04"/>
    <w:pPr>
      <w:ind w:left="720"/>
      <w:contextualSpacing/>
    </w:pPr>
    <w:rPr>
      <w:rFonts w:eastAsiaTheme="minorHAnsi"/>
    </w:rPr>
  </w:style>
  <w:style w:type="paragraph" w:customStyle="1" w:styleId="B2E3F402C8F24F70836662B2C5C2CD2A22">
    <w:name w:val="B2E3F402C8F24F70836662B2C5C2CD2A22"/>
    <w:rsid w:val="00755B04"/>
    <w:pPr>
      <w:ind w:left="720"/>
      <w:contextualSpacing/>
    </w:pPr>
    <w:rPr>
      <w:rFonts w:eastAsiaTheme="minorHAnsi"/>
    </w:rPr>
  </w:style>
  <w:style w:type="paragraph" w:customStyle="1" w:styleId="EF9545C1CE504B8599DA154CE3712BF122">
    <w:name w:val="EF9545C1CE504B8599DA154CE3712BF122"/>
    <w:rsid w:val="00755B04"/>
    <w:pPr>
      <w:ind w:left="720"/>
      <w:contextualSpacing/>
    </w:pPr>
    <w:rPr>
      <w:rFonts w:eastAsiaTheme="minorHAnsi"/>
    </w:rPr>
  </w:style>
  <w:style w:type="paragraph" w:customStyle="1" w:styleId="0C72062151884B888DEB53B13075CF5422">
    <w:name w:val="0C72062151884B888DEB53B13075CF5422"/>
    <w:rsid w:val="00755B04"/>
    <w:pPr>
      <w:ind w:left="720"/>
      <w:contextualSpacing/>
    </w:pPr>
    <w:rPr>
      <w:rFonts w:eastAsiaTheme="minorHAnsi"/>
    </w:rPr>
  </w:style>
  <w:style w:type="paragraph" w:customStyle="1" w:styleId="E1DBB7740F544722B2D1A75A1C83421F22">
    <w:name w:val="E1DBB7740F544722B2D1A75A1C83421F22"/>
    <w:rsid w:val="00755B04"/>
    <w:pPr>
      <w:ind w:left="720"/>
      <w:contextualSpacing/>
    </w:pPr>
    <w:rPr>
      <w:rFonts w:eastAsiaTheme="minorHAnsi"/>
    </w:rPr>
  </w:style>
  <w:style w:type="paragraph" w:customStyle="1" w:styleId="0CAE8E23BEEE41799D0836B8389EB83F22">
    <w:name w:val="0CAE8E23BEEE41799D0836B8389EB83F22"/>
    <w:rsid w:val="00755B04"/>
    <w:pPr>
      <w:ind w:left="720"/>
      <w:contextualSpacing/>
    </w:pPr>
    <w:rPr>
      <w:rFonts w:eastAsiaTheme="minorHAnsi"/>
    </w:rPr>
  </w:style>
  <w:style w:type="paragraph" w:customStyle="1" w:styleId="29C46B55101B4AA98DB90802F48969E422">
    <w:name w:val="29C46B55101B4AA98DB90802F48969E422"/>
    <w:rsid w:val="00755B04"/>
    <w:pPr>
      <w:ind w:left="720"/>
      <w:contextualSpacing/>
    </w:pPr>
    <w:rPr>
      <w:rFonts w:eastAsiaTheme="minorHAnsi"/>
    </w:rPr>
  </w:style>
  <w:style w:type="paragraph" w:customStyle="1" w:styleId="4112FF47543C47449A1861FEDC25B58222">
    <w:name w:val="4112FF47543C47449A1861FEDC25B58222"/>
    <w:rsid w:val="00755B04"/>
    <w:pPr>
      <w:ind w:left="720"/>
      <w:contextualSpacing/>
    </w:pPr>
    <w:rPr>
      <w:rFonts w:eastAsiaTheme="minorHAnsi"/>
    </w:rPr>
  </w:style>
  <w:style w:type="paragraph" w:customStyle="1" w:styleId="C059C390F7C842C1B585E6E0B4F79A4E22">
    <w:name w:val="C059C390F7C842C1B585E6E0B4F79A4E22"/>
    <w:rsid w:val="00755B04"/>
    <w:pPr>
      <w:ind w:left="720"/>
      <w:contextualSpacing/>
    </w:pPr>
    <w:rPr>
      <w:rFonts w:eastAsiaTheme="minorHAnsi"/>
    </w:rPr>
  </w:style>
  <w:style w:type="paragraph" w:customStyle="1" w:styleId="F54DE8A3B23D43FEA11781824D36979522">
    <w:name w:val="F54DE8A3B23D43FEA11781824D36979522"/>
    <w:rsid w:val="00755B04"/>
    <w:pPr>
      <w:ind w:left="720"/>
      <w:contextualSpacing/>
    </w:pPr>
    <w:rPr>
      <w:rFonts w:eastAsiaTheme="minorHAnsi"/>
    </w:rPr>
  </w:style>
  <w:style w:type="paragraph" w:customStyle="1" w:styleId="F140B9FC3D8E4BE8817379EDC9B6AB0722">
    <w:name w:val="F140B9FC3D8E4BE8817379EDC9B6AB0722"/>
    <w:rsid w:val="00755B04"/>
    <w:pPr>
      <w:ind w:left="720"/>
      <w:contextualSpacing/>
    </w:pPr>
    <w:rPr>
      <w:rFonts w:eastAsiaTheme="minorHAnsi"/>
    </w:rPr>
  </w:style>
  <w:style w:type="paragraph" w:customStyle="1" w:styleId="F023258E6D7C4285867FB9191642A7AD22">
    <w:name w:val="F023258E6D7C4285867FB9191642A7AD22"/>
    <w:rsid w:val="00755B04"/>
    <w:pPr>
      <w:ind w:left="720"/>
      <w:contextualSpacing/>
    </w:pPr>
    <w:rPr>
      <w:rFonts w:eastAsiaTheme="minorHAnsi"/>
    </w:rPr>
  </w:style>
  <w:style w:type="paragraph" w:customStyle="1" w:styleId="631F8364C3484B209C4EBE6FB4C935D322">
    <w:name w:val="631F8364C3484B209C4EBE6FB4C935D322"/>
    <w:rsid w:val="00755B04"/>
    <w:pPr>
      <w:ind w:left="720"/>
      <w:contextualSpacing/>
    </w:pPr>
    <w:rPr>
      <w:rFonts w:eastAsiaTheme="minorHAnsi"/>
    </w:rPr>
  </w:style>
  <w:style w:type="paragraph" w:customStyle="1" w:styleId="5B3B4AD85C63496DB36C93FE94AF0B1622">
    <w:name w:val="5B3B4AD85C63496DB36C93FE94AF0B1622"/>
    <w:rsid w:val="00755B04"/>
    <w:pPr>
      <w:ind w:left="720"/>
      <w:contextualSpacing/>
    </w:pPr>
    <w:rPr>
      <w:rFonts w:eastAsiaTheme="minorHAnsi"/>
    </w:rPr>
  </w:style>
  <w:style w:type="paragraph" w:customStyle="1" w:styleId="80538EEC0F794FC88AC5F53B787620DA22">
    <w:name w:val="80538EEC0F794FC88AC5F53B787620DA22"/>
    <w:rsid w:val="00755B04"/>
    <w:pPr>
      <w:ind w:left="720"/>
      <w:contextualSpacing/>
    </w:pPr>
    <w:rPr>
      <w:rFonts w:eastAsiaTheme="minorHAnsi"/>
    </w:rPr>
  </w:style>
  <w:style w:type="paragraph" w:customStyle="1" w:styleId="54077CF15EE0477F8BC8496DB05B877422">
    <w:name w:val="54077CF15EE0477F8BC8496DB05B877422"/>
    <w:rsid w:val="00755B04"/>
    <w:pPr>
      <w:ind w:left="720"/>
      <w:contextualSpacing/>
    </w:pPr>
    <w:rPr>
      <w:rFonts w:eastAsiaTheme="minorHAnsi"/>
    </w:rPr>
  </w:style>
  <w:style w:type="paragraph" w:customStyle="1" w:styleId="51B756EC212642B48BCE1D7911F298E222">
    <w:name w:val="51B756EC212642B48BCE1D7911F298E222"/>
    <w:rsid w:val="00755B04"/>
    <w:pPr>
      <w:ind w:left="720"/>
      <w:contextualSpacing/>
    </w:pPr>
    <w:rPr>
      <w:rFonts w:eastAsiaTheme="minorHAnsi"/>
    </w:rPr>
  </w:style>
  <w:style w:type="paragraph" w:customStyle="1" w:styleId="44C129D4C8FD445BB982C36F61229C2622">
    <w:name w:val="44C129D4C8FD445BB982C36F61229C2622"/>
    <w:rsid w:val="00755B04"/>
    <w:pPr>
      <w:ind w:left="720"/>
      <w:contextualSpacing/>
    </w:pPr>
    <w:rPr>
      <w:rFonts w:eastAsiaTheme="minorHAnsi"/>
    </w:rPr>
  </w:style>
  <w:style w:type="paragraph" w:customStyle="1" w:styleId="ADF169DCBD67451BA3051E6854F4307F4">
    <w:name w:val="ADF169DCBD67451BA3051E6854F4307F4"/>
    <w:rsid w:val="00755B04"/>
    <w:pPr>
      <w:ind w:left="720"/>
      <w:contextualSpacing/>
    </w:pPr>
    <w:rPr>
      <w:rFonts w:eastAsiaTheme="minorHAnsi"/>
    </w:rPr>
  </w:style>
  <w:style w:type="paragraph" w:customStyle="1" w:styleId="32AE73290FE542B28CA99F628945F8034">
    <w:name w:val="32AE73290FE542B28CA99F628945F8034"/>
    <w:rsid w:val="00755B04"/>
    <w:pPr>
      <w:ind w:left="720"/>
      <w:contextualSpacing/>
    </w:pPr>
    <w:rPr>
      <w:rFonts w:eastAsiaTheme="minorHAnsi"/>
    </w:rPr>
  </w:style>
  <w:style w:type="paragraph" w:customStyle="1" w:styleId="3D24F85C57D94870A70D7A09BC3A88A34">
    <w:name w:val="3D24F85C57D94870A70D7A09BC3A88A34"/>
    <w:rsid w:val="00755B04"/>
    <w:pPr>
      <w:ind w:left="720"/>
      <w:contextualSpacing/>
    </w:pPr>
    <w:rPr>
      <w:rFonts w:eastAsiaTheme="minorHAnsi"/>
    </w:rPr>
  </w:style>
  <w:style w:type="paragraph" w:customStyle="1" w:styleId="02C37BE542E447E0B1B5542CAEB8E6D84">
    <w:name w:val="02C37BE542E447E0B1B5542CAEB8E6D84"/>
    <w:rsid w:val="00755B04"/>
    <w:pPr>
      <w:ind w:left="720"/>
      <w:contextualSpacing/>
    </w:pPr>
    <w:rPr>
      <w:rFonts w:eastAsiaTheme="minorHAnsi"/>
    </w:rPr>
  </w:style>
  <w:style w:type="paragraph" w:customStyle="1" w:styleId="5F8FAD2A9AE746CD97D86A78685D67AF4">
    <w:name w:val="5F8FAD2A9AE746CD97D86A78685D67AF4"/>
    <w:rsid w:val="00755B04"/>
    <w:pPr>
      <w:ind w:left="720"/>
      <w:contextualSpacing/>
    </w:pPr>
    <w:rPr>
      <w:rFonts w:eastAsiaTheme="minorHAnsi"/>
    </w:rPr>
  </w:style>
  <w:style w:type="paragraph" w:customStyle="1" w:styleId="6704E24E0D9649D280D7128D8B5A2A514">
    <w:name w:val="6704E24E0D9649D280D7128D8B5A2A514"/>
    <w:rsid w:val="00755B04"/>
    <w:pPr>
      <w:ind w:left="720"/>
      <w:contextualSpacing/>
    </w:pPr>
    <w:rPr>
      <w:rFonts w:eastAsiaTheme="minorHAnsi"/>
    </w:rPr>
  </w:style>
  <w:style w:type="paragraph" w:customStyle="1" w:styleId="F15B3A0F8B53447C9D10D73DAF6C65A34">
    <w:name w:val="F15B3A0F8B53447C9D10D73DAF6C65A34"/>
    <w:rsid w:val="00755B04"/>
    <w:pPr>
      <w:ind w:left="720"/>
      <w:contextualSpacing/>
    </w:pPr>
    <w:rPr>
      <w:rFonts w:eastAsiaTheme="minorHAnsi"/>
    </w:rPr>
  </w:style>
  <w:style w:type="paragraph" w:customStyle="1" w:styleId="0F6046692A554E2989ED86537EFA05F44">
    <w:name w:val="0F6046692A554E2989ED86537EFA05F44"/>
    <w:rsid w:val="00755B04"/>
    <w:pPr>
      <w:ind w:left="720"/>
      <w:contextualSpacing/>
    </w:pPr>
    <w:rPr>
      <w:rFonts w:eastAsiaTheme="minorHAnsi"/>
    </w:rPr>
  </w:style>
  <w:style w:type="paragraph" w:customStyle="1" w:styleId="0E67ECDB7CEE43CA9BE4A56B7BA407394">
    <w:name w:val="0E67ECDB7CEE43CA9BE4A56B7BA407394"/>
    <w:rsid w:val="00755B04"/>
    <w:pPr>
      <w:ind w:left="720"/>
      <w:contextualSpacing/>
    </w:pPr>
    <w:rPr>
      <w:rFonts w:eastAsiaTheme="minorHAnsi"/>
    </w:rPr>
  </w:style>
  <w:style w:type="paragraph" w:customStyle="1" w:styleId="8B33CF768A1349B1A5C4A66183EDAE034">
    <w:name w:val="8B33CF768A1349B1A5C4A66183EDAE034"/>
    <w:rsid w:val="00755B04"/>
    <w:rPr>
      <w:rFonts w:eastAsiaTheme="minorHAnsi"/>
    </w:rPr>
  </w:style>
  <w:style w:type="paragraph" w:customStyle="1" w:styleId="A9639B334D814AD99123B53EB583B2274">
    <w:name w:val="A9639B334D814AD99123B53EB583B2274"/>
    <w:rsid w:val="00755B04"/>
    <w:pPr>
      <w:ind w:left="720"/>
      <w:contextualSpacing/>
    </w:pPr>
    <w:rPr>
      <w:rFonts w:eastAsiaTheme="minorHAnsi"/>
    </w:rPr>
  </w:style>
  <w:style w:type="paragraph" w:customStyle="1" w:styleId="C5C0137854A646EDB970331F91EB5C1316">
    <w:name w:val="C5C0137854A646EDB970331F91EB5C1316"/>
    <w:rsid w:val="002616D1"/>
    <w:rPr>
      <w:rFonts w:eastAsiaTheme="minorHAnsi"/>
    </w:rPr>
  </w:style>
  <w:style w:type="paragraph" w:customStyle="1" w:styleId="C49891129E554E848F562FDE1B01011E28">
    <w:name w:val="C49891129E554E848F562FDE1B01011E28"/>
    <w:rsid w:val="002616D1"/>
    <w:rPr>
      <w:rFonts w:eastAsiaTheme="minorHAnsi"/>
    </w:rPr>
  </w:style>
  <w:style w:type="paragraph" w:customStyle="1" w:styleId="240A4A47D0FE41D8B4255108395BEDC111">
    <w:name w:val="240A4A47D0FE41D8B4255108395BEDC111"/>
    <w:rsid w:val="002616D1"/>
    <w:rPr>
      <w:rFonts w:eastAsiaTheme="minorHAnsi"/>
    </w:rPr>
  </w:style>
  <w:style w:type="paragraph" w:customStyle="1" w:styleId="77A294EC918A4E36A21002F15F484B2F11">
    <w:name w:val="77A294EC918A4E36A21002F15F484B2F11"/>
    <w:rsid w:val="002616D1"/>
    <w:rPr>
      <w:rFonts w:eastAsiaTheme="minorHAnsi"/>
    </w:rPr>
  </w:style>
  <w:style w:type="paragraph" w:customStyle="1" w:styleId="11D58C4ED3D54BD8970E1F2AAF39DB5A27">
    <w:name w:val="11D58C4ED3D54BD8970E1F2AAF39DB5A27"/>
    <w:rsid w:val="002616D1"/>
    <w:rPr>
      <w:rFonts w:eastAsiaTheme="minorHAnsi"/>
    </w:rPr>
  </w:style>
  <w:style w:type="paragraph" w:customStyle="1" w:styleId="D341156FAE0E48E8B8FC66B3AD3AC74A27">
    <w:name w:val="D341156FAE0E48E8B8FC66B3AD3AC74A27"/>
    <w:rsid w:val="002616D1"/>
    <w:rPr>
      <w:rFonts w:eastAsiaTheme="minorHAnsi"/>
    </w:rPr>
  </w:style>
  <w:style w:type="paragraph" w:customStyle="1" w:styleId="EE95679956BA4BBFA2CA6F342BF51DBA27">
    <w:name w:val="EE95679956BA4BBFA2CA6F342BF51DBA27"/>
    <w:rsid w:val="002616D1"/>
    <w:rPr>
      <w:rFonts w:eastAsiaTheme="minorHAnsi"/>
    </w:rPr>
  </w:style>
  <w:style w:type="paragraph" w:customStyle="1" w:styleId="AB6C6B318991424B9FDEC5E01C4FB03726">
    <w:name w:val="AB6C6B318991424B9FDEC5E01C4FB03726"/>
    <w:rsid w:val="002616D1"/>
    <w:rPr>
      <w:rFonts w:eastAsiaTheme="minorHAnsi"/>
    </w:rPr>
  </w:style>
  <w:style w:type="paragraph" w:customStyle="1" w:styleId="054FCF59A04F4898AB6C8B1E6670E67E26">
    <w:name w:val="054FCF59A04F4898AB6C8B1E6670E67E26"/>
    <w:rsid w:val="002616D1"/>
    <w:rPr>
      <w:rFonts w:eastAsiaTheme="minorHAnsi"/>
    </w:rPr>
  </w:style>
  <w:style w:type="paragraph" w:customStyle="1" w:styleId="CBEDE71D84634762BCEA5B1F08334C2D26">
    <w:name w:val="CBEDE71D84634762BCEA5B1F08334C2D26"/>
    <w:rsid w:val="002616D1"/>
    <w:rPr>
      <w:rFonts w:eastAsiaTheme="minorHAnsi"/>
    </w:rPr>
  </w:style>
  <w:style w:type="paragraph" w:customStyle="1" w:styleId="A7977F688F55479AA078A8AECC0F092F39">
    <w:name w:val="A7977F688F55479AA078A8AECC0F092F39"/>
    <w:rsid w:val="002616D1"/>
    <w:rPr>
      <w:rFonts w:eastAsiaTheme="minorHAnsi"/>
    </w:rPr>
  </w:style>
  <w:style w:type="paragraph" w:customStyle="1" w:styleId="2DDCF25A02404AD7B0D7A3832CB8ECAB26">
    <w:name w:val="2DDCF25A02404AD7B0D7A3832CB8ECAB26"/>
    <w:rsid w:val="002616D1"/>
    <w:rPr>
      <w:rFonts w:eastAsiaTheme="minorHAnsi"/>
    </w:rPr>
  </w:style>
  <w:style w:type="paragraph" w:customStyle="1" w:styleId="840A9547DDDF479EBB722BD9ED614C6A26">
    <w:name w:val="840A9547DDDF479EBB722BD9ED614C6A26"/>
    <w:rsid w:val="002616D1"/>
    <w:rPr>
      <w:rFonts w:eastAsiaTheme="minorHAnsi"/>
    </w:rPr>
  </w:style>
  <w:style w:type="paragraph" w:customStyle="1" w:styleId="3A64409C1D3A43B6AB41EF4A2AEBD3E726">
    <w:name w:val="3A64409C1D3A43B6AB41EF4A2AEBD3E726"/>
    <w:rsid w:val="002616D1"/>
    <w:rPr>
      <w:rFonts w:eastAsiaTheme="minorHAnsi"/>
    </w:rPr>
  </w:style>
  <w:style w:type="paragraph" w:customStyle="1" w:styleId="69B89D6A24BE4EE7BCF433E39140B10639">
    <w:name w:val="69B89D6A24BE4EE7BCF433E39140B10639"/>
    <w:rsid w:val="002616D1"/>
    <w:rPr>
      <w:rFonts w:eastAsiaTheme="minorHAnsi"/>
    </w:rPr>
  </w:style>
  <w:style w:type="paragraph" w:customStyle="1" w:styleId="5C86BC58B8534161A78336B472CCEC2539">
    <w:name w:val="5C86BC58B8534161A78336B472CCEC2539"/>
    <w:rsid w:val="002616D1"/>
    <w:rPr>
      <w:rFonts w:eastAsiaTheme="minorHAnsi"/>
    </w:rPr>
  </w:style>
  <w:style w:type="paragraph" w:customStyle="1" w:styleId="BE2DEAEA8D31441F902E13CBFD2141CF5">
    <w:name w:val="BE2DEAEA8D31441F902E13CBFD2141CF5"/>
    <w:rsid w:val="002616D1"/>
    <w:rPr>
      <w:rFonts w:eastAsiaTheme="minorHAnsi"/>
    </w:rPr>
  </w:style>
  <w:style w:type="paragraph" w:customStyle="1" w:styleId="EEC7730D5E484E77ABA767E663AA082D26">
    <w:name w:val="EEC7730D5E484E77ABA767E663AA082D26"/>
    <w:rsid w:val="002616D1"/>
    <w:rPr>
      <w:rFonts w:eastAsiaTheme="minorHAnsi"/>
    </w:rPr>
  </w:style>
  <w:style w:type="paragraph" w:customStyle="1" w:styleId="6FF97278BA9945D2AA110AB8EAEE9DDD26">
    <w:name w:val="6FF97278BA9945D2AA110AB8EAEE9DDD26"/>
    <w:rsid w:val="002616D1"/>
    <w:rPr>
      <w:rFonts w:eastAsiaTheme="minorHAnsi"/>
    </w:rPr>
  </w:style>
  <w:style w:type="paragraph" w:customStyle="1" w:styleId="CF0DBEC665924C718970F18F401127C026">
    <w:name w:val="CF0DBEC665924C718970F18F401127C026"/>
    <w:rsid w:val="002616D1"/>
    <w:rPr>
      <w:rFonts w:eastAsiaTheme="minorHAnsi"/>
    </w:rPr>
  </w:style>
  <w:style w:type="paragraph" w:customStyle="1" w:styleId="4A2D635BBCF34567B800F65BD658275926">
    <w:name w:val="4A2D635BBCF34567B800F65BD658275926"/>
    <w:rsid w:val="002616D1"/>
    <w:rPr>
      <w:rFonts w:eastAsiaTheme="minorHAnsi"/>
    </w:rPr>
  </w:style>
  <w:style w:type="paragraph" w:customStyle="1" w:styleId="DE97F96DCD0A4B73AC5A310649FEDA5C26">
    <w:name w:val="DE97F96DCD0A4B73AC5A310649FEDA5C26"/>
    <w:rsid w:val="002616D1"/>
    <w:rPr>
      <w:rFonts w:eastAsiaTheme="minorHAnsi"/>
    </w:rPr>
  </w:style>
  <w:style w:type="paragraph" w:customStyle="1" w:styleId="657447AE512E42E297509F7688D0CDA226">
    <w:name w:val="657447AE512E42E297509F7688D0CDA226"/>
    <w:rsid w:val="002616D1"/>
    <w:rPr>
      <w:rFonts w:eastAsiaTheme="minorHAnsi"/>
    </w:rPr>
  </w:style>
  <w:style w:type="paragraph" w:customStyle="1" w:styleId="07D244BCA7BF4B97970FC7FD3D2810B726">
    <w:name w:val="07D244BCA7BF4B97970FC7FD3D2810B726"/>
    <w:rsid w:val="002616D1"/>
    <w:rPr>
      <w:rFonts w:eastAsiaTheme="minorHAnsi"/>
    </w:rPr>
  </w:style>
  <w:style w:type="paragraph" w:customStyle="1" w:styleId="D6C8FBF497CA431AAB7A793514F0300B26">
    <w:name w:val="D6C8FBF497CA431AAB7A793514F0300B26"/>
    <w:rsid w:val="002616D1"/>
    <w:rPr>
      <w:rFonts w:eastAsiaTheme="minorHAnsi"/>
    </w:rPr>
  </w:style>
  <w:style w:type="paragraph" w:customStyle="1" w:styleId="F33ACB438B344A61ACF38DE1E087D10826">
    <w:name w:val="F33ACB438B344A61ACF38DE1E087D10826"/>
    <w:rsid w:val="002616D1"/>
    <w:rPr>
      <w:rFonts w:eastAsiaTheme="minorHAnsi"/>
    </w:rPr>
  </w:style>
  <w:style w:type="paragraph" w:customStyle="1" w:styleId="8854B47A5C3C4949B0113F610D381FBA26">
    <w:name w:val="8854B47A5C3C4949B0113F610D381FBA26"/>
    <w:rsid w:val="002616D1"/>
    <w:rPr>
      <w:rFonts w:eastAsiaTheme="minorHAnsi"/>
    </w:rPr>
  </w:style>
  <w:style w:type="paragraph" w:customStyle="1" w:styleId="8F2626718D624F89ABCE9D27C4FE0B8B38">
    <w:name w:val="8F2626718D624F89ABCE9D27C4FE0B8B38"/>
    <w:rsid w:val="002616D1"/>
    <w:rPr>
      <w:rFonts w:eastAsiaTheme="minorHAnsi"/>
    </w:rPr>
  </w:style>
  <w:style w:type="paragraph" w:customStyle="1" w:styleId="D548209FCCAC45D3A0D1D10402F13DB126">
    <w:name w:val="D548209FCCAC45D3A0D1D10402F13DB126"/>
    <w:rsid w:val="002616D1"/>
    <w:rPr>
      <w:rFonts w:eastAsiaTheme="minorHAnsi"/>
    </w:rPr>
  </w:style>
  <w:style w:type="paragraph" w:customStyle="1" w:styleId="12D749A60E994BA6A74D966B9F431B3026">
    <w:name w:val="12D749A60E994BA6A74D966B9F431B3026"/>
    <w:rsid w:val="002616D1"/>
    <w:rPr>
      <w:rFonts w:eastAsiaTheme="minorHAnsi"/>
    </w:rPr>
  </w:style>
  <w:style w:type="paragraph" w:customStyle="1" w:styleId="00A368A02CF741E39B5B37514ACFEDCD26">
    <w:name w:val="00A368A02CF741E39B5B37514ACFEDCD26"/>
    <w:rsid w:val="002616D1"/>
    <w:rPr>
      <w:rFonts w:eastAsiaTheme="minorHAnsi"/>
    </w:rPr>
  </w:style>
  <w:style w:type="paragraph" w:customStyle="1" w:styleId="3EA69499C9C048478E20BC4B454CC80A26">
    <w:name w:val="3EA69499C9C048478E20BC4B454CC80A26"/>
    <w:rsid w:val="002616D1"/>
    <w:rPr>
      <w:rFonts w:eastAsiaTheme="minorHAnsi"/>
    </w:rPr>
  </w:style>
  <w:style w:type="paragraph" w:customStyle="1" w:styleId="3F944A46FDA9466E914CC2BB6ADEF48526">
    <w:name w:val="3F944A46FDA9466E914CC2BB6ADEF48526"/>
    <w:rsid w:val="002616D1"/>
    <w:rPr>
      <w:rFonts w:eastAsiaTheme="minorHAnsi"/>
    </w:rPr>
  </w:style>
  <w:style w:type="paragraph" w:customStyle="1" w:styleId="F86A021815F6447DB6F76E666EFBF5FC26">
    <w:name w:val="F86A021815F6447DB6F76E666EFBF5FC26"/>
    <w:rsid w:val="002616D1"/>
    <w:rPr>
      <w:rFonts w:eastAsiaTheme="minorHAnsi"/>
    </w:rPr>
  </w:style>
  <w:style w:type="paragraph" w:customStyle="1" w:styleId="0E2EEDC6E00143BDB67DBF4D25B7457126">
    <w:name w:val="0E2EEDC6E00143BDB67DBF4D25B7457126"/>
    <w:rsid w:val="002616D1"/>
    <w:rPr>
      <w:rFonts w:eastAsiaTheme="minorHAnsi"/>
    </w:rPr>
  </w:style>
  <w:style w:type="paragraph" w:customStyle="1" w:styleId="E7AD902C102B4CB799222F40849A186726">
    <w:name w:val="E7AD902C102B4CB799222F40849A186726"/>
    <w:rsid w:val="002616D1"/>
    <w:rPr>
      <w:rFonts w:eastAsiaTheme="minorHAnsi"/>
    </w:rPr>
  </w:style>
  <w:style w:type="paragraph" w:customStyle="1" w:styleId="30D083A4355A4E228BAD2F3B0EF6A15126">
    <w:name w:val="30D083A4355A4E228BAD2F3B0EF6A15126"/>
    <w:rsid w:val="002616D1"/>
    <w:rPr>
      <w:rFonts w:eastAsiaTheme="minorHAnsi"/>
    </w:rPr>
  </w:style>
  <w:style w:type="paragraph" w:customStyle="1" w:styleId="F5205A4051DC406C9B5F378B8ECC656326">
    <w:name w:val="F5205A4051DC406C9B5F378B8ECC656326"/>
    <w:rsid w:val="002616D1"/>
    <w:rPr>
      <w:rFonts w:eastAsiaTheme="minorHAnsi"/>
    </w:rPr>
  </w:style>
  <w:style w:type="paragraph" w:customStyle="1" w:styleId="F0883B653A43474AA2B763E96A63FD6026">
    <w:name w:val="F0883B653A43474AA2B763E96A63FD6026"/>
    <w:rsid w:val="002616D1"/>
    <w:rPr>
      <w:rFonts w:eastAsiaTheme="minorHAnsi"/>
    </w:rPr>
  </w:style>
  <w:style w:type="paragraph" w:customStyle="1" w:styleId="9C4C25C4CE4747FCAEB58BE98034210D26">
    <w:name w:val="9C4C25C4CE4747FCAEB58BE98034210D26"/>
    <w:rsid w:val="002616D1"/>
    <w:rPr>
      <w:rFonts w:eastAsiaTheme="minorHAnsi"/>
    </w:rPr>
  </w:style>
  <w:style w:type="paragraph" w:customStyle="1" w:styleId="AA93693651694AC38FF6E3538B81FBAD23">
    <w:name w:val="AA93693651694AC38FF6E3538B81FBAD23"/>
    <w:rsid w:val="002616D1"/>
    <w:rPr>
      <w:rFonts w:eastAsiaTheme="minorHAnsi"/>
    </w:rPr>
  </w:style>
  <w:style w:type="paragraph" w:customStyle="1" w:styleId="D2D6C57DB9094E8F8D41353FA2F7476923">
    <w:name w:val="D2D6C57DB9094E8F8D41353FA2F7476923"/>
    <w:rsid w:val="002616D1"/>
    <w:rPr>
      <w:rFonts w:eastAsiaTheme="minorHAnsi"/>
    </w:rPr>
  </w:style>
  <w:style w:type="paragraph" w:customStyle="1" w:styleId="FB9721A15E7242C68EBC8AFAD36559D723">
    <w:name w:val="FB9721A15E7242C68EBC8AFAD36559D723"/>
    <w:rsid w:val="002616D1"/>
    <w:pPr>
      <w:ind w:left="720"/>
      <w:contextualSpacing/>
    </w:pPr>
    <w:rPr>
      <w:rFonts w:eastAsiaTheme="minorHAnsi"/>
    </w:rPr>
  </w:style>
  <w:style w:type="paragraph" w:customStyle="1" w:styleId="1A1A046EA5504D419989308CC83755D120">
    <w:name w:val="1A1A046EA5504D419989308CC83755D120"/>
    <w:rsid w:val="002616D1"/>
    <w:pPr>
      <w:ind w:left="720"/>
      <w:contextualSpacing/>
    </w:pPr>
    <w:rPr>
      <w:rFonts w:eastAsiaTheme="minorHAnsi"/>
    </w:rPr>
  </w:style>
  <w:style w:type="paragraph" w:customStyle="1" w:styleId="119FB5FA7B944955A549C7B5E08AA3CD23">
    <w:name w:val="119FB5FA7B944955A549C7B5E08AA3CD23"/>
    <w:rsid w:val="002616D1"/>
    <w:pPr>
      <w:ind w:left="720"/>
      <w:contextualSpacing/>
    </w:pPr>
    <w:rPr>
      <w:rFonts w:eastAsiaTheme="minorHAnsi"/>
    </w:rPr>
  </w:style>
  <w:style w:type="paragraph" w:customStyle="1" w:styleId="B2E3F402C8F24F70836662B2C5C2CD2A23">
    <w:name w:val="B2E3F402C8F24F70836662B2C5C2CD2A23"/>
    <w:rsid w:val="002616D1"/>
    <w:pPr>
      <w:ind w:left="720"/>
      <w:contextualSpacing/>
    </w:pPr>
    <w:rPr>
      <w:rFonts w:eastAsiaTheme="minorHAnsi"/>
    </w:rPr>
  </w:style>
  <w:style w:type="paragraph" w:customStyle="1" w:styleId="EF9545C1CE504B8599DA154CE3712BF123">
    <w:name w:val="EF9545C1CE504B8599DA154CE3712BF123"/>
    <w:rsid w:val="002616D1"/>
    <w:pPr>
      <w:ind w:left="720"/>
      <w:contextualSpacing/>
    </w:pPr>
    <w:rPr>
      <w:rFonts w:eastAsiaTheme="minorHAnsi"/>
    </w:rPr>
  </w:style>
  <w:style w:type="paragraph" w:customStyle="1" w:styleId="0C72062151884B888DEB53B13075CF5423">
    <w:name w:val="0C72062151884B888DEB53B13075CF5423"/>
    <w:rsid w:val="002616D1"/>
    <w:pPr>
      <w:ind w:left="720"/>
      <w:contextualSpacing/>
    </w:pPr>
    <w:rPr>
      <w:rFonts w:eastAsiaTheme="minorHAnsi"/>
    </w:rPr>
  </w:style>
  <w:style w:type="paragraph" w:customStyle="1" w:styleId="E1DBB7740F544722B2D1A75A1C83421F23">
    <w:name w:val="E1DBB7740F544722B2D1A75A1C83421F23"/>
    <w:rsid w:val="002616D1"/>
    <w:pPr>
      <w:ind w:left="720"/>
      <w:contextualSpacing/>
    </w:pPr>
    <w:rPr>
      <w:rFonts w:eastAsiaTheme="minorHAnsi"/>
    </w:rPr>
  </w:style>
  <w:style w:type="paragraph" w:customStyle="1" w:styleId="0CAE8E23BEEE41799D0836B8389EB83F23">
    <w:name w:val="0CAE8E23BEEE41799D0836B8389EB83F23"/>
    <w:rsid w:val="002616D1"/>
    <w:pPr>
      <w:ind w:left="720"/>
      <w:contextualSpacing/>
    </w:pPr>
    <w:rPr>
      <w:rFonts w:eastAsiaTheme="minorHAnsi"/>
    </w:rPr>
  </w:style>
  <w:style w:type="paragraph" w:customStyle="1" w:styleId="29C46B55101B4AA98DB90802F48969E423">
    <w:name w:val="29C46B55101B4AA98DB90802F48969E423"/>
    <w:rsid w:val="002616D1"/>
    <w:pPr>
      <w:ind w:left="720"/>
      <w:contextualSpacing/>
    </w:pPr>
    <w:rPr>
      <w:rFonts w:eastAsiaTheme="minorHAnsi"/>
    </w:rPr>
  </w:style>
  <w:style w:type="paragraph" w:customStyle="1" w:styleId="4112FF47543C47449A1861FEDC25B58223">
    <w:name w:val="4112FF47543C47449A1861FEDC25B58223"/>
    <w:rsid w:val="002616D1"/>
    <w:pPr>
      <w:ind w:left="720"/>
      <w:contextualSpacing/>
    </w:pPr>
    <w:rPr>
      <w:rFonts w:eastAsiaTheme="minorHAnsi"/>
    </w:rPr>
  </w:style>
  <w:style w:type="paragraph" w:customStyle="1" w:styleId="C059C390F7C842C1B585E6E0B4F79A4E23">
    <w:name w:val="C059C390F7C842C1B585E6E0B4F79A4E23"/>
    <w:rsid w:val="002616D1"/>
    <w:pPr>
      <w:ind w:left="720"/>
      <w:contextualSpacing/>
    </w:pPr>
    <w:rPr>
      <w:rFonts w:eastAsiaTheme="minorHAnsi"/>
    </w:rPr>
  </w:style>
  <w:style w:type="paragraph" w:customStyle="1" w:styleId="F54DE8A3B23D43FEA11781824D36979523">
    <w:name w:val="F54DE8A3B23D43FEA11781824D36979523"/>
    <w:rsid w:val="002616D1"/>
    <w:pPr>
      <w:ind w:left="720"/>
      <w:contextualSpacing/>
    </w:pPr>
    <w:rPr>
      <w:rFonts w:eastAsiaTheme="minorHAnsi"/>
    </w:rPr>
  </w:style>
  <w:style w:type="paragraph" w:customStyle="1" w:styleId="F140B9FC3D8E4BE8817379EDC9B6AB0723">
    <w:name w:val="F140B9FC3D8E4BE8817379EDC9B6AB0723"/>
    <w:rsid w:val="002616D1"/>
    <w:pPr>
      <w:ind w:left="720"/>
      <w:contextualSpacing/>
    </w:pPr>
    <w:rPr>
      <w:rFonts w:eastAsiaTheme="minorHAnsi"/>
    </w:rPr>
  </w:style>
  <w:style w:type="paragraph" w:customStyle="1" w:styleId="F023258E6D7C4285867FB9191642A7AD23">
    <w:name w:val="F023258E6D7C4285867FB9191642A7AD23"/>
    <w:rsid w:val="002616D1"/>
    <w:pPr>
      <w:ind w:left="720"/>
      <w:contextualSpacing/>
    </w:pPr>
    <w:rPr>
      <w:rFonts w:eastAsiaTheme="minorHAnsi"/>
    </w:rPr>
  </w:style>
  <w:style w:type="paragraph" w:customStyle="1" w:styleId="631F8364C3484B209C4EBE6FB4C935D323">
    <w:name w:val="631F8364C3484B209C4EBE6FB4C935D323"/>
    <w:rsid w:val="002616D1"/>
    <w:pPr>
      <w:ind w:left="720"/>
      <w:contextualSpacing/>
    </w:pPr>
    <w:rPr>
      <w:rFonts w:eastAsiaTheme="minorHAnsi"/>
    </w:rPr>
  </w:style>
  <w:style w:type="paragraph" w:customStyle="1" w:styleId="252DFC5DF2D4444BA394C07AB9B53258">
    <w:name w:val="252DFC5DF2D4444BA394C07AB9B53258"/>
    <w:rsid w:val="002616D1"/>
    <w:pPr>
      <w:ind w:left="720"/>
      <w:contextualSpacing/>
    </w:pPr>
    <w:rPr>
      <w:rFonts w:eastAsiaTheme="minorHAnsi"/>
    </w:rPr>
  </w:style>
  <w:style w:type="paragraph" w:customStyle="1" w:styleId="92B91A5A466343D6BCAD6AB01469092F">
    <w:name w:val="92B91A5A466343D6BCAD6AB01469092F"/>
    <w:rsid w:val="002616D1"/>
    <w:pPr>
      <w:ind w:left="720"/>
      <w:contextualSpacing/>
    </w:pPr>
    <w:rPr>
      <w:rFonts w:eastAsiaTheme="minorHAnsi"/>
    </w:rPr>
  </w:style>
  <w:style w:type="paragraph" w:customStyle="1" w:styleId="5B3B4AD85C63496DB36C93FE94AF0B1623">
    <w:name w:val="5B3B4AD85C63496DB36C93FE94AF0B1623"/>
    <w:rsid w:val="002616D1"/>
    <w:pPr>
      <w:ind w:left="720"/>
      <w:contextualSpacing/>
    </w:pPr>
    <w:rPr>
      <w:rFonts w:eastAsiaTheme="minorHAnsi"/>
    </w:rPr>
  </w:style>
  <w:style w:type="paragraph" w:customStyle="1" w:styleId="80538EEC0F794FC88AC5F53B787620DA23">
    <w:name w:val="80538EEC0F794FC88AC5F53B787620DA23"/>
    <w:rsid w:val="002616D1"/>
    <w:pPr>
      <w:ind w:left="720"/>
      <w:contextualSpacing/>
    </w:pPr>
    <w:rPr>
      <w:rFonts w:eastAsiaTheme="minorHAnsi"/>
    </w:rPr>
  </w:style>
  <w:style w:type="paragraph" w:customStyle="1" w:styleId="54077CF15EE0477F8BC8496DB05B877423">
    <w:name w:val="54077CF15EE0477F8BC8496DB05B877423"/>
    <w:rsid w:val="002616D1"/>
    <w:pPr>
      <w:ind w:left="720"/>
      <w:contextualSpacing/>
    </w:pPr>
    <w:rPr>
      <w:rFonts w:eastAsiaTheme="minorHAnsi"/>
    </w:rPr>
  </w:style>
  <w:style w:type="paragraph" w:customStyle="1" w:styleId="51B756EC212642B48BCE1D7911F298E223">
    <w:name w:val="51B756EC212642B48BCE1D7911F298E223"/>
    <w:rsid w:val="002616D1"/>
    <w:pPr>
      <w:ind w:left="720"/>
      <w:contextualSpacing/>
    </w:pPr>
    <w:rPr>
      <w:rFonts w:eastAsiaTheme="minorHAnsi"/>
    </w:rPr>
  </w:style>
  <w:style w:type="paragraph" w:customStyle="1" w:styleId="44C129D4C8FD445BB982C36F61229C2623">
    <w:name w:val="44C129D4C8FD445BB982C36F61229C2623"/>
    <w:rsid w:val="002616D1"/>
    <w:pPr>
      <w:ind w:left="720"/>
      <w:contextualSpacing/>
    </w:pPr>
    <w:rPr>
      <w:rFonts w:eastAsiaTheme="minorHAnsi"/>
    </w:rPr>
  </w:style>
  <w:style w:type="paragraph" w:customStyle="1" w:styleId="ADF169DCBD67451BA3051E6854F4307F5">
    <w:name w:val="ADF169DCBD67451BA3051E6854F4307F5"/>
    <w:rsid w:val="002616D1"/>
    <w:pPr>
      <w:ind w:left="720"/>
      <w:contextualSpacing/>
    </w:pPr>
    <w:rPr>
      <w:rFonts w:eastAsiaTheme="minorHAnsi"/>
    </w:rPr>
  </w:style>
  <w:style w:type="paragraph" w:customStyle="1" w:styleId="32AE73290FE542B28CA99F628945F8035">
    <w:name w:val="32AE73290FE542B28CA99F628945F8035"/>
    <w:rsid w:val="002616D1"/>
    <w:pPr>
      <w:ind w:left="720"/>
      <w:contextualSpacing/>
    </w:pPr>
    <w:rPr>
      <w:rFonts w:eastAsiaTheme="minorHAnsi"/>
    </w:rPr>
  </w:style>
  <w:style w:type="paragraph" w:customStyle="1" w:styleId="3D24F85C57D94870A70D7A09BC3A88A35">
    <w:name w:val="3D24F85C57D94870A70D7A09BC3A88A35"/>
    <w:rsid w:val="002616D1"/>
    <w:pPr>
      <w:ind w:left="720"/>
      <w:contextualSpacing/>
    </w:pPr>
    <w:rPr>
      <w:rFonts w:eastAsiaTheme="minorHAnsi"/>
    </w:rPr>
  </w:style>
  <w:style w:type="paragraph" w:customStyle="1" w:styleId="02C37BE542E447E0B1B5542CAEB8E6D85">
    <w:name w:val="02C37BE542E447E0B1B5542CAEB8E6D85"/>
    <w:rsid w:val="002616D1"/>
    <w:pPr>
      <w:ind w:left="720"/>
      <w:contextualSpacing/>
    </w:pPr>
    <w:rPr>
      <w:rFonts w:eastAsiaTheme="minorHAnsi"/>
    </w:rPr>
  </w:style>
  <w:style w:type="paragraph" w:customStyle="1" w:styleId="5F8FAD2A9AE746CD97D86A78685D67AF5">
    <w:name w:val="5F8FAD2A9AE746CD97D86A78685D67AF5"/>
    <w:rsid w:val="002616D1"/>
    <w:pPr>
      <w:ind w:left="720"/>
      <w:contextualSpacing/>
    </w:pPr>
    <w:rPr>
      <w:rFonts w:eastAsiaTheme="minorHAnsi"/>
    </w:rPr>
  </w:style>
  <w:style w:type="paragraph" w:customStyle="1" w:styleId="6704E24E0D9649D280D7128D8B5A2A515">
    <w:name w:val="6704E24E0D9649D280D7128D8B5A2A515"/>
    <w:rsid w:val="002616D1"/>
    <w:pPr>
      <w:ind w:left="720"/>
      <w:contextualSpacing/>
    </w:pPr>
    <w:rPr>
      <w:rFonts w:eastAsiaTheme="minorHAnsi"/>
    </w:rPr>
  </w:style>
  <w:style w:type="paragraph" w:customStyle="1" w:styleId="F15B3A0F8B53447C9D10D73DAF6C65A35">
    <w:name w:val="F15B3A0F8B53447C9D10D73DAF6C65A35"/>
    <w:rsid w:val="002616D1"/>
    <w:pPr>
      <w:ind w:left="720"/>
      <w:contextualSpacing/>
    </w:pPr>
    <w:rPr>
      <w:rFonts w:eastAsiaTheme="minorHAnsi"/>
    </w:rPr>
  </w:style>
  <w:style w:type="paragraph" w:customStyle="1" w:styleId="DF7346D5EA48441388CAFA161D882D06">
    <w:name w:val="DF7346D5EA48441388CAFA161D882D06"/>
    <w:rsid w:val="002616D1"/>
    <w:pPr>
      <w:ind w:left="720"/>
      <w:contextualSpacing/>
    </w:pPr>
    <w:rPr>
      <w:rFonts w:eastAsiaTheme="minorHAnsi"/>
    </w:rPr>
  </w:style>
  <w:style w:type="paragraph" w:customStyle="1" w:styleId="50D571C332344345BACCC9458048C1C7">
    <w:name w:val="50D571C332344345BACCC9458048C1C7"/>
    <w:rsid w:val="002616D1"/>
    <w:pPr>
      <w:ind w:left="720"/>
      <w:contextualSpacing/>
    </w:pPr>
    <w:rPr>
      <w:rFonts w:eastAsiaTheme="minorHAnsi"/>
    </w:rPr>
  </w:style>
  <w:style w:type="paragraph" w:customStyle="1" w:styleId="10393451BBDF4642BA4023272E75EE54">
    <w:name w:val="10393451BBDF4642BA4023272E75EE54"/>
    <w:rsid w:val="002616D1"/>
    <w:rPr>
      <w:rFonts w:eastAsiaTheme="minorHAnsi"/>
    </w:rPr>
  </w:style>
  <w:style w:type="paragraph" w:customStyle="1" w:styleId="E32149C7D40B4513929AD3034CD3E9A3">
    <w:name w:val="E32149C7D40B4513929AD3034CD3E9A3"/>
    <w:rsid w:val="002616D1"/>
    <w:pPr>
      <w:ind w:left="720"/>
      <w:contextualSpacing/>
    </w:pPr>
    <w:rPr>
      <w:rFonts w:eastAsiaTheme="minorHAnsi"/>
    </w:rPr>
  </w:style>
  <w:style w:type="paragraph" w:customStyle="1" w:styleId="C5C0137854A646EDB970331F91EB5C1317">
    <w:name w:val="C5C0137854A646EDB970331F91EB5C1317"/>
    <w:rsid w:val="002616D1"/>
    <w:rPr>
      <w:rFonts w:eastAsiaTheme="minorHAnsi"/>
    </w:rPr>
  </w:style>
  <w:style w:type="paragraph" w:customStyle="1" w:styleId="C49891129E554E848F562FDE1B01011E29">
    <w:name w:val="C49891129E554E848F562FDE1B01011E29"/>
    <w:rsid w:val="002616D1"/>
    <w:rPr>
      <w:rFonts w:eastAsiaTheme="minorHAnsi"/>
    </w:rPr>
  </w:style>
  <w:style w:type="paragraph" w:customStyle="1" w:styleId="240A4A47D0FE41D8B4255108395BEDC112">
    <w:name w:val="240A4A47D0FE41D8B4255108395BEDC112"/>
    <w:rsid w:val="002616D1"/>
    <w:rPr>
      <w:rFonts w:eastAsiaTheme="minorHAnsi"/>
    </w:rPr>
  </w:style>
  <w:style w:type="paragraph" w:customStyle="1" w:styleId="77A294EC918A4E36A21002F15F484B2F12">
    <w:name w:val="77A294EC918A4E36A21002F15F484B2F12"/>
    <w:rsid w:val="002616D1"/>
    <w:rPr>
      <w:rFonts w:eastAsiaTheme="minorHAnsi"/>
    </w:rPr>
  </w:style>
  <w:style w:type="paragraph" w:customStyle="1" w:styleId="11D58C4ED3D54BD8970E1F2AAF39DB5A28">
    <w:name w:val="11D58C4ED3D54BD8970E1F2AAF39DB5A28"/>
    <w:rsid w:val="002616D1"/>
    <w:rPr>
      <w:rFonts w:eastAsiaTheme="minorHAnsi"/>
    </w:rPr>
  </w:style>
  <w:style w:type="paragraph" w:customStyle="1" w:styleId="D341156FAE0E48E8B8FC66B3AD3AC74A28">
    <w:name w:val="D341156FAE0E48E8B8FC66B3AD3AC74A28"/>
    <w:rsid w:val="002616D1"/>
    <w:rPr>
      <w:rFonts w:eastAsiaTheme="minorHAnsi"/>
    </w:rPr>
  </w:style>
  <w:style w:type="paragraph" w:customStyle="1" w:styleId="EE95679956BA4BBFA2CA6F342BF51DBA28">
    <w:name w:val="EE95679956BA4BBFA2CA6F342BF51DBA28"/>
    <w:rsid w:val="002616D1"/>
    <w:rPr>
      <w:rFonts w:eastAsiaTheme="minorHAnsi"/>
    </w:rPr>
  </w:style>
  <w:style w:type="paragraph" w:customStyle="1" w:styleId="AB6C6B318991424B9FDEC5E01C4FB03727">
    <w:name w:val="AB6C6B318991424B9FDEC5E01C4FB03727"/>
    <w:rsid w:val="002616D1"/>
    <w:rPr>
      <w:rFonts w:eastAsiaTheme="minorHAnsi"/>
    </w:rPr>
  </w:style>
  <w:style w:type="paragraph" w:customStyle="1" w:styleId="054FCF59A04F4898AB6C8B1E6670E67E27">
    <w:name w:val="054FCF59A04F4898AB6C8B1E6670E67E27"/>
    <w:rsid w:val="002616D1"/>
    <w:rPr>
      <w:rFonts w:eastAsiaTheme="minorHAnsi"/>
    </w:rPr>
  </w:style>
  <w:style w:type="paragraph" w:customStyle="1" w:styleId="CBEDE71D84634762BCEA5B1F08334C2D27">
    <w:name w:val="CBEDE71D84634762BCEA5B1F08334C2D27"/>
    <w:rsid w:val="002616D1"/>
    <w:rPr>
      <w:rFonts w:eastAsiaTheme="minorHAnsi"/>
    </w:rPr>
  </w:style>
  <w:style w:type="paragraph" w:customStyle="1" w:styleId="A7977F688F55479AA078A8AECC0F092F40">
    <w:name w:val="A7977F688F55479AA078A8AECC0F092F40"/>
    <w:rsid w:val="002616D1"/>
    <w:rPr>
      <w:rFonts w:eastAsiaTheme="minorHAnsi"/>
    </w:rPr>
  </w:style>
  <w:style w:type="paragraph" w:customStyle="1" w:styleId="2DDCF25A02404AD7B0D7A3832CB8ECAB27">
    <w:name w:val="2DDCF25A02404AD7B0D7A3832CB8ECAB27"/>
    <w:rsid w:val="002616D1"/>
    <w:rPr>
      <w:rFonts w:eastAsiaTheme="minorHAnsi"/>
    </w:rPr>
  </w:style>
  <w:style w:type="paragraph" w:customStyle="1" w:styleId="840A9547DDDF479EBB722BD9ED614C6A27">
    <w:name w:val="840A9547DDDF479EBB722BD9ED614C6A27"/>
    <w:rsid w:val="002616D1"/>
    <w:rPr>
      <w:rFonts w:eastAsiaTheme="minorHAnsi"/>
    </w:rPr>
  </w:style>
  <w:style w:type="paragraph" w:customStyle="1" w:styleId="3A64409C1D3A43B6AB41EF4A2AEBD3E727">
    <w:name w:val="3A64409C1D3A43B6AB41EF4A2AEBD3E727"/>
    <w:rsid w:val="002616D1"/>
    <w:rPr>
      <w:rFonts w:eastAsiaTheme="minorHAnsi"/>
    </w:rPr>
  </w:style>
  <w:style w:type="paragraph" w:customStyle="1" w:styleId="69B89D6A24BE4EE7BCF433E39140B10640">
    <w:name w:val="69B89D6A24BE4EE7BCF433E39140B10640"/>
    <w:rsid w:val="002616D1"/>
    <w:rPr>
      <w:rFonts w:eastAsiaTheme="minorHAnsi"/>
    </w:rPr>
  </w:style>
  <w:style w:type="paragraph" w:customStyle="1" w:styleId="5C86BC58B8534161A78336B472CCEC2540">
    <w:name w:val="5C86BC58B8534161A78336B472CCEC2540"/>
    <w:rsid w:val="002616D1"/>
    <w:rPr>
      <w:rFonts w:eastAsiaTheme="minorHAnsi"/>
    </w:rPr>
  </w:style>
  <w:style w:type="paragraph" w:customStyle="1" w:styleId="BE2DEAEA8D31441F902E13CBFD2141CF6">
    <w:name w:val="BE2DEAEA8D31441F902E13CBFD2141CF6"/>
    <w:rsid w:val="002616D1"/>
    <w:rPr>
      <w:rFonts w:eastAsiaTheme="minorHAnsi"/>
    </w:rPr>
  </w:style>
  <w:style w:type="paragraph" w:customStyle="1" w:styleId="EEC7730D5E484E77ABA767E663AA082D27">
    <w:name w:val="EEC7730D5E484E77ABA767E663AA082D27"/>
    <w:rsid w:val="002616D1"/>
    <w:rPr>
      <w:rFonts w:eastAsiaTheme="minorHAnsi"/>
    </w:rPr>
  </w:style>
  <w:style w:type="paragraph" w:customStyle="1" w:styleId="6FF97278BA9945D2AA110AB8EAEE9DDD27">
    <w:name w:val="6FF97278BA9945D2AA110AB8EAEE9DDD27"/>
    <w:rsid w:val="002616D1"/>
    <w:rPr>
      <w:rFonts w:eastAsiaTheme="minorHAnsi"/>
    </w:rPr>
  </w:style>
  <w:style w:type="paragraph" w:customStyle="1" w:styleId="CF0DBEC665924C718970F18F401127C027">
    <w:name w:val="CF0DBEC665924C718970F18F401127C027"/>
    <w:rsid w:val="002616D1"/>
    <w:rPr>
      <w:rFonts w:eastAsiaTheme="minorHAnsi"/>
    </w:rPr>
  </w:style>
  <w:style w:type="paragraph" w:customStyle="1" w:styleId="4A2D635BBCF34567B800F65BD658275927">
    <w:name w:val="4A2D635BBCF34567B800F65BD658275927"/>
    <w:rsid w:val="002616D1"/>
    <w:rPr>
      <w:rFonts w:eastAsiaTheme="minorHAnsi"/>
    </w:rPr>
  </w:style>
  <w:style w:type="paragraph" w:customStyle="1" w:styleId="DE97F96DCD0A4B73AC5A310649FEDA5C27">
    <w:name w:val="DE97F96DCD0A4B73AC5A310649FEDA5C27"/>
    <w:rsid w:val="002616D1"/>
    <w:rPr>
      <w:rFonts w:eastAsiaTheme="minorHAnsi"/>
    </w:rPr>
  </w:style>
  <w:style w:type="paragraph" w:customStyle="1" w:styleId="657447AE512E42E297509F7688D0CDA227">
    <w:name w:val="657447AE512E42E297509F7688D0CDA227"/>
    <w:rsid w:val="002616D1"/>
    <w:rPr>
      <w:rFonts w:eastAsiaTheme="minorHAnsi"/>
    </w:rPr>
  </w:style>
  <w:style w:type="paragraph" w:customStyle="1" w:styleId="07D244BCA7BF4B97970FC7FD3D2810B727">
    <w:name w:val="07D244BCA7BF4B97970FC7FD3D2810B727"/>
    <w:rsid w:val="002616D1"/>
    <w:rPr>
      <w:rFonts w:eastAsiaTheme="minorHAnsi"/>
    </w:rPr>
  </w:style>
  <w:style w:type="paragraph" w:customStyle="1" w:styleId="D6C8FBF497CA431AAB7A793514F0300B27">
    <w:name w:val="D6C8FBF497CA431AAB7A793514F0300B27"/>
    <w:rsid w:val="002616D1"/>
    <w:rPr>
      <w:rFonts w:eastAsiaTheme="minorHAnsi"/>
    </w:rPr>
  </w:style>
  <w:style w:type="paragraph" w:customStyle="1" w:styleId="F33ACB438B344A61ACF38DE1E087D10827">
    <w:name w:val="F33ACB438B344A61ACF38DE1E087D10827"/>
    <w:rsid w:val="002616D1"/>
    <w:rPr>
      <w:rFonts w:eastAsiaTheme="minorHAnsi"/>
    </w:rPr>
  </w:style>
  <w:style w:type="paragraph" w:customStyle="1" w:styleId="8854B47A5C3C4949B0113F610D381FBA27">
    <w:name w:val="8854B47A5C3C4949B0113F610D381FBA27"/>
    <w:rsid w:val="002616D1"/>
    <w:rPr>
      <w:rFonts w:eastAsiaTheme="minorHAnsi"/>
    </w:rPr>
  </w:style>
  <w:style w:type="paragraph" w:customStyle="1" w:styleId="8F2626718D624F89ABCE9D27C4FE0B8B39">
    <w:name w:val="8F2626718D624F89ABCE9D27C4FE0B8B39"/>
    <w:rsid w:val="002616D1"/>
    <w:rPr>
      <w:rFonts w:eastAsiaTheme="minorHAnsi"/>
    </w:rPr>
  </w:style>
  <w:style w:type="paragraph" w:customStyle="1" w:styleId="D548209FCCAC45D3A0D1D10402F13DB127">
    <w:name w:val="D548209FCCAC45D3A0D1D10402F13DB127"/>
    <w:rsid w:val="002616D1"/>
    <w:rPr>
      <w:rFonts w:eastAsiaTheme="minorHAnsi"/>
    </w:rPr>
  </w:style>
  <w:style w:type="paragraph" w:customStyle="1" w:styleId="12D749A60E994BA6A74D966B9F431B3027">
    <w:name w:val="12D749A60E994BA6A74D966B9F431B3027"/>
    <w:rsid w:val="002616D1"/>
    <w:rPr>
      <w:rFonts w:eastAsiaTheme="minorHAnsi"/>
    </w:rPr>
  </w:style>
  <w:style w:type="paragraph" w:customStyle="1" w:styleId="00A368A02CF741E39B5B37514ACFEDCD27">
    <w:name w:val="00A368A02CF741E39B5B37514ACFEDCD27"/>
    <w:rsid w:val="002616D1"/>
    <w:rPr>
      <w:rFonts w:eastAsiaTheme="minorHAnsi"/>
    </w:rPr>
  </w:style>
  <w:style w:type="paragraph" w:customStyle="1" w:styleId="3EA69499C9C048478E20BC4B454CC80A27">
    <w:name w:val="3EA69499C9C048478E20BC4B454CC80A27"/>
    <w:rsid w:val="002616D1"/>
    <w:rPr>
      <w:rFonts w:eastAsiaTheme="minorHAnsi"/>
    </w:rPr>
  </w:style>
  <w:style w:type="paragraph" w:customStyle="1" w:styleId="3F944A46FDA9466E914CC2BB6ADEF48527">
    <w:name w:val="3F944A46FDA9466E914CC2BB6ADEF48527"/>
    <w:rsid w:val="002616D1"/>
    <w:rPr>
      <w:rFonts w:eastAsiaTheme="minorHAnsi"/>
    </w:rPr>
  </w:style>
  <w:style w:type="paragraph" w:customStyle="1" w:styleId="F86A021815F6447DB6F76E666EFBF5FC27">
    <w:name w:val="F86A021815F6447DB6F76E666EFBF5FC27"/>
    <w:rsid w:val="002616D1"/>
    <w:rPr>
      <w:rFonts w:eastAsiaTheme="minorHAnsi"/>
    </w:rPr>
  </w:style>
  <w:style w:type="paragraph" w:customStyle="1" w:styleId="0E2EEDC6E00143BDB67DBF4D25B7457127">
    <w:name w:val="0E2EEDC6E00143BDB67DBF4D25B7457127"/>
    <w:rsid w:val="002616D1"/>
    <w:rPr>
      <w:rFonts w:eastAsiaTheme="minorHAnsi"/>
    </w:rPr>
  </w:style>
  <w:style w:type="paragraph" w:customStyle="1" w:styleId="E7AD902C102B4CB799222F40849A186727">
    <w:name w:val="E7AD902C102B4CB799222F40849A186727"/>
    <w:rsid w:val="002616D1"/>
    <w:rPr>
      <w:rFonts w:eastAsiaTheme="minorHAnsi"/>
    </w:rPr>
  </w:style>
  <w:style w:type="paragraph" w:customStyle="1" w:styleId="30D083A4355A4E228BAD2F3B0EF6A15127">
    <w:name w:val="30D083A4355A4E228BAD2F3B0EF6A15127"/>
    <w:rsid w:val="002616D1"/>
    <w:rPr>
      <w:rFonts w:eastAsiaTheme="minorHAnsi"/>
    </w:rPr>
  </w:style>
  <w:style w:type="paragraph" w:customStyle="1" w:styleId="F5205A4051DC406C9B5F378B8ECC656327">
    <w:name w:val="F5205A4051DC406C9B5F378B8ECC656327"/>
    <w:rsid w:val="002616D1"/>
    <w:rPr>
      <w:rFonts w:eastAsiaTheme="minorHAnsi"/>
    </w:rPr>
  </w:style>
  <w:style w:type="paragraph" w:customStyle="1" w:styleId="F0883B653A43474AA2B763E96A63FD6027">
    <w:name w:val="F0883B653A43474AA2B763E96A63FD6027"/>
    <w:rsid w:val="002616D1"/>
    <w:rPr>
      <w:rFonts w:eastAsiaTheme="minorHAnsi"/>
    </w:rPr>
  </w:style>
  <w:style w:type="paragraph" w:customStyle="1" w:styleId="9C4C25C4CE4747FCAEB58BE98034210D27">
    <w:name w:val="9C4C25C4CE4747FCAEB58BE98034210D27"/>
    <w:rsid w:val="002616D1"/>
    <w:rPr>
      <w:rFonts w:eastAsiaTheme="minorHAnsi"/>
    </w:rPr>
  </w:style>
  <w:style w:type="paragraph" w:customStyle="1" w:styleId="AA93693651694AC38FF6E3538B81FBAD24">
    <w:name w:val="AA93693651694AC38FF6E3538B81FBAD24"/>
    <w:rsid w:val="002616D1"/>
    <w:rPr>
      <w:rFonts w:eastAsiaTheme="minorHAnsi"/>
    </w:rPr>
  </w:style>
  <w:style w:type="paragraph" w:customStyle="1" w:styleId="D2D6C57DB9094E8F8D41353FA2F7476924">
    <w:name w:val="D2D6C57DB9094E8F8D41353FA2F7476924"/>
    <w:rsid w:val="002616D1"/>
    <w:rPr>
      <w:rFonts w:eastAsiaTheme="minorHAnsi"/>
    </w:rPr>
  </w:style>
  <w:style w:type="paragraph" w:customStyle="1" w:styleId="FB9721A15E7242C68EBC8AFAD36559D724">
    <w:name w:val="FB9721A15E7242C68EBC8AFAD36559D724"/>
    <w:rsid w:val="002616D1"/>
    <w:pPr>
      <w:ind w:left="720"/>
      <w:contextualSpacing/>
    </w:pPr>
    <w:rPr>
      <w:rFonts w:eastAsiaTheme="minorHAnsi"/>
    </w:rPr>
  </w:style>
  <w:style w:type="paragraph" w:customStyle="1" w:styleId="1A1A046EA5504D419989308CC83755D121">
    <w:name w:val="1A1A046EA5504D419989308CC83755D121"/>
    <w:rsid w:val="002616D1"/>
    <w:pPr>
      <w:ind w:left="720"/>
      <w:contextualSpacing/>
    </w:pPr>
    <w:rPr>
      <w:rFonts w:eastAsiaTheme="minorHAnsi"/>
    </w:rPr>
  </w:style>
  <w:style w:type="paragraph" w:customStyle="1" w:styleId="119FB5FA7B944955A549C7B5E08AA3CD24">
    <w:name w:val="119FB5FA7B944955A549C7B5E08AA3CD24"/>
    <w:rsid w:val="002616D1"/>
    <w:pPr>
      <w:ind w:left="720"/>
      <w:contextualSpacing/>
    </w:pPr>
    <w:rPr>
      <w:rFonts w:eastAsiaTheme="minorHAnsi"/>
    </w:rPr>
  </w:style>
  <w:style w:type="paragraph" w:customStyle="1" w:styleId="B2E3F402C8F24F70836662B2C5C2CD2A24">
    <w:name w:val="B2E3F402C8F24F70836662B2C5C2CD2A24"/>
    <w:rsid w:val="002616D1"/>
    <w:pPr>
      <w:ind w:left="720"/>
      <w:contextualSpacing/>
    </w:pPr>
    <w:rPr>
      <w:rFonts w:eastAsiaTheme="minorHAnsi"/>
    </w:rPr>
  </w:style>
  <w:style w:type="paragraph" w:customStyle="1" w:styleId="EF9545C1CE504B8599DA154CE3712BF124">
    <w:name w:val="EF9545C1CE504B8599DA154CE3712BF124"/>
    <w:rsid w:val="002616D1"/>
    <w:pPr>
      <w:ind w:left="720"/>
      <w:contextualSpacing/>
    </w:pPr>
    <w:rPr>
      <w:rFonts w:eastAsiaTheme="minorHAnsi"/>
    </w:rPr>
  </w:style>
  <w:style w:type="paragraph" w:customStyle="1" w:styleId="0C72062151884B888DEB53B13075CF5424">
    <w:name w:val="0C72062151884B888DEB53B13075CF5424"/>
    <w:rsid w:val="002616D1"/>
    <w:pPr>
      <w:ind w:left="720"/>
      <w:contextualSpacing/>
    </w:pPr>
    <w:rPr>
      <w:rFonts w:eastAsiaTheme="minorHAnsi"/>
    </w:rPr>
  </w:style>
  <w:style w:type="paragraph" w:customStyle="1" w:styleId="E1DBB7740F544722B2D1A75A1C83421F24">
    <w:name w:val="E1DBB7740F544722B2D1A75A1C83421F24"/>
    <w:rsid w:val="002616D1"/>
    <w:pPr>
      <w:ind w:left="720"/>
      <w:contextualSpacing/>
    </w:pPr>
    <w:rPr>
      <w:rFonts w:eastAsiaTheme="minorHAnsi"/>
    </w:rPr>
  </w:style>
  <w:style w:type="paragraph" w:customStyle="1" w:styleId="0CAE8E23BEEE41799D0836B8389EB83F24">
    <w:name w:val="0CAE8E23BEEE41799D0836B8389EB83F24"/>
    <w:rsid w:val="002616D1"/>
    <w:pPr>
      <w:ind w:left="720"/>
      <w:contextualSpacing/>
    </w:pPr>
    <w:rPr>
      <w:rFonts w:eastAsiaTheme="minorHAnsi"/>
    </w:rPr>
  </w:style>
  <w:style w:type="paragraph" w:customStyle="1" w:styleId="29C46B55101B4AA98DB90802F48969E424">
    <w:name w:val="29C46B55101B4AA98DB90802F48969E424"/>
    <w:rsid w:val="002616D1"/>
    <w:pPr>
      <w:ind w:left="720"/>
      <w:contextualSpacing/>
    </w:pPr>
    <w:rPr>
      <w:rFonts w:eastAsiaTheme="minorHAnsi"/>
    </w:rPr>
  </w:style>
  <w:style w:type="paragraph" w:customStyle="1" w:styleId="4112FF47543C47449A1861FEDC25B58224">
    <w:name w:val="4112FF47543C47449A1861FEDC25B58224"/>
    <w:rsid w:val="002616D1"/>
    <w:pPr>
      <w:ind w:left="720"/>
      <w:contextualSpacing/>
    </w:pPr>
    <w:rPr>
      <w:rFonts w:eastAsiaTheme="minorHAnsi"/>
    </w:rPr>
  </w:style>
  <w:style w:type="paragraph" w:customStyle="1" w:styleId="C059C390F7C842C1B585E6E0B4F79A4E24">
    <w:name w:val="C059C390F7C842C1B585E6E0B4F79A4E24"/>
    <w:rsid w:val="002616D1"/>
    <w:pPr>
      <w:ind w:left="720"/>
      <w:contextualSpacing/>
    </w:pPr>
    <w:rPr>
      <w:rFonts w:eastAsiaTheme="minorHAnsi"/>
    </w:rPr>
  </w:style>
  <w:style w:type="paragraph" w:customStyle="1" w:styleId="F54DE8A3B23D43FEA11781824D36979524">
    <w:name w:val="F54DE8A3B23D43FEA11781824D36979524"/>
    <w:rsid w:val="002616D1"/>
    <w:pPr>
      <w:ind w:left="720"/>
      <w:contextualSpacing/>
    </w:pPr>
    <w:rPr>
      <w:rFonts w:eastAsiaTheme="minorHAnsi"/>
    </w:rPr>
  </w:style>
  <w:style w:type="paragraph" w:customStyle="1" w:styleId="F140B9FC3D8E4BE8817379EDC9B6AB0724">
    <w:name w:val="F140B9FC3D8E4BE8817379EDC9B6AB0724"/>
    <w:rsid w:val="002616D1"/>
    <w:pPr>
      <w:ind w:left="720"/>
      <w:contextualSpacing/>
    </w:pPr>
    <w:rPr>
      <w:rFonts w:eastAsiaTheme="minorHAnsi"/>
    </w:rPr>
  </w:style>
  <w:style w:type="paragraph" w:customStyle="1" w:styleId="F023258E6D7C4285867FB9191642A7AD24">
    <w:name w:val="F023258E6D7C4285867FB9191642A7AD24"/>
    <w:rsid w:val="002616D1"/>
    <w:pPr>
      <w:ind w:left="720"/>
      <w:contextualSpacing/>
    </w:pPr>
    <w:rPr>
      <w:rFonts w:eastAsiaTheme="minorHAnsi"/>
    </w:rPr>
  </w:style>
  <w:style w:type="paragraph" w:customStyle="1" w:styleId="631F8364C3484B209C4EBE6FB4C935D324">
    <w:name w:val="631F8364C3484B209C4EBE6FB4C935D324"/>
    <w:rsid w:val="002616D1"/>
    <w:pPr>
      <w:ind w:left="720"/>
      <w:contextualSpacing/>
    </w:pPr>
    <w:rPr>
      <w:rFonts w:eastAsiaTheme="minorHAnsi"/>
    </w:rPr>
  </w:style>
  <w:style w:type="paragraph" w:customStyle="1" w:styleId="252DFC5DF2D4444BA394C07AB9B532581">
    <w:name w:val="252DFC5DF2D4444BA394C07AB9B532581"/>
    <w:rsid w:val="002616D1"/>
    <w:pPr>
      <w:ind w:left="720"/>
      <w:contextualSpacing/>
    </w:pPr>
    <w:rPr>
      <w:rFonts w:eastAsiaTheme="minorHAnsi"/>
    </w:rPr>
  </w:style>
  <w:style w:type="paragraph" w:customStyle="1" w:styleId="AFF1EF1251094C3B9A2FED13C2D4C139">
    <w:name w:val="AFF1EF1251094C3B9A2FED13C2D4C139"/>
    <w:rsid w:val="002616D1"/>
    <w:pPr>
      <w:ind w:left="720"/>
      <w:contextualSpacing/>
    </w:pPr>
    <w:rPr>
      <w:rFonts w:eastAsiaTheme="minorHAnsi"/>
    </w:rPr>
  </w:style>
  <w:style w:type="paragraph" w:customStyle="1" w:styleId="5B3B4AD85C63496DB36C93FE94AF0B1624">
    <w:name w:val="5B3B4AD85C63496DB36C93FE94AF0B1624"/>
    <w:rsid w:val="002616D1"/>
    <w:pPr>
      <w:ind w:left="720"/>
      <w:contextualSpacing/>
    </w:pPr>
    <w:rPr>
      <w:rFonts w:eastAsiaTheme="minorHAnsi"/>
    </w:rPr>
  </w:style>
  <w:style w:type="paragraph" w:customStyle="1" w:styleId="80538EEC0F794FC88AC5F53B787620DA24">
    <w:name w:val="80538EEC0F794FC88AC5F53B787620DA24"/>
    <w:rsid w:val="002616D1"/>
    <w:pPr>
      <w:ind w:left="720"/>
      <w:contextualSpacing/>
    </w:pPr>
    <w:rPr>
      <w:rFonts w:eastAsiaTheme="minorHAnsi"/>
    </w:rPr>
  </w:style>
  <w:style w:type="paragraph" w:customStyle="1" w:styleId="54077CF15EE0477F8BC8496DB05B877424">
    <w:name w:val="54077CF15EE0477F8BC8496DB05B877424"/>
    <w:rsid w:val="002616D1"/>
    <w:pPr>
      <w:ind w:left="720"/>
      <w:contextualSpacing/>
    </w:pPr>
    <w:rPr>
      <w:rFonts w:eastAsiaTheme="minorHAnsi"/>
    </w:rPr>
  </w:style>
  <w:style w:type="paragraph" w:customStyle="1" w:styleId="51B756EC212642B48BCE1D7911F298E224">
    <w:name w:val="51B756EC212642B48BCE1D7911F298E224"/>
    <w:rsid w:val="002616D1"/>
    <w:pPr>
      <w:ind w:left="720"/>
      <w:contextualSpacing/>
    </w:pPr>
    <w:rPr>
      <w:rFonts w:eastAsiaTheme="minorHAnsi"/>
    </w:rPr>
  </w:style>
  <w:style w:type="paragraph" w:customStyle="1" w:styleId="44C129D4C8FD445BB982C36F61229C2624">
    <w:name w:val="44C129D4C8FD445BB982C36F61229C2624"/>
    <w:rsid w:val="002616D1"/>
    <w:pPr>
      <w:ind w:left="720"/>
      <w:contextualSpacing/>
    </w:pPr>
    <w:rPr>
      <w:rFonts w:eastAsiaTheme="minorHAnsi"/>
    </w:rPr>
  </w:style>
  <w:style w:type="paragraph" w:customStyle="1" w:styleId="ADF169DCBD67451BA3051E6854F4307F6">
    <w:name w:val="ADF169DCBD67451BA3051E6854F4307F6"/>
    <w:rsid w:val="002616D1"/>
    <w:pPr>
      <w:ind w:left="720"/>
      <w:contextualSpacing/>
    </w:pPr>
    <w:rPr>
      <w:rFonts w:eastAsiaTheme="minorHAnsi"/>
    </w:rPr>
  </w:style>
  <w:style w:type="paragraph" w:customStyle="1" w:styleId="32AE73290FE542B28CA99F628945F8036">
    <w:name w:val="32AE73290FE542B28CA99F628945F8036"/>
    <w:rsid w:val="002616D1"/>
    <w:pPr>
      <w:ind w:left="720"/>
      <w:contextualSpacing/>
    </w:pPr>
    <w:rPr>
      <w:rFonts w:eastAsiaTheme="minorHAnsi"/>
    </w:rPr>
  </w:style>
  <w:style w:type="paragraph" w:customStyle="1" w:styleId="3D24F85C57D94870A70D7A09BC3A88A36">
    <w:name w:val="3D24F85C57D94870A70D7A09BC3A88A36"/>
    <w:rsid w:val="002616D1"/>
    <w:pPr>
      <w:ind w:left="720"/>
      <w:contextualSpacing/>
    </w:pPr>
    <w:rPr>
      <w:rFonts w:eastAsiaTheme="minorHAnsi"/>
    </w:rPr>
  </w:style>
  <w:style w:type="paragraph" w:customStyle="1" w:styleId="02C37BE542E447E0B1B5542CAEB8E6D86">
    <w:name w:val="02C37BE542E447E0B1B5542CAEB8E6D86"/>
    <w:rsid w:val="002616D1"/>
    <w:pPr>
      <w:ind w:left="720"/>
      <w:contextualSpacing/>
    </w:pPr>
    <w:rPr>
      <w:rFonts w:eastAsiaTheme="minorHAnsi"/>
    </w:rPr>
  </w:style>
  <w:style w:type="paragraph" w:customStyle="1" w:styleId="5F8FAD2A9AE746CD97D86A78685D67AF6">
    <w:name w:val="5F8FAD2A9AE746CD97D86A78685D67AF6"/>
    <w:rsid w:val="002616D1"/>
    <w:pPr>
      <w:ind w:left="720"/>
      <w:contextualSpacing/>
    </w:pPr>
    <w:rPr>
      <w:rFonts w:eastAsiaTheme="minorHAnsi"/>
    </w:rPr>
  </w:style>
  <w:style w:type="paragraph" w:customStyle="1" w:styleId="6704E24E0D9649D280D7128D8B5A2A516">
    <w:name w:val="6704E24E0D9649D280D7128D8B5A2A516"/>
    <w:rsid w:val="002616D1"/>
    <w:pPr>
      <w:ind w:left="720"/>
      <w:contextualSpacing/>
    </w:pPr>
    <w:rPr>
      <w:rFonts w:eastAsiaTheme="minorHAnsi"/>
    </w:rPr>
  </w:style>
  <w:style w:type="paragraph" w:customStyle="1" w:styleId="F15B3A0F8B53447C9D10D73DAF6C65A36">
    <w:name w:val="F15B3A0F8B53447C9D10D73DAF6C65A36"/>
    <w:rsid w:val="002616D1"/>
    <w:pPr>
      <w:ind w:left="720"/>
      <w:contextualSpacing/>
    </w:pPr>
    <w:rPr>
      <w:rFonts w:eastAsiaTheme="minorHAnsi"/>
    </w:rPr>
  </w:style>
  <w:style w:type="paragraph" w:customStyle="1" w:styleId="DF7346D5EA48441388CAFA161D882D061">
    <w:name w:val="DF7346D5EA48441388CAFA161D882D061"/>
    <w:rsid w:val="002616D1"/>
    <w:pPr>
      <w:ind w:left="720"/>
      <w:contextualSpacing/>
    </w:pPr>
    <w:rPr>
      <w:rFonts w:eastAsiaTheme="minorHAnsi"/>
    </w:rPr>
  </w:style>
  <w:style w:type="paragraph" w:customStyle="1" w:styleId="50D571C332344345BACCC9458048C1C71">
    <w:name w:val="50D571C332344345BACCC9458048C1C71"/>
    <w:rsid w:val="002616D1"/>
    <w:pPr>
      <w:ind w:left="720"/>
      <w:contextualSpacing/>
    </w:pPr>
    <w:rPr>
      <w:rFonts w:eastAsiaTheme="minorHAnsi"/>
    </w:rPr>
  </w:style>
  <w:style w:type="paragraph" w:customStyle="1" w:styleId="10393451BBDF4642BA4023272E75EE541">
    <w:name w:val="10393451BBDF4642BA4023272E75EE541"/>
    <w:rsid w:val="002616D1"/>
    <w:rPr>
      <w:rFonts w:eastAsiaTheme="minorHAnsi"/>
    </w:rPr>
  </w:style>
  <w:style w:type="paragraph" w:customStyle="1" w:styleId="E32149C7D40B4513929AD3034CD3E9A31">
    <w:name w:val="E32149C7D40B4513929AD3034CD3E9A31"/>
    <w:rsid w:val="002616D1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9773-6379-494D-AA97-6BCED65A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Burbank</dc:creator>
  <cp:lastModifiedBy>Mary Beth Sembrot</cp:lastModifiedBy>
  <cp:revision>2</cp:revision>
  <cp:lastPrinted>2020-01-31T17:43:00Z</cp:lastPrinted>
  <dcterms:created xsi:type="dcterms:W3CDTF">2020-09-21T21:37:00Z</dcterms:created>
  <dcterms:modified xsi:type="dcterms:W3CDTF">2020-09-21T21:37:00Z</dcterms:modified>
</cp:coreProperties>
</file>